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92E56" w14:paraId="22C3B949" w14:textId="77777777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27E22B1" w14:textId="77777777" w:rsidR="00A92E56" w:rsidRDefault="00461DE9" w:rsidP="00CA4BC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2B88AAC" wp14:editId="2CACEE15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2E56">
              <w:t>,</w:t>
            </w:r>
          </w:p>
          <w:p w14:paraId="2C05AC21" w14:textId="77777777" w:rsidR="00A92E56" w:rsidRDefault="00A92E56" w:rsidP="00CA4BC9">
            <w:pPr>
              <w:jc w:val="center"/>
            </w:pPr>
          </w:p>
          <w:p w14:paraId="70A940EE" w14:textId="77777777" w:rsidR="00A92E56" w:rsidRDefault="00A92E56" w:rsidP="00CA4BC9">
            <w:pPr>
              <w:jc w:val="center"/>
              <w:rPr>
                <w:b/>
                <w:sz w:val="28"/>
                <w:szCs w:val="28"/>
              </w:rPr>
            </w:pPr>
          </w:p>
          <w:p w14:paraId="282CED96" w14:textId="77777777" w:rsidR="00A92E56" w:rsidRDefault="00A92E56" w:rsidP="00CA4BC9">
            <w:pPr>
              <w:jc w:val="center"/>
              <w:rPr>
                <w:b/>
                <w:sz w:val="28"/>
                <w:szCs w:val="28"/>
              </w:rPr>
            </w:pPr>
          </w:p>
          <w:p w14:paraId="5EA36889" w14:textId="77777777" w:rsidR="00A92E56" w:rsidRDefault="00A92E56" w:rsidP="00CA4B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14:paraId="3DEE2FD4" w14:textId="660AACAC" w:rsidR="00A92E56" w:rsidRDefault="00A92E56" w:rsidP="00CA4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   МУНИЦИПАЛЬНОГО ОБРАЗОВАНИЯ   ГРАЧЕВСКИЙ РАЙОН ОРЕНБУРГСКОЙ ОБЛАСТИ</w:t>
            </w:r>
          </w:p>
          <w:p w14:paraId="75ADAC9B" w14:textId="77777777" w:rsidR="00A92E56" w:rsidRDefault="00A92E56" w:rsidP="00CA4B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9A7EC7A" w14:textId="137F49B4" w:rsidR="00A92E56" w:rsidRDefault="00A92E56" w:rsidP="00A92E56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260"/>
        <w:gridCol w:w="799"/>
      </w:tblGrid>
      <w:tr w:rsidR="00B1238A" w14:paraId="68091695" w14:textId="77777777" w:rsidTr="00B1238A">
        <w:tc>
          <w:tcPr>
            <w:tcW w:w="1242" w:type="dxa"/>
            <w:tcBorders>
              <w:bottom w:val="single" w:sz="4" w:space="0" w:color="auto"/>
            </w:tcBorders>
          </w:tcPr>
          <w:p w14:paraId="30618F27" w14:textId="100C89BD" w:rsidR="00B1238A" w:rsidRDefault="0016034A" w:rsidP="00A92E56">
            <w:pPr>
              <w:jc w:val="center"/>
            </w:pPr>
            <w:r>
              <w:t>09.01.2023</w:t>
            </w:r>
          </w:p>
        </w:tc>
        <w:tc>
          <w:tcPr>
            <w:tcW w:w="7513" w:type="dxa"/>
          </w:tcPr>
          <w:p w14:paraId="4743369E" w14:textId="18AB1D29" w:rsidR="00B1238A" w:rsidRDefault="00B1238A" w:rsidP="00B1238A">
            <w:pPr>
              <w:jc w:val="right"/>
            </w:pPr>
            <w:r>
              <w:t>№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9BD8E4E" w14:textId="562CC29D" w:rsidR="00B1238A" w:rsidRDefault="0016034A" w:rsidP="00A92E56">
            <w:pPr>
              <w:jc w:val="center"/>
            </w:pPr>
            <w:r>
              <w:t>3 р</w:t>
            </w:r>
          </w:p>
        </w:tc>
      </w:tr>
    </w:tbl>
    <w:p w14:paraId="7696BBA8" w14:textId="77777777" w:rsidR="00A92E56" w:rsidRDefault="00A92E56" w:rsidP="00A92E56">
      <w:pPr>
        <w:jc w:val="center"/>
      </w:pPr>
      <w:r>
        <w:t>с.Грачевка</w:t>
      </w:r>
    </w:p>
    <w:p w14:paraId="0D65CBD3" w14:textId="77777777" w:rsidR="00A92E56" w:rsidRDefault="00A92E56" w:rsidP="00A92E56">
      <w:pPr>
        <w:rPr>
          <w:sz w:val="28"/>
          <w:szCs w:val="28"/>
        </w:rPr>
      </w:pPr>
    </w:p>
    <w:p w14:paraId="154910C2" w14:textId="77777777" w:rsidR="00B918CE" w:rsidRDefault="00B918CE" w:rsidP="00A92E56">
      <w:pPr>
        <w:rPr>
          <w:sz w:val="28"/>
          <w:szCs w:val="28"/>
        </w:rPr>
      </w:pPr>
    </w:p>
    <w:p w14:paraId="2F14914F" w14:textId="77777777" w:rsidR="00B918CE" w:rsidRDefault="003851BB" w:rsidP="00B918C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B918CE">
        <w:rPr>
          <w:sz w:val="28"/>
          <w:szCs w:val="28"/>
        </w:rPr>
        <w:t xml:space="preserve">Об утверждении плана работы </w:t>
      </w:r>
    </w:p>
    <w:p w14:paraId="43174B55" w14:textId="2A29F152" w:rsidR="00B918CE" w:rsidRDefault="00B918CE" w:rsidP="00B918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рачевский</w:t>
      </w:r>
      <w:r w:rsidR="002D2732">
        <w:rPr>
          <w:sz w:val="28"/>
          <w:szCs w:val="28"/>
        </w:rPr>
        <w:t xml:space="preserve"> район Оренбургской области на </w:t>
      </w:r>
      <w:r>
        <w:rPr>
          <w:sz w:val="28"/>
          <w:szCs w:val="28"/>
        </w:rPr>
        <w:t>20</w:t>
      </w:r>
      <w:r w:rsidR="00351978">
        <w:rPr>
          <w:sz w:val="28"/>
          <w:szCs w:val="28"/>
        </w:rPr>
        <w:t>2</w:t>
      </w:r>
      <w:r w:rsidR="00B1238A">
        <w:rPr>
          <w:sz w:val="28"/>
          <w:szCs w:val="28"/>
        </w:rPr>
        <w:t xml:space="preserve">3 </w:t>
      </w:r>
      <w:r>
        <w:rPr>
          <w:sz w:val="28"/>
          <w:szCs w:val="28"/>
        </w:rPr>
        <w:t>год</w:t>
      </w:r>
    </w:p>
    <w:p w14:paraId="6FB1C83A" w14:textId="77777777" w:rsidR="00B918CE" w:rsidRDefault="00B918CE" w:rsidP="00B918CE">
      <w:pPr>
        <w:jc w:val="center"/>
        <w:rPr>
          <w:sz w:val="28"/>
          <w:szCs w:val="28"/>
        </w:rPr>
      </w:pPr>
    </w:p>
    <w:p w14:paraId="125B5CCC" w14:textId="77777777" w:rsidR="00B918CE" w:rsidRDefault="00B918CE" w:rsidP="00B918CE">
      <w:pPr>
        <w:jc w:val="center"/>
        <w:rPr>
          <w:sz w:val="28"/>
          <w:szCs w:val="28"/>
        </w:rPr>
      </w:pPr>
    </w:p>
    <w:p w14:paraId="5603BE2C" w14:textId="77777777" w:rsidR="00B918CE" w:rsidRDefault="00B918CE" w:rsidP="00B91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Грачевского района:</w:t>
      </w:r>
    </w:p>
    <w:p w14:paraId="68A3836F" w14:textId="5CE7EF3B" w:rsidR="0032374B" w:rsidRDefault="00B918CE" w:rsidP="00B918CE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32374B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344C3D" w:rsidRPr="0032374B">
        <w:rPr>
          <w:sz w:val="28"/>
          <w:szCs w:val="28"/>
        </w:rPr>
        <w:t>20</w:t>
      </w:r>
      <w:r w:rsidR="0032374B" w:rsidRPr="0032374B">
        <w:rPr>
          <w:sz w:val="28"/>
          <w:szCs w:val="28"/>
        </w:rPr>
        <w:t>2</w:t>
      </w:r>
      <w:r w:rsidR="00155A4E">
        <w:rPr>
          <w:sz w:val="28"/>
          <w:szCs w:val="28"/>
        </w:rPr>
        <w:t>3</w:t>
      </w:r>
      <w:r w:rsidRPr="0032374B">
        <w:rPr>
          <w:sz w:val="28"/>
          <w:szCs w:val="28"/>
        </w:rPr>
        <w:t xml:space="preserve"> год </w:t>
      </w:r>
      <w:r w:rsidR="00B37031" w:rsidRPr="0032374B">
        <w:rPr>
          <w:sz w:val="28"/>
          <w:szCs w:val="28"/>
        </w:rPr>
        <w:t xml:space="preserve">(далее – План) </w:t>
      </w:r>
      <w:r w:rsidRPr="0032374B">
        <w:rPr>
          <w:sz w:val="28"/>
          <w:szCs w:val="28"/>
        </w:rPr>
        <w:t>согласно приложению.</w:t>
      </w:r>
    </w:p>
    <w:p w14:paraId="63F63747" w14:textId="77777777" w:rsidR="0032374B" w:rsidRDefault="00B918CE" w:rsidP="00B918CE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32374B">
        <w:rPr>
          <w:sz w:val="28"/>
          <w:szCs w:val="28"/>
        </w:rPr>
        <w:t>Руководителям структурных подразделений администрации</w:t>
      </w:r>
      <w:r w:rsidR="00344C3D" w:rsidRPr="0032374B">
        <w:rPr>
          <w:sz w:val="28"/>
          <w:szCs w:val="28"/>
        </w:rPr>
        <w:t xml:space="preserve"> в</w:t>
      </w:r>
      <w:r w:rsidRPr="0032374B">
        <w:rPr>
          <w:sz w:val="28"/>
          <w:szCs w:val="28"/>
        </w:rPr>
        <w:t>зять на контроль выполнение Плана.</w:t>
      </w:r>
    </w:p>
    <w:p w14:paraId="77B38597" w14:textId="13E8209B" w:rsidR="0032374B" w:rsidRDefault="00B918CE" w:rsidP="00B918CE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32374B">
        <w:rPr>
          <w:sz w:val="28"/>
          <w:szCs w:val="28"/>
        </w:rPr>
        <w:t xml:space="preserve">Контроль за исполнением настоящего распоряжения возложить на руководителя аппарата администрации – начальника </w:t>
      </w:r>
      <w:r w:rsidR="00155A4E" w:rsidRPr="0032374B">
        <w:rPr>
          <w:sz w:val="28"/>
          <w:szCs w:val="28"/>
        </w:rPr>
        <w:t xml:space="preserve">отдела </w:t>
      </w:r>
      <w:r w:rsidRPr="0032374B">
        <w:rPr>
          <w:sz w:val="28"/>
          <w:szCs w:val="28"/>
        </w:rPr>
        <w:t>организационно-правов</w:t>
      </w:r>
      <w:r w:rsidR="00155A4E">
        <w:rPr>
          <w:sz w:val="28"/>
          <w:szCs w:val="28"/>
        </w:rPr>
        <w:t>ой и кадровой работы</w:t>
      </w:r>
      <w:r w:rsidRPr="0032374B">
        <w:rPr>
          <w:sz w:val="28"/>
          <w:szCs w:val="28"/>
        </w:rPr>
        <w:t>.</w:t>
      </w:r>
    </w:p>
    <w:p w14:paraId="3D18FA27" w14:textId="77777777" w:rsidR="00B918CE" w:rsidRPr="0032374B" w:rsidRDefault="00B918CE" w:rsidP="00B918CE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32374B">
        <w:rPr>
          <w:sz w:val="28"/>
          <w:szCs w:val="28"/>
        </w:rPr>
        <w:t>Распоряжение вступает в силу со дня его подписания.</w:t>
      </w:r>
    </w:p>
    <w:p w14:paraId="02416D3C" w14:textId="77777777" w:rsidR="00FE65EE" w:rsidRDefault="00FE65EE" w:rsidP="003851BB">
      <w:pPr>
        <w:tabs>
          <w:tab w:val="left" w:pos="1725"/>
        </w:tabs>
        <w:jc w:val="both"/>
        <w:rPr>
          <w:sz w:val="28"/>
          <w:szCs w:val="28"/>
        </w:rPr>
      </w:pPr>
    </w:p>
    <w:p w14:paraId="230839B7" w14:textId="77777777" w:rsidR="00FE65EE" w:rsidRDefault="00FE65EE" w:rsidP="00FE65EE">
      <w:pPr>
        <w:jc w:val="both"/>
        <w:rPr>
          <w:sz w:val="28"/>
          <w:szCs w:val="28"/>
        </w:rPr>
      </w:pPr>
    </w:p>
    <w:p w14:paraId="0D9AEDB0" w14:textId="77777777" w:rsidR="0032374B" w:rsidRDefault="0032374B" w:rsidP="00FE65E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EA6724" w:rsidRPr="002C57CD" w14:paraId="11522BBC" w14:textId="77777777" w:rsidTr="002C57CD">
        <w:tc>
          <w:tcPr>
            <w:tcW w:w="4785" w:type="dxa"/>
            <w:shd w:val="clear" w:color="auto" w:fill="auto"/>
          </w:tcPr>
          <w:p w14:paraId="0B9D3901" w14:textId="77777777" w:rsidR="00EA6724" w:rsidRPr="002C57CD" w:rsidRDefault="00A94767" w:rsidP="00A9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6E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36ED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  <w:shd w:val="clear" w:color="auto" w:fill="auto"/>
          </w:tcPr>
          <w:p w14:paraId="29A09A74" w14:textId="223D0C64" w:rsidR="00EA6724" w:rsidRPr="002C57CD" w:rsidRDefault="00036EDA" w:rsidP="00155A4E">
            <w:pPr>
              <w:tabs>
                <w:tab w:val="left" w:pos="4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155A4E">
              <w:rPr>
                <w:sz w:val="28"/>
                <w:szCs w:val="28"/>
              </w:rPr>
              <w:t>Д.В. Филатов</w:t>
            </w:r>
          </w:p>
        </w:tc>
      </w:tr>
    </w:tbl>
    <w:p w14:paraId="18648BBD" w14:textId="77777777" w:rsidR="00EA6724" w:rsidRDefault="00EA6724" w:rsidP="00FE65EE">
      <w:pPr>
        <w:jc w:val="both"/>
        <w:rPr>
          <w:sz w:val="28"/>
          <w:szCs w:val="28"/>
        </w:rPr>
      </w:pPr>
    </w:p>
    <w:p w14:paraId="64518D3A" w14:textId="77777777" w:rsidR="00FE65EE" w:rsidRDefault="00FE65EE" w:rsidP="00FE6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14:paraId="27A3D36C" w14:textId="77777777" w:rsidR="00A92E56" w:rsidRDefault="00A92E56" w:rsidP="00A92E56">
      <w:pPr>
        <w:jc w:val="both"/>
        <w:rPr>
          <w:sz w:val="28"/>
          <w:szCs w:val="28"/>
        </w:rPr>
      </w:pPr>
    </w:p>
    <w:p w14:paraId="52F2988C" w14:textId="77777777" w:rsidR="00A92E56" w:rsidRDefault="00A92E56" w:rsidP="00A92E56">
      <w:pPr>
        <w:jc w:val="both"/>
        <w:rPr>
          <w:sz w:val="28"/>
          <w:szCs w:val="28"/>
        </w:rPr>
      </w:pPr>
    </w:p>
    <w:p w14:paraId="3FD3032F" w14:textId="77777777" w:rsidR="009F0782" w:rsidRDefault="009F0782" w:rsidP="00A92E56">
      <w:pPr>
        <w:jc w:val="both"/>
        <w:rPr>
          <w:sz w:val="28"/>
          <w:szCs w:val="28"/>
        </w:rPr>
      </w:pPr>
    </w:p>
    <w:p w14:paraId="1D2DF120" w14:textId="77777777" w:rsidR="00344C3D" w:rsidRDefault="00344C3D" w:rsidP="00A92E56">
      <w:pPr>
        <w:jc w:val="both"/>
        <w:rPr>
          <w:sz w:val="28"/>
          <w:szCs w:val="28"/>
        </w:rPr>
      </w:pPr>
    </w:p>
    <w:p w14:paraId="0688244E" w14:textId="77777777" w:rsidR="00344C3D" w:rsidRDefault="00344C3D" w:rsidP="00A92E56">
      <w:pPr>
        <w:jc w:val="both"/>
        <w:rPr>
          <w:sz w:val="28"/>
          <w:szCs w:val="28"/>
        </w:rPr>
      </w:pPr>
    </w:p>
    <w:p w14:paraId="2FE58959" w14:textId="1B112009" w:rsidR="00344C3D" w:rsidRDefault="00344C3D" w:rsidP="00A92E56">
      <w:pPr>
        <w:jc w:val="both"/>
        <w:rPr>
          <w:sz w:val="28"/>
          <w:szCs w:val="28"/>
        </w:rPr>
      </w:pPr>
    </w:p>
    <w:p w14:paraId="7B06CC96" w14:textId="12C7734A" w:rsidR="00155A4E" w:rsidRDefault="00155A4E" w:rsidP="00A92E56">
      <w:pPr>
        <w:jc w:val="both"/>
        <w:rPr>
          <w:sz w:val="28"/>
          <w:szCs w:val="28"/>
        </w:rPr>
      </w:pPr>
    </w:p>
    <w:p w14:paraId="089EA31F" w14:textId="77777777" w:rsidR="00155A4E" w:rsidRDefault="00155A4E" w:rsidP="00A92E56">
      <w:pPr>
        <w:jc w:val="both"/>
        <w:rPr>
          <w:sz w:val="28"/>
          <w:szCs w:val="28"/>
        </w:rPr>
      </w:pPr>
    </w:p>
    <w:p w14:paraId="13D2D9FA" w14:textId="77777777" w:rsidR="00B37031" w:rsidRDefault="00B37031" w:rsidP="00A92E56">
      <w:pPr>
        <w:jc w:val="both"/>
        <w:rPr>
          <w:sz w:val="28"/>
          <w:szCs w:val="28"/>
        </w:rPr>
      </w:pPr>
    </w:p>
    <w:p w14:paraId="1B00F99B" w14:textId="7FFFF400" w:rsidR="00A92E56" w:rsidRDefault="00A92E56" w:rsidP="00A92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1603BD">
        <w:rPr>
          <w:sz w:val="28"/>
          <w:szCs w:val="28"/>
        </w:rPr>
        <w:t>Джалиеву М</w:t>
      </w:r>
      <w:r w:rsidR="00C57EAF">
        <w:rPr>
          <w:sz w:val="28"/>
          <w:szCs w:val="28"/>
        </w:rPr>
        <w:t>.</w:t>
      </w:r>
      <w:r w:rsidR="001603BD">
        <w:rPr>
          <w:sz w:val="28"/>
          <w:szCs w:val="28"/>
        </w:rPr>
        <w:t>Н.</w:t>
      </w:r>
      <w:r w:rsidR="00C57EAF">
        <w:rPr>
          <w:sz w:val="28"/>
          <w:szCs w:val="28"/>
        </w:rPr>
        <w:t xml:space="preserve">, </w:t>
      </w:r>
      <w:r w:rsidR="00155A4E">
        <w:rPr>
          <w:sz w:val="28"/>
          <w:szCs w:val="28"/>
        </w:rPr>
        <w:t>Бахметьевой С.В</w:t>
      </w:r>
      <w:r w:rsidR="0038583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55A4E">
        <w:rPr>
          <w:sz w:val="28"/>
          <w:szCs w:val="28"/>
        </w:rPr>
        <w:t>Бахаревой О.А</w:t>
      </w:r>
      <w:r>
        <w:rPr>
          <w:sz w:val="28"/>
          <w:szCs w:val="28"/>
        </w:rPr>
        <w:t xml:space="preserve">., </w:t>
      </w:r>
      <w:r w:rsidR="00155A4E">
        <w:rPr>
          <w:sz w:val="28"/>
          <w:szCs w:val="28"/>
        </w:rPr>
        <w:t xml:space="preserve">МатыцинуВ.В., Палухиной Е.А., </w:t>
      </w:r>
      <w:r>
        <w:rPr>
          <w:sz w:val="28"/>
          <w:szCs w:val="28"/>
        </w:rPr>
        <w:t>Унщиковой О.А.,</w:t>
      </w:r>
      <w:r w:rsidR="007E7B16">
        <w:rPr>
          <w:sz w:val="28"/>
          <w:szCs w:val="28"/>
        </w:rPr>
        <w:t xml:space="preserve"> </w:t>
      </w:r>
      <w:r w:rsidR="008B0DDE">
        <w:rPr>
          <w:sz w:val="28"/>
          <w:szCs w:val="28"/>
        </w:rPr>
        <w:t>Спиридонову С.В., Гревцовой Н.В.</w:t>
      </w:r>
    </w:p>
    <w:p w14:paraId="0F74621D" w14:textId="77777777" w:rsidR="00A92E56" w:rsidRPr="008814FF" w:rsidRDefault="00A92E56" w:rsidP="00DA618F">
      <w:pPr>
        <w:ind w:left="6096"/>
        <w:rPr>
          <w:sz w:val="28"/>
          <w:szCs w:val="28"/>
        </w:rPr>
      </w:pPr>
      <w:r w:rsidRPr="008814FF">
        <w:rPr>
          <w:sz w:val="28"/>
          <w:szCs w:val="28"/>
        </w:rPr>
        <w:lastRenderedPageBreak/>
        <w:t>Приложение</w:t>
      </w:r>
    </w:p>
    <w:p w14:paraId="7EE4ABDA" w14:textId="77777777" w:rsidR="00A92E56" w:rsidRPr="008814FF" w:rsidRDefault="00A92E56" w:rsidP="00DA618F">
      <w:pPr>
        <w:ind w:left="6096"/>
        <w:rPr>
          <w:sz w:val="28"/>
          <w:szCs w:val="28"/>
        </w:rPr>
      </w:pPr>
      <w:r w:rsidRPr="008814FF">
        <w:rPr>
          <w:sz w:val="28"/>
          <w:szCs w:val="28"/>
        </w:rPr>
        <w:t>к распоряжению</w:t>
      </w:r>
    </w:p>
    <w:p w14:paraId="25A1C8AD" w14:textId="77777777" w:rsidR="00DA618F" w:rsidRDefault="00DA618F" w:rsidP="00DA618F">
      <w:pPr>
        <w:ind w:left="6096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14:paraId="4A9C5FB3" w14:textId="08F828CD" w:rsidR="00A92E56" w:rsidRPr="0069378E" w:rsidRDefault="00A92E56" w:rsidP="00DA618F">
      <w:pPr>
        <w:ind w:left="6096"/>
        <w:rPr>
          <w:sz w:val="28"/>
          <w:szCs w:val="28"/>
        </w:rPr>
      </w:pPr>
      <w:r w:rsidRPr="008814FF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16034A">
        <w:rPr>
          <w:sz w:val="28"/>
          <w:szCs w:val="28"/>
        </w:rPr>
        <w:t>09.01.2023</w:t>
      </w:r>
      <w:r>
        <w:rPr>
          <w:sz w:val="28"/>
          <w:szCs w:val="28"/>
        </w:rPr>
        <w:t xml:space="preserve"> №</w:t>
      </w:r>
      <w:r w:rsidR="005D0843">
        <w:rPr>
          <w:sz w:val="28"/>
          <w:szCs w:val="28"/>
        </w:rPr>
        <w:t xml:space="preserve"> </w:t>
      </w:r>
      <w:r w:rsidR="0016034A">
        <w:rPr>
          <w:sz w:val="28"/>
          <w:szCs w:val="28"/>
        </w:rPr>
        <w:t>9</w:t>
      </w:r>
      <w:r w:rsidR="004F3CB1">
        <w:rPr>
          <w:sz w:val="28"/>
          <w:szCs w:val="28"/>
        </w:rPr>
        <w:t xml:space="preserve"> р</w:t>
      </w:r>
    </w:p>
    <w:p w14:paraId="6C104179" w14:textId="77777777" w:rsidR="00A92E56" w:rsidRPr="008814FF" w:rsidRDefault="00A92E56" w:rsidP="00DA618F">
      <w:pPr>
        <w:ind w:left="6096"/>
        <w:rPr>
          <w:sz w:val="28"/>
          <w:szCs w:val="28"/>
        </w:rPr>
      </w:pPr>
    </w:p>
    <w:p w14:paraId="46ACAAEE" w14:textId="77777777" w:rsidR="00A92E56" w:rsidRPr="006F5CD5" w:rsidRDefault="00A92E56" w:rsidP="00A92E56">
      <w:pPr>
        <w:rPr>
          <w:sz w:val="28"/>
          <w:szCs w:val="28"/>
        </w:rPr>
      </w:pPr>
    </w:p>
    <w:p w14:paraId="69263C8F" w14:textId="77777777" w:rsidR="006F5CD5" w:rsidRDefault="00A92E56" w:rsidP="006F5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14:paraId="7AEE1A74" w14:textId="4F9F78F3" w:rsidR="006F5CD5" w:rsidRDefault="00A92E56" w:rsidP="006F5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6F5CD5">
        <w:rPr>
          <w:sz w:val="28"/>
          <w:szCs w:val="28"/>
        </w:rPr>
        <w:t>администрации муниципального образования Грачевский район Оренбургской области на 20</w:t>
      </w:r>
      <w:r w:rsidR="0032374B">
        <w:rPr>
          <w:sz w:val="28"/>
          <w:szCs w:val="28"/>
        </w:rPr>
        <w:t>2</w:t>
      </w:r>
      <w:r w:rsidR="00155A4E">
        <w:rPr>
          <w:sz w:val="28"/>
          <w:szCs w:val="28"/>
        </w:rPr>
        <w:t>3</w:t>
      </w:r>
      <w:r w:rsidR="006F5CD5">
        <w:rPr>
          <w:sz w:val="28"/>
          <w:szCs w:val="28"/>
        </w:rPr>
        <w:t xml:space="preserve"> год</w:t>
      </w:r>
    </w:p>
    <w:p w14:paraId="1B79D28C" w14:textId="77777777" w:rsidR="00A92E56" w:rsidRPr="006F5CD5" w:rsidRDefault="00A92E56" w:rsidP="00A92E56">
      <w:pPr>
        <w:rPr>
          <w:sz w:val="28"/>
          <w:szCs w:val="28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FD479B" w:rsidRPr="003515AA" w14:paraId="2DF0BC1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08D2" w14:textId="77777777" w:rsidR="00FD479B" w:rsidRPr="003515AA" w:rsidRDefault="00FD479B" w:rsidP="00A52ACE">
            <w:r w:rsidRPr="003515AA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3077" w14:textId="77777777" w:rsidR="00FD479B" w:rsidRPr="003515AA" w:rsidRDefault="00FD479B" w:rsidP="00A52ACE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0658" w14:textId="77777777" w:rsidR="00FD479B" w:rsidRPr="003515AA" w:rsidRDefault="00FD479B" w:rsidP="00A52ACE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31E3" w14:textId="77777777" w:rsidR="00FD479B" w:rsidRPr="003515AA" w:rsidRDefault="00FD479B" w:rsidP="00A52ACE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3863D3" w:rsidRPr="003515AA" w14:paraId="6C0C1B6E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841E" w14:textId="77777777" w:rsidR="003863D3" w:rsidRPr="003515AA" w:rsidRDefault="003863D3" w:rsidP="00A52ACE">
            <w:pPr>
              <w:jc w:val="center"/>
              <w:rPr>
                <w:b/>
              </w:rPr>
            </w:pPr>
            <w:r w:rsidRPr="003515AA">
              <w:rPr>
                <w:b/>
              </w:rPr>
              <w:t xml:space="preserve">Вопросы, выносимые на рассмотрение Совета депутатов </w:t>
            </w:r>
          </w:p>
          <w:p w14:paraId="69152A7E" w14:textId="77777777" w:rsidR="003863D3" w:rsidRPr="003515AA" w:rsidRDefault="003863D3" w:rsidP="00A52ACE">
            <w:pPr>
              <w:jc w:val="center"/>
            </w:pPr>
            <w:r w:rsidRPr="003515AA">
              <w:rPr>
                <w:b/>
              </w:rPr>
              <w:t>Грачевского</w:t>
            </w:r>
            <w:r w:rsidRPr="003515AA">
              <w:t xml:space="preserve"> </w:t>
            </w:r>
            <w:r w:rsidRPr="003515AA">
              <w:rPr>
                <w:b/>
              </w:rPr>
              <w:t>района</w:t>
            </w:r>
          </w:p>
        </w:tc>
      </w:tr>
      <w:tr w:rsidR="00A256EA" w:rsidRPr="003515AA" w14:paraId="7F67101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4E3D" w14:textId="77777777" w:rsidR="00A256EA" w:rsidRPr="003515AA" w:rsidRDefault="00A256EA" w:rsidP="00A52ACE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36A1" w14:textId="2E76A4DC" w:rsidR="00A256EA" w:rsidRPr="003515AA" w:rsidRDefault="00A256EA" w:rsidP="007C4E58">
            <w:r w:rsidRPr="003515AA">
              <w:t>Проект решения «О внесении изменений в бюджет МО Грачевский район на 202</w:t>
            </w:r>
            <w:r w:rsidR="00155A4E">
              <w:t>3</w:t>
            </w:r>
            <w:r w:rsidRPr="003515AA">
              <w:t xml:space="preserve"> год и на плановый период 202</w:t>
            </w:r>
            <w:r w:rsidR="00155A4E">
              <w:t>4</w:t>
            </w:r>
            <w:r w:rsidRPr="003515AA">
              <w:t xml:space="preserve"> и 202</w:t>
            </w:r>
            <w:r w:rsidR="00155A4E">
              <w:t>5</w:t>
            </w:r>
            <w:r w:rsidRPr="003515AA">
              <w:t xml:space="preserve"> гг</w:t>
            </w:r>
            <w:r w:rsidR="00155A4E">
              <w:t>.</w:t>
            </w:r>
            <w:r w:rsidRPr="003515AA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885E" w14:textId="77777777" w:rsidR="00A256EA" w:rsidRPr="003515AA" w:rsidRDefault="00A256EA" w:rsidP="009A0083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75BBC" w14:textId="77777777" w:rsidR="00A256EA" w:rsidRPr="003515AA" w:rsidRDefault="00A256EA" w:rsidP="007C4E58">
            <w:r w:rsidRPr="003515AA">
              <w:t>Начальник финансового отдела Унщикова О.А.</w:t>
            </w:r>
          </w:p>
        </w:tc>
      </w:tr>
      <w:tr w:rsidR="00A256EA" w:rsidRPr="003515AA" w14:paraId="35416D5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1A0E" w14:textId="77777777" w:rsidR="00A256EA" w:rsidRPr="003515AA" w:rsidRDefault="00A256EA" w:rsidP="00A52ACE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45C2" w14:textId="77777777" w:rsidR="00A256EA" w:rsidRPr="003515AA" w:rsidRDefault="00A256EA" w:rsidP="009A0083">
            <w:r w:rsidRPr="003515AA">
              <w:t>Проект решения «Информация об итогах исполнения бюджета МО Грачевский район»</w:t>
            </w:r>
          </w:p>
          <w:p w14:paraId="0E96DF93" w14:textId="349A0C53" w:rsidR="00A256EA" w:rsidRPr="003515AA" w:rsidRDefault="00A256EA" w:rsidP="009A0083">
            <w:r w:rsidRPr="003515AA">
              <w:t>- за 202</w:t>
            </w:r>
            <w:r w:rsidR="00155A4E">
              <w:t>2</w:t>
            </w:r>
            <w:r w:rsidRPr="003515AA">
              <w:t xml:space="preserve"> год</w:t>
            </w:r>
          </w:p>
          <w:p w14:paraId="4D0BB171" w14:textId="2FC2D60D" w:rsidR="00A256EA" w:rsidRPr="003515AA" w:rsidRDefault="00A256EA" w:rsidP="009A0083">
            <w:r w:rsidRPr="003515AA">
              <w:t>- 1 квартал 202</w:t>
            </w:r>
            <w:r w:rsidR="00155A4E">
              <w:t>3</w:t>
            </w:r>
            <w:r w:rsidRPr="003515AA">
              <w:t xml:space="preserve"> года</w:t>
            </w:r>
          </w:p>
          <w:p w14:paraId="54A307E1" w14:textId="214464B2" w:rsidR="00A256EA" w:rsidRPr="003515AA" w:rsidRDefault="00A256EA" w:rsidP="009A0083">
            <w:r w:rsidRPr="003515AA">
              <w:t>- 1 полугодие 202</w:t>
            </w:r>
            <w:r w:rsidR="00155A4E">
              <w:t>3</w:t>
            </w:r>
            <w:r w:rsidRPr="003515AA">
              <w:t xml:space="preserve"> года</w:t>
            </w:r>
          </w:p>
          <w:p w14:paraId="0D7215B0" w14:textId="0DF4E367" w:rsidR="00A256EA" w:rsidRPr="003515AA" w:rsidRDefault="00A256EA" w:rsidP="007C4E58">
            <w:r w:rsidRPr="003515AA">
              <w:t>- 9 месяцев 202</w:t>
            </w:r>
            <w:r w:rsidR="00155A4E">
              <w:t>3</w:t>
            </w:r>
            <w:r w:rsidRPr="003515AA">
              <w:t xml:space="preserve">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B755" w14:textId="77777777" w:rsidR="00A256EA" w:rsidRPr="003515AA" w:rsidRDefault="00A256EA" w:rsidP="00A256EA">
            <w:pPr>
              <w:jc w:val="center"/>
            </w:pPr>
          </w:p>
          <w:p w14:paraId="38A43323" w14:textId="77777777" w:rsidR="00A256EA" w:rsidRPr="003515AA" w:rsidRDefault="00A256EA" w:rsidP="00A256EA">
            <w:pPr>
              <w:jc w:val="center"/>
            </w:pPr>
          </w:p>
          <w:p w14:paraId="0E4A97EA" w14:textId="77777777" w:rsidR="00A256EA" w:rsidRPr="003515AA" w:rsidRDefault="00A256EA" w:rsidP="00A256EA">
            <w:pPr>
              <w:jc w:val="center"/>
            </w:pPr>
          </w:p>
          <w:p w14:paraId="5EB2A973" w14:textId="77777777" w:rsidR="00A256EA" w:rsidRPr="003515AA" w:rsidRDefault="00A256EA" w:rsidP="00A256EA">
            <w:pPr>
              <w:jc w:val="center"/>
            </w:pPr>
            <w:r>
              <w:rPr>
                <w:lang w:val="en-US"/>
              </w:rPr>
              <w:t>I</w:t>
            </w:r>
            <w:r w:rsidRPr="003515AA">
              <w:t xml:space="preserve"> квартал</w:t>
            </w:r>
          </w:p>
          <w:p w14:paraId="071B7886" w14:textId="77777777" w:rsidR="00A256EA" w:rsidRPr="003515AA" w:rsidRDefault="00A256EA" w:rsidP="00A256EA">
            <w:pPr>
              <w:jc w:val="center"/>
            </w:pPr>
            <w:r>
              <w:rPr>
                <w:lang w:val="en-US"/>
              </w:rPr>
              <w:t>II</w:t>
            </w:r>
            <w:r w:rsidRPr="003515AA">
              <w:t xml:space="preserve"> квартал</w:t>
            </w:r>
          </w:p>
          <w:p w14:paraId="43EB54B1" w14:textId="77777777" w:rsidR="00A256EA" w:rsidRPr="003515AA" w:rsidRDefault="00A256EA" w:rsidP="00A256EA">
            <w:pPr>
              <w:jc w:val="center"/>
            </w:pPr>
            <w:r>
              <w:rPr>
                <w:lang w:val="en-US"/>
              </w:rPr>
              <w:t>III</w:t>
            </w:r>
            <w:r w:rsidRPr="003515AA">
              <w:t xml:space="preserve"> квартал</w:t>
            </w:r>
          </w:p>
          <w:p w14:paraId="361CE3FE" w14:textId="77777777" w:rsidR="00A256EA" w:rsidRPr="003515AA" w:rsidRDefault="00A256EA" w:rsidP="00A256EA">
            <w:pPr>
              <w:jc w:val="center"/>
            </w:pPr>
            <w:r>
              <w:rPr>
                <w:lang w:val="en-US"/>
              </w:rPr>
              <w:t>IV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34B03" w14:textId="77777777" w:rsidR="00A256EA" w:rsidRPr="003515AA" w:rsidRDefault="00A256EA" w:rsidP="008E2D4A"/>
        </w:tc>
      </w:tr>
      <w:tr w:rsidR="00A256EA" w:rsidRPr="003515AA" w14:paraId="7496A68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2FE6" w14:textId="77777777" w:rsidR="00A256EA" w:rsidRPr="003515AA" w:rsidRDefault="00A256EA" w:rsidP="00A52ACE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5D59" w14:textId="3F61F716" w:rsidR="00A256EA" w:rsidRPr="003515AA" w:rsidRDefault="00A256EA" w:rsidP="007C4E58">
            <w:r w:rsidRPr="003515AA">
              <w:t>Проект решения «Об утверждении отчета об исполнении бюджета МО Грачевский район за 202</w:t>
            </w:r>
            <w:r w:rsidR="00155A4E">
              <w:t>2</w:t>
            </w:r>
            <w:r w:rsidRPr="003515AA">
              <w:t xml:space="preserve"> го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1485" w14:textId="77777777" w:rsidR="00A256EA" w:rsidRPr="003515AA" w:rsidRDefault="00A256EA" w:rsidP="009A0083">
            <w:pPr>
              <w:jc w:val="center"/>
            </w:pPr>
            <w:r>
              <w:rPr>
                <w:lang w:val="en-US"/>
              </w:rPr>
              <w:t>II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D0F74" w14:textId="77777777" w:rsidR="00A256EA" w:rsidRPr="003515AA" w:rsidRDefault="00A256EA" w:rsidP="008E2D4A"/>
        </w:tc>
      </w:tr>
      <w:tr w:rsidR="00A256EA" w:rsidRPr="003515AA" w14:paraId="2D1F0F2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D378" w14:textId="77777777" w:rsidR="00A256EA" w:rsidRPr="003515AA" w:rsidRDefault="00A256EA" w:rsidP="00A52ACE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8160" w14:textId="756C85CD" w:rsidR="00A256EA" w:rsidRPr="003515AA" w:rsidRDefault="00A256EA" w:rsidP="007C4E58">
            <w:r w:rsidRPr="003515AA">
              <w:t>Проект решения «О бюджете МО Грачевский район на 202</w:t>
            </w:r>
            <w:r w:rsidR="00155A4E">
              <w:t>4</w:t>
            </w:r>
            <w:r>
              <w:t xml:space="preserve"> год и на плановый период 202</w:t>
            </w:r>
            <w:r w:rsidR="00155A4E">
              <w:t>5</w:t>
            </w:r>
            <w:r>
              <w:t xml:space="preserve"> и 202</w:t>
            </w:r>
            <w:r w:rsidR="00155A4E">
              <w:t>6</w:t>
            </w:r>
            <w:r w:rsidRPr="003515AA">
              <w:t xml:space="preserve"> 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73776" w14:textId="77777777" w:rsidR="00A256EA" w:rsidRPr="003515AA" w:rsidRDefault="00A256EA" w:rsidP="009A0083">
            <w:pPr>
              <w:jc w:val="center"/>
            </w:pPr>
            <w:r>
              <w:rPr>
                <w:lang w:val="en-US"/>
              </w:rPr>
              <w:t>IV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77FCF" w14:textId="77777777" w:rsidR="00A256EA" w:rsidRPr="003515AA" w:rsidRDefault="00A256EA" w:rsidP="008E2D4A"/>
        </w:tc>
      </w:tr>
      <w:tr w:rsidR="00A256EA" w:rsidRPr="003515AA" w14:paraId="5343ECE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14AD" w14:textId="77777777" w:rsidR="00A256EA" w:rsidRPr="003515AA" w:rsidRDefault="00A256EA" w:rsidP="00A52ACE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EB97" w14:textId="77777777" w:rsidR="00A256EA" w:rsidRPr="003515AA" w:rsidRDefault="00A256EA" w:rsidP="00DA618F">
            <w:r w:rsidRPr="003515AA">
              <w:t xml:space="preserve">Проект решения «О внесении изменений </w:t>
            </w:r>
            <w:r w:rsidR="00DA618F">
              <w:t xml:space="preserve">Положение о </w:t>
            </w:r>
            <w:r w:rsidRPr="003515AA">
              <w:t>бюджетном процессе» в соответствии с требованиями Бюджетного кодекс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E947" w14:textId="77777777" w:rsidR="00A256EA" w:rsidRPr="003515AA" w:rsidRDefault="00A256EA" w:rsidP="009A0083">
            <w:pPr>
              <w:jc w:val="center"/>
            </w:pPr>
            <w:r w:rsidRPr="003515AA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3870" w14:textId="77777777" w:rsidR="00A256EA" w:rsidRPr="003515AA" w:rsidRDefault="00A256EA" w:rsidP="007C4E58"/>
        </w:tc>
      </w:tr>
      <w:tr w:rsidR="008E4F78" w:rsidRPr="003515AA" w14:paraId="47B2E39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B640" w14:textId="77777777" w:rsidR="008E4F78" w:rsidRPr="003515AA" w:rsidRDefault="008E4F78" w:rsidP="00A52ACE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A3C6" w14:textId="77777777" w:rsidR="008E4F78" w:rsidRPr="003515AA" w:rsidRDefault="008E4F78" w:rsidP="00DA618F">
            <w:pPr>
              <w:shd w:val="clear" w:color="auto" w:fill="FFFFFF"/>
              <w:rPr>
                <w:lang w:eastAsia="en-US"/>
              </w:rPr>
            </w:pPr>
            <w:r w:rsidRPr="003515AA">
              <w:t>Проект решения «</w:t>
            </w:r>
            <w:r w:rsidRPr="003515AA">
              <w:rPr>
                <w:lang w:eastAsia="en-US"/>
              </w:rPr>
              <w:t xml:space="preserve">О внесении изменений в решение Совета депутатов «Об утверждении Устава </w:t>
            </w:r>
            <w:r w:rsidR="00DA618F">
              <w:rPr>
                <w:lang w:eastAsia="en-US"/>
              </w:rPr>
              <w:t>МО</w:t>
            </w:r>
            <w:r w:rsidRPr="003515AA">
              <w:rPr>
                <w:lang w:eastAsia="en-US"/>
              </w:rPr>
              <w:t xml:space="preserve"> Грачевский район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9369" w14:textId="77777777" w:rsidR="008E4F78" w:rsidRPr="003515AA" w:rsidRDefault="008E4F78" w:rsidP="008E2D4A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E0E7" w14:textId="1940A075" w:rsidR="008E4F78" w:rsidRPr="003515AA" w:rsidRDefault="008E4F78" w:rsidP="00155A4E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Руководитель аппарата администрации</w:t>
            </w:r>
            <w:r w:rsidR="0045558E">
              <w:rPr>
                <w:lang w:eastAsia="en-US"/>
              </w:rPr>
              <w:t xml:space="preserve"> района </w:t>
            </w:r>
            <w:r w:rsidRPr="003515AA">
              <w:rPr>
                <w:lang w:eastAsia="en-US"/>
              </w:rPr>
              <w:t xml:space="preserve">– начальник </w:t>
            </w:r>
            <w:r w:rsidR="00155A4E" w:rsidRPr="003515AA">
              <w:rPr>
                <w:lang w:eastAsia="en-US"/>
              </w:rPr>
              <w:t xml:space="preserve">отдела </w:t>
            </w:r>
            <w:r w:rsidRPr="003515AA">
              <w:rPr>
                <w:lang w:eastAsia="en-US"/>
              </w:rPr>
              <w:t>организационно-правово</w:t>
            </w:r>
            <w:r w:rsidR="00155A4E">
              <w:rPr>
                <w:lang w:eastAsia="en-US"/>
              </w:rPr>
              <w:t>й и кадровой работы Палухина Е.</w:t>
            </w:r>
            <w:r w:rsidRPr="003515AA">
              <w:rPr>
                <w:lang w:eastAsia="en-US"/>
              </w:rPr>
              <w:t>А.</w:t>
            </w:r>
          </w:p>
        </w:tc>
      </w:tr>
      <w:tr w:rsidR="008E4F78" w:rsidRPr="003515AA" w14:paraId="7DBD88EA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2AB7" w14:textId="77777777" w:rsidR="008E4F78" w:rsidRPr="003515AA" w:rsidRDefault="008E4F78" w:rsidP="00A52ACE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8E4F78" w:rsidRPr="003515AA" w14:paraId="05E5F88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826D" w14:textId="77777777" w:rsidR="008E4F78" w:rsidRPr="003515AA" w:rsidRDefault="00DE6212" w:rsidP="00A52ACE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6E88" w14:textId="77777777" w:rsidR="008E4F78" w:rsidRPr="003515AA" w:rsidRDefault="008E4F78" w:rsidP="00A52ACE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36A4" w14:textId="77777777" w:rsidR="008E4F78" w:rsidRPr="003515AA" w:rsidRDefault="008E4F78" w:rsidP="00DE6212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C8278" w14:textId="37E4F5CA" w:rsidR="008E4F78" w:rsidRPr="003515AA" w:rsidRDefault="00F14F4D" w:rsidP="00A52ACE">
            <w:r w:rsidRPr="003515AA">
              <w:rPr>
                <w:lang w:eastAsia="en-US"/>
              </w:rPr>
              <w:t xml:space="preserve">Руководитель аппарата администрации </w:t>
            </w:r>
            <w:r w:rsidR="0045558E">
              <w:rPr>
                <w:lang w:eastAsia="en-US"/>
              </w:rPr>
              <w:t xml:space="preserve">района </w:t>
            </w:r>
            <w:r w:rsidRPr="003515AA">
              <w:rPr>
                <w:lang w:eastAsia="en-US"/>
              </w:rPr>
              <w:t>– начальник отдела организационно-</w:t>
            </w:r>
            <w:r w:rsidRPr="003515AA">
              <w:rPr>
                <w:lang w:eastAsia="en-US"/>
              </w:rPr>
              <w:lastRenderedPageBreak/>
              <w:t>правово</w:t>
            </w:r>
            <w:r>
              <w:rPr>
                <w:lang w:eastAsia="en-US"/>
              </w:rPr>
              <w:t>й и кадровой работы Палухина Е.</w:t>
            </w:r>
            <w:r w:rsidRPr="003515AA">
              <w:rPr>
                <w:lang w:eastAsia="en-US"/>
              </w:rPr>
              <w:t>А.</w:t>
            </w:r>
          </w:p>
        </w:tc>
      </w:tr>
      <w:tr w:rsidR="008E4F78" w:rsidRPr="003515AA" w14:paraId="68E3C96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4E91" w14:textId="77777777" w:rsidR="008E4F78" w:rsidRPr="003515AA" w:rsidRDefault="00DE6212" w:rsidP="00A52ACE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0B7C" w14:textId="77777777" w:rsidR="008E4F78" w:rsidRPr="003515AA" w:rsidRDefault="008E4F78" w:rsidP="00A52ACE">
            <w:r w:rsidRPr="003515AA">
              <w:t xml:space="preserve">Об организации проведения заседания Совета депутатов МО </w:t>
            </w:r>
            <w:r w:rsidRPr="003515AA">
              <w:lastRenderedPageBreak/>
              <w:t>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62B9" w14:textId="77777777" w:rsidR="008E4F78" w:rsidRPr="003515AA" w:rsidRDefault="008E4F78" w:rsidP="00A52ACE">
            <w:pPr>
              <w:jc w:val="center"/>
            </w:pPr>
            <w:r w:rsidRPr="003515AA">
              <w:lastRenderedPageBreak/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B2269" w14:textId="77777777" w:rsidR="008E4F78" w:rsidRPr="003515AA" w:rsidRDefault="008E4F78" w:rsidP="00A52ACE"/>
        </w:tc>
      </w:tr>
      <w:tr w:rsidR="008E4F78" w:rsidRPr="003515AA" w14:paraId="502D987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0AD3" w14:textId="77777777" w:rsidR="008E4F78" w:rsidRPr="003515AA" w:rsidRDefault="00A256EA" w:rsidP="00A52ACE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000B" w14:textId="77777777" w:rsidR="008E4F78" w:rsidRPr="003515AA" w:rsidRDefault="008E4F78" w:rsidP="00A52ACE">
            <w:r w:rsidRPr="003515AA">
              <w:t>О проведении Совета по противодействию коррупции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7318" w14:textId="77777777" w:rsidR="008E4F78" w:rsidRPr="003515AA" w:rsidRDefault="008E4F78" w:rsidP="00A52ACE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85C66" w14:textId="77777777" w:rsidR="008E4F78" w:rsidRPr="003515AA" w:rsidRDefault="008E4F78" w:rsidP="00A52ACE"/>
        </w:tc>
      </w:tr>
      <w:tr w:rsidR="008E4F78" w:rsidRPr="003515AA" w14:paraId="0668C63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A850" w14:textId="77777777" w:rsidR="008E4F78" w:rsidRPr="003515AA" w:rsidRDefault="00A256EA" w:rsidP="00A52ACE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C1AE" w14:textId="77777777" w:rsidR="008E4F78" w:rsidRPr="003515AA" w:rsidRDefault="008E4F78" w:rsidP="00A52ACE">
            <w:r w:rsidRPr="003515AA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0808" w14:textId="77777777" w:rsidR="008E4F78" w:rsidRPr="003515AA" w:rsidRDefault="008E4F78" w:rsidP="00A52ACE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FD847" w14:textId="77777777" w:rsidR="008E4F78" w:rsidRPr="003515AA" w:rsidRDefault="008E4F78" w:rsidP="00A52ACE"/>
        </w:tc>
      </w:tr>
      <w:tr w:rsidR="008E4F78" w:rsidRPr="003515AA" w14:paraId="66AE376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8B62" w14:textId="77777777" w:rsidR="008E4F78" w:rsidRPr="003515AA" w:rsidRDefault="00A256EA" w:rsidP="00A52ACE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39C7" w14:textId="4C305350" w:rsidR="008E4F78" w:rsidRPr="003515AA" w:rsidRDefault="008E4F78" w:rsidP="00A52ACE">
            <w:r w:rsidRPr="003515AA">
              <w:t xml:space="preserve">О проведении заседаний Общественно-политического совета </w:t>
            </w:r>
            <w:r w:rsidR="00F14F4D">
              <w:t xml:space="preserve">при главе </w:t>
            </w:r>
            <w:r w:rsidRPr="003515AA">
              <w:t>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597" w14:textId="77777777" w:rsidR="008E4F78" w:rsidRPr="003515AA" w:rsidRDefault="008E4F78" w:rsidP="00A52ACE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97AF2" w14:textId="77777777" w:rsidR="008E4F78" w:rsidRPr="003515AA" w:rsidRDefault="008E4F78" w:rsidP="00A52ACE"/>
        </w:tc>
      </w:tr>
      <w:tr w:rsidR="008E4F78" w:rsidRPr="003515AA" w14:paraId="49536BE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720A" w14:textId="77777777" w:rsidR="008E4F78" w:rsidRPr="003515AA" w:rsidRDefault="00A256EA" w:rsidP="00A52ACE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C617" w14:textId="77777777" w:rsidR="008E4F78" w:rsidRPr="003515AA" w:rsidRDefault="008E4F78" w:rsidP="00A52ACE">
            <w:r w:rsidRPr="003515AA">
              <w:t>О проведении заседаний Совета старейшин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661B" w14:textId="77777777" w:rsidR="008E4F78" w:rsidRPr="003515AA" w:rsidRDefault="008E4F78" w:rsidP="00A52ACE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0D621" w14:textId="77777777" w:rsidR="008E4F78" w:rsidRPr="003515AA" w:rsidRDefault="008E4F78" w:rsidP="00A52ACE"/>
        </w:tc>
      </w:tr>
      <w:tr w:rsidR="001F222C" w:rsidRPr="003515AA" w14:paraId="6AC4405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6F4A" w14:textId="77777777" w:rsidR="001F222C" w:rsidRPr="003515AA" w:rsidRDefault="00DA618F" w:rsidP="001F222C">
            <w:pPr>
              <w:jc w:val="center"/>
            </w:pPr>
            <w:r>
              <w:t>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3DF4" w14:textId="47951B40" w:rsidR="001F222C" w:rsidRPr="001F222C" w:rsidRDefault="00027999" w:rsidP="001F222C">
            <w:r>
              <w:t>О п</w:t>
            </w:r>
            <w:r w:rsidR="001F222C" w:rsidRPr="001F222C">
              <w:t>роведени</w:t>
            </w:r>
            <w:r>
              <w:t>и</w:t>
            </w:r>
            <w:r w:rsidR="001F222C" w:rsidRPr="001F222C">
              <w:t xml:space="preserve"> межобластного турнира по волейболу среди мужских команд на призы главы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8BD6" w14:textId="77777777" w:rsidR="001F222C" w:rsidRPr="001F222C" w:rsidRDefault="001F222C" w:rsidP="001F222C">
            <w:pPr>
              <w:jc w:val="center"/>
            </w:pPr>
            <w:r w:rsidRPr="001F222C">
              <w:t xml:space="preserve">Февраль  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C748C" w14:textId="77777777" w:rsidR="001F222C" w:rsidRPr="003515AA" w:rsidRDefault="001F222C" w:rsidP="001F222C">
            <w:r w:rsidRPr="003515AA">
              <w:t>Начальник отдела по физической культуре,</w:t>
            </w:r>
          </w:p>
          <w:p w14:paraId="439FF69A" w14:textId="77777777" w:rsidR="001F222C" w:rsidRPr="003515AA" w:rsidRDefault="001F222C" w:rsidP="001F222C">
            <w:r w:rsidRPr="003515AA">
              <w:t>спорту и молодежной политике Максимов В.Е.</w:t>
            </w:r>
          </w:p>
        </w:tc>
      </w:tr>
      <w:tr w:rsidR="00DA618F" w:rsidRPr="003515AA" w14:paraId="1938BEC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637B" w14:textId="77777777" w:rsidR="00DA618F" w:rsidRPr="003515AA" w:rsidRDefault="00DA618F" w:rsidP="00DA618F">
            <w:pPr>
              <w:jc w:val="center"/>
            </w:pPr>
            <w:r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297F" w14:textId="5BFA0D6C" w:rsidR="00DA618F" w:rsidRPr="001F222C" w:rsidRDefault="00027999" w:rsidP="00DA618F">
            <w:r>
              <w:t>О пр</w:t>
            </w:r>
            <w:r w:rsidR="00DA618F" w:rsidRPr="001F222C">
              <w:t>оведени</w:t>
            </w:r>
            <w:r>
              <w:t>и</w:t>
            </w:r>
            <w:r w:rsidR="00DA618F" w:rsidRPr="001F222C">
              <w:t xml:space="preserve"> спортивного праздника «Новогодняя снежинка 202</w:t>
            </w:r>
            <w:r w:rsidR="00320B6D">
              <w:t>4</w:t>
            </w:r>
            <w:r w:rsidR="00DA618F" w:rsidRPr="001F222C">
              <w:t>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AF60" w14:textId="77777777" w:rsidR="00DA618F" w:rsidRPr="001F222C" w:rsidRDefault="00DA618F" w:rsidP="00DA618F">
            <w:pPr>
              <w:jc w:val="center"/>
            </w:pPr>
            <w:r w:rsidRPr="001F222C">
              <w:t>Декабрь</w:t>
            </w:r>
          </w:p>
          <w:p w14:paraId="72D9BF3A" w14:textId="77777777" w:rsidR="00DA618F" w:rsidRPr="001F222C" w:rsidRDefault="00DA618F" w:rsidP="00DA618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A0D9B" w14:textId="77777777" w:rsidR="00DA618F" w:rsidRPr="003515AA" w:rsidRDefault="00DA618F" w:rsidP="00DA618F"/>
        </w:tc>
      </w:tr>
      <w:tr w:rsidR="00DA618F" w:rsidRPr="003515AA" w14:paraId="563BD34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154F" w14:textId="77777777" w:rsidR="00DA618F" w:rsidRPr="003515AA" w:rsidRDefault="00DA618F" w:rsidP="00DA618F">
            <w:pPr>
              <w:jc w:val="center"/>
            </w:pPr>
            <w:r>
              <w:t>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42B4" w14:textId="77777777" w:rsidR="00DA618F" w:rsidRPr="003515AA" w:rsidRDefault="00E453A3" w:rsidP="00DA618F">
            <w:r>
              <w:t xml:space="preserve">О проведении заседаний </w:t>
            </w:r>
            <w:r w:rsidR="00DA618F" w:rsidRPr="003515AA">
              <w:t>межведомственной антинаркотической комиссии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C66A" w14:textId="77777777"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C8DDF" w14:textId="77777777" w:rsidR="00DA618F" w:rsidRPr="003515AA" w:rsidRDefault="00DA618F" w:rsidP="00DA618F">
            <w:r w:rsidRPr="003515AA">
              <w:t xml:space="preserve">Главный специалист отдела по физической культуре, спорту и молодежной политике </w:t>
            </w:r>
          </w:p>
          <w:p w14:paraId="36BB9B26" w14:textId="117A929F" w:rsidR="00DA618F" w:rsidRPr="003515AA" w:rsidRDefault="00DA618F" w:rsidP="00DA618F"/>
        </w:tc>
      </w:tr>
      <w:tr w:rsidR="00DA618F" w:rsidRPr="003515AA" w14:paraId="7156EF0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0A49" w14:textId="77777777" w:rsidR="00DA618F" w:rsidRPr="003515AA" w:rsidRDefault="00DA618F" w:rsidP="00DA618F">
            <w:pPr>
              <w:jc w:val="center"/>
            </w:pPr>
            <w:r>
              <w:t>1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8023" w14:textId="77777777" w:rsidR="00DA618F" w:rsidRPr="003515AA" w:rsidRDefault="00DA618F" w:rsidP="00DA618F">
            <w:r w:rsidRPr="003515AA">
              <w:t>О проведении заседаний Молодёжной палаты при Совете депутатов Грачё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B4F3" w14:textId="77777777"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7C03F" w14:textId="77777777" w:rsidR="00DA618F" w:rsidRPr="003515AA" w:rsidRDefault="00DA618F" w:rsidP="00DA618F"/>
        </w:tc>
      </w:tr>
      <w:tr w:rsidR="00DA618F" w:rsidRPr="003515AA" w14:paraId="1770C7D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C318" w14:textId="77777777" w:rsidR="00DA618F" w:rsidRDefault="00DA618F" w:rsidP="00DA618F">
            <w:pPr>
              <w:jc w:val="center"/>
            </w:pPr>
            <w:r>
              <w:t>1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3F5E" w14:textId="77777777" w:rsidR="00DA618F" w:rsidRPr="001F222C" w:rsidRDefault="00DA618F" w:rsidP="00DA618F">
            <w:r w:rsidRPr="001F222C">
              <w:t>Утверждение положений районных конкурс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D635" w14:textId="77777777" w:rsidR="00DA618F" w:rsidRPr="001F222C" w:rsidRDefault="00DA618F" w:rsidP="00DA618F">
            <w:pPr>
              <w:jc w:val="center"/>
            </w:pPr>
            <w:r w:rsidRPr="001F222C">
              <w:t xml:space="preserve">Февра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DA005" w14:textId="77777777" w:rsidR="00DA618F" w:rsidRPr="003515AA" w:rsidRDefault="00DA618F" w:rsidP="00DA618F"/>
        </w:tc>
      </w:tr>
      <w:tr w:rsidR="00DA618F" w:rsidRPr="003515AA" w14:paraId="24BE9AD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7B42" w14:textId="77777777" w:rsidR="00DA618F" w:rsidRDefault="00DA618F" w:rsidP="00DA618F">
            <w:pPr>
              <w:jc w:val="center"/>
            </w:pPr>
            <w:r>
              <w:t>1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871E" w14:textId="77777777" w:rsidR="00DA618F" w:rsidRPr="001F222C" w:rsidRDefault="00DA618F" w:rsidP="00E453A3">
            <w:r w:rsidRPr="001F222C">
              <w:t>О проведении встречи лидеров общественных объединений с главой района по проблемам подростков и молодеж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5235" w14:textId="77777777" w:rsidR="00DA618F" w:rsidRPr="001F222C" w:rsidRDefault="00DA618F" w:rsidP="00DA618F">
            <w:pPr>
              <w:jc w:val="center"/>
            </w:pPr>
            <w:r w:rsidRPr="001F222C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D7998" w14:textId="77777777" w:rsidR="00DA618F" w:rsidRPr="003515AA" w:rsidRDefault="00DA618F" w:rsidP="00DA618F"/>
        </w:tc>
      </w:tr>
      <w:tr w:rsidR="00DA618F" w:rsidRPr="003515AA" w14:paraId="3EC29EE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86D8" w14:textId="77777777" w:rsidR="00DA618F" w:rsidRPr="003515AA" w:rsidRDefault="00DA618F" w:rsidP="00DA618F">
            <w:pPr>
              <w:jc w:val="center"/>
            </w:pPr>
            <w:r>
              <w:t>1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EAA8" w14:textId="77777777" w:rsidR="00DA618F" w:rsidRPr="003515AA" w:rsidRDefault="00DA618F" w:rsidP="00E453A3">
            <w:r w:rsidRPr="003515AA">
              <w:t>Проект постановления «Об итогах исполнения бюджета МО Грачевский район</w:t>
            </w:r>
            <w:r w:rsidR="00E453A3">
              <w:t>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EEDF" w14:textId="77777777"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2B190" w14:textId="77777777" w:rsidR="00DA618F" w:rsidRPr="003515AA" w:rsidRDefault="00DA618F" w:rsidP="00DA618F">
            <w:r w:rsidRPr="003515AA">
              <w:t>Начальник финансового отдела Унщикова О.А.</w:t>
            </w:r>
          </w:p>
        </w:tc>
      </w:tr>
      <w:tr w:rsidR="00DC62D4" w:rsidRPr="003515AA" w14:paraId="5E0D58F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88BF" w14:textId="262E0906" w:rsidR="00DC62D4" w:rsidRDefault="00DC62D4" w:rsidP="00DC62D4">
            <w:pPr>
              <w:jc w:val="center"/>
            </w:pPr>
            <w:r>
              <w:t>1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4F5AE" w14:textId="47BCBD46" w:rsidR="00DC62D4" w:rsidRPr="003515AA" w:rsidRDefault="00DC62D4" w:rsidP="00DC62D4">
            <w:r>
              <w:t>Мониторинг и оценка эффективности налоговых льгот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FC70" w14:textId="484BDBFA" w:rsidR="00DC62D4" w:rsidRPr="00F14F4D" w:rsidRDefault="00DC62D4" w:rsidP="00DC62D4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E21A4" w14:textId="77777777" w:rsidR="00DC62D4" w:rsidRPr="003515AA" w:rsidRDefault="00DC62D4" w:rsidP="00DC62D4"/>
        </w:tc>
      </w:tr>
      <w:tr w:rsidR="00DC62D4" w:rsidRPr="003515AA" w14:paraId="12A0C49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E998" w14:textId="4F1CF73B" w:rsidR="00DC62D4" w:rsidRPr="003515AA" w:rsidRDefault="00DC62D4" w:rsidP="00DC62D4">
            <w:pPr>
              <w:jc w:val="center"/>
            </w:pPr>
            <w:r>
              <w:t>1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58B7" w14:textId="77777777" w:rsidR="00DC62D4" w:rsidRPr="003515AA" w:rsidRDefault="00DC62D4" w:rsidP="00DC62D4">
            <w:r w:rsidRPr="003515AA">
              <w:t>Отчет по Муниципальной долговой книг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3EEB" w14:textId="77777777" w:rsidR="00DC62D4" w:rsidRPr="003515AA" w:rsidRDefault="00DC62D4" w:rsidP="00DC62D4">
            <w:pPr>
              <w:jc w:val="center"/>
            </w:pPr>
            <w:r w:rsidRPr="003515AA">
              <w:t>Ежемесячно</w:t>
            </w:r>
          </w:p>
          <w:p w14:paraId="141EA06E" w14:textId="33F5C435" w:rsidR="00DC62D4" w:rsidRPr="003515AA" w:rsidRDefault="00DC62D4" w:rsidP="00DC62D4">
            <w:pPr>
              <w:jc w:val="center"/>
            </w:pPr>
            <w:r w:rsidRPr="003515AA">
              <w:t xml:space="preserve">до </w:t>
            </w:r>
            <w:r w:rsidR="00813F65">
              <w:t>0</w:t>
            </w:r>
            <w:r w:rsidRPr="003515AA">
              <w:t>5 числа</w:t>
            </w: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D5487" w14:textId="77777777" w:rsidR="00DC62D4" w:rsidRPr="003515AA" w:rsidRDefault="00DC62D4" w:rsidP="00DC62D4"/>
        </w:tc>
      </w:tr>
      <w:tr w:rsidR="00DC62D4" w:rsidRPr="003515AA" w14:paraId="460F836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BC87" w14:textId="757112EA" w:rsidR="00DC62D4" w:rsidRPr="003515AA" w:rsidRDefault="00DC62D4" w:rsidP="00DC62D4">
            <w:pPr>
              <w:jc w:val="center"/>
            </w:pPr>
            <w:r>
              <w:t>1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5652" w14:textId="77777777" w:rsidR="00DC62D4" w:rsidRPr="003515AA" w:rsidRDefault="00DC62D4" w:rsidP="00DC62D4">
            <w:r w:rsidRPr="003515AA">
              <w:t>Проект постановления «О внесении изменений в постановление администрации МО Грачевский район от 15.02.2016 № 60-п» «Об утверждении бюджетного прогноза МО Грачевский район на долгосрочный период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4203" w14:textId="77777777" w:rsidR="00DC62D4" w:rsidRPr="003515AA" w:rsidRDefault="00DC62D4" w:rsidP="00DC62D4">
            <w:pPr>
              <w:jc w:val="center"/>
            </w:pPr>
            <w:r w:rsidRPr="001F222C">
              <w:t>I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725BC" w14:textId="77777777" w:rsidR="00DC62D4" w:rsidRPr="003515AA" w:rsidRDefault="00DC62D4" w:rsidP="00DC62D4"/>
        </w:tc>
      </w:tr>
      <w:tr w:rsidR="00DC62D4" w:rsidRPr="003515AA" w14:paraId="25BE663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33FF" w14:textId="77777777" w:rsidR="00DC62D4" w:rsidRPr="003515AA" w:rsidRDefault="00DC62D4" w:rsidP="00DC62D4">
            <w:pPr>
              <w:jc w:val="center"/>
            </w:pPr>
            <w:r>
              <w:t>1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87AB" w14:textId="77777777" w:rsidR="00DC62D4" w:rsidRPr="003515AA" w:rsidRDefault="00DC62D4" w:rsidP="00DC62D4">
            <w:r w:rsidRPr="003515AA">
              <w:t xml:space="preserve">Исполнение соглашения «О мерах по обеспечению устойчивого </w:t>
            </w:r>
            <w:r w:rsidRPr="003515AA">
              <w:lastRenderedPageBreak/>
              <w:t xml:space="preserve">социально-экономического развития и оздоровлению муниципальных финансов </w:t>
            </w:r>
            <w:r>
              <w:t>МО</w:t>
            </w:r>
            <w:r w:rsidRPr="003515AA">
              <w:t xml:space="preserve"> Грачевский район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7048" w14:textId="77777777" w:rsidR="00DC62D4" w:rsidRPr="003515AA" w:rsidRDefault="00DC62D4" w:rsidP="00DC62D4">
            <w:pPr>
              <w:jc w:val="center"/>
            </w:pPr>
            <w:r w:rsidRPr="003515AA">
              <w:lastRenderedPageBreak/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846BB" w14:textId="77777777" w:rsidR="00DC62D4" w:rsidRPr="003515AA" w:rsidRDefault="00DC62D4" w:rsidP="00DC62D4"/>
        </w:tc>
      </w:tr>
      <w:tr w:rsidR="00DC62D4" w:rsidRPr="003515AA" w14:paraId="647490C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8C72" w14:textId="77777777" w:rsidR="00DC62D4" w:rsidRPr="003515AA" w:rsidRDefault="00DC62D4" w:rsidP="00DC62D4">
            <w:pPr>
              <w:jc w:val="center"/>
            </w:pPr>
            <w:r>
              <w:t>1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A3B1" w14:textId="33831E0D" w:rsidR="00DC62D4" w:rsidRPr="003515AA" w:rsidRDefault="00DC62D4" w:rsidP="00DC62D4">
            <w:r w:rsidRPr="003515AA">
              <w:t>Реализация мероприятий программы консолидации бюджетных средств и оптимизации бюджетных расходов Грачевского района на 2017-2024 г</w:t>
            </w:r>
            <w:r w:rsidR="00E13D5B">
              <w:t xml:space="preserve">г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9291" w14:textId="77777777" w:rsidR="00DC62D4" w:rsidRPr="003515AA" w:rsidRDefault="00DC62D4" w:rsidP="00DC62D4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EB9A4" w14:textId="77777777" w:rsidR="00DC62D4" w:rsidRPr="003515AA" w:rsidRDefault="00DC62D4" w:rsidP="00DC62D4"/>
        </w:tc>
      </w:tr>
      <w:tr w:rsidR="00DC62D4" w:rsidRPr="003515AA" w14:paraId="1E777B0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32EF" w14:textId="77777777" w:rsidR="00DC62D4" w:rsidRPr="003515AA" w:rsidRDefault="00DC62D4" w:rsidP="00DC62D4">
            <w:pPr>
              <w:jc w:val="center"/>
            </w:pPr>
            <w:r>
              <w:t>1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DD94" w14:textId="634A115E" w:rsidR="00DC62D4" w:rsidRPr="003515AA" w:rsidRDefault="00DC62D4" w:rsidP="00DC62D4">
            <w:r w:rsidRPr="00A25A54">
              <w:t xml:space="preserve">Мониторинг и анализ исполнения Постановления администрации </w:t>
            </w:r>
            <w:r>
              <w:t>МО Грачевский район</w:t>
            </w:r>
            <w:r w:rsidRPr="00A25A54">
              <w:t xml:space="preserve"> Оренбургской области «О мерах по обеспечению исполнения бюджета муниципального района»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600A" w14:textId="4237CE03" w:rsidR="00DC62D4" w:rsidRPr="003515AA" w:rsidRDefault="00DC62D4" w:rsidP="00DC62D4">
            <w:pPr>
              <w:jc w:val="center"/>
            </w:pPr>
            <w:r>
              <w:t>В</w:t>
            </w:r>
            <w:r w:rsidRPr="00A25A54">
              <w:t xml:space="preserve"> течение года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04158" w14:textId="77777777" w:rsidR="00DC62D4" w:rsidRPr="003515AA" w:rsidRDefault="00DC62D4" w:rsidP="00DC62D4">
            <w:r w:rsidRPr="003515AA">
              <w:t>Начальник финансового отдела Унщикова О.А.</w:t>
            </w:r>
          </w:p>
        </w:tc>
      </w:tr>
      <w:tr w:rsidR="00DC62D4" w:rsidRPr="003515AA" w14:paraId="192CF96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CAE5" w14:textId="5DD4F78B" w:rsidR="00DC62D4" w:rsidRPr="003515AA" w:rsidRDefault="00B158EF" w:rsidP="00DC62D4">
            <w:pPr>
              <w:jc w:val="center"/>
            </w:pPr>
            <w:r>
              <w:t>2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6266" w14:textId="77777777" w:rsidR="00DC62D4" w:rsidRPr="00DF77B4" w:rsidRDefault="00DC62D4" w:rsidP="00DC62D4">
            <w:r>
              <w:t>Годовой отчет о реализации муниципальных программ и сводный годовой доклад о ходе реализации и об оценке эффективности муниципальных программ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A72B" w14:textId="3C9502FD" w:rsidR="00DC62D4" w:rsidRPr="00DF77B4" w:rsidRDefault="00DC62D4" w:rsidP="00DC62D4">
            <w:pPr>
              <w:jc w:val="center"/>
            </w:pPr>
            <w:r>
              <w:t>До 20.04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1D45E" w14:textId="77777777" w:rsidR="00DC62D4" w:rsidRPr="003515AA" w:rsidRDefault="00DC62D4" w:rsidP="00DC62D4"/>
        </w:tc>
      </w:tr>
      <w:tr w:rsidR="00DC62D4" w:rsidRPr="003515AA" w14:paraId="0D26DD6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F945" w14:textId="27BD62C4" w:rsidR="00DC62D4" w:rsidRPr="003515AA" w:rsidRDefault="00B158EF" w:rsidP="00DC62D4">
            <w:pPr>
              <w:jc w:val="center"/>
            </w:pPr>
            <w:r>
              <w:t>2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AFA5" w14:textId="46711D4E" w:rsidR="00DC62D4" w:rsidRPr="00DF77B4" w:rsidRDefault="00DC62D4" w:rsidP="00DC62D4">
            <w:r w:rsidRPr="00DF77B4">
              <w:t>Рассмотрение проекта приказа «Об утверждении методики формирования бюджета МО Граче</w:t>
            </w:r>
            <w:r>
              <w:t>вский район на 2024</w:t>
            </w:r>
            <w:r w:rsidRPr="00DF77B4">
              <w:t xml:space="preserve"> год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3637" w14:textId="77777777" w:rsidR="00DC62D4" w:rsidRPr="00DF77B4" w:rsidRDefault="00DC62D4" w:rsidP="00DC62D4">
            <w:pPr>
              <w:jc w:val="center"/>
            </w:pPr>
            <w:r>
              <w:t>О</w:t>
            </w:r>
            <w:r w:rsidRPr="00DF77B4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1BDB0" w14:textId="77777777" w:rsidR="00DC62D4" w:rsidRPr="003515AA" w:rsidRDefault="00DC62D4" w:rsidP="00DC62D4"/>
        </w:tc>
      </w:tr>
      <w:tr w:rsidR="00DC62D4" w:rsidRPr="003515AA" w14:paraId="666539F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C747" w14:textId="5F858E93" w:rsidR="00DC62D4" w:rsidRPr="003515AA" w:rsidRDefault="00B158EF" w:rsidP="00DC62D4">
            <w:pPr>
              <w:jc w:val="center"/>
            </w:pPr>
            <w:r>
              <w:t>2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BDFD" w14:textId="7C7E1857" w:rsidR="00DC62D4" w:rsidRPr="00DF77B4" w:rsidRDefault="00DC62D4" w:rsidP="00DC62D4">
            <w:r w:rsidRPr="00DF77B4">
              <w:t>Проект постановления «О проекте районного бюджета на 202</w:t>
            </w:r>
            <w:r>
              <w:t>4</w:t>
            </w:r>
            <w:r w:rsidR="00027999">
              <w:t xml:space="preserve"> </w:t>
            </w:r>
            <w:r w:rsidRPr="00DF77B4">
              <w:t>г. и прогнозе консолидированного бюджета Грачевского района на 202</w:t>
            </w:r>
            <w:r>
              <w:t>5</w:t>
            </w:r>
            <w:r w:rsidRPr="00DF77B4">
              <w:t>-202</w:t>
            </w:r>
            <w:r>
              <w:t xml:space="preserve">6 </w:t>
            </w:r>
            <w:r w:rsidRPr="00DF77B4">
              <w:t>гг.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92E3" w14:textId="77777777" w:rsidR="00DC62D4" w:rsidRPr="00DF77B4" w:rsidRDefault="00DC62D4" w:rsidP="00DC62D4">
            <w:pPr>
              <w:jc w:val="center"/>
            </w:pPr>
            <w:r>
              <w:t>Н</w:t>
            </w:r>
            <w:r w:rsidRPr="00DF77B4">
              <w:t>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4F199" w14:textId="77777777" w:rsidR="00DC62D4" w:rsidRPr="003515AA" w:rsidRDefault="00DC62D4" w:rsidP="00DC62D4"/>
        </w:tc>
      </w:tr>
      <w:tr w:rsidR="00DC62D4" w:rsidRPr="003515AA" w14:paraId="0B902B0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D28F" w14:textId="310269E0" w:rsidR="00DC62D4" w:rsidRPr="003515AA" w:rsidRDefault="00B158EF" w:rsidP="00DC62D4">
            <w:pPr>
              <w:jc w:val="center"/>
            </w:pPr>
            <w:r>
              <w:t>2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8E45" w14:textId="7D5CA1F2" w:rsidR="00DC62D4" w:rsidRPr="003515AA" w:rsidRDefault="00DC62D4" w:rsidP="00DC62D4">
            <w:r w:rsidRPr="003515AA">
              <w:t>Заседания рабочей группы по усилению финансовой дисциплины при исполнении бюджета МО Грачевский район в 202</w:t>
            </w:r>
            <w:r>
              <w:t>3</w:t>
            </w:r>
            <w:r w:rsidRPr="003515AA">
              <w:t xml:space="preserve">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AA23" w14:textId="77777777" w:rsidR="00DC62D4" w:rsidRPr="003515AA" w:rsidRDefault="00DC62D4" w:rsidP="00DC62D4">
            <w:pPr>
              <w:jc w:val="center"/>
            </w:pPr>
            <w:r w:rsidRPr="003515AA">
              <w:t>В соответствии с разработанным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CB59D" w14:textId="77777777" w:rsidR="00DC62D4" w:rsidRPr="003515AA" w:rsidRDefault="00DC62D4" w:rsidP="00DC62D4"/>
        </w:tc>
      </w:tr>
      <w:tr w:rsidR="00DC62D4" w:rsidRPr="003515AA" w14:paraId="536A95A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1045" w14:textId="77CD44B1" w:rsidR="00DC62D4" w:rsidRDefault="00B158EF" w:rsidP="00DC62D4">
            <w:pPr>
              <w:jc w:val="center"/>
            </w:pPr>
            <w:r>
              <w:t>2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FEB3" w14:textId="0A185303" w:rsidR="00DC62D4" w:rsidRPr="00070F8D" w:rsidRDefault="00DC62D4" w:rsidP="0043339D">
            <w:r w:rsidRPr="00070F8D">
              <w:t xml:space="preserve"> О проведении капитального </w:t>
            </w:r>
            <w:r w:rsidR="0043339D">
              <w:t>р</w:t>
            </w:r>
            <w:r w:rsidRPr="00070F8D">
              <w:t>емонта МБУК «Народный музей Грачевского района».</w:t>
            </w:r>
          </w:p>
          <w:p w14:paraId="28731DB7" w14:textId="41FC60BF" w:rsidR="00DC62D4" w:rsidRPr="00070F8D" w:rsidRDefault="00DC62D4" w:rsidP="0043339D">
            <w:r w:rsidRPr="00070F8D">
              <w:t>О подготовке районного праздника «Проводы Русской зимы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48BE" w14:textId="77777777" w:rsidR="00DC62D4" w:rsidRPr="00070F8D" w:rsidRDefault="00DC62D4" w:rsidP="0043339D">
            <w:pPr>
              <w:spacing w:line="276" w:lineRule="auto"/>
              <w:jc w:val="center"/>
              <w:rPr>
                <w:lang w:eastAsia="en-US"/>
              </w:rPr>
            </w:pPr>
            <w:r w:rsidRPr="00070F8D">
              <w:rPr>
                <w:lang w:val="en-US" w:eastAsia="en-US"/>
              </w:rPr>
              <w:t>I</w:t>
            </w:r>
            <w:r w:rsidRPr="00070F8D">
              <w:rPr>
                <w:lang w:eastAsia="en-US"/>
              </w:rPr>
              <w:t xml:space="preserve"> квартал</w:t>
            </w:r>
          </w:p>
          <w:p w14:paraId="51A7B3F7" w14:textId="77777777" w:rsidR="00DC62D4" w:rsidRPr="00070F8D" w:rsidRDefault="00DC62D4" w:rsidP="00DC62D4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F7D66" w14:textId="625A23DD" w:rsidR="00DC62D4" w:rsidRPr="00A256EA" w:rsidRDefault="00DC62D4" w:rsidP="00DC62D4">
            <w:pPr>
              <w:spacing w:line="276" w:lineRule="auto"/>
              <w:rPr>
                <w:lang w:eastAsia="en-US"/>
              </w:rPr>
            </w:pPr>
            <w:r w:rsidRPr="00EC20BA">
              <w:rPr>
                <w:lang w:eastAsia="en-US"/>
              </w:rPr>
              <w:t xml:space="preserve">Начальник </w:t>
            </w:r>
            <w:r>
              <w:rPr>
                <w:lang w:eastAsia="en-US"/>
              </w:rPr>
              <w:t>управления</w:t>
            </w:r>
            <w:r w:rsidRPr="00EC20BA">
              <w:rPr>
                <w:lang w:eastAsia="en-US"/>
              </w:rPr>
              <w:t xml:space="preserve"> культуры</w:t>
            </w:r>
            <w:r w:rsidRPr="00A256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архивного дела Спиридонов С.В.</w:t>
            </w:r>
          </w:p>
        </w:tc>
      </w:tr>
      <w:tr w:rsidR="00DC62D4" w:rsidRPr="003515AA" w14:paraId="544F9DE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510D" w14:textId="2EC3CCEB" w:rsidR="00DC62D4" w:rsidRDefault="00B158EF" w:rsidP="00DC62D4">
            <w:pPr>
              <w:jc w:val="center"/>
            </w:pPr>
            <w:r>
              <w:t>2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3A76" w14:textId="3044187D" w:rsidR="00DC62D4" w:rsidRPr="00070F8D" w:rsidRDefault="00DC62D4" w:rsidP="00DC62D4">
            <w:r w:rsidRPr="00070F8D">
              <w:t>О подготовке и проведении 95-летия со дня образования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996E" w14:textId="3F6C48E7" w:rsidR="00DC62D4" w:rsidRPr="00070F8D" w:rsidRDefault="00DC62D4" w:rsidP="00DC62D4">
            <w:pPr>
              <w:jc w:val="center"/>
            </w:pPr>
            <w:r w:rsidRPr="00070F8D">
              <w:rPr>
                <w:lang w:val="en-US" w:eastAsia="en-US"/>
              </w:rPr>
              <w:t>II</w:t>
            </w:r>
            <w:r w:rsidRPr="00070F8D">
              <w:rPr>
                <w:lang w:eastAsia="en-US"/>
              </w:rPr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7059F" w14:textId="77777777" w:rsidR="00DC62D4" w:rsidRPr="00EC20BA" w:rsidRDefault="00DC62D4" w:rsidP="00DC62D4">
            <w:pPr>
              <w:spacing w:line="276" w:lineRule="auto"/>
              <w:rPr>
                <w:lang w:eastAsia="en-US"/>
              </w:rPr>
            </w:pPr>
          </w:p>
        </w:tc>
      </w:tr>
      <w:tr w:rsidR="00DC62D4" w:rsidRPr="003515AA" w14:paraId="2992807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3590" w14:textId="14F87E5B" w:rsidR="00DC62D4" w:rsidRDefault="00B158EF" w:rsidP="00DC62D4">
            <w:pPr>
              <w:jc w:val="center"/>
            </w:pPr>
            <w:r>
              <w:t>2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8C16" w14:textId="41CAC5D0" w:rsidR="00DC62D4" w:rsidRPr="00070F8D" w:rsidRDefault="00DC62D4" w:rsidP="00DC62D4">
            <w:r w:rsidRPr="00070F8D">
              <w:t>О подготовке учреждений культуры района к работе в зимних условия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F95E" w14:textId="1B13871E" w:rsidR="00DC62D4" w:rsidRPr="00070F8D" w:rsidRDefault="00DC62D4" w:rsidP="00DC62D4">
            <w:pPr>
              <w:spacing w:line="276" w:lineRule="auto"/>
              <w:jc w:val="center"/>
              <w:rPr>
                <w:lang w:eastAsia="en-US"/>
              </w:rPr>
            </w:pPr>
            <w:r w:rsidRPr="00070F8D">
              <w:rPr>
                <w:lang w:val="en-US" w:eastAsia="en-US"/>
              </w:rPr>
              <w:t>III</w:t>
            </w:r>
            <w:r w:rsidRPr="00070F8D">
              <w:rPr>
                <w:lang w:eastAsia="en-US"/>
              </w:rPr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A48AA" w14:textId="77777777" w:rsidR="00DC62D4" w:rsidRPr="00EC20BA" w:rsidRDefault="00DC62D4" w:rsidP="00DC62D4">
            <w:pPr>
              <w:spacing w:line="276" w:lineRule="auto"/>
              <w:rPr>
                <w:lang w:eastAsia="en-US"/>
              </w:rPr>
            </w:pPr>
          </w:p>
        </w:tc>
      </w:tr>
      <w:tr w:rsidR="00DC62D4" w:rsidRPr="003515AA" w14:paraId="063E8E8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45D8" w14:textId="4C4F51A7" w:rsidR="00DC62D4" w:rsidRDefault="00B158EF" w:rsidP="00DC62D4">
            <w:pPr>
              <w:jc w:val="center"/>
            </w:pPr>
            <w:r>
              <w:t>2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6FE5" w14:textId="7DB17676" w:rsidR="00DC62D4" w:rsidRPr="00070F8D" w:rsidRDefault="00DC62D4" w:rsidP="00DC62D4">
            <w:r w:rsidRPr="00070F8D">
              <w:t xml:space="preserve"> О подготовке и проведении новогодних мероприяти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8AEA" w14:textId="67FC4D0C" w:rsidR="00DC62D4" w:rsidRPr="00070F8D" w:rsidRDefault="00DC62D4" w:rsidP="00DC62D4">
            <w:pPr>
              <w:spacing w:line="276" w:lineRule="auto"/>
              <w:jc w:val="center"/>
              <w:rPr>
                <w:lang w:eastAsia="en-US"/>
              </w:rPr>
            </w:pPr>
            <w:r w:rsidRPr="00070F8D">
              <w:rPr>
                <w:lang w:val="en-US" w:eastAsia="en-US"/>
              </w:rPr>
              <w:t xml:space="preserve">IV </w:t>
            </w:r>
            <w:r w:rsidRPr="00070F8D">
              <w:rPr>
                <w:lang w:eastAsia="en-US"/>
              </w:rPr>
              <w:t>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23455" w14:textId="77777777" w:rsidR="00DC62D4" w:rsidRPr="00EC20BA" w:rsidRDefault="00DC62D4" w:rsidP="00DC62D4">
            <w:pPr>
              <w:spacing w:line="276" w:lineRule="auto"/>
              <w:rPr>
                <w:lang w:eastAsia="en-US"/>
              </w:rPr>
            </w:pPr>
          </w:p>
        </w:tc>
      </w:tr>
      <w:tr w:rsidR="00DC62D4" w:rsidRPr="003515AA" w14:paraId="51D7B0B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9460" w14:textId="0263C14E" w:rsidR="00DC62D4" w:rsidRDefault="00B158EF" w:rsidP="00DC62D4">
            <w:pPr>
              <w:jc w:val="center"/>
            </w:pPr>
            <w:r>
              <w:t>2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F27A" w14:textId="11BC9EF4" w:rsidR="00DC62D4" w:rsidRDefault="00DC62D4" w:rsidP="00DC62D4">
            <w:r w:rsidRPr="001F222C">
              <w:t>Отчет об итогах работы отдела ЗАГС района за 202</w:t>
            </w:r>
            <w:r>
              <w:t>2</w:t>
            </w:r>
            <w:r w:rsidRPr="001F222C">
              <w:t xml:space="preserve">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16B9" w14:textId="77777777" w:rsidR="00DC62D4" w:rsidRDefault="00DC62D4" w:rsidP="00DC62D4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Я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4A055" w14:textId="77777777" w:rsidR="00DC62D4" w:rsidRPr="00672659" w:rsidRDefault="00DC62D4" w:rsidP="00DC62D4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</w:rPr>
              <w:t>Н</w:t>
            </w:r>
            <w:r w:rsidRPr="00672659">
              <w:rPr>
                <w:rStyle w:val="normaltextrunscxw61154521"/>
              </w:rPr>
              <w:t>ачальник отдела ЗАГС</w:t>
            </w:r>
            <w:r>
              <w:rPr>
                <w:rStyle w:val="eopscxw61154521"/>
              </w:rPr>
              <w:t xml:space="preserve"> </w:t>
            </w:r>
            <w:r>
              <w:rPr>
                <w:rStyle w:val="normaltextrunscxw61154521"/>
              </w:rPr>
              <w:t>Гончарова И.Г.</w:t>
            </w:r>
          </w:p>
        </w:tc>
      </w:tr>
      <w:tr w:rsidR="00DC62D4" w:rsidRPr="003515AA" w14:paraId="75C21F5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53DD" w14:textId="142AF887" w:rsidR="00DC62D4" w:rsidRDefault="00B158EF" w:rsidP="00DC62D4">
            <w:pPr>
              <w:jc w:val="center"/>
            </w:pPr>
            <w:r>
              <w:t>2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E8A8" w14:textId="5C822A6C" w:rsidR="00DC62D4" w:rsidRDefault="00DC62D4" w:rsidP="00DC62D4">
            <w:r w:rsidRPr="001F222C">
              <w:t>О выделении денежных средств на поздравление семейных пар, проживших совместно 50 и более лет в 202</w:t>
            </w:r>
            <w:r>
              <w:t>3</w:t>
            </w:r>
            <w:r w:rsidRPr="001F222C">
              <w:t xml:space="preserve"> г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1E52" w14:textId="77777777" w:rsidR="00DC62D4" w:rsidRDefault="00DC62D4" w:rsidP="00DC62D4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7E67C" w14:textId="77777777" w:rsidR="00DC62D4" w:rsidRDefault="00DC62D4" w:rsidP="00DC62D4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C62D4" w:rsidRPr="003515AA" w14:paraId="1F1E32D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36C0" w14:textId="71B59D2C" w:rsidR="00DC62D4" w:rsidRPr="003515AA" w:rsidRDefault="00B158EF" w:rsidP="00DC62D4">
            <w:pPr>
              <w:jc w:val="center"/>
            </w:pPr>
            <w:r>
              <w:lastRenderedPageBreak/>
              <w:t>3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32CD" w14:textId="21FB3230" w:rsidR="00DC62D4" w:rsidRPr="002E5655" w:rsidRDefault="00DC62D4" w:rsidP="00DC62D4">
            <w:r w:rsidRPr="002E5655">
              <w:t>Об итогах исполнен</w:t>
            </w:r>
            <w:r>
              <w:t>ия муниципального задания за 2022</w:t>
            </w:r>
            <w:r w:rsidRPr="002E5655">
              <w:t xml:space="preserve"> г</w:t>
            </w:r>
            <w:r w:rsidR="0043339D"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AE27" w14:textId="5DAA2852" w:rsidR="00DC62D4" w:rsidRPr="002E5655" w:rsidRDefault="00DC62D4" w:rsidP="00DC62D4">
            <w:pPr>
              <w:jc w:val="center"/>
            </w:pPr>
            <w:r w:rsidRPr="002E5655">
              <w:t xml:space="preserve">Январь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BD32D" w14:textId="77777777" w:rsidR="00DC62D4" w:rsidRPr="003515AA" w:rsidRDefault="00DC62D4" w:rsidP="00DC62D4">
            <w:r w:rsidRPr="003515AA">
              <w:t>Начальник отдела образования</w:t>
            </w:r>
          </w:p>
          <w:p w14:paraId="53D14A5A" w14:textId="77777777" w:rsidR="00DC62D4" w:rsidRPr="003515AA" w:rsidRDefault="00DC62D4" w:rsidP="00DC62D4">
            <w:r w:rsidRPr="003515AA">
              <w:t>Гревцова Н.В.</w:t>
            </w:r>
          </w:p>
        </w:tc>
      </w:tr>
      <w:tr w:rsidR="00DC62D4" w:rsidRPr="003515AA" w14:paraId="159D0AF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3B45" w14:textId="5965FEA2" w:rsidR="00DC62D4" w:rsidRPr="003515AA" w:rsidRDefault="00B158EF" w:rsidP="00DC62D4">
            <w:pPr>
              <w:jc w:val="center"/>
            </w:pPr>
            <w:r>
              <w:t>3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A5C0" w14:textId="63D9BEE2" w:rsidR="00DC62D4" w:rsidRPr="002E5655" w:rsidRDefault="00DC62D4" w:rsidP="00DC62D4">
            <w:r w:rsidRPr="002E5655">
              <w:t xml:space="preserve">Об организации работы по обеспечению противопожарных мероприятий в образовательных организациях район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8EDE" w14:textId="337CCFED" w:rsidR="00DC62D4" w:rsidRPr="002E5655" w:rsidRDefault="00DC62D4" w:rsidP="00DC62D4">
            <w:pPr>
              <w:jc w:val="center"/>
            </w:pPr>
            <w:r w:rsidRPr="002E5655">
              <w:t xml:space="preserve">Апре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A580" w14:textId="77777777" w:rsidR="00DC62D4" w:rsidRPr="003515AA" w:rsidRDefault="00DC62D4" w:rsidP="00DC62D4"/>
        </w:tc>
      </w:tr>
      <w:tr w:rsidR="00DC62D4" w:rsidRPr="003515AA" w14:paraId="597000E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F734" w14:textId="17898380" w:rsidR="00DC62D4" w:rsidRDefault="00B158EF" w:rsidP="00DC62D4">
            <w:pPr>
              <w:jc w:val="center"/>
            </w:pPr>
            <w:r>
              <w:t>3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76E2" w14:textId="5641792F" w:rsidR="00DC62D4" w:rsidRPr="002E5655" w:rsidRDefault="00DC62D4" w:rsidP="00DC62D4">
            <w:r w:rsidRPr="002E5655">
              <w:t>О подготовке образова</w:t>
            </w:r>
            <w:r>
              <w:t>тельных организаций к новому 2023-2024</w:t>
            </w:r>
            <w:r w:rsidRPr="002E5655">
              <w:t xml:space="preserve"> учебному году и работе в осенне-зимний период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92A5" w14:textId="28D2E1DB" w:rsidR="00DC62D4" w:rsidRPr="002E5655" w:rsidRDefault="00DC62D4" w:rsidP="00DC62D4">
            <w:pPr>
              <w:jc w:val="center"/>
            </w:pPr>
            <w:r w:rsidRPr="002E5655">
              <w:t xml:space="preserve">Ию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C95E9" w14:textId="77777777" w:rsidR="00DC62D4" w:rsidRPr="003515AA" w:rsidRDefault="00DC62D4" w:rsidP="00DC62D4"/>
        </w:tc>
      </w:tr>
      <w:tr w:rsidR="00DC62D4" w:rsidRPr="003515AA" w14:paraId="3628A97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74C3" w14:textId="707CADBD" w:rsidR="00DC62D4" w:rsidRDefault="00B158EF" w:rsidP="00DC62D4">
            <w:pPr>
              <w:jc w:val="center"/>
            </w:pPr>
            <w:r>
              <w:t>3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23A6" w14:textId="3D2F69F9" w:rsidR="00DC62D4" w:rsidRPr="002E5655" w:rsidRDefault="00DC62D4" w:rsidP="00DC62D4">
            <w:r w:rsidRPr="002E5655">
              <w:t xml:space="preserve">О подготовке образовательных организаций ко Дню знаний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63BB" w14:textId="5F014002" w:rsidR="00DC62D4" w:rsidRPr="002E5655" w:rsidRDefault="00DC62D4" w:rsidP="00DC62D4">
            <w:pPr>
              <w:jc w:val="center"/>
            </w:pPr>
            <w:r w:rsidRPr="002E5655">
              <w:t xml:space="preserve">Август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2E143" w14:textId="77777777" w:rsidR="00DC62D4" w:rsidRPr="003515AA" w:rsidRDefault="00DC62D4" w:rsidP="00DC62D4"/>
        </w:tc>
      </w:tr>
      <w:tr w:rsidR="00DC62D4" w:rsidRPr="003515AA" w14:paraId="2CCC199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D1E3" w14:textId="6A192589" w:rsidR="00DC62D4" w:rsidRPr="003515AA" w:rsidRDefault="00B158EF" w:rsidP="00DC62D4">
            <w:pPr>
              <w:jc w:val="center"/>
            </w:pPr>
            <w:r>
              <w:t>3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C17D" w14:textId="4E0182AA" w:rsidR="00DC62D4" w:rsidRPr="002E5655" w:rsidRDefault="00DC62D4" w:rsidP="00DC62D4">
            <w:r w:rsidRPr="002E5655">
              <w:t>Об итогах летней оздо</w:t>
            </w:r>
            <w:r>
              <w:t>ровительной кампании «Лето – 2023</w:t>
            </w:r>
            <w:r w:rsidRPr="002E5655">
              <w:t xml:space="preserve">»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B1F4" w14:textId="2AFE89DA" w:rsidR="00DC62D4" w:rsidRPr="002E5655" w:rsidRDefault="00DC62D4" w:rsidP="00DC62D4">
            <w:pPr>
              <w:jc w:val="center"/>
            </w:pPr>
            <w:r w:rsidRPr="002E5655">
              <w:t xml:space="preserve">Сен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39371" w14:textId="77777777" w:rsidR="00DC62D4" w:rsidRPr="003515AA" w:rsidRDefault="00DC62D4" w:rsidP="00DC62D4"/>
        </w:tc>
      </w:tr>
      <w:tr w:rsidR="00DC62D4" w:rsidRPr="003515AA" w14:paraId="7D57C2B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8D0A" w14:textId="64BC30B4" w:rsidR="00DC62D4" w:rsidRPr="003515AA" w:rsidRDefault="00B158EF" w:rsidP="00DC62D4">
            <w:pPr>
              <w:jc w:val="center"/>
            </w:pPr>
            <w:r>
              <w:t>3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81C4" w14:textId="01FB3EB9" w:rsidR="00DC62D4" w:rsidRPr="002E5655" w:rsidRDefault="00DC62D4" w:rsidP="00DC62D4">
            <w:r w:rsidRPr="002E5655">
              <w:t>О планировании капитального ремонта в обра</w:t>
            </w:r>
            <w:r>
              <w:t>зовательных организациях на 2024</w:t>
            </w:r>
            <w:r w:rsidRPr="002E5655">
              <w:t xml:space="preserve"> год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FA78" w14:textId="1EA20079" w:rsidR="00DC62D4" w:rsidRPr="002E5655" w:rsidRDefault="00DC62D4" w:rsidP="00DC62D4">
            <w:pPr>
              <w:jc w:val="center"/>
            </w:pPr>
            <w:r w:rsidRPr="002E5655">
              <w:t xml:space="preserve">Дека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3A542" w14:textId="77777777" w:rsidR="00DC62D4" w:rsidRPr="003515AA" w:rsidRDefault="00DC62D4" w:rsidP="00DC62D4"/>
        </w:tc>
      </w:tr>
      <w:tr w:rsidR="00DC62D4" w:rsidRPr="003515AA" w14:paraId="6939CD9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F733" w14:textId="3AE86AE6" w:rsidR="00DC62D4" w:rsidRPr="003515AA" w:rsidRDefault="00B158EF" w:rsidP="00DC62D4">
            <w:pPr>
              <w:jc w:val="center"/>
            </w:pPr>
            <w:r>
              <w:t>3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22E4" w14:textId="03386116" w:rsidR="00DC62D4" w:rsidRPr="00F91579" w:rsidRDefault="00DC62D4" w:rsidP="00DC62D4">
            <w:r w:rsidRPr="00F91579">
              <w:t>Совещание с руководителями с/х предприятий по вопросам подготовки и проведения весенне-полевых работ в 202</w:t>
            </w:r>
            <w:r>
              <w:t>3</w:t>
            </w:r>
            <w:r w:rsidRPr="00F91579">
              <w:t xml:space="preserve">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439F" w14:textId="77777777" w:rsidR="00DC62D4" w:rsidRPr="00906361" w:rsidRDefault="00DC62D4" w:rsidP="00DC62D4">
            <w:pPr>
              <w:jc w:val="center"/>
              <w:rPr>
                <w:highlight w:val="yellow"/>
              </w:rPr>
            </w:pPr>
            <w:r>
              <w:t>М</w:t>
            </w:r>
            <w:r w:rsidRPr="00F91579">
              <w:t>арт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FE67A" w14:textId="77777777" w:rsidR="00DC62D4" w:rsidRPr="003515AA" w:rsidRDefault="00DC62D4" w:rsidP="00DC62D4">
            <w:pPr>
              <w:rPr>
                <w:highlight w:val="yellow"/>
              </w:rPr>
            </w:pPr>
            <w:r>
              <w:t>Заместитель главы администрации - н</w:t>
            </w:r>
            <w:r w:rsidRPr="003515AA">
              <w:t>ачальник УСХ Матыцин В.В.</w:t>
            </w:r>
          </w:p>
        </w:tc>
      </w:tr>
      <w:tr w:rsidR="00DC62D4" w:rsidRPr="003515AA" w14:paraId="6EFCDD3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93BD" w14:textId="6A720501" w:rsidR="00DC62D4" w:rsidRPr="003515AA" w:rsidRDefault="00B158EF" w:rsidP="00DC62D4">
            <w:pPr>
              <w:jc w:val="center"/>
            </w:pPr>
            <w:r>
              <w:t>3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B119" w14:textId="77777777" w:rsidR="00DC62D4" w:rsidRPr="00725093" w:rsidRDefault="00DC62D4" w:rsidP="00DC62D4">
            <w:r w:rsidRPr="00725093">
              <w:t>Совещание с руководителями с/х предприятий по вопросам подготовки летних лагерей и перевода скота на летние пастбищ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D417" w14:textId="77777777" w:rsidR="00DC62D4" w:rsidRPr="00725093" w:rsidRDefault="00DC62D4" w:rsidP="00DC62D4">
            <w:pPr>
              <w:jc w:val="center"/>
            </w:pPr>
            <w:r>
              <w:t>А</w:t>
            </w:r>
            <w:r w:rsidRPr="00725093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83F2F" w14:textId="77777777" w:rsidR="00DC62D4" w:rsidRPr="003515AA" w:rsidRDefault="00DC62D4" w:rsidP="00DC62D4">
            <w:pPr>
              <w:rPr>
                <w:highlight w:val="yellow"/>
              </w:rPr>
            </w:pPr>
          </w:p>
        </w:tc>
      </w:tr>
      <w:tr w:rsidR="00DC62D4" w:rsidRPr="003515AA" w14:paraId="518E245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88F3" w14:textId="5C576EBF" w:rsidR="00DC62D4" w:rsidRPr="003515AA" w:rsidRDefault="00B158EF" w:rsidP="00DC62D4">
            <w:pPr>
              <w:jc w:val="center"/>
            </w:pPr>
            <w:r>
              <w:t>3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BEB3" w14:textId="7D3AD94E" w:rsidR="00DC62D4" w:rsidRPr="00566C59" w:rsidRDefault="00DC62D4" w:rsidP="00DC62D4">
            <w:r w:rsidRPr="00566C59">
              <w:t>Совещание с руководителями с/х предприятий по вопросам заготовки кормов и проведения уборочных работ в 202</w:t>
            </w:r>
            <w:r>
              <w:t>3</w:t>
            </w:r>
            <w:r w:rsidRPr="00566C59">
              <w:t xml:space="preserve">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AC92" w14:textId="77777777" w:rsidR="00DC62D4" w:rsidRPr="00566C59" w:rsidRDefault="00DC62D4" w:rsidP="00DC62D4">
            <w:pPr>
              <w:jc w:val="center"/>
            </w:pPr>
            <w:r>
              <w:t>И</w:t>
            </w:r>
            <w:r w:rsidRPr="00566C59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14B30" w14:textId="77777777" w:rsidR="00DC62D4" w:rsidRPr="003515AA" w:rsidRDefault="00DC62D4" w:rsidP="00DC62D4">
            <w:pPr>
              <w:rPr>
                <w:highlight w:val="yellow"/>
              </w:rPr>
            </w:pPr>
          </w:p>
        </w:tc>
      </w:tr>
      <w:tr w:rsidR="00DC62D4" w:rsidRPr="003515AA" w14:paraId="1BFCD21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C9D8" w14:textId="1846CB50" w:rsidR="00DC62D4" w:rsidRPr="003515AA" w:rsidRDefault="00027999" w:rsidP="00DC62D4">
            <w:pPr>
              <w:jc w:val="center"/>
            </w:pPr>
            <w:r>
              <w:t>3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17B2" w14:textId="3EBA16F4" w:rsidR="00DC62D4" w:rsidRPr="001F222C" w:rsidRDefault="00DC62D4" w:rsidP="00DC62D4">
            <w:pPr>
              <w:tabs>
                <w:tab w:val="left" w:pos="2880"/>
              </w:tabs>
            </w:pPr>
            <w:r w:rsidRPr="00995AF9">
              <w:t>Утверждение плана на 2024 год архивного отдела и архива документов по личному состав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D24C" w14:textId="34688E46" w:rsidR="00DC62D4" w:rsidRPr="00672659" w:rsidRDefault="00DC62D4" w:rsidP="0043339D">
            <w:pPr>
              <w:tabs>
                <w:tab w:val="left" w:pos="2880"/>
              </w:tabs>
              <w:jc w:val="center"/>
            </w:pPr>
            <w:r w:rsidRPr="00995AF9">
              <w:t>Но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75DC9" w14:textId="668AE8CA" w:rsidR="00DC62D4" w:rsidRPr="003515AA" w:rsidRDefault="00DC62D4" w:rsidP="00DC62D4">
            <w:r w:rsidRPr="003515AA">
              <w:t>Начальник архивного отдела Дорожкина Л.В.</w:t>
            </w:r>
            <w:r>
              <w:t>,</w:t>
            </w:r>
          </w:p>
          <w:p w14:paraId="2585E05B" w14:textId="468BE2BC" w:rsidR="00DC62D4" w:rsidRPr="003515AA" w:rsidRDefault="00DC62D4" w:rsidP="00DC62D4">
            <w:r>
              <w:t>ве</w:t>
            </w:r>
            <w:r w:rsidRPr="003515AA">
              <w:t>дущий специалист отдела Кичко А.А.</w:t>
            </w:r>
          </w:p>
        </w:tc>
      </w:tr>
      <w:tr w:rsidR="00DC62D4" w:rsidRPr="003515AA" w14:paraId="497BBB7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47D9" w14:textId="676E3EA1" w:rsidR="00DC62D4" w:rsidRPr="003515AA" w:rsidRDefault="00027999" w:rsidP="00DC62D4">
            <w:pPr>
              <w:jc w:val="center"/>
            </w:pPr>
            <w:r>
              <w:t>4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3B34" w14:textId="2300171A" w:rsidR="00DC62D4" w:rsidRPr="001F222C" w:rsidRDefault="00DC62D4" w:rsidP="00DC62D4">
            <w:pPr>
              <w:tabs>
                <w:tab w:val="left" w:pos="2880"/>
              </w:tabs>
            </w:pPr>
            <w:r w:rsidRPr="00995AF9">
              <w:t>Отчет о работе архивного отдела и</w:t>
            </w:r>
            <w:r w:rsidR="0043339D">
              <w:t xml:space="preserve"> </w:t>
            </w:r>
            <w:r w:rsidRPr="00995AF9">
              <w:t>архива документов по личному составу за 2023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1EE4" w14:textId="30B7A5C5" w:rsidR="00DC62D4" w:rsidRPr="00672659" w:rsidRDefault="00DC62D4" w:rsidP="0043339D">
            <w:pPr>
              <w:tabs>
                <w:tab w:val="left" w:pos="2880"/>
              </w:tabs>
              <w:jc w:val="center"/>
            </w:pPr>
            <w:r w:rsidRPr="00995AF9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C0B57" w14:textId="77777777" w:rsidR="00DC62D4" w:rsidRPr="003515AA" w:rsidRDefault="00DC62D4" w:rsidP="00DC62D4"/>
        </w:tc>
      </w:tr>
      <w:tr w:rsidR="00DC62D4" w:rsidRPr="003515AA" w14:paraId="7BFC750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4456" w14:textId="5151D8AB" w:rsidR="00DC62D4" w:rsidRPr="003515AA" w:rsidRDefault="00027999" w:rsidP="00DC62D4">
            <w:pPr>
              <w:jc w:val="center"/>
            </w:pPr>
            <w:r>
              <w:t>4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6B3D" w14:textId="77777777" w:rsidR="00DC62D4" w:rsidRPr="0020513C" w:rsidRDefault="00DC62D4" w:rsidP="00DC62D4">
            <w:pPr>
              <w:tabs>
                <w:tab w:val="left" w:pos="2880"/>
              </w:tabs>
            </w:pPr>
            <w:r>
              <w:t xml:space="preserve">О порядке разработки прогноза социально-экономического развития МО Грачевский район Оренбургской области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CE63" w14:textId="77777777" w:rsidR="00DC62D4" w:rsidRPr="0020513C" w:rsidRDefault="00DC62D4" w:rsidP="00DC62D4">
            <w:pPr>
              <w:tabs>
                <w:tab w:val="left" w:pos="2880"/>
              </w:tabs>
              <w:jc w:val="center"/>
            </w:pPr>
            <w:r>
              <w:t>Июн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E93E4" w14:textId="77777777" w:rsidR="00DC62D4" w:rsidRPr="003515AA" w:rsidRDefault="00DC62D4" w:rsidP="00DC62D4">
            <w:r w:rsidRPr="003515AA">
              <w:t>Главный специалист отдела экономики</w:t>
            </w:r>
          </w:p>
          <w:p w14:paraId="2B1C6932" w14:textId="56F66ECF" w:rsidR="00DC62D4" w:rsidRPr="003515AA" w:rsidRDefault="003F5626" w:rsidP="00DC62D4">
            <w:pPr>
              <w:tabs>
                <w:tab w:val="left" w:pos="2880"/>
              </w:tabs>
            </w:pPr>
            <w:r>
              <w:t>Бахарева</w:t>
            </w:r>
            <w:r w:rsidR="00DC62D4" w:rsidRPr="003515AA">
              <w:t xml:space="preserve"> М.Н.</w:t>
            </w:r>
          </w:p>
        </w:tc>
      </w:tr>
      <w:tr w:rsidR="00DC62D4" w:rsidRPr="003515AA" w14:paraId="4F3EB6D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AEBF" w14:textId="1C6BF593" w:rsidR="00DC62D4" w:rsidRDefault="00027999" w:rsidP="00DC62D4">
            <w:pPr>
              <w:jc w:val="center"/>
            </w:pPr>
            <w:r>
              <w:t>4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9740" w14:textId="77777777" w:rsidR="00DC62D4" w:rsidRPr="0020513C" w:rsidRDefault="00DC62D4" w:rsidP="00DC62D4">
            <w:pPr>
              <w:tabs>
                <w:tab w:val="left" w:pos="2880"/>
              </w:tabs>
            </w:pPr>
            <w:r>
              <w:t>О прогнозе социально-экономического развития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3F21" w14:textId="77777777" w:rsidR="00DC62D4" w:rsidRPr="0020513C" w:rsidRDefault="00DC62D4" w:rsidP="00DC62D4">
            <w:pPr>
              <w:tabs>
                <w:tab w:val="left" w:pos="2880"/>
              </w:tabs>
              <w:jc w:val="center"/>
            </w:pPr>
            <w:r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89666" w14:textId="77777777" w:rsidR="00DC62D4" w:rsidRPr="003515AA" w:rsidRDefault="00DC62D4" w:rsidP="00DC62D4"/>
        </w:tc>
      </w:tr>
      <w:tr w:rsidR="00DC62D4" w:rsidRPr="003515AA" w14:paraId="3D63BBD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7CF9" w14:textId="693C6EE2" w:rsidR="00DC62D4" w:rsidRPr="003515AA" w:rsidRDefault="00027999" w:rsidP="00DC62D4">
            <w:pPr>
              <w:jc w:val="center"/>
            </w:pPr>
            <w:r>
              <w:t>4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23A5" w14:textId="77777777" w:rsidR="00DC62D4" w:rsidRDefault="00DC62D4" w:rsidP="00DC62D4">
            <w:pPr>
              <w:tabs>
                <w:tab w:val="left" w:pos="2880"/>
              </w:tabs>
            </w:pPr>
            <w:r>
              <w:t xml:space="preserve">О корректировке долгосрочных тарифов по водоотведению и водоснабжению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137B" w14:textId="77777777" w:rsidR="00DC62D4" w:rsidRDefault="00DC62D4" w:rsidP="00DC62D4">
            <w:pPr>
              <w:tabs>
                <w:tab w:val="left" w:pos="2880"/>
              </w:tabs>
              <w:jc w:val="center"/>
            </w:pPr>
            <w: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84BC6" w14:textId="77777777" w:rsidR="00DC62D4" w:rsidRPr="003515AA" w:rsidRDefault="00DC62D4" w:rsidP="00DC62D4">
            <w:pPr>
              <w:shd w:val="clear" w:color="auto" w:fill="FFFFFF"/>
            </w:pPr>
            <w:r w:rsidRPr="003515AA">
              <w:t>Ведущий специалист отдела экономики</w:t>
            </w:r>
          </w:p>
          <w:p w14:paraId="162FA899" w14:textId="77777777" w:rsidR="00DC62D4" w:rsidRPr="003515AA" w:rsidRDefault="00DC62D4" w:rsidP="00DC62D4">
            <w:r w:rsidRPr="003515AA">
              <w:t>Куряева Е.Б.</w:t>
            </w:r>
          </w:p>
        </w:tc>
      </w:tr>
      <w:tr w:rsidR="00DC62D4" w:rsidRPr="003515AA" w14:paraId="40B9652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6BC2" w14:textId="3D62C10A" w:rsidR="00DC62D4" w:rsidRDefault="00027999" w:rsidP="00DC62D4">
            <w:pPr>
              <w:jc w:val="center"/>
            </w:pPr>
            <w:r>
              <w:t>4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C420" w14:textId="4F78C284" w:rsidR="00DC62D4" w:rsidRDefault="00DC62D4" w:rsidP="00DC62D4">
            <w:pPr>
              <w:tabs>
                <w:tab w:val="left" w:pos="2880"/>
              </w:tabs>
            </w:pPr>
            <w:r w:rsidRPr="006E305A">
              <w:t>Об утверждении муниципальной программы «Экономическое развитие Грачевского района</w:t>
            </w:r>
            <w:r w:rsidR="00027999">
              <w:t>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D784" w14:textId="7100557F" w:rsidR="00DC62D4" w:rsidRDefault="00DC62D4" w:rsidP="00DC62D4">
            <w:pPr>
              <w:tabs>
                <w:tab w:val="left" w:pos="2880"/>
              </w:tabs>
              <w:jc w:val="center"/>
            </w:pPr>
            <w:r w:rsidRPr="006E305A">
              <w:t>Янва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F8DAC" w14:textId="495EFCD5" w:rsidR="00DC62D4" w:rsidRDefault="00DC62D4" w:rsidP="00DC62D4">
            <w:pPr>
              <w:shd w:val="clear" w:color="auto" w:fill="FFFFFF"/>
            </w:pPr>
            <w:r w:rsidRPr="003515AA">
              <w:t>Главный специалист отдела экономики</w:t>
            </w:r>
            <w:r w:rsidRPr="006E305A">
              <w:t xml:space="preserve"> Бахарева М.Н.</w:t>
            </w:r>
            <w:r>
              <w:t xml:space="preserve">, </w:t>
            </w:r>
            <w:r w:rsidR="000705F5">
              <w:t>в</w:t>
            </w:r>
            <w:r w:rsidRPr="003515AA">
              <w:t>едущий специалист отдела экономики</w:t>
            </w:r>
            <w:r>
              <w:t xml:space="preserve"> </w:t>
            </w:r>
            <w:r w:rsidRPr="006E305A">
              <w:t>Куряева Е.Б.</w:t>
            </w:r>
            <w:r>
              <w:t>,</w:t>
            </w:r>
          </w:p>
          <w:p w14:paraId="562FB537" w14:textId="3945F603" w:rsidR="00DC62D4" w:rsidRPr="003515AA" w:rsidRDefault="00DC62D4" w:rsidP="00DC62D4">
            <w:pPr>
              <w:shd w:val="clear" w:color="auto" w:fill="FFFFFF"/>
            </w:pPr>
            <w:r>
              <w:lastRenderedPageBreak/>
              <w:t>с</w:t>
            </w:r>
            <w:r w:rsidRPr="003515AA">
              <w:t>пециалист 1 разряда МКУ ЦМТО Грачевского района</w:t>
            </w:r>
          </w:p>
          <w:p w14:paraId="36DFBF44" w14:textId="07EACD90" w:rsidR="00DC62D4" w:rsidRPr="003515AA" w:rsidRDefault="00DC62D4" w:rsidP="00DC62D4">
            <w:pPr>
              <w:shd w:val="clear" w:color="auto" w:fill="FFFFFF"/>
            </w:pPr>
            <w:r>
              <w:t>Скоробогатов Д.А.</w:t>
            </w:r>
          </w:p>
        </w:tc>
      </w:tr>
      <w:tr w:rsidR="00DC62D4" w:rsidRPr="003515AA" w14:paraId="1A0E217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F5A9" w14:textId="2758D6BF" w:rsidR="00DC62D4" w:rsidRPr="003515AA" w:rsidRDefault="00027999" w:rsidP="00DC62D4">
            <w:pPr>
              <w:jc w:val="center"/>
            </w:pPr>
            <w:r>
              <w:lastRenderedPageBreak/>
              <w:t>4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F36" w14:textId="6DFFD9A4" w:rsidR="00DC62D4" w:rsidRDefault="00DC62D4" w:rsidP="00DC62D4">
            <w:pPr>
              <w:tabs>
                <w:tab w:val="left" w:pos="2880"/>
              </w:tabs>
            </w:pPr>
            <w:r>
              <w:t>Об утверждении порядка формирования, утверждения и ведения план графика закупок, товаров работ и услуг для обеспечения муниципальных нужд Грачевского района на 202</w:t>
            </w:r>
            <w:r w:rsidR="00C17DD5">
              <w:t>3</w:t>
            </w:r>
            <w:r>
              <w:t xml:space="preserve">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E3CA" w14:textId="77777777" w:rsidR="00DC62D4" w:rsidRDefault="00DC62D4" w:rsidP="00DC62D4">
            <w:pPr>
              <w:tabs>
                <w:tab w:val="left" w:pos="2880"/>
              </w:tabs>
              <w:jc w:val="center"/>
            </w:pPr>
            <w:r>
              <w:t>Янва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9868F" w14:textId="77777777" w:rsidR="00DC62D4" w:rsidRPr="003515AA" w:rsidRDefault="00DC62D4" w:rsidP="00DC62D4">
            <w:pPr>
              <w:shd w:val="clear" w:color="auto" w:fill="FFFFFF"/>
            </w:pPr>
            <w:r w:rsidRPr="003515AA">
              <w:t>Ведущий специалист отдела экономики</w:t>
            </w:r>
          </w:p>
          <w:p w14:paraId="163C1569" w14:textId="77777777" w:rsidR="00DC62D4" w:rsidRPr="003515AA" w:rsidRDefault="00DC62D4" w:rsidP="00DC62D4">
            <w:r w:rsidRPr="003515AA">
              <w:t>Чаплыгина А.К.</w:t>
            </w:r>
          </w:p>
        </w:tc>
      </w:tr>
      <w:tr w:rsidR="00DC62D4" w:rsidRPr="003515AA" w14:paraId="1AA90E1E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3856" w14:textId="77777777" w:rsidR="00DC62D4" w:rsidRPr="003515AA" w:rsidRDefault="00DC62D4" w:rsidP="00DC62D4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DC62D4" w:rsidRPr="003515AA" w14:paraId="137F972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4454" w14:textId="77777777" w:rsidR="00DC62D4" w:rsidRPr="003515AA" w:rsidRDefault="00DC62D4" w:rsidP="00DC62D4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2388" w14:textId="77777777" w:rsidR="00DC62D4" w:rsidRPr="003515AA" w:rsidRDefault="00DC62D4" w:rsidP="00DC62D4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EA28" w14:textId="77777777" w:rsidR="00DC62D4" w:rsidRPr="003515AA" w:rsidRDefault="00DC62D4" w:rsidP="00DC62D4">
            <w:pPr>
              <w:jc w:val="center"/>
            </w:pPr>
            <w:r w:rsidRPr="003515AA">
              <w:t xml:space="preserve">В течение </w:t>
            </w:r>
            <w:r>
              <w:t>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BBA87" w14:textId="52DB6946" w:rsidR="00DC62D4" w:rsidRPr="003515AA" w:rsidRDefault="00DC62D4" w:rsidP="00DC62D4">
            <w:r>
              <w:t>Начальник финансового отдела</w:t>
            </w:r>
            <w:r w:rsidRPr="003515AA">
              <w:t xml:space="preserve"> Унщикова О.А</w:t>
            </w:r>
            <w:r w:rsidR="0045558E">
              <w:t>.</w:t>
            </w:r>
          </w:p>
        </w:tc>
      </w:tr>
      <w:tr w:rsidR="00DC62D4" w:rsidRPr="003515AA" w14:paraId="1F4653E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58EF" w14:textId="77777777" w:rsidR="00DC62D4" w:rsidRPr="003515AA" w:rsidRDefault="00DC62D4" w:rsidP="00DC62D4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9147" w14:textId="5620BB16" w:rsidR="00DC62D4" w:rsidRPr="002E5655" w:rsidRDefault="00DC62D4" w:rsidP="00DC62D4">
            <w:r w:rsidRPr="00394E32">
              <w:t>О ходе подготовки к муниципальному этапу Всероссийского конкурса обучающихся «Ученик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436E" w14:textId="276BFCF8" w:rsidR="00DC62D4" w:rsidRPr="002E5655" w:rsidRDefault="007962DC" w:rsidP="00DC62D4">
            <w:pPr>
              <w:jc w:val="center"/>
            </w:pPr>
            <w:r>
              <w:t>Я</w:t>
            </w:r>
            <w:r w:rsidR="00DC62D4" w:rsidRPr="00394E32">
              <w:t>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FCFB7" w14:textId="77777777" w:rsidR="00DC62D4" w:rsidRPr="003515AA" w:rsidRDefault="00DC62D4" w:rsidP="00DC62D4">
            <w:r w:rsidRPr="003515AA">
              <w:t>Начальник отдела образования</w:t>
            </w:r>
          </w:p>
          <w:p w14:paraId="14D089E2" w14:textId="77777777" w:rsidR="00DC62D4" w:rsidRPr="003515AA" w:rsidRDefault="00DC62D4" w:rsidP="00DC62D4">
            <w:r w:rsidRPr="003515AA">
              <w:t>Гревцова Н.В.</w:t>
            </w:r>
          </w:p>
        </w:tc>
      </w:tr>
      <w:tr w:rsidR="00C17DD5" w:rsidRPr="003515AA" w14:paraId="4CEDA56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F9A8" w14:textId="37F6A28B" w:rsidR="00C17DD5" w:rsidRDefault="00C17DD5" w:rsidP="00C17DD5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6C83" w14:textId="62CF88D2" w:rsidR="00C17DD5" w:rsidRPr="00394E32" w:rsidRDefault="00C17DD5" w:rsidP="00C17DD5">
            <w:r w:rsidRPr="00146A29">
              <w:t xml:space="preserve">Об итогах организации и проведения муниципального конкурса Всероссийского конкурса обучающихся «Ученик года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A633" w14:textId="4EC0D39A" w:rsidR="00C17DD5" w:rsidRDefault="00C17DD5" w:rsidP="00C17DD5">
            <w:pPr>
              <w:jc w:val="center"/>
            </w:pPr>
            <w:r>
              <w:t>Ф</w:t>
            </w:r>
            <w:r w:rsidRPr="00146A29">
              <w:t xml:space="preserve">евраль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AA661" w14:textId="77777777" w:rsidR="00C17DD5" w:rsidRPr="003515AA" w:rsidRDefault="00C17DD5" w:rsidP="00C17DD5"/>
        </w:tc>
      </w:tr>
      <w:tr w:rsidR="00C17DD5" w:rsidRPr="003515AA" w14:paraId="3745636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C217" w14:textId="0BC67382" w:rsidR="00C17DD5" w:rsidRPr="003515AA" w:rsidRDefault="00C17DD5" w:rsidP="00C17DD5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E703" w14:textId="54BFBC28" w:rsidR="00C17DD5" w:rsidRPr="002E5655" w:rsidRDefault="00C17DD5" w:rsidP="00C17DD5">
            <w:r w:rsidRPr="002E5655">
              <w:t xml:space="preserve">О ходе подготовки к организации отдыха, оздоровления и занятости детей и подростков </w:t>
            </w:r>
            <w:r>
              <w:t>в весенний и летний периоды 2023</w:t>
            </w:r>
            <w:r w:rsidRPr="002E5655">
              <w:t xml:space="preserve">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4531" w14:textId="5AA23621" w:rsidR="00C17DD5" w:rsidRPr="002E5655" w:rsidRDefault="00C17DD5" w:rsidP="00C17DD5">
            <w:pPr>
              <w:jc w:val="center"/>
            </w:pPr>
            <w:r w:rsidRPr="002E5655"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8403F" w14:textId="77777777" w:rsidR="00C17DD5" w:rsidRPr="003515AA" w:rsidRDefault="00C17DD5" w:rsidP="00C17DD5"/>
        </w:tc>
      </w:tr>
      <w:tr w:rsidR="00C17DD5" w:rsidRPr="003515AA" w14:paraId="2552C55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B723" w14:textId="574A00DE" w:rsidR="00C17DD5" w:rsidRPr="003515AA" w:rsidRDefault="00C17DD5" w:rsidP="00C17DD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A251" w14:textId="1C036389" w:rsidR="00C17DD5" w:rsidRPr="002E5655" w:rsidRDefault="00C17DD5" w:rsidP="00C17DD5">
            <w:r w:rsidRPr="002E5655">
              <w:t xml:space="preserve">О результативности участия обучающихся образовательных организаций Грачёвского района в региональном этапе Всероссийской олимпиады школьник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C6C9" w14:textId="490E468D" w:rsidR="00C17DD5" w:rsidRPr="002E5655" w:rsidRDefault="00C17DD5" w:rsidP="00C17DD5">
            <w:pPr>
              <w:jc w:val="center"/>
            </w:pPr>
            <w:r w:rsidRPr="002E5655"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1B9D4" w14:textId="77777777" w:rsidR="00C17DD5" w:rsidRPr="00A52ACE" w:rsidRDefault="00C17DD5" w:rsidP="00C17DD5"/>
        </w:tc>
      </w:tr>
      <w:tr w:rsidR="00C17DD5" w:rsidRPr="003515AA" w14:paraId="6940A0C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A351" w14:textId="4D1018CB" w:rsidR="00C17DD5" w:rsidRDefault="00C17DD5" w:rsidP="00C17DD5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540A" w14:textId="43B56983" w:rsidR="00C17DD5" w:rsidRPr="002E5655" w:rsidRDefault="00C17DD5" w:rsidP="00C17DD5">
            <w:r w:rsidRPr="00146A29">
              <w:t>Об организации и проведении учебно-исследовательской конференции «Шаг в будуще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AF9E" w14:textId="219D9BB6" w:rsidR="00C17DD5" w:rsidRPr="002E5655" w:rsidRDefault="00C17DD5" w:rsidP="00C17DD5">
            <w:pPr>
              <w:jc w:val="center"/>
            </w:pPr>
            <w:r w:rsidRPr="00146A29"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00BC6" w14:textId="77777777" w:rsidR="00C17DD5" w:rsidRDefault="00C17DD5" w:rsidP="00C17DD5"/>
        </w:tc>
      </w:tr>
      <w:tr w:rsidR="00C17DD5" w:rsidRPr="003515AA" w14:paraId="2629B44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5ADE" w14:textId="7D93FCE8" w:rsidR="00C17DD5" w:rsidRDefault="00C17DD5" w:rsidP="00C17DD5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EFA9" w14:textId="15A363D0" w:rsidR="00C17DD5" w:rsidRPr="002E5655" w:rsidRDefault="00C17DD5" w:rsidP="00C17DD5">
            <w:r w:rsidRPr="00146A29">
              <w:t>Участие ОО, ДОО и педагогических работников в конкурсах на соискание грантов Губернатора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E75B" w14:textId="4EC6AA21" w:rsidR="00C17DD5" w:rsidRPr="002E5655" w:rsidRDefault="00C17DD5" w:rsidP="00C17DD5">
            <w:pPr>
              <w:jc w:val="center"/>
            </w:pPr>
            <w:r w:rsidRPr="00146A29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97A68" w14:textId="77777777" w:rsidR="00C17DD5" w:rsidRPr="00A52ACE" w:rsidRDefault="00C17DD5" w:rsidP="00C17DD5"/>
        </w:tc>
      </w:tr>
      <w:tr w:rsidR="00C17DD5" w:rsidRPr="003515AA" w14:paraId="7E2C73E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1975" w14:textId="2B1E680F" w:rsidR="00C17DD5" w:rsidRDefault="00C17DD5" w:rsidP="00C17DD5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552E" w14:textId="367990FA" w:rsidR="00C17DD5" w:rsidRPr="002E5655" w:rsidRDefault="00C17DD5" w:rsidP="00C17DD5">
            <w:r w:rsidRPr="002E5655">
              <w:t xml:space="preserve">О деятельности образовательных организаций по сохранению и укреплению здоровья обучающихся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779C" w14:textId="70BB8A41" w:rsidR="00C17DD5" w:rsidRPr="002E5655" w:rsidRDefault="00C17DD5" w:rsidP="00C17DD5">
            <w:pPr>
              <w:jc w:val="center"/>
            </w:pPr>
            <w:r w:rsidRPr="002E5655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C9AD3" w14:textId="77777777" w:rsidR="00C17DD5" w:rsidRDefault="00C17DD5" w:rsidP="00C17DD5"/>
        </w:tc>
      </w:tr>
      <w:tr w:rsidR="00C17DD5" w:rsidRPr="003515AA" w14:paraId="4CA801D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6527" w14:textId="488AE483" w:rsidR="00C17DD5" w:rsidRDefault="00C17DD5" w:rsidP="00C17DD5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4E06" w14:textId="3838CE3F" w:rsidR="00C17DD5" w:rsidRPr="002E5655" w:rsidRDefault="00C17DD5" w:rsidP="00C17DD5">
            <w:r w:rsidRPr="002E5655">
              <w:t>О подготовке и проведении мероприятий в образовательных орг</w:t>
            </w:r>
            <w:r>
              <w:t xml:space="preserve">анизациях района, посвященных </w:t>
            </w:r>
            <w:r w:rsidRPr="002E5655">
              <w:t>годовщине Победы в Великой Отечественной вой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399C" w14:textId="3D9BC955" w:rsidR="00C17DD5" w:rsidRPr="002E5655" w:rsidRDefault="00C17DD5" w:rsidP="00C17DD5">
            <w:pPr>
              <w:jc w:val="center"/>
            </w:pPr>
            <w:r w:rsidRPr="002E5655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9F20F" w14:textId="77777777" w:rsidR="00C17DD5" w:rsidRDefault="00C17DD5" w:rsidP="00C17DD5"/>
        </w:tc>
      </w:tr>
      <w:tr w:rsidR="00C17DD5" w:rsidRPr="003515AA" w14:paraId="5E06614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6203" w14:textId="136D3FFF" w:rsidR="00C17DD5" w:rsidRPr="003515AA" w:rsidRDefault="00C17DD5" w:rsidP="00C17DD5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E80D" w14:textId="76573185" w:rsidR="00C17DD5" w:rsidRPr="002E5655" w:rsidRDefault="00C17DD5" w:rsidP="00C17DD5">
            <w:r w:rsidRPr="002E5655">
              <w:t xml:space="preserve">О результатах итоговой аттестации выпускников образовательных организаций района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2832" w14:textId="0A13B2E8" w:rsidR="00C17DD5" w:rsidRPr="002E5655" w:rsidRDefault="00C17DD5" w:rsidP="00C17DD5">
            <w:pPr>
              <w:jc w:val="center"/>
            </w:pPr>
            <w:r w:rsidRPr="002E5655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1C81A" w14:textId="77777777" w:rsidR="00C17DD5" w:rsidRPr="00A52ACE" w:rsidRDefault="00C17DD5" w:rsidP="00C17DD5"/>
        </w:tc>
      </w:tr>
      <w:tr w:rsidR="00C17DD5" w:rsidRPr="003515AA" w14:paraId="39CC471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378A" w14:textId="613CDB46" w:rsidR="00C17DD5" w:rsidRPr="003515AA" w:rsidRDefault="00C17DD5" w:rsidP="00C17DD5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72EF" w14:textId="251FC625" w:rsidR="00C17DD5" w:rsidRPr="002E5655" w:rsidRDefault="00C17DD5" w:rsidP="00C17DD5">
            <w:r w:rsidRPr="00146A29">
              <w:t>О деятельности методической службы в 202</w:t>
            </w:r>
            <w:r w:rsidR="00813F65">
              <w:t>3</w:t>
            </w:r>
            <w:r w:rsidRPr="00146A29">
              <w:t xml:space="preserve"> – 202</w:t>
            </w:r>
            <w:r w:rsidR="00813F65">
              <w:t>4</w:t>
            </w:r>
            <w:r w:rsidRPr="00146A29">
              <w:t xml:space="preserve"> учебном г</w:t>
            </w:r>
            <w:r>
              <w:t>.</w:t>
            </w:r>
            <w:r w:rsidRPr="00146A29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37CE" w14:textId="485D67E0" w:rsidR="00C17DD5" w:rsidRPr="002E5655" w:rsidRDefault="00C17DD5" w:rsidP="00C17DD5">
            <w:pPr>
              <w:jc w:val="center"/>
            </w:pPr>
            <w:r w:rsidRPr="00146A29"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9B2C7" w14:textId="77777777" w:rsidR="00C17DD5" w:rsidRPr="003515AA" w:rsidRDefault="00C17DD5" w:rsidP="00C17DD5"/>
        </w:tc>
      </w:tr>
      <w:tr w:rsidR="00C17DD5" w:rsidRPr="003515AA" w14:paraId="439D022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6204" w14:textId="76B4EAC3" w:rsidR="00C17DD5" w:rsidRPr="003515AA" w:rsidRDefault="00C17DD5" w:rsidP="00C17DD5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238B" w14:textId="764D1CC0" w:rsidR="00C17DD5" w:rsidRPr="002E5655" w:rsidRDefault="00C17DD5" w:rsidP="00C17DD5">
            <w:r w:rsidRPr="00146A29">
              <w:t>О ходе подготовки к августовскому совещанию работников педагогических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8183" w14:textId="7BC229D8" w:rsidR="00C17DD5" w:rsidRPr="002E5655" w:rsidRDefault="00C17DD5" w:rsidP="00C17DD5">
            <w:pPr>
              <w:jc w:val="center"/>
            </w:pPr>
            <w:r w:rsidRPr="00146A29"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5355C" w14:textId="77777777" w:rsidR="00C17DD5" w:rsidRPr="00A52ACE" w:rsidRDefault="00C17DD5" w:rsidP="00C17DD5"/>
        </w:tc>
      </w:tr>
      <w:tr w:rsidR="00C17DD5" w:rsidRPr="003515AA" w14:paraId="2D28C2B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9C68" w14:textId="159F2EFB" w:rsidR="00C17DD5" w:rsidRPr="003515AA" w:rsidRDefault="00C17DD5" w:rsidP="00C17DD5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46DB" w14:textId="62CC2CE4" w:rsidR="00C17DD5" w:rsidRPr="002E5655" w:rsidRDefault="00C17DD5" w:rsidP="00C17DD5">
            <w:r w:rsidRPr="002E5655">
              <w:t xml:space="preserve">О работе образовательных организаций по профилактике отсева обучающихся из образовательных организаций и защите прав детей на образовани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09D1" w14:textId="4DE3168C" w:rsidR="00C17DD5" w:rsidRPr="002E5655" w:rsidRDefault="00C17DD5" w:rsidP="00C17DD5">
            <w:pPr>
              <w:jc w:val="center"/>
            </w:pPr>
            <w:r w:rsidRPr="002E5655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14AA1" w14:textId="77777777" w:rsidR="00C17DD5" w:rsidRPr="003515AA" w:rsidRDefault="00C17DD5" w:rsidP="00C17DD5"/>
        </w:tc>
      </w:tr>
      <w:tr w:rsidR="00C17DD5" w:rsidRPr="003515AA" w14:paraId="0A783CC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406C" w14:textId="16DA1BA4" w:rsidR="00C17DD5" w:rsidRPr="003515AA" w:rsidRDefault="00C17DD5" w:rsidP="00C17DD5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1839" w14:textId="2768B009" w:rsidR="00C17DD5" w:rsidRPr="002E5655" w:rsidRDefault="00C17DD5" w:rsidP="00C17DD5">
            <w:r w:rsidRPr="00146A29">
              <w:t xml:space="preserve">Об итогах комплектования муниципальных бюджетных дошкольных образовательных организаций на 2023-2024 учебный год и очередности на </w:t>
            </w:r>
            <w:r>
              <w:t>0</w:t>
            </w:r>
            <w:r w:rsidRPr="00146A29">
              <w:t>1</w:t>
            </w:r>
            <w:r>
              <w:t>.09.</w:t>
            </w:r>
            <w:r w:rsidRPr="00146A29">
              <w:t>2023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03E5" w14:textId="33741A36" w:rsidR="00C17DD5" w:rsidRPr="002E5655" w:rsidRDefault="00C17DD5" w:rsidP="00C17DD5">
            <w:pPr>
              <w:jc w:val="center"/>
            </w:pPr>
            <w:r w:rsidRPr="00146A29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64315" w14:textId="77777777" w:rsidR="00C17DD5" w:rsidRPr="003515AA" w:rsidRDefault="00C17DD5" w:rsidP="00C17DD5"/>
        </w:tc>
      </w:tr>
      <w:tr w:rsidR="00C17DD5" w:rsidRPr="003515AA" w14:paraId="2AD088B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17A0" w14:textId="48632EDB" w:rsidR="00C17DD5" w:rsidRPr="003515AA" w:rsidRDefault="00C17DD5" w:rsidP="00C17DD5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2899" w14:textId="1D0B51A0" w:rsidR="00C17DD5" w:rsidRPr="002E5655" w:rsidRDefault="00C17DD5" w:rsidP="00C17DD5">
            <w:r w:rsidRPr="00146A29">
              <w:t>О премировании педагогических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3666" w14:textId="56473679" w:rsidR="00C17DD5" w:rsidRPr="002E5655" w:rsidRDefault="00C17DD5" w:rsidP="00C17DD5">
            <w:pPr>
              <w:jc w:val="center"/>
            </w:pPr>
            <w:r w:rsidRPr="00146A29">
              <w:t>Июнь, август, 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C9F1B" w14:textId="77777777" w:rsidR="00C17DD5" w:rsidRPr="003515AA" w:rsidRDefault="00C17DD5" w:rsidP="00C17DD5"/>
        </w:tc>
      </w:tr>
      <w:tr w:rsidR="00C17DD5" w:rsidRPr="003515AA" w14:paraId="1F199E3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C123" w14:textId="20095DF4" w:rsidR="00C17DD5" w:rsidRPr="003515AA" w:rsidRDefault="00C17DD5" w:rsidP="00C17DD5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658" w14:textId="0501A783" w:rsidR="00C17DD5" w:rsidRPr="00833925" w:rsidRDefault="00C17DD5" w:rsidP="00C17DD5">
            <w:r w:rsidRPr="002E5655">
              <w:t xml:space="preserve">О соблюдении противопожарных и санитарно-гигиенических норм и требований по охране жизни и здоровья дошкольников при организации учебно-воспитательного процесс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D483" w14:textId="2B84011E" w:rsidR="00C17DD5" w:rsidRPr="00833925" w:rsidRDefault="00C17DD5" w:rsidP="00C17DD5">
            <w:pPr>
              <w:jc w:val="center"/>
            </w:pPr>
            <w:r w:rsidRPr="002E5655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A7790" w14:textId="77777777" w:rsidR="00C17DD5" w:rsidRPr="003515AA" w:rsidRDefault="00C17DD5" w:rsidP="00C17DD5"/>
        </w:tc>
      </w:tr>
      <w:tr w:rsidR="00C17DD5" w:rsidRPr="003515AA" w14:paraId="158609C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61B9" w14:textId="22661DAD" w:rsidR="00C17DD5" w:rsidRPr="003515AA" w:rsidRDefault="00C17DD5" w:rsidP="00C17DD5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C375" w14:textId="022B9C0B" w:rsidR="00C17DD5" w:rsidRPr="00833925" w:rsidRDefault="00C17DD5" w:rsidP="00C17DD5">
            <w:r w:rsidRPr="002E5655">
              <w:t xml:space="preserve">Об организации горячего питания в образовательных организац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43C2" w14:textId="5E0DF1B0" w:rsidR="00C17DD5" w:rsidRPr="002E5655" w:rsidRDefault="00C17DD5" w:rsidP="00C17DD5">
            <w:pPr>
              <w:jc w:val="center"/>
            </w:pPr>
            <w:r w:rsidRPr="002E5655"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B44A9" w14:textId="77777777" w:rsidR="00C17DD5" w:rsidRPr="003515AA" w:rsidRDefault="00C17DD5" w:rsidP="00C17DD5"/>
        </w:tc>
      </w:tr>
      <w:tr w:rsidR="00C17DD5" w:rsidRPr="003515AA" w14:paraId="6E98EDE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A681" w14:textId="492ACD7F" w:rsidR="00C17DD5" w:rsidRPr="003515AA" w:rsidRDefault="00C17DD5" w:rsidP="00C17DD5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77D5" w14:textId="57FDE6C6" w:rsidR="00C17DD5" w:rsidRPr="002E5655" w:rsidRDefault="00C17DD5" w:rsidP="00C17DD5">
            <w:r w:rsidRPr="00146A29">
              <w:t>Об организации и проведении муниципального конкурса «Учитель Оренбуржь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FF78" w14:textId="428B11BF" w:rsidR="00C17DD5" w:rsidRPr="002E5655" w:rsidRDefault="00C17DD5" w:rsidP="00C17DD5">
            <w:pPr>
              <w:jc w:val="center"/>
            </w:pPr>
            <w:r w:rsidRPr="00146A29"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7774E" w14:textId="77777777" w:rsidR="00C17DD5" w:rsidRPr="003515AA" w:rsidRDefault="00C17DD5" w:rsidP="00C17DD5"/>
        </w:tc>
      </w:tr>
      <w:tr w:rsidR="00C17DD5" w:rsidRPr="003515AA" w14:paraId="4E9363D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9825" w14:textId="5DF5B03C" w:rsidR="00C17DD5" w:rsidRPr="003515AA" w:rsidRDefault="00C17DD5" w:rsidP="00C17DD5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8DB2" w14:textId="5FD7EB29" w:rsidR="00C17DD5" w:rsidRPr="002E5655" w:rsidRDefault="00C17DD5" w:rsidP="00C17DD5">
            <w:r w:rsidRPr="002E5655">
              <w:t>О подготовке образовательных организаций к празднованию Нового года, проведению зимних канику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BFBB" w14:textId="79656EBD" w:rsidR="00C17DD5" w:rsidRPr="002E5655" w:rsidRDefault="00C17DD5" w:rsidP="00C17DD5">
            <w:pPr>
              <w:jc w:val="center"/>
            </w:pPr>
            <w:r w:rsidRPr="002E5655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C2925" w14:textId="77777777" w:rsidR="00C17DD5" w:rsidRPr="003515AA" w:rsidRDefault="00C17DD5" w:rsidP="00C17DD5"/>
        </w:tc>
      </w:tr>
      <w:tr w:rsidR="00C17DD5" w:rsidRPr="003515AA" w14:paraId="59658E2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B1BB" w14:textId="3576DFEA" w:rsidR="00C17DD5" w:rsidRPr="003515AA" w:rsidRDefault="00C17DD5" w:rsidP="00C17DD5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141E" w14:textId="4F014438" w:rsidR="00C17DD5" w:rsidRPr="00CA3F6E" w:rsidRDefault="00C17DD5" w:rsidP="00C17DD5">
            <w:r w:rsidRPr="00CA3F6E">
              <w:rPr>
                <w:lang w:eastAsia="en-US"/>
              </w:rPr>
              <w:t xml:space="preserve">О проведении капитального ремонта Ягодинского </w:t>
            </w:r>
            <w:r w:rsidR="00323C97">
              <w:rPr>
                <w:lang w:eastAsia="en-US"/>
              </w:rPr>
              <w:t>СДК</w:t>
            </w:r>
            <w:r w:rsidRPr="00CA3F6E">
              <w:rPr>
                <w:lang w:eastAsia="en-US"/>
              </w:rPr>
              <w:t>, Народного музея, отмостки здания Центральной районной библиотеки с.Грачевка. О косметическом ремонте крыши ЦНК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CC63" w14:textId="60B83CDB" w:rsidR="00C17DD5" w:rsidRPr="00CA3F6E" w:rsidRDefault="00C17DD5" w:rsidP="00C17DD5">
            <w:pPr>
              <w:jc w:val="center"/>
            </w:pPr>
            <w:r w:rsidRPr="00CA3F6E">
              <w:rPr>
                <w:lang w:eastAsia="en-US"/>
              </w:rPr>
              <w:t xml:space="preserve"> </w:t>
            </w:r>
            <w:r w:rsidRPr="00CA3F6E">
              <w:rPr>
                <w:lang w:val="en-US"/>
              </w:rPr>
              <w:t>I</w:t>
            </w:r>
            <w:r w:rsidRPr="00CA3F6E">
              <w:t xml:space="preserve"> квартал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E507B5" w14:textId="2E0D26DC" w:rsidR="00C17DD5" w:rsidRPr="00EC20BA" w:rsidRDefault="00C17DD5" w:rsidP="00C17DD5"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C17DD5" w:rsidRPr="003515AA" w14:paraId="1828E0C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7C57" w14:textId="2C78DFFD" w:rsidR="00C17DD5" w:rsidRPr="003515AA" w:rsidRDefault="00C17DD5" w:rsidP="00C17DD5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D23A" w14:textId="77777777" w:rsidR="00C17DD5" w:rsidRPr="00CA3F6E" w:rsidRDefault="00C17DD5" w:rsidP="00C17DD5">
            <w:r w:rsidRPr="00CA3F6E">
              <w:t>О проведении областных, районных календарных и юбилейных праздников, согласно плану работы отдела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AC85" w14:textId="77777777" w:rsidR="00C17DD5" w:rsidRPr="00CA3F6E" w:rsidRDefault="00C17DD5" w:rsidP="00C17DD5">
            <w:pPr>
              <w:jc w:val="center"/>
            </w:pPr>
            <w:r w:rsidRPr="00CA3F6E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FA6606" w14:textId="77777777" w:rsidR="00C17DD5" w:rsidRPr="00EC20BA" w:rsidRDefault="00C17DD5" w:rsidP="00C17DD5"/>
        </w:tc>
      </w:tr>
      <w:tr w:rsidR="00C17DD5" w:rsidRPr="003515AA" w14:paraId="20FAFC1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0727" w14:textId="3435A76E" w:rsidR="00C17DD5" w:rsidRPr="003515AA" w:rsidRDefault="00C17DD5" w:rsidP="00C17DD5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6877" w14:textId="77777777" w:rsidR="00C17DD5" w:rsidRPr="00EF3086" w:rsidRDefault="00C17DD5" w:rsidP="00C17DD5">
            <w:r w:rsidRPr="00EF3086">
              <w:t>О ходе межведомственной профилактической акции «Помоги ребенку</w:t>
            </w:r>
            <w: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7C76" w14:textId="0B429F5C" w:rsidR="00C17DD5" w:rsidRPr="00EF3086" w:rsidRDefault="00C17DD5" w:rsidP="00C17DD5">
            <w:pPr>
              <w:jc w:val="center"/>
            </w:pPr>
            <w:r>
              <w:t>25.01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8BDB5F9" w14:textId="77777777" w:rsidR="00C17DD5" w:rsidRPr="00A52ACE" w:rsidRDefault="00C17DD5" w:rsidP="00C17DD5">
            <w:r w:rsidRPr="00A52ACE">
              <w:t xml:space="preserve">Начальник отдела по делам несовершеннолетних, опеке и попечительству </w:t>
            </w:r>
            <w:r w:rsidRPr="00A52ACE">
              <w:lastRenderedPageBreak/>
              <w:t>над гражданами Летуновская Е.В.</w:t>
            </w:r>
          </w:p>
        </w:tc>
      </w:tr>
      <w:tr w:rsidR="00C17DD5" w:rsidRPr="003515AA" w14:paraId="3A9BE23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7F80" w14:textId="0964FB7C" w:rsidR="00C17DD5" w:rsidRDefault="00C17DD5" w:rsidP="00C17DD5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336F" w14:textId="7C6F55A8" w:rsidR="00C17DD5" w:rsidRPr="00EF3086" w:rsidRDefault="00C17DD5" w:rsidP="00C17DD5">
            <w:r>
              <w:t xml:space="preserve">Об обеспечении безопасности отдыха, оздоровления и занятости </w:t>
            </w:r>
            <w:r>
              <w:lastRenderedPageBreak/>
              <w:t>несовершеннолетних, в том числе состоящих на различных видах профилактического учета, в период летней оздоровительной кампании 2023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EC50" w14:textId="2A4A8773" w:rsidR="00C17DD5" w:rsidRDefault="00C17DD5" w:rsidP="00C17DD5">
            <w:pPr>
              <w:jc w:val="center"/>
            </w:pPr>
            <w:r>
              <w:lastRenderedPageBreak/>
              <w:t>17.05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A7B61" w14:textId="77777777" w:rsidR="00C17DD5" w:rsidRPr="00A52ACE" w:rsidRDefault="00C17DD5" w:rsidP="00C17DD5"/>
        </w:tc>
      </w:tr>
      <w:tr w:rsidR="00C17DD5" w:rsidRPr="003515AA" w14:paraId="1A1EACA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6E8B" w14:textId="02107355" w:rsidR="00C17DD5" w:rsidRDefault="00C17DD5" w:rsidP="00C17DD5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B45E" w14:textId="4A28D065" w:rsidR="00C17DD5" w:rsidRPr="00EF3086" w:rsidRDefault="00C17DD5" w:rsidP="00C17DD5">
            <w:r>
              <w:t>Организация работы по реализации на территории муниципального образования «добровольческого движения», привлечению несовершеннолетних, состоящих на профилактических учетах, в деятельность «добровольческого движени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6D3E" w14:textId="533D8FCB" w:rsidR="00C17DD5" w:rsidRDefault="00C17DD5" w:rsidP="00C17DD5">
            <w:pPr>
              <w:jc w:val="center"/>
            </w:pPr>
            <w: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259701" w14:textId="77777777" w:rsidR="00C17DD5" w:rsidRPr="00A52ACE" w:rsidRDefault="00C17DD5" w:rsidP="00C17DD5"/>
        </w:tc>
      </w:tr>
      <w:tr w:rsidR="00C17DD5" w:rsidRPr="003515AA" w14:paraId="3F47A4A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604E" w14:textId="4C252898" w:rsidR="00C17DD5" w:rsidRDefault="00C17DD5" w:rsidP="00C17DD5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6980" w14:textId="40C3F6EC" w:rsidR="00C17DD5" w:rsidRPr="00EF3086" w:rsidRDefault="00C17DD5" w:rsidP="00C17DD5">
            <w:r>
              <w:t>Анализ состояния и динамика преступлений и правонарушений среди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332F" w14:textId="21D3606E" w:rsidR="00C17DD5" w:rsidRDefault="00C17DD5" w:rsidP="00C17DD5">
            <w:pPr>
              <w:jc w:val="center"/>
            </w:pPr>
            <w: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56A30" w14:textId="77777777" w:rsidR="00C17DD5" w:rsidRPr="00A52ACE" w:rsidRDefault="00C17DD5" w:rsidP="00C17DD5"/>
        </w:tc>
      </w:tr>
      <w:tr w:rsidR="00C17DD5" w:rsidRPr="003515AA" w14:paraId="443713C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7763" w14:textId="7AE6E093" w:rsidR="00C17DD5" w:rsidRPr="003515AA" w:rsidRDefault="00C17DD5" w:rsidP="00C17DD5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EEEE" w14:textId="77777777" w:rsidR="00C17DD5" w:rsidRPr="00EF3086" w:rsidRDefault="00C17DD5" w:rsidP="00C17DD5">
            <w:r>
              <w:t>Анализ отчетов опекунов (попечителей), соблюдение опекунами прав и законных интересов несовершеннолетних, обеспечения сохранности их имуще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CB65" w14:textId="0BC836A2" w:rsidR="00C17DD5" w:rsidRDefault="00C17DD5" w:rsidP="00C17DD5">
            <w:pPr>
              <w:jc w:val="center"/>
            </w:pPr>
            <w:r>
              <w:t>09.02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162BE9C" w14:textId="373A4D64" w:rsidR="00C17DD5" w:rsidRPr="00A52ACE" w:rsidRDefault="00C17DD5" w:rsidP="00C17DD5">
            <w:r>
              <w:t>В</w:t>
            </w:r>
            <w:r w:rsidRPr="00A52ACE">
              <w:t xml:space="preserve">едущий специалист отдела по делам несовершеннолетних, опеке и попечительству над гражданами отдела </w:t>
            </w:r>
            <w:r w:rsidR="00323C97">
              <w:t>Мележикова</w:t>
            </w:r>
            <w:r w:rsidRPr="00A52ACE">
              <w:t xml:space="preserve"> А.Ш.</w:t>
            </w:r>
          </w:p>
        </w:tc>
      </w:tr>
      <w:tr w:rsidR="00C17DD5" w:rsidRPr="003515AA" w14:paraId="1071402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A079" w14:textId="06426D74" w:rsidR="00C17DD5" w:rsidRDefault="00C17DD5" w:rsidP="00C17DD5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0578" w14:textId="77777777" w:rsidR="00C17DD5" w:rsidRPr="00672659" w:rsidRDefault="00C17DD5" w:rsidP="00C17DD5">
            <w:r w:rsidRPr="00672659">
              <w:t>Проведение месячника оборонно-массовой и спортивной рабо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19951" w14:textId="77777777" w:rsidR="00C17DD5" w:rsidRPr="00672659" w:rsidRDefault="00C17DD5" w:rsidP="00C17DD5">
            <w:pPr>
              <w:jc w:val="center"/>
            </w:pPr>
            <w:r w:rsidRPr="00672659">
              <w:t>Январь – февра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943B8A1" w14:textId="77777777" w:rsidR="00C17DD5" w:rsidRPr="00A52ACE" w:rsidRDefault="00C17DD5" w:rsidP="00C17DD5">
            <w:r w:rsidRPr="00A52ACE">
              <w:t>Начальник отдела по физической культуре,</w:t>
            </w:r>
          </w:p>
          <w:p w14:paraId="560ECA3C" w14:textId="77777777" w:rsidR="00C17DD5" w:rsidRPr="003515AA" w:rsidRDefault="00C17DD5" w:rsidP="00C17DD5">
            <w:r w:rsidRPr="00A52ACE">
              <w:t>спорту и молодежной политике Максимов В.Е.</w:t>
            </w:r>
          </w:p>
        </w:tc>
      </w:tr>
      <w:tr w:rsidR="00C17DD5" w:rsidRPr="003515AA" w14:paraId="2ED3C2A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85E2" w14:textId="3D6DACF8" w:rsidR="00C17DD5" w:rsidRDefault="00C17DD5" w:rsidP="00C17DD5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F2D7" w14:textId="4527C200" w:rsidR="00C17DD5" w:rsidRPr="00672659" w:rsidRDefault="00C17DD5" w:rsidP="00C17DD5">
            <w:r w:rsidRPr="00672659">
              <w:t>Проведение спортивного праздника «</w:t>
            </w:r>
            <w:r>
              <w:t>Проводы зимы</w:t>
            </w:r>
            <w:r w:rsidRPr="00672659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E8E0" w14:textId="00BEC5CC" w:rsidR="00C17DD5" w:rsidRPr="00672659" w:rsidRDefault="00C17DD5" w:rsidP="00C17DD5">
            <w:pPr>
              <w:jc w:val="center"/>
            </w:pPr>
            <w:r>
              <w:t>Феврал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9A4B580" w14:textId="77777777" w:rsidR="00C17DD5" w:rsidRPr="00A52ACE" w:rsidRDefault="00C17DD5" w:rsidP="00C17DD5"/>
        </w:tc>
      </w:tr>
      <w:tr w:rsidR="00C17DD5" w:rsidRPr="003515AA" w14:paraId="670FA1A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08A2" w14:textId="339177EB" w:rsidR="00C17DD5" w:rsidRDefault="00C17DD5" w:rsidP="00C17DD5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2157" w14:textId="77777777" w:rsidR="00C17DD5" w:rsidRPr="00672659" w:rsidRDefault="00C17DD5" w:rsidP="00C17DD5">
            <w:r w:rsidRPr="00672659">
              <w:t>Проведение спортивного праздника «Русская берез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F56C" w14:textId="77777777" w:rsidR="00C17DD5" w:rsidRPr="00672659" w:rsidRDefault="00C17DD5" w:rsidP="00C17DD5">
            <w:pPr>
              <w:jc w:val="center"/>
            </w:pPr>
            <w:r w:rsidRPr="00672659">
              <w:t xml:space="preserve">Май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7E22F4" w14:textId="77777777" w:rsidR="00C17DD5" w:rsidRPr="00A52ACE" w:rsidRDefault="00C17DD5" w:rsidP="00C17DD5"/>
        </w:tc>
      </w:tr>
      <w:tr w:rsidR="00C17DD5" w:rsidRPr="003515AA" w14:paraId="2019A76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D07E" w14:textId="6EB23355" w:rsidR="00C17DD5" w:rsidRPr="003515AA" w:rsidRDefault="00C17DD5" w:rsidP="00C17DD5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494B" w14:textId="77777777" w:rsidR="00C17DD5" w:rsidRPr="00672659" w:rsidRDefault="00C17DD5" w:rsidP="00C17DD5">
            <w:r w:rsidRPr="00672659">
              <w:t>Проведение спортивного праздника «День физкультурни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7BB7" w14:textId="77777777" w:rsidR="00C17DD5" w:rsidRPr="00672659" w:rsidRDefault="00C17DD5" w:rsidP="00C17DD5">
            <w:pPr>
              <w:jc w:val="center"/>
            </w:pPr>
            <w:r w:rsidRPr="00672659">
              <w:t xml:space="preserve">Ию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FA0188" w14:textId="77777777" w:rsidR="00C17DD5" w:rsidRPr="00A52ACE" w:rsidRDefault="00C17DD5" w:rsidP="00C17DD5"/>
        </w:tc>
      </w:tr>
      <w:tr w:rsidR="00C17DD5" w:rsidRPr="003515AA" w14:paraId="0523958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2070" w14:textId="4568303A" w:rsidR="00C17DD5" w:rsidRDefault="00C17DD5" w:rsidP="00C17DD5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2741" w14:textId="77777777" w:rsidR="00C17DD5" w:rsidRPr="00672659" w:rsidRDefault="00C17DD5" w:rsidP="00C17DD5">
            <w:r w:rsidRPr="00672659">
              <w:t>Проведение турнира по волейболу среди женских команд памяти Рубановой Т.П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B5C9" w14:textId="77777777" w:rsidR="00C17DD5" w:rsidRPr="00672659" w:rsidRDefault="00C17DD5" w:rsidP="00C17DD5">
            <w:pPr>
              <w:jc w:val="center"/>
            </w:pPr>
            <w:r w:rsidRPr="00672659">
              <w:t>Ноябрь</w:t>
            </w:r>
          </w:p>
          <w:p w14:paraId="6BC4E3AB" w14:textId="77777777" w:rsidR="00C17DD5" w:rsidRPr="00672659" w:rsidRDefault="00C17DD5" w:rsidP="00C17DD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EF680" w14:textId="77777777" w:rsidR="00C17DD5" w:rsidRPr="00A52ACE" w:rsidRDefault="00C17DD5" w:rsidP="00C17DD5"/>
        </w:tc>
      </w:tr>
      <w:tr w:rsidR="00C17DD5" w:rsidRPr="003515AA" w14:paraId="0A5F44D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D7E1" w14:textId="490EEDB9" w:rsidR="00C17DD5" w:rsidRPr="003515AA" w:rsidRDefault="00C17DD5" w:rsidP="00C17DD5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992B" w14:textId="77777777" w:rsidR="00C17DD5" w:rsidRPr="00672659" w:rsidRDefault="00C17DD5" w:rsidP="00C17DD5">
            <w:r w:rsidRPr="00672659">
              <w:t>Проведение акции «Мы –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FCF0" w14:textId="7105709F" w:rsidR="00C17DD5" w:rsidRPr="00672659" w:rsidRDefault="00C17DD5" w:rsidP="00C17DD5">
            <w:pPr>
              <w:jc w:val="center"/>
            </w:pPr>
            <w:r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B7F5D8" w14:textId="7874BD37" w:rsidR="00C17DD5" w:rsidRPr="00A52ACE" w:rsidRDefault="00C17DD5" w:rsidP="00C17DD5">
            <w:r w:rsidRPr="00A52ACE">
              <w:t>Главный специалист отдела по физической культуре, спорту и молодежной политике</w:t>
            </w:r>
          </w:p>
        </w:tc>
      </w:tr>
      <w:tr w:rsidR="00C17DD5" w:rsidRPr="003515AA" w14:paraId="68B56CE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2076" w14:textId="5CC2A514" w:rsidR="00C17DD5" w:rsidRDefault="00C17DD5" w:rsidP="00C17DD5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0A5C" w14:textId="77777777" w:rsidR="00C17DD5" w:rsidRPr="00672659" w:rsidRDefault="00C17DD5" w:rsidP="00C17DD5">
            <w:r w:rsidRPr="00672659">
              <w:t>Подготовка и проведение Молодёжного мараф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4DCE" w14:textId="77777777" w:rsidR="00C17DD5" w:rsidRPr="00672659" w:rsidRDefault="00C17DD5" w:rsidP="00C17DD5">
            <w:pPr>
              <w:jc w:val="center"/>
            </w:pPr>
            <w:r w:rsidRPr="00672659"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C69E59" w14:textId="77777777" w:rsidR="00C17DD5" w:rsidRPr="00A52ACE" w:rsidRDefault="00C17DD5" w:rsidP="00C17DD5"/>
        </w:tc>
      </w:tr>
      <w:tr w:rsidR="00C17DD5" w:rsidRPr="003515AA" w14:paraId="118E4A4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0EEB" w14:textId="3243C60F" w:rsidR="00C17DD5" w:rsidRPr="003515AA" w:rsidRDefault="00C17DD5" w:rsidP="00C17DD5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7AB" w14:textId="3E3B7F1A" w:rsidR="00C17DD5" w:rsidRPr="00672659" w:rsidRDefault="00C17DD5" w:rsidP="00C17DD5">
            <w:r w:rsidRPr="00672659">
              <w:t>Проведение муниципального этапа регионального конкурса на вручение памятного Знака «Доброволец Оренбуржья – 202</w:t>
            </w:r>
            <w:r>
              <w:t>3</w:t>
            </w:r>
            <w:r w:rsidRPr="00672659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EABB" w14:textId="77777777" w:rsidR="00C17DD5" w:rsidRPr="00672659" w:rsidRDefault="00C17DD5" w:rsidP="00C17DD5">
            <w:pPr>
              <w:jc w:val="center"/>
            </w:pPr>
            <w:r w:rsidRPr="00672659">
              <w:t xml:space="preserve">Ию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50104D" w14:textId="77777777" w:rsidR="00C17DD5" w:rsidRPr="00A52ACE" w:rsidRDefault="00C17DD5" w:rsidP="00C17DD5"/>
        </w:tc>
      </w:tr>
      <w:tr w:rsidR="00C17DD5" w:rsidRPr="003515AA" w14:paraId="6B45147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D70" w14:textId="6D120676" w:rsidR="00C17DD5" w:rsidRPr="003515AA" w:rsidRDefault="00C17DD5" w:rsidP="00C17DD5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E264" w14:textId="77777777" w:rsidR="00C17DD5" w:rsidRPr="00672659" w:rsidRDefault="00C17DD5" w:rsidP="00C17DD5">
            <w:r w:rsidRPr="00672659">
              <w:t>Участие в областном молодежном форуме «Рифе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BB7F" w14:textId="77777777" w:rsidR="00C17DD5" w:rsidRPr="00672659" w:rsidRDefault="00C17DD5" w:rsidP="00C17DD5">
            <w:pPr>
              <w:jc w:val="center"/>
            </w:pPr>
            <w:r w:rsidRPr="00672659"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C1AE35" w14:textId="77777777" w:rsidR="00C17DD5" w:rsidRPr="00A52ACE" w:rsidRDefault="00C17DD5" w:rsidP="00C17DD5"/>
        </w:tc>
      </w:tr>
      <w:tr w:rsidR="00C17DD5" w:rsidRPr="003515AA" w14:paraId="721D993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45E5" w14:textId="6D8D5B40" w:rsidR="00C17DD5" w:rsidRPr="003515AA" w:rsidRDefault="00C17DD5" w:rsidP="00C17DD5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4279" w14:textId="77777777" w:rsidR="00C17DD5" w:rsidRPr="00672659" w:rsidRDefault="00C17DD5" w:rsidP="00C17DD5">
            <w:r w:rsidRPr="00672659">
              <w:t>Проведение районного форума добровольце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0575" w14:textId="77777777" w:rsidR="00C17DD5" w:rsidRPr="00672659" w:rsidRDefault="00C17DD5" w:rsidP="00C17DD5">
            <w:pPr>
              <w:jc w:val="center"/>
            </w:pPr>
            <w:r w:rsidRPr="00672659">
              <w:t xml:space="preserve">Дека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1B29C1" w14:textId="77777777" w:rsidR="00C17DD5" w:rsidRPr="00A52ACE" w:rsidRDefault="00C17DD5" w:rsidP="00C17DD5"/>
        </w:tc>
      </w:tr>
      <w:tr w:rsidR="00C17DD5" w:rsidRPr="003515AA" w14:paraId="59D73141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CE38" w14:textId="77777777" w:rsidR="00C17DD5" w:rsidRPr="003515AA" w:rsidRDefault="00C17DD5" w:rsidP="00C17DD5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C17DD5" w:rsidRPr="003515AA" w14:paraId="767EAFA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6EA5" w14:textId="77777777" w:rsidR="00C17DD5" w:rsidRPr="003515AA" w:rsidRDefault="00C17DD5" w:rsidP="00C17DD5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7639" w14:textId="77777777" w:rsidR="00C17DD5" w:rsidRPr="00A52ACE" w:rsidRDefault="00C17DD5" w:rsidP="00C17DD5">
            <w:r>
              <w:t>З</w:t>
            </w:r>
            <w:r w:rsidRPr="00A52ACE">
              <w:t>аседани</w:t>
            </w:r>
            <w:r>
              <w:t>е</w:t>
            </w:r>
            <w:r w:rsidRPr="00A52ACE">
              <w:t xml:space="preserve"> Совета депутатов МО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5115" w14:textId="77777777" w:rsidR="00C17DD5" w:rsidRPr="00A52ACE" w:rsidRDefault="00C17DD5" w:rsidP="00C17DD5">
            <w:pPr>
              <w:jc w:val="center"/>
            </w:pPr>
            <w:r w:rsidRPr="00A52ACE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4DC6795" w14:textId="537949FE" w:rsidR="00C17DD5" w:rsidRPr="003515AA" w:rsidRDefault="00C17DD5" w:rsidP="00C17DD5">
            <w:r w:rsidRPr="003515AA">
              <w:rPr>
                <w:lang w:eastAsia="en-US"/>
              </w:rPr>
              <w:t>Руководитель аппарата администрации – начальник отдела организационно-правово</w:t>
            </w:r>
            <w:r>
              <w:rPr>
                <w:lang w:eastAsia="en-US"/>
              </w:rPr>
              <w:t>й и кадровой работы Палухина Е</w:t>
            </w:r>
            <w:r w:rsidRPr="003515AA">
              <w:rPr>
                <w:lang w:eastAsia="en-US"/>
              </w:rPr>
              <w:t>.А.</w:t>
            </w:r>
          </w:p>
        </w:tc>
      </w:tr>
      <w:tr w:rsidR="00C17DD5" w:rsidRPr="003515AA" w14:paraId="1C119D5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2C94" w14:textId="77777777" w:rsidR="00C17DD5" w:rsidRPr="003515AA" w:rsidRDefault="00C17DD5" w:rsidP="00C17DD5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148A" w14:textId="77777777" w:rsidR="00C17DD5" w:rsidRPr="003515AA" w:rsidRDefault="00C17DD5" w:rsidP="00C17DD5">
            <w:r w:rsidRPr="003515AA">
              <w:t>Заседание Совета по противодействию коррупции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C5D4" w14:textId="77777777" w:rsidR="00C17DD5" w:rsidRPr="003515AA" w:rsidRDefault="00C17DD5" w:rsidP="00C17DD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E32BBB" w14:textId="77777777" w:rsidR="00C17DD5" w:rsidRPr="003515AA" w:rsidRDefault="00C17DD5" w:rsidP="00C17DD5"/>
        </w:tc>
      </w:tr>
      <w:tr w:rsidR="00C17DD5" w:rsidRPr="003515AA" w14:paraId="6966E72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0EE9" w14:textId="77777777" w:rsidR="00C17DD5" w:rsidRPr="003515AA" w:rsidRDefault="00C17DD5" w:rsidP="00C17DD5">
            <w:pPr>
              <w:jc w:val="center"/>
            </w:pPr>
            <w:r w:rsidRPr="003515AA"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E798" w14:textId="77777777" w:rsidR="00C17DD5" w:rsidRPr="003515AA" w:rsidRDefault="00C17DD5" w:rsidP="00C17DD5">
            <w:r w:rsidRPr="003515AA">
              <w:t>Заседание Общественной палаты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A23E" w14:textId="77777777" w:rsidR="00C17DD5" w:rsidRPr="003515AA" w:rsidRDefault="00C17DD5" w:rsidP="00C17DD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07C6EA" w14:textId="77777777" w:rsidR="00C17DD5" w:rsidRPr="003515AA" w:rsidRDefault="00C17DD5" w:rsidP="00C17DD5"/>
        </w:tc>
      </w:tr>
      <w:tr w:rsidR="00C17DD5" w:rsidRPr="003515AA" w14:paraId="731F1AA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ECE2" w14:textId="77777777" w:rsidR="00C17DD5" w:rsidRPr="003515AA" w:rsidRDefault="00C17DD5" w:rsidP="00C17DD5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5D89" w14:textId="77777777" w:rsidR="00C17DD5" w:rsidRPr="003515AA" w:rsidRDefault="00C17DD5" w:rsidP="00C17DD5">
            <w:r w:rsidRPr="003515AA">
              <w:t>Заседание Общественно-политического совета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3CE4" w14:textId="77777777" w:rsidR="00C17DD5" w:rsidRPr="003515AA" w:rsidRDefault="00C17DD5" w:rsidP="00C17DD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BD4C9" w14:textId="77777777" w:rsidR="00C17DD5" w:rsidRPr="003515AA" w:rsidRDefault="00C17DD5" w:rsidP="00C17DD5"/>
        </w:tc>
      </w:tr>
      <w:tr w:rsidR="00C17DD5" w:rsidRPr="003515AA" w14:paraId="7B47612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6220" w14:textId="77777777" w:rsidR="00C17DD5" w:rsidRPr="003515AA" w:rsidRDefault="00C17DD5" w:rsidP="00C17DD5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2217" w14:textId="77777777" w:rsidR="00C17DD5" w:rsidRPr="003515AA" w:rsidRDefault="00C17DD5" w:rsidP="00C17DD5">
            <w:r w:rsidRPr="003515AA">
              <w:t>Заседание Совета старейшин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BC9A" w14:textId="77777777" w:rsidR="00C17DD5" w:rsidRPr="003515AA" w:rsidRDefault="00C17DD5" w:rsidP="00C17DD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EC1752" w14:textId="77777777" w:rsidR="00C17DD5" w:rsidRPr="003515AA" w:rsidRDefault="00C17DD5" w:rsidP="00C17DD5"/>
        </w:tc>
      </w:tr>
      <w:tr w:rsidR="00C17DD5" w:rsidRPr="003515AA" w14:paraId="796860D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0AFB" w14:textId="77777777" w:rsidR="00C17DD5" w:rsidRPr="003515AA" w:rsidRDefault="00C17DD5" w:rsidP="00C17DD5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4754" w14:textId="77777777" w:rsidR="00C17DD5" w:rsidRPr="003515AA" w:rsidRDefault="00C17DD5" w:rsidP="00C17DD5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F3D00" w14:textId="77777777" w:rsidR="00C17DD5" w:rsidRPr="003515AA" w:rsidRDefault="00C17DD5" w:rsidP="00C17DD5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A420E4" w14:textId="77777777" w:rsidR="00C17DD5" w:rsidRPr="003515AA" w:rsidRDefault="00C17DD5" w:rsidP="00C17DD5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Pr="003515AA">
              <w:rPr>
                <w:bCs/>
              </w:rPr>
              <w:t xml:space="preserve"> специалист по ГОЧС</w:t>
            </w:r>
          </w:p>
          <w:p w14:paraId="3E8E6FEB" w14:textId="77777777" w:rsidR="00C17DD5" w:rsidRPr="003515AA" w:rsidRDefault="00C17DD5" w:rsidP="00C17DD5">
            <w:pPr>
              <w:tabs>
                <w:tab w:val="left" w:pos="2565"/>
              </w:tabs>
              <w:rPr>
                <w:bCs/>
              </w:rPr>
            </w:pPr>
            <w:r w:rsidRPr="003515AA">
              <w:rPr>
                <w:bCs/>
              </w:rPr>
              <w:t>Селиверстов Ю.П.</w:t>
            </w:r>
          </w:p>
        </w:tc>
      </w:tr>
      <w:tr w:rsidR="00C17DD5" w:rsidRPr="003515AA" w14:paraId="089EF06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E31C" w14:textId="77777777" w:rsidR="00C17DD5" w:rsidRPr="003515AA" w:rsidRDefault="00C17DD5" w:rsidP="00C17DD5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7C45" w14:textId="77777777" w:rsidR="00C17DD5" w:rsidRPr="003515AA" w:rsidRDefault="00C17DD5" w:rsidP="00C17DD5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2766" w14:textId="77777777" w:rsidR="00C17DD5" w:rsidRPr="003515AA" w:rsidRDefault="00C17DD5" w:rsidP="00C17DD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A06712" w14:textId="77777777" w:rsidR="00C17DD5" w:rsidRPr="003515AA" w:rsidRDefault="00C17DD5" w:rsidP="00C17DD5"/>
        </w:tc>
      </w:tr>
      <w:tr w:rsidR="00C17DD5" w:rsidRPr="003515AA" w14:paraId="0DF9E7A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C1F0" w14:textId="77777777" w:rsidR="00C17DD5" w:rsidRPr="003515AA" w:rsidRDefault="00C17DD5" w:rsidP="00C17DD5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ED33" w14:textId="77777777" w:rsidR="00C17DD5" w:rsidRPr="003515AA" w:rsidRDefault="00C17DD5" w:rsidP="00C17DD5">
            <w:r w:rsidRPr="003515AA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B5A2" w14:textId="77777777" w:rsidR="00C17DD5" w:rsidRPr="003515AA" w:rsidRDefault="00C17DD5" w:rsidP="00C17DD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D60E92" w14:textId="77777777" w:rsidR="00C17DD5" w:rsidRPr="003515AA" w:rsidRDefault="00C17DD5" w:rsidP="00C17DD5"/>
        </w:tc>
      </w:tr>
      <w:tr w:rsidR="00C17DD5" w:rsidRPr="003515AA" w14:paraId="332519F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F22B" w14:textId="77777777" w:rsidR="00C17DD5" w:rsidRPr="003515AA" w:rsidRDefault="00C17DD5" w:rsidP="00C17DD5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492A" w14:textId="543DF846" w:rsidR="00C17DD5" w:rsidRPr="003515AA" w:rsidRDefault="00C17DD5" w:rsidP="00C17DD5">
            <w:r w:rsidRPr="00D755F6">
              <w:t>Профилактическая акция «Горка» (по предупреждению дорожно-транспортного травматизм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BF86" w14:textId="686A6D3E" w:rsidR="00C17DD5" w:rsidRPr="003515AA" w:rsidRDefault="00C17DD5" w:rsidP="00C17DD5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08BC1A" w14:textId="2CFE9369" w:rsidR="00C17DD5" w:rsidRPr="003515AA" w:rsidRDefault="0069365D" w:rsidP="00C17DD5">
            <w:r>
              <w:t>Начальник отдела образования ГревцоваН.В.</w:t>
            </w:r>
          </w:p>
        </w:tc>
      </w:tr>
      <w:tr w:rsidR="00E61F23" w:rsidRPr="003515AA" w14:paraId="5B5C921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90A7" w14:textId="77777777" w:rsidR="00E61F23" w:rsidRPr="003515AA" w:rsidRDefault="00E61F23" w:rsidP="00E61F23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60652" w14:textId="7F012B07" w:rsidR="00E61F23" w:rsidRPr="002E5655" w:rsidRDefault="00E61F23" w:rsidP="00E61F23">
            <w:r w:rsidRPr="00CA452F">
              <w:t>Рождественский праздник «Наступает Рождество-зимних сказок волшебство»</w:t>
            </w:r>
            <w:r>
              <w:t>.</w:t>
            </w:r>
            <w:r w:rsidRPr="00CA452F">
              <w:t xml:space="preserve"> Работа любительских объединений «Надежда», «Встреч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D65B5" w14:textId="4B33690F" w:rsidR="00E61F23" w:rsidRPr="002E5655" w:rsidRDefault="00E61F23" w:rsidP="00E61F23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8054B" w14:textId="570E0DBA" w:rsidR="00E61F23" w:rsidRPr="00CA452F" w:rsidRDefault="0076311D" w:rsidP="00E61F23">
            <w:r>
              <w:t>Начальник у</w:t>
            </w:r>
            <w:r w:rsidR="00E61F23">
              <w:t>правление</w:t>
            </w:r>
            <w:r w:rsidR="00E61F23" w:rsidRPr="00CA452F">
              <w:t xml:space="preserve"> культуры</w:t>
            </w:r>
            <w:r>
              <w:t xml:space="preserve"> и архивного дела Спиридонов С.В.</w:t>
            </w:r>
            <w:r w:rsidR="00E61F23" w:rsidRPr="00CA452F">
              <w:t xml:space="preserve">, </w:t>
            </w:r>
          </w:p>
          <w:p w14:paraId="6DAFF319" w14:textId="5131831E" w:rsidR="00E61F23" w:rsidRPr="00CA452F" w:rsidRDefault="00E61F23" w:rsidP="00E61F23">
            <w:r w:rsidRPr="00CA452F">
              <w:t>МБУК «ЦКС»</w:t>
            </w:r>
            <w:r w:rsidR="0076311D">
              <w:t>,</w:t>
            </w:r>
          </w:p>
          <w:p w14:paraId="66335BFB" w14:textId="2BF1DB1E" w:rsidR="00E61F23" w:rsidRPr="002E5655" w:rsidRDefault="00E61F23" w:rsidP="00E61F23">
            <w:r w:rsidRPr="00CA452F">
              <w:t xml:space="preserve">МБУК </w:t>
            </w:r>
            <w:r w:rsidR="0076311D">
              <w:t>«</w:t>
            </w:r>
            <w:r w:rsidRPr="00CA452F">
              <w:t>Народный музей</w:t>
            </w:r>
            <w:r w:rsidR="0076311D">
              <w:t>»</w:t>
            </w:r>
            <w:r w:rsidRPr="00CA452F">
              <w:t xml:space="preserve">, МБУК </w:t>
            </w:r>
            <w:r w:rsidR="0076311D">
              <w:t>«</w:t>
            </w:r>
            <w:r w:rsidRPr="00CA452F">
              <w:t>МЦБС</w:t>
            </w:r>
            <w:r w:rsidR="0076311D">
              <w:t>»</w:t>
            </w:r>
          </w:p>
        </w:tc>
      </w:tr>
      <w:tr w:rsidR="00E61F23" w:rsidRPr="003515AA" w14:paraId="3449C6A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3109" w14:textId="77777777" w:rsidR="00E61F23" w:rsidRPr="003515AA" w:rsidRDefault="00E61F23" w:rsidP="00E61F23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0FA5D" w14:textId="170A3E35" w:rsidR="00E61F23" w:rsidRPr="00EC20BA" w:rsidRDefault="00E61F23" w:rsidP="00E61F23">
            <w:r w:rsidRPr="00CA452F">
              <w:t>Старый новый год закрытие Главной новогодней ёл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19601" w14:textId="0679B40C" w:rsidR="00E61F23" w:rsidRPr="00EC20BA" w:rsidRDefault="00E61F23" w:rsidP="00E61F23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D29E1" w14:textId="77777777" w:rsidR="0076311D" w:rsidRPr="00CA452F" w:rsidRDefault="0076311D" w:rsidP="0076311D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67293E59" w14:textId="7C6C7F7E" w:rsidR="00E61F23" w:rsidRPr="00EC20BA" w:rsidRDefault="0076311D" w:rsidP="0076311D">
            <w:r w:rsidRPr="00CA452F">
              <w:t>МБУК «ЦКС»</w:t>
            </w:r>
          </w:p>
        </w:tc>
      </w:tr>
      <w:tr w:rsidR="0076311D" w:rsidRPr="003515AA" w14:paraId="29E4D80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D31A" w14:textId="4DC9F462" w:rsidR="0076311D" w:rsidRDefault="00813F65" w:rsidP="0076311D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45667" w14:textId="6963EE0C" w:rsidR="0076311D" w:rsidRPr="00EC20BA" w:rsidRDefault="0076311D" w:rsidP="0076311D">
            <w:r w:rsidRPr="00CA452F">
              <w:t xml:space="preserve">Вечера отдыха «Святочные встречи» </w:t>
            </w:r>
            <w:r w:rsidRPr="00CA452F">
              <w:tab/>
            </w:r>
            <w:r w:rsidRPr="00CA452F">
              <w:tab/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36B9B" w14:textId="518C7C9D" w:rsidR="0076311D" w:rsidRPr="00EC20BA" w:rsidRDefault="0076311D" w:rsidP="0076311D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7AB6D" w14:textId="77777777" w:rsidR="0076311D" w:rsidRPr="00CA452F" w:rsidRDefault="0076311D" w:rsidP="0076311D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54F85BD9" w14:textId="77777777" w:rsidR="0076311D" w:rsidRPr="00CA452F" w:rsidRDefault="0076311D" w:rsidP="0076311D">
            <w:r w:rsidRPr="00CA452F">
              <w:t>МБУК «ЦКС»</w:t>
            </w:r>
            <w:r>
              <w:t>,</w:t>
            </w:r>
          </w:p>
          <w:p w14:paraId="2FB4105F" w14:textId="0F11FF30" w:rsidR="0076311D" w:rsidRPr="00EC20BA" w:rsidRDefault="0076311D" w:rsidP="0076311D">
            <w:r w:rsidRPr="00CA452F">
              <w:t xml:space="preserve">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76311D" w:rsidRPr="003515AA" w14:paraId="2E4DE29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4988" w14:textId="41A22B50" w:rsidR="0076311D" w:rsidRDefault="00813F65" w:rsidP="0076311D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0AB13" w14:textId="0417ECBB" w:rsidR="0076311D" w:rsidRDefault="0076311D" w:rsidP="0076311D">
            <w:r w:rsidRPr="00CA452F">
              <w:t xml:space="preserve">Цикл мероприятий, посвящённых </w:t>
            </w:r>
            <w:r>
              <w:t>80-летию</w:t>
            </w:r>
            <w:r w:rsidRPr="00CA452F">
              <w:t xml:space="preserve"> </w:t>
            </w:r>
            <w:r>
              <w:t xml:space="preserve">полного </w:t>
            </w:r>
            <w:r w:rsidRPr="00CA452F">
              <w:t>сняти</w:t>
            </w:r>
            <w:r>
              <w:t>я</w:t>
            </w:r>
            <w:r w:rsidRPr="00CA452F">
              <w:t xml:space="preserve"> блокады</w:t>
            </w:r>
            <w:r>
              <w:t xml:space="preserve"> Ленинграда</w:t>
            </w:r>
            <w:r w:rsidRPr="00CA452F">
              <w:t xml:space="preserve"> (выставки, вечера-рассказы</w:t>
            </w:r>
            <w:r>
              <w:t>, уроки мужества, патриотические часы</w:t>
            </w:r>
            <w:r w:rsidRPr="00CA452F">
              <w:t>)</w:t>
            </w:r>
          </w:p>
          <w:p w14:paraId="031AD47B" w14:textId="589C1D2F" w:rsidR="0076311D" w:rsidRPr="00EC20BA" w:rsidRDefault="0076311D" w:rsidP="0076311D">
            <w:r w:rsidRPr="00CA452F">
              <w:t>Акция «Блокадный</w:t>
            </w:r>
            <w:r>
              <w:t xml:space="preserve"> </w:t>
            </w:r>
            <w:r w:rsidRPr="00CA452F">
              <w:t>хлеб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61FA4" w14:textId="027598B7" w:rsidR="0076311D" w:rsidRPr="00EC20BA" w:rsidRDefault="0076311D" w:rsidP="0076311D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0B339" w14:textId="77777777" w:rsidR="0076311D" w:rsidRPr="00CA452F" w:rsidRDefault="0076311D" w:rsidP="0076311D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05788A1F" w14:textId="77777777" w:rsidR="0076311D" w:rsidRPr="00CA452F" w:rsidRDefault="0076311D" w:rsidP="0076311D">
            <w:r w:rsidRPr="00CA452F">
              <w:t>МБУК «ЦКС»</w:t>
            </w:r>
            <w:r>
              <w:t>,</w:t>
            </w:r>
          </w:p>
          <w:p w14:paraId="7E08AFD1" w14:textId="7C5776D6" w:rsidR="0076311D" w:rsidRPr="00EC20BA" w:rsidRDefault="0076311D" w:rsidP="0076311D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E61F23" w:rsidRPr="003515AA" w14:paraId="6B779F1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B8DB" w14:textId="77BBCB3A" w:rsidR="00E61F23" w:rsidRDefault="00813F65" w:rsidP="00E61F23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FA663" w14:textId="7BDFB960" w:rsidR="00E61F23" w:rsidRPr="00EC20BA" w:rsidRDefault="0076311D" w:rsidP="00E61F23">
            <w:r>
              <w:t>Заседание</w:t>
            </w:r>
            <w:r w:rsidR="00E61F23" w:rsidRPr="0069365D">
              <w:t xml:space="preserve"> Молодёжной палаты при Совете депутатов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F157C" w14:textId="346C8862" w:rsidR="00E61F23" w:rsidRPr="00EC20BA" w:rsidRDefault="00E61F23" w:rsidP="00E61F23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7F0A5" w14:textId="51F7B1DE" w:rsidR="00E61F23" w:rsidRPr="00EC20BA" w:rsidRDefault="00E61F23" w:rsidP="00E61F23">
            <w:r w:rsidRPr="0069365D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E61F23" w:rsidRPr="003515AA" w14:paraId="6677E5F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4772" w14:textId="473C776B" w:rsidR="00E61F23" w:rsidRDefault="00813F65" w:rsidP="00E61F23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3966F" w14:textId="266F85F0" w:rsidR="00E61F23" w:rsidRPr="00EC20BA" w:rsidRDefault="00E61F23" w:rsidP="00E61F23">
            <w:r w:rsidRPr="0069365D">
              <w:t>Муниципальный этап военно-спортивных соревнований «А ну-ка, парн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F1F1B" w14:textId="4C4CCB23" w:rsidR="00E61F23" w:rsidRPr="00EC20BA" w:rsidRDefault="00E61F23" w:rsidP="00E61F23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90F2B" w14:textId="56F5C11F" w:rsidR="00E61F23" w:rsidRPr="00EC20BA" w:rsidRDefault="0076311D" w:rsidP="00E61F23">
            <w:r>
              <w:t xml:space="preserve">Начальник </w:t>
            </w:r>
            <w:r w:rsidRPr="0069365D">
              <w:t>отдела по физической культуре, спорту и молодежной политике</w:t>
            </w:r>
            <w:r>
              <w:t xml:space="preserve"> МаксимовВ.Е., начальник отдела </w:t>
            </w:r>
            <w:r>
              <w:lastRenderedPageBreak/>
              <w:t>образования ГревцоваН.В.</w:t>
            </w:r>
          </w:p>
        </w:tc>
      </w:tr>
      <w:tr w:rsidR="00E61F23" w:rsidRPr="003515AA" w14:paraId="14A7AEF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BFD8" w14:textId="17F432E6" w:rsidR="00E61F23" w:rsidRDefault="00813F65" w:rsidP="00E61F23">
            <w:pPr>
              <w:jc w:val="center"/>
            </w:pPr>
            <w:r>
              <w:lastRenderedPageBreak/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BAA72" w14:textId="5E2DA361" w:rsidR="00E61F23" w:rsidRPr="00EC20BA" w:rsidRDefault="00323C97" w:rsidP="00E61F23">
            <w:r>
              <w:t>Р</w:t>
            </w:r>
            <w:r w:rsidR="00E61F23" w:rsidRPr="0069365D">
              <w:t>айонн</w:t>
            </w:r>
            <w:r>
              <w:t>ый</w:t>
            </w:r>
            <w:r w:rsidR="00E61F23" w:rsidRPr="0069365D">
              <w:t xml:space="preserve"> конкурса сочинений «Я выбираю жизнь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69D53" w14:textId="2E837EDD" w:rsidR="00E61F23" w:rsidRPr="00EC20BA" w:rsidRDefault="00E61F23" w:rsidP="00E61F23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E3EB1" w14:textId="65F23F6F" w:rsidR="00E61F23" w:rsidRPr="00EC20BA" w:rsidRDefault="00E61F23" w:rsidP="00E61F23">
            <w:r w:rsidRPr="0069365D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C17DD5" w:rsidRPr="003515AA" w14:paraId="74F2B7F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EB35" w14:textId="6165E382" w:rsidR="00C17DD5" w:rsidRPr="003515AA" w:rsidRDefault="00813F65" w:rsidP="00C17DD5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A115E" w14:textId="0169AAF1" w:rsidR="00C17DD5" w:rsidRPr="00EC20BA" w:rsidRDefault="00C17DD5" w:rsidP="0069365D">
            <w:r>
              <w:t>Муниципальный</w:t>
            </w:r>
            <w:r w:rsidRPr="00394E32">
              <w:t xml:space="preserve"> </w:t>
            </w:r>
            <w:r>
              <w:t>этап</w:t>
            </w:r>
            <w:r w:rsidRPr="00394E32">
              <w:t xml:space="preserve"> Всероссийского конкурса обучающихся «Ученик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91711" w14:textId="3C80C3FA" w:rsidR="00C17DD5" w:rsidRPr="00EC20BA" w:rsidRDefault="00C17DD5" w:rsidP="00C17DD5">
            <w:pPr>
              <w:jc w:val="center"/>
            </w:pPr>
            <w:r w:rsidRPr="00146A29">
              <w:t>Январь-ф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D9465" w14:textId="7BA054DD" w:rsidR="00C17DD5" w:rsidRPr="00EC20BA" w:rsidRDefault="0076311D" w:rsidP="00C17DD5">
            <w:r>
              <w:t>Начальник отдела образования ГревцоваН.В.</w:t>
            </w:r>
          </w:p>
        </w:tc>
      </w:tr>
      <w:tr w:rsidR="0076311D" w:rsidRPr="003515AA" w14:paraId="6B60C3E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41D3" w14:textId="528F2800" w:rsidR="0076311D" w:rsidRPr="003515AA" w:rsidRDefault="00813F65" w:rsidP="0076311D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EF81F" w14:textId="67E51D6B" w:rsidR="0076311D" w:rsidRPr="00EC20BA" w:rsidRDefault="0076311D" w:rsidP="0076311D">
            <w:r w:rsidRPr="00CA452F">
              <w:t>Цикл мероприятий,</w:t>
            </w:r>
            <w:r>
              <w:t xml:space="preserve"> </w:t>
            </w:r>
            <w:r w:rsidRPr="00CA452F">
              <w:t>посвященных 34 годовщин</w:t>
            </w:r>
            <w:r>
              <w:t>е</w:t>
            </w:r>
            <w:r w:rsidRPr="00CA452F">
              <w:t xml:space="preserve"> вывода войск из Афганистана «Ваш интернациональный подвиг вечен!» (тематические концерты, час мужества, вечера - встречи, выставки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18724" w14:textId="5F01EA82" w:rsidR="0076311D" w:rsidRPr="00EC20BA" w:rsidRDefault="0076311D" w:rsidP="0076311D">
            <w:pPr>
              <w:jc w:val="center"/>
            </w:pPr>
            <w:r>
              <w:rPr>
                <w:lang w:eastAsia="en-US"/>
              </w:rPr>
              <w:t>Я</w:t>
            </w:r>
            <w:r w:rsidRPr="00CA452F">
              <w:rPr>
                <w:lang w:eastAsia="en-US"/>
              </w:rPr>
              <w:t>нварь-ф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FB82C" w14:textId="77777777" w:rsidR="0076311D" w:rsidRPr="00CA452F" w:rsidRDefault="0076311D" w:rsidP="0076311D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56495942" w14:textId="77777777" w:rsidR="0076311D" w:rsidRPr="00CA452F" w:rsidRDefault="0076311D" w:rsidP="0076311D">
            <w:r w:rsidRPr="00CA452F">
              <w:t>МБУК «ЦКС»</w:t>
            </w:r>
            <w:r>
              <w:t>,</w:t>
            </w:r>
          </w:p>
          <w:p w14:paraId="0E624794" w14:textId="56F21AC2" w:rsidR="0076311D" w:rsidRPr="00EC20BA" w:rsidRDefault="0076311D" w:rsidP="0076311D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C17DD5" w:rsidRPr="003515AA" w14:paraId="5A2532B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6BE4" w14:textId="32EDBBEA" w:rsidR="00C17DD5" w:rsidRDefault="00813F65" w:rsidP="00C17DD5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8CDC0" w14:textId="4842991C" w:rsidR="00C17DD5" w:rsidRPr="002E5655" w:rsidRDefault="00C17DD5" w:rsidP="00C17DD5">
            <w:r>
              <w:t>Межведомственная профилактическая акция «Помоги ребенк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A1EA0" w14:textId="0C77A642" w:rsidR="00C17DD5" w:rsidRPr="002E5655" w:rsidRDefault="00C17DD5" w:rsidP="00C17DD5">
            <w:pPr>
              <w:jc w:val="center"/>
            </w:pPr>
            <w:r w:rsidRPr="002E5655">
              <w:t>Январь-м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59015" w14:textId="21ED3F08" w:rsidR="00C17DD5" w:rsidRPr="002E5655" w:rsidRDefault="00C17DD5" w:rsidP="00C17DD5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  <w:r>
              <w:t xml:space="preserve">, </w:t>
            </w:r>
            <w:r w:rsidR="0076311D">
              <w:t>начальник отдела образования ГревцоваН.В.</w:t>
            </w:r>
          </w:p>
        </w:tc>
      </w:tr>
      <w:tr w:rsidR="00C17DD5" w:rsidRPr="003515AA" w14:paraId="0E507FA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CB70" w14:textId="1CD46DD6" w:rsidR="00C17DD5" w:rsidRDefault="00813F65" w:rsidP="00C17DD5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34B7F" w14:textId="66F419C3" w:rsidR="00C17DD5" w:rsidRPr="00146A29" w:rsidRDefault="00C17DD5" w:rsidP="00C17DD5">
            <w:r>
              <w:t>Итоговое заседание комиссии по делам несовершеннолетних и защите их прав «Об итогах работы органов и учреждений системы профилактики района в 2022 году и задачах на2023 го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42FBD" w14:textId="3D8D47D3" w:rsidR="00C17DD5" w:rsidRPr="00146A29" w:rsidRDefault="00C17DD5" w:rsidP="00C17DD5">
            <w:pPr>
              <w:jc w:val="center"/>
            </w:pPr>
            <w:r>
              <w:t>01.02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82F03" w14:textId="70093866" w:rsidR="00C17DD5" w:rsidRPr="00146A29" w:rsidRDefault="00C17DD5" w:rsidP="00C17DD5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</w:tc>
      </w:tr>
      <w:tr w:rsidR="00886387" w:rsidRPr="003515AA" w14:paraId="4CE4AC4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F653" w14:textId="69666130" w:rsidR="00886387" w:rsidRPr="003515AA" w:rsidRDefault="00813F65" w:rsidP="00886387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BA54C" w14:textId="56A5C69B" w:rsidR="00886387" w:rsidRPr="00B209A5" w:rsidRDefault="00886387" w:rsidP="00886387">
            <w:r w:rsidRPr="00CA452F">
              <w:t>Цикл мероприятий, посвящённых    81-летию со дня Сталинградской битвы: «Был тот февраль прологом мая», Всероссийская акция «Летопись блокадного Ленинграда» (уроки мужества, вечера-рассказы, музейные часы)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1119B" w14:textId="52F6CE3D" w:rsidR="00886387" w:rsidRPr="00B209A5" w:rsidRDefault="00886387" w:rsidP="00886387">
            <w:pPr>
              <w:jc w:val="center"/>
            </w:pPr>
            <w:r>
              <w:rPr>
                <w:lang w:eastAsia="en-US"/>
              </w:rPr>
              <w:t>Ф</w:t>
            </w:r>
            <w:r w:rsidRPr="00CA452F">
              <w:rPr>
                <w:lang w:eastAsia="en-US"/>
              </w:rPr>
              <w:t>евра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6BFFA" w14:textId="77777777" w:rsidR="00886387" w:rsidRPr="00CA452F" w:rsidRDefault="00886387" w:rsidP="00886387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645FA712" w14:textId="77777777" w:rsidR="00886387" w:rsidRPr="00CA452F" w:rsidRDefault="00886387" w:rsidP="00886387">
            <w:r w:rsidRPr="00CA452F">
              <w:t>МБУК «ЦКС»</w:t>
            </w:r>
            <w:r>
              <w:t>,</w:t>
            </w:r>
          </w:p>
          <w:p w14:paraId="0CBD153E" w14:textId="449941CB" w:rsidR="00886387" w:rsidRPr="00B209A5" w:rsidRDefault="00886387" w:rsidP="00886387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886387" w:rsidRPr="003515AA" w14:paraId="4E6EF3A5" w14:textId="77777777" w:rsidTr="00762A7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94D1" w14:textId="22A44A96" w:rsidR="00886387" w:rsidRPr="003515AA" w:rsidRDefault="00813F65" w:rsidP="00C17DD5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ECFB3" w14:textId="41719630" w:rsidR="00886387" w:rsidRPr="00B209A5" w:rsidRDefault="00886387" w:rsidP="00C17DD5">
            <w:r w:rsidRPr="00CA452F">
              <w:t>Цикл мероприятий, посвященных Дню Защитника Отечества: концерт «Армия-доблесть России», музейные часы, познавательно-игровая программа «Русский солдат умом и силой богат»</w:t>
            </w:r>
            <w:r w:rsidRPr="00CA452F">
              <w:tab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BE6BD" w14:textId="538155AD" w:rsidR="00886387" w:rsidRPr="00CA452F" w:rsidRDefault="00886387" w:rsidP="00886387">
            <w:pPr>
              <w:spacing w:line="276" w:lineRule="auto"/>
              <w:ind w:left="-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CA452F">
              <w:rPr>
                <w:lang w:eastAsia="en-US"/>
              </w:rPr>
              <w:t>евраль</w:t>
            </w:r>
          </w:p>
          <w:p w14:paraId="082FBCE7" w14:textId="77777777" w:rsidR="00886387" w:rsidRPr="00CA452F" w:rsidRDefault="00886387" w:rsidP="00C17DD5">
            <w:pPr>
              <w:spacing w:line="276" w:lineRule="auto"/>
              <w:rPr>
                <w:lang w:eastAsia="en-US"/>
              </w:rPr>
            </w:pPr>
          </w:p>
          <w:p w14:paraId="5F72BB3A" w14:textId="6D9BC5C5" w:rsidR="00886387" w:rsidRPr="00B209A5" w:rsidRDefault="00886387" w:rsidP="00C17DD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5788F" w14:textId="23C0B926" w:rsidR="00886387" w:rsidRPr="00B209A5" w:rsidRDefault="00886387" w:rsidP="0069365D"/>
        </w:tc>
      </w:tr>
      <w:tr w:rsidR="00C17DD5" w:rsidRPr="003515AA" w14:paraId="109CA36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BF77" w14:textId="6507DA97" w:rsidR="00C17DD5" w:rsidRPr="003515AA" w:rsidRDefault="00813F65" w:rsidP="00C17DD5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23CC8" w14:textId="5618EE0B" w:rsidR="00C17DD5" w:rsidRPr="002E5655" w:rsidRDefault="00C17DD5" w:rsidP="00C17DD5">
            <w:r w:rsidRPr="00CA452F">
              <w:t>День призывника «Наш долг-служить Росс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28492" w14:textId="7EDEE8F0" w:rsidR="00C17DD5" w:rsidRPr="002E5655" w:rsidRDefault="00886387" w:rsidP="00C17DD5">
            <w:pPr>
              <w:jc w:val="center"/>
            </w:pPr>
            <w:r>
              <w:rPr>
                <w:lang w:eastAsia="en-US"/>
              </w:rPr>
              <w:t>Ф</w:t>
            </w:r>
            <w:r w:rsidR="00C17DD5" w:rsidRPr="00CA452F">
              <w:rPr>
                <w:lang w:eastAsia="en-US"/>
              </w:rPr>
              <w:t>еврал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4AC8F" w14:textId="3739260D" w:rsidR="00C17DD5" w:rsidRPr="002E5655" w:rsidRDefault="00886387" w:rsidP="00C17DD5">
            <w:r w:rsidRPr="0069365D">
              <w:t>Главный специалист отдела по физической культуре, спорту и молодежной политике</w:t>
            </w:r>
            <w:r>
              <w:t>,</w:t>
            </w:r>
            <w:r w:rsidRPr="0069365D">
              <w:t xml:space="preserve"> </w:t>
            </w:r>
            <w:r w:rsidR="00C17DD5" w:rsidRPr="00CA452F">
              <w:t>ЦНКД «Русь»</w:t>
            </w:r>
          </w:p>
        </w:tc>
      </w:tr>
      <w:tr w:rsidR="00323C97" w:rsidRPr="003515AA" w14:paraId="0F00A76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25EC" w14:textId="01962B14" w:rsidR="00323C97" w:rsidRPr="003515AA" w:rsidRDefault="00813F65" w:rsidP="00323C97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9B7B6" w14:textId="5A2EE788" w:rsidR="00323C97" w:rsidRPr="002E5655" w:rsidRDefault="00323C97" w:rsidP="00323C97">
            <w:r w:rsidRPr="002E5655">
              <w:t xml:space="preserve">День родной школы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986F3" w14:textId="54752DD0" w:rsidR="00323C97" w:rsidRPr="002E5655" w:rsidRDefault="00323C97" w:rsidP="00323C97">
            <w:pPr>
              <w:jc w:val="center"/>
            </w:pPr>
            <w:r w:rsidRPr="002E5655">
              <w:t>Феврал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AFD34" w14:textId="233ADF47" w:rsidR="00323C97" w:rsidRPr="002E5655" w:rsidRDefault="00323C97" w:rsidP="00323C97">
            <w:r>
              <w:t>Начальник отдела образования ГревцоваН.В.</w:t>
            </w:r>
          </w:p>
        </w:tc>
      </w:tr>
      <w:tr w:rsidR="00813F65" w:rsidRPr="003515AA" w14:paraId="3EB2EA8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0B9E" w14:textId="4E87CF3C" w:rsidR="00813F65" w:rsidRDefault="0045558E" w:rsidP="00C17DD5">
            <w:pPr>
              <w:jc w:val="center"/>
            </w:pPr>
            <w:r>
              <w:lastRenderedPageBreak/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394EC" w14:textId="1FE255D8" w:rsidR="00813F65" w:rsidRPr="00EC20BA" w:rsidRDefault="00813F65" w:rsidP="00C17DD5">
            <w:r>
              <w:t>М</w:t>
            </w:r>
            <w:r w:rsidRPr="0069365D">
              <w:t>есячник оборонно-массовой и спортивной рабо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50A7C" w14:textId="0F2B69CB" w:rsidR="00813F65" w:rsidRPr="00886387" w:rsidRDefault="00813F65" w:rsidP="00C17DD5">
            <w:pPr>
              <w:jc w:val="center"/>
            </w:pPr>
            <w:r w:rsidRPr="00886387">
              <w:t>Ф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00E57" w14:textId="4EAD96FC" w:rsidR="00813F65" w:rsidRPr="00EC20BA" w:rsidRDefault="00813F65" w:rsidP="0069365D">
            <w:r>
              <w:t xml:space="preserve">Начальник </w:t>
            </w:r>
            <w:r w:rsidRPr="0069365D">
              <w:t>отдела по физической культуре, спорту и молодежной политике</w:t>
            </w:r>
            <w:r>
              <w:t xml:space="preserve"> МаксимовВ.Е.</w:t>
            </w:r>
          </w:p>
        </w:tc>
      </w:tr>
      <w:tr w:rsidR="00813F65" w:rsidRPr="003515AA" w14:paraId="18A1BB9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2529" w14:textId="1A01AD59" w:rsidR="00813F65" w:rsidRDefault="00741448" w:rsidP="00813F65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24E18" w14:textId="407FB73C" w:rsidR="00813F65" w:rsidRPr="00EC20BA" w:rsidRDefault="00813F65" w:rsidP="00813F65">
            <w:r w:rsidRPr="0069365D">
              <w:t>Проведение районной акции</w:t>
            </w:r>
            <w:r>
              <w:t xml:space="preserve"> </w:t>
            </w:r>
            <w:r w:rsidRPr="0069365D">
              <w:t>«Долг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AAB09" w14:textId="37DF2A3B" w:rsidR="00813F65" w:rsidRPr="00886387" w:rsidRDefault="00813F65" w:rsidP="00813F65">
            <w:pPr>
              <w:jc w:val="center"/>
            </w:pPr>
            <w:r w:rsidRPr="00886387">
              <w:t>Февра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07192" w14:textId="0763F094" w:rsidR="00813F65" w:rsidRPr="00EC20BA" w:rsidRDefault="00813F65" w:rsidP="00813F65">
            <w:r w:rsidRPr="0069365D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741448" w:rsidRPr="003515AA" w14:paraId="63668792" w14:textId="77777777" w:rsidTr="002406B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5FA7" w14:textId="427522F4" w:rsidR="00741448" w:rsidRDefault="00741448" w:rsidP="00741448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043E3" w14:textId="20111AC2" w:rsidR="00741448" w:rsidRPr="00EC20BA" w:rsidRDefault="00741448" w:rsidP="00741448">
            <w:r w:rsidRPr="0069365D">
              <w:t>Проведение конкурса социальных проектов «Твоё время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93A7A" w14:textId="4B3C58C5" w:rsidR="00741448" w:rsidRPr="00886387" w:rsidRDefault="00741448" w:rsidP="00741448">
            <w:pPr>
              <w:jc w:val="center"/>
            </w:pPr>
            <w:r w:rsidRPr="00886387"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51A16" w14:textId="305A6D86" w:rsidR="00741448" w:rsidRPr="00EC20BA" w:rsidRDefault="00741448" w:rsidP="00741448"/>
        </w:tc>
      </w:tr>
      <w:tr w:rsidR="00741448" w:rsidRPr="003515AA" w14:paraId="0EF39C85" w14:textId="77777777" w:rsidTr="00BD12A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3A80" w14:textId="22CAD005" w:rsidR="00741448" w:rsidRDefault="00741448" w:rsidP="00741448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70A88" w14:textId="0CF0CB91" w:rsidR="00741448" w:rsidRPr="00EC20BA" w:rsidRDefault="00741448" w:rsidP="00741448">
            <w:r w:rsidRPr="0069365D">
              <w:t>Проведение акции «Мы –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BC891" w14:textId="0CBE2C2E" w:rsidR="00741448" w:rsidRPr="00EC20BA" w:rsidRDefault="00741448" w:rsidP="00741448">
            <w:pPr>
              <w:jc w:val="center"/>
            </w:pPr>
            <w:r w:rsidRPr="00323C97"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A2F40" w14:textId="4AC3CBAC" w:rsidR="00741448" w:rsidRPr="00EC20BA" w:rsidRDefault="00741448" w:rsidP="00741448"/>
        </w:tc>
      </w:tr>
      <w:tr w:rsidR="00741448" w:rsidRPr="003515AA" w14:paraId="2D5CB21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2EA4" w14:textId="599B2070" w:rsidR="00741448" w:rsidRPr="003515AA" w:rsidRDefault="00741448" w:rsidP="00741448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C3434" w14:textId="778FB3BC" w:rsidR="00741448" w:rsidRPr="00EC20BA" w:rsidRDefault="00741448" w:rsidP="00741448">
            <w:r>
              <w:t>Р</w:t>
            </w:r>
            <w:r w:rsidRPr="00CA452F">
              <w:t>айонн</w:t>
            </w:r>
            <w:r>
              <w:t>ый</w:t>
            </w:r>
            <w:r w:rsidRPr="00CA452F">
              <w:t xml:space="preserve"> фестивал</w:t>
            </w:r>
            <w:r>
              <w:t>ь</w:t>
            </w:r>
            <w:r w:rsidRPr="00CA452F">
              <w:t xml:space="preserve"> народного творчества</w:t>
            </w:r>
            <w:r>
              <w:t xml:space="preserve"> </w:t>
            </w:r>
            <w:r w:rsidRPr="00CA452F">
              <w:t>«Обильный край, благословенный…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B7494" w14:textId="26CBE2E6" w:rsidR="00741448" w:rsidRPr="00EC20BA" w:rsidRDefault="00741448" w:rsidP="00741448">
            <w:pPr>
              <w:ind w:left="-83"/>
              <w:jc w:val="center"/>
            </w:pPr>
            <w:r w:rsidRPr="00CA452F">
              <w:rPr>
                <w:lang w:eastAsia="en-US"/>
              </w:rPr>
              <w:t xml:space="preserve"> Февраль</w:t>
            </w:r>
            <w:r>
              <w:rPr>
                <w:lang w:eastAsia="en-US"/>
              </w:rPr>
              <w:t>-</w:t>
            </w:r>
            <w:r w:rsidRPr="00CA452F">
              <w:rPr>
                <w:lang w:eastAsia="en-US"/>
              </w:rPr>
              <w:t>март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5EC59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52840265" w14:textId="0550D2AA" w:rsidR="00741448" w:rsidRPr="00EC20BA" w:rsidRDefault="00741448" w:rsidP="00741448">
            <w:r w:rsidRPr="00CA452F">
              <w:t>МБУК «ЦКС»</w:t>
            </w:r>
          </w:p>
        </w:tc>
      </w:tr>
      <w:tr w:rsidR="00741448" w:rsidRPr="003515AA" w14:paraId="4D7879B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3AD8" w14:textId="2F38539D" w:rsidR="00741448" w:rsidRDefault="00741448" w:rsidP="00741448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A339A" w14:textId="2918A9B8" w:rsidR="00741448" w:rsidRPr="00CA452F" w:rsidRDefault="00741448" w:rsidP="00741448">
            <w:r>
              <w:t>Заседание круглого стола «Проблемы и алгоритм межведомственного взаимодействия КДН и ЗП с органами и учреждениями системы профилактик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A918F" w14:textId="4A64644A" w:rsidR="00741448" w:rsidRPr="00CA452F" w:rsidRDefault="00741448" w:rsidP="0074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EE308" w14:textId="21E1D964" w:rsidR="00741448" w:rsidRDefault="00741448" w:rsidP="00741448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</w:tc>
      </w:tr>
      <w:tr w:rsidR="00741448" w:rsidRPr="003515AA" w14:paraId="1483980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674B" w14:textId="1EEC693B" w:rsidR="00741448" w:rsidRPr="003515AA" w:rsidRDefault="00741448" w:rsidP="00741448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8634B" w14:textId="1C71B147" w:rsidR="00741448" w:rsidRPr="00EC20BA" w:rsidRDefault="00741448" w:rsidP="00741448">
            <w:r w:rsidRPr="00CA452F">
              <w:t>Районный праздник «Проводы Русской зим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5ECD2" w14:textId="7FAF3322" w:rsidR="00741448" w:rsidRPr="00EC20BA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р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BF94C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42D7AEB4" w14:textId="77777777" w:rsidR="00741448" w:rsidRPr="00CA452F" w:rsidRDefault="00741448" w:rsidP="00741448">
            <w:r w:rsidRPr="00CA452F">
              <w:t>МБУК «ЦКС»</w:t>
            </w:r>
            <w:r>
              <w:t>,</w:t>
            </w:r>
          </w:p>
          <w:p w14:paraId="1F7632B2" w14:textId="6755FDEA" w:rsidR="00741448" w:rsidRPr="00EC20BA" w:rsidRDefault="00741448" w:rsidP="00741448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741448" w:rsidRPr="003515AA" w14:paraId="739BA255" w14:textId="77777777" w:rsidTr="00FA718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20D4" w14:textId="6E8DC2F0" w:rsidR="00741448" w:rsidRPr="003515AA" w:rsidRDefault="00741448" w:rsidP="00741448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91299" w14:textId="75E8AD7B" w:rsidR="00741448" w:rsidRPr="00CA452F" w:rsidRDefault="00741448" w:rsidP="00741448">
            <w:r w:rsidRPr="00CA452F">
              <w:t xml:space="preserve">Мероприятия, посвящённые </w:t>
            </w:r>
          </w:p>
          <w:p w14:paraId="097B7E28" w14:textId="0B48C464" w:rsidR="00741448" w:rsidRPr="00CA452F" w:rsidRDefault="00741448" w:rsidP="00741448">
            <w:r w:rsidRPr="00CA452F">
              <w:t>Международному женскому дню</w:t>
            </w:r>
          </w:p>
          <w:p w14:paraId="03D71CEB" w14:textId="01A2F2CB" w:rsidR="00741448" w:rsidRPr="002E5655" w:rsidRDefault="00741448" w:rsidP="00741448">
            <w:r w:rsidRPr="00CA452F">
              <w:t>(концерты, конкурсы, вечера отдыха, творческие вечера, КВН, тематические вечера, выставки и др.). Встречи в любительских объединениях «Надежда», «Встреча», «На завалинке» и др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D03D0" w14:textId="43953DB3" w:rsidR="00741448" w:rsidRPr="002E5655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3A206" w14:textId="06C0A30E" w:rsidR="00741448" w:rsidRPr="002E5655" w:rsidRDefault="00741448" w:rsidP="00741448"/>
        </w:tc>
      </w:tr>
      <w:tr w:rsidR="00741448" w:rsidRPr="003515AA" w14:paraId="058E8A7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9522" w14:textId="4F7C6E78" w:rsidR="00741448" w:rsidRPr="003515AA" w:rsidRDefault="00741448" w:rsidP="00741448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915BD" w14:textId="58015D3B" w:rsidR="00741448" w:rsidRPr="00B209A5" w:rsidRDefault="00741448" w:rsidP="00741448">
            <w:r w:rsidRPr="00CA452F">
              <w:t>Районный театральный фестивал</w:t>
            </w:r>
            <w:r>
              <w:t>ь</w:t>
            </w:r>
            <w:r w:rsidRPr="00CA452F">
              <w:t xml:space="preserve"> «Театральная весна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3CC13" w14:textId="1CAEBED3" w:rsidR="00741448" w:rsidRPr="00B209A5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р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49748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2678DBA2" w14:textId="6ABC5781" w:rsidR="00741448" w:rsidRPr="00B209A5" w:rsidRDefault="00741448" w:rsidP="00741448">
            <w:r w:rsidRPr="00CA452F">
              <w:t>МБУК «ЦКС»</w:t>
            </w:r>
          </w:p>
        </w:tc>
      </w:tr>
      <w:tr w:rsidR="00741448" w:rsidRPr="003515AA" w14:paraId="1843933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4B3F" w14:textId="73A6C00A" w:rsidR="00741448" w:rsidRPr="003515AA" w:rsidRDefault="00741448" w:rsidP="00741448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D982F" w14:textId="4E96D249" w:rsidR="00741448" w:rsidRPr="00B209A5" w:rsidRDefault="00741448" w:rsidP="00741448">
            <w:r w:rsidRPr="0069365D">
              <w:t>Юбилейный концерт «Если в сердце живет любовь…», посвященный 30-летию народного ансамбля «Иволг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43D49" w14:textId="5912AD2D" w:rsidR="00741448" w:rsidRPr="00B209A5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FD6E3" w14:textId="5675F276" w:rsidR="00741448" w:rsidRPr="00B209A5" w:rsidRDefault="00741448" w:rsidP="00741448"/>
        </w:tc>
      </w:tr>
      <w:tr w:rsidR="00741448" w:rsidRPr="003515AA" w14:paraId="0F311E5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8D55" w14:textId="5F2246A7" w:rsidR="00741448" w:rsidRPr="003515AA" w:rsidRDefault="00741448" w:rsidP="00741448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CB186" w14:textId="21227AE1" w:rsidR="00741448" w:rsidRPr="00EC20BA" w:rsidRDefault="00741448" w:rsidP="00741448">
            <w:r w:rsidRPr="00CA452F">
              <w:t>Районный праздник работников культуры «Творцы прекрасного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31935" w14:textId="5D7BF2B4" w:rsidR="00741448" w:rsidRPr="00EC20BA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рт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C3E01" w14:textId="77777777" w:rsidR="00741448" w:rsidRPr="00CA452F" w:rsidRDefault="00741448" w:rsidP="00741448">
            <w:r>
              <w:t>Управление к</w:t>
            </w:r>
            <w:r w:rsidRPr="00CA452F">
              <w:t>ультуры,</w:t>
            </w:r>
          </w:p>
          <w:p w14:paraId="170AAA3A" w14:textId="31D39A22" w:rsidR="00741448" w:rsidRPr="00EC20BA" w:rsidRDefault="00741448" w:rsidP="00741448">
            <w:r w:rsidRPr="00CA452F">
              <w:t>МБУК ЦКС</w:t>
            </w:r>
          </w:p>
        </w:tc>
      </w:tr>
      <w:tr w:rsidR="00741448" w:rsidRPr="003515AA" w14:paraId="70AF9BB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72DE" w14:textId="40FD5ACC" w:rsidR="00741448" w:rsidRDefault="00741448" w:rsidP="00741448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9B930" w14:textId="2B612323" w:rsidR="00741448" w:rsidRPr="00CA452F" w:rsidRDefault="00741448" w:rsidP="00741448">
            <w:r w:rsidRPr="002E5655">
              <w:t xml:space="preserve">Муниципальный этап Всероссийского конкура чтецов «Живая классика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26118" w14:textId="488DC55D" w:rsidR="00741448" w:rsidRPr="002A0405" w:rsidRDefault="00741448" w:rsidP="00741448">
            <w:pPr>
              <w:jc w:val="center"/>
              <w:rPr>
                <w:lang w:eastAsia="en-US"/>
              </w:rPr>
            </w:pPr>
            <w:r w:rsidRPr="002A0405">
              <w:t xml:space="preserve">Март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3BCD1" w14:textId="10B2E8F8" w:rsidR="00741448" w:rsidRDefault="00741448" w:rsidP="00741448">
            <w:r>
              <w:t>Начальник отдела образования ГревцоваН.В.</w:t>
            </w:r>
          </w:p>
        </w:tc>
      </w:tr>
      <w:tr w:rsidR="00741448" w:rsidRPr="003515AA" w14:paraId="3157924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1D4E" w14:textId="52910DB0" w:rsidR="00741448" w:rsidRDefault="00741448" w:rsidP="00741448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D4453" w14:textId="6E62300D" w:rsidR="00741448" w:rsidRPr="002E5655" w:rsidRDefault="00741448" w:rsidP="00741448">
            <w:r w:rsidRPr="0069365D">
              <w:t>Проведение районного конкурса творческих работ, буклетов по профилактике «Останови зло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32242" w14:textId="47DA53DD" w:rsidR="00741448" w:rsidRPr="002A0405" w:rsidRDefault="00741448" w:rsidP="00741448">
            <w:pPr>
              <w:jc w:val="center"/>
            </w:pPr>
            <w:r w:rsidRPr="002A0405">
              <w:t xml:space="preserve">Март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60C6E" w14:textId="1DD029EB" w:rsidR="00741448" w:rsidRPr="002E5655" w:rsidRDefault="00741448" w:rsidP="00741448">
            <w:r w:rsidRPr="0069365D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741448" w:rsidRPr="003515AA" w14:paraId="0566100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426E" w14:textId="21C70104" w:rsidR="00741448" w:rsidRDefault="00741448" w:rsidP="00741448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D3A86" w14:textId="55E4CDAC" w:rsidR="00741448" w:rsidRPr="002E5655" w:rsidRDefault="00741448" w:rsidP="00741448">
            <w:r w:rsidRPr="0069365D">
              <w:t>Проведение спортивного праздника «Проводы зим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AE1E0" w14:textId="45B32D41" w:rsidR="00741448" w:rsidRPr="002A0405" w:rsidRDefault="00741448" w:rsidP="00741448">
            <w:pPr>
              <w:jc w:val="center"/>
            </w:pPr>
            <w:r w:rsidRPr="002A0405">
              <w:t xml:space="preserve">Март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814E3" w14:textId="6B76845B" w:rsidR="00741448" w:rsidRPr="002E5655" w:rsidRDefault="00741448" w:rsidP="00741448">
            <w:r>
              <w:t xml:space="preserve">Начальник </w:t>
            </w:r>
            <w:r w:rsidRPr="0069365D">
              <w:t>отдела по физической культуре, спорту и молодежной политике</w:t>
            </w:r>
            <w:r>
              <w:t xml:space="preserve"> МаксимовВ.Е.</w:t>
            </w:r>
          </w:p>
        </w:tc>
      </w:tr>
      <w:tr w:rsidR="00741448" w:rsidRPr="003515AA" w14:paraId="12ACD89E" w14:textId="77777777" w:rsidTr="004B7C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9AA0" w14:textId="7478B94F" w:rsidR="00741448" w:rsidRDefault="00741448" w:rsidP="00741448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3A525" w14:textId="4F29E828" w:rsidR="00741448" w:rsidRPr="002E5655" w:rsidRDefault="00741448" w:rsidP="00741448">
            <w:r w:rsidRPr="0069365D">
              <w:t>Межрайонные соревнования по волейболу среди ветеранов, посвященные памяти В. Петро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35F0C" w14:textId="15BC289E" w:rsidR="00741448" w:rsidRPr="002A0405" w:rsidRDefault="00741448" w:rsidP="00741448">
            <w:pPr>
              <w:jc w:val="center"/>
            </w:pPr>
            <w:r w:rsidRPr="002A0405">
              <w:t xml:space="preserve">Март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22AB2" w14:textId="4D63F803" w:rsidR="00741448" w:rsidRPr="002E5655" w:rsidRDefault="00741448" w:rsidP="00741448"/>
        </w:tc>
      </w:tr>
      <w:tr w:rsidR="00741448" w:rsidRPr="003515AA" w14:paraId="47FCEAA7" w14:textId="77777777" w:rsidTr="00334B5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3A0A" w14:textId="3E3D6452" w:rsidR="00741448" w:rsidRDefault="00741448" w:rsidP="00741448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A9C2D" w14:textId="2E929A70" w:rsidR="00741448" w:rsidRPr="002E5655" w:rsidRDefault="00741448" w:rsidP="00741448">
            <w:r w:rsidRPr="0069365D">
              <w:t>Муниципальный этап военно-спортивной игры «Зарниц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63EA4" w14:textId="493B8BD6" w:rsidR="00741448" w:rsidRPr="002A0405" w:rsidRDefault="00741448" w:rsidP="00741448">
            <w:pPr>
              <w:jc w:val="center"/>
            </w:pPr>
            <w:r w:rsidRPr="002A0405">
              <w:t xml:space="preserve">Март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E00AE" w14:textId="4D64CF0F" w:rsidR="00741448" w:rsidRPr="002E5655" w:rsidRDefault="00741448" w:rsidP="00741448"/>
        </w:tc>
      </w:tr>
      <w:tr w:rsidR="00741448" w:rsidRPr="003515AA" w14:paraId="2146C97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37BF" w14:textId="79106938" w:rsidR="00741448" w:rsidRPr="003515AA" w:rsidRDefault="00741448" w:rsidP="00741448">
            <w:pPr>
              <w:jc w:val="center"/>
            </w:pPr>
            <w:r>
              <w:lastRenderedPageBreak/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559C2" w14:textId="5650FA27" w:rsidR="00741448" w:rsidRPr="00CA452F" w:rsidRDefault="00741448" w:rsidP="00741448">
            <w:r w:rsidRPr="00CA452F">
              <w:t>Цикл мероприятий, посвящённых 62 годовщине со дня полёт</w:t>
            </w:r>
            <w:r>
              <w:t>а</w:t>
            </w:r>
            <w:r w:rsidRPr="00CA452F">
              <w:t xml:space="preserve"> первого человека в космос Ю.А.Гагарина «Он век космический открыл»</w:t>
            </w:r>
          </w:p>
          <w:p w14:paraId="091D834A" w14:textId="79FA8426" w:rsidR="00741448" w:rsidRPr="00B209A5" w:rsidRDefault="00741448" w:rsidP="00741448">
            <w:r w:rsidRPr="00CA452F">
              <w:t xml:space="preserve">(выставки, конкурсы, тематические вечера, познавательные и музейные часы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26CBF" w14:textId="7A36EC28" w:rsidR="00741448" w:rsidRPr="00B209A5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рт-апре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59939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4823EE75" w14:textId="77777777" w:rsidR="00741448" w:rsidRPr="00CA452F" w:rsidRDefault="00741448" w:rsidP="00741448">
            <w:r w:rsidRPr="00CA452F">
              <w:t>МБУК «ЦКС»</w:t>
            </w:r>
            <w:r>
              <w:t>,</w:t>
            </w:r>
          </w:p>
          <w:p w14:paraId="2B52C470" w14:textId="257FD4AC" w:rsidR="00741448" w:rsidRPr="00B209A5" w:rsidRDefault="00741448" w:rsidP="00741448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741448" w:rsidRPr="003515AA" w14:paraId="07EA5C2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DCC4" w14:textId="6BC15682" w:rsidR="00741448" w:rsidRPr="003515AA" w:rsidRDefault="00BA572F" w:rsidP="00741448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13022" w14:textId="7FCFAF62" w:rsidR="00741448" w:rsidRPr="00FA3290" w:rsidRDefault="00741448" w:rsidP="00741448">
            <w:r w:rsidRPr="00146A29">
              <w:t>Муниципальный конкурс детских рисунков «Пусть всегда будет солнце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05586" w14:textId="5D883F1D" w:rsidR="00741448" w:rsidRPr="00FA3290" w:rsidRDefault="00741448" w:rsidP="00741448">
            <w:pPr>
              <w:jc w:val="center"/>
            </w:pPr>
            <w:r w:rsidRPr="00146A29">
              <w:t>Март-м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2EAE6" w14:textId="47BF3111" w:rsidR="00741448" w:rsidRPr="002E5655" w:rsidRDefault="00741448" w:rsidP="00741448">
            <w:r>
              <w:t>Начальник отдела образования ГревцоваН.В.</w:t>
            </w:r>
          </w:p>
        </w:tc>
      </w:tr>
      <w:tr w:rsidR="00741448" w:rsidRPr="003515AA" w14:paraId="274B8F5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943A" w14:textId="48EC88EA" w:rsidR="00741448" w:rsidRDefault="00BA572F" w:rsidP="00741448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C659C" w14:textId="6867D528" w:rsidR="00741448" w:rsidRPr="00CA452F" w:rsidRDefault="00741448" w:rsidP="00741448">
            <w:r>
              <w:t>Месячник по противодействию распространения алкоголизма, токсикомании, наркомании и табакокурения среди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30B49" w14:textId="4D045231" w:rsidR="00741448" w:rsidRPr="00CA452F" w:rsidRDefault="00741448" w:rsidP="0074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23-17.05.2023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49B6E" w14:textId="39D20FB9" w:rsidR="00741448" w:rsidRPr="00CA452F" w:rsidRDefault="00741448" w:rsidP="00741448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</w:tc>
      </w:tr>
      <w:tr w:rsidR="00741448" w:rsidRPr="003515AA" w14:paraId="30EBE99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6C3B" w14:textId="74530AC6" w:rsidR="00741448" w:rsidRPr="003515AA" w:rsidRDefault="00BA572F" w:rsidP="00741448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AFD62" w14:textId="77417F8B" w:rsidR="00741448" w:rsidRPr="00FA3290" w:rsidRDefault="00741448" w:rsidP="00741448">
            <w:r w:rsidRPr="00CA452F">
              <w:t>«Библионочь – 202</w:t>
            </w:r>
            <w:r>
              <w:t>3</w:t>
            </w:r>
            <w:r w:rsidRPr="00CA452F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76C4D" w14:textId="452DA573" w:rsidR="00741448" w:rsidRPr="00FA3290" w:rsidRDefault="00741448" w:rsidP="00741448">
            <w:pPr>
              <w:jc w:val="center"/>
            </w:pPr>
            <w:r>
              <w:rPr>
                <w:lang w:eastAsia="en-US"/>
              </w:rPr>
              <w:t>А</w:t>
            </w:r>
            <w:r w:rsidRPr="00CA452F">
              <w:rPr>
                <w:lang w:eastAsia="en-US"/>
              </w:rPr>
              <w:t>прел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7553" w14:textId="19E1D38B" w:rsidR="00741448" w:rsidRPr="00FA3290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>,</w:t>
            </w:r>
            <w:r>
              <w:t xml:space="preserve"> </w:t>
            </w:r>
            <w:r w:rsidRPr="00CA452F">
              <w:t xml:space="preserve">МБУК МЦБС </w:t>
            </w:r>
          </w:p>
        </w:tc>
      </w:tr>
      <w:tr w:rsidR="00741448" w:rsidRPr="003515AA" w14:paraId="6C49DA5D" w14:textId="77777777" w:rsidTr="0074144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F300" w14:textId="685903FA" w:rsidR="00741448" w:rsidRDefault="00BA572F" w:rsidP="00741448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81BD2" w14:textId="5A870A0F" w:rsidR="00741448" w:rsidRPr="00CA452F" w:rsidRDefault="00741448" w:rsidP="00741448">
            <w:r w:rsidRPr="00CA452F">
              <w:t>Торжественное мероприятие, посвящённое Дню местного самоупра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01271" w14:textId="6CB5C7A1" w:rsidR="00741448" w:rsidRPr="00CA452F" w:rsidRDefault="00741448" w:rsidP="00741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29942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16C05A03" w14:textId="70CE713C" w:rsidR="00741448" w:rsidRPr="003515AA" w:rsidRDefault="00741448" w:rsidP="00741448">
            <w:r w:rsidRPr="00CA452F">
              <w:t>МБУК «ЦКС»</w:t>
            </w:r>
          </w:p>
        </w:tc>
      </w:tr>
      <w:tr w:rsidR="00741448" w:rsidRPr="003515AA" w14:paraId="30FBC339" w14:textId="77777777" w:rsidTr="0074144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0F41" w14:textId="58A95612" w:rsidR="00741448" w:rsidRPr="003515AA" w:rsidRDefault="00BA572F" w:rsidP="00741448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21790" w14:textId="45522CD5" w:rsidR="00741448" w:rsidRPr="002E5655" w:rsidRDefault="00741448" w:rsidP="00741448">
            <w:r w:rsidRPr="00CA452F">
              <w:t>День призывника «Служу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EAE7C" w14:textId="04A9525C" w:rsidR="00741448" w:rsidRPr="00CA452F" w:rsidRDefault="00741448" w:rsidP="00741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CA452F">
              <w:rPr>
                <w:lang w:eastAsia="en-US"/>
              </w:rPr>
              <w:t>прель</w:t>
            </w:r>
          </w:p>
          <w:p w14:paraId="689EDF2E" w14:textId="14B768F7" w:rsidR="00741448" w:rsidRPr="00B209A5" w:rsidRDefault="00741448" w:rsidP="00741448">
            <w:pPr>
              <w:jc w:val="center"/>
            </w:pP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4C8E5" w14:textId="7904712D" w:rsidR="00741448" w:rsidRPr="002E5655" w:rsidRDefault="00741448" w:rsidP="00741448">
            <w:r w:rsidRPr="003515AA">
              <w:t>Главный специалист отдела по физической культуре, спорту и молодежной политике</w:t>
            </w:r>
            <w:r>
              <w:t xml:space="preserve">, </w:t>
            </w:r>
            <w:r w:rsidRPr="00EC20BA">
              <w:t>МБУК «ЦКС»</w:t>
            </w:r>
          </w:p>
        </w:tc>
      </w:tr>
      <w:tr w:rsidR="00741448" w:rsidRPr="003515AA" w14:paraId="70A1EE0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26DE" w14:textId="0C4342A9" w:rsidR="00741448" w:rsidRPr="003515AA" w:rsidRDefault="00BA572F" w:rsidP="00741448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8DF39" w14:textId="4B8CE086" w:rsidR="00741448" w:rsidRPr="00FA3290" w:rsidRDefault="00741448" w:rsidP="00741448">
            <w:r w:rsidRPr="00CA452F">
              <w:t>Районный конкурс работников культуры: лучшее мероприятие, посвящённ</w:t>
            </w:r>
            <w:r>
              <w:t>ое</w:t>
            </w:r>
            <w:r w:rsidRPr="00CA452F">
              <w:t xml:space="preserve"> Году Педагога и наставни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87FFA" w14:textId="11BF4320" w:rsidR="00741448" w:rsidRPr="00FA3290" w:rsidRDefault="00741448" w:rsidP="00741448">
            <w:pPr>
              <w:jc w:val="center"/>
            </w:pPr>
            <w:r>
              <w:rPr>
                <w:lang w:eastAsia="en-US"/>
              </w:rPr>
              <w:t>А</w:t>
            </w:r>
            <w:r w:rsidRPr="00CA452F">
              <w:rPr>
                <w:lang w:eastAsia="en-US"/>
              </w:rPr>
              <w:t>пре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E2810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1E424D73" w14:textId="37A3C1A8" w:rsidR="00741448" w:rsidRPr="00FA3290" w:rsidRDefault="00741448" w:rsidP="00741448">
            <w:r w:rsidRPr="00CA452F">
              <w:t>МБУК «ЦКС»</w:t>
            </w:r>
          </w:p>
        </w:tc>
      </w:tr>
      <w:tr w:rsidR="00741448" w:rsidRPr="003515AA" w14:paraId="310C254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2D55" w14:textId="24797087" w:rsidR="00741448" w:rsidRPr="003515AA" w:rsidRDefault="00BA572F" w:rsidP="00741448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8BE92" w14:textId="5B9C9F50" w:rsidR="00741448" w:rsidRPr="00833925" w:rsidRDefault="00741448" w:rsidP="00741448">
            <w:r w:rsidRPr="00037BA6">
              <w:t>Районный конкурс «Лучшая многодетная семья-2023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38C5A" w14:textId="326A82BE" w:rsidR="00741448" w:rsidRPr="00833925" w:rsidRDefault="00741448" w:rsidP="00741448">
            <w:pPr>
              <w:jc w:val="center"/>
            </w:pPr>
            <w:r>
              <w:rPr>
                <w:lang w:eastAsia="en-US"/>
              </w:rPr>
              <w:t>А</w:t>
            </w:r>
            <w:r w:rsidRPr="00037BA6">
              <w:rPr>
                <w:lang w:eastAsia="en-US"/>
              </w:rPr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C4411" w14:textId="3B2689A4" w:rsidR="00741448" w:rsidRPr="00EC20BA" w:rsidRDefault="00741448" w:rsidP="00741448"/>
        </w:tc>
      </w:tr>
      <w:tr w:rsidR="00741448" w:rsidRPr="003515AA" w14:paraId="3DC1E96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09BA" w14:textId="3992EB04" w:rsidR="00741448" w:rsidRPr="003515AA" w:rsidRDefault="00BA572F" w:rsidP="00741448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FDC18" w14:textId="3BD6606C" w:rsidR="00741448" w:rsidRPr="00EC20BA" w:rsidRDefault="00741448" w:rsidP="00741448">
            <w:r w:rsidRPr="002E5655">
              <w:t xml:space="preserve">Неделя здоровь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B5951" w14:textId="2A3DD718" w:rsidR="00741448" w:rsidRPr="00EC20BA" w:rsidRDefault="00741448" w:rsidP="00741448">
            <w:pPr>
              <w:jc w:val="center"/>
            </w:pPr>
            <w:r w:rsidRPr="002E5655">
              <w:t>А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F37F0" w14:textId="5DAE2B60" w:rsidR="00741448" w:rsidRPr="00EC20BA" w:rsidRDefault="00741448" w:rsidP="00741448">
            <w:r>
              <w:t>Начальник отдела образования ГревцоваН.В.</w:t>
            </w:r>
          </w:p>
        </w:tc>
      </w:tr>
      <w:tr w:rsidR="00741448" w:rsidRPr="003515AA" w14:paraId="2BF36EE3" w14:textId="77777777" w:rsidTr="002F721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C785" w14:textId="6EEC18A8" w:rsidR="00741448" w:rsidRPr="003515AA" w:rsidRDefault="00BA572F" w:rsidP="00741448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A0E83" w14:textId="6E97704E" w:rsidR="00741448" w:rsidRPr="00EC20BA" w:rsidRDefault="00741448" w:rsidP="00741448">
            <w:r w:rsidRPr="00146A29">
              <w:t>Муниципальный конкурс «Умники и умницы» среди детей старшего дошкольного возрас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7F38" w14:textId="42BC53A7" w:rsidR="00741448" w:rsidRPr="00EC20BA" w:rsidRDefault="00741448" w:rsidP="00741448">
            <w:pPr>
              <w:jc w:val="center"/>
            </w:pPr>
            <w:r w:rsidRPr="00146A29">
              <w:t xml:space="preserve">Апре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C7A0F" w14:textId="7DC2F689" w:rsidR="00741448" w:rsidRPr="00EC20BA" w:rsidRDefault="00741448" w:rsidP="00741448"/>
        </w:tc>
      </w:tr>
      <w:tr w:rsidR="00741448" w:rsidRPr="003515AA" w14:paraId="65E23A7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A9E4" w14:textId="16ABDB80" w:rsidR="00741448" w:rsidRPr="003515AA" w:rsidRDefault="00BA572F" w:rsidP="00741448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43CC9" w14:textId="0911F19F" w:rsidR="00741448" w:rsidRPr="00EC20BA" w:rsidRDefault="00741448" w:rsidP="00741448">
            <w:r w:rsidRPr="00B209A5">
              <w:t>Проведение конкурса социальной реклам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CC442" w14:textId="106F1F68" w:rsidR="00741448" w:rsidRPr="00EC20BA" w:rsidRDefault="00741448" w:rsidP="00741448">
            <w:pPr>
              <w:jc w:val="center"/>
            </w:pPr>
            <w:r w:rsidRPr="00B209A5">
              <w:t xml:space="preserve">Апрель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1FEA0" w14:textId="501B0D2F" w:rsidR="00741448" w:rsidRPr="00EC20BA" w:rsidRDefault="00741448" w:rsidP="00741448">
            <w:r w:rsidRPr="003515AA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741448" w:rsidRPr="003515AA" w14:paraId="5B9FA79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725A" w14:textId="47C76A95" w:rsidR="00741448" w:rsidRPr="003515AA" w:rsidRDefault="00BA572F" w:rsidP="00741448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1AF39" w14:textId="46002A20" w:rsidR="00741448" w:rsidRPr="00EC20BA" w:rsidRDefault="00741448" w:rsidP="00741448">
            <w:r w:rsidRPr="00B209A5">
              <w:t>Организация и проведение районной акции «Георгиевская ленточка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C1750" w14:textId="557BA145" w:rsidR="00741448" w:rsidRPr="00EC20BA" w:rsidRDefault="00741448" w:rsidP="00741448">
            <w:pPr>
              <w:jc w:val="center"/>
            </w:pPr>
            <w:r w:rsidRPr="00B209A5">
              <w:t>Апрель</w:t>
            </w:r>
            <w:r>
              <w:t>-</w:t>
            </w:r>
            <w:r w:rsidRPr="00B209A5"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750B2" w14:textId="77777777" w:rsidR="00741448" w:rsidRPr="00EC20BA" w:rsidRDefault="00741448" w:rsidP="00741448"/>
        </w:tc>
      </w:tr>
      <w:tr w:rsidR="00741448" w:rsidRPr="003515AA" w14:paraId="38500BA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3150" w14:textId="59A3F877" w:rsidR="00741448" w:rsidRDefault="00BA572F" w:rsidP="00741448">
            <w:pPr>
              <w:jc w:val="center"/>
            </w:pPr>
            <w:r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5B74F" w14:textId="7FA60444" w:rsidR="00741448" w:rsidRPr="00B209A5" w:rsidRDefault="00741448" w:rsidP="00741448">
            <w:r w:rsidRPr="00B209A5">
              <w:t>Проведение концерта-акции под лозунгом «Нет наркотикам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62519" w14:textId="1EFE9E2A" w:rsidR="00741448" w:rsidRPr="00B209A5" w:rsidRDefault="00741448" w:rsidP="00741448">
            <w:pPr>
              <w:jc w:val="center"/>
            </w:pPr>
            <w:r w:rsidRPr="00B209A5">
              <w:t xml:space="preserve">Май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9E9ED" w14:textId="26FAC671" w:rsidR="00741448" w:rsidRPr="00B209A5" w:rsidRDefault="00741448" w:rsidP="00741448">
            <w:r w:rsidRPr="003515AA">
              <w:t>Главный специалист отдела по физической культуре, спорту и молодежной политике</w:t>
            </w:r>
          </w:p>
        </w:tc>
      </w:tr>
      <w:tr w:rsidR="00741448" w:rsidRPr="003515AA" w14:paraId="09B4FE7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52EF" w14:textId="7B46EC3C" w:rsidR="00741448" w:rsidRPr="003515AA" w:rsidRDefault="00BA572F" w:rsidP="00741448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55D82" w14:textId="47E38C84" w:rsidR="00741448" w:rsidRPr="00B209A5" w:rsidRDefault="00741448" w:rsidP="00741448">
            <w:r w:rsidRPr="00B209A5">
              <w:t>Организация Всемирного Дня без таба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13765" w14:textId="7F9274B9" w:rsidR="00741448" w:rsidRPr="00B209A5" w:rsidRDefault="00741448" w:rsidP="00741448">
            <w:pPr>
              <w:jc w:val="center"/>
            </w:pPr>
            <w:r w:rsidRPr="00B209A5">
              <w:t xml:space="preserve">Май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E8444" w14:textId="01233554" w:rsidR="00741448" w:rsidRPr="00B209A5" w:rsidRDefault="00741448" w:rsidP="00741448"/>
        </w:tc>
      </w:tr>
      <w:tr w:rsidR="00741448" w:rsidRPr="003515AA" w14:paraId="347313B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0C4B" w14:textId="6DE37AB1" w:rsidR="00741448" w:rsidRPr="003515AA" w:rsidRDefault="00BA572F" w:rsidP="00741448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B9D1F" w14:textId="77777777" w:rsidR="00741448" w:rsidRDefault="00741448" w:rsidP="00741448">
            <w:r w:rsidRPr="00D32E1A">
              <w:t xml:space="preserve">Организация и проведение праздничных мероприятий, </w:t>
            </w:r>
            <w:r w:rsidRPr="00D32E1A">
              <w:lastRenderedPageBreak/>
              <w:t>посвященных Дню российско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77C1D" w14:textId="77777777" w:rsidR="00741448" w:rsidRDefault="00741448" w:rsidP="0074144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М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133CE" w14:textId="77777777" w:rsidR="00741448" w:rsidRPr="00C42CA6" w:rsidRDefault="00741448" w:rsidP="00741448">
            <w:r w:rsidRPr="00C42CA6">
              <w:t xml:space="preserve">Заместитель главы администрации </w:t>
            </w:r>
          </w:p>
          <w:p w14:paraId="49ED6CC8" w14:textId="495A01CC" w:rsidR="00741448" w:rsidRPr="00B209A5" w:rsidRDefault="00741448" w:rsidP="00741448">
            <w:r w:rsidRPr="00C42CA6">
              <w:lastRenderedPageBreak/>
              <w:t>по экономическому развитию – начальник отдела экономики</w:t>
            </w:r>
            <w:r>
              <w:t xml:space="preserve"> Бахарева О.А.</w:t>
            </w:r>
          </w:p>
        </w:tc>
      </w:tr>
      <w:tr w:rsidR="00741448" w:rsidRPr="003515AA" w14:paraId="002B24E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2D76" w14:textId="11FEC1CA" w:rsidR="00741448" w:rsidRPr="003515AA" w:rsidRDefault="00BA572F" w:rsidP="00741448">
            <w:pPr>
              <w:jc w:val="center"/>
            </w:pPr>
            <w:r>
              <w:lastRenderedPageBreak/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2D771" w14:textId="01BBD0BB" w:rsidR="00741448" w:rsidRPr="002E5655" w:rsidRDefault="00741448" w:rsidP="00741448">
            <w:r w:rsidRPr="00CA452F">
              <w:t xml:space="preserve">Цикл мероприятий, посвящённых 69-годовщине освоения      целинных и залежных земель в Оренбуржье (вечера- встречи, познавательные часы, книжные выставки и др.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FE025" w14:textId="56FCF048" w:rsidR="00741448" w:rsidRPr="002E5655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25228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3309205B" w14:textId="5C285808" w:rsidR="00741448" w:rsidRPr="002E5655" w:rsidRDefault="00741448" w:rsidP="00741448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741448" w:rsidRPr="003515AA" w14:paraId="14CF1D6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0764" w14:textId="115870DC" w:rsidR="00741448" w:rsidRPr="003515AA" w:rsidRDefault="00BA572F" w:rsidP="00741448">
            <w:pPr>
              <w:jc w:val="center"/>
            </w:pPr>
            <w:r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C4DC2" w14:textId="57637705" w:rsidR="00741448" w:rsidRPr="002E5655" w:rsidRDefault="00741448" w:rsidP="00741448">
            <w:r w:rsidRPr="00CA452F">
              <w:t>Праздничный</w:t>
            </w:r>
            <w:r w:rsidR="000C7142">
              <w:t xml:space="preserve"> </w:t>
            </w:r>
            <w:r w:rsidRPr="00CA452F">
              <w:t>концерт</w:t>
            </w:r>
            <w:r w:rsidR="000C7142">
              <w:t xml:space="preserve">, </w:t>
            </w:r>
            <w:r w:rsidRPr="00CA452F">
              <w:t xml:space="preserve">посвящённый Дню Весны и Труд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01029" w14:textId="3B835A60" w:rsidR="00741448" w:rsidRPr="002E5655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й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D7A9A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0348A42E" w14:textId="573DC5AB" w:rsidR="00741448" w:rsidRPr="002E5655" w:rsidRDefault="00741448" w:rsidP="00741448">
            <w:r w:rsidRPr="00CA452F">
              <w:t>МБУК «ЦКС»</w:t>
            </w:r>
          </w:p>
        </w:tc>
      </w:tr>
      <w:tr w:rsidR="00741448" w:rsidRPr="003515AA" w14:paraId="23F95967" w14:textId="77777777" w:rsidTr="0074144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C63D" w14:textId="3EBBC11E" w:rsidR="00741448" w:rsidRPr="003515AA" w:rsidRDefault="00BA572F" w:rsidP="00741448">
            <w:pPr>
              <w:jc w:val="center"/>
            </w:pPr>
            <w:r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3D7AF" w14:textId="77777777" w:rsidR="00741448" w:rsidRPr="00CA452F" w:rsidRDefault="00741448" w:rsidP="00741448">
            <w:r w:rsidRPr="00CA452F">
              <w:t xml:space="preserve">Мероприятия, посвящённые  </w:t>
            </w:r>
            <w:r w:rsidRPr="00037BA6">
              <w:t>78 годовщине</w:t>
            </w:r>
            <w:r w:rsidRPr="00CA452F">
              <w:t xml:space="preserve">  Победы в ВОВ: концерты «Героям Великой Победы-Слава!», вечера- встречи,  выставки, «Ночь памяти», Митинг «Спасибо деду за Победу»;</w:t>
            </w:r>
          </w:p>
          <w:p w14:paraId="46464232" w14:textId="77777777" w:rsidR="00741448" w:rsidRPr="00CA452F" w:rsidRDefault="00741448" w:rsidP="00741448">
            <w:r w:rsidRPr="00CA452F">
              <w:t>Акция «Бессмертный  полк»;</w:t>
            </w:r>
          </w:p>
          <w:p w14:paraId="1066480A" w14:textId="77777777" w:rsidR="00741448" w:rsidRPr="00CA452F" w:rsidRDefault="00741448" w:rsidP="00741448">
            <w:r w:rsidRPr="00CA452F">
              <w:t>Уроки «Читаем детям о войне».</w:t>
            </w:r>
          </w:p>
          <w:p w14:paraId="2DCA1288" w14:textId="3EE6733C" w:rsidR="00741448" w:rsidRPr="002E5655" w:rsidRDefault="00741448" w:rsidP="00741448">
            <w:r w:rsidRPr="00CA452F">
              <w:t>Музыкальные  часы  в народном музее: «Письма с фронта», «Я расскажу  вам  о войне»,  «Детство, опалённое  войной», выставка «Солдатский  привал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FA934" w14:textId="4F80F32C" w:rsidR="00741448" w:rsidRPr="00CA452F" w:rsidRDefault="00741448" w:rsidP="00741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й</w:t>
            </w:r>
          </w:p>
          <w:p w14:paraId="046AF2A8" w14:textId="77777777" w:rsidR="00741448" w:rsidRPr="00CA452F" w:rsidRDefault="00741448" w:rsidP="00741448">
            <w:pPr>
              <w:spacing w:line="276" w:lineRule="auto"/>
              <w:jc w:val="center"/>
              <w:rPr>
                <w:lang w:eastAsia="en-US"/>
              </w:rPr>
            </w:pPr>
          </w:p>
          <w:p w14:paraId="15EBC471" w14:textId="77777777" w:rsidR="00741448" w:rsidRPr="00CA452F" w:rsidRDefault="00741448" w:rsidP="00741448">
            <w:pPr>
              <w:spacing w:line="276" w:lineRule="auto"/>
              <w:jc w:val="center"/>
              <w:rPr>
                <w:lang w:eastAsia="en-US"/>
              </w:rPr>
            </w:pPr>
          </w:p>
          <w:p w14:paraId="10DBD961" w14:textId="77777777" w:rsidR="00741448" w:rsidRPr="00CA452F" w:rsidRDefault="00741448" w:rsidP="00741448">
            <w:pPr>
              <w:spacing w:line="276" w:lineRule="auto"/>
              <w:jc w:val="center"/>
              <w:rPr>
                <w:lang w:eastAsia="en-US"/>
              </w:rPr>
            </w:pPr>
          </w:p>
          <w:p w14:paraId="5D2F05CD" w14:textId="77777777" w:rsidR="00741448" w:rsidRPr="00CA452F" w:rsidRDefault="00741448" w:rsidP="00741448">
            <w:pPr>
              <w:spacing w:line="276" w:lineRule="auto"/>
              <w:jc w:val="center"/>
              <w:rPr>
                <w:lang w:eastAsia="en-US"/>
              </w:rPr>
            </w:pPr>
          </w:p>
          <w:p w14:paraId="6FFE5FB6" w14:textId="77777777" w:rsidR="00741448" w:rsidRPr="00CA452F" w:rsidRDefault="00741448" w:rsidP="00741448">
            <w:pPr>
              <w:spacing w:line="276" w:lineRule="auto"/>
              <w:jc w:val="center"/>
              <w:rPr>
                <w:lang w:eastAsia="en-US"/>
              </w:rPr>
            </w:pPr>
          </w:p>
          <w:p w14:paraId="3C35C326" w14:textId="34ED2158" w:rsidR="00741448" w:rsidRPr="002E5655" w:rsidRDefault="00741448" w:rsidP="00741448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F7442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126BE437" w14:textId="77777777" w:rsidR="00741448" w:rsidRPr="00CA452F" w:rsidRDefault="00741448" w:rsidP="00741448">
            <w:r w:rsidRPr="00CA452F">
              <w:t>МБУК «ЦКС»</w:t>
            </w:r>
            <w:r>
              <w:t>,</w:t>
            </w:r>
          </w:p>
          <w:p w14:paraId="758C572D" w14:textId="501EDC75" w:rsidR="00741448" w:rsidRPr="002E5655" w:rsidRDefault="00741448" w:rsidP="00741448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741448" w:rsidRPr="003515AA" w14:paraId="07CB6394" w14:textId="77777777" w:rsidTr="000A017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883B" w14:textId="62E91442" w:rsidR="00741448" w:rsidRPr="003515AA" w:rsidRDefault="00BA572F" w:rsidP="00741448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A13E5" w14:textId="43160A86" w:rsidR="00741448" w:rsidRPr="00CA452F" w:rsidRDefault="00741448" w:rsidP="00741448">
            <w:r w:rsidRPr="00CA452F">
              <w:t>Мероприятия, посвященные Дню славянской письменности и культуры:</w:t>
            </w:r>
            <w:r w:rsidR="00951B2E">
              <w:t xml:space="preserve"> </w:t>
            </w:r>
            <w:r w:rsidRPr="00CA452F">
              <w:t>отчетный концерт отделения «Фортепиано» «Волшебные  звуки  рояля».</w:t>
            </w:r>
          </w:p>
          <w:p w14:paraId="606201AB" w14:textId="3F9E820F" w:rsidR="00741448" w:rsidRPr="00EC20BA" w:rsidRDefault="00741448" w:rsidP="00741448">
            <w:r w:rsidRPr="00CA452F">
              <w:t>Интеллектуальная игра «В стране русского языка», выставки, познавательные часы и др.</w:t>
            </w:r>
            <w:r w:rsidRPr="00CA452F">
              <w:tab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6ECD7" w14:textId="33C24CA1" w:rsidR="00741448" w:rsidRPr="00EC20BA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C5952" w14:textId="65F5F5F8" w:rsidR="00741448" w:rsidRPr="00EC20BA" w:rsidRDefault="00741448" w:rsidP="00741448"/>
        </w:tc>
      </w:tr>
      <w:tr w:rsidR="00741448" w:rsidRPr="003515AA" w14:paraId="684A25D0" w14:textId="77777777" w:rsidTr="000A017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DA01" w14:textId="7FE78B0E" w:rsidR="00741448" w:rsidRPr="003515AA" w:rsidRDefault="00BA572F" w:rsidP="00741448">
            <w:pPr>
              <w:jc w:val="center"/>
            </w:pPr>
            <w:r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32128" w14:textId="369305B0" w:rsidR="00741448" w:rsidRPr="00EC20BA" w:rsidRDefault="00741448" w:rsidP="00741448">
            <w:r w:rsidRPr="00CA452F">
              <w:t>«Детства яркая планета!»- районный праздник, посвященный Областному дню дет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BD3FB" w14:textId="3A9950DE" w:rsidR="00741448" w:rsidRPr="00EC20BA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CC764" w14:textId="27EA06CF" w:rsidR="00741448" w:rsidRPr="00EC20BA" w:rsidRDefault="00741448" w:rsidP="00741448"/>
        </w:tc>
      </w:tr>
      <w:tr w:rsidR="00741448" w:rsidRPr="003515AA" w14:paraId="615D3CA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7845" w14:textId="3DEC40B4" w:rsidR="00741448" w:rsidRPr="003515AA" w:rsidRDefault="00BA572F" w:rsidP="00741448">
            <w:pPr>
              <w:jc w:val="center"/>
            </w:pPr>
            <w:r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ACC85" w14:textId="6AB0448D" w:rsidR="00741448" w:rsidRPr="00CA452F" w:rsidRDefault="00741448" w:rsidP="00741448">
            <w:r w:rsidRPr="00CA452F">
              <w:t>Всероссийский день библиотек</w:t>
            </w:r>
          </w:p>
          <w:p w14:paraId="479CDC0E" w14:textId="18A089E8" w:rsidR="00741448" w:rsidRPr="00EC20BA" w:rsidRDefault="00741448" w:rsidP="00741448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2CF0A" w14:textId="32886854" w:rsidR="00741448" w:rsidRPr="00EC20BA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A2E8D" w14:textId="77777777" w:rsidR="00741448" w:rsidRPr="00CA452F" w:rsidRDefault="00741448" w:rsidP="007414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7710FA3F" w14:textId="6DF06BCD" w:rsidR="00741448" w:rsidRPr="00EC20BA" w:rsidRDefault="00741448" w:rsidP="00741448">
            <w:r w:rsidRPr="00CA452F">
              <w:t xml:space="preserve">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741448" w:rsidRPr="003515AA" w14:paraId="22E052B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6639" w14:textId="2A899C86" w:rsidR="00741448" w:rsidRPr="003515AA" w:rsidRDefault="00BA572F" w:rsidP="00741448">
            <w:pPr>
              <w:jc w:val="center"/>
            </w:pPr>
            <w:r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A8235" w14:textId="31DE6BE9" w:rsidR="00741448" w:rsidRPr="00EC20BA" w:rsidRDefault="00741448" w:rsidP="00741448">
            <w:r w:rsidRPr="00CA452F">
              <w:t>Всероссийская акция «Ночь музеев -2023». Международный день музее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1FB80" w14:textId="336C91A5" w:rsidR="00741448" w:rsidRPr="00EC20BA" w:rsidRDefault="00741448" w:rsidP="00741448">
            <w:pPr>
              <w:jc w:val="center"/>
            </w:pPr>
            <w:r>
              <w:rPr>
                <w:lang w:eastAsia="en-US"/>
              </w:rPr>
              <w:t>М</w:t>
            </w:r>
            <w:r w:rsidRPr="00CA452F">
              <w:rPr>
                <w:lang w:eastAsia="en-US"/>
              </w:rPr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A4BF3" w14:textId="591FBE8F" w:rsidR="00741448" w:rsidRPr="00EC20BA" w:rsidRDefault="00741448" w:rsidP="00741448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 xml:space="preserve"> Гр</w:t>
            </w:r>
            <w:r w:rsidR="00951B2E">
              <w:t>а</w:t>
            </w:r>
            <w:r>
              <w:t>ч</w:t>
            </w:r>
            <w:r w:rsidR="00951B2E">
              <w:t>е</w:t>
            </w:r>
            <w:r>
              <w:t xml:space="preserve">вского района» </w:t>
            </w:r>
          </w:p>
        </w:tc>
      </w:tr>
      <w:tr w:rsidR="00951B2E" w:rsidRPr="003515AA" w14:paraId="17EFE5A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13A6" w14:textId="379DA04A" w:rsidR="00951B2E" w:rsidRDefault="00BA572F" w:rsidP="00951B2E">
            <w:pPr>
              <w:jc w:val="center"/>
            </w:pPr>
            <w:r>
              <w:t>6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E99E0" w14:textId="50B5361B" w:rsidR="00951B2E" w:rsidRPr="00EC20BA" w:rsidRDefault="00951B2E" w:rsidP="00951B2E">
            <w:r w:rsidRPr="002E5655">
              <w:t>День дет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206A9" w14:textId="52E97B8E" w:rsidR="00951B2E" w:rsidRPr="00EC20BA" w:rsidRDefault="00951B2E" w:rsidP="00951B2E">
            <w:pPr>
              <w:jc w:val="center"/>
            </w:pPr>
            <w:r w:rsidRPr="002E5655">
              <w:t>Май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64488" w14:textId="121E95D0" w:rsidR="00951B2E" w:rsidRPr="00EC20BA" w:rsidRDefault="00951B2E" w:rsidP="00951B2E">
            <w:r>
              <w:t>Начальник отдела образования ГревцоваН.В.</w:t>
            </w:r>
          </w:p>
        </w:tc>
      </w:tr>
      <w:tr w:rsidR="00951B2E" w:rsidRPr="003515AA" w14:paraId="22DF424E" w14:textId="77777777" w:rsidTr="003C1E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261C" w14:textId="672CFF9B" w:rsidR="00951B2E" w:rsidRDefault="00BA572F" w:rsidP="00741448">
            <w:pPr>
              <w:jc w:val="center"/>
            </w:pPr>
            <w:r>
              <w:t>6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4F655" w14:textId="4936A7F1" w:rsidR="00951B2E" w:rsidRPr="00EC20BA" w:rsidRDefault="00951B2E" w:rsidP="00741448">
            <w:r w:rsidRPr="002E5655">
              <w:t xml:space="preserve">Последний звон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B05E0" w14:textId="50D5B75E" w:rsidR="00951B2E" w:rsidRPr="00EC20BA" w:rsidRDefault="00951B2E" w:rsidP="00741448">
            <w:pPr>
              <w:jc w:val="center"/>
            </w:pPr>
            <w:r w:rsidRPr="002E5655"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D4AE6" w14:textId="3A65FFF7" w:rsidR="00951B2E" w:rsidRPr="00EC20BA" w:rsidRDefault="00951B2E" w:rsidP="00741448"/>
        </w:tc>
      </w:tr>
      <w:tr w:rsidR="00951B2E" w:rsidRPr="003515AA" w14:paraId="3112B3C4" w14:textId="77777777" w:rsidTr="00951B2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4C14" w14:textId="476DCD7F" w:rsidR="00951B2E" w:rsidRDefault="00BA572F" w:rsidP="00741448">
            <w:pPr>
              <w:jc w:val="center"/>
            </w:pPr>
            <w:r>
              <w:t>6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165D2" w14:textId="1F0B3163" w:rsidR="00951B2E" w:rsidRPr="00EC20BA" w:rsidRDefault="00951B2E" w:rsidP="00741448">
            <w:r w:rsidRPr="002E5655">
              <w:t xml:space="preserve">Организация и проведение итоговой аттестации в образовательных учреждениях. Основной государственный </w:t>
            </w:r>
            <w:r w:rsidRPr="002E5655">
              <w:lastRenderedPageBreak/>
              <w:t>экзамен. Единый государственный экзаме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BF8DD" w14:textId="2EF414C5" w:rsidR="00951B2E" w:rsidRPr="00EC20BA" w:rsidRDefault="00951B2E" w:rsidP="00951B2E">
            <w:pPr>
              <w:jc w:val="center"/>
            </w:pPr>
            <w:r w:rsidRPr="002E5655">
              <w:lastRenderedPageBreak/>
              <w:t>Май</w:t>
            </w:r>
            <w:r>
              <w:t>-</w:t>
            </w:r>
            <w:r w:rsidRPr="002E5655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70C60" w14:textId="77777777" w:rsidR="00951B2E" w:rsidRPr="00EC20BA" w:rsidRDefault="00951B2E" w:rsidP="00741448"/>
        </w:tc>
      </w:tr>
      <w:tr w:rsidR="00951B2E" w:rsidRPr="003515AA" w14:paraId="5C3EB419" w14:textId="77777777" w:rsidTr="003C1E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B44A" w14:textId="4865E9E2" w:rsidR="00951B2E" w:rsidRDefault="00BA572F" w:rsidP="00741448">
            <w:pPr>
              <w:jc w:val="center"/>
            </w:pPr>
            <w:r>
              <w:t>6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04C2F" w14:textId="2C1AD314" w:rsidR="00951B2E" w:rsidRPr="00EC20BA" w:rsidRDefault="00951B2E" w:rsidP="00741448">
            <w:r w:rsidRPr="002E5655">
              <w:t>Межведомственная профилактическая операция «Подрост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75D9F" w14:textId="11C3ED72" w:rsidR="00951B2E" w:rsidRPr="00EC20BA" w:rsidRDefault="00951B2E" w:rsidP="00741448">
            <w:pPr>
              <w:jc w:val="center"/>
            </w:pPr>
            <w:r w:rsidRPr="002E5655">
              <w:t>Май</w:t>
            </w:r>
            <w:r>
              <w:t>-</w:t>
            </w:r>
            <w:r w:rsidRPr="002E5655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F7F97" w14:textId="7619716E" w:rsidR="00951B2E" w:rsidRPr="00EC20BA" w:rsidRDefault="00951B2E" w:rsidP="00741448"/>
        </w:tc>
      </w:tr>
      <w:tr w:rsidR="00951B2E" w:rsidRPr="003515AA" w14:paraId="5091399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963E" w14:textId="550C0A5A" w:rsidR="00951B2E" w:rsidRPr="003515AA" w:rsidRDefault="00BA572F" w:rsidP="00951B2E">
            <w:pPr>
              <w:jc w:val="center"/>
            </w:pPr>
            <w:r>
              <w:t>6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27C26" w14:textId="595654EA" w:rsidR="00951B2E" w:rsidRPr="00EC20BA" w:rsidRDefault="00951B2E" w:rsidP="00951B2E">
            <w:r w:rsidRPr="00CA452F">
              <w:t>Праздник, посвящённый Всемирному Дню защиты детей «Детства яркая планета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0BCA7" w14:textId="7872F117" w:rsidR="00951B2E" w:rsidRPr="00EC20BA" w:rsidRDefault="00951B2E" w:rsidP="00951B2E">
            <w:pPr>
              <w:jc w:val="center"/>
            </w:pPr>
            <w:r w:rsidRPr="00CA452F">
              <w:rPr>
                <w:lang w:eastAsia="en-US"/>
              </w:rPr>
              <w:t xml:space="preserve">Июнь 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EE621" w14:textId="77777777" w:rsidR="00951B2E" w:rsidRPr="00CA452F" w:rsidRDefault="00951B2E" w:rsidP="00951B2E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1EEF6B23" w14:textId="77777777" w:rsidR="00951B2E" w:rsidRPr="00CA452F" w:rsidRDefault="00951B2E" w:rsidP="00951B2E">
            <w:r w:rsidRPr="00CA452F">
              <w:t>МБУК «ЦКС»</w:t>
            </w:r>
            <w:r>
              <w:t>,</w:t>
            </w:r>
          </w:p>
          <w:p w14:paraId="76024801" w14:textId="61EDEDD0" w:rsidR="00951B2E" w:rsidRPr="00EC20BA" w:rsidRDefault="00951B2E" w:rsidP="00951B2E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951B2E" w:rsidRPr="003515AA" w14:paraId="1476AA98" w14:textId="77777777" w:rsidTr="00BB3F8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06A2" w14:textId="7F7FAC94" w:rsidR="00951B2E" w:rsidRPr="003515AA" w:rsidRDefault="00BA572F" w:rsidP="00951B2E">
            <w:pPr>
              <w:jc w:val="center"/>
            </w:pPr>
            <w:r>
              <w:t>6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A5835" w14:textId="5DC1A268" w:rsidR="00951B2E" w:rsidRPr="00B209A5" w:rsidRDefault="00951B2E" w:rsidP="00951B2E">
            <w:r w:rsidRPr="00CA452F">
              <w:t>Цикл мероприятий, посвящённых    Дню России «Молодежь и книга – даешь встречное движени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6BDB3" w14:textId="4E05A7E9" w:rsidR="00951B2E" w:rsidRPr="00B209A5" w:rsidRDefault="00951B2E" w:rsidP="00951B2E">
            <w:pPr>
              <w:jc w:val="center"/>
            </w:pPr>
            <w:r>
              <w:rPr>
                <w:lang w:eastAsia="en-US"/>
              </w:rPr>
              <w:t>И</w:t>
            </w:r>
            <w:r w:rsidRPr="00CA452F">
              <w:rPr>
                <w:lang w:eastAsia="en-US"/>
              </w:rPr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84AB4" w14:textId="629FFB94" w:rsidR="00951B2E" w:rsidRPr="00B209A5" w:rsidRDefault="00951B2E" w:rsidP="00951B2E"/>
        </w:tc>
      </w:tr>
      <w:tr w:rsidR="00951B2E" w:rsidRPr="003515AA" w14:paraId="7CB9F3E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3C79" w14:textId="63066836" w:rsidR="00951B2E" w:rsidRPr="003515AA" w:rsidRDefault="00BA572F" w:rsidP="00951B2E">
            <w:pPr>
              <w:jc w:val="center"/>
            </w:pPr>
            <w:r>
              <w:t>7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BAAB9" w14:textId="67713FCE" w:rsidR="00951B2E" w:rsidRPr="00B209A5" w:rsidRDefault="00951B2E" w:rsidP="00951B2E">
            <w:r w:rsidRPr="00CA452F">
              <w:t>День молодёжи «Наш праздник молодостью ярок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160F6" w14:textId="567708BD" w:rsidR="00951B2E" w:rsidRPr="00B209A5" w:rsidRDefault="00F21FF4" w:rsidP="00951B2E">
            <w:pPr>
              <w:jc w:val="center"/>
            </w:pPr>
            <w:r>
              <w:rPr>
                <w:lang w:eastAsia="en-US"/>
              </w:rPr>
              <w:t>И</w:t>
            </w:r>
            <w:r w:rsidR="00951B2E" w:rsidRPr="00CA452F">
              <w:rPr>
                <w:lang w:eastAsia="en-US"/>
              </w:rPr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18A78" w14:textId="2E834717" w:rsidR="00951B2E" w:rsidRPr="00B209A5" w:rsidRDefault="00951B2E" w:rsidP="00951B2E"/>
        </w:tc>
      </w:tr>
      <w:tr w:rsidR="00951B2E" w:rsidRPr="003515AA" w14:paraId="7C33925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1514" w14:textId="251AF7F5" w:rsidR="00951B2E" w:rsidRPr="003515AA" w:rsidRDefault="00BA572F" w:rsidP="00951B2E">
            <w:pPr>
              <w:jc w:val="center"/>
            </w:pPr>
            <w:r>
              <w:t>7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DDD8E5" w14:textId="2FA1E824" w:rsidR="00951B2E" w:rsidRPr="00CA452F" w:rsidRDefault="00951B2E" w:rsidP="00951B2E">
            <w:r w:rsidRPr="00CA452F">
              <w:t>95-летие со дня образования Грач</w:t>
            </w:r>
            <w:r>
              <w:t>е</w:t>
            </w:r>
            <w:r w:rsidRPr="00CA452F">
              <w:t>вского района.</w:t>
            </w:r>
          </w:p>
          <w:p w14:paraId="1768553E" w14:textId="30A14905" w:rsidR="00951B2E" w:rsidRPr="00B209A5" w:rsidRDefault="00951B2E" w:rsidP="00951B2E">
            <w:r w:rsidRPr="00CA452F">
              <w:t xml:space="preserve">Цикл мероприятий «С малой Родины моей начинается Россия»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AEF1D" w14:textId="4BBF802C" w:rsidR="00951B2E" w:rsidRPr="00B209A5" w:rsidRDefault="000C7142" w:rsidP="00951B2E">
            <w:pPr>
              <w:jc w:val="center"/>
            </w:pPr>
            <w:r>
              <w:rPr>
                <w:lang w:eastAsia="en-US"/>
              </w:rPr>
              <w:t>И</w:t>
            </w:r>
            <w:r w:rsidR="00951B2E" w:rsidRPr="00CA452F">
              <w:rPr>
                <w:lang w:eastAsia="en-US"/>
              </w:rPr>
              <w:t>юн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3D8DF" w14:textId="4CCDB5E4" w:rsidR="00951B2E" w:rsidRPr="00B209A5" w:rsidRDefault="000C7142" w:rsidP="00951B2E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951B2E" w:rsidRPr="003515AA" w14:paraId="362F276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134" w14:textId="26050978" w:rsidR="00951B2E" w:rsidRDefault="00BA572F" w:rsidP="00951B2E">
            <w:pPr>
              <w:jc w:val="center"/>
            </w:pPr>
            <w:r>
              <w:t>7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CF841" w14:textId="7F8050BA" w:rsidR="00951B2E" w:rsidRPr="00CA452F" w:rsidRDefault="00951B2E" w:rsidP="00951B2E">
            <w:r w:rsidRPr="00B209A5">
              <w:t>Проведение спортивного праздника «Русская берез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CB093" w14:textId="78A5FC95" w:rsidR="00951B2E" w:rsidRPr="00CA452F" w:rsidRDefault="00951B2E" w:rsidP="00951B2E">
            <w:pPr>
              <w:jc w:val="center"/>
              <w:rPr>
                <w:lang w:eastAsia="en-US"/>
              </w:rPr>
            </w:pPr>
            <w:r w:rsidRPr="00B209A5">
              <w:t xml:space="preserve">Июнь 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EE4DF" w14:textId="12D7DAA4" w:rsidR="00951B2E" w:rsidRPr="00CA452F" w:rsidRDefault="00951B2E" w:rsidP="00951B2E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</w:p>
        </w:tc>
      </w:tr>
      <w:tr w:rsidR="000C7142" w:rsidRPr="003515AA" w14:paraId="73CBAD1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231" w14:textId="4E492B5F" w:rsidR="000C7142" w:rsidRPr="003515AA" w:rsidRDefault="00BA572F" w:rsidP="000C7142">
            <w:pPr>
              <w:jc w:val="center"/>
            </w:pPr>
            <w:r>
              <w:t>7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23E1B" w14:textId="17E44590" w:rsidR="000C7142" w:rsidRPr="002E5655" w:rsidRDefault="000C7142" w:rsidP="000C7142">
            <w:r w:rsidRPr="00CA452F">
              <w:t>Выпускной бал «Юность вступает в жизнь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578C3" w14:textId="2B4D714B" w:rsidR="000C7142" w:rsidRPr="002E5655" w:rsidRDefault="000C7142" w:rsidP="000C7142">
            <w:pPr>
              <w:jc w:val="center"/>
            </w:pPr>
            <w:r w:rsidRPr="00CA452F">
              <w:rPr>
                <w:lang w:eastAsia="en-US"/>
              </w:rPr>
              <w:t>Июн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1C2D1" w14:textId="52DE1BF2" w:rsidR="000C7142" w:rsidRPr="002E5655" w:rsidRDefault="000C7142" w:rsidP="000C7142">
            <w:r>
              <w:t xml:space="preserve">Начальник отдела образования ГревцоваН.В., </w:t>
            </w:r>
            <w:r w:rsidRPr="00CA452F">
              <w:t>МБУК «ЦКС»</w:t>
            </w:r>
          </w:p>
        </w:tc>
      </w:tr>
      <w:tr w:rsidR="000C7142" w:rsidRPr="003515AA" w14:paraId="17F10FB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0785" w14:textId="0A97ED2C" w:rsidR="000C7142" w:rsidRDefault="00BA572F" w:rsidP="000C7142">
            <w:pPr>
              <w:jc w:val="center"/>
            </w:pPr>
            <w:r>
              <w:t>7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C74F3" w14:textId="0D199038" w:rsidR="000C7142" w:rsidRPr="00EC20BA" w:rsidRDefault="000C7142" w:rsidP="000C7142">
            <w:r w:rsidRPr="00CA452F">
              <w:t>«Горькая память войны»</w:t>
            </w:r>
            <w:r>
              <w:t xml:space="preserve"> </w:t>
            </w:r>
            <w:r w:rsidRPr="00CA452F">
              <w:t>- мероприятие, посвящённое началу Великой Отечественной войн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F5CE1" w14:textId="7986ECE8" w:rsidR="000C7142" w:rsidRPr="00EC20BA" w:rsidRDefault="000C7142" w:rsidP="000C7142">
            <w:pPr>
              <w:jc w:val="center"/>
            </w:pPr>
            <w:r>
              <w:rPr>
                <w:lang w:eastAsia="en-US"/>
              </w:rPr>
              <w:t>И</w:t>
            </w:r>
            <w:r w:rsidRPr="00CA452F">
              <w:rPr>
                <w:lang w:eastAsia="en-US"/>
              </w:rPr>
              <w:t>юн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17894" w14:textId="77777777" w:rsidR="000C7142" w:rsidRPr="00CA452F" w:rsidRDefault="000C7142" w:rsidP="000C7142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71FB9902" w14:textId="77777777" w:rsidR="000C7142" w:rsidRPr="00CA452F" w:rsidRDefault="000C7142" w:rsidP="000C7142">
            <w:r w:rsidRPr="00CA452F">
              <w:t>МБУК «ЦКС»</w:t>
            </w:r>
            <w:r>
              <w:t>,</w:t>
            </w:r>
          </w:p>
          <w:p w14:paraId="05F4B5DA" w14:textId="5C29DA5C" w:rsidR="000C7142" w:rsidRPr="00EC20BA" w:rsidRDefault="000C7142" w:rsidP="000C7142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951B2E" w:rsidRPr="003515AA" w14:paraId="1930D38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FF26" w14:textId="1D7369CF" w:rsidR="00951B2E" w:rsidRDefault="00BA572F" w:rsidP="00951B2E">
            <w:pPr>
              <w:jc w:val="center"/>
            </w:pPr>
            <w:r>
              <w:t>7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99CAA" w14:textId="3B049D1D" w:rsidR="00951B2E" w:rsidRPr="00EC20BA" w:rsidRDefault="00951B2E" w:rsidP="00951B2E">
            <w:r w:rsidRPr="00B209A5">
              <w:t xml:space="preserve">Организация трудоустройства несовершеннолетних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BCA66" w14:textId="3B0C42CB" w:rsidR="00951B2E" w:rsidRPr="00EC20BA" w:rsidRDefault="00951B2E" w:rsidP="00951B2E">
            <w:pPr>
              <w:jc w:val="center"/>
            </w:pPr>
            <w:r w:rsidRPr="00B209A5">
              <w:t xml:space="preserve">Июнь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E7951" w14:textId="74946550" w:rsidR="00951B2E" w:rsidRPr="00EC20BA" w:rsidRDefault="00951B2E" w:rsidP="00951B2E">
            <w:r w:rsidRPr="003515AA">
              <w:t>Главный специалист отдела по физической культуре, спорту и молодежной политике</w:t>
            </w:r>
          </w:p>
        </w:tc>
      </w:tr>
      <w:tr w:rsidR="00951B2E" w:rsidRPr="003515AA" w14:paraId="6A3A6DD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F4B1" w14:textId="22E56E3D" w:rsidR="00951B2E" w:rsidRDefault="00BA572F" w:rsidP="00951B2E">
            <w:pPr>
              <w:jc w:val="center"/>
            </w:pPr>
            <w:r>
              <w:t>7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2F17C" w14:textId="606B36BE" w:rsidR="00951B2E" w:rsidRPr="002E5655" w:rsidRDefault="00951B2E" w:rsidP="00951B2E">
            <w:r w:rsidRPr="00B209A5">
              <w:t>Проведение мероприятий, посвящённых Всемирному дню борьбы с наркоманией и наркобизнесо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6EAF4" w14:textId="0C1FFE6E" w:rsidR="00951B2E" w:rsidRPr="002E5655" w:rsidRDefault="00951B2E" w:rsidP="00951B2E">
            <w:pPr>
              <w:jc w:val="center"/>
            </w:pPr>
            <w:r w:rsidRPr="00B209A5">
              <w:t xml:space="preserve">Июн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0625D" w14:textId="77777777" w:rsidR="00951B2E" w:rsidRPr="002E5655" w:rsidRDefault="00951B2E" w:rsidP="00951B2E"/>
        </w:tc>
      </w:tr>
      <w:tr w:rsidR="00951B2E" w:rsidRPr="003515AA" w14:paraId="4BFC44A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BE31" w14:textId="0CA21D82" w:rsidR="00951B2E" w:rsidRDefault="00BA572F" w:rsidP="00951B2E">
            <w:pPr>
              <w:jc w:val="center"/>
            </w:pPr>
            <w:r>
              <w:t>7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A2FCF" w14:textId="4270688D" w:rsidR="00951B2E" w:rsidRPr="002E5655" w:rsidRDefault="00951B2E" w:rsidP="00951B2E">
            <w:r w:rsidRPr="00B209A5">
              <w:t>Проведение молодежного марафона «Мир начинается с тебя!» в рамках Дня молодежи в Росс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8FDC4" w14:textId="6D67B19A" w:rsidR="00951B2E" w:rsidRPr="002E5655" w:rsidRDefault="00951B2E" w:rsidP="00951B2E">
            <w:pPr>
              <w:jc w:val="center"/>
            </w:pPr>
            <w:r w:rsidRPr="00B209A5">
              <w:t xml:space="preserve">Июн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C1708" w14:textId="77777777" w:rsidR="00951B2E" w:rsidRPr="002E5655" w:rsidRDefault="00951B2E" w:rsidP="00951B2E"/>
        </w:tc>
      </w:tr>
      <w:tr w:rsidR="000C7142" w:rsidRPr="003515AA" w14:paraId="36844D2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5809" w14:textId="7ACB8125" w:rsidR="000C7142" w:rsidRDefault="00BA572F" w:rsidP="000C7142">
            <w:pPr>
              <w:jc w:val="center"/>
            </w:pPr>
            <w:r>
              <w:t>7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E4675" w14:textId="04DEAA5E" w:rsidR="000C7142" w:rsidRPr="00EC20BA" w:rsidRDefault="000C7142" w:rsidP="000C7142">
            <w:r w:rsidRPr="002E5655">
              <w:t xml:space="preserve">Работа лагерей дневного пребыван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1D3A4" w14:textId="72E85074" w:rsidR="000C7142" w:rsidRPr="00EC20BA" w:rsidRDefault="000C7142" w:rsidP="000C7142">
            <w:pPr>
              <w:jc w:val="center"/>
            </w:pPr>
            <w:r w:rsidRPr="002E5655">
              <w:t>Июнь</w:t>
            </w:r>
            <w:r>
              <w:t>-</w:t>
            </w:r>
            <w:r w:rsidRPr="002E5655">
              <w:t>ию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10BF3" w14:textId="3DADB7E9" w:rsidR="000C7142" w:rsidRPr="00EC20BA" w:rsidRDefault="000C7142" w:rsidP="000C7142">
            <w:r>
              <w:t>Начальник отдела образования ГревцоваН.В.</w:t>
            </w:r>
          </w:p>
        </w:tc>
      </w:tr>
      <w:tr w:rsidR="000C7142" w:rsidRPr="003515AA" w14:paraId="3B77C82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2034" w14:textId="40A76EDA" w:rsidR="000C7142" w:rsidRPr="003515AA" w:rsidRDefault="00BA572F" w:rsidP="000C7142">
            <w:pPr>
              <w:jc w:val="center"/>
            </w:pPr>
            <w:r>
              <w:t>7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74FD2" w14:textId="3D5E847E" w:rsidR="000C7142" w:rsidRPr="00EC20BA" w:rsidRDefault="000C7142" w:rsidP="000C7142">
            <w:r w:rsidRPr="00CA452F">
              <w:t>Акция: «Лето в парке».</w:t>
            </w:r>
            <w:r>
              <w:t xml:space="preserve"> </w:t>
            </w:r>
            <w:r w:rsidRPr="00CA452F">
              <w:t>Концерты участников художественной самодеятельности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DF878" w14:textId="244E9275" w:rsidR="000C7142" w:rsidRPr="00EC20BA" w:rsidRDefault="000C7142" w:rsidP="000C7142">
            <w:pPr>
              <w:jc w:val="center"/>
            </w:pPr>
            <w:r w:rsidRPr="00CA452F">
              <w:rPr>
                <w:lang w:eastAsia="en-US"/>
              </w:rPr>
              <w:t>Июнь-а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498AD" w14:textId="77777777" w:rsidR="000C7142" w:rsidRPr="00CA452F" w:rsidRDefault="000C7142" w:rsidP="000C7142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1D32129F" w14:textId="77777777" w:rsidR="000C7142" w:rsidRPr="00CA452F" w:rsidRDefault="000C7142" w:rsidP="000C7142">
            <w:r w:rsidRPr="00CA452F">
              <w:t>МБУК «ЦКС»</w:t>
            </w:r>
            <w:r>
              <w:t>,</w:t>
            </w:r>
          </w:p>
          <w:p w14:paraId="41E9A550" w14:textId="25011536" w:rsidR="000C7142" w:rsidRPr="00EC20BA" w:rsidRDefault="000C7142" w:rsidP="000C7142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951B2E" w:rsidRPr="003515AA" w14:paraId="0C0F8C4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E720" w14:textId="67400E68" w:rsidR="00951B2E" w:rsidRDefault="008D56FA" w:rsidP="00951B2E">
            <w:pPr>
              <w:jc w:val="center"/>
            </w:pPr>
            <w:r>
              <w:lastRenderedPageBreak/>
              <w:t>8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06F58" w14:textId="0F427794" w:rsidR="00951B2E" w:rsidRPr="00B209A5" w:rsidRDefault="00951B2E" w:rsidP="00951B2E">
            <w:r w:rsidRPr="00B209A5">
              <w:t>Организация субботников, трудовых десантов, экологических акций по благоустройству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C7011" w14:textId="03F23426" w:rsidR="00951B2E" w:rsidRPr="00B209A5" w:rsidRDefault="00951B2E" w:rsidP="00951B2E">
            <w:pPr>
              <w:jc w:val="center"/>
            </w:pPr>
            <w:r>
              <w:rPr>
                <w:lang w:val="en-US"/>
              </w:rPr>
              <w:t>II</w:t>
            </w:r>
            <w:r w:rsidRPr="00B209A5">
              <w:t xml:space="preserve">, </w:t>
            </w:r>
            <w:r>
              <w:rPr>
                <w:lang w:val="en-US"/>
              </w:rPr>
              <w:t>III</w:t>
            </w:r>
            <w:r w:rsidRPr="00B209A5">
              <w:t xml:space="preserve"> квартал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401A3" w14:textId="35DC010D" w:rsidR="00951B2E" w:rsidRPr="00B209A5" w:rsidRDefault="00951B2E" w:rsidP="00951B2E">
            <w:r w:rsidRPr="003515AA">
              <w:t>Главный специалист отдела по физической культуре, спорту и молодежной политике</w:t>
            </w:r>
          </w:p>
        </w:tc>
      </w:tr>
      <w:tr w:rsidR="00951B2E" w:rsidRPr="003515AA" w14:paraId="30A6535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235A" w14:textId="7AEFF24B" w:rsidR="00951B2E" w:rsidRDefault="008D56FA" w:rsidP="00951B2E">
            <w:pPr>
              <w:jc w:val="center"/>
            </w:pPr>
            <w:r>
              <w:t>8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EFA5B" w14:textId="7DC73EF0" w:rsidR="00951B2E" w:rsidRPr="00B209A5" w:rsidRDefault="00951B2E" w:rsidP="00951B2E">
            <w:r w:rsidRPr="00B209A5">
              <w:t>Организация работы ПМЖ в летней пери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7338D" w14:textId="218F830F" w:rsidR="00951B2E" w:rsidRPr="00B209A5" w:rsidRDefault="00951B2E" w:rsidP="00951B2E">
            <w:pPr>
              <w:jc w:val="center"/>
            </w:pPr>
            <w:r w:rsidRPr="00B209A5">
              <w:t>Июнь</w:t>
            </w:r>
            <w:r w:rsidR="000C7142">
              <w:t>-</w:t>
            </w:r>
            <w:r w:rsidRPr="00B209A5">
              <w:t xml:space="preserve">август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16E6F" w14:textId="77777777" w:rsidR="00951B2E" w:rsidRPr="00B209A5" w:rsidRDefault="00951B2E" w:rsidP="00951B2E"/>
        </w:tc>
      </w:tr>
      <w:tr w:rsidR="000C7142" w:rsidRPr="003515AA" w14:paraId="34CFAC7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58A7" w14:textId="43741645" w:rsidR="000C7142" w:rsidRPr="003515AA" w:rsidRDefault="008D56FA" w:rsidP="000C7142">
            <w:pPr>
              <w:jc w:val="center"/>
            </w:pPr>
            <w:r>
              <w:t>8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F28E8" w14:textId="24726905" w:rsidR="000C7142" w:rsidRPr="00CA452F" w:rsidRDefault="000C7142" w:rsidP="000C7142">
            <w:r w:rsidRPr="00CA452F">
              <w:t>Праздник День Семьи, Любви и Верности.</w:t>
            </w:r>
            <w:r>
              <w:t xml:space="preserve"> </w:t>
            </w:r>
            <w:r w:rsidRPr="00CA452F">
              <w:t>Выставка народного музея: женские костюмы и аксессуары.</w:t>
            </w:r>
          </w:p>
          <w:p w14:paraId="7C7CC925" w14:textId="66B11A94" w:rsidR="000C7142" w:rsidRPr="00B209A5" w:rsidRDefault="000C7142" w:rsidP="000C7142">
            <w:r w:rsidRPr="00CA452F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D7F69" w14:textId="5D51A54B" w:rsidR="000C7142" w:rsidRPr="00B209A5" w:rsidRDefault="000C7142" w:rsidP="000C7142">
            <w:pPr>
              <w:jc w:val="center"/>
            </w:pPr>
            <w:r>
              <w:rPr>
                <w:lang w:eastAsia="en-US"/>
              </w:rPr>
              <w:t>И</w:t>
            </w:r>
            <w:r w:rsidRPr="00CA452F">
              <w:rPr>
                <w:lang w:eastAsia="en-US"/>
              </w:rPr>
              <w:t>ю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E1216" w14:textId="77777777" w:rsidR="000C7142" w:rsidRPr="00CA452F" w:rsidRDefault="000C7142" w:rsidP="000C7142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10988FB1" w14:textId="77777777" w:rsidR="000C7142" w:rsidRPr="00CA452F" w:rsidRDefault="000C7142" w:rsidP="000C7142">
            <w:r w:rsidRPr="00CA452F">
              <w:t>МБУК «ЦКС»</w:t>
            </w:r>
            <w:r>
              <w:t>,</w:t>
            </w:r>
          </w:p>
          <w:p w14:paraId="044DB970" w14:textId="47CD2788" w:rsidR="000C7142" w:rsidRPr="00B209A5" w:rsidRDefault="000C7142" w:rsidP="000C7142">
            <w:pPr>
              <w:ind w:right="-161"/>
            </w:pPr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951B2E" w:rsidRPr="003515AA" w14:paraId="3B0A958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5214" w14:textId="776A3419" w:rsidR="00951B2E" w:rsidRPr="003515AA" w:rsidRDefault="008D56FA" w:rsidP="00951B2E">
            <w:pPr>
              <w:jc w:val="center"/>
            </w:pPr>
            <w:r>
              <w:t>8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499BC" w14:textId="4479E0AE" w:rsidR="00951B2E" w:rsidRPr="002E5655" w:rsidRDefault="00951B2E" w:rsidP="00951B2E">
            <w:r w:rsidRPr="002E5655">
              <w:t xml:space="preserve">День физкультурник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AC4A5" w14:textId="12AD5D50" w:rsidR="00951B2E" w:rsidRPr="002E5655" w:rsidRDefault="00951B2E" w:rsidP="00951B2E">
            <w:pPr>
              <w:jc w:val="center"/>
            </w:pPr>
            <w:r w:rsidRPr="002E5655">
              <w:t>А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63B2B" w14:textId="77777777" w:rsidR="00951B2E" w:rsidRDefault="00951B2E" w:rsidP="00951B2E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  <w:r>
              <w:t xml:space="preserve">, начальник отдела образования </w:t>
            </w:r>
          </w:p>
          <w:p w14:paraId="0B2239A8" w14:textId="124CDED7" w:rsidR="00951B2E" w:rsidRPr="002E5655" w:rsidRDefault="00951B2E" w:rsidP="00951B2E">
            <w:r w:rsidRPr="002E5655">
              <w:t>Гревцова Н.В.</w:t>
            </w:r>
            <w:r>
              <w:t>, директор МБУ ДЮСШ Грачевского района Свотин И.Г.</w:t>
            </w:r>
          </w:p>
        </w:tc>
      </w:tr>
      <w:tr w:rsidR="000C7142" w:rsidRPr="003515AA" w14:paraId="5661535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41F1" w14:textId="61E6A981" w:rsidR="000C7142" w:rsidRPr="003515AA" w:rsidRDefault="008D56FA" w:rsidP="000C7142">
            <w:pPr>
              <w:jc w:val="center"/>
            </w:pPr>
            <w:r>
              <w:t>8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18F26" w14:textId="0A3EEC0C" w:rsidR="000C7142" w:rsidRPr="002E5655" w:rsidRDefault="000C7142" w:rsidP="000C7142">
            <w:r w:rsidRPr="00146A29">
              <w:t xml:space="preserve">Августовское совещание педагогических работников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D5B0E" w14:textId="1A7152F9" w:rsidR="000C7142" w:rsidRPr="002E5655" w:rsidRDefault="000C7142" w:rsidP="000C7142">
            <w:pPr>
              <w:jc w:val="center"/>
            </w:pPr>
            <w:r w:rsidRPr="00146A29">
              <w:t>Август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AEF0B" w14:textId="140C1E6E" w:rsidR="000C7142" w:rsidRPr="002E5655" w:rsidRDefault="000C7142" w:rsidP="000C7142">
            <w:r>
              <w:t>Начальник отдела образования ГревцоваН.В.</w:t>
            </w:r>
          </w:p>
        </w:tc>
      </w:tr>
      <w:tr w:rsidR="000C7142" w:rsidRPr="003515AA" w14:paraId="63A123BF" w14:textId="77777777" w:rsidTr="00B451A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CC82" w14:textId="01071E77" w:rsidR="000C7142" w:rsidRPr="003515AA" w:rsidRDefault="008D56FA" w:rsidP="00951B2E">
            <w:pPr>
              <w:jc w:val="center"/>
            </w:pPr>
            <w:r>
              <w:t>8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D7A23" w14:textId="5043C372" w:rsidR="000C7142" w:rsidRPr="00EC20BA" w:rsidRDefault="000C7142" w:rsidP="00951B2E">
            <w:r w:rsidRPr="002E5655">
              <w:t>Благотворительная акция «Соберем ребенка в школ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33B32" w14:textId="52ADBACA" w:rsidR="000C7142" w:rsidRPr="00EC20BA" w:rsidRDefault="000C7142" w:rsidP="00951B2E">
            <w:pPr>
              <w:jc w:val="center"/>
            </w:pPr>
            <w:r w:rsidRPr="002E5655"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69865" w14:textId="2FF81091" w:rsidR="000C7142" w:rsidRPr="00EC20BA" w:rsidRDefault="000C7142" w:rsidP="00951B2E"/>
        </w:tc>
      </w:tr>
      <w:tr w:rsidR="00960D48" w:rsidRPr="003515AA" w14:paraId="5F22EBD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340C" w14:textId="6FE6BF05" w:rsidR="00960D48" w:rsidRPr="003515AA" w:rsidRDefault="008D56FA" w:rsidP="00960D48">
            <w:pPr>
              <w:jc w:val="center"/>
            </w:pPr>
            <w:r>
              <w:t>8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7AC8E" w14:textId="77777777" w:rsidR="00960D48" w:rsidRDefault="00960D48" w:rsidP="00960D48">
            <w:r w:rsidRPr="0069365D">
              <w:t>«Мой край родной - родник моей души», праздничное мероприятие, посвященное 105</w:t>
            </w:r>
            <w:r>
              <w:t>-</w:t>
            </w:r>
            <w:r w:rsidRPr="0069365D">
              <w:t xml:space="preserve">летию </w:t>
            </w:r>
          </w:p>
          <w:p w14:paraId="6F0A8C25" w14:textId="22FBF01F" w:rsidR="00960D48" w:rsidRPr="00B209A5" w:rsidRDefault="00960D48" w:rsidP="00960D48">
            <w:r>
              <w:t>пос.</w:t>
            </w:r>
            <w:r w:rsidRPr="0069365D">
              <w:t xml:space="preserve"> Побе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F54D7" w14:textId="04DF2A02" w:rsidR="00960D48" w:rsidRPr="00B209A5" w:rsidRDefault="00960D48" w:rsidP="00960D48">
            <w:pPr>
              <w:jc w:val="center"/>
            </w:pPr>
            <w:r>
              <w:rPr>
                <w:lang w:eastAsia="en-US"/>
              </w:rPr>
              <w:t>А</w:t>
            </w:r>
            <w:r w:rsidRPr="00CA452F">
              <w:rPr>
                <w:lang w:eastAsia="en-US"/>
              </w:rPr>
              <w:t>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A794E" w14:textId="77777777" w:rsidR="00960D48" w:rsidRPr="00CA452F" w:rsidRDefault="00960D48" w:rsidP="00960D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1B567714" w14:textId="3FBD160A" w:rsidR="00960D48" w:rsidRPr="00B209A5" w:rsidRDefault="00960D48" w:rsidP="00960D48">
            <w:r w:rsidRPr="00CA452F">
              <w:t>МБУК «ЦКС»</w:t>
            </w:r>
          </w:p>
        </w:tc>
      </w:tr>
      <w:tr w:rsidR="00960D48" w:rsidRPr="003515AA" w14:paraId="74C39BE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31F4" w14:textId="2DBD6681" w:rsidR="00960D48" w:rsidRPr="003515AA" w:rsidRDefault="008D56FA" w:rsidP="00960D48">
            <w:pPr>
              <w:jc w:val="center"/>
            </w:pPr>
            <w:r>
              <w:t>8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8725F2" w14:textId="05E46608" w:rsidR="00960D48" w:rsidRPr="00C40409" w:rsidRDefault="00960D48" w:rsidP="00960D48">
            <w:r w:rsidRPr="00CA452F">
              <w:t>Мероприятия</w:t>
            </w:r>
            <w:r>
              <w:t xml:space="preserve">, посвященные </w:t>
            </w:r>
            <w:r w:rsidRPr="00CA452F">
              <w:t>Дню Российского Флаг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7999F" w14:textId="32137DCE" w:rsidR="00960D48" w:rsidRPr="00C40409" w:rsidRDefault="00960D48" w:rsidP="00960D48">
            <w:pPr>
              <w:jc w:val="center"/>
            </w:pPr>
            <w:r>
              <w:rPr>
                <w:lang w:eastAsia="en-US"/>
              </w:rPr>
              <w:t>А</w:t>
            </w:r>
            <w:r w:rsidRPr="00CA452F">
              <w:rPr>
                <w:lang w:eastAsia="en-US"/>
              </w:rPr>
              <w:t>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510CE" w14:textId="77777777" w:rsidR="00960D48" w:rsidRPr="00CA452F" w:rsidRDefault="00960D48" w:rsidP="00960D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5A227EDC" w14:textId="77777777" w:rsidR="00960D48" w:rsidRPr="00CA452F" w:rsidRDefault="00960D48" w:rsidP="00960D48">
            <w:r w:rsidRPr="00CA452F">
              <w:t>МБУК «ЦКС»</w:t>
            </w:r>
            <w:r>
              <w:t>,</w:t>
            </w:r>
          </w:p>
          <w:p w14:paraId="0E7D376A" w14:textId="78699775" w:rsidR="00960D48" w:rsidRPr="00EC20BA" w:rsidRDefault="00960D48" w:rsidP="00960D48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960D48" w:rsidRPr="003515AA" w14:paraId="54CDFC5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05FC" w14:textId="1079BE91" w:rsidR="00960D48" w:rsidRPr="003515AA" w:rsidRDefault="008D56FA" w:rsidP="00960D48">
            <w:pPr>
              <w:jc w:val="center"/>
            </w:pPr>
            <w:r>
              <w:t>8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B6EB0" w14:textId="5D51259A" w:rsidR="00960D48" w:rsidRPr="00B209A5" w:rsidRDefault="00960D48" w:rsidP="00960D48">
            <w:r w:rsidRPr="002E5655">
              <w:t>Месячник «Внимание – ДЕТ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21D1E" w14:textId="0D1C7ABC" w:rsidR="00960D48" w:rsidRPr="00B209A5" w:rsidRDefault="00960D48" w:rsidP="00960D48">
            <w:pPr>
              <w:jc w:val="center"/>
            </w:pPr>
            <w:r>
              <w:t>Август-с</w:t>
            </w:r>
            <w:r w:rsidRPr="002E5655">
              <w:t xml:space="preserve">ентябр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3F72B" w14:textId="4E23E944" w:rsidR="00960D48" w:rsidRPr="00B209A5" w:rsidRDefault="00960D48" w:rsidP="00960D48">
            <w:r>
              <w:t>Начальник отдела образования ГревцоваН.В.</w:t>
            </w:r>
          </w:p>
        </w:tc>
      </w:tr>
      <w:tr w:rsidR="00960D48" w:rsidRPr="003515AA" w14:paraId="5FDCA279" w14:textId="77777777" w:rsidTr="00960D4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ED67" w14:textId="25F88B84" w:rsidR="00960D48" w:rsidRPr="003515AA" w:rsidRDefault="008D56FA" w:rsidP="00960D48">
            <w:pPr>
              <w:jc w:val="center"/>
            </w:pPr>
            <w:r>
              <w:t>8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6931C" w14:textId="600461DE" w:rsidR="00960D48" w:rsidRPr="00C40409" w:rsidRDefault="00960D48" w:rsidP="00960D48">
            <w:r w:rsidRPr="00CA452F">
              <w:t>Мероприятия, посвящённые Дню знаний «Первоклассное путешествие в страну знаний» (конкурсно-игровые программы, экскурсии, театрализованные представления)</w:t>
            </w:r>
            <w:r>
              <w:t>.</w:t>
            </w:r>
            <w:r w:rsidRPr="00CA452F">
              <w:t xml:space="preserve"> День открытых дверей «Мы снова рады видеть всех, кто любит творчество и смех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874EC" w14:textId="336558A3" w:rsidR="00960D48" w:rsidRPr="00CA452F" w:rsidRDefault="00960D48" w:rsidP="00960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CA452F">
              <w:rPr>
                <w:lang w:eastAsia="en-US"/>
              </w:rPr>
              <w:t>ентябрь</w:t>
            </w:r>
          </w:p>
          <w:p w14:paraId="25C67B68" w14:textId="44A40192" w:rsidR="00960D48" w:rsidRPr="00C40409" w:rsidRDefault="00960D48" w:rsidP="00960D48">
            <w:pPr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3E95D" w14:textId="3FFF2877" w:rsidR="00960D48" w:rsidRPr="00EC20BA" w:rsidRDefault="00960D48" w:rsidP="00960D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  <w:r>
              <w:t xml:space="preserve">начальник отдела образования ГревцоваН.В., </w:t>
            </w:r>
            <w:r w:rsidRPr="00CA452F">
              <w:t>МБУК «ЦКС»</w:t>
            </w:r>
            <w:r>
              <w:t xml:space="preserve">, </w:t>
            </w:r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, МБУ ДО ДШИ</w:t>
            </w:r>
          </w:p>
        </w:tc>
      </w:tr>
      <w:tr w:rsidR="00960D48" w:rsidRPr="003515AA" w14:paraId="097991C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E861" w14:textId="4C409C03" w:rsidR="00960D48" w:rsidRPr="003515AA" w:rsidRDefault="008D56FA" w:rsidP="00960D48">
            <w:pPr>
              <w:jc w:val="center"/>
            </w:pPr>
            <w:r>
              <w:t>9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CA4B6" w14:textId="1E80AB26" w:rsidR="00960D48" w:rsidRPr="00C40409" w:rsidRDefault="00960D48" w:rsidP="00960D48">
            <w:r>
              <w:t>Д</w:t>
            </w:r>
            <w:r w:rsidRPr="00CA452F">
              <w:t>уховно-культурный фестиваль памяти А.Невского «Александ</w:t>
            </w:r>
            <w:r>
              <w:t>р</w:t>
            </w:r>
            <w:r w:rsidRPr="00CA452F">
              <w:t xml:space="preserve"> Невский</w:t>
            </w:r>
            <w:r>
              <w:t xml:space="preserve"> </w:t>
            </w:r>
            <w:r w:rsidRPr="00CA452F">
              <w:t>-</w:t>
            </w:r>
            <w:r>
              <w:t xml:space="preserve"> </w:t>
            </w:r>
            <w:r w:rsidRPr="00CA452F">
              <w:t xml:space="preserve">великое имя России», </w:t>
            </w:r>
            <w:r w:rsidRPr="00CA452F">
              <w:lastRenderedPageBreak/>
              <w:t>посвящённый</w:t>
            </w:r>
            <w:r w:rsidRPr="0069365D">
              <w:t xml:space="preserve"> </w:t>
            </w:r>
            <w:r w:rsidRPr="00CA452F">
              <w:t>168-летию со дня основания церкви Александра Невского с.Александров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79AED" w14:textId="40A01A6D" w:rsidR="00960D48" w:rsidRPr="00C40409" w:rsidRDefault="00960D48" w:rsidP="00960D48">
            <w:pPr>
              <w:jc w:val="center"/>
            </w:pPr>
            <w:r>
              <w:rPr>
                <w:lang w:eastAsia="en-US"/>
              </w:rPr>
              <w:lastRenderedPageBreak/>
              <w:t>С</w:t>
            </w:r>
            <w:r w:rsidRPr="00CA452F">
              <w:rPr>
                <w:lang w:eastAsia="en-US"/>
              </w:rPr>
              <w:t>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88106" w14:textId="77777777" w:rsidR="00960D48" w:rsidRPr="00CA452F" w:rsidRDefault="00960D48" w:rsidP="00960D48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329AA749" w14:textId="77777777" w:rsidR="00960D48" w:rsidRPr="00CA452F" w:rsidRDefault="00960D48" w:rsidP="00960D48">
            <w:r w:rsidRPr="00CA452F">
              <w:lastRenderedPageBreak/>
              <w:t>МБУК «ЦКС»</w:t>
            </w:r>
            <w:r>
              <w:t>,</w:t>
            </w:r>
          </w:p>
          <w:p w14:paraId="25DF7ADF" w14:textId="721068C5" w:rsidR="00960D48" w:rsidRPr="00C40409" w:rsidRDefault="00960D48" w:rsidP="00960D48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960D48" w:rsidRPr="003515AA" w14:paraId="14B6EF31" w14:textId="77777777" w:rsidTr="00E01BA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83AA" w14:textId="5E16D56D" w:rsidR="00960D48" w:rsidRPr="003515AA" w:rsidRDefault="008D56FA" w:rsidP="00951B2E">
            <w:pPr>
              <w:jc w:val="center"/>
            </w:pPr>
            <w:r>
              <w:lastRenderedPageBreak/>
              <w:t>9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D3FA7" w14:textId="493290F1" w:rsidR="00960D48" w:rsidRPr="00CA452F" w:rsidRDefault="00960D48" w:rsidP="00951B2E">
            <w:r w:rsidRPr="00CA452F">
              <w:t xml:space="preserve">Театрализованный праздник </w:t>
            </w:r>
          </w:p>
          <w:p w14:paraId="0E9CCF7A" w14:textId="184004F0" w:rsidR="00960D48" w:rsidRPr="00C40409" w:rsidRDefault="00960D48" w:rsidP="00951B2E">
            <w:r w:rsidRPr="00CA452F">
              <w:t>«Аксаковская осень» (</w:t>
            </w:r>
            <w:r>
              <w:t>а</w:t>
            </w:r>
            <w:r w:rsidRPr="00CA452F">
              <w:t>кции, выставки, музейные часы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03012" w14:textId="51228178" w:rsidR="00960D48" w:rsidRPr="00C40409" w:rsidRDefault="00960D48" w:rsidP="00951B2E">
            <w:pPr>
              <w:jc w:val="center"/>
            </w:pPr>
            <w:r>
              <w:rPr>
                <w:lang w:eastAsia="en-US"/>
              </w:rPr>
              <w:t>С</w:t>
            </w:r>
            <w:r w:rsidRPr="00CA452F">
              <w:rPr>
                <w:lang w:eastAsia="en-US"/>
              </w:rPr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0F795" w14:textId="7A9031D1" w:rsidR="00960D48" w:rsidRPr="00C40409" w:rsidRDefault="00960D48" w:rsidP="00951B2E"/>
        </w:tc>
      </w:tr>
      <w:tr w:rsidR="00960D48" w:rsidRPr="003515AA" w14:paraId="57366B4F" w14:textId="77777777" w:rsidTr="00E01BA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CD93" w14:textId="703BE638" w:rsidR="00960D48" w:rsidRPr="003515AA" w:rsidRDefault="008D56FA" w:rsidP="00951B2E">
            <w:pPr>
              <w:jc w:val="center"/>
            </w:pPr>
            <w:r>
              <w:t>9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12D9E" w14:textId="232B7304" w:rsidR="00960D48" w:rsidRPr="00CA452F" w:rsidRDefault="00960D48" w:rsidP="00951B2E">
            <w:r w:rsidRPr="00CA452F">
              <w:t>Мероприятия, посвящённые трагедии Беслана: часы памяти, информационные уроки, выставки и др.</w:t>
            </w:r>
          </w:p>
          <w:p w14:paraId="2D776555" w14:textId="280961AE" w:rsidR="00960D48" w:rsidRPr="00C40409" w:rsidRDefault="00960D48" w:rsidP="00951B2E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1655E" w14:textId="74081BA2" w:rsidR="00960D48" w:rsidRPr="00C40409" w:rsidRDefault="00960D48" w:rsidP="00951B2E">
            <w:pPr>
              <w:jc w:val="center"/>
            </w:pPr>
            <w:r>
              <w:rPr>
                <w:lang w:eastAsia="en-US"/>
              </w:rPr>
              <w:t>С</w:t>
            </w:r>
            <w:r w:rsidRPr="00CA452F">
              <w:rPr>
                <w:lang w:eastAsia="en-US"/>
              </w:rPr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1AF7F" w14:textId="5B7E8077" w:rsidR="00960D48" w:rsidRPr="00EC20BA" w:rsidRDefault="00960D48" w:rsidP="00951B2E"/>
        </w:tc>
      </w:tr>
      <w:tr w:rsidR="00951B2E" w:rsidRPr="003515AA" w14:paraId="76BAF65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7BA0" w14:textId="0DFF945B" w:rsidR="00951B2E" w:rsidRDefault="008D56FA" w:rsidP="00951B2E">
            <w:pPr>
              <w:jc w:val="center"/>
            </w:pPr>
            <w:r>
              <w:t>9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19626" w14:textId="6F6AF47F" w:rsidR="00951B2E" w:rsidRPr="00EC20BA" w:rsidRDefault="00951B2E" w:rsidP="00951B2E">
            <w:r w:rsidRPr="00B209A5">
              <w:t>Проведение Всероссийского дня бега «Кросс нац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9EE4B" w14:textId="7532A7D7" w:rsidR="00951B2E" w:rsidRPr="00EC20BA" w:rsidRDefault="00951B2E" w:rsidP="00951B2E">
            <w:pPr>
              <w:jc w:val="center"/>
            </w:pPr>
            <w:r w:rsidRPr="00B209A5">
              <w:t>Сентяб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79FD1" w14:textId="75E3A532" w:rsidR="00951B2E" w:rsidRPr="00EC20BA" w:rsidRDefault="00951B2E" w:rsidP="00951B2E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  <w:r>
              <w:t>, директор МБУ ДЮСШ Грачевского района Свотин</w:t>
            </w:r>
            <w:r w:rsidR="00960D48">
              <w:t xml:space="preserve"> И.Г.</w:t>
            </w:r>
          </w:p>
        </w:tc>
      </w:tr>
      <w:tr w:rsidR="00960D48" w:rsidRPr="003515AA" w14:paraId="307FFC83" w14:textId="77777777" w:rsidTr="00960D4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1F59" w14:textId="75B0B396" w:rsidR="00960D48" w:rsidRDefault="008D56FA" w:rsidP="00960D48">
            <w:pPr>
              <w:jc w:val="center"/>
            </w:pPr>
            <w:r>
              <w:t>9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F3E5A" w14:textId="7739FF56" w:rsidR="00960D48" w:rsidRPr="00EC20BA" w:rsidRDefault="00960D48" w:rsidP="00960D48">
            <w:r w:rsidRPr="00146A29">
              <w:t>Региональный этап Всероссийского конкурса «Мой лучший ур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58D0B" w14:textId="62EB9656" w:rsidR="00960D48" w:rsidRPr="00146A29" w:rsidRDefault="00960D48" w:rsidP="00960D48">
            <w:pPr>
              <w:jc w:val="center"/>
            </w:pPr>
            <w:r w:rsidRPr="00146A29">
              <w:t>Сентябрь</w:t>
            </w:r>
            <w:r>
              <w:t>-</w:t>
            </w:r>
            <w:r w:rsidRPr="00146A29">
              <w:t>октябрь</w:t>
            </w:r>
          </w:p>
          <w:p w14:paraId="7C47ABD4" w14:textId="77777777" w:rsidR="00960D48" w:rsidRPr="00EC20BA" w:rsidRDefault="00960D48" w:rsidP="00960D48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7D980" w14:textId="5E414BFD" w:rsidR="00960D48" w:rsidRPr="00EC20BA" w:rsidRDefault="00960D48" w:rsidP="00960D48">
            <w:r>
              <w:t>Начальник отдела образования ГревцоваН.В.</w:t>
            </w:r>
          </w:p>
        </w:tc>
      </w:tr>
      <w:tr w:rsidR="00960D48" w:rsidRPr="003515AA" w14:paraId="508CD00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412C" w14:textId="22A30BA7" w:rsidR="00960D48" w:rsidRPr="003515AA" w:rsidRDefault="008D56FA" w:rsidP="00951B2E">
            <w:pPr>
              <w:jc w:val="center"/>
            </w:pPr>
            <w:r>
              <w:t>9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B2754" w14:textId="67D9CDA8" w:rsidR="00960D48" w:rsidRPr="00EC20BA" w:rsidRDefault="00960D48" w:rsidP="00951B2E">
            <w:r w:rsidRPr="00146A29">
              <w:t>Школьный этап Всероссийской олимпиады школьников</w:t>
            </w:r>
            <w:r w:rsidRPr="002E5655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07C0A" w14:textId="29B39E4B" w:rsidR="00960D48" w:rsidRPr="00EC20BA" w:rsidRDefault="00960D48" w:rsidP="00951B2E">
            <w:pPr>
              <w:jc w:val="center"/>
            </w:pPr>
            <w:r w:rsidRPr="002E5655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339CB" w14:textId="0A0D0560" w:rsidR="00960D48" w:rsidRPr="00EC20BA" w:rsidRDefault="00960D48" w:rsidP="00951B2E"/>
        </w:tc>
      </w:tr>
      <w:tr w:rsidR="00951B2E" w:rsidRPr="003515AA" w14:paraId="1EE816F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C089" w14:textId="5C007E83" w:rsidR="00951B2E" w:rsidRPr="003515AA" w:rsidRDefault="008D56FA" w:rsidP="00951B2E">
            <w:pPr>
              <w:jc w:val="center"/>
            </w:pPr>
            <w:r>
              <w:t>9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4F387" w14:textId="0CF6AAC2" w:rsidR="00951B2E" w:rsidRPr="00B209A5" w:rsidRDefault="00951B2E" w:rsidP="00951B2E">
            <w:r w:rsidRPr="00CA452F">
              <w:t>Концерт ко Дню Учителя «С любовью и уважением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F5EE2" w14:textId="262588DE" w:rsidR="00951B2E" w:rsidRPr="00B209A5" w:rsidRDefault="00960D48" w:rsidP="00951B2E">
            <w:pPr>
              <w:jc w:val="center"/>
            </w:pPr>
            <w:r>
              <w:rPr>
                <w:lang w:eastAsia="en-US"/>
              </w:rPr>
              <w:t>О</w:t>
            </w:r>
            <w:r w:rsidR="00951B2E" w:rsidRPr="00CA452F">
              <w:rPr>
                <w:lang w:eastAsia="en-US"/>
              </w:rPr>
              <w:t>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7B99B" w14:textId="001AD6D0" w:rsidR="00951B2E" w:rsidRPr="00B209A5" w:rsidRDefault="00960D48" w:rsidP="00951B2E">
            <w:r>
              <w:t xml:space="preserve">Начальник отдела образования ГревцоваН.В., </w:t>
            </w:r>
            <w:r w:rsidRPr="00CA452F">
              <w:t>МБУК «ЦКС»</w:t>
            </w:r>
          </w:p>
        </w:tc>
      </w:tr>
      <w:tr w:rsidR="00A26BBE" w:rsidRPr="003515AA" w14:paraId="478A551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1F20" w14:textId="644FC23A" w:rsidR="00A26BBE" w:rsidRPr="003515AA" w:rsidRDefault="008D56FA" w:rsidP="00A26BBE">
            <w:pPr>
              <w:jc w:val="center"/>
            </w:pPr>
            <w:r>
              <w:t>9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7E6F7" w14:textId="07B45296" w:rsidR="00A26BBE" w:rsidRPr="00FA3290" w:rsidRDefault="00A26BBE" w:rsidP="00A26BBE">
            <w:r w:rsidRPr="00CA452F">
              <w:t>Мероприятия, посвящённые Дню пожилого человека (</w:t>
            </w:r>
            <w:r>
              <w:t>к</w:t>
            </w:r>
            <w:r w:rsidRPr="00CA452F">
              <w:t xml:space="preserve">онцерты, вечера отдыха, встречи, и др.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2A77F" w14:textId="1C713FBC" w:rsidR="00A26BBE" w:rsidRPr="00FA3290" w:rsidRDefault="00A26BBE" w:rsidP="00A26BBE">
            <w:pPr>
              <w:jc w:val="center"/>
            </w:pPr>
            <w:r>
              <w:rPr>
                <w:lang w:eastAsia="en-US"/>
              </w:rPr>
              <w:t>О</w:t>
            </w:r>
            <w:r w:rsidRPr="00CA452F">
              <w:rPr>
                <w:lang w:eastAsia="en-US"/>
              </w:rPr>
              <w:t>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E4507" w14:textId="77777777" w:rsidR="00A26BBE" w:rsidRPr="00CA452F" w:rsidRDefault="00A26BBE" w:rsidP="00A26BBE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4C0AF00A" w14:textId="77777777" w:rsidR="00A26BBE" w:rsidRPr="00CA452F" w:rsidRDefault="00A26BBE" w:rsidP="00A26BBE">
            <w:r w:rsidRPr="00CA452F">
              <w:t>МБУК «ЦКС»</w:t>
            </w:r>
            <w:r>
              <w:t>,</w:t>
            </w:r>
          </w:p>
          <w:p w14:paraId="14602579" w14:textId="5AA788F2" w:rsidR="00A26BBE" w:rsidRPr="00FA3290" w:rsidRDefault="00A26BBE" w:rsidP="00A26BBE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951B2E" w:rsidRPr="003515AA" w14:paraId="20D5E76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48A7" w14:textId="0760CFEF" w:rsidR="00951B2E" w:rsidRPr="003515AA" w:rsidRDefault="008D56FA" w:rsidP="00951B2E">
            <w:pPr>
              <w:jc w:val="center"/>
            </w:pPr>
            <w:r>
              <w:t>9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FDF99" w14:textId="6EF921C0" w:rsidR="00951B2E" w:rsidRPr="002E5655" w:rsidRDefault="00951B2E" w:rsidP="00951B2E">
            <w:r w:rsidRPr="00CA452F">
              <w:t xml:space="preserve">Посвящение учащихся в </w:t>
            </w:r>
            <w:r w:rsidR="00A26BBE">
              <w:t>ю</w:t>
            </w:r>
            <w:r w:rsidRPr="00CA452F">
              <w:t>ные музыканты и танцоры -</w:t>
            </w:r>
            <w:r w:rsidR="00A26BBE">
              <w:t xml:space="preserve"> </w:t>
            </w:r>
            <w:r w:rsidRPr="00CA452F">
              <w:t>2023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1BB84" w14:textId="202D83FC" w:rsidR="00951B2E" w:rsidRPr="002E5655" w:rsidRDefault="00A26BBE" w:rsidP="00951B2E">
            <w:pPr>
              <w:jc w:val="center"/>
            </w:pPr>
            <w:r>
              <w:rPr>
                <w:lang w:eastAsia="en-US"/>
              </w:rPr>
              <w:t>О</w:t>
            </w:r>
            <w:r w:rsidR="00951B2E" w:rsidRPr="00CA452F">
              <w:rPr>
                <w:lang w:eastAsia="en-US"/>
              </w:rPr>
              <w:t>ктяб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35CA5" w14:textId="67EF2DBA" w:rsidR="00951B2E" w:rsidRPr="002E5655" w:rsidRDefault="00A26BBE" w:rsidP="00951B2E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>,</w:t>
            </w:r>
            <w:r>
              <w:t xml:space="preserve"> </w:t>
            </w:r>
            <w:r w:rsidR="00951B2E" w:rsidRPr="00CA452F">
              <w:t>МБУ ДО ДШИ</w:t>
            </w:r>
          </w:p>
        </w:tc>
      </w:tr>
      <w:tr w:rsidR="00A26BBE" w:rsidRPr="003515AA" w14:paraId="236DB09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375C" w14:textId="623A4CC2" w:rsidR="00A26BBE" w:rsidRPr="003515AA" w:rsidRDefault="008D56FA" w:rsidP="00951B2E">
            <w:pPr>
              <w:jc w:val="center"/>
            </w:pPr>
            <w:r>
              <w:t>9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49A70" w14:textId="5DBA15DB" w:rsidR="00A26BBE" w:rsidRPr="002E5655" w:rsidRDefault="00A26BBE" w:rsidP="00951B2E">
            <w:r w:rsidRPr="00CA452F">
              <w:t>Торжественные проводы в армию «Служить Росс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5A89C" w14:textId="66828D49" w:rsidR="00A26BBE" w:rsidRPr="002E5655" w:rsidRDefault="00A26BBE" w:rsidP="00951B2E">
            <w:pPr>
              <w:jc w:val="center"/>
            </w:pPr>
            <w:r>
              <w:rPr>
                <w:lang w:eastAsia="en-US"/>
              </w:rPr>
              <w:t>О</w:t>
            </w:r>
            <w:r w:rsidRPr="00CA452F">
              <w:rPr>
                <w:lang w:eastAsia="en-US"/>
              </w:rPr>
              <w:t>к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22E0E" w14:textId="5DCE1B07" w:rsidR="00A26BBE" w:rsidRPr="002E5655" w:rsidRDefault="00A26BBE" w:rsidP="00951B2E">
            <w:r w:rsidRPr="003515AA">
              <w:t>Главный специалист отдела по физической культуре, спорту и молодежной политике</w:t>
            </w:r>
            <w:r>
              <w:t xml:space="preserve">, </w:t>
            </w:r>
            <w:r w:rsidRPr="00EC20BA">
              <w:t>МБУК «ЦКС»</w:t>
            </w:r>
          </w:p>
        </w:tc>
      </w:tr>
      <w:tr w:rsidR="00A26BBE" w:rsidRPr="003515AA" w14:paraId="08C40CE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9094" w14:textId="717F1389" w:rsidR="00A26BBE" w:rsidRPr="003515AA" w:rsidRDefault="008D56FA" w:rsidP="00951B2E">
            <w:pPr>
              <w:jc w:val="center"/>
            </w:pPr>
            <w:r>
              <w:t>10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658CE" w14:textId="57216404" w:rsidR="00A26BBE" w:rsidRPr="002E5655" w:rsidRDefault="00A26BBE" w:rsidP="00951B2E">
            <w:r w:rsidRPr="00CA452F">
              <w:t>Областной фестиваль молодых семей «Молодая семья Оренбуржья-202</w:t>
            </w:r>
            <w:r>
              <w:t>3</w:t>
            </w:r>
            <w:r w:rsidRPr="00CA452F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9A4E9" w14:textId="79529120" w:rsidR="00A26BBE" w:rsidRPr="002E5655" w:rsidRDefault="00A26BBE" w:rsidP="00951B2E">
            <w:pPr>
              <w:jc w:val="center"/>
            </w:pPr>
            <w:r>
              <w:rPr>
                <w:lang w:eastAsia="en-US"/>
              </w:rPr>
              <w:t>О</w:t>
            </w:r>
            <w:r w:rsidRPr="00CA452F">
              <w:rPr>
                <w:lang w:eastAsia="en-US"/>
              </w:rPr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862D4" w14:textId="5E35524F" w:rsidR="00A26BBE" w:rsidRPr="002E5655" w:rsidRDefault="00A26BBE" w:rsidP="00951B2E"/>
        </w:tc>
      </w:tr>
      <w:tr w:rsidR="00A26BBE" w:rsidRPr="003515AA" w14:paraId="4ABF354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3AB7" w14:textId="329CC813" w:rsidR="00A26BBE" w:rsidRPr="003515AA" w:rsidRDefault="008D56FA" w:rsidP="00A26BBE">
            <w:pPr>
              <w:jc w:val="center"/>
            </w:pPr>
            <w:r>
              <w:t>10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C3A32" w14:textId="2EFFAC05" w:rsidR="00A26BBE" w:rsidRPr="00EC20BA" w:rsidRDefault="00A26BBE" w:rsidP="00A26BBE">
            <w:r w:rsidRPr="00CA452F">
              <w:t>Мероприяти</w:t>
            </w:r>
            <w:r>
              <w:t>я,</w:t>
            </w:r>
            <w:r w:rsidRPr="00CA452F">
              <w:t xml:space="preserve"> посвящённ</w:t>
            </w:r>
            <w:r>
              <w:t>ы</w:t>
            </w:r>
            <w:r w:rsidRPr="00CA452F">
              <w:t>е Дню отца «Ты один такой-любимый и родной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18773" w14:textId="6FA669CA" w:rsidR="00A26BBE" w:rsidRPr="00EC20BA" w:rsidRDefault="00A26BBE" w:rsidP="00A26BBE">
            <w:pPr>
              <w:jc w:val="center"/>
            </w:pPr>
            <w:r>
              <w:rPr>
                <w:lang w:eastAsia="en-US"/>
              </w:rPr>
              <w:t>О</w:t>
            </w:r>
            <w:r w:rsidRPr="00CA452F">
              <w:rPr>
                <w:lang w:eastAsia="en-US"/>
              </w:rPr>
              <w:t>к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B13B1" w14:textId="0F8A3AE8" w:rsidR="00A26BBE" w:rsidRPr="00FA3290" w:rsidRDefault="00A26BBE" w:rsidP="00A26BBE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>, МБУК «ЦКС»</w:t>
            </w:r>
            <w:r>
              <w:t>, МО ОООО «ВОИ»</w:t>
            </w:r>
          </w:p>
        </w:tc>
      </w:tr>
      <w:tr w:rsidR="00A26BBE" w:rsidRPr="003515AA" w14:paraId="381ACD6B" w14:textId="77777777" w:rsidTr="006C26E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E088" w14:textId="1709DC87" w:rsidR="00A26BBE" w:rsidRPr="003515AA" w:rsidRDefault="008D56FA" w:rsidP="00951B2E">
            <w:pPr>
              <w:jc w:val="center"/>
            </w:pPr>
            <w:r>
              <w:t>10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E8A28" w14:textId="43E7ED4B" w:rsidR="00A26BBE" w:rsidRPr="00EC20BA" w:rsidRDefault="00A26BBE" w:rsidP="00951B2E">
            <w:r w:rsidRPr="0069365D">
              <w:t>Фестиваль интегрированного творчества «Вместе мы сможем больше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72F0B" w14:textId="0D52FE06" w:rsidR="00A26BBE" w:rsidRPr="00EC20BA" w:rsidRDefault="00A26BBE" w:rsidP="00951B2E">
            <w:pPr>
              <w:jc w:val="center"/>
            </w:pPr>
            <w:r>
              <w:rPr>
                <w:lang w:eastAsia="en-US"/>
              </w:rPr>
              <w:t>О</w:t>
            </w:r>
            <w:r w:rsidRPr="00CA452F">
              <w:rPr>
                <w:lang w:eastAsia="en-US"/>
              </w:rPr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4A56B" w14:textId="4D21D3F8" w:rsidR="00A26BBE" w:rsidRPr="00EC20BA" w:rsidRDefault="00A26BBE" w:rsidP="00951B2E"/>
        </w:tc>
      </w:tr>
      <w:tr w:rsidR="00951B2E" w:rsidRPr="003515AA" w14:paraId="64FB4F4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2967" w14:textId="4CF991A2" w:rsidR="00951B2E" w:rsidRDefault="008D56FA" w:rsidP="00951B2E">
            <w:pPr>
              <w:jc w:val="center"/>
            </w:pPr>
            <w:r>
              <w:t>10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F3EAC" w14:textId="1388D33E" w:rsidR="00951B2E" w:rsidRPr="00146A29" w:rsidRDefault="00951B2E" w:rsidP="00951B2E">
            <w:r w:rsidRPr="00B209A5">
              <w:t>Проведение районных соревнований по волейболу среди женских команд «Золотая осень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3EF53" w14:textId="031CB0EB" w:rsidR="00951B2E" w:rsidRPr="00146A29" w:rsidRDefault="00951B2E" w:rsidP="00951B2E">
            <w:pPr>
              <w:jc w:val="center"/>
            </w:pPr>
            <w:r w:rsidRPr="00B209A5">
              <w:t>Ок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12EC0" w14:textId="09F111A7" w:rsidR="00951B2E" w:rsidRPr="00146A29" w:rsidRDefault="00951B2E" w:rsidP="00951B2E">
            <w:r>
              <w:t xml:space="preserve">Начальник </w:t>
            </w:r>
            <w:r w:rsidRPr="003515AA">
              <w:t xml:space="preserve">отдела по физической культуре, </w:t>
            </w:r>
            <w:r w:rsidRPr="003515AA">
              <w:lastRenderedPageBreak/>
              <w:t xml:space="preserve">спорту и молодежной политике </w:t>
            </w:r>
            <w:r w:rsidRPr="00B209A5">
              <w:t>Максимов В.Е.</w:t>
            </w:r>
          </w:p>
        </w:tc>
      </w:tr>
      <w:tr w:rsidR="00951B2E" w:rsidRPr="003515AA" w14:paraId="32A59FF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6D9A" w14:textId="0739ED98" w:rsidR="00951B2E" w:rsidRDefault="008D56FA" w:rsidP="00951B2E">
            <w:pPr>
              <w:jc w:val="center"/>
            </w:pPr>
            <w:r>
              <w:lastRenderedPageBreak/>
              <w:t>10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2A835" w14:textId="7EBBCE1B" w:rsidR="00951B2E" w:rsidRPr="00146A29" w:rsidRDefault="00951B2E" w:rsidP="00951B2E">
            <w:r w:rsidRPr="00B209A5">
              <w:t>Проведение межрайонного турнира по мини-футболу памяти Акманова Н.Т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BA503" w14:textId="05DEDE7F" w:rsidR="00951B2E" w:rsidRPr="00146A29" w:rsidRDefault="00951B2E" w:rsidP="00951B2E">
            <w:pPr>
              <w:jc w:val="center"/>
            </w:pPr>
            <w:r w:rsidRPr="00B209A5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640EC" w14:textId="77777777" w:rsidR="00951B2E" w:rsidRPr="00146A29" w:rsidRDefault="00951B2E" w:rsidP="00951B2E"/>
        </w:tc>
      </w:tr>
      <w:tr w:rsidR="00951B2E" w:rsidRPr="003515AA" w14:paraId="3A58517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70AA" w14:textId="2F66C178" w:rsidR="00951B2E" w:rsidRDefault="008D56FA" w:rsidP="00951B2E">
            <w:pPr>
              <w:jc w:val="center"/>
            </w:pPr>
            <w:r>
              <w:t>10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8F057" w14:textId="520A5BEB" w:rsidR="00951B2E" w:rsidRPr="00146A29" w:rsidRDefault="00951B2E" w:rsidP="00951B2E">
            <w:r w:rsidRPr="00B209A5">
              <w:t>Проведение III межрайонного турнира по волейболу среди юношей на призы ООО «Спорт-Проект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9177D" w14:textId="72751F88" w:rsidR="00951B2E" w:rsidRPr="00146A29" w:rsidRDefault="00951B2E" w:rsidP="00951B2E">
            <w:pPr>
              <w:jc w:val="center"/>
            </w:pPr>
            <w:r w:rsidRPr="00B209A5"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7071A" w14:textId="77777777" w:rsidR="00951B2E" w:rsidRPr="00146A29" w:rsidRDefault="00951B2E" w:rsidP="00951B2E"/>
        </w:tc>
      </w:tr>
      <w:tr w:rsidR="00AA7E96" w:rsidRPr="003515AA" w14:paraId="0DC4F5D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D853" w14:textId="4FB4D914" w:rsidR="00AA7E96" w:rsidRPr="003515AA" w:rsidRDefault="008D56FA" w:rsidP="00AA7E96">
            <w:pPr>
              <w:jc w:val="center"/>
            </w:pPr>
            <w:r>
              <w:t>10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F7AF09" w14:textId="2A1452EA" w:rsidR="00AA7E96" w:rsidRPr="00EC20BA" w:rsidRDefault="00AA7E96" w:rsidP="00AA7E96">
            <w:r w:rsidRPr="00146A29">
              <w:t>Муниципальный этап Всероссийского конкурса «Педагогический дебют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2BFAA" w14:textId="6D5EFF10" w:rsidR="00AA7E96" w:rsidRPr="00EC20BA" w:rsidRDefault="00AA7E96" w:rsidP="00AA7E96">
            <w:pPr>
              <w:jc w:val="center"/>
            </w:pPr>
            <w:r>
              <w:t>О</w:t>
            </w:r>
            <w:r w:rsidRPr="00146A29">
              <w:t xml:space="preserve">ктябрь-ноябр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208B6" w14:textId="14107D44" w:rsidR="00AA7E96" w:rsidRPr="00EC20BA" w:rsidRDefault="00AA7E96" w:rsidP="00AA7E96">
            <w:r>
              <w:t>Начальник отдела образования ГревцоваН.В.</w:t>
            </w:r>
          </w:p>
        </w:tc>
      </w:tr>
      <w:tr w:rsidR="00AA7E96" w:rsidRPr="003515AA" w14:paraId="7B76FF8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72F9" w14:textId="090E6A5A" w:rsidR="00AA7E96" w:rsidRPr="003515AA" w:rsidRDefault="008D56FA" w:rsidP="00AA7E96">
            <w:pPr>
              <w:jc w:val="center"/>
            </w:pPr>
            <w:r>
              <w:t>10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293B3" w14:textId="53A39D8E" w:rsidR="00AA7E96" w:rsidRPr="00B209A5" w:rsidRDefault="00AA7E96" w:rsidP="00AA7E96">
            <w:r w:rsidRPr="0069365D">
              <w:t>Цикл мероприятий, посвящённых дню толерантности: музейные часы, выставки, уроки, тематические веч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8FA50" w14:textId="3EADE4C5" w:rsidR="00AA7E96" w:rsidRPr="00EC20BA" w:rsidRDefault="00AA7E96" w:rsidP="00AA7E96">
            <w:pPr>
              <w:jc w:val="center"/>
            </w:pPr>
            <w:r>
              <w:rPr>
                <w:lang w:eastAsia="en-US"/>
              </w:rPr>
              <w:t>Н</w:t>
            </w:r>
            <w:r w:rsidRPr="00CA452F">
              <w:rPr>
                <w:lang w:eastAsia="en-US"/>
              </w:rPr>
              <w:t>о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7C96B" w14:textId="6FEA6149" w:rsidR="00AA7E96" w:rsidRPr="00EC20BA" w:rsidRDefault="00AA7E96" w:rsidP="00AA7E9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  <w:r>
              <w:t xml:space="preserve">начальник отдела образования ГревцоваН.В., </w:t>
            </w:r>
            <w:r w:rsidRPr="00CA452F">
              <w:t>МБУК «ЦКС»</w:t>
            </w:r>
            <w:r>
              <w:t xml:space="preserve">, </w:t>
            </w:r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AA7E96" w:rsidRPr="003515AA" w14:paraId="1F5AFC7D" w14:textId="77777777" w:rsidTr="0026773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19AA" w14:textId="680A68B5" w:rsidR="00AA7E96" w:rsidRPr="003515AA" w:rsidRDefault="008D56FA" w:rsidP="00951B2E">
            <w:pPr>
              <w:jc w:val="center"/>
            </w:pPr>
            <w:r>
              <w:t>10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86641" w14:textId="668D3ACC" w:rsidR="00AA7E96" w:rsidRPr="00CA452F" w:rsidRDefault="00AA7E96" w:rsidP="00951B2E">
            <w:r w:rsidRPr="00CA452F">
              <w:t>Мероприятия, посвященные празднованию Дня матери.</w:t>
            </w:r>
          </w:p>
          <w:p w14:paraId="79836200" w14:textId="2619C8EB" w:rsidR="00AA7E96" w:rsidRPr="00B209A5" w:rsidRDefault="00AA7E96" w:rsidP="00951B2E">
            <w:r w:rsidRPr="00CA452F">
              <w:t>(концерты, вечера встречи, литературно- музыкальные вечера, заседания в любительских объединениях, клубах по интересам, КИП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392A3" w14:textId="22F6102F" w:rsidR="00AA7E96" w:rsidRPr="00B209A5" w:rsidRDefault="00AA7E96" w:rsidP="00951B2E">
            <w:pPr>
              <w:jc w:val="center"/>
            </w:pPr>
            <w:r>
              <w:rPr>
                <w:lang w:eastAsia="en-US"/>
              </w:rPr>
              <w:t>Н</w:t>
            </w:r>
            <w:r w:rsidRPr="00CA452F">
              <w:rPr>
                <w:lang w:eastAsia="en-US"/>
              </w:rPr>
              <w:t>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D3BC6" w14:textId="70F74996" w:rsidR="00AA7E96" w:rsidRPr="00B209A5" w:rsidRDefault="00AA7E96" w:rsidP="00951B2E"/>
        </w:tc>
      </w:tr>
      <w:tr w:rsidR="00AA7E96" w:rsidRPr="003515AA" w14:paraId="3619B2B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0DEC" w14:textId="2EB248AC" w:rsidR="00AA7E96" w:rsidRPr="003515AA" w:rsidRDefault="008D56FA" w:rsidP="00951B2E">
            <w:pPr>
              <w:jc w:val="center"/>
            </w:pPr>
            <w:r>
              <w:t>10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3C749" w14:textId="050FC570" w:rsidR="00AA7E96" w:rsidRPr="00B209A5" w:rsidRDefault="00AA7E96" w:rsidP="00951B2E">
            <w:r w:rsidRPr="00CA452F">
              <w:t>Народный фольклорный праздник «Кузьминк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13055" w14:textId="43821D24" w:rsidR="00AA7E96" w:rsidRPr="00B209A5" w:rsidRDefault="00AA7E96" w:rsidP="00951B2E">
            <w:pPr>
              <w:jc w:val="center"/>
            </w:pPr>
            <w:r>
              <w:rPr>
                <w:lang w:eastAsia="en-US"/>
              </w:rPr>
              <w:t>Н</w:t>
            </w:r>
            <w:r w:rsidRPr="00CA452F">
              <w:rPr>
                <w:lang w:eastAsia="en-US"/>
              </w:rPr>
              <w:t>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81926" w14:textId="71A4CF68" w:rsidR="00AA7E96" w:rsidRPr="00B209A5" w:rsidRDefault="00AA7E96" w:rsidP="00951B2E"/>
        </w:tc>
      </w:tr>
      <w:tr w:rsidR="00AA7E96" w:rsidRPr="003515AA" w14:paraId="0279D63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6C73" w14:textId="33BD209C" w:rsidR="00AA7E96" w:rsidRPr="003515AA" w:rsidRDefault="008D56FA" w:rsidP="00AA7E96">
            <w:pPr>
              <w:jc w:val="center"/>
            </w:pPr>
            <w:r>
              <w:t>1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22F14" w14:textId="7829A8FC" w:rsidR="00AA7E96" w:rsidRPr="00B209A5" w:rsidRDefault="00AA7E96" w:rsidP="00AA7E96">
            <w:r w:rsidRPr="00CA452F">
              <w:t>Районный праздник, посвящённый Дню работников</w:t>
            </w:r>
            <w:r>
              <w:t xml:space="preserve"> </w:t>
            </w:r>
            <w:r w:rsidRPr="00CA452F">
              <w:t>сельского хозяйства и перерабатывающей промышленности «Для тех, кто трудится достойно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04C7B1" w14:textId="1A2E2AB9" w:rsidR="00AA7E96" w:rsidRPr="00B209A5" w:rsidRDefault="00AA7E96" w:rsidP="00AA7E96">
            <w:pPr>
              <w:jc w:val="center"/>
            </w:pPr>
            <w:r>
              <w:rPr>
                <w:lang w:eastAsia="en-US"/>
              </w:rPr>
              <w:t>Н</w:t>
            </w:r>
            <w:r w:rsidRPr="00CA452F">
              <w:rPr>
                <w:lang w:eastAsia="en-US"/>
              </w:rPr>
              <w:t>о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D9855" w14:textId="373B73FE" w:rsidR="00AA7E96" w:rsidRPr="00B209A5" w:rsidRDefault="00AA7E96" w:rsidP="00AA7E9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>, МБУК «ЦКС»</w:t>
            </w:r>
            <w:r>
              <w:t>, УСХ администрации района</w:t>
            </w:r>
          </w:p>
        </w:tc>
      </w:tr>
      <w:tr w:rsidR="00AA7E96" w:rsidRPr="003515AA" w14:paraId="0D274E26" w14:textId="77777777" w:rsidTr="00CA1BC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7065" w14:textId="688C2191" w:rsidR="00AA7E96" w:rsidRPr="003515AA" w:rsidRDefault="008D56FA" w:rsidP="00AA7E96">
            <w:pPr>
              <w:jc w:val="center"/>
            </w:pPr>
            <w:r>
              <w:t>1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5FE2C" w14:textId="77777777" w:rsidR="00AA7E96" w:rsidRPr="00CA452F" w:rsidRDefault="00AA7E96" w:rsidP="00AA7E96">
            <w:r w:rsidRPr="00CA452F">
              <w:t>Мероприятия, посвящённые Дню народного единства, согласия и примирения (музейные    часы, тематические вечера, выставки).</w:t>
            </w:r>
          </w:p>
          <w:p w14:paraId="08DDB9CC" w14:textId="1124C277" w:rsidR="00AA7E96" w:rsidRPr="00CA452F" w:rsidRDefault="00AA7E96" w:rsidP="00AA7E96">
            <w:r w:rsidRPr="00CA452F">
              <w:t>Культурно-образовательное мероприятие «Ночь искусств-2023» с участием коллективов народного творчества в рамках празднования Дня народного единств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D7830" w14:textId="4A451909" w:rsidR="00AA7E96" w:rsidRDefault="00AA7E96" w:rsidP="00AA7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CA452F">
              <w:rPr>
                <w:lang w:eastAsia="en-US"/>
              </w:rPr>
              <w:t>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8A24E" w14:textId="604C44B0" w:rsidR="00AA7E96" w:rsidRDefault="00AA7E96" w:rsidP="00AA7E96"/>
        </w:tc>
      </w:tr>
      <w:tr w:rsidR="00AA7E96" w:rsidRPr="003515AA" w14:paraId="6FE4F5E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AD96" w14:textId="59229E94" w:rsidR="00AA7E96" w:rsidRPr="003515AA" w:rsidRDefault="008D56FA" w:rsidP="00AA7E96">
            <w:pPr>
              <w:jc w:val="center"/>
            </w:pPr>
            <w:r>
              <w:t>1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DF106A" w14:textId="79D41840" w:rsidR="00AA7E96" w:rsidRPr="002E5655" w:rsidRDefault="00AA7E96" w:rsidP="00AA7E96">
            <w:r w:rsidRPr="00CA452F">
              <w:t>Районный фестиваль национальных культур «Национальная палитр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57079" w14:textId="73114D6C" w:rsidR="00AA7E96" w:rsidRPr="002E5655" w:rsidRDefault="00AA7E96" w:rsidP="00AA7E96">
            <w:pPr>
              <w:jc w:val="center"/>
            </w:pPr>
            <w:r>
              <w:rPr>
                <w:lang w:eastAsia="en-US"/>
              </w:rPr>
              <w:t>Н</w:t>
            </w:r>
            <w:r w:rsidRPr="00CA452F">
              <w:rPr>
                <w:lang w:eastAsia="en-US"/>
              </w:rPr>
              <w:t>о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2946D" w14:textId="4A032819" w:rsidR="00AA7E96" w:rsidRPr="002E5655" w:rsidRDefault="00AA7E96" w:rsidP="00AA7E9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>, МБУК «ЦКС»</w:t>
            </w:r>
          </w:p>
        </w:tc>
      </w:tr>
      <w:tr w:rsidR="00AA7E96" w:rsidRPr="003515AA" w14:paraId="50BCE92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DA9B" w14:textId="5499BEDA" w:rsidR="00AA7E96" w:rsidRDefault="008D56FA" w:rsidP="00AA7E96">
            <w:pPr>
              <w:jc w:val="center"/>
            </w:pPr>
            <w:r>
              <w:t>1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A39DC" w14:textId="3E8AFB9A" w:rsidR="00AA7E96" w:rsidRPr="00EC20BA" w:rsidRDefault="00AA7E96" w:rsidP="00AA7E96">
            <w:r w:rsidRPr="00146A29">
              <w:t>Муниципальный этап Всероссийской олимпиады школьников</w:t>
            </w:r>
            <w:r w:rsidRPr="002E5655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A86AF" w14:textId="74E32386" w:rsidR="00AA7E96" w:rsidRPr="00EC20BA" w:rsidRDefault="00AA7E96" w:rsidP="00AA7E96">
            <w:pPr>
              <w:jc w:val="center"/>
            </w:pPr>
            <w:r w:rsidRPr="002E5655">
              <w:t>Но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DD8A5" w14:textId="78962E1D" w:rsidR="00AA7E96" w:rsidRPr="0069365D" w:rsidRDefault="00AA7E96" w:rsidP="00AA7E96">
            <w:r>
              <w:t>Начальник отдела образования ГревцоваН.В.</w:t>
            </w:r>
          </w:p>
        </w:tc>
      </w:tr>
      <w:tr w:rsidR="00AA7E96" w:rsidRPr="003515AA" w14:paraId="00B3482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9C513" w14:textId="394B6C39" w:rsidR="00AA7E96" w:rsidRDefault="008D56FA" w:rsidP="00AA7E96">
            <w:pPr>
              <w:jc w:val="center"/>
            </w:pPr>
            <w:r>
              <w:t>1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A5B6A" w14:textId="58F4379E" w:rsidR="00AA7E96" w:rsidRPr="00EC20BA" w:rsidRDefault="00AA7E96" w:rsidP="00AA7E96">
            <w:r>
              <w:t>Месячник правовых зна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1F8E7" w14:textId="3ADC7403" w:rsidR="00AA7E96" w:rsidRPr="00EC20BA" w:rsidRDefault="00AA7E96" w:rsidP="00AA7E96">
            <w:pPr>
              <w:jc w:val="center"/>
            </w:pPr>
            <w:r>
              <w:t>15.11.2023-15.12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69873" w14:textId="3233B835" w:rsidR="00AA7E96" w:rsidRPr="0069365D" w:rsidRDefault="00AA7E96" w:rsidP="00AA7E96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</w:tc>
      </w:tr>
      <w:tr w:rsidR="00AA7E96" w:rsidRPr="003515AA" w14:paraId="2070EDC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EFE6" w14:textId="188F950D" w:rsidR="00AA7E96" w:rsidRDefault="008D56FA" w:rsidP="00AA7E96">
            <w:pPr>
              <w:jc w:val="center"/>
            </w:pPr>
            <w:r>
              <w:lastRenderedPageBreak/>
              <w:t>1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C1A21" w14:textId="180CB6E7" w:rsidR="00AA7E96" w:rsidRPr="00EC20BA" w:rsidRDefault="00AA7E96" w:rsidP="00AA7E96">
            <w:r w:rsidRPr="00146A29">
              <w:t>Муниципальный этап областного конкурса «Учитель Оренбуржь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33A14" w14:textId="3AD172FE" w:rsidR="00AA7E96" w:rsidRPr="00EC20BA" w:rsidRDefault="00AA7E96" w:rsidP="00AA7E96">
            <w:pPr>
              <w:jc w:val="center"/>
            </w:pPr>
            <w:r w:rsidRPr="00146A29">
              <w:t>Ноябрь-дека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80627" w14:textId="443A7C57" w:rsidR="00AA7E96" w:rsidRPr="0069365D" w:rsidRDefault="00AA7E96" w:rsidP="00AA7E96">
            <w:r>
              <w:t>Начальник отдела образования ГревцоваН.В.</w:t>
            </w:r>
          </w:p>
        </w:tc>
      </w:tr>
      <w:tr w:rsidR="00AA7E96" w:rsidRPr="003515AA" w14:paraId="6C39A77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D9FE" w14:textId="0BAA951F" w:rsidR="00AA7E96" w:rsidRPr="003515AA" w:rsidRDefault="008D56FA" w:rsidP="00AA7E96">
            <w:pPr>
              <w:jc w:val="center"/>
            </w:pPr>
            <w:r>
              <w:t>1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2353B" w14:textId="328604F8" w:rsidR="00AA7E96" w:rsidRPr="00EC20BA" w:rsidRDefault="00AA7E96" w:rsidP="00AA7E96">
            <w:r w:rsidRPr="00CA452F">
              <w:t>Мероприятия, посвящённые Дню Конституции Российской Федерации:</w:t>
            </w:r>
            <w:r>
              <w:t xml:space="preserve"> </w:t>
            </w:r>
            <w:r w:rsidRPr="00CA452F">
              <w:t>музейные часы, уроки гражданственности и др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0D32D" w14:textId="162872A6" w:rsidR="00AA7E96" w:rsidRPr="00EC20BA" w:rsidRDefault="00AA7E96" w:rsidP="00AA7E96">
            <w:pPr>
              <w:jc w:val="center"/>
            </w:pPr>
            <w:r>
              <w:rPr>
                <w:lang w:eastAsia="en-US"/>
              </w:rPr>
              <w:t>Д</w:t>
            </w:r>
            <w:r w:rsidRPr="00CA452F">
              <w:rPr>
                <w:lang w:eastAsia="en-US"/>
              </w:rPr>
              <w:t>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86AE4" w14:textId="7F342638" w:rsidR="00AA7E96" w:rsidRPr="00EC20BA" w:rsidRDefault="00AA7E96" w:rsidP="00AA7E9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  <w:r>
              <w:t xml:space="preserve">начальник отдела образования ГревцоваН.В., </w:t>
            </w:r>
            <w:r w:rsidRPr="00CA452F">
              <w:t>МБУК «ЦКС»</w:t>
            </w:r>
            <w:r>
              <w:t xml:space="preserve">, </w:t>
            </w:r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AA7E96" w:rsidRPr="003515AA" w14:paraId="2729B220" w14:textId="77777777" w:rsidTr="0055336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2725" w14:textId="57C3393C" w:rsidR="00AA7E96" w:rsidRPr="003515AA" w:rsidRDefault="008D56FA" w:rsidP="00AA7E96">
            <w:pPr>
              <w:jc w:val="center"/>
            </w:pPr>
            <w:r>
              <w:t>1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4ADD5" w14:textId="2FDD6D6A" w:rsidR="00AA7E96" w:rsidRPr="00FA3290" w:rsidRDefault="00AA7E96" w:rsidP="00AA7E96">
            <w:r w:rsidRPr="00CA452F">
              <w:t xml:space="preserve">Тематический вечер, посвящённый Международному дню инвалидов. Заседание клуба «Сельчанка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D68CC" w14:textId="5EE18D0C" w:rsidR="00AA7E96" w:rsidRPr="00FA3290" w:rsidRDefault="00AA7E96" w:rsidP="00AA7E96">
            <w:pPr>
              <w:jc w:val="center"/>
            </w:pPr>
            <w:r>
              <w:rPr>
                <w:lang w:eastAsia="en-US"/>
              </w:rPr>
              <w:t>Д</w:t>
            </w:r>
            <w:r w:rsidRPr="00CA452F">
              <w:rPr>
                <w:lang w:eastAsia="en-US"/>
              </w:rPr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032CD" w14:textId="77247A9A" w:rsidR="00AA7E96" w:rsidRPr="002E5655" w:rsidRDefault="00AA7E96" w:rsidP="00AA7E96"/>
        </w:tc>
      </w:tr>
      <w:tr w:rsidR="00AA7E96" w:rsidRPr="003515AA" w14:paraId="1D567FC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C54" w14:textId="0593C0BD" w:rsidR="00AA7E96" w:rsidRPr="003515AA" w:rsidRDefault="008D56FA" w:rsidP="00AA7E96">
            <w:pPr>
              <w:jc w:val="center"/>
            </w:pPr>
            <w:r>
              <w:t>1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8368E" w14:textId="43693E5F" w:rsidR="00AA7E96" w:rsidRPr="00FA3290" w:rsidRDefault="00AA7E96" w:rsidP="00AA7E96">
            <w:r w:rsidRPr="00CA452F">
              <w:t>Мероприятия ко Дню Добровольца</w:t>
            </w:r>
            <w:r>
              <w:t xml:space="preserve"> (волонтёр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1CD96" w14:textId="54552C86" w:rsidR="00AA7E96" w:rsidRPr="00FA3290" w:rsidRDefault="00AA7E96" w:rsidP="00AA7E96">
            <w:pPr>
              <w:jc w:val="center"/>
            </w:pPr>
            <w:r>
              <w:rPr>
                <w:lang w:eastAsia="en-US"/>
              </w:rPr>
              <w:t>Д</w:t>
            </w:r>
            <w:r w:rsidRPr="00CA452F">
              <w:rPr>
                <w:lang w:eastAsia="en-US"/>
              </w:rPr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8D1D5" w14:textId="0EAB3698" w:rsidR="00AA7E96" w:rsidRPr="00FA3290" w:rsidRDefault="00AA7E96" w:rsidP="00AA7E96"/>
        </w:tc>
      </w:tr>
      <w:tr w:rsidR="00AA7E96" w:rsidRPr="003515AA" w14:paraId="36BA2EF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570E" w14:textId="420EF421" w:rsidR="00AA7E96" w:rsidRPr="003515AA" w:rsidRDefault="008D56FA" w:rsidP="00AA7E96">
            <w:pPr>
              <w:jc w:val="center"/>
            </w:pPr>
            <w:r>
              <w:t>1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5726E" w14:textId="145FA80E" w:rsidR="00AA7E96" w:rsidRPr="00833925" w:rsidRDefault="00AA7E96" w:rsidP="00AA7E96">
            <w:r w:rsidRPr="00CA452F">
              <w:t>Мероприятия, приуроченные ко Дню неизвестного Солдата и Дню памяти Героев Отечества (исторические часы, рассказы, устные журналы, книжные выставки, обзоры, уроки мужеств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39E3B" w14:textId="17BF6C0E" w:rsidR="00AA7E96" w:rsidRPr="00833925" w:rsidRDefault="00AA7E96" w:rsidP="00AA7E96">
            <w:pPr>
              <w:jc w:val="center"/>
            </w:pPr>
            <w:r>
              <w:rPr>
                <w:lang w:eastAsia="en-US"/>
              </w:rPr>
              <w:t>Д</w:t>
            </w:r>
            <w:r w:rsidRPr="00CA452F">
              <w:rPr>
                <w:lang w:eastAsia="en-US"/>
              </w:rPr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A2716" w14:textId="595A2F9F" w:rsidR="00AA7E96" w:rsidRPr="00833925" w:rsidRDefault="00AA7E96" w:rsidP="00AA7E96"/>
        </w:tc>
      </w:tr>
      <w:tr w:rsidR="00AA7E96" w:rsidRPr="003515AA" w14:paraId="0C6D147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8782" w14:textId="74872B1C" w:rsidR="00AA7E96" w:rsidRPr="003515AA" w:rsidRDefault="008D56FA" w:rsidP="00AA7E96">
            <w:pPr>
              <w:jc w:val="center"/>
            </w:pPr>
            <w:r>
              <w:t>1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34E89" w14:textId="6DA99638" w:rsidR="00AA7E96" w:rsidRPr="002E5655" w:rsidRDefault="00AA7E96" w:rsidP="00AA7E96">
            <w:r w:rsidRPr="00CA452F">
              <w:t>Открытие главной новогодней ёлки.</w:t>
            </w:r>
            <w:r>
              <w:t xml:space="preserve"> </w:t>
            </w:r>
            <w:r w:rsidRPr="00CA452F">
              <w:t>Проведение новогодних праздников, театрализованных представлений, детских утрен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89C1C" w14:textId="54F799F3" w:rsidR="00AA7E96" w:rsidRPr="002E5655" w:rsidRDefault="00AA7E96" w:rsidP="00AA7E96">
            <w:pPr>
              <w:jc w:val="center"/>
            </w:pPr>
            <w:r>
              <w:rPr>
                <w:lang w:eastAsia="en-US"/>
              </w:rPr>
              <w:t>Д</w:t>
            </w:r>
            <w:r w:rsidRPr="00CA452F">
              <w:rPr>
                <w:lang w:eastAsia="en-US"/>
              </w:rPr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9BCCF" w14:textId="73E1CEC2" w:rsidR="00AA7E96" w:rsidRPr="002E5655" w:rsidRDefault="00AA7E96" w:rsidP="00AA7E96"/>
        </w:tc>
      </w:tr>
      <w:tr w:rsidR="00AA7E96" w:rsidRPr="003515AA" w14:paraId="127063C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CD9B" w14:textId="64B62BD6" w:rsidR="00AA7E96" w:rsidRPr="003515AA" w:rsidRDefault="008D56FA" w:rsidP="00AA7E96">
            <w:pPr>
              <w:jc w:val="center"/>
            </w:pPr>
            <w:r>
              <w:t>1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89D69" w14:textId="4CDFA011" w:rsidR="00AA7E96" w:rsidRPr="00B209A5" w:rsidRDefault="00AA7E96" w:rsidP="00AA7E96">
            <w:r w:rsidRPr="002E5655">
              <w:t xml:space="preserve">Ёлка Главы района для одаренных дете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A2FFC" w14:textId="3A0C9BE5" w:rsidR="00AA7E96" w:rsidRPr="00B209A5" w:rsidRDefault="00AA7E96" w:rsidP="00AA7E96">
            <w:pPr>
              <w:jc w:val="center"/>
            </w:pPr>
            <w:r w:rsidRPr="002E5655">
              <w:t>Дека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FA959" w14:textId="2DB4BCAA" w:rsidR="00AA7E96" w:rsidRDefault="00AA7E96" w:rsidP="00AA7E96">
            <w:r>
              <w:t>Начальник отдела образования ГревцоваН.В.</w:t>
            </w:r>
          </w:p>
        </w:tc>
      </w:tr>
      <w:tr w:rsidR="00AA7E96" w:rsidRPr="003515AA" w14:paraId="320F5429" w14:textId="77777777" w:rsidTr="004563B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3FE1" w14:textId="5C622F6B" w:rsidR="00AA7E96" w:rsidRPr="003515AA" w:rsidRDefault="008D56FA" w:rsidP="00AA7E96">
            <w:pPr>
              <w:jc w:val="center"/>
            </w:pPr>
            <w:r>
              <w:t>1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C9279" w14:textId="406EFBB6" w:rsidR="00AA7E96" w:rsidRPr="002E5655" w:rsidRDefault="00AA7E96" w:rsidP="00AA7E96">
            <w:r w:rsidRPr="002E5655">
              <w:t>Ёлка для детей с ограниченными возможностями здоровь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C0FFD" w14:textId="7CBB5E63" w:rsidR="00AA7E96" w:rsidRPr="002E5655" w:rsidRDefault="00AA7E96" w:rsidP="00AA7E96">
            <w:pPr>
              <w:jc w:val="center"/>
            </w:pPr>
            <w:r w:rsidRPr="002E5655">
              <w:t xml:space="preserve">Дека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8F72D" w14:textId="09B6963C" w:rsidR="00AA7E96" w:rsidRPr="002E5655" w:rsidRDefault="00AA7E96" w:rsidP="00AA7E96"/>
        </w:tc>
      </w:tr>
      <w:tr w:rsidR="00AA7E96" w:rsidRPr="003515AA" w14:paraId="47AC783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886E" w14:textId="23374677" w:rsidR="00AA7E96" w:rsidRPr="003515AA" w:rsidRDefault="008D56FA" w:rsidP="00AA7E96">
            <w:pPr>
              <w:jc w:val="center"/>
            </w:pPr>
            <w:r>
              <w:t>1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AAE25" w14:textId="4EFC77AA" w:rsidR="00AA7E96" w:rsidRPr="00EC20BA" w:rsidRDefault="00AA7E96" w:rsidP="00AA7E96">
            <w:r w:rsidRPr="00B209A5">
              <w:t>Проведение акции, посвящённой Всемирному Дню борьбы со СПИДо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76E2C" w14:textId="46878814" w:rsidR="00AA7E96" w:rsidRPr="00EC20BA" w:rsidRDefault="00AA7E96" w:rsidP="00AA7E96">
            <w:pPr>
              <w:jc w:val="center"/>
            </w:pPr>
            <w:r>
              <w:t>01.12.2022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6EA04" w14:textId="29A18ABC" w:rsidR="00AA7E96" w:rsidRPr="00EC20BA" w:rsidRDefault="00AA7E96" w:rsidP="00AA7E96">
            <w:r>
              <w:t>Г</w:t>
            </w:r>
            <w:r w:rsidRPr="003515AA">
              <w:t xml:space="preserve">лавный специалист отдела по физической культуре, спорту и молодежной политике </w:t>
            </w:r>
          </w:p>
        </w:tc>
      </w:tr>
      <w:tr w:rsidR="00AA7E96" w:rsidRPr="003515AA" w14:paraId="29B5D0C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AAE0" w14:textId="306DF363" w:rsidR="00AA7E96" w:rsidRPr="003515AA" w:rsidRDefault="008D56FA" w:rsidP="00AA7E96">
            <w:pPr>
              <w:jc w:val="center"/>
            </w:pPr>
            <w:r>
              <w:t>1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4257F" w14:textId="587C4081" w:rsidR="00AA7E96" w:rsidRPr="00EC20BA" w:rsidRDefault="00AA7E96" w:rsidP="00AA7E96">
            <w:r w:rsidRPr="00B209A5">
              <w:t>Проведение районного форума добровольце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F55F9" w14:textId="31C37B84" w:rsidR="00AA7E96" w:rsidRPr="00EC20BA" w:rsidRDefault="00AA7E96" w:rsidP="00AA7E96">
            <w:pPr>
              <w:jc w:val="center"/>
            </w:pPr>
            <w:r>
              <w:t>0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20D51" w14:textId="5DBBF977" w:rsidR="00AA7E96" w:rsidRPr="00EC20BA" w:rsidRDefault="00AA7E96" w:rsidP="00AA7E96"/>
        </w:tc>
      </w:tr>
      <w:tr w:rsidR="00AA7E96" w:rsidRPr="003515AA" w14:paraId="2AC43BC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B298" w14:textId="1E321486" w:rsidR="00AA7E96" w:rsidRPr="003515AA" w:rsidRDefault="008D56FA" w:rsidP="00AA7E96">
            <w:pPr>
              <w:jc w:val="center"/>
            </w:pPr>
            <w:r>
              <w:t>1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B4990" w14:textId="33664AF3" w:rsidR="00AA7E96" w:rsidRPr="00EC20BA" w:rsidRDefault="00AA7E96" w:rsidP="00AA7E96">
            <w:r w:rsidRPr="00B209A5">
              <w:t>Проведение творческих встреч с активом детских и молодеж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61781" w14:textId="77777777" w:rsidR="00AA7E96" w:rsidRPr="00B209A5" w:rsidRDefault="00AA7E96" w:rsidP="00AA7E96">
            <w:pPr>
              <w:jc w:val="center"/>
            </w:pPr>
            <w:r>
              <w:t>Ежеквартально</w:t>
            </w:r>
          </w:p>
          <w:p w14:paraId="16B1D2B6" w14:textId="5E843524" w:rsidR="00AA7E96" w:rsidRPr="00EC20BA" w:rsidRDefault="00AA7E96" w:rsidP="00AA7E96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ECB90" w14:textId="0F5E4138" w:rsidR="00AA7E96" w:rsidRPr="00EC20BA" w:rsidRDefault="00AA7E96" w:rsidP="00AA7E96"/>
        </w:tc>
      </w:tr>
      <w:tr w:rsidR="00AA7E96" w:rsidRPr="003515AA" w14:paraId="51FD906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1408" w14:textId="20B79CC6" w:rsidR="00AA7E96" w:rsidRDefault="008D56FA" w:rsidP="00AA7E96">
            <w:pPr>
              <w:jc w:val="center"/>
            </w:pPr>
            <w:r>
              <w:t>1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C873F5" w14:textId="011725A2" w:rsidR="00AA7E96" w:rsidRPr="00B209A5" w:rsidRDefault="00AA7E96" w:rsidP="00AA7E96">
            <w:r w:rsidRPr="00B209A5">
              <w:t>Проведение XIII турнира по волейболу среди женских команд памяти Т.П. Рубаново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B7AC3" w14:textId="77777777" w:rsidR="00AA7E96" w:rsidRPr="00B209A5" w:rsidRDefault="00AA7E96" w:rsidP="00AA7E96">
            <w:pPr>
              <w:jc w:val="center"/>
            </w:pPr>
            <w:r w:rsidRPr="00B209A5">
              <w:t>Декабрь</w:t>
            </w:r>
          </w:p>
          <w:p w14:paraId="4815845A" w14:textId="77777777" w:rsidR="00AA7E96" w:rsidRPr="00B209A5" w:rsidRDefault="00AA7E96" w:rsidP="00AA7E96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33E65" w14:textId="33877020" w:rsidR="00AA7E96" w:rsidRPr="00B209A5" w:rsidRDefault="00AA7E96" w:rsidP="00AA7E96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</w:p>
        </w:tc>
      </w:tr>
      <w:tr w:rsidR="00AA7E96" w:rsidRPr="003515AA" w14:paraId="45C90B6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08FA" w14:textId="0F7EB939" w:rsidR="00AA7E96" w:rsidRDefault="008D56FA" w:rsidP="00AA7E96">
            <w:pPr>
              <w:jc w:val="center"/>
            </w:pPr>
            <w:r>
              <w:t>1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01FB6" w14:textId="4122932D" w:rsidR="00AA7E96" w:rsidRPr="00B209A5" w:rsidRDefault="00AA7E96" w:rsidP="00AA7E96">
            <w:r w:rsidRPr="00B209A5">
              <w:t>Проведение спортивного праздника «Новогодняя снежинка 202</w:t>
            </w:r>
            <w:r>
              <w:t>4</w:t>
            </w:r>
            <w:r w:rsidRPr="00B209A5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E16D8" w14:textId="77777777" w:rsidR="00AA7E96" w:rsidRPr="00B209A5" w:rsidRDefault="00AA7E96" w:rsidP="00AA7E96">
            <w:pPr>
              <w:jc w:val="center"/>
            </w:pPr>
            <w:r w:rsidRPr="00B209A5">
              <w:t>Декабрь</w:t>
            </w:r>
          </w:p>
          <w:p w14:paraId="039D4823" w14:textId="77777777" w:rsidR="00AA7E96" w:rsidRPr="00B209A5" w:rsidRDefault="00AA7E96" w:rsidP="00AA7E96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510F9" w14:textId="77777777" w:rsidR="00AA7E96" w:rsidRPr="00B209A5" w:rsidRDefault="00AA7E96" w:rsidP="00AA7E96"/>
        </w:tc>
      </w:tr>
      <w:tr w:rsidR="00AA7E96" w:rsidRPr="003515AA" w14:paraId="48E718AA" w14:textId="77777777" w:rsidTr="00AA7E9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AD19" w14:textId="4D60C12D" w:rsidR="00AA7E96" w:rsidRPr="003515AA" w:rsidRDefault="008D56FA" w:rsidP="00AA7E96">
            <w:pPr>
              <w:jc w:val="center"/>
            </w:pPr>
            <w:r>
              <w:t>1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99955" w14:textId="1D99953D" w:rsidR="00AA7E96" w:rsidRPr="00B209A5" w:rsidRDefault="00AA7E96" w:rsidP="00AA7E96">
            <w:r w:rsidRPr="00CA452F">
              <w:t>Заседание любительских объединений:</w:t>
            </w:r>
            <w:r>
              <w:t xml:space="preserve"> </w:t>
            </w:r>
            <w:r w:rsidRPr="00CA452F">
              <w:t xml:space="preserve">«Сельчанка»; Клуб молодой семьи «Семь-Я»; «Очаг», «Встреча»; «Ветеран»; «В гостях у Марии», «Надежда» и др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62F89" w14:textId="50237E2C" w:rsidR="00AA7E96" w:rsidRPr="00CA452F" w:rsidRDefault="00AA7E96" w:rsidP="00AA7E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  <w:p w14:paraId="4EDEAD88" w14:textId="77777777" w:rsidR="00AA7E96" w:rsidRPr="00B209A5" w:rsidRDefault="00AA7E96" w:rsidP="00AA7E96">
            <w:pPr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409C1" w14:textId="7CAC3952" w:rsidR="00AA7E96" w:rsidRPr="00B209A5" w:rsidRDefault="00AA7E96" w:rsidP="00AA7E96">
            <w:r w:rsidRPr="00CA452F">
              <w:t>Руководители любительских объединений</w:t>
            </w:r>
          </w:p>
        </w:tc>
      </w:tr>
      <w:tr w:rsidR="00AA7E96" w:rsidRPr="003515AA" w14:paraId="5779FC5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0CA5" w14:textId="7533E976" w:rsidR="00AA7E96" w:rsidRPr="003515AA" w:rsidRDefault="008D56FA" w:rsidP="00AA7E96">
            <w:pPr>
              <w:jc w:val="center"/>
            </w:pPr>
            <w:r>
              <w:t>1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3FC71" w14:textId="41306E81" w:rsidR="00AA7E96" w:rsidRPr="00EC20BA" w:rsidRDefault="00AA7E96" w:rsidP="00AA7E96">
            <w:r w:rsidRPr="00EC20BA">
              <w:t>Выездные концерты по району народных коллективов «Нарспи», «Старинушка», «Иволга», «Уралочка», «Чайка</w:t>
            </w:r>
            <w:r w:rsidRPr="00B209A5">
              <w:t>»,</w:t>
            </w:r>
            <w:r w:rsidRPr="00EC20BA">
              <w:t xml:space="preserve"> «РИТМ», «Сельчан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8677A" w14:textId="77777777" w:rsidR="00AA7E96" w:rsidRPr="00EC20BA" w:rsidRDefault="00AA7E96" w:rsidP="00AA7E96">
            <w:pPr>
              <w:jc w:val="center"/>
            </w:pPr>
            <w:r w:rsidRPr="00EC20BA">
              <w:t xml:space="preserve"> Весь пери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2B657" w14:textId="44FDDED4" w:rsidR="00AA7E96" w:rsidRPr="00EC20BA" w:rsidRDefault="00AA7E96" w:rsidP="00AA7E96"/>
        </w:tc>
      </w:tr>
      <w:tr w:rsidR="00AA7E96" w:rsidRPr="003515AA" w14:paraId="6F9F7FA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CCE0" w14:textId="65F56D44" w:rsidR="00AA7E96" w:rsidRPr="003515AA" w:rsidRDefault="008D56FA" w:rsidP="00AA7E96">
            <w:pPr>
              <w:jc w:val="center"/>
            </w:pPr>
            <w:r>
              <w:lastRenderedPageBreak/>
              <w:t>1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AB8D2" w14:textId="77777777" w:rsidR="00AA7E96" w:rsidRPr="00EC20BA" w:rsidRDefault="00AA7E96" w:rsidP="00AA7E96">
            <w:r w:rsidRPr="00EC20BA">
              <w:t>Цикл народных праздников «Календарь круглый год»:</w:t>
            </w:r>
          </w:p>
          <w:p w14:paraId="0561051E" w14:textId="6303C789" w:rsidR="00AA7E96" w:rsidRPr="00EC20BA" w:rsidRDefault="00AA7E96" w:rsidP="00AA7E96">
            <w:r w:rsidRPr="00EC20BA">
              <w:t>«Жаворонки»», «Яблочный спас», «Медовый спас», «Кузьминки», «Покров день», «Пасха» и др. национальные праздн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E058B" w14:textId="77777777" w:rsidR="00AA7E96" w:rsidRPr="00EC20BA" w:rsidRDefault="00AA7E96" w:rsidP="00AA7E96">
            <w:pPr>
              <w:jc w:val="center"/>
            </w:pPr>
            <w:r>
              <w:t>В</w:t>
            </w:r>
            <w:r w:rsidRPr="00EC20BA">
              <w:t xml:space="preserve">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E423A" w14:textId="34D9A85A" w:rsidR="00AA7E96" w:rsidRPr="00EC20BA" w:rsidRDefault="00AA7E96" w:rsidP="00AA7E9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  <w:r>
              <w:t xml:space="preserve">начальник отдела образования ГревцоваН.В., </w:t>
            </w:r>
            <w:r w:rsidRPr="00CA452F">
              <w:t>МБУК «ЦКС»</w:t>
            </w:r>
            <w:r>
              <w:t xml:space="preserve">, </w:t>
            </w:r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, МБУ ДО ДШИ</w:t>
            </w:r>
          </w:p>
        </w:tc>
      </w:tr>
      <w:tr w:rsidR="00AA7E96" w:rsidRPr="003515AA" w14:paraId="7B40B2E6" w14:textId="77777777" w:rsidTr="00C753B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795E" w14:textId="06F8AFE5" w:rsidR="00AA7E96" w:rsidRPr="003515AA" w:rsidRDefault="008D56FA" w:rsidP="00AA7E96">
            <w:pPr>
              <w:jc w:val="center"/>
            </w:pPr>
            <w:r>
              <w:t>1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9F878" w14:textId="77777777" w:rsidR="00AA7E96" w:rsidRPr="00EC20BA" w:rsidRDefault="00AA7E96" w:rsidP="00AA7E96">
            <w:r w:rsidRPr="00EC20BA">
              <w:t>Цикл мероприятий по гармонизации межнациональных и межконфессиональных отношений</w:t>
            </w:r>
            <w:r>
              <w:t xml:space="preserve"> в учреждениях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DEDF5" w14:textId="77777777" w:rsidR="00AA7E96" w:rsidRPr="00EC20BA" w:rsidRDefault="00AA7E96" w:rsidP="00AA7E96">
            <w:pPr>
              <w:jc w:val="center"/>
            </w:pPr>
            <w:r>
              <w:t>В</w:t>
            </w:r>
            <w:r w:rsidRPr="00EC20BA">
              <w:t xml:space="preserve"> течение года 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4C830" w14:textId="1D1C5792" w:rsidR="00AA7E96" w:rsidRPr="00EC20BA" w:rsidRDefault="00AA7E96" w:rsidP="00AA7E96"/>
        </w:tc>
      </w:tr>
      <w:tr w:rsidR="00AA7E96" w:rsidRPr="003515AA" w14:paraId="5D95A93D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D1C" w14:textId="77777777" w:rsidR="00AA7E96" w:rsidRPr="003515AA" w:rsidRDefault="00AA7E96" w:rsidP="00AA7E96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AA7E96" w:rsidRPr="003515AA" w14:paraId="3F58F22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82EB" w14:textId="77777777" w:rsidR="00AA7E96" w:rsidRPr="00764324" w:rsidRDefault="00AA7E96" w:rsidP="00AA7E96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5194" w14:textId="77777777" w:rsidR="00AA7E96" w:rsidRPr="00764324" w:rsidRDefault="00AA7E96" w:rsidP="00AA7E96">
            <w:r w:rsidRPr="00764324">
              <w:t xml:space="preserve">Мониторинг исполнения мероприятий по соблюдению бюджетного законодательства </w:t>
            </w:r>
          </w:p>
          <w:p w14:paraId="64BF7D4B" w14:textId="4EA725C0" w:rsidR="00AA7E96" w:rsidRPr="00764324" w:rsidRDefault="00AA7E96" w:rsidP="00AA7E96">
            <w:r w:rsidRPr="00764324">
              <w:t>Исполнение   Постановления администрации «О мерах по реализации РСД «О бюджете муниципального образования Грачевский район на 2022 год и плановый период 2023-2024 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A0FB" w14:textId="77777777" w:rsidR="00AA7E96" w:rsidRPr="00764324" w:rsidRDefault="00AA7E96" w:rsidP="00AA7E96">
            <w:pPr>
              <w:jc w:val="center"/>
            </w:pPr>
            <w:r w:rsidRPr="00764324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CA84E4" w14:textId="77777777" w:rsidR="00AA7E96" w:rsidRPr="003515AA" w:rsidRDefault="00AA7E96" w:rsidP="00AA7E96">
            <w:r w:rsidRPr="00764324">
              <w:t>Начальник финансового отдела Унщикова О.А.</w:t>
            </w:r>
          </w:p>
        </w:tc>
      </w:tr>
      <w:tr w:rsidR="00AA7E96" w:rsidRPr="00764324" w14:paraId="2DD1027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750B" w14:textId="77777777" w:rsidR="00AA7E96" w:rsidRPr="00764324" w:rsidRDefault="00AA7E96" w:rsidP="00AA7E96">
            <w:pPr>
              <w:jc w:val="center"/>
            </w:pPr>
            <w:r w:rsidRPr="0076432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0DA6" w14:textId="195A8AB4" w:rsidR="00AA7E96" w:rsidRPr="00764324" w:rsidRDefault="00AA7E96" w:rsidP="00AA7E96">
            <w:r w:rsidRPr="00764324">
              <w:t>Составление и защита показателей проекта минимального бюджета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6D4C" w14:textId="1AE84CB0" w:rsidR="00AA7E96" w:rsidRPr="00764324" w:rsidRDefault="00AA7E96" w:rsidP="00AA7E96">
            <w:pPr>
              <w:jc w:val="center"/>
            </w:pPr>
            <w:r w:rsidRPr="00764324">
              <w:t>Июль</w:t>
            </w:r>
            <w:r w:rsidR="0006467B">
              <w:t>-</w:t>
            </w:r>
            <w:r w:rsidRPr="00764324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3AEE33" w14:textId="77777777" w:rsidR="00AA7E96" w:rsidRPr="00764324" w:rsidRDefault="00AA7E96" w:rsidP="00AA7E96"/>
        </w:tc>
      </w:tr>
      <w:tr w:rsidR="00AA7E96" w:rsidRPr="003515AA" w14:paraId="2BDA627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F382" w14:textId="77777777" w:rsidR="00AA7E96" w:rsidRPr="00764324" w:rsidRDefault="00AA7E96" w:rsidP="00AA7E96">
            <w:pPr>
              <w:jc w:val="center"/>
            </w:pPr>
            <w:r w:rsidRPr="0076432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9420" w14:textId="77777777" w:rsidR="00AA7E96" w:rsidRPr="00764324" w:rsidRDefault="00AA7E96" w:rsidP="00AA7E96">
            <w:r w:rsidRPr="00764324">
              <w:t>Мониторинг и анализ эффективности налоговых льгот.</w:t>
            </w:r>
          </w:p>
          <w:p w14:paraId="37B0578F" w14:textId="18C01145" w:rsidR="00AA7E96" w:rsidRPr="00764324" w:rsidRDefault="00AA7E96" w:rsidP="00AA7E96">
            <w:r w:rsidRPr="00764324">
              <w:t xml:space="preserve">Анализ поступлений по налогам для сокращения недоимки по платежам в бюджет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CAD1" w14:textId="77777777" w:rsidR="00AA7E96" w:rsidRPr="00764324" w:rsidRDefault="00AA7E96" w:rsidP="00AA7E96">
            <w:pPr>
              <w:jc w:val="center"/>
            </w:pPr>
            <w:r w:rsidRPr="00764324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405A70" w14:textId="77777777" w:rsidR="00AA7E96" w:rsidRPr="003515AA" w:rsidRDefault="00AA7E96" w:rsidP="00AA7E96"/>
        </w:tc>
      </w:tr>
      <w:tr w:rsidR="00AA7E96" w:rsidRPr="003515AA" w14:paraId="710D10A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4FA9" w14:textId="77777777" w:rsidR="00AA7E96" w:rsidRPr="00764324" w:rsidRDefault="00AA7E96" w:rsidP="00AA7E96">
            <w:pPr>
              <w:jc w:val="center"/>
            </w:pPr>
            <w:r w:rsidRPr="0076432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FDD4" w14:textId="77777777" w:rsidR="00AA7E96" w:rsidRPr="00764324" w:rsidRDefault="00AA7E96" w:rsidP="00AA7E96">
            <w:r w:rsidRPr="00764324">
              <w:t>Соблюдение норматива расходов на оплату труда органов местного самоупра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9C88" w14:textId="77777777" w:rsidR="00AA7E96" w:rsidRPr="00764324" w:rsidRDefault="00AA7E96" w:rsidP="00AA7E96">
            <w:pPr>
              <w:jc w:val="center"/>
            </w:pPr>
            <w:r w:rsidRPr="00764324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5C0A8A" w14:textId="77777777" w:rsidR="00AA7E96" w:rsidRPr="003515AA" w:rsidRDefault="00AA7E96" w:rsidP="00AA7E96"/>
        </w:tc>
      </w:tr>
      <w:tr w:rsidR="00AA7E96" w:rsidRPr="003515AA" w14:paraId="72C625D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72D8" w14:textId="77777777" w:rsidR="00AA7E96" w:rsidRPr="003515AA" w:rsidRDefault="00AA7E96" w:rsidP="00AA7E96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8755" w14:textId="4A7308DB" w:rsidR="00AA7E96" w:rsidRPr="00764324" w:rsidRDefault="00AA7E96" w:rsidP="00AA7E96">
            <w:r w:rsidRPr="00764324">
              <w:t>Прогнозирование, анализ социально-экономического развития МО, о создании благоприятного инвестиционного климата в райо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B0EE" w14:textId="77777777" w:rsidR="00AA7E96" w:rsidRPr="00764324" w:rsidRDefault="00AA7E96" w:rsidP="00AA7E9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6744" w14:textId="77777777" w:rsidR="00AA7E96" w:rsidRPr="00A52ACE" w:rsidRDefault="00AA7E96" w:rsidP="00AA7E96">
            <w:r w:rsidRPr="00A52ACE">
              <w:t xml:space="preserve">Заместитель главы администрации </w:t>
            </w:r>
          </w:p>
          <w:p w14:paraId="5A985625" w14:textId="77777777" w:rsidR="00AA7E96" w:rsidRPr="00A52ACE" w:rsidRDefault="00AA7E96" w:rsidP="00AA7E96">
            <w:r w:rsidRPr="00A52ACE">
              <w:t>по экономическому развитию – начальник отдела экономики</w:t>
            </w:r>
          </w:p>
          <w:p w14:paraId="212DBD5C" w14:textId="0379ED7F" w:rsidR="00AA7E96" w:rsidRPr="00A52ACE" w:rsidRDefault="00AA7E96" w:rsidP="00AA7E96">
            <w:r>
              <w:t>Бахарева О.А.</w:t>
            </w:r>
          </w:p>
        </w:tc>
      </w:tr>
      <w:tr w:rsidR="00AA7E96" w:rsidRPr="003515AA" w14:paraId="05DC003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DA5B" w14:textId="77777777" w:rsidR="00AA7E96" w:rsidRPr="003515AA" w:rsidRDefault="00AA7E96" w:rsidP="00AA7E96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B2A6" w14:textId="77777777" w:rsidR="00AA7E96" w:rsidRPr="00764324" w:rsidRDefault="00AA7E96" w:rsidP="00AA7E96">
            <w:r w:rsidRPr="00764324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38C2" w14:textId="77777777" w:rsidR="00AA7E96" w:rsidRPr="00764324" w:rsidRDefault="00AA7E96" w:rsidP="00AA7E9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E5BFE" w14:textId="77777777" w:rsidR="00AA7E96" w:rsidRPr="003515AA" w:rsidRDefault="00AA7E96" w:rsidP="00AA7E96"/>
        </w:tc>
      </w:tr>
      <w:tr w:rsidR="00AA7E96" w:rsidRPr="003515AA" w14:paraId="619BB4F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B2EB" w14:textId="77777777" w:rsidR="00AA7E96" w:rsidRPr="003515AA" w:rsidRDefault="00AA7E96" w:rsidP="00AA7E96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D942" w14:textId="77777777" w:rsidR="00AA7E96" w:rsidRPr="00764324" w:rsidRDefault="00AA7E96" w:rsidP="00AA7E96">
            <w:r w:rsidRPr="00764324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846E" w14:textId="77777777" w:rsidR="00AA7E96" w:rsidRPr="00764324" w:rsidRDefault="00AA7E96" w:rsidP="00AA7E9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5466E" w14:textId="77777777" w:rsidR="00AA7E96" w:rsidRPr="003515AA" w:rsidRDefault="00AA7E96" w:rsidP="00AA7E96"/>
        </w:tc>
      </w:tr>
      <w:tr w:rsidR="0006467B" w:rsidRPr="003515AA" w14:paraId="53CB66D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8494" w14:textId="431D2B2F" w:rsidR="0006467B" w:rsidRPr="003515AA" w:rsidRDefault="0006467B" w:rsidP="0006467B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2AAA" w14:textId="12A62EDE" w:rsidR="0006467B" w:rsidRPr="00764324" w:rsidRDefault="0006467B" w:rsidP="0006467B">
            <w:r>
              <w:rPr>
                <w:sz w:val="22"/>
                <w:szCs w:val="22"/>
              </w:rPr>
              <w:t>О реализации региональных проектов на территор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69D6" w14:textId="1B5FD602" w:rsidR="0006467B" w:rsidRPr="00764324" w:rsidRDefault="0006467B" w:rsidP="0006467B">
            <w:pPr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B2BC8" w14:textId="77777777" w:rsidR="0006467B" w:rsidRPr="003515AA" w:rsidRDefault="0006467B" w:rsidP="0006467B"/>
        </w:tc>
      </w:tr>
      <w:tr w:rsidR="0006467B" w:rsidRPr="003515AA" w14:paraId="4199065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3AC1" w14:textId="510E71A1" w:rsidR="0006467B" w:rsidRPr="003515AA" w:rsidRDefault="0006467B" w:rsidP="0006467B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BB7B" w14:textId="77777777" w:rsidR="0006467B" w:rsidRPr="00764324" w:rsidRDefault="0006467B" w:rsidP="0006467B">
            <w:r w:rsidRPr="00764324"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2E74" w14:textId="77777777" w:rsidR="0006467B" w:rsidRPr="00764324" w:rsidRDefault="0006467B" w:rsidP="0006467B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010FF" w14:textId="77777777" w:rsidR="0006467B" w:rsidRPr="003515AA" w:rsidRDefault="0006467B" w:rsidP="0006467B"/>
        </w:tc>
      </w:tr>
      <w:tr w:rsidR="0006467B" w:rsidRPr="003515AA" w14:paraId="6D75223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18AF" w14:textId="399DFD84" w:rsidR="0006467B" w:rsidRPr="003515AA" w:rsidRDefault="0006467B" w:rsidP="0006467B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C173" w14:textId="0D329162" w:rsidR="0006467B" w:rsidRPr="003515AA" w:rsidRDefault="0006467B" w:rsidP="0006467B">
            <w:r w:rsidRPr="003515AA">
              <w:t>Об итогах работы отдела образования и образовательных организаций за 202</w:t>
            </w:r>
            <w:r>
              <w:t>2</w:t>
            </w:r>
            <w:r w:rsidRPr="003515AA">
              <w:t xml:space="preserve"> год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2461" w14:textId="77777777" w:rsidR="0006467B" w:rsidRPr="003515AA" w:rsidRDefault="0006467B" w:rsidP="0006467B">
            <w:pPr>
              <w:jc w:val="center"/>
            </w:pPr>
            <w:r w:rsidRPr="003515AA">
              <w:t>Я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D81A3" w14:textId="77777777" w:rsidR="0006467B" w:rsidRPr="00A52ACE" w:rsidRDefault="0006467B" w:rsidP="0006467B">
            <w:r w:rsidRPr="00A52ACE">
              <w:t>Начальник отдела образования</w:t>
            </w:r>
          </w:p>
          <w:p w14:paraId="3B6359B4" w14:textId="77777777" w:rsidR="0006467B" w:rsidRPr="00A52ACE" w:rsidRDefault="0006467B" w:rsidP="0006467B">
            <w:r w:rsidRPr="00A52ACE">
              <w:t>Гревцова Н.В.</w:t>
            </w:r>
          </w:p>
        </w:tc>
      </w:tr>
      <w:tr w:rsidR="0006467B" w:rsidRPr="003515AA" w14:paraId="7620FF4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3B74" w14:textId="7D13858B" w:rsidR="0006467B" w:rsidRPr="003515AA" w:rsidRDefault="0006467B" w:rsidP="0006467B">
            <w:pPr>
              <w:jc w:val="center"/>
            </w:pPr>
            <w:r w:rsidRPr="003515AA">
              <w:lastRenderedPageBreak/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9B17" w14:textId="77777777" w:rsidR="0006467B" w:rsidRPr="003515AA" w:rsidRDefault="0006467B" w:rsidP="0006467B">
            <w:r w:rsidRPr="003515AA">
              <w:t xml:space="preserve">Об организации работы по обеспечению противопожарных мероприятий в образовательных организац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CC45" w14:textId="77777777" w:rsidR="0006467B" w:rsidRPr="003515AA" w:rsidRDefault="0006467B" w:rsidP="0006467B">
            <w:pPr>
              <w:jc w:val="center"/>
            </w:pPr>
            <w:r w:rsidRPr="003515AA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36A48" w14:textId="77777777" w:rsidR="0006467B" w:rsidRPr="003515AA" w:rsidRDefault="0006467B" w:rsidP="0006467B"/>
        </w:tc>
      </w:tr>
      <w:tr w:rsidR="0006467B" w:rsidRPr="003515AA" w14:paraId="5F53018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5C2B" w14:textId="70F72878" w:rsidR="0006467B" w:rsidRPr="003515AA" w:rsidRDefault="0006467B" w:rsidP="0006467B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CBB1" w14:textId="23DDACC9" w:rsidR="0006467B" w:rsidRPr="003515AA" w:rsidRDefault="0006467B" w:rsidP="0006467B">
            <w:r w:rsidRPr="003515AA">
              <w:t>О подготовке образовательных организаций к новому 202</w:t>
            </w:r>
            <w:r>
              <w:t>3</w:t>
            </w:r>
            <w:r w:rsidRPr="003515AA">
              <w:t>-202</w:t>
            </w:r>
            <w:r>
              <w:t>4</w:t>
            </w:r>
            <w:r w:rsidRPr="003515AA">
              <w:t xml:space="preserve"> учебному году и работе в осенне-зимний период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18B3" w14:textId="77777777" w:rsidR="0006467B" w:rsidRPr="003515AA" w:rsidRDefault="0006467B" w:rsidP="0006467B">
            <w:pPr>
              <w:jc w:val="center"/>
            </w:pPr>
            <w:r w:rsidRPr="003515AA"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444E0" w14:textId="77777777" w:rsidR="0006467B" w:rsidRPr="003515AA" w:rsidRDefault="0006467B" w:rsidP="0006467B"/>
        </w:tc>
      </w:tr>
      <w:tr w:rsidR="0006467B" w:rsidRPr="003515AA" w14:paraId="586EBFF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05DE" w14:textId="0E709B73" w:rsidR="0006467B" w:rsidRPr="003515AA" w:rsidRDefault="0006467B" w:rsidP="0006467B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DD5B" w14:textId="77777777" w:rsidR="0006467B" w:rsidRPr="003515AA" w:rsidRDefault="0006467B" w:rsidP="0006467B">
            <w:r w:rsidRPr="003515AA">
              <w:t>О подготовке к итоговой аттестации обучающихся образователь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BF61" w14:textId="77777777" w:rsidR="0006467B" w:rsidRPr="003515AA" w:rsidRDefault="0006467B" w:rsidP="0006467B">
            <w:pPr>
              <w:jc w:val="center"/>
            </w:pPr>
            <w:r w:rsidRPr="003515AA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2C57A" w14:textId="77777777" w:rsidR="0006467B" w:rsidRPr="003515AA" w:rsidRDefault="0006467B" w:rsidP="0006467B"/>
        </w:tc>
      </w:tr>
      <w:tr w:rsidR="0006467B" w:rsidRPr="003515AA" w14:paraId="20A4385F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8774" w14:textId="77777777" w:rsidR="0006467B" w:rsidRPr="003515AA" w:rsidRDefault="0006467B" w:rsidP="0006467B">
            <w:pPr>
              <w:jc w:val="center"/>
            </w:pPr>
            <w:r w:rsidRPr="003515AA">
              <w:rPr>
                <w:b/>
              </w:rPr>
              <w:t>Управление сельского хозяйства</w:t>
            </w:r>
          </w:p>
        </w:tc>
      </w:tr>
      <w:tr w:rsidR="0006467B" w:rsidRPr="003515AA" w14:paraId="0D4708A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613" w14:textId="77777777" w:rsidR="0006467B" w:rsidRPr="003515AA" w:rsidRDefault="0006467B" w:rsidP="0006467B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EE45" w14:textId="3C4928B6" w:rsidR="0006467B" w:rsidRPr="00F91579" w:rsidRDefault="0006467B" w:rsidP="0006467B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9EF7" w14:textId="1C2F2100" w:rsidR="0006467B" w:rsidRPr="00725093" w:rsidRDefault="009050C8" w:rsidP="0006467B">
            <w:pPr>
              <w:jc w:val="center"/>
            </w:pPr>
            <w:r>
              <w:t>В</w:t>
            </w:r>
            <w:r w:rsidR="0006467B" w:rsidRPr="003E5347">
              <w:t xml:space="preserve"> течении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D31AA" w14:textId="77777777" w:rsidR="0006467B" w:rsidRPr="003515AA" w:rsidRDefault="0006467B" w:rsidP="0006467B">
            <w:r>
              <w:t>Заместитель главы администрации района - 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r w:rsidRPr="00F91579">
              <w:t>Матыцин В.В.</w:t>
            </w:r>
          </w:p>
        </w:tc>
      </w:tr>
      <w:tr w:rsidR="0006467B" w:rsidRPr="003515AA" w14:paraId="5396467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88A3" w14:textId="77777777" w:rsidR="0006467B" w:rsidRPr="003515AA" w:rsidRDefault="0006467B" w:rsidP="0006467B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BCFE" w14:textId="60FF7375" w:rsidR="0006467B" w:rsidRPr="00566C59" w:rsidRDefault="0006467B" w:rsidP="0006467B">
            <w:r w:rsidRPr="003E5347">
              <w:t>Утверждение плана мероприятий по локализации и ликвидации</w:t>
            </w:r>
            <w:r w:rsidR="009050C8">
              <w:t xml:space="preserve"> </w:t>
            </w:r>
            <w:r w:rsidRPr="003E5347">
              <w:t>очагов карантинных сорняков распространенных на территории МО Грачевский район в 202</w:t>
            </w:r>
            <w:r>
              <w:t>3</w:t>
            </w:r>
            <w:r w:rsidRPr="003E5347">
              <w:t xml:space="preserve">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25C8" w14:textId="5CF9A680" w:rsidR="0006467B" w:rsidRPr="00566C59" w:rsidRDefault="009050C8" w:rsidP="0006467B">
            <w:pPr>
              <w:jc w:val="center"/>
            </w:pPr>
            <w:r>
              <w:t>Я</w:t>
            </w:r>
            <w:r w:rsidR="0006467B" w:rsidRPr="003E5347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92467" w14:textId="77777777" w:rsidR="0006467B" w:rsidRPr="003515AA" w:rsidRDefault="0006467B" w:rsidP="0006467B"/>
        </w:tc>
      </w:tr>
      <w:tr w:rsidR="0006467B" w:rsidRPr="003515AA" w14:paraId="57794F9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A5F7" w14:textId="77777777" w:rsidR="0006467B" w:rsidRPr="003515AA" w:rsidRDefault="0006467B" w:rsidP="0006467B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C0EE" w14:textId="79579E31" w:rsidR="0006467B" w:rsidRPr="007C3D2A" w:rsidRDefault="0006467B" w:rsidP="0006467B">
            <w:r w:rsidRPr="003E5347">
              <w:t>Участие в подготовке и проведении районного праздника «Проводы русской зим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603F" w14:textId="060DDC4C" w:rsidR="0006467B" w:rsidRPr="007C3D2A" w:rsidRDefault="009050C8" w:rsidP="0006467B">
            <w:pPr>
              <w:jc w:val="center"/>
            </w:pPr>
            <w:r>
              <w:t>М</w:t>
            </w:r>
            <w:r w:rsidR="0006467B" w:rsidRPr="003E5347"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C3F67" w14:textId="77777777" w:rsidR="0006467B" w:rsidRPr="003515AA" w:rsidRDefault="0006467B" w:rsidP="0006467B"/>
        </w:tc>
      </w:tr>
      <w:tr w:rsidR="009050C8" w:rsidRPr="003515AA" w14:paraId="49F325D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D3EB" w14:textId="00C7CA41" w:rsidR="009050C8" w:rsidRDefault="009050C8" w:rsidP="009050C8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B2BD" w14:textId="315CC379" w:rsidR="009050C8" w:rsidRPr="00F91579" w:rsidRDefault="009050C8" w:rsidP="009050C8">
            <w:r>
              <w:t>Участие в п</w:t>
            </w:r>
            <w:r w:rsidRPr="003E5347">
              <w:t>одготовк</w:t>
            </w:r>
            <w:r>
              <w:t>е</w:t>
            </w:r>
            <w:r w:rsidRPr="003E5347">
              <w:t xml:space="preserve"> и проведени</w:t>
            </w:r>
            <w:r>
              <w:t>и</w:t>
            </w:r>
            <w:r w:rsidRPr="003E5347">
              <w:t xml:space="preserve"> районного праздника «Русская берёзка»</w:t>
            </w:r>
            <w:r>
              <w:t xml:space="preserve"> (конно-спортивные соревнова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EABC" w14:textId="28CCDA8B" w:rsidR="009050C8" w:rsidRPr="00F91579" w:rsidRDefault="009050C8" w:rsidP="009050C8">
            <w:pPr>
              <w:jc w:val="center"/>
            </w:pPr>
            <w:r>
              <w:t>И</w:t>
            </w:r>
            <w:r w:rsidRPr="003E5347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7DB40" w14:textId="77777777" w:rsidR="009050C8" w:rsidRPr="003515AA" w:rsidRDefault="009050C8" w:rsidP="009050C8"/>
        </w:tc>
      </w:tr>
      <w:tr w:rsidR="009050C8" w:rsidRPr="003515AA" w14:paraId="72EE6DB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6F88" w14:textId="0BA6C6F4" w:rsidR="009050C8" w:rsidRDefault="009050C8" w:rsidP="009050C8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A939" w14:textId="30488F23" w:rsidR="009050C8" w:rsidRPr="003E5347" w:rsidRDefault="009050C8" w:rsidP="009050C8">
            <w:r w:rsidRPr="008C29A1">
              <w:t>Составление сводного акта зимовки по району и сдача его в министерство с/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AA13" w14:textId="6AA8112C" w:rsidR="009050C8" w:rsidRPr="003E5347" w:rsidRDefault="009050C8" w:rsidP="009050C8">
            <w:pPr>
              <w:jc w:val="center"/>
            </w:pPr>
            <w:r w:rsidRPr="008C29A1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E87D9" w14:textId="77777777" w:rsidR="009050C8" w:rsidRPr="003515AA" w:rsidRDefault="009050C8" w:rsidP="009050C8"/>
        </w:tc>
      </w:tr>
      <w:tr w:rsidR="009050C8" w:rsidRPr="003515AA" w14:paraId="2F12995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74AE" w14:textId="182B3FFB" w:rsidR="009050C8" w:rsidRPr="003515AA" w:rsidRDefault="009050C8" w:rsidP="009050C8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22F6" w14:textId="58EB013C" w:rsidR="009050C8" w:rsidRPr="00F91579" w:rsidRDefault="009050C8" w:rsidP="009050C8">
            <w:r w:rsidRPr="003E5347">
              <w:t>Празднование Дня работника сельского хозяйства и перерабатывающей промышленности и чествование передов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F27C" w14:textId="464519E1" w:rsidR="009050C8" w:rsidRPr="00F91579" w:rsidRDefault="009050C8" w:rsidP="009050C8">
            <w:pPr>
              <w:jc w:val="center"/>
            </w:pPr>
            <w:r>
              <w:t>Н</w:t>
            </w:r>
            <w:r w:rsidRPr="003E5347">
              <w:t>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964F3" w14:textId="77777777" w:rsidR="009050C8" w:rsidRPr="003515AA" w:rsidRDefault="009050C8" w:rsidP="009050C8"/>
        </w:tc>
      </w:tr>
      <w:tr w:rsidR="009050C8" w:rsidRPr="003515AA" w14:paraId="105A490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867F" w14:textId="4E424E25" w:rsidR="009050C8" w:rsidRPr="003515AA" w:rsidRDefault="009050C8" w:rsidP="009050C8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C0AD" w14:textId="17BBF3AB" w:rsidR="009050C8" w:rsidRPr="00566C59" w:rsidRDefault="009050C8" w:rsidP="009050C8">
            <w:r w:rsidRPr="003E5347">
              <w:t>Организация работ по отращиванию монолитов озимых культу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A781" w14:textId="59AE4547" w:rsidR="009050C8" w:rsidRPr="00566C59" w:rsidRDefault="009050C8" w:rsidP="009050C8">
            <w:pPr>
              <w:jc w:val="center"/>
            </w:pPr>
            <w:r>
              <w:t>Я</w:t>
            </w:r>
            <w:r w:rsidRPr="003E5347">
              <w:t>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6E70A" w14:textId="77777777" w:rsidR="009050C8" w:rsidRPr="003515AA" w:rsidRDefault="009050C8" w:rsidP="009050C8">
            <w:r w:rsidRPr="003515AA">
              <w:t>Главный агроном управления сельского хозяйства Фоменко Л.Е.</w:t>
            </w:r>
          </w:p>
        </w:tc>
      </w:tr>
      <w:tr w:rsidR="009050C8" w:rsidRPr="003515AA" w14:paraId="2B5EFA1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FFBD" w14:textId="4411C37A" w:rsidR="009050C8" w:rsidRPr="003515AA" w:rsidRDefault="009050C8" w:rsidP="009050C8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E036" w14:textId="5BED1F26" w:rsidR="009050C8" w:rsidRPr="00F91579" w:rsidRDefault="009050C8" w:rsidP="009050C8">
            <w:r w:rsidRPr="003E5347">
              <w:t xml:space="preserve">Организация обеспечения семенами яровых культур на весенне-полевые работы 2023 года. Организация проверки семян на сортовые и посевные качества. Организация фитоэкспертизы семян в хозяйства района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67C" w14:textId="32D0CCB2" w:rsidR="009050C8" w:rsidRPr="00F91579" w:rsidRDefault="009050C8" w:rsidP="009050C8">
            <w:pPr>
              <w:jc w:val="center"/>
            </w:pPr>
            <w:r w:rsidRPr="003E5347">
              <w:rPr>
                <w:lang w:val="en-US"/>
              </w:rPr>
              <w:t>I</w:t>
            </w:r>
            <w:r w:rsidRPr="003E5347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BF5BD" w14:textId="77777777" w:rsidR="009050C8" w:rsidRPr="003515AA" w:rsidRDefault="009050C8" w:rsidP="009050C8"/>
        </w:tc>
      </w:tr>
      <w:tr w:rsidR="009050C8" w:rsidRPr="003515AA" w14:paraId="4322349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71E3" w14:textId="7885018C" w:rsidR="009050C8" w:rsidRPr="003515AA" w:rsidRDefault="009050C8" w:rsidP="009050C8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0562" w14:textId="0F49A4FB" w:rsidR="009050C8" w:rsidRPr="00F91579" w:rsidRDefault="009050C8" w:rsidP="009050C8">
            <w:r w:rsidRPr="003E5347">
              <w:t>Проведение совещания с агрономами хозяйств  по организации весенне-полевых работ в 2023 г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3414" w14:textId="7FE36D48" w:rsidR="009050C8" w:rsidRPr="00F91579" w:rsidRDefault="009050C8" w:rsidP="009050C8">
            <w:pPr>
              <w:jc w:val="center"/>
            </w:pPr>
            <w:r>
              <w:t>М</w:t>
            </w:r>
            <w:r w:rsidRPr="003E5347"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B4F1" w14:textId="77777777" w:rsidR="009050C8" w:rsidRPr="003515AA" w:rsidRDefault="009050C8" w:rsidP="009050C8"/>
        </w:tc>
      </w:tr>
      <w:tr w:rsidR="009050C8" w:rsidRPr="003515AA" w14:paraId="3AF08E1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DFFF" w14:textId="21995D16" w:rsidR="009050C8" w:rsidRPr="003515AA" w:rsidRDefault="009050C8" w:rsidP="009050C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EA7D" w14:textId="2DF1078D" w:rsidR="009050C8" w:rsidRPr="00725093" w:rsidRDefault="009050C8" w:rsidP="009050C8">
            <w:r w:rsidRPr="003E5347">
              <w:t>Ежедневный сбор и анализ информации хода весенне-полевых работ 2023 года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A7BB" w14:textId="20F51907" w:rsidR="009050C8" w:rsidRPr="00725093" w:rsidRDefault="009050C8" w:rsidP="009050C8">
            <w:pPr>
              <w:jc w:val="center"/>
            </w:pPr>
            <w:r>
              <w:t>А</w:t>
            </w:r>
            <w:r w:rsidRPr="003E5347">
              <w:t>прель-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7A778" w14:textId="77777777" w:rsidR="009050C8" w:rsidRPr="003515AA" w:rsidRDefault="009050C8" w:rsidP="009050C8"/>
        </w:tc>
      </w:tr>
      <w:tr w:rsidR="009050C8" w:rsidRPr="003515AA" w14:paraId="7F79F0B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1C76" w14:textId="1394C6F9" w:rsidR="009050C8" w:rsidRPr="003515AA" w:rsidRDefault="009050C8" w:rsidP="009050C8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9F21" w14:textId="3F2FA431" w:rsidR="009050C8" w:rsidRPr="00941E0E" w:rsidRDefault="009050C8" w:rsidP="009050C8">
            <w:r w:rsidRPr="003E5347">
              <w:t>Отчет по итогам весенне-полевых работ 2023 год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7AAC" w14:textId="76C4F7B7" w:rsidR="009050C8" w:rsidRPr="00941E0E" w:rsidRDefault="009050C8" w:rsidP="009050C8">
            <w:pPr>
              <w:jc w:val="center"/>
            </w:pPr>
            <w:r>
              <w:t>И</w:t>
            </w:r>
            <w:r w:rsidRPr="003E5347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2EF79" w14:textId="77777777" w:rsidR="009050C8" w:rsidRPr="003515AA" w:rsidRDefault="009050C8" w:rsidP="009050C8"/>
        </w:tc>
      </w:tr>
      <w:tr w:rsidR="009050C8" w:rsidRPr="003515AA" w14:paraId="4FE6ECA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5F33" w14:textId="5BDF9CFB" w:rsidR="009050C8" w:rsidRPr="003515AA" w:rsidRDefault="009050C8" w:rsidP="009050C8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E797" w14:textId="14BE7BF1" w:rsidR="009050C8" w:rsidRPr="00941E0E" w:rsidRDefault="009050C8" w:rsidP="009050C8">
            <w:r w:rsidRPr="003E5347">
              <w:t>Проведение совещания с агрономами хозяйств по вопросам заготовки корм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714F" w14:textId="6B75069D" w:rsidR="009050C8" w:rsidRPr="00941E0E" w:rsidRDefault="009050C8" w:rsidP="009050C8">
            <w:pPr>
              <w:jc w:val="center"/>
            </w:pPr>
            <w:r>
              <w:t>И</w:t>
            </w:r>
            <w:r w:rsidRPr="003E5347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DBB4A" w14:textId="77777777" w:rsidR="009050C8" w:rsidRPr="003515AA" w:rsidRDefault="009050C8" w:rsidP="009050C8"/>
        </w:tc>
      </w:tr>
      <w:tr w:rsidR="009050C8" w:rsidRPr="003515AA" w14:paraId="583E261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D781" w14:textId="2C96324F" w:rsidR="009050C8" w:rsidRPr="003515AA" w:rsidRDefault="009050C8" w:rsidP="009050C8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5937" w14:textId="6E496EE1" w:rsidR="009050C8" w:rsidRPr="00941E0E" w:rsidRDefault="009050C8" w:rsidP="009050C8">
            <w:r w:rsidRPr="003E5347">
              <w:t>Анализ использования пашн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554C" w14:textId="20058A4F" w:rsidR="009050C8" w:rsidRPr="00941E0E" w:rsidRDefault="009050C8" w:rsidP="009050C8">
            <w:pPr>
              <w:jc w:val="center"/>
            </w:pPr>
            <w:r>
              <w:t>И</w:t>
            </w:r>
            <w:r w:rsidRPr="003E5347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5EE91" w14:textId="77777777" w:rsidR="009050C8" w:rsidRPr="003515AA" w:rsidRDefault="009050C8" w:rsidP="009050C8"/>
        </w:tc>
      </w:tr>
      <w:tr w:rsidR="009050C8" w:rsidRPr="003515AA" w14:paraId="5B3CCEC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0C08" w14:textId="1914D479" w:rsidR="009050C8" w:rsidRPr="003515AA" w:rsidRDefault="009050C8" w:rsidP="009050C8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7A47" w14:textId="32552EED" w:rsidR="009050C8" w:rsidRPr="00687200" w:rsidRDefault="009050C8" w:rsidP="009050C8">
            <w:r w:rsidRPr="003E5347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DACC" w14:textId="4A55D944" w:rsidR="009050C8" w:rsidRPr="00687200" w:rsidRDefault="009050C8" w:rsidP="009050C8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B9842" w14:textId="77777777" w:rsidR="009050C8" w:rsidRPr="003515AA" w:rsidRDefault="009050C8" w:rsidP="009050C8"/>
        </w:tc>
      </w:tr>
      <w:tr w:rsidR="009050C8" w:rsidRPr="003515AA" w14:paraId="6640D96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87FA" w14:textId="4F27DC48" w:rsidR="009050C8" w:rsidRPr="003515AA" w:rsidRDefault="009050C8" w:rsidP="009050C8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59F1" w14:textId="6336D20E" w:rsidR="009050C8" w:rsidRPr="00687200" w:rsidRDefault="009050C8" w:rsidP="009050C8">
            <w:r w:rsidRPr="003E5347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170A" w14:textId="05F72DE2" w:rsidR="009050C8" w:rsidRPr="00687200" w:rsidRDefault="009050C8" w:rsidP="009050C8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9C614" w14:textId="77777777" w:rsidR="009050C8" w:rsidRPr="003515AA" w:rsidRDefault="009050C8" w:rsidP="009050C8"/>
        </w:tc>
      </w:tr>
      <w:tr w:rsidR="009050C8" w:rsidRPr="003515AA" w14:paraId="4A5DE23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88EC" w14:textId="473A8415" w:rsidR="009050C8" w:rsidRPr="003515AA" w:rsidRDefault="009050C8" w:rsidP="009050C8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BD66" w14:textId="394DCBD7" w:rsidR="009050C8" w:rsidRPr="00687200" w:rsidRDefault="009050C8" w:rsidP="009050C8">
            <w:r w:rsidRPr="003E5347">
              <w:t>Отчет о запасах продовольственного сырь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A899" w14:textId="7891D85C" w:rsidR="009050C8" w:rsidRPr="00687200" w:rsidRDefault="009050C8" w:rsidP="009050C8">
            <w:pPr>
              <w:jc w:val="center"/>
            </w:pPr>
            <w:r w:rsidRPr="003E5347">
              <w:t>Ежемесячно на 1 числ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FFEC6" w14:textId="77777777" w:rsidR="009050C8" w:rsidRPr="003515AA" w:rsidRDefault="009050C8" w:rsidP="009050C8"/>
        </w:tc>
      </w:tr>
      <w:tr w:rsidR="009050C8" w:rsidRPr="003515AA" w14:paraId="7B3385A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6F85" w14:textId="2AE9EFDF" w:rsidR="009050C8" w:rsidRPr="003515AA" w:rsidRDefault="009050C8" w:rsidP="009050C8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F29F" w14:textId="3344EBF7" w:rsidR="009050C8" w:rsidRPr="00903254" w:rsidRDefault="009050C8" w:rsidP="009050C8">
            <w:r w:rsidRPr="003E5347">
              <w:t>Проведение районного «Дня пол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852C" w14:textId="24B94C1A" w:rsidR="009050C8" w:rsidRPr="009050C8" w:rsidRDefault="009050C8" w:rsidP="009050C8">
            <w:pPr>
              <w:jc w:val="center"/>
            </w:pPr>
            <w:r w:rsidRPr="009050C8"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CA06F" w14:textId="77777777" w:rsidR="009050C8" w:rsidRPr="003515AA" w:rsidRDefault="009050C8" w:rsidP="009050C8"/>
        </w:tc>
      </w:tr>
      <w:tr w:rsidR="009050C8" w:rsidRPr="003515AA" w14:paraId="539310A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6FBB" w14:textId="6BA41A79" w:rsidR="009050C8" w:rsidRPr="003515AA" w:rsidRDefault="009050C8" w:rsidP="009050C8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14CD" w14:textId="58E912E2" w:rsidR="009050C8" w:rsidRPr="00903254" w:rsidRDefault="009050C8" w:rsidP="009050C8">
            <w:r w:rsidRPr="003E5347">
              <w:t>Составление хлебофуражного баланс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DB55" w14:textId="3EE701D1" w:rsidR="009050C8" w:rsidRPr="00903254" w:rsidRDefault="009050C8" w:rsidP="009050C8">
            <w:pPr>
              <w:jc w:val="center"/>
            </w:pPr>
            <w:r>
              <w:t>И</w:t>
            </w:r>
            <w:r w:rsidRPr="003E5347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C3B13" w14:textId="77777777" w:rsidR="009050C8" w:rsidRPr="003515AA" w:rsidRDefault="009050C8" w:rsidP="009050C8"/>
        </w:tc>
      </w:tr>
      <w:tr w:rsidR="009050C8" w:rsidRPr="003515AA" w14:paraId="7B6A233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E52E" w14:textId="11987358" w:rsidR="009050C8" w:rsidRPr="003515AA" w:rsidRDefault="009050C8" w:rsidP="009050C8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01FC" w14:textId="3DEC5A90" w:rsidR="009050C8" w:rsidRPr="00903254" w:rsidRDefault="009050C8" w:rsidP="009050C8">
            <w:r w:rsidRPr="003E5347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E615" w14:textId="08BEE580" w:rsidR="009050C8" w:rsidRPr="00903254" w:rsidRDefault="009050C8" w:rsidP="009050C8">
            <w:pPr>
              <w:jc w:val="center"/>
            </w:pPr>
            <w:r>
              <w:t>И</w:t>
            </w:r>
            <w:r w:rsidRPr="003E5347">
              <w:t>юль-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67CB0" w14:textId="77777777" w:rsidR="009050C8" w:rsidRPr="003515AA" w:rsidRDefault="009050C8" w:rsidP="009050C8"/>
        </w:tc>
      </w:tr>
      <w:tr w:rsidR="009050C8" w:rsidRPr="003515AA" w14:paraId="4164869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9096" w14:textId="138727C0" w:rsidR="009050C8" w:rsidRPr="003515AA" w:rsidRDefault="009050C8" w:rsidP="009050C8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919A" w14:textId="546C26A2" w:rsidR="009050C8" w:rsidRPr="00903254" w:rsidRDefault="009050C8" w:rsidP="009050C8">
            <w:r w:rsidRPr="003E5347">
              <w:t>Организация работ по севу озимых культу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82E2" w14:textId="57B882A8" w:rsidR="009050C8" w:rsidRPr="00903254" w:rsidRDefault="009050C8" w:rsidP="009050C8">
            <w:pPr>
              <w:jc w:val="center"/>
            </w:pPr>
            <w:r>
              <w:t>А</w:t>
            </w:r>
            <w:r w:rsidRPr="003E5347">
              <w:t>вгуст-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CEBF2" w14:textId="77777777" w:rsidR="009050C8" w:rsidRPr="003515AA" w:rsidRDefault="009050C8" w:rsidP="009050C8"/>
        </w:tc>
      </w:tr>
      <w:tr w:rsidR="009050C8" w:rsidRPr="003515AA" w14:paraId="0B836C6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58D8" w14:textId="430CA234" w:rsidR="009050C8" w:rsidRPr="003515AA" w:rsidRDefault="009050C8" w:rsidP="009050C8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2D16" w14:textId="765BA276" w:rsidR="009050C8" w:rsidRPr="00903254" w:rsidRDefault="009050C8" w:rsidP="009050C8">
            <w:r w:rsidRPr="003E5347">
              <w:t>Организация работ по вспашке зяби и пар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7DEF" w14:textId="351EC123" w:rsidR="009050C8" w:rsidRPr="00903254" w:rsidRDefault="009050C8" w:rsidP="009050C8">
            <w:pPr>
              <w:jc w:val="center"/>
            </w:pPr>
            <w:r>
              <w:t>А</w:t>
            </w:r>
            <w:r w:rsidRPr="003E5347">
              <w:t>вгуст-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E049A" w14:textId="77777777" w:rsidR="009050C8" w:rsidRPr="003515AA" w:rsidRDefault="009050C8" w:rsidP="009050C8"/>
        </w:tc>
      </w:tr>
      <w:tr w:rsidR="009050C8" w:rsidRPr="003515AA" w14:paraId="2A29F48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5B54" w14:textId="56B77A3C" w:rsidR="009050C8" w:rsidRPr="003515AA" w:rsidRDefault="009050C8" w:rsidP="009050C8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7529" w14:textId="72710F40" w:rsidR="009050C8" w:rsidRPr="00941E0E" w:rsidRDefault="009050C8" w:rsidP="009050C8">
            <w:r w:rsidRPr="003E5347">
              <w:t xml:space="preserve">Проведение систематического обследования земельных угодий на выявление карантинных сорняков, возбудителей болезней растений и вредителей и предоставление информации в Россельхознадзор 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A952" w14:textId="09857326" w:rsidR="009050C8" w:rsidRPr="00941E0E" w:rsidRDefault="009050C8" w:rsidP="009050C8">
            <w:pPr>
              <w:jc w:val="center"/>
            </w:pPr>
            <w:r>
              <w:t>М</w:t>
            </w:r>
            <w:r w:rsidRPr="003E5347">
              <w:t>ай, 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67959" w14:textId="77777777" w:rsidR="009050C8" w:rsidRPr="003515AA" w:rsidRDefault="009050C8" w:rsidP="009050C8"/>
        </w:tc>
      </w:tr>
      <w:tr w:rsidR="009050C8" w:rsidRPr="003515AA" w14:paraId="3E55109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4E97" w14:textId="57D9255D" w:rsidR="009050C8" w:rsidRPr="003515AA" w:rsidRDefault="009050C8" w:rsidP="009050C8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C562" w14:textId="6D930EEB" w:rsidR="009050C8" w:rsidRPr="00941E0E" w:rsidRDefault="009050C8" w:rsidP="009050C8">
            <w:r w:rsidRPr="003E5347">
              <w:t>Предоставление отчета о проведении обследования очагов распространения особо опасных вредителей и планирование мер борьбы с ними в Россельхозцент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01DD" w14:textId="76C4D8CF" w:rsidR="009050C8" w:rsidRPr="00941E0E" w:rsidRDefault="009050C8" w:rsidP="009050C8">
            <w:pPr>
              <w:jc w:val="center"/>
            </w:pPr>
            <w:r>
              <w:t>М</w:t>
            </w:r>
            <w:r w:rsidRPr="003E5347">
              <w:t>ай, 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F5D25" w14:textId="77777777" w:rsidR="009050C8" w:rsidRPr="003515AA" w:rsidRDefault="009050C8" w:rsidP="009050C8"/>
        </w:tc>
      </w:tr>
      <w:tr w:rsidR="009050C8" w:rsidRPr="003515AA" w14:paraId="5EF52EB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050A" w14:textId="407B4B42" w:rsidR="009050C8" w:rsidRPr="003515AA" w:rsidRDefault="009050C8" w:rsidP="009050C8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3EB5" w14:textId="2FA851A2" w:rsidR="009050C8" w:rsidRPr="002C5AA1" w:rsidRDefault="009050C8" w:rsidP="009050C8">
            <w:r w:rsidRPr="003E5347">
              <w:t>Составление и сдача годового агрономического отч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52B7" w14:textId="3F7EA2EC" w:rsidR="009050C8" w:rsidRPr="002C5AA1" w:rsidRDefault="009050C8" w:rsidP="009050C8">
            <w:pPr>
              <w:jc w:val="center"/>
            </w:pPr>
            <w:r>
              <w:t>Д</w:t>
            </w:r>
            <w:r w:rsidRPr="003E5347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0E95C" w14:textId="77777777" w:rsidR="009050C8" w:rsidRPr="003515AA" w:rsidRDefault="009050C8" w:rsidP="009050C8"/>
        </w:tc>
      </w:tr>
      <w:tr w:rsidR="009050C8" w:rsidRPr="003515AA" w14:paraId="17D3EFF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D01C" w14:textId="55030116" w:rsidR="009050C8" w:rsidRPr="003515AA" w:rsidRDefault="009050C8" w:rsidP="009050C8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B3C3" w14:textId="16DA422D" w:rsidR="009050C8" w:rsidRPr="00C77E22" w:rsidRDefault="009050C8" w:rsidP="009050C8">
            <w:r w:rsidRPr="003E5347">
              <w:t>Отчет о ходе оформления земельных участ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27C5" w14:textId="5ABDFBBA" w:rsidR="009050C8" w:rsidRPr="00C77E22" w:rsidRDefault="009050C8" w:rsidP="009050C8">
            <w:pPr>
              <w:jc w:val="center"/>
            </w:pPr>
            <w:r>
              <w:t>Е</w:t>
            </w:r>
            <w:r w:rsidRPr="003E5347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86191" w14:textId="77777777" w:rsidR="009050C8" w:rsidRPr="003515AA" w:rsidRDefault="009050C8" w:rsidP="009050C8"/>
        </w:tc>
      </w:tr>
      <w:tr w:rsidR="009050C8" w:rsidRPr="003515AA" w14:paraId="3ED8CF9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9232" w14:textId="5C326A73" w:rsidR="009050C8" w:rsidRPr="003515AA" w:rsidRDefault="009050C8" w:rsidP="009050C8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50FF" w14:textId="27AF9D17" w:rsidR="009050C8" w:rsidRPr="00C77E22" w:rsidRDefault="009050C8" w:rsidP="009050C8">
            <w:r w:rsidRPr="003E5347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0F64" w14:textId="4D213B6F" w:rsidR="009050C8" w:rsidRPr="00C77E22" w:rsidRDefault="009050C8" w:rsidP="009050C8">
            <w:pPr>
              <w:jc w:val="center"/>
            </w:pPr>
            <w:r>
              <w:t>П</w:t>
            </w:r>
            <w:r w:rsidRPr="003E5347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0577B" w14:textId="77777777" w:rsidR="009050C8" w:rsidRPr="003515AA" w:rsidRDefault="009050C8" w:rsidP="009050C8"/>
        </w:tc>
      </w:tr>
      <w:tr w:rsidR="009050C8" w:rsidRPr="003515AA" w14:paraId="440F7AF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BFC1" w14:textId="152AB3F1" w:rsidR="009050C8" w:rsidRPr="003515AA" w:rsidRDefault="009050C8" w:rsidP="009050C8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182C" w14:textId="62EA5ED9" w:rsidR="009050C8" w:rsidRPr="00202384" w:rsidRDefault="009050C8" w:rsidP="009050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347">
              <w:rPr>
                <w:rFonts w:ascii="Times New Roman" w:hAnsi="Times New Roman"/>
                <w:sz w:val="24"/>
                <w:szCs w:val="24"/>
              </w:rPr>
              <w:t>Организация отчетности в ЦСУ по ИП, КФ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347">
              <w:rPr>
                <w:rFonts w:ascii="Times New Roman" w:hAnsi="Times New Roman"/>
                <w:sz w:val="24"/>
                <w:szCs w:val="24"/>
              </w:rPr>
              <w:t>1-фермер, 2-ферме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0748" w14:textId="4C31F3F3" w:rsidR="009050C8" w:rsidRPr="00202384" w:rsidRDefault="009050C8" w:rsidP="009050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47">
              <w:rPr>
                <w:rFonts w:ascii="Times New Roman" w:hAnsi="Times New Roman"/>
                <w:sz w:val="24"/>
                <w:szCs w:val="24"/>
              </w:rPr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130F2" w14:textId="77777777" w:rsidR="009050C8" w:rsidRPr="003515AA" w:rsidRDefault="009050C8" w:rsidP="009050C8"/>
        </w:tc>
      </w:tr>
      <w:tr w:rsidR="009050C8" w:rsidRPr="003515AA" w14:paraId="29C6532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7740" w14:textId="2245E930" w:rsidR="009050C8" w:rsidRPr="003515AA" w:rsidRDefault="009050C8" w:rsidP="009050C8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83DB" w14:textId="3368A066" w:rsidR="009050C8" w:rsidRPr="00C77E22" w:rsidRDefault="009050C8" w:rsidP="009050C8">
            <w:r w:rsidRPr="003E5347">
              <w:t xml:space="preserve">Сбор и предоставление оперативных сведений о </w:t>
            </w:r>
            <w:r w:rsidRPr="003E5347">
              <w:lastRenderedPageBreak/>
              <w:t>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2579" w14:textId="0B165F9D" w:rsidR="009050C8" w:rsidRPr="00C77E22" w:rsidRDefault="009050C8" w:rsidP="009050C8">
            <w:pPr>
              <w:jc w:val="center"/>
            </w:pPr>
            <w:r>
              <w:lastRenderedPageBreak/>
              <w:t>Е</w:t>
            </w:r>
            <w:r w:rsidRPr="003E5347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C86A6" w14:textId="77777777" w:rsidR="009050C8" w:rsidRPr="003515AA" w:rsidRDefault="009050C8" w:rsidP="009050C8"/>
        </w:tc>
      </w:tr>
      <w:tr w:rsidR="009050C8" w:rsidRPr="003515AA" w14:paraId="3CD25D7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4953" w14:textId="6F0F9899" w:rsidR="009050C8" w:rsidRPr="003515AA" w:rsidRDefault="009050C8" w:rsidP="009050C8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D189" w14:textId="191E6661" w:rsidR="009050C8" w:rsidRPr="00C77E22" w:rsidRDefault="009050C8" w:rsidP="009050C8">
            <w:r w:rsidRPr="003E5347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738D" w14:textId="74DD96A0" w:rsidR="009050C8" w:rsidRPr="00202384" w:rsidRDefault="009050C8" w:rsidP="009050C8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AA896" w14:textId="77777777" w:rsidR="009050C8" w:rsidRPr="003515AA" w:rsidRDefault="009050C8" w:rsidP="009050C8"/>
        </w:tc>
      </w:tr>
      <w:tr w:rsidR="009050C8" w:rsidRPr="003515AA" w14:paraId="79BC3B0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5EEF" w14:textId="4A324D3C" w:rsidR="009050C8" w:rsidRPr="003515AA" w:rsidRDefault="009050C8" w:rsidP="009050C8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FD18" w14:textId="087E94CD" w:rsidR="009050C8" w:rsidRPr="00A23ECE" w:rsidRDefault="009050C8" w:rsidP="009050C8">
            <w:r w:rsidRPr="003E5347">
              <w:t>Прием отчетов от сельскохозяйственных производственных коллективов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6EBD" w14:textId="36D0521C" w:rsidR="009050C8" w:rsidRPr="00202384" w:rsidRDefault="009050C8" w:rsidP="009050C8">
            <w:pPr>
              <w:jc w:val="center"/>
            </w:pPr>
            <w:r>
              <w:t>Е</w:t>
            </w:r>
            <w:r w:rsidRPr="003E5347">
              <w:t>жемесяч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93C2D98" w14:textId="77777777" w:rsidR="009050C8" w:rsidRPr="003515AA" w:rsidRDefault="009050C8" w:rsidP="009050C8">
            <w:r w:rsidRPr="003515AA">
              <w:t>Гл.зоотехник управления сельского хозяйства Шитиков А.Н.</w:t>
            </w:r>
          </w:p>
          <w:p w14:paraId="64ADC71B" w14:textId="77777777" w:rsidR="009050C8" w:rsidRPr="003515AA" w:rsidRDefault="009050C8" w:rsidP="009050C8"/>
        </w:tc>
      </w:tr>
      <w:tr w:rsidR="009050C8" w:rsidRPr="003515AA" w14:paraId="4DF58AE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B000" w14:textId="06C9C986" w:rsidR="009050C8" w:rsidRPr="003515AA" w:rsidRDefault="009050C8" w:rsidP="009050C8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CC16" w14:textId="74FB4068" w:rsidR="009050C8" w:rsidRPr="00687200" w:rsidRDefault="009050C8" w:rsidP="009050C8">
            <w:r w:rsidRPr="003E5347">
              <w:t>Прием отчетов от КФХ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4AE5" w14:textId="7C1B4304" w:rsidR="009050C8" w:rsidRPr="00687200" w:rsidRDefault="009050C8" w:rsidP="009050C8">
            <w:pPr>
              <w:jc w:val="center"/>
            </w:pPr>
            <w:r>
              <w:t>Е</w:t>
            </w:r>
            <w:r w:rsidRPr="003E5347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E62A67" w14:textId="77777777" w:rsidR="009050C8" w:rsidRPr="003515AA" w:rsidRDefault="009050C8" w:rsidP="009050C8"/>
        </w:tc>
      </w:tr>
      <w:tr w:rsidR="009050C8" w:rsidRPr="009050C8" w14:paraId="5ACF0AB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54B" w14:textId="0644BB2D" w:rsidR="009050C8" w:rsidRPr="009050C8" w:rsidRDefault="009050C8" w:rsidP="009050C8">
            <w:pPr>
              <w:jc w:val="center"/>
            </w:pPr>
            <w:r w:rsidRPr="009050C8"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8C3D" w14:textId="1686EADB" w:rsidR="009050C8" w:rsidRPr="009050C8" w:rsidRDefault="009050C8" w:rsidP="009050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50C8">
              <w:rPr>
                <w:rFonts w:ascii="Times New Roman" w:hAnsi="Times New Roman"/>
                <w:sz w:val="24"/>
                <w:szCs w:val="24"/>
              </w:rPr>
              <w:t>Информация производстве молока в СХО и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F2DF" w14:textId="1EFF1F2F" w:rsidR="009050C8" w:rsidRPr="009050C8" w:rsidRDefault="009050C8" w:rsidP="009050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50C8">
              <w:rPr>
                <w:rFonts w:ascii="Times New Roman" w:hAnsi="Times New Roman"/>
                <w:sz w:val="24"/>
                <w:szCs w:val="24"/>
              </w:rPr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EE58BD" w14:textId="77777777" w:rsidR="009050C8" w:rsidRPr="009050C8" w:rsidRDefault="009050C8" w:rsidP="009050C8"/>
        </w:tc>
      </w:tr>
      <w:tr w:rsidR="009050C8" w:rsidRPr="003515AA" w14:paraId="1384D7B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40A9" w14:textId="2206DF04" w:rsidR="009050C8" w:rsidRPr="003515AA" w:rsidRDefault="009050C8" w:rsidP="009050C8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6AFD" w14:textId="4E413EB1" w:rsidR="009050C8" w:rsidRPr="00A23ECE" w:rsidRDefault="009050C8" w:rsidP="009050C8">
            <w:r w:rsidRPr="008C29A1">
              <w:t xml:space="preserve">Организация отчетности в МСХ по ИП, КФХ форм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2C5A" w14:textId="312D0A77" w:rsidR="009050C8" w:rsidRPr="00A23ECE" w:rsidRDefault="009050C8" w:rsidP="009050C8">
            <w:pPr>
              <w:jc w:val="center"/>
            </w:pPr>
            <w:r>
              <w:t>Е</w:t>
            </w:r>
            <w:r w:rsidRPr="008C29A1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FF3444" w14:textId="77777777" w:rsidR="009050C8" w:rsidRPr="003515AA" w:rsidRDefault="009050C8" w:rsidP="009050C8"/>
        </w:tc>
      </w:tr>
      <w:tr w:rsidR="009050C8" w:rsidRPr="003515AA" w14:paraId="2EC3577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639D" w14:textId="7CA66EF2" w:rsidR="009050C8" w:rsidRPr="003515AA" w:rsidRDefault="009050C8" w:rsidP="009050C8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655D" w14:textId="318E02FF" w:rsidR="009050C8" w:rsidRPr="00A23ECE" w:rsidRDefault="009050C8" w:rsidP="009050C8">
            <w:r w:rsidRPr="008C29A1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66C5" w14:textId="52EB93DF" w:rsidR="009050C8" w:rsidRPr="00A23ECE" w:rsidRDefault="009050C8" w:rsidP="009050C8">
            <w:pPr>
              <w:jc w:val="center"/>
            </w:pPr>
            <w:r>
              <w:t>В</w:t>
            </w:r>
            <w:r w:rsidRPr="008C29A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856012" w14:textId="77777777" w:rsidR="009050C8" w:rsidRPr="003515AA" w:rsidRDefault="009050C8" w:rsidP="009050C8"/>
        </w:tc>
      </w:tr>
      <w:tr w:rsidR="009050C8" w:rsidRPr="003515AA" w14:paraId="0F599BE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9AFF" w14:textId="17FB3998" w:rsidR="009050C8" w:rsidRPr="003515AA" w:rsidRDefault="009050C8" w:rsidP="009050C8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DA89" w14:textId="4EBD9F3A" w:rsidR="009050C8" w:rsidRPr="00FF63CE" w:rsidRDefault="009050C8" w:rsidP="0033167D">
            <w:r w:rsidRPr="008C29A1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B8ED" w14:textId="0B49EA9D" w:rsidR="009050C8" w:rsidRPr="00A23ECE" w:rsidRDefault="009050C8" w:rsidP="009050C8">
            <w:pPr>
              <w:jc w:val="center"/>
            </w:pPr>
            <w:r>
              <w:t>Е</w:t>
            </w:r>
            <w:r w:rsidRPr="008C29A1">
              <w:t xml:space="preserve">жемесяч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D018F1" w14:textId="77777777" w:rsidR="009050C8" w:rsidRPr="003515AA" w:rsidRDefault="009050C8" w:rsidP="009050C8"/>
        </w:tc>
      </w:tr>
      <w:tr w:rsidR="009050C8" w:rsidRPr="003515AA" w14:paraId="70933AC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029F" w14:textId="1BDD437A" w:rsidR="009050C8" w:rsidRPr="003515AA" w:rsidRDefault="009050C8" w:rsidP="009050C8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8AD1" w14:textId="14E3AAEB" w:rsidR="009050C8" w:rsidRPr="00A23ECE" w:rsidRDefault="009050C8" w:rsidP="009050C8">
            <w:r w:rsidRPr="008C29A1">
              <w:t>Организация отчетности в ЦСУ по ИП, КФХ форм 3-ферме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53E9" w14:textId="7D20AA12" w:rsidR="009050C8" w:rsidRPr="00A23ECE" w:rsidRDefault="009050C8" w:rsidP="009050C8">
            <w:pPr>
              <w:jc w:val="center"/>
            </w:pPr>
            <w:r w:rsidRPr="008C29A1"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45DF46" w14:textId="77777777" w:rsidR="009050C8" w:rsidRPr="003515AA" w:rsidRDefault="009050C8" w:rsidP="009050C8"/>
        </w:tc>
      </w:tr>
      <w:tr w:rsidR="009050C8" w:rsidRPr="003515AA" w14:paraId="6019AD6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910E" w14:textId="12726F32" w:rsidR="009050C8" w:rsidRPr="003515AA" w:rsidRDefault="009050C8" w:rsidP="009050C8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AF82" w14:textId="69297749" w:rsidR="009050C8" w:rsidRPr="00A23ECE" w:rsidRDefault="009050C8" w:rsidP="009050C8">
            <w:r w:rsidRPr="008C29A1">
              <w:t>Осуществлять постоянный контроль за проведением зимовки скота в хозяйства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2A5F" w14:textId="6B46073E" w:rsidR="009050C8" w:rsidRPr="008C29A1" w:rsidRDefault="009050C8" w:rsidP="009050C8">
            <w:pPr>
              <w:jc w:val="center"/>
            </w:pPr>
            <w:r>
              <w:t>Е</w:t>
            </w:r>
            <w:r w:rsidRPr="008C29A1">
              <w:t>женедельно</w:t>
            </w:r>
          </w:p>
          <w:p w14:paraId="62F9FDDE" w14:textId="7C5B9C7E" w:rsidR="009050C8" w:rsidRPr="00A23ECE" w:rsidRDefault="009050C8" w:rsidP="009050C8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29A1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>-0</w:t>
            </w:r>
            <w:r w:rsidRPr="008C29A1">
              <w:rPr>
                <w:sz w:val="22"/>
                <w:szCs w:val="22"/>
              </w:rPr>
              <w:t>1.05.2023</w:t>
            </w:r>
            <w:r w:rsidR="0033167D">
              <w:rPr>
                <w:sz w:val="22"/>
                <w:szCs w:val="22"/>
              </w:rPr>
              <w:t xml:space="preserve">, </w:t>
            </w:r>
            <w:r w:rsidRPr="008C29A1">
              <w:rPr>
                <w:sz w:val="22"/>
                <w:szCs w:val="22"/>
              </w:rPr>
              <w:t>01.10</w:t>
            </w:r>
            <w:r w:rsidR="0033167D">
              <w:rPr>
                <w:sz w:val="22"/>
                <w:szCs w:val="22"/>
              </w:rPr>
              <w:t>-</w:t>
            </w:r>
            <w:r w:rsidRPr="008C29A1">
              <w:rPr>
                <w:sz w:val="22"/>
                <w:szCs w:val="22"/>
              </w:rPr>
              <w:t>31.12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8D2037" w14:textId="77777777" w:rsidR="009050C8" w:rsidRPr="003515AA" w:rsidRDefault="009050C8" w:rsidP="009050C8"/>
        </w:tc>
      </w:tr>
      <w:tr w:rsidR="009050C8" w:rsidRPr="003515AA" w14:paraId="2B5F066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36F0" w14:textId="4B209CC4" w:rsidR="009050C8" w:rsidRPr="003515AA" w:rsidRDefault="009050C8" w:rsidP="009050C8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6BF5" w14:textId="55292535" w:rsidR="009050C8" w:rsidRPr="007C3D2A" w:rsidRDefault="009050C8" w:rsidP="0033167D">
            <w:r w:rsidRPr="008C29A1">
              <w:t>Оказ</w:t>
            </w:r>
            <w:r w:rsidR="0033167D">
              <w:t>ание</w:t>
            </w:r>
            <w:r w:rsidRPr="008C29A1">
              <w:t xml:space="preserve"> консультаци</w:t>
            </w:r>
            <w:r w:rsidR="0033167D">
              <w:t>й</w:t>
            </w:r>
            <w:r w:rsidRPr="008C29A1">
              <w:t xml:space="preserve"> хозяйствам в ведении отрасли живот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5684" w14:textId="572BDEF6" w:rsidR="009050C8" w:rsidRPr="007C3D2A" w:rsidRDefault="009050C8" w:rsidP="0033167D">
            <w:pPr>
              <w:jc w:val="center"/>
            </w:pPr>
            <w:r w:rsidRPr="008C29A1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33EEDA" w14:textId="77777777" w:rsidR="009050C8" w:rsidRPr="003515AA" w:rsidRDefault="009050C8" w:rsidP="0033167D">
            <w:pPr>
              <w:jc w:val="center"/>
            </w:pPr>
          </w:p>
        </w:tc>
      </w:tr>
      <w:tr w:rsidR="009050C8" w:rsidRPr="003515AA" w14:paraId="31A2ADB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4648" w14:textId="3D2AEF9C" w:rsidR="009050C8" w:rsidRPr="003515AA" w:rsidRDefault="009050C8" w:rsidP="009050C8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2B51" w14:textId="491578C8" w:rsidR="009050C8" w:rsidRPr="00A23ECE" w:rsidRDefault="009050C8" w:rsidP="009050C8">
            <w:r w:rsidRPr="008C29A1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A013" w14:textId="60C3D1DD" w:rsidR="009050C8" w:rsidRPr="00A23ECE" w:rsidRDefault="0033167D" w:rsidP="009050C8">
            <w:pPr>
              <w:jc w:val="center"/>
            </w:pPr>
            <w:r>
              <w:t>Е</w:t>
            </w:r>
            <w:r w:rsidR="009050C8" w:rsidRPr="008C29A1">
              <w:t xml:space="preserve">жемесяч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C3FBE1" w14:textId="77777777" w:rsidR="009050C8" w:rsidRPr="003515AA" w:rsidRDefault="009050C8" w:rsidP="009050C8"/>
        </w:tc>
      </w:tr>
      <w:tr w:rsidR="0033167D" w:rsidRPr="003515AA" w14:paraId="0A63119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6007" w14:textId="4E27F0C2" w:rsidR="0033167D" w:rsidRPr="003515AA" w:rsidRDefault="0033167D" w:rsidP="0033167D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C8A0" w14:textId="162E1441" w:rsidR="0033167D" w:rsidRPr="00A23ECE" w:rsidRDefault="0033167D" w:rsidP="0033167D">
            <w:r w:rsidRPr="008C29A1">
              <w:t>Провести организованный вывод поголовья скота на летнее содержа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AB64" w14:textId="48F11F2A" w:rsidR="0033167D" w:rsidRPr="00A23ECE" w:rsidRDefault="0033167D" w:rsidP="0033167D">
            <w:pPr>
              <w:jc w:val="center"/>
            </w:pPr>
            <w:r>
              <w:t>А</w:t>
            </w:r>
            <w:r w:rsidRPr="008C29A1">
              <w:t>прель - 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DB128A" w14:textId="77777777" w:rsidR="0033167D" w:rsidRPr="003515AA" w:rsidRDefault="0033167D" w:rsidP="0033167D"/>
        </w:tc>
      </w:tr>
      <w:tr w:rsidR="0033167D" w:rsidRPr="003515AA" w14:paraId="428525F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EFC7" w14:textId="6D4C2335" w:rsidR="0033167D" w:rsidRPr="003515AA" w:rsidRDefault="0033167D" w:rsidP="0033167D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6CED" w14:textId="66D2EA3D" w:rsidR="0033167D" w:rsidRPr="00C766F3" w:rsidRDefault="0033167D" w:rsidP="0033167D">
            <w:r w:rsidRPr="008C29A1">
              <w:t>Подведение итогов работы организаций к дню работников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8C73" w14:textId="35215CF3" w:rsidR="0033167D" w:rsidRPr="00C766F3" w:rsidRDefault="0033167D" w:rsidP="0033167D">
            <w:pPr>
              <w:jc w:val="center"/>
            </w:pPr>
            <w:r>
              <w:t>О</w:t>
            </w:r>
            <w:r w:rsidRPr="008C29A1">
              <w:t>ктябрь-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ECF523" w14:textId="77777777" w:rsidR="0033167D" w:rsidRPr="003515AA" w:rsidRDefault="0033167D" w:rsidP="0033167D"/>
        </w:tc>
      </w:tr>
      <w:tr w:rsidR="0033167D" w:rsidRPr="003515AA" w14:paraId="102C480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58CB" w14:textId="1CEF9534" w:rsidR="0033167D" w:rsidRPr="003515AA" w:rsidRDefault="0033167D" w:rsidP="0033167D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1D38" w14:textId="403BF91A" w:rsidR="0033167D" w:rsidRPr="00202384" w:rsidRDefault="0033167D" w:rsidP="0033167D">
            <w:r w:rsidRPr="008C29A1">
              <w:t>Осуществлять контроль за началом случки тёлок в хозяйствах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AD08" w14:textId="57D02419" w:rsidR="0033167D" w:rsidRPr="00202384" w:rsidRDefault="0033167D" w:rsidP="0033167D">
            <w:pPr>
              <w:jc w:val="center"/>
            </w:pPr>
            <w:r w:rsidRPr="008C29A1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51F4E2" w14:textId="77777777" w:rsidR="0033167D" w:rsidRPr="003515AA" w:rsidRDefault="0033167D" w:rsidP="0033167D"/>
        </w:tc>
      </w:tr>
      <w:tr w:rsidR="0033167D" w:rsidRPr="003515AA" w14:paraId="5E7E959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60A0" w14:textId="2E3BA390" w:rsidR="0033167D" w:rsidRPr="003515AA" w:rsidRDefault="0033167D" w:rsidP="0033167D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A32F" w14:textId="6705C220" w:rsidR="0033167D" w:rsidRPr="007C3D2A" w:rsidRDefault="0033167D" w:rsidP="0033167D">
            <w:r w:rsidRPr="008C29A1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F95E" w14:textId="19A163CB" w:rsidR="0033167D" w:rsidRPr="007C3D2A" w:rsidRDefault="0033167D" w:rsidP="0033167D">
            <w:pPr>
              <w:jc w:val="center"/>
            </w:pPr>
            <w:r>
              <w:t>П</w:t>
            </w:r>
            <w:r w:rsidRPr="008C29A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098D4D" w14:textId="77777777" w:rsidR="0033167D" w:rsidRPr="003515AA" w:rsidRDefault="0033167D" w:rsidP="0033167D"/>
        </w:tc>
      </w:tr>
      <w:tr w:rsidR="0033167D" w:rsidRPr="003515AA" w14:paraId="12C2CA8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B5A6" w14:textId="40FEA394" w:rsidR="0033167D" w:rsidRPr="003515AA" w:rsidRDefault="0033167D" w:rsidP="0033167D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86AF" w14:textId="71DE9D3A" w:rsidR="0033167D" w:rsidRPr="007C3D2A" w:rsidRDefault="0033167D" w:rsidP="0033167D">
            <w:r w:rsidRPr="008C29A1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B832" w14:textId="33953A71" w:rsidR="0033167D" w:rsidRPr="007C3D2A" w:rsidRDefault="0033167D" w:rsidP="0033167D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794116" w14:textId="77777777" w:rsidR="0033167D" w:rsidRPr="003515AA" w:rsidRDefault="0033167D" w:rsidP="0033167D"/>
        </w:tc>
      </w:tr>
      <w:tr w:rsidR="0033167D" w:rsidRPr="003515AA" w14:paraId="65A9AB8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49BB" w14:textId="020BB4B1" w:rsidR="0033167D" w:rsidRPr="003515AA" w:rsidRDefault="0033167D" w:rsidP="0033167D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61DA" w14:textId="00A7333B" w:rsidR="0033167D" w:rsidRPr="00C766F3" w:rsidRDefault="0033167D" w:rsidP="0033167D">
            <w:r w:rsidRPr="008C29A1">
              <w:t>Оперативная информация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B6A5" w14:textId="5398E3E5" w:rsidR="0033167D" w:rsidRPr="00C766F3" w:rsidRDefault="0033167D" w:rsidP="0033167D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8FB89A" w14:textId="77777777" w:rsidR="0033167D" w:rsidRPr="003515AA" w:rsidRDefault="0033167D" w:rsidP="0033167D"/>
        </w:tc>
      </w:tr>
      <w:tr w:rsidR="0033167D" w:rsidRPr="003515AA" w14:paraId="249632D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6EF5" w14:textId="161F94B7" w:rsidR="0033167D" w:rsidRPr="003515AA" w:rsidRDefault="0033167D" w:rsidP="0033167D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76F5" w14:textId="2441F6C5" w:rsidR="0033167D" w:rsidRPr="00C766F3" w:rsidRDefault="0033167D" w:rsidP="0033167D">
            <w:r w:rsidRPr="008C29A1"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798E" w14:textId="11A4A8B1" w:rsidR="0033167D" w:rsidRPr="00C766F3" w:rsidRDefault="0033167D" w:rsidP="0033167D">
            <w:pPr>
              <w:jc w:val="center"/>
            </w:pPr>
            <w:r w:rsidRPr="008C29A1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3C33A5" w14:textId="77777777" w:rsidR="0033167D" w:rsidRPr="003515AA" w:rsidRDefault="0033167D" w:rsidP="0033167D"/>
        </w:tc>
      </w:tr>
      <w:tr w:rsidR="0033167D" w:rsidRPr="003515AA" w14:paraId="3C27852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F2D1" w14:textId="5498DC9D" w:rsidR="0033167D" w:rsidRPr="003515AA" w:rsidRDefault="0033167D" w:rsidP="0033167D">
            <w:pPr>
              <w:jc w:val="center"/>
            </w:pPr>
            <w:r>
              <w:lastRenderedPageBreak/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02D0" w14:textId="74E84435" w:rsidR="0033167D" w:rsidRPr="00687200" w:rsidRDefault="0033167D" w:rsidP="0033167D">
            <w:r w:rsidRPr="008C29A1">
              <w:t xml:space="preserve">Организация отчетности по наличию скота в ЛП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9298" w14:textId="0D8DACC4" w:rsidR="0033167D" w:rsidRPr="00687200" w:rsidRDefault="0033167D" w:rsidP="0033167D">
            <w:pPr>
              <w:jc w:val="center"/>
            </w:pPr>
            <w:r w:rsidRPr="008C29A1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54B16E" w14:textId="77777777" w:rsidR="0033167D" w:rsidRPr="003515AA" w:rsidRDefault="0033167D" w:rsidP="0033167D"/>
        </w:tc>
      </w:tr>
      <w:tr w:rsidR="0033167D" w:rsidRPr="003515AA" w14:paraId="5FC2B9D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175B" w14:textId="4D50CAD4" w:rsidR="0033167D" w:rsidRPr="003515AA" w:rsidRDefault="0033167D" w:rsidP="0033167D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EC21" w14:textId="2EFE88AC" w:rsidR="0033167D" w:rsidRPr="00687200" w:rsidRDefault="0033167D" w:rsidP="0033167D">
            <w:r w:rsidRPr="008C29A1">
              <w:t>Контроль за заготовкой корм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814F" w14:textId="75CE08B2" w:rsidR="0033167D" w:rsidRPr="00687200" w:rsidRDefault="0033167D" w:rsidP="0033167D">
            <w:pPr>
              <w:jc w:val="center"/>
            </w:pPr>
            <w:r w:rsidRPr="008C29A1">
              <w:t>Июнь- 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838CF0" w14:textId="77777777" w:rsidR="0033167D" w:rsidRPr="003515AA" w:rsidRDefault="0033167D" w:rsidP="0033167D"/>
        </w:tc>
      </w:tr>
      <w:tr w:rsidR="0033167D" w:rsidRPr="003515AA" w14:paraId="7250795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1AFB" w14:textId="2F8201FB" w:rsidR="0033167D" w:rsidRDefault="0033167D" w:rsidP="0033167D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FD41" w14:textId="7C30892D" w:rsidR="0033167D" w:rsidRPr="00687200" w:rsidRDefault="0033167D" w:rsidP="0033167D">
            <w:r w:rsidRPr="008C29A1">
              <w:t>Контроль за подготовкой помещений к зимнему содержанию ско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7A03" w14:textId="6D0B6E91" w:rsidR="0033167D" w:rsidRPr="00687200" w:rsidRDefault="0033167D" w:rsidP="0033167D">
            <w:pPr>
              <w:jc w:val="center"/>
            </w:pPr>
            <w:r w:rsidRPr="008C29A1">
              <w:t>Июль-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567EEF" w14:textId="77777777" w:rsidR="0033167D" w:rsidRPr="003515AA" w:rsidRDefault="0033167D" w:rsidP="0033167D"/>
        </w:tc>
      </w:tr>
      <w:tr w:rsidR="0033167D" w:rsidRPr="003515AA" w14:paraId="0EFD067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C1D8" w14:textId="2992C14B" w:rsidR="0033167D" w:rsidRDefault="0033167D" w:rsidP="0033167D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644A" w14:textId="6A9DAE2E" w:rsidR="0033167D" w:rsidRPr="00687200" w:rsidRDefault="0033167D" w:rsidP="0033167D">
            <w:r w:rsidRPr="008C29A1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6F82" w14:textId="3967D233" w:rsidR="0033167D" w:rsidRPr="00687200" w:rsidRDefault="0033167D" w:rsidP="0033167D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99952F" w14:textId="77777777" w:rsidR="0033167D" w:rsidRPr="003515AA" w:rsidRDefault="0033167D" w:rsidP="0033167D"/>
        </w:tc>
      </w:tr>
      <w:tr w:rsidR="0033167D" w:rsidRPr="003515AA" w14:paraId="39B5D58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0617" w14:textId="511BB8AE" w:rsidR="0033167D" w:rsidRDefault="0033167D" w:rsidP="0033167D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70E7" w14:textId="52358657" w:rsidR="0033167D" w:rsidRPr="00687200" w:rsidRDefault="0033167D" w:rsidP="0033167D">
            <w:r w:rsidRPr="008C29A1">
              <w:t>Перевод скота на зимнее содержа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31DF" w14:textId="6A6F9A95" w:rsidR="0033167D" w:rsidRPr="00687200" w:rsidRDefault="0033167D" w:rsidP="0033167D">
            <w:pPr>
              <w:jc w:val="center"/>
            </w:pPr>
            <w:r w:rsidRPr="008C29A1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AE1DB1" w14:textId="77777777" w:rsidR="0033167D" w:rsidRPr="003515AA" w:rsidRDefault="0033167D" w:rsidP="0033167D"/>
        </w:tc>
      </w:tr>
      <w:tr w:rsidR="0033167D" w:rsidRPr="003515AA" w14:paraId="39B7F9A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411A" w14:textId="2F88D456" w:rsidR="0033167D" w:rsidRPr="003515AA" w:rsidRDefault="0033167D" w:rsidP="0033167D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4DAD" w14:textId="568A444F" w:rsidR="0033167D" w:rsidRPr="00687200" w:rsidRDefault="0033167D" w:rsidP="0033167D">
            <w:r w:rsidRPr="008C29A1">
              <w:t>Прием актов зимовки скота от хозяй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A768" w14:textId="116B600C" w:rsidR="0033167D" w:rsidRPr="00687200" w:rsidRDefault="0033167D" w:rsidP="0033167D">
            <w:pPr>
              <w:jc w:val="center"/>
            </w:pPr>
            <w:r w:rsidRPr="008C29A1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B13E82" w14:textId="77777777" w:rsidR="0033167D" w:rsidRPr="003515AA" w:rsidRDefault="0033167D" w:rsidP="0033167D"/>
        </w:tc>
      </w:tr>
      <w:tr w:rsidR="0033167D" w:rsidRPr="003515AA" w14:paraId="35AC7BE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B815" w14:textId="2F46BB03" w:rsidR="0033167D" w:rsidRPr="003515AA" w:rsidRDefault="0033167D" w:rsidP="0033167D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DD9C" w14:textId="06D9CEAE" w:rsidR="0033167D" w:rsidRPr="00572082" w:rsidRDefault="0033167D" w:rsidP="0033167D">
            <w:r w:rsidRPr="00A83C8D">
              <w:t>Проведение семинара-совещания с инженерной службой  сельхозтоваропроизводителей района по вопросу ремонта и подготовки посевной техники к проведению весенне-полевых работ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9DA9" w14:textId="6CDAABF8" w:rsidR="0033167D" w:rsidRPr="00572082" w:rsidRDefault="0033167D" w:rsidP="0033167D">
            <w:pPr>
              <w:jc w:val="center"/>
            </w:pPr>
            <w:r w:rsidRPr="00A83C8D">
              <w:t>Я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B893D20" w14:textId="77777777" w:rsidR="0033167D" w:rsidRPr="003515AA" w:rsidRDefault="0033167D" w:rsidP="0033167D">
            <w:r w:rsidRPr="003515AA">
              <w:t>Гл. инженер управления сельского хозяйства Волков А.Е.</w:t>
            </w:r>
          </w:p>
          <w:p w14:paraId="6AFAE192" w14:textId="77777777" w:rsidR="0033167D" w:rsidRPr="003515AA" w:rsidRDefault="0033167D" w:rsidP="0033167D"/>
        </w:tc>
      </w:tr>
      <w:tr w:rsidR="0033167D" w:rsidRPr="003515AA" w14:paraId="1E3120A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FD81" w14:textId="47813EC7" w:rsidR="0033167D" w:rsidRPr="003515AA" w:rsidRDefault="0033167D" w:rsidP="0033167D">
            <w:pPr>
              <w:jc w:val="center"/>
            </w:pPr>
            <w:r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FF80" w14:textId="1C04433B" w:rsidR="0033167D" w:rsidRPr="00572082" w:rsidRDefault="0033167D" w:rsidP="0033167D">
            <w:r w:rsidRPr="00A83C8D">
              <w:t>Разработка Программы мероприятий по обеспечению пожарной б</w:t>
            </w:r>
            <w:r>
              <w:t>езопасности в АПК района на 2023</w:t>
            </w:r>
            <w:r w:rsidRPr="00A83C8D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AFD6" w14:textId="6A93E4E7" w:rsidR="0033167D" w:rsidRPr="00572082" w:rsidRDefault="0033167D" w:rsidP="0033167D">
            <w:pPr>
              <w:jc w:val="center"/>
            </w:pPr>
            <w:r w:rsidRPr="00A83C8D"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377285" w14:textId="77777777" w:rsidR="0033167D" w:rsidRPr="003515AA" w:rsidRDefault="0033167D" w:rsidP="0033167D"/>
        </w:tc>
      </w:tr>
      <w:tr w:rsidR="0033167D" w:rsidRPr="003515AA" w14:paraId="03739BE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5877" w14:textId="195F9F02" w:rsidR="0033167D" w:rsidRPr="003515AA" w:rsidRDefault="0033167D" w:rsidP="0033167D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ABDD" w14:textId="46C17425" w:rsidR="0033167D" w:rsidRPr="00687200" w:rsidRDefault="0033167D" w:rsidP="0033167D">
            <w:r w:rsidRPr="00A83C8D">
              <w:t>Контроль закрепления ответственных лиц за работу по охране труда и пожарную безопасность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26F0" w14:textId="55C89B20" w:rsidR="0033167D" w:rsidRPr="00687200" w:rsidRDefault="0033167D" w:rsidP="0033167D">
            <w:pPr>
              <w:jc w:val="center"/>
            </w:pPr>
            <w:r>
              <w:t>Я</w:t>
            </w:r>
            <w:r w:rsidRPr="00A83C8D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A77D03" w14:textId="77777777" w:rsidR="0033167D" w:rsidRPr="003515AA" w:rsidRDefault="0033167D" w:rsidP="0033167D"/>
        </w:tc>
      </w:tr>
      <w:tr w:rsidR="0033167D" w:rsidRPr="003515AA" w14:paraId="7C3D79C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CA03" w14:textId="05AD1F04" w:rsidR="0033167D" w:rsidRPr="003515AA" w:rsidRDefault="0033167D" w:rsidP="0033167D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92AE" w14:textId="2FA2C208" w:rsidR="0033167D" w:rsidRPr="007C3D2A" w:rsidRDefault="0033167D" w:rsidP="0033167D">
            <w:r w:rsidRPr="00A83C8D">
              <w:t>Подготовка анализа состояния условий и охраны труда на предприятиях АПК в 2022 году и доведение его до всех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02E3" w14:textId="2B7D0DCE" w:rsidR="0033167D" w:rsidRPr="007C3D2A" w:rsidRDefault="0033167D" w:rsidP="0033167D">
            <w:pPr>
              <w:jc w:val="center"/>
            </w:pPr>
            <w:r>
              <w:t>Я</w:t>
            </w:r>
            <w:r w:rsidRPr="00A83C8D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BAAAF7" w14:textId="77777777" w:rsidR="0033167D" w:rsidRPr="003515AA" w:rsidRDefault="0033167D" w:rsidP="0033167D"/>
        </w:tc>
      </w:tr>
      <w:tr w:rsidR="0033167D" w:rsidRPr="003515AA" w14:paraId="2818CEB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B6E4" w14:textId="5F2F2B73" w:rsidR="0033167D" w:rsidRPr="003515AA" w:rsidRDefault="0033167D" w:rsidP="0033167D">
            <w:pPr>
              <w:jc w:val="center"/>
            </w:pPr>
            <w:r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27C4" w14:textId="36BF238D" w:rsidR="0033167D" w:rsidRPr="007C3D2A" w:rsidRDefault="0033167D" w:rsidP="0033167D">
            <w:r w:rsidRPr="00B177F8">
              <w:t xml:space="preserve">Разработка плана мероприятий по улучшению условий и охраны труда и проекта плана работы комиссии по охране труда в </w:t>
            </w:r>
            <w:r>
              <w:t>АПК Грачевского района на 2023</w:t>
            </w:r>
            <w:r w:rsidRPr="00B177F8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4300" w14:textId="2115778D" w:rsidR="0033167D" w:rsidRPr="007C3D2A" w:rsidRDefault="0033167D" w:rsidP="0033167D">
            <w:pPr>
              <w:jc w:val="center"/>
            </w:pPr>
            <w:r>
              <w:t>Я</w:t>
            </w:r>
            <w:r w:rsidRPr="00B177F8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C24B4" w14:textId="77777777" w:rsidR="0033167D" w:rsidRPr="003515AA" w:rsidRDefault="0033167D" w:rsidP="0033167D"/>
        </w:tc>
      </w:tr>
      <w:tr w:rsidR="0033167D" w:rsidRPr="003515AA" w14:paraId="70B3E43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9E65" w14:textId="0365C8A6" w:rsidR="0033167D" w:rsidRPr="003515AA" w:rsidRDefault="0033167D" w:rsidP="0033167D">
            <w:pPr>
              <w:jc w:val="center"/>
            </w:pPr>
            <w:r w:rsidRPr="003515AA"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66F5" w14:textId="3ABBA172" w:rsidR="0033167D" w:rsidRPr="00C766F3" w:rsidRDefault="0033167D" w:rsidP="0033167D">
            <w:r w:rsidRPr="00B177F8">
              <w:t>Составление расчетов обеспеченности техникой и ГСМ на проведение весенне-полев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6573" w14:textId="178258FF" w:rsidR="0033167D" w:rsidRPr="00C766F3" w:rsidRDefault="0033167D" w:rsidP="0033167D">
            <w:pPr>
              <w:jc w:val="center"/>
            </w:pPr>
            <w:r>
              <w:t>Ф</w:t>
            </w:r>
            <w:r w:rsidRPr="00B177F8">
              <w:t>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EB933" w14:textId="77777777" w:rsidR="0033167D" w:rsidRPr="003515AA" w:rsidRDefault="0033167D" w:rsidP="0033167D"/>
        </w:tc>
      </w:tr>
      <w:tr w:rsidR="0033167D" w:rsidRPr="003515AA" w14:paraId="61B5B09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1A93" w14:textId="72CF4B10" w:rsidR="0033167D" w:rsidRPr="003515AA" w:rsidRDefault="0033167D" w:rsidP="0033167D">
            <w:pPr>
              <w:jc w:val="center"/>
            </w:pPr>
            <w:r w:rsidRPr="003515AA"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5857" w14:textId="5DC3B7C1" w:rsidR="0033167D" w:rsidRPr="00C766F3" w:rsidRDefault="0033167D" w:rsidP="0033167D">
            <w:r w:rsidRPr="00B177F8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BA68" w14:textId="63F74011" w:rsidR="0033167D" w:rsidRPr="00C766F3" w:rsidRDefault="0033167D" w:rsidP="0033167D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2BCF1F" w14:textId="77777777" w:rsidR="0033167D" w:rsidRPr="003515AA" w:rsidRDefault="0033167D" w:rsidP="0033167D"/>
        </w:tc>
      </w:tr>
      <w:tr w:rsidR="0033167D" w:rsidRPr="003515AA" w14:paraId="237F0D3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AA33" w14:textId="157F9EF3" w:rsidR="0033167D" w:rsidRPr="003515AA" w:rsidRDefault="0033167D" w:rsidP="0033167D">
            <w:pPr>
              <w:jc w:val="center"/>
            </w:pPr>
            <w:r w:rsidRPr="003515AA"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2FC" w14:textId="77777777" w:rsidR="0033167D" w:rsidRPr="00B177F8" w:rsidRDefault="0033167D" w:rsidP="0033167D">
            <w:r w:rsidRPr="00B177F8">
              <w:t>Контроль выполнения планов мероприятий по улучшению и оздоровлению условий труда по результатам</w:t>
            </w:r>
          </w:p>
          <w:p w14:paraId="6F4222C4" w14:textId="754EF16B" w:rsidR="0033167D" w:rsidRPr="00C766F3" w:rsidRDefault="0033167D" w:rsidP="0033167D">
            <w:r w:rsidRPr="00B177F8">
              <w:lastRenderedPageBreak/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BAE7" w14:textId="035B1467" w:rsidR="0033167D" w:rsidRPr="00C766F3" w:rsidRDefault="0033167D" w:rsidP="0033167D">
            <w:pPr>
              <w:jc w:val="center"/>
            </w:pPr>
            <w:r>
              <w:lastRenderedPageBreak/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DB19F1" w14:textId="77777777" w:rsidR="0033167D" w:rsidRPr="003515AA" w:rsidRDefault="0033167D" w:rsidP="0033167D"/>
        </w:tc>
      </w:tr>
      <w:tr w:rsidR="0033167D" w:rsidRPr="003515AA" w14:paraId="73739D6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C893" w14:textId="5C0186C0" w:rsidR="0033167D" w:rsidRPr="003515AA" w:rsidRDefault="0033167D" w:rsidP="0033167D">
            <w:pPr>
              <w:jc w:val="center"/>
            </w:pPr>
            <w:r w:rsidRPr="003515AA"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A82F" w14:textId="740E3D57" w:rsidR="0033167D" w:rsidRPr="00C766F3" w:rsidRDefault="0033167D" w:rsidP="0033167D">
            <w:r w:rsidRPr="00B177F8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0BC8" w14:textId="6ABD9343" w:rsidR="0033167D" w:rsidRPr="00C766F3" w:rsidRDefault="0033167D" w:rsidP="0033167D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72E979" w14:textId="77777777" w:rsidR="0033167D" w:rsidRPr="003515AA" w:rsidRDefault="0033167D" w:rsidP="0033167D"/>
        </w:tc>
      </w:tr>
      <w:tr w:rsidR="0033167D" w:rsidRPr="003515AA" w14:paraId="09782F5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299A" w14:textId="419B4F9D" w:rsidR="0033167D" w:rsidRPr="003515AA" w:rsidRDefault="0033167D" w:rsidP="0033167D">
            <w:pPr>
              <w:jc w:val="center"/>
            </w:pPr>
            <w:r w:rsidRPr="003515AA"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CC0A" w14:textId="727F2B5D" w:rsidR="0033167D" w:rsidRPr="00C766F3" w:rsidRDefault="0033167D" w:rsidP="0033167D">
            <w:r w:rsidRPr="00B177F8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8654" w14:textId="4CD7D023" w:rsidR="0033167D" w:rsidRPr="00C766F3" w:rsidRDefault="0033167D" w:rsidP="0033167D">
            <w:pPr>
              <w:jc w:val="center"/>
            </w:pPr>
            <w:r>
              <w:t>П</w:t>
            </w:r>
            <w:r w:rsidRPr="00B177F8">
              <w:t>о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ED3788" w14:textId="77777777" w:rsidR="0033167D" w:rsidRPr="003515AA" w:rsidRDefault="0033167D" w:rsidP="0033167D"/>
        </w:tc>
      </w:tr>
      <w:tr w:rsidR="0033167D" w:rsidRPr="003515AA" w14:paraId="428E65F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6C74" w14:textId="7E4A0808" w:rsidR="0033167D" w:rsidRPr="003515AA" w:rsidRDefault="0033167D" w:rsidP="0033167D">
            <w:pPr>
              <w:jc w:val="center"/>
            </w:pPr>
            <w:r w:rsidRPr="003515AA"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9967" w14:textId="59716CA1" w:rsidR="0033167D" w:rsidRPr="00C766F3" w:rsidRDefault="0033167D" w:rsidP="0033167D">
            <w:r w:rsidRPr="00B177F8">
              <w:t>Контроль проведения обучения и проверки знаний по охране труда кадров массовых профессий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B02D" w14:textId="6F61350D" w:rsidR="0033167D" w:rsidRPr="00C766F3" w:rsidRDefault="0033167D" w:rsidP="0033167D">
            <w:pPr>
              <w:jc w:val="center"/>
            </w:pPr>
            <w:r w:rsidRPr="00B177F8">
              <w:t>Январь-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DE8B30" w14:textId="77777777" w:rsidR="0033167D" w:rsidRPr="003515AA" w:rsidRDefault="0033167D" w:rsidP="0033167D"/>
        </w:tc>
      </w:tr>
      <w:tr w:rsidR="0033167D" w:rsidRPr="003515AA" w14:paraId="02663AF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762F" w14:textId="79231E7A" w:rsidR="0033167D" w:rsidRPr="003515AA" w:rsidRDefault="0033167D" w:rsidP="0033167D">
            <w:pPr>
              <w:jc w:val="center"/>
            </w:pPr>
            <w:r w:rsidRPr="003515AA">
              <w:t>6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ECA5" w14:textId="7F3D2862" w:rsidR="0033167D" w:rsidRPr="004210DF" w:rsidRDefault="0033167D" w:rsidP="0033167D">
            <w:r w:rsidRPr="00B177F8">
              <w:t>Контроль проведения периодических медосмотров работников, занятых на работах с вредными условиями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74A6" w14:textId="684330C2" w:rsidR="0033167D" w:rsidRPr="004210DF" w:rsidRDefault="0033167D" w:rsidP="0033167D">
            <w:pPr>
              <w:jc w:val="center"/>
            </w:pPr>
            <w:r w:rsidRPr="00B177F8">
              <w:t>Январь-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FDBDC6" w14:textId="77777777" w:rsidR="0033167D" w:rsidRPr="003515AA" w:rsidRDefault="0033167D" w:rsidP="0033167D"/>
        </w:tc>
      </w:tr>
      <w:tr w:rsidR="0033167D" w:rsidRPr="003515AA" w14:paraId="46C1839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9829" w14:textId="0FDE5F84" w:rsidR="0033167D" w:rsidRPr="003515AA" w:rsidRDefault="0033167D" w:rsidP="0033167D">
            <w:pPr>
              <w:jc w:val="center"/>
            </w:pPr>
            <w:r w:rsidRPr="003515AA">
              <w:t>6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22BC" w14:textId="74B277BD" w:rsidR="0033167D" w:rsidRPr="004210DF" w:rsidRDefault="0033167D" w:rsidP="0033167D">
            <w:r w:rsidRPr="00B177F8">
              <w:t>Организация обучения и проверки знаний по охране труда руководителей, специалистов, специалистов по охране труда предприятий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3581" w14:textId="50384BF9" w:rsidR="0033167D" w:rsidRPr="004210DF" w:rsidRDefault="0033167D" w:rsidP="0033167D">
            <w:pPr>
              <w:jc w:val="center"/>
            </w:pPr>
            <w:r>
              <w:t>Ф</w:t>
            </w:r>
            <w:r w:rsidRPr="00B177F8">
              <w:t>евраль-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D59FA" w14:textId="77777777" w:rsidR="0033167D" w:rsidRPr="003515AA" w:rsidRDefault="0033167D" w:rsidP="0033167D"/>
        </w:tc>
      </w:tr>
      <w:tr w:rsidR="0033167D" w:rsidRPr="003515AA" w14:paraId="6867840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30EA" w14:textId="610313EE" w:rsidR="0033167D" w:rsidRPr="003515AA" w:rsidRDefault="0033167D" w:rsidP="0033167D">
            <w:pPr>
              <w:jc w:val="center"/>
            </w:pPr>
            <w:r w:rsidRPr="003515AA">
              <w:t>6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2F50" w14:textId="5D00524C" w:rsidR="0033167D" w:rsidRPr="004210DF" w:rsidRDefault="0033167D" w:rsidP="0033167D">
            <w:r w:rsidRPr="00B177F8">
              <w:t>Проверка состояния охраны труда и пожарной безопасности на сельскохозяйственных объектах перед началом полевых работ и проведение совещания со специалистами по охране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3A5" w14:textId="5B476526" w:rsidR="0033167D" w:rsidRPr="004210DF" w:rsidRDefault="0033167D" w:rsidP="0033167D">
            <w:pPr>
              <w:jc w:val="center"/>
            </w:pPr>
            <w:r>
              <w:t>А</w:t>
            </w:r>
            <w:r w:rsidRPr="00B177F8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D4C3C6" w14:textId="77777777" w:rsidR="0033167D" w:rsidRPr="003515AA" w:rsidRDefault="0033167D" w:rsidP="0033167D"/>
        </w:tc>
      </w:tr>
      <w:tr w:rsidR="0033167D" w:rsidRPr="003515AA" w14:paraId="3164765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FF78" w14:textId="4E208E84" w:rsidR="0033167D" w:rsidRPr="003515AA" w:rsidRDefault="0033167D" w:rsidP="0033167D">
            <w:pPr>
              <w:jc w:val="center"/>
            </w:pPr>
            <w:r w:rsidRPr="003515AA">
              <w:t>6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9341" w14:textId="6DAD0CBF" w:rsidR="0033167D" w:rsidRPr="004210DF" w:rsidRDefault="0033167D" w:rsidP="0033167D">
            <w:r w:rsidRPr="00B177F8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1DB3" w14:textId="7D6285D3" w:rsidR="0033167D" w:rsidRPr="004210DF" w:rsidRDefault="0033167D" w:rsidP="0033167D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6323E1" w14:textId="77777777" w:rsidR="0033167D" w:rsidRPr="003515AA" w:rsidRDefault="0033167D" w:rsidP="0033167D"/>
        </w:tc>
      </w:tr>
      <w:tr w:rsidR="0033167D" w:rsidRPr="003515AA" w14:paraId="5AF8086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7891" w14:textId="52083DDC" w:rsidR="0033167D" w:rsidRPr="003515AA" w:rsidRDefault="0033167D" w:rsidP="0033167D">
            <w:pPr>
              <w:jc w:val="center"/>
            </w:pPr>
            <w:r w:rsidRPr="003515AA">
              <w:t>6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4803" w14:textId="76FA7CCB" w:rsidR="0033167D" w:rsidRPr="004210DF" w:rsidRDefault="0033167D" w:rsidP="0033167D">
            <w:r w:rsidRPr="00B177F8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8650" w14:textId="11287D5E" w:rsidR="0033167D" w:rsidRPr="004210DF" w:rsidRDefault="0033167D" w:rsidP="0033167D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78221" w14:textId="77777777" w:rsidR="0033167D" w:rsidRPr="003515AA" w:rsidRDefault="0033167D" w:rsidP="0033167D"/>
        </w:tc>
      </w:tr>
      <w:tr w:rsidR="0033167D" w:rsidRPr="003515AA" w14:paraId="0F34627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234A" w14:textId="09E74559" w:rsidR="0033167D" w:rsidRPr="003515AA" w:rsidRDefault="0033167D" w:rsidP="0033167D">
            <w:pPr>
              <w:jc w:val="center"/>
            </w:pPr>
            <w:r w:rsidRPr="003515AA">
              <w:t>6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B49D" w14:textId="49246A9C" w:rsidR="0033167D" w:rsidRPr="004210DF" w:rsidRDefault="0033167D" w:rsidP="0033167D">
            <w:r w:rsidRPr="00B177F8">
              <w:t>Проведение семинара-совещания с инженерной службой сельхозтоваропроизводителей района по вопросу ремонта и подготовки уборочной техники к проведению сенокоса и убороч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9FB7" w14:textId="2C67413D" w:rsidR="0033167D" w:rsidRPr="004210DF" w:rsidRDefault="0033167D" w:rsidP="0033167D">
            <w:pPr>
              <w:jc w:val="center"/>
            </w:pPr>
            <w:r>
              <w:t>И</w:t>
            </w:r>
            <w:r w:rsidRPr="00B177F8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08D732" w14:textId="77777777" w:rsidR="0033167D" w:rsidRPr="003515AA" w:rsidRDefault="0033167D" w:rsidP="0033167D"/>
        </w:tc>
      </w:tr>
      <w:tr w:rsidR="0033167D" w:rsidRPr="003515AA" w14:paraId="3C1BBD0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EB8D" w14:textId="2351DFC3" w:rsidR="0033167D" w:rsidRPr="003515AA" w:rsidRDefault="0033167D" w:rsidP="0033167D">
            <w:pPr>
              <w:jc w:val="center"/>
            </w:pPr>
            <w:r>
              <w:t>7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0C4" w14:textId="3CECFFB5" w:rsidR="0033167D" w:rsidRPr="004210DF" w:rsidRDefault="0033167D" w:rsidP="0033167D">
            <w:r w:rsidRPr="00B177F8">
              <w:t>Составление расчетов обеспеченности техникой и ГСМ на проведение убороч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2DF2" w14:textId="4CA4E27B" w:rsidR="0033167D" w:rsidRPr="004210DF" w:rsidRDefault="0033167D" w:rsidP="0033167D">
            <w:pPr>
              <w:jc w:val="center"/>
            </w:pPr>
            <w:r>
              <w:t>И</w:t>
            </w:r>
            <w:r w:rsidRPr="00B177F8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838895" w14:textId="77777777" w:rsidR="0033167D" w:rsidRPr="003515AA" w:rsidRDefault="0033167D" w:rsidP="0033167D"/>
        </w:tc>
      </w:tr>
      <w:tr w:rsidR="0033167D" w:rsidRPr="003515AA" w14:paraId="03B615D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B964" w14:textId="1F69F749" w:rsidR="0033167D" w:rsidRPr="003515AA" w:rsidRDefault="0033167D" w:rsidP="0033167D">
            <w:pPr>
              <w:jc w:val="center"/>
            </w:pPr>
            <w:r>
              <w:t>7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E5A2" w14:textId="74A05FCA" w:rsidR="0033167D" w:rsidRPr="00202384" w:rsidRDefault="0033167D" w:rsidP="0033167D">
            <w:r w:rsidRPr="00B177F8">
              <w:t xml:space="preserve">Проведение семинара по вопросам пожарной безопасности при </w:t>
            </w:r>
            <w:r w:rsidRPr="00B177F8">
              <w:lastRenderedPageBreak/>
              <w:t>проведении заготовки кормов, уборки урожая с руководителями и специалистами по охране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2317" w14:textId="4C7F5AE8" w:rsidR="0033167D" w:rsidRPr="00202384" w:rsidRDefault="0033167D" w:rsidP="0033167D">
            <w:pPr>
              <w:jc w:val="center"/>
            </w:pPr>
            <w:r>
              <w:lastRenderedPageBreak/>
              <w:t>И</w:t>
            </w:r>
            <w:r w:rsidRPr="00B177F8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86D56A" w14:textId="77777777" w:rsidR="0033167D" w:rsidRPr="003515AA" w:rsidRDefault="0033167D" w:rsidP="0033167D"/>
        </w:tc>
      </w:tr>
      <w:tr w:rsidR="0033167D" w:rsidRPr="003515AA" w14:paraId="20BBE4F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4966" w14:textId="26AE159A" w:rsidR="0033167D" w:rsidRPr="003515AA" w:rsidRDefault="0033167D" w:rsidP="0033167D">
            <w:pPr>
              <w:jc w:val="center"/>
            </w:pPr>
            <w:r>
              <w:t>7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BBE6" w14:textId="1D708B11" w:rsidR="0033167D" w:rsidRPr="004210DF" w:rsidRDefault="0033167D" w:rsidP="0033167D">
            <w:r w:rsidRPr="00B177F8">
              <w:t>Подготовка анализа состояния условий и охраны труда на предприятиях АПК и доведение его до всех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4B7C" w14:textId="4AA00BA5" w:rsidR="0033167D" w:rsidRPr="004210DF" w:rsidRDefault="0033167D" w:rsidP="0033167D">
            <w:pPr>
              <w:jc w:val="center"/>
            </w:pPr>
            <w:r>
              <w:t>Е</w:t>
            </w:r>
            <w:r w:rsidRPr="00B177F8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3EA138" w14:textId="77777777" w:rsidR="0033167D" w:rsidRPr="003515AA" w:rsidRDefault="0033167D" w:rsidP="0033167D"/>
        </w:tc>
      </w:tr>
      <w:tr w:rsidR="0033167D" w:rsidRPr="003515AA" w14:paraId="071770A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C3A8" w14:textId="578215A3" w:rsidR="0033167D" w:rsidRPr="003515AA" w:rsidRDefault="0033167D" w:rsidP="0033167D">
            <w:pPr>
              <w:jc w:val="center"/>
            </w:pPr>
            <w:r>
              <w:t>7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E6A4" w14:textId="64875A69" w:rsidR="0033167D" w:rsidRPr="004210DF" w:rsidRDefault="0033167D" w:rsidP="0033167D">
            <w:r w:rsidRPr="00B177F8">
              <w:t>Проведение государственного технического осмотра уборочных машин перед началом уборочных работ совместно с инспекцией Гостехнадзо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D68E" w14:textId="02451EFE" w:rsidR="0033167D" w:rsidRPr="004210DF" w:rsidRDefault="0033167D" w:rsidP="0033167D">
            <w:pPr>
              <w:jc w:val="center"/>
            </w:pPr>
            <w:r>
              <w:t>И</w:t>
            </w:r>
            <w:r w:rsidRPr="00B177F8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29C92C" w14:textId="77777777" w:rsidR="0033167D" w:rsidRPr="003515AA" w:rsidRDefault="0033167D" w:rsidP="0033167D"/>
        </w:tc>
      </w:tr>
      <w:tr w:rsidR="0033167D" w:rsidRPr="003515AA" w14:paraId="4F007C0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98EE" w14:textId="69B033CA" w:rsidR="0033167D" w:rsidRPr="003515AA" w:rsidRDefault="0033167D" w:rsidP="0033167D">
            <w:pPr>
              <w:jc w:val="center"/>
            </w:pPr>
            <w:r>
              <w:t>7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B482" w14:textId="0BD5A03A" w:rsidR="0033167D" w:rsidRPr="00202384" w:rsidRDefault="0033167D" w:rsidP="0033167D">
            <w:pPr>
              <w:ind w:left="23"/>
            </w:pPr>
            <w:r w:rsidRPr="00B177F8">
              <w:t>Проведение операции «Трактор» совместно с инспекцией Гостехнадзо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B519" w14:textId="51A6ECC2" w:rsidR="0033167D" w:rsidRPr="00202384" w:rsidRDefault="0033167D" w:rsidP="0033167D">
            <w:pPr>
              <w:jc w:val="center"/>
            </w:pPr>
            <w:r>
              <w:t>А</w:t>
            </w:r>
            <w:r w:rsidRPr="00B177F8">
              <w:t>вгуст–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A639B4" w14:textId="77777777" w:rsidR="0033167D" w:rsidRPr="003515AA" w:rsidRDefault="0033167D" w:rsidP="0033167D"/>
        </w:tc>
      </w:tr>
      <w:tr w:rsidR="0033167D" w:rsidRPr="003515AA" w14:paraId="5EE2CDE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862F" w14:textId="03383241" w:rsidR="0033167D" w:rsidRPr="003515AA" w:rsidRDefault="0033167D" w:rsidP="0033167D">
            <w:pPr>
              <w:jc w:val="center"/>
            </w:pPr>
            <w:r>
              <w:t>7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A605" w14:textId="22050EE1" w:rsidR="0033167D" w:rsidRPr="00202384" w:rsidRDefault="0033167D" w:rsidP="0033167D">
            <w:pPr>
              <w:ind w:left="23"/>
            </w:pPr>
            <w:r w:rsidRPr="00B177F8">
              <w:t>Проведение смотра-конкурса по вопросу постановки техники на длительное хранение и подготовки мастерских к работе в зимних условиях совместно с инспекцией Гостехнадзор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EBB4" w14:textId="40E0E6B4" w:rsidR="0033167D" w:rsidRPr="00202384" w:rsidRDefault="0033167D" w:rsidP="0033167D">
            <w:pPr>
              <w:jc w:val="center"/>
            </w:pPr>
            <w:r>
              <w:t>О</w:t>
            </w:r>
            <w:r w:rsidRPr="00B177F8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0A22B8" w14:textId="77777777" w:rsidR="0033167D" w:rsidRPr="003515AA" w:rsidRDefault="0033167D" w:rsidP="0033167D"/>
        </w:tc>
      </w:tr>
      <w:tr w:rsidR="0033167D" w:rsidRPr="003515AA" w14:paraId="5F81800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ECD5" w14:textId="1B22FAB8" w:rsidR="0033167D" w:rsidRPr="003515AA" w:rsidRDefault="0033167D" w:rsidP="0033167D">
            <w:pPr>
              <w:jc w:val="center"/>
            </w:pPr>
            <w:r>
              <w:t>7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74C8" w14:textId="2727FFDD" w:rsidR="0033167D" w:rsidRPr="00460CF3" w:rsidRDefault="0033167D" w:rsidP="0033167D">
            <w:pPr>
              <w:ind w:left="23"/>
            </w:pPr>
            <w:r w:rsidRPr="00B177F8">
              <w:t xml:space="preserve">Сбор заявок на приобретение сельскохозяйственной техники, </w:t>
            </w:r>
            <w:r>
              <w:t>оборудования и инвентаря на 2024</w:t>
            </w:r>
            <w:r w:rsidRPr="00B177F8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E87D" w14:textId="73700A8D" w:rsidR="0033167D" w:rsidRPr="00202384" w:rsidRDefault="0033167D" w:rsidP="0033167D">
            <w:pPr>
              <w:jc w:val="center"/>
            </w:pPr>
            <w:r>
              <w:t>О</w:t>
            </w:r>
            <w:r w:rsidRPr="00B177F8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9AFFE" w14:textId="77777777" w:rsidR="0033167D" w:rsidRPr="003515AA" w:rsidRDefault="0033167D" w:rsidP="0033167D"/>
        </w:tc>
      </w:tr>
      <w:tr w:rsidR="0033167D" w:rsidRPr="003515AA" w14:paraId="4E68463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AE2B" w14:textId="1C689978" w:rsidR="0033167D" w:rsidRPr="003515AA" w:rsidRDefault="0033167D" w:rsidP="0033167D">
            <w:pPr>
              <w:jc w:val="center"/>
            </w:pPr>
            <w:r>
              <w:t>7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5362" w14:textId="5202E608" w:rsidR="0033167D" w:rsidRPr="00460CF3" w:rsidRDefault="0033167D" w:rsidP="0033167D">
            <w:r w:rsidRPr="00B177F8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 видам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8D13" w14:textId="572AA546" w:rsidR="0033167D" w:rsidRPr="00906361" w:rsidRDefault="0033167D" w:rsidP="0033167D">
            <w:pPr>
              <w:jc w:val="center"/>
              <w:rPr>
                <w:highlight w:val="yellow"/>
              </w:rPr>
            </w:pPr>
            <w:r>
              <w:t>Е</w:t>
            </w:r>
            <w:r w:rsidRPr="00B177F8">
              <w:t>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2EDC4" w14:textId="77777777" w:rsidR="0033167D" w:rsidRPr="003515AA" w:rsidRDefault="0033167D" w:rsidP="0033167D"/>
        </w:tc>
      </w:tr>
      <w:tr w:rsidR="0033167D" w:rsidRPr="003515AA" w14:paraId="6F8CB20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161B" w14:textId="338BBDF5" w:rsidR="0033167D" w:rsidRPr="003515AA" w:rsidRDefault="0033167D" w:rsidP="0033167D">
            <w:pPr>
              <w:jc w:val="center"/>
            </w:pPr>
            <w:r>
              <w:t>7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BBC9" w14:textId="2939EAE0" w:rsidR="0033167D" w:rsidRPr="00460CF3" w:rsidRDefault="0033167D" w:rsidP="0033167D">
            <w:r w:rsidRPr="00B177F8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EDC6" w14:textId="710A6DC3" w:rsidR="0033167D" w:rsidRPr="00460CF3" w:rsidRDefault="0033167D" w:rsidP="0033167D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1CCA60" w14:textId="77777777" w:rsidR="0033167D" w:rsidRPr="003515AA" w:rsidRDefault="0033167D" w:rsidP="0033167D"/>
        </w:tc>
      </w:tr>
      <w:tr w:rsidR="0033167D" w:rsidRPr="003515AA" w14:paraId="358AB64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42CA" w14:textId="7EDD18FB" w:rsidR="0033167D" w:rsidRPr="003515AA" w:rsidRDefault="0033167D" w:rsidP="0033167D">
            <w:pPr>
              <w:jc w:val="center"/>
            </w:pPr>
            <w:r>
              <w:t>7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FD59" w14:textId="147C0F40" w:rsidR="0033167D" w:rsidRPr="00460CF3" w:rsidRDefault="0033167D" w:rsidP="0033167D">
            <w:pPr>
              <w:ind w:left="23"/>
            </w:pPr>
            <w:r w:rsidRPr="00B177F8">
              <w:t>Проведение инвентаризации наличия и движения техники в хозяйствах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217E" w14:textId="01BDC19E" w:rsidR="0033167D" w:rsidRPr="00906361" w:rsidRDefault="0033167D" w:rsidP="0033167D">
            <w:pPr>
              <w:jc w:val="center"/>
              <w:rPr>
                <w:highlight w:val="yellow"/>
              </w:rPr>
            </w:pPr>
            <w:r>
              <w:t>Д</w:t>
            </w:r>
            <w:r w:rsidRPr="00B177F8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76904D" w14:textId="77777777" w:rsidR="0033167D" w:rsidRPr="003515AA" w:rsidRDefault="0033167D" w:rsidP="0033167D"/>
        </w:tc>
      </w:tr>
      <w:tr w:rsidR="0033167D" w:rsidRPr="003515AA" w14:paraId="275FCC7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DFF8" w14:textId="3D7B8FF4" w:rsidR="0033167D" w:rsidRPr="003515AA" w:rsidRDefault="0033167D" w:rsidP="0033167D">
            <w:pPr>
              <w:jc w:val="center"/>
            </w:pPr>
            <w:r>
              <w:t>8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F194" w14:textId="21675B56" w:rsidR="0033167D" w:rsidRPr="007C3D2A" w:rsidRDefault="0033167D" w:rsidP="0033167D">
            <w:pPr>
              <w:ind w:left="23"/>
            </w:pPr>
            <w:r w:rsidRPr="00B177F8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955B" w14:textId="4F5E8BBC" w:rsidR="0033167D" w:rsidRPr="007C3D2A" w:rsidRDefault="0033167D" w:rsidP="0033167D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A58EAF" w14:textId="77777777" w:rsidR="0033167D" w:rsidRPr="003515AA" w:rsidRDefault="0033167D" w:rsidP="0033167D"/>
        </w:tc>
      </w:tr>
      <w:tr w:rsidR="0033167D" w:rsidRPr="003515AA" w14:paraId="7C53F46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5CA8" w14:textId="02763414" w:rsidR="0033167D" w:rsidRPr="003515AA" w:rsidRDefault="0033167D" w:rsidP="0033167D">
            <w:pPr>
              <w:jc w:val="center"/>
            </w:pPr>
            <w:r>
              <w:t>8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67EE" w14:textId="2EDF0091" w:rsidR="0033167D" w:rsidRPr="007C3D2A" w:rsidRDefault="0033167D" w:rsidP="0033167D">
            <w:pPr>
              <w:ind w:left="23"/>
            </w:pPr>
            <w:r w:rsidRPr="00B177F8">
              <w:t xml:space="preserve">Сбор и свод информации проведения специальной оценки условий труда; об обучении по охране труда руководителей, специалистов и инженеров по охране труда; по проведению предварительных и периодических медицинских осмотров; о состоянии дел с организацией тушения пожаров; анализ </w:t>
            </w:r>
            <w:r w:rsidRPr="00B177F8">
              <w:lastRenderedPageBreak/>
              <w:t>производственного травматизма в 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F990" w14:textId="622D6798" w:rsidR="0033167D" w:rsidRPr="007C3D2A" w:rsidRDefault="0033167D" w:rsidP="0033167D">
            <w:pPr>
              <w:jc w:val="center"/>
            </w:pPr>
            <w:r>
              <w:lastRenderedPageBreak/>
              <w:t>Е</w:t>
            </w:r>
            <w:r w:rsidRPr="00B177F8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E0FCEE" w14:textId="77777777" w:rsidR="0033167D" w:rsidRPr="003515AA" w:rsidRDefault="0033167D" w:rsidP="0033167D"/>
        </w:tc>
      </w:tr>
      <w:tr w:rsidR="0033167D" w:rsidRPr="003515AA" w14:paraId="2682BF3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DBC1" w14:textId="5ACB55E7" w:rsidR="0033167D" w:rsidRPr="003515AA" w:rsidRDefault="0033167D" w:rsidP="0033167D">
            <w:pPr>
              <w:jc w:val="center"/>
            </w:pPr>
            <w:r>
              <w:t>8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5327" w14:textId="37985DD3" w:rsidR="0033167D" w:rsidRPr="004210DF" w:rsidRDefault="0033167D" w:rsidP="0033167D">
            <w:pPr>
              <w:ind w:left="23"/>
            </w:pPr>
            <w:r w:rsidRPr="00B177F8">
              <w:t>Подготовка материалов, ведение рабочей документации, участие в проведении заседаний комиссии по охране труда в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E96B" w14:textId="0AA2222C" w:rsidR="0033167D" w:rsidRPr="004210DF" w:rsidRDefault="0033167D" w:rsidP="0033167D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B177F8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78773B" w14:textId="77777777" w:rsidR="0033167D" w:rsidRPr="003515AA" w:rsidRDefault="0033167D" w:rsidP="0033167D"/>
        </w:tc>
      </w:tr>
      <w:tr w:rsidR="0033167D" w:rsidRPr="003515AA" w14:paraId="0E59A25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7701" w14:textId="5B13E9A7" w:rsidR="0033167D" w:rsidRPr="003515AA" w:rsidRDefault="0033167D" w:rsidP="0033167D">
            <w:pPr>
              <w:jc w:val="center"/>
            </w:pPr>
            <w:r>
              <w:t>8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130B" w14:textId="1780C917" w:rsidR="0033167D" w:rsidRPr="0099547E" w:rsidRDefault="0033167D" w:rsidP="0033167D">
            <w:r w:rsidRPr="008C29A1">
              <w:t>Разработка прогноза развития сельскохозяйственного производства Грачевского района на 2023 год в разрезе категорий хозяй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50E1" w14:textId="1EF14EAC" w:rsidR="0033167D" w:rsidRPr="0099547E" w:rsidRDefault="0033167D" w:rsidP="0033167D">
            <w:pPr>
              <w:jc w:val="center"/>
            </w:pPr>
            <w:r>
              <w:t>Я</w:t>
            </w:r>
            <w:r w:rsidRPr="008C29A1">
              <w:t>нварь-февра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2CB74F" w14:textId="77777777" w:rsidR="0033167D" w:rsidRPr="003515AA" w:rsidRDefault="0033167D" w:rsidP="0033167D">
            <w:r w:rsidRPr="003515AA">
              <w:t>Гл.экономист управлен</w:t>
            </w:r>
            <w:r>
              <w:t>ия сельского хозяйства МатвееваМ</w:t>
            </w:r>
            <w:r w:rsidRPr="003515AA">
              <w:t>.Н.</w:t>
            </w:r>
          </w:p>
          <w:p w14:paraId="578116EF" w14:textId="77777777" w:rsidR="0033167D" w:rsidRPr="003515AA" w:rsidRDefault="0033167D" w:rsidP="0033167D">
            <w:r w:rsidRPr="003515AA">
              <w:t xml:space="preserve"> </w:t>
            </w:r>
          </w:p>
        </w:tc>
      </w:tr>
      <w:tr w:rsidR="0033167D" w:rsidRPr="003515AA" w14:paraId="0A37FE4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DE4C" w14:textId="27645463" w:rsidR="0033167D" w:rsidRPr="003515AA" w:rsidRDefault="0033167D" w:rsidP="0033167D">
            <w:pPr>
              <w:jc w:val="center"/>
            </w:pPr>
            <w:r>
              <w:t>8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BD89" w14:textId="76663301" w:rsidR="0033167D" w:rsidRPr="0099547E" w:rsidRDefault="0033167D" w:rsidP="0033167D">
            <w:r w:rsidRPr="008C29A1">
              <w:t>Составление анализа производственно-финансовой деятельности</w:t>
            </w:r>
            <w:r>
              <w:t xml:space="preserve"> с</w:t>
            </w:r>
            <w:r w:rsidRPr="008C29A1">
              <w:t>ельхозтоваропроизводителей Грачевского района за 2022 год в полном объем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05E4" w14:textId="52CBFAED" w:rsidR="0033167D" w:rsidRPr="0099547E" w:rsidRDefault="0033167D" w:rsidP="0033167D">
            <w:pPr>
              <w:jc w:val="center"/>
            </w:pPr>
            <w:r>
              <w:t>Ф</w:t>
            </w:r>
            <w:r w:rsidRPr="008C29A1">
              <w:t>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DCBC7E" w14:textId="77777777" w:rsidR="0033167D" w:rsidRPr="003515AA" w:rsidRDefault="0033167D" w:rsidP="0033167D"/>
        </w:tc>
      </w:tr>
      <w:tr w:rsidR="0033167D" w:rsidRPr="003515AA" w14:paraId="2899A20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93E0" w14:textId="3926F83A" w:rsidR="0033167D" w:rsidRPr="003515AA" w:rsidRDefault="0033167D" w:rsidP="0033167D">
            <w:pPr>
              <w:jc w:val="center"/>
            </w:pPr>
            <w:r>
              <w:t>8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BBD0" w14:textId="63AD13AD" w:rsidR="0033167D" w:rsidRPr="000C424A" w:rsidRDefault="0033167D" w:rsidP="0033167D">
            <w:r w:rsidRPr="008C29A1">
              <w:t>Мониторинг достигнутых значений экономических и финансовых показателей выполнения районной муниципальной программы</w:t>
            </w:r>
            <w:r w:rsidRPr="008C29A1">
              <w:rPr>
                <w:kern w:val="28"/>
                <w:sz w:val="20"/>
              </w:rPr>
              <w:t xml:space="preserve"> «</w:t>
            </w:r>
            <w:r w:rsidRPr="008C29A1">
              <w:rPr>
                <w:kern w:val="28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Pr="008C29A1">
              <w:t xml:space="preserve">Оренбургской области </w:t>
            </w:r>
            <w:r w:rsidRPr="008C29A1">
              <w:rPr>
                <w:kern w:val="28"/>
              </w:rPr>
              <w:t>по Грачевскому район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E052" w14:textId="01D8BC87" w:rsidR="0033167D" w:rsidRPr="000C424A" w:rsidRDefault="0033167D" w:rsidP="0033167D">
            <w:pPr>
              <w:jc w:val="center"/>
            </w:pPr>
            <w:r w:rsidRPr="008C29A1">
              <w:rPr>
                <w:lang w:val="en-US"/>
              </w:rPr>
              <w:t>I</w:t>
            </w:r>
            <w:r w:rsidRPr="008C29A1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B987C0" w14:textId="77777777" w:rsidR="0033167D" w:rsidRPr="003515AA" w:rsidRDefault="0033167D" w:rsidP="0033167D"/>
        </w:tc>
      </w:tr>
      <w:tr w:rsidR="0033167D" w:rsidRPr="003515AA" w14:paraId="58FDFB7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8346" w14:textId="5223EB53" w:rsidR="0033167D" w:rsidRPr="003515AA" w:rsidRDefault="0033167D" w:rsidP="0033167D">
            <w:pPr>
              <w:jc w:val="center"/>
            </w:pPr>
            <w:r>
              <w:t>8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D0E6" w14:textId="0356A77C" w:rsidR="0033167D" w:rsidRPr="000C424A" w:rsidRDefault="0033167D" w:rsidP="0033167D">
            <w:r w:rsidRPr="008C29A1">
              <w:t>Информация о достигнутых значениях показателей для оценки эффективности деятельности органов местного самоуправления за 202</w:t>
            </w:r>
            <w:r w:rsidR="00942C4A">
              <w:t>2</w:t>
            </w:r>
            <w:r w:rsidRPr="008C29A1">
              <w:t xml:space="preserve"> год к разделу «Сельское хозяйство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D16F" w14:textId="11F5C26B" w:rsidR="0033167D" w:rsidRPr="000C424A" w:rsidRDefault="0033167D" w:rsidP="0033167D">
            <w:pPr>
              <w:jc w:val="center"/>
            </w:pPr>
            <w:r w:rsidRPr="008C29A1">
              <w:rPr>
                <w:lang w:val="en-US"/>
              </w:rPr>
              <w:t>I</w:t>
            </w:r>
            <w:r w:rsidRPr="008C29A1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2B6CE8" w14:textId="77777777" w:rsidR="0033167D" w:rsidRPr="003515AA" w:rsidRDefault="0033167D" w:rsidP="0033167D"/>
        </w:tc>
      </w:tr>
      <w:tr w:rsidR="0033167D" w:rsidRPr="003515AA" w14:paraId="2661F51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CF63" w14:textId="0B191364" w:rsidR="0033167D" w:rsidRPr="003515AA" w:rsidRDefault="0033167D" w:rsidP="0033167D">
            <w:pPr>
              <w:jc w:val="center"/>
            </w:pPr>
            <w:r>
              <w:t>8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C390" w14:textId="7F56FB8C" w:rsidR="0033167D" w:rsidRPr="000C424A" w:rsidRDefault="0033167D" w:rsidP="0033167D">
            <w:r w:rsidRPr="008C29A1">
              <w:t xml:space="preserve">Составление и представление информации по просроченной задолженности по заработной плате в с/х предприятиях в </w:t>
            </w:r>
            <w:r w:rsidR="00D13193">
              <w:t>МСХ</w:t>
            </w:r>
            <w:r w:rsidRPr="008C29A1">
              <w:t xml:space="preserve">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206F" w14:textId="4AF553B0" w:rsidR="0033167D" w:rsidRPr="000C424A" w:rsidRDefault="00942C4A" w:rsidP="0033167D">
            <w:pPr>
              <w:jc w:val="center"/>
            </w:pPr>
            <w:r>
              <w:t>Е</w:t>
            </w:r>
            <w:r w:rsidR="0033167D" w:rsidRPr="008C29A1"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4C3A36" w14:textId="77777777" w:rsidR="0033167D" w:rsidRPr="003515AA" w:rsidRDefault="0033167D" w:rsidP="0033167D"/>
        </w:tc>
      </w:tr>
      <w:tr w:rsidR="0033167D" w:rsidRPr="003515AA" w14:paraId="2276E64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8A02" w14:textId="75F119C2" w:rsidR="0033167D" w:rsidRPr="003515AA" w:rsidRDefault="0033167D" w:rsidP="0033167D">
            <w:pPr>
              <w:jc w:val="center"/>
            </w:pPr>
            <w:r>
              <w:t>8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39BA" w14:textId="26BECC14" w:rsidR="0033167D" w:rsidRPr="000C424A" w:rsidRDefault="0033167D" w:rsidP="0033167D">
            <w:r w:rsidRPr="008C29A1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8DF5" w14:textId="5B49682A" w:rsidR="0033167D" w:rsidRPr="000C424A" w:rsidRDefault="00942C4A" w:rsidP="0033167D">
            <w:pPr>
              <w:jc w:val="center"/>
            </w:pPr>
            <w:r>
              <w:t>Е</w:t>
            </w:r>
            <w:r w:rsidR="0033167D" w:rsidRPr="008C29A1">
              <w:t>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3BAD60" w14:textId="77777777" w:rsidR="0033167D" w:rsidRPr="003515AA" w:rsidRDefault="0033167D" w:rsidP="0033167D"/>
        </w:tc>
      </w:tr>
      <w:tr w:rsidR="00942C4A" w:rsidRPr="003515AA" w14:paraId="6E16E38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5104" w14:textId="038BB55D" w:rsidR="00942C4A" w:rsidRPr="003515AA" w:rsidRDefault="00942C4A" w:rsidP="00942C4A">
            <w:pPr>
              <w:jc w:val="center"/>
            </w:pPr>
            <w:r>
              <w:t>8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DFC4" w14:textId="45702A1F" w:rsidR="00942C4A" w:rsidRPr="000C424A" w:rsidRDefault="00942C4A" w:rsidP="00942C4A">
            <w:r w:rsidRPr="008C29A1">
              <w:t xml:space="preserve">Отчет о проводимых мероприятиях по сокращению задолженности по заработной плате в с/х </w:t>
            </w:r>
            <w:r w:rsidRPr="008C29A1">
              <w:lastRenderedPageBreak/>
              <w:t>предприятиях в Министерство сельского хозяйства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4FD2" w14:textId="5E178601" w:rsidR="00942C4A" w:rsidRPr="000C424A" w:rsidRDefault="00942C4A" w:rsidP="00942C4A">
            <w:pPr>
              <w:jc w:val="center"/>
            </w:pPr>
            <w:r>
              <w:lastRenderedPageBreak/>
              <w:t>Е</w:t>
            </w:r>
            <w:r w:rsidRPr="008C29A1">
              <w:t>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F5219B" w14:textId="77777777" w:rsidR="00942C4A" w:rsidRPr="003515AA" w:rsidRDefault="00942C4A" w:rsidP="00942C4A"/>
        </w:tc>
      </w:tr>
      <w:tr w:rsidR="00942C4A" w:rsidRPr="003515AA" w14:paraId="3D7058C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1F3C" w14:textId="21B97340" w:rsidR="00942C4A" w:rsidRPr="003515AA" w:rsidRDefault="00942C4A" w:rsidP="00942C4A">
            <w:pPr>
              <w:jc w:val="center"/>
            </w:pPr>
            <w:r>
              <w:t>9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2A60" w14:textId="315EF658" w:rsidR="00942C4A" w:rsidRPr="00202384" w:rsidRDefault="00942C4A" w:rsidP="00942C4A">
            <w:r w:rsidRPr="008C29A1">
              <w:t xml:space="preserve">Составление квартальных анализов производственно-финансовой деятельности  сельхозтоваропроизводителей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55CE" w14:textId="193BC423" w:rsidR="00942C4A" w:rsidRPr="00202384" w:rsidRDefault="00942C4A" w:rsidP="00942C4A">
            <w:pPr>
              <w:jc w:val="center"/>
            </w:pPr>
            <w:r>
              <w:t>е</w:t>
            </w:r>
            <w:r w:rsidRPr="008C29A1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788AC4" w14:textId="77777777" w:rsidR="00942C4A" w:rsidRPr="003515AA" w:rsidRDefault="00942C4A" w:rsidP="00942C4A"/>
        </w:tc>
      </w:tr>
      <w:tr w:rsidR="00942C4A" w:rsidRPr="003515AA" w14:paraId="50D7C54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DAA7" w14:textId="62871625" w:rsidR="00942C4A" w:rsidRPr="003515AA" w:rsidRDefault="00942C4A" w:rsidP="00942C4A">
            <w:pPr>
              <w:jc w:val="center"/>
            </w:pPr>
            <w:r>
              <w:t>9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9C9" w14:textId="3343789F" w:rsidR="00942C4A" w:rsidRPr="00C43314" w:rsidRDefault="00942C4A" w:rsidP="00942C4A">
            <w:r w:rsidRPr="008C29A1">
              <w:t>Представление расчетов для прогноза социально-экономического развития Грачевского района на 202</w:t>
            </w:r>
            <w:r>
              <w:t>3</w:t>
            </w:r>
            <w:r w:rsidRPr="008C29A1">
              <w:t>-202</w:t>
            </w:r>
            <w:r>
              <w:t>5</w:t>
            </w:r>
            <w:r w:rsidRPr="008C29A1">
              <w:t xml:space="preserve"> годы к разделу «Сельское хозяйство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4193" w14:textId="4895BB69" w:rsidR="00942C4A" w:rsidRPr="00C43314" w:rsidRDefault="00942C4A" w:rsidP="00942C4A">
            <w:pPr>
              <w:jc w:val="center"/>
            </w:pPr>
            <w:r>
              <w:t>А</w:t>
            </w:r>
            <w:r w:rsidRPr="008C29A1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0C8F06" w14:textId="77777777" w:rsidR="00942C4A" w:rsidRPr="003515AA" w:rsidRDefault="00942C4A" w:rsidP="00942C4A"/>
        </w:tc>
      </w:tr>
      <w:tr w:rsidR="00942C4A" w:rsidRPr="003515AA" w14:paraId="1219EE0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F8F0" w14:textId="7369769C" w:rsidR="00942C4A" w:rsidRPr="003515AA" w:rsidRDefault="00942C4A" w:rsidP="00942C4A">
            <w:pPr>
              <w:jc w:val="center"/>
            </w:pPr>
            <w:r>
              <w:t>9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BA1F" w14:textId="32C4DA34" w:rsidR="00942C4A" w:rsidRPr="007B1222" w:rsidRDefault="00942C4A" w:rsidP="00942C4A">
            <w:r w:rsidRPr="008C29A1">
              <w:t>Составление анализа ожидаемых результатов производственно-финансовой деятельности  сельхозтоваропроизводителей Грачевского района за 202</w:t>
            </w:r>
            <w:r>
              <w:t>3</w:t>
            </w:r>
            <w:r w:rsidRPr="008C29A1">
              <w:t xml:space="preserve"> год в полном объем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142C" w14:textId="656ECA3E" w:rsidR="00942C4A" w:rsidRPr="007B1222" w:rsidRDefault="00942C4A" w:rsidP="00942C4A">
            <w:pPr>
              <w:jc w:val="center"/>
            </w:pPr>
            <w:r>
              <w:t>оО</w:t>
            </w:r>
            <w:r w:rsidRPr="008C29A1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E1CA48" w14:textId="77777777" w:rsidR="00942C4A" w:rsidRPr="003515AA" w:rsidRDefault="00942C4A" w:rsidP="00942C4A"/>
        </w:tc>
      </w:tr>
      <w:tr w:rsidR="00942C4A" w:rsidRPr="003515AA" w14:paraId="0E59240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02B2" w14:textId="0015AFEB" w:rsidR="00942C4A" w:rsidRPr="003515AA" w:rsidRDefault="00942C4A" w:rsidP="00942C4A">
            <w:pPr>
              <w:jc w:val="center"/>
            </w:pPr>
            <w:r>
              <w:t>9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2813" w14:textId="6C452594" w:rsidR="00942C4A" w:rsidRPr="000C424A" w:rsidRDefault="00942C4A" w:rsidP="00942C4A">
            <w:r w:rsidRPr="008C29A1">
              <w:t>Сбор и свод ведомственной статистической отчетности о состоянии кадрового обеспечения АПК за 202</w:t>
            </w:r>
            <w:r>
              <w:t>2</w:t>
            </w:r>
            <w:r w:rsidRPr="008C29A1">
              <w:t>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50B2" w14:textId="0CCC9EC9" w:rsidR="00942C4A" w:rsidRPr="000C424A" w:rsidRDefault="00942C4A" w:rsidP="00942C4A">
            <w:pPr>
              <w:jc w:val="center"/>
            </w:pPr>
            <w:r>
              <w:t>Я</w:t>
            </w:r>
            <w:r w:rsidRPr="008C29A1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F96CE" w14:textId="77777777" w:rsidR="00942C4A" w:rsidRPr="003515AA" w:rsidRDefault="00942C4A" w:rsidP="00942C4A"/>
        </w:tc>
      </w:tr>
      <w:tr w:rsidR="00942C4A" w:rsidRPr="003515AA" w14:paraId="55398B7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9CBA" w14:textId="5B0A70A8" w:rsidR="00942C4A" w:rsidRPr="003515AA" w:rsidRDefault="00942C4A" w:rsidP="00942C4A">
            <w:pPr>
              <w:jc w:val="center"/>
            </w:pPr>
            <w:r>
              <w:t>9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34EE" w14:textId="5856AC72" w:rsidR="00942C4A" w:rsidRPr="000C424A" w:rsidRDefault="00942C4A" w:rsidP="00942C4A">
            <w:pPr>
              <w:rPr>
                <w:sz w:val="22"/>
                <w:szCs w:val="22"/>
              </w:rPr>
            </w:pPr>
            <w:r w:rsidRPr="008C29A1">
              <w:t>Подготовка материалов по трудовому соперничеству работников АПК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727D" w14:textId="4C6BBD0B" w:rsidR="00942C4A" w:rsidRPr="000C424A" w:rsidRDefault="00942C4A" w:rsidP="00942C4A">
            <w:pPr>
              <w:jc w:val="center"/>
            </w:pPr>
            <w:r>
              <w:rPr>
                <w:sz w:val="22"/>
                <w:szCs w:val="22"/>
              </w:rPr>
              <w:t>По</w:t>
            </w:r>
            <w:r w:rsidRPr="008C29A1">
              <w:rPr>
                <w:sz w:val="22"/>
                <w:szCs w:val="22"/>
              </w:rPr>
              <w:t>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D8120F" w14:textId="77777777" w:rsidR="00942C4A" w:rsidRPr="003515AA" w:rsidRDefault="00942C4A" w:rsidP="00942C4A"/>
        </w:tc>
      </w:tr>
      <w:tr w:rsidR="00942C4A" w:rsidRPr="003515AA" w14:paraId="6EE75C5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08AF" w14:textId="3A90D644" w:rsidR="00942C4A" w:rsidRPr="003515AA" w:rsidRDefault="00942C4A" w:rsidP="00942C4A">
            <w:pPr>
              <w:jc w:val="center"/>
            </w:pPr>
            <w:r>
              <w:t>9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DABF" w14:textId="6D7FCF2E" w:rsidR="00942C4A" w:rsidRPr="00CF41DA" w:rsidRDefault="00942C4A" w:rsidP="00942C4A">
            <w:r w:rsidRPr="008C29A1">
              <w:t>Проверка и оформление наградных материалов работников АПК для направлени</w:t>
            </w:r>
            <w:r w:rsidR="00D13193">
              <w:t>я</w:t>
            </w:r>
            <w:r w:rsidRPr="008C29A1">
              <w:t xml:space="preserve"> в МСХ РФ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9B90" w14:textId="23C57F5E" w:rsidR="00942C4A" w:rsidRPr="00202384" w:rsidRDefault="00942C4A" w:rsidP="00942C4A">
            <w:pPr>
              <w:jc w:val="center"/>
            </w:pPr>
            <w:r w:rsidRPr="008C29A1">
              <w:t>До 15</w:t>
            </w:r>
            <w:r>
              <w:t>.06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89DCC6" w14:textId="77777777" w:rsidR="00942C4A" w:rsidRPr="003515AA" w:rsidRDefault="00942C4A" w:rsidP="00942C4A"/>
        </w:tc>
      </w:tr>
      <w:tr w:rsidR="00942C4A" w:rsidRPr="003515AA" w14:paraId="77D4352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493A" w14:textId="6178D222" w:rsidR="00942C4A" w:rsidRPr="003515AA" w:rsidRDefault="00942C4A" w:rsidP="00942C4A">
            <w:pPr>
              <w:jc w:val="center"/>
            </w:pPr>
            <w:r>
              <w:t>9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04D2" w14:textId="15A820CD" w:rsidR="00942C4A" w:rsidRPr="00CF41DA" w:rsidRDefault="00942C4A" w:rsidP="00942C4A">
            <w:r w:rsidRPr="008C29A1">
              <w:t>Подготовка наградных материалов для представления к награждению работников АПК для</w:t>
            </w:r>
            <w:r w:rsidR="00D13193">
              <w:t xml:space="preserve"> </w:t>
            </w:r>
            <w:r w:rsidRPr="008C29A1">
              <w:t>направлени</w:t>
            </w:r>
            <w:r w:rsidR="00D13193">
              <w:t>я</w:t>
            </w:r>
            <w:r w:rsidRPr="008C29A1">
              <w:t xml:space="preserve">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C275" w14:textId="1583710A" w:rsidR="00942C4A" w:rsidRPr="00CF41DA" w:rsidRDefault="00942C4A" w:rsidP="00942C4A">
            <w:pPr>
              <w:jc w:val="center"/>
            </w:pPr>
            <w:r>
              <w:t>О</w:t>
            </w:r>
            <w:r w:rsidRPr="008C29A1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7DD7FF" w14:textId="77777777" w:rsidR="00942C4A" w:rsidRPr="003515AA" w:rsidRDefault="00942C4A" w:rsidP="00942C4A"/>
        </w:tc>
      </w:tr>
      <w:tr w:rsidR="00942C4A" w:rsidRPr="003515AA" w14:paraId="10A76AC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8850" w14:textId="73223D9D" w:rsidR="00942C4A" w:rsidRPr="003515AA" w:rsidRDefault="00942C4A" w:rsidP="00942C4A">
            <w:pPr>
              <w:jc w:val="center"/>
            </w:pPr>
            <w:r>
              <w:t>9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1DA1" w14:textId="0A9DCFEA" w:rsidR="00942C4A" w:rsidRPr="000C424A" w:rsidRDefault="00942C4A" w:rsidP="00942C4A">
            <w:r w:rsidRPr="00E87B74">
              <w:t>Составление свода годовых отчетов</w:t>
            </w:r>
            <w:r>
              <w:t xml:space="preserve"> </w:t>
            </w:r>
            <w:r w:rsidRPr="00E87B74">
              <w:t>сельхозтоваропроизводи</w:t>
            </w:r>
            <w:r>
              <w:t>телей Грачевского района за 2022</w:t>
            </w:r>
            <w:r w:rsidRPr="00E87B74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AF03" w14:textId="1400EE45" w:rsidR="00942C4A" w:rsidRPr="00202384" w:rsidRDefault="00942C4A" w:rsidP="00942C4A">
            <w:pPr>
              <w:jc w:val="center"/>
            </w:pPr>
            <w:r>
              <w:t>Я</w:t>
            </w:r>
            <w:r w:rsidRPr="00E87B74">
              <w:t>нварь-февра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9CD3F1" w14:textId="77777777" w:rsidR="00942C4A" w:rsidRPr="003515AA" w:rsidRDefault="00942C4A" w:rsidP="00942C4A">
            <w:r w:rsidRPr="003515AA">
              <w:t>Гл. бухгалтер управления сельского хозяйства</w:t>
            </w:r>
          </w:p>
          <w:p w14:paraId="227B93D4" w14:textId="77777777" w:rsidR="00942C4A" w:rsidRPr="003515AA" w:rsidRDefault="00942C4A" w:rsidP="00942C4A">
            <w:r w:rsidRPr="003515AA">
              <w:t>Василенко Е.В.</w:t>
            </w:r>
          </w:p>
          <w:p w14:paraId="79E2E63B" w14:textId="77777777" w:rsidR="00942C4A" w:rsidRPr="003515AA" w:rsidRDefault="00942C4A" w:rsidP="00942C4A"/>
        </w:tc>
      </w:tr>
      <w:tr w:rsidR="00942C4A" w:rsidRPr="003515AA" w14:paraId="35C541C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46F8" w14:textId="03A29305" w:rsidR="00942C4A" w:rsidRPr="003515AA" w:rsidRDefault="00942C4A" w:rsidP="00942C4A">
            <w:pPr>
              <w:jc w:val="center"/>
            </w:pPr>
            <w:r>
              <w:t>9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3B50" w14:textId="197AF53C" w:rsidR="00942C4A" w:rsidRPr="000C424A" w:rsidRDefault="00942C4A" w:rsidP="00942C4A">
            <w:r w:rsidRPr="00E87B74">
              <w:t>Оказание помощи сельхозпроизводителям в оформление отчетов по результатив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2DC7" w14:textId="550B3F0E" w:rsidR="00942C4A" w:rsidRPr="00202384" w:rsidRDefault="00942C4A" w:rsidP="00942C4A">
            <w:pPr>
              <w:jc w:val="center"/>
            </w:pPr>
            <w:r>
              <w:t>Я</w:t>
            </w:r>
            <w:r w:rsidRPr="00E87B74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D013D" w14:textId="77777777" w:rsidR="00942C4A" w:rsidRPr="003515AA" w:rsidRDefault="00942C4A" w:rsidP="00942C4A"/>
        </w:tc>
      </w:tr>
      <w:tr w:rsidR="00942C4A" w:rsidRPr="003515AA" w14:paraId="1F4A006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2C41" w14:textId="0EEED859" w:rsidR="00942C4A" w:rsidRPr="003515AA" w:rsidRDefault="00942C4A" w:rsidP="00942C4A">
            <w:pPr>
              <w:jc w:val="center"/>
            </w:pPr>
            <w:r>
              <w:t>9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9AB8" w14:textId="41F9C771" w:rsidR="00942C4A" w:rsidRPr="000C424A" w:rsidRDefault="00942C4A" w:rsidP="00942C4A">
            <w:r w:rsidRPr="00E87B74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6E45" w14:textId="3C57A878" w:rsidR="00942C4A" w:rsidRPr="000C424A" w:rsidRDefault="00942C4A" w:rsidP="00942C4A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55166D" w14:textId="77777777" w:rsidR="00942C4A" w:rsidRPr="003515AA" w:rsidRDefault="00942C4A" w:rsidP="00942C4A"/>
        </w:tc>
      </w:tr>
      <w:tr w:rsidR="00942C4A" w:rsidRPr="003515AA" w14:paraId="287332E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6115" w14:textId="7BEE8447" w:rsidR="00942C4A" w:rsidRPr="003515AA" w:rsidRDefault="00942C4A" w:rsidP="00942C4A">
            <w:pPr>
              <w:jc w:val="center"/>
            </w:pPr>
            <w:r>
              <w:t>10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5185" w14:textId="0D37B4D5" w:rsidR="00942C4A" w:rsidRPr="00520F61" w:rsidRDefault="00942C4A" w:rsidP="00942C4A">
            <w:r w:rsidRPr="00E87B74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54EC" w14:textId="7AC965F9" w:rsidR="00942C4A" w:rsidRPr="00520F61" w:rsidRDefault="00942C4A" w:rsidP="00942C4A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91DA5E" w14:textId="77777777" w:rsidR="00942C4A" w:rsidRPr="003515AA" w:rsidRDefault="00942C4A" w:rsidP="00942C4A"/>
        </w:tc>
      </w:tr>
      <w:tr w:rsidR="00942C4A" w:rsidRPr="003515AA" w14:paraId="1E25491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5B5A" w14:textId="08558F9B" w:rsidR="00942C4A" w:rsidRPr="003515AA" w:rsidRDefault="00942C4A" w:rsidP="00942C4A">
            <w:pPr>
              <w:jc w:val="center"/>
            </w:pPr>
            <w:r>
              <w:t>10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80CF" w14:textId="2916996A" w:rsidR="00942C4A" w:rsidRPr="00520F61" w:rsidRDefault="00942C4A" w:rsidP="00942C4A">
            <w:r w:rsidRPr="00E87B74">
              <w:t xml:space="preserve">Организация оперативного информирования и консультирования по приказам </w:t>
            </w:r>
            <w:r w:rsidRPr="00E87B74">
              <w:lastRenderedPageBreak/>
              <w:t xml:space="preserve">Министерства сельского хозяйства РФ и Постановлениям Правительства Оренбургской области в вопросах гос.поддержки сельскохозяйственного производ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5B5E" w14:textId="313CFD11" w:rsidR="00942C4A" w:rsidRPr="00520F61" w:rsidRDefault="008E21FC" w:rsidP="00942C4A">
            <w:pPr>
              <w:jc w:val="center"/>
            </w:pPr>
            <w:r>
              <w:lastRenderedPageBreak/>
              <w:t>В</w:t>
            </w:r>
            <w:r w:rsidR="00942C4A" w:rsidRPr="00E87B74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1DFAA4" w14:textId="77777777" w:rsidR="00942C4A" w:rsidRPr="003515AA" w:rsidRDefault="00942C4A" w:rsidP="00942C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61AED5F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8CDD" w14:textId="17093EB9" w:rsidR="00F8465B" w:rsidRPr="003515AA" w:rsidRDefault="00F8465B" w:rsidP="00F8465B">
            <w:pPr>
              <w:jc w:val="center"/>
            </w:pPr>
            <w:r>
              <w:t>10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B2C7" w14:textId="26FBC99F" w:rsidR="00F8465B" w:rsidRPr="00520F61" w:rsidRDefault="00F8465B" w:rsidP="00F8465B">
            <w:r w:rsidRPr="00E87B74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7AD8" w14:textId="4F28CBE5" w:rsidR="00F8465B" w:rsidRPr="00520F61" w:rsidRDefault="00F8465B" w:rsidP="00F8465B">
            <w:pPr>
              <w:jc w:val="center"/>
            </w:pPr>
            <w:r>
              <w:t>В</w:t>
            </w:r>
            <w:r w:rsidRPr="00E87B74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2DA8BB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3E057B5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4762" w14:textId="7B32C6BF" w:rsidR="00F8465B" w:rsidRPr="003515AA" w:rsidRDefault="00F8465B" w:rsidP="00F8465B">
            <w:pPr>
              <w:jc w:val="center"/>
            </w:pPr>
            <w:r>
              <w:t>10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435B" w14:textId="561C2A32" w:rsidR="00F8465B" w:rsidRPr="00202384" w:rsidRDefault="00F8465B" w:rsidP="00F8465B">
            <w:r w:rsidRPr="00E87B74">
              <w:t>Составление свода квартальных отчетов  сельхозтоваропроизводителей Грачевского района за 202</w:t>
            </w:r>
            <w:r>
              <w:t>3</w:t>
            </w:r>
            <w:r w:rsidRPr="00E87B74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E236" w14:textId="357BE673" w:rsidR="00F8465B" w:rsidRPr="00202384" w:rsidRDefault="00F8465B" w:rsidP="00F8465B">
            <w:pPr>
              <w:jc w:val="center"/>
            </w:pPr>
            <w:r>
              <w:t>Е</w:t>
            </w:r>
            <w:r w:rsidRPr="00E87B74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97F7AE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064066D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B99A" w14:textId="65FF8B7D" w:rsidR="00F8465B" w:rsidRPr="003515AA" w:rsidRDefault="00F8465B" w:rsidP="00F8465B">
            <w:pPr>
              <w:jc w:val="center"/>
            </w:pPr>
            <w:r>
              <w:t>10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32D2" w14:textId="34FE9A42" w:rsidR="00F8465B" w:rsidRPr="00520F61" w:rsidRDefault="00F8465B" w:rsidP="00F8465B">
            <w:r w:rsidRPr="00E87B74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6F17" w14:textId="7C993DD4" w:rsidR="00F8465B" w:rsidRPr="00520F61" w:rsidRDefault="00F8465B" w:rsidP="00F8465B">
            <w:pPr>
              <w:jc w:val="center"/>
            </w:pPr>
            <w:r>
              <w:t>В</w:t>
            </w:r>
            <w:r w:rsidRPr="00E87B74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B1A62A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1C4E6C6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ECF6" w14:textId="17972F3A" w:rsidR="00F8465B" w:rsidRPr="003515AA" w:rsidRDefault="00F8465B" w:rsidP="00F8465B">
            <w:pPr>
              <w:jc w:val="center"/>
            </w:pPr>
            <w:r>
              <w:t>10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8A70" w14:textId="4B693E5B" w:rsidR="00F8465B" w:rsidRPr="00520F61" w:rsidRDefault="00F8465B" w:rsidP="00F8465B">
            <w:r w:rsidRPr="00E87B74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A1E9" w14:textId="15B4D157" w:rsidR="00F8465B" w:rsidRPr="00520F61" w:rsidRDefault="00F8465B" w:rsidP="00F8465B">
            <w:pPr>
              <w:jc w:val="center"/>
            </w:pPr>
            <w:r>
              <w:t>В</w:t>
            </w:r>
            <w:r w:rsidRPr="00E87B74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DA3C77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7E55E31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CC90" w14:textId="280369D9" w:rsidR="00F8465B" w:rsidRPr="003515AA" w:rsidRDefault="00F8465B" w:rsidP="00F8465B">
            <w:pPr>
              <w:jc w:val="center"/>
            </w:pPr>
            <w:r>
              <w:t>10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6570" w14:textId="0F1C2685" w:rsidR="00F8465B" w:rsidRPr="00520F61" w:rsidRDefault="00F8465B" w:rsidP="00F8465B">
            <w:r w:rsidRPr="00E87B74">
              <w:t>Оказание помощи сельхозпроизводителям в оформление пакетов документов на субсидирование несвязанной поддержк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4B35" w14:textId="3E5AD230" w:rsidR="00F8465B" w:rsidRPr="00520F61" w:rsidRDefault="00F8465B" w:rsidP="00F8465B">
            <w:pPr>
              <w:jc w:val="center"/>
            </w:pPr>
            <w:r>
              <w:t>В</w:t>
            </w:r>
            <w:r w:rsidRPr="00E87B74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062212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3404995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6E9A" w14:textId="54763A19" w:rsidR="00F8465B" w:rsidRPr="003515AA" w:rsidRDefault="00F8465B" w:rsidP="00F8465B">
            <w:pPr>
              <w:jc w:val="center"/>
            </w:pPr>
            <w:r>
              <w:t>10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D8FF" w14:textId="4DE2871B" w:rsidR="00F8465B" w:rsidRPr="00520F61" w:rsidRDefault="00F8465B" w:rsidP="00F8465B">
            <w:r w:rsidRPr="00E87B74">
              <w:t>Подготовка документации для заключения муниципального контракта на отлов безнадзорных животных и отчет по его реализ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7A50" w14:textId="5FC2364C" w:rsidR="00F8465B" w:rsidRPr="00520F61" w:rsidRDefault="00F8465B" w:rsidP="00F8465B">
            <w:pPr>
              <w:jc w:val="center"/>
            </w:pPr>
            <w:r>
              <w:t>В</w:t>
            </w:r>
            <w:r w:rsidRPr="00E87B74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AE3A70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4C0B5AF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FFA9" w14:textId="11072CF8" w:rsidR="00F8465B" w:rsidRPr="003515AA" w:rsidRDefault="00F8465B" w:rsidP="00F8465B">
            <w:pPr>
              <w:jc w:val="center"/>
            </w:pPr>
            <w:r>
              <w:t>10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CF90" w14:textId="1143912B" w:rsidR="00F8465B" w:rsidRPr="00520F61" w:rsidRDefault="00F8465B" w:rsidP="00F8465B">
            <w:r w:rsidRPr="00E87B74">
              <w:t>Оказание помощи сельхозпроизводителям в оформление отчетов по результативности субсидирования несвязанной поддерж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80A1" w14:textId="1A3B5044" w:rsidR="00F8465B" w:rsidRPr="00520F61" w:rsidRDefault="00F8465B" w:rsidP="00F8465B">
            <w:pPr>
              <w:jc w:val="center"/>
            </w:pPr>
            <w:r>
              <w:t>Я</w:t>
            </w:r>
            <w:r w:rsidRPr="00E87B74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1C9EF8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33F771B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E15C" w14:textId="3AF82DCF" w:rsidR="00F8465B" w:rsidRPr="003515AA" w:rsidRDefault="00F8465B" w:rsidP="00F8465B">
            <w:pPr>
              <w:jc w:val="center"/>
            </w:pPr>
            <w:r>
              <w:t>10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5CB7" w14:textId="680EE9CB" w:rsidR="00F8465B" w:rsidRPr="001C12FF" w:rsidRDefault="00F8465B" w:rsidP="00F8465B">
            <w:r w:rsidRPr="00E87B74">
              <w:t>Составление «Отчета об ожидаемых результатах финансово-хозяйственной деятельности сельскохозяйственных  организаций»</w:t>
            </w:r>
            <w:r>
              <w:t xml:space="preserve"> </w:t>
            </w:r>
            <w:r w:rsidRPr="00E87B74">
              <w:t>(форма 7-сх) за 202</w:t>
            </w:r>
            <w:r>
              <w:t>3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205" w14:textId="6A881E43" w:rsidR="00F8465B" w:rsidRPr="001C12FF" w:rsidRDefault="00F8465B" w:rsidP="00F8465B">
            <w:pPr>
              <w:jc w:val="center"/>
            </w:pPr>
            <w:r>
              <w:t>О</w:t>
            </w:r>
            <w:r w:rsidRPr="00E87B74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4645FA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7473687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8664" w14:textId="15B7A0D4" w:rsidR="00F8465B" w:rsidRPr="003515AA" w:rsidRDefault="00F8465B" w:rsidP="00F8465B">
            <w:pPr>
              <w:jc w:val="center"/>
            </w:pPr>
            <w:r>
              <w:t>1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2B" w14:textId="2DD7CDB9" w:rsidR="00F8465B" w:rsidRPr="00520F61" w:rsidRDefault="00F8465B" w:rsidP="00F8465B">
            <w:r w:rsidRPr="00E87B74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374B" w14:textId="5E788A6A" w:rsidR="00F8465B" w:rsidRPr="00520F61" w:rsidRDefault="00F8465B" w:rsidP="00F8465B">
            <w:pPr>
              <w:jc w:val="center"/>
            </w:pPr>
            <w:r>
              <w:t>В</w:t>
            </w:r>
            <w:r w:rsidRPr="00E87B74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AA11A4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0E46BAE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82CF" w14:textId="43DB4168" w:rsidR="00F8465B" w:rsidRPr="003515AA" w:rsidRDefault="00D13193" w:rsidP="00F8465B">
            <w:pPr>
              <w:jc w:val="center"/>
            </w:pPr>
            <w:r>
              <w:lastRenderedPageBreak/>
              <w:t>1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F06E" w14:textId="418C83DC" w:rsidR="00F8465B" w:rsidRPr="00520F61" w:rsidRDefault="00F8465B" w:rsidP="00F8465B">
            <w:r w:rsidRPr="00E87B74">
              <w:t>Составление номенклатуры дел управления сельского хозяйства администрации района на 2024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6C67" w14:textId="7970E14B" w:rsidR="00F8465B" w:rsidRPr="00520F61" w:rsidRDefault="00D13193" w:rsidP="00F8465B">
            <w:pPr>
              <w:jc w:val="center"/>
            </w:pPr>
            <w:r>
              <w:t>Д</w:t>
            </w:r>
            <w:r w:rsidR="00F8465B" w:rsidRPr="00E87B74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4766FC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259F6D4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CBDE" w14:textId="5A69B11F" w:rsidR="00F8465B" w:rsidRPr="003515AA" w:rsidRDefault="00D13193" w:rsidP="00F8465B">
            <w:pPr>
              <w:jc w:val="center"/>
            </w:pPr>
            <w:r>
              <w:t>1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D3F9" w14:textId="76643873" w:rsidR="00F8465B" w:rsidRPr="00FF2A6B" w:rsidRDefault="00F8465B" w:rsidP="00F8465B">
            <w:pPr>
              <w:rPr>
                <w:sz w:val="28"/>
                <w:szCs w:val="28"/>
              </w:rPr>
            </w:pPr>
            <w:r w:rsidRPr="00E87B74">
              <w:t>Сбор и обработка документов постоянного срока хранения за 2021 год для сдачи в муниципальный архи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C681" w14:textId="1BFF90C9" w:rsidR="00F8465B" w:rsidRPr="00520F61" w:rsidRDefault="00D13193" w:rsidP="00F8465B">
            <w:pPr>
              <w:jc w:val="center"/>
            </w:pPr>
            <w:r>
              <w:t>Ф</w:t>
            </w:r>
            <w:r w:rsidR="00F8465B" w:rsidRPr="00E87B74">
              <w:t>евраль-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E934E7" w14:textId="77777777" w:rsidR="00F8465B" w:rsidRPr="003515AA" w:rsidRDefault="00F8465B" w:rsidP="00F846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5B" w:rsidRPr="003515AA" w14:paraId="27BC627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94F5" w14:textId="1A4B1C4A" w:rsidR="00F8465B" w:rsidRPr="003515AA" w:rsidRDefault="00D13193" w:rsidP="00F8465B">
            <w:pPr>
              <w:jc w:val="center"/>
            </w:pPr>
            <w:r>
              <w:t>1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7C7C" w14:textId="2CD9B558" w:rsidR="00F8465B" w:rsidRPr="00202384" w:rsidRDefault="00F8465B" w:rsidP="00F8465B">
            <w:pPr>
              <w:ind w:left="23"/>
            </w:pPr>
            <w:r w:rsidRPr="00B177F8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4FBA" w14:textId="55A6ADBE" w:rsidR="00F8465B" w:rsidRPr="00202384" w:rsidRDefault="00D13193" w:rsidP="00F8465B">
            <w:pPr>
              <w:jc w:val="center"/>
            </w:pPr>
            <w:r>
              <w:t>А</w:t>
            </w:r>
            <w:r w:rsidR="00F8465B" w:rsidRPr="00B177F8">
              <w:t>прель–ноя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0EA72A2" w14:textId="77777777" w:rsidR="00F8465B" w:rsidRPr="003515AA" w:rsidRDefault="00F8465B" w:rsidP="00F8465B">
            <w:r w:rsidRPr="003515AA">
              <w:t>Гл. инженер УСХ</w:t>
            </w:r>
          </w:p>
          <w:p w14:paraId="0D3C5F16" w14:textId="77777777" w:rsidR="00F8465B" w:rsidRPr="003515AA" w:rsidRDefault="00F8465B" w:rsidP="00F8465B">
            <w:r>
              <w:t>Волков А.Е., г</w:t>
            </w:r>
            <w:r w:rsidRPr="003515AA">
              <w:t xml:space="preserve">л.агроном УСХ Фоменко Л.Е. </w:t>
            </w:r>
          </w:p>
          <w:p w14:paraId="6018853D" w14:textId="77777777" w:rsidR="00F8465B" w:rsidRPr="003515AA" w:rsidRDefault="00F8465B" w:rsidP="00F8465B"/>
        </w:tc>
      </w:tr>
      <w:tr w:rsidR="00F8465B" w:rsidRPr="003515AA" w14:paraId="7F851F71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E30D" w14:textId="77777777" w:rsidR="00F8465B" w:rsidRPr="003515AA" w:rsidRDefault="00F8465B" w:rsidP="00F8465B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F8465B" w:rsidRPr="003515AA" w14:paraId="709787A3" w14:textId="77777777" w:rsidTr="00070F8D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3B52" w14:textId="77777777" w:rsidR="00F8465B" w:rsidRPr="003515AA" w:rsidRDefault="00F8465B" w:rsidP="00F8465B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952C" w14:textId="690F598E" w:rsidR="00F8465B" w:rsidRPr="00DF77B4" w:rsidRDefault="00F8465B" w:rsidP="00F8465B">
            <w:r w:rsidRPr="00DF77B4">
              <w:t>Участие в составлении прогноза социально-экономического развития на 202</w:t>
            </w:r>
            <w:r>
              <w:t>3</w:t>
            </w:r>
            <w:r w:rsidRPr="00DF77B4">
              <w:t xml:space="preserve"> год и плановый пери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B7C4" w14:textId="77777777" w:rsidR="00F8465B" w:rsidRPr="00DF77B4" w:rsidRDefault="00F8465B" w:rsidP="00F8465B">
            <w:pPr>
              <w:jc w:val="center"/>
            </w:pPr>
            <w:r>
              <w:t>И</w:t>
            </w:r>
            <w:r w:rsidRPr="00DF77B4">
              <w:t>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D59A90" w14:textId="77777777" w:rsidR="00F8465B" w:rsidRPr="00DF77B4" w:rsidRDefault="00F8465B" w:rsidP="00F8465B">
            <w:r w:rsidRPr="00DF77B4">
              <w:t>Специалисты бюджетного отдела</w:t>
            </w:r>
          </w:p>
        </w:tc>
      </w:tr>
      <w:tr w:rsidR="00F8465B" w:rsidRPr="003515AA" w14:paraId="22D7CBF0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65D7" w14:textId="77777777" w:rsidR="00F8465B" w:rsidRPr="003515AA" w:rsidRDefault="00F8465B" w:rsidP="00F8465B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92B2" w14:textId="0556B203" w:rsidR="00F8465B" w:rsidRPr="00DF77B4" w:rsidRDefault="00F8465B" w:rsidP="00F8465B">
            <w:r w:rsidRPr="00DF77B4">
              <w:t>Работа над прогнозом консолидированного и проектом районного бюджетов на 202</w:t>
            </w:r>
            <w:r>
              <w:t>4</w:t>
            </w:r>
            <w:r w:rsidRPr="00DF77B4">
              <w:t>-202</w:t>
            </w:r>
            <w:r>
              <w:t>6</w:t>
            </w:r>
            <w:r w:rsidRPr="007632B3">
              <w:t xml:space="preserve"> </w:t>
            </w:r>
            <w:r w:rsidRPr="00DF77B4">
              <w:t xml:space="preserve">гг. с расчетами и обоснованиями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E62E1" w14:textId="77777777" w:rsidR="00F8465B" w:rsidRPr="00DF77B4" w:rsidRDefault="00F8465B" w:rsidP="00F8465B">
            <w:pPr>
              <w:jc w:val="center"/>
            </w:pPr>
            <w:r>
              <w:rPr>
                <w:lang w:val="en-US"/>
              </w:rPr>
              <w:t>II</w:t>
            </w:r>
            <w:r w:rsidRPr="00DF77B4">
              <w:t xml:space="preserve"> полугодие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F3F3AB" w14:textId="77777777" w:rsidR="00F8465B" w:rsidRPr="00DF77B4" w:rsidRDefault="00F8465B" w:rsidP="00F8465B"/>
        </w:tc>
      </w:tr>
      <w:tr w:rsidR="00F8465B" w:rsidRPr="003515AA" w14:paraId="19371EDC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8C0E" w14:textId="77777777" w:rsidR="00F8465B" w:rsidRPr="003515AA" w:rsidRDefault="00F8465B" w:rsidP="00F8465B">
            <w:pPr>
              <w:jc w:val="center"/>
            </w:pPr>
            <w:r w:rsidRPr="003515AA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D511" w14:textId="77777777" w:rsidR="00F8465B" w:rsidRPr="00DF77B4" w:rsidRDefault="00F8465B" w:rsidP="00F8465B">
            <w:r w:rsidRPr="00DF77B4">
              <w:t xml:space="preserve">Подготовка данных о достигнутых значениях показателей для оценки эффективности деятельности органов местного </w:t>
            </w:r>
            <w:r>
              <w:t xml:space="preserve"> </w:t>
            </w:r>
            <w:r w:rsidRPr="00DF77B4">
              <w:t>самоуправления</w:t>
            </w:r>
            <w:r>
              <w:t xml:space="preserve"> </w:t>
            </w:r>
            <w:r w:rsidRPr="00DF77B4">
              <w:t xml:space="preserve">муниципальных </w:t>
            </w:r>
            <w:r>
              <w:t xml:space="preserve"> </w:t>
            </w:r>
            <w:r w:rsidRPr="00DF77B4">
              <w:t>район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E12B" w14:textId="77777777" w:rsidR="00F8465B" w:rsidRPr="00DF77B4" w:rsidRDefault="00F8465B" w:rsidP="00F8465B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40E8FE" w14:textId="77777777" w:rsidR="00F8465B" w:rsidRPr="00DF77B4" w:rsidRDefault="00F8465B" w:rsidP="00F8465B"/>
        </w:tc>
      </w:tr>
      <w:tr w:rsidR="00F8465B" w:rsidRPr="003515AA" w14:paraId="7C4F7AE5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9571" w14:textId="77777777" w:rsidR="00F8465B" w:rsidRPr="003515AA" w:rsidRDefault="00F8465B" w:rsidP="00F8465B">
            <w:pPr>
              <w:jc w:val="center"/>
            </w:pPr>
            <w:r w:rsidRPr="003515AA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00BF" w14:textId="576D81AF" w:rsidR="00F8465B" w:rsidRPr="00DF77B4" w:rsidRDefault="00F8465B" w:rsidP="00F8465B">
            <w:r w:rsidRPr="00DF77B4">
              <w:t>Составление отчетности  по плану консолидации бюджетных средств  и оптимизации бюджетных расходов Грачевского района на 2017-2024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5A0E" w14:textId="77777777" w:rsidR="00F8465B" w:rsidRPr="00DF77B4" w:rsidRDefault="00F8465B" w:rsidP="00F8465B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Е</w:t>
            </w:r>
            <w:r w:rsidRPr="00DF77B4">
              <w:rPr>
                <w:rFonts w:eastAsia="Calibri"/>
              </w:rPr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35AD8B" w14:textId="77777777" w:rsidR="00F8465B" w:rsidRPr="00DF77B4" w:rsidRDefault="00F8465B" w:rsidP="00F8465B">
            <w:pPr>
              <w:rPr>
                <w:b/>
              </w:rPr>
            </w:pPr>
          </w:p>
        </w:tc>
      </w:tr>
      <w:tr w:rsidR="00F8465B" w:rsidRPr="003515AA" w14:paraId="60E86F38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9563" w14:textId="77777777" w:rsidR="00F8465B" w:rsidRPr="003515AA" w:rsidRDefault="00F8465B" w:rsidP="00F8465B">
            <w:pPr>
              <w:jc w:val="center"/>
            </w:pPr>
            <w:r w:rsidRPr="003515AA"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5676" w14:textId="77777777" w:rsidR="00F8465B" w:rsidRDefault="00F8465B" w:rsidP="00F8465B">
            <w:pPr>
              <w:pStyle w:val="2"/>
              <w:jc w:val="left"/>
              <w:rPr>
                <w:sz w:val="24"/>
              </w:rPr>
            </w:pPr>
            <w:r w:rsidRPr="00232DD2">
              <w:rPr>
                <w:sz w:val="24"/>
              </w:rPr>
              <w:t>Проведение анализа</w:t>
            </w:r>
            <w:r>
              <w:rPr>
                <w:sz w:val="24"/>
              </w:rPr>
              <w:t xml:space="preserve"> </w:t>
            </w:r>
          </w:p>
          <w:p w14:paraId="4CB1A38C" w14:textId="07986459" w:rsidR="00F8465B" w:rsidRPr="00232DD2" w:rsidRDefault="00F8465B" w:rsidP="00F8465B">
            <w:pPr>
              <w:pStyle w:val="2"/>
              <w:jc w:val="left"/>
              <w:rPr>
                <w:b/>
                <w:i/>
                <w:sz w:val="24"/>
              </w:rPr>
            </w:pPr>
            <w:r w:rsidRPr="00232DD2">
              <w:rPr>
                <w:sz w:val="24"/>
              </w:rPr>
              <w:t xml:space="preserve">- по средней заработной плате работников </w:t>
            </w:r>
            <w:r>
              <w:rPr>
                <w:sz w:val="24"/>
              </w:rPr>
              <w:t>муниципальных учреждений</w:t>
            </w:r>
          </w:p>
          <w:p w14:paraId="55DC0E9F" w14:textId="77777777" w:rsidR="00F8465B" w:rsidRPr="00232DD2" w:rsidRDefault="00F8465B" w:rsidP="00F8465B">
            <w:pPr>
              <w:pStyle w:val="2"/>
              <w:jc w:val="left"/>
              <w:rPr>
                <w:sz w:val="24"/>
              </w:rPr>
            </w:pPr>
            <w:r w:rsidRPr="00232DD2">
              <w:rPr>
                <w:sz w:val="24"/>
              </w:rPr>
              <w:t xml:space="preserve">- по исполнению </w:t>
            </w:r>
            <w:r>
              <w:rPr>
                <w:sz w:val="24"/>
              </w:rPr>
              <w:t>к</w:t>
            </w:r>
            <w:r w:rsidRPr="00232DD2">
              <w:rPr>
                <w:sz w:val="24"/>
              </w:rPr>
              <w:t>онсолидированного и районного бюджета по доходам</w:t>
            </w:r>
          </w:p>
          <w:p w14:paraId="7629BEA7" w14:textId="1C1A7E1E" w:rsidR="00F8465B" w:rsidRPr="00232DD2" w:rsidRDefault="00F8465B" w:rsidP="00F8465B">
            <w:pPr>
              <w:pStyle w:val="2"/>
              <w:jc w:val="left"/>
              <w:rPr>
                <w:sz w:val="24"/>
              </w:rPr>
            </w:pPr>
            <w:r w:rsidRPr="00232DD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232DD2">
              <w:rPr>
                <w:sz w:val="24"/>
              </w:rPr>
              <w:t>по исполнени</w:t>
            </w:r>
            <w:r>
              <w:rPr>
                <w:sz w:val="24"/>
              </w:rPr>
              <w:t>ю</w:t>
            </w:r>
            <w:r w:rsidRPr="00232DD2">
              <w:rPr>
                <w:sz w:val="24"/>
              </w:rPr>
              <w:t xml:space="preserve"> муниципальных программ Грачевского района.</w:t>
            </w:r>
          </w:p>
          <w:p w14:paraId="3A840527" w14:textId="6457EC8B" w:rsidR="00F8465B" w:rsidRPr="00232DD2" w:rsidRDefault="00F8465B" w:rsidP="00F8465B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32DD2">
              <w:rPr>
                <w:sz w:val="24"/>
              </w:rPr>
              <w:t>по исполнению районного и консолидированного бюджета по доходам и расход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8600" w14:textId="05C4660F" w:rsidR="00F8465B" w:rsidRPr="00232DD2" w:rsidRDefault="00F8465B" w:rsidP="00F846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2DD2">
              <w:rPr>
                <w:rFonts w:eastAsia="Calibri"/>
              </w:rPr>
              <w:t xml:space="preserve"> течение </w:t>
            </w:r>
            <w:r w:rsidR="006B4337">
              <w:rPr>
                <w:rFonts w:eastAsia="Calibri"/>
              </w:rPr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FB039" w14:textId="77777777" w:rsidR="00F8465B" w:rsidRPr="00232DD2" w:rsidRDefault="00F8465B" w:rsidP="00F8465B">
            <w:pPr>
              <w:jc w:val="center"/>
              <w:rPr>
                <w:rFonts w:eastAsia="Calibri"/>
              </w:rPr>
            </w:pPr>
          </w:p>
        </w:tc>
      </w:tr>
      <w:tr w:rsidR="00F8465B" w:rsidRPr="003515AA" w14:paraId="63E6154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A27E" w14:textId="77777777" w:rsidR="00F8465B" w:rsidRPr="003515AA" w:rsidRDefault="00F8465B" w:rsidP="00F8465B">
            <w:pPr>
              <w:jc w:val="center"/>
            </w:pPr>
            <w:r w:rsidRPr="003515AA"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8BE0" w14:textId="77777777" w:rsidR="00F8465B" w:rsidRPr="00232DD2" w:rsidRDefault="00F8465B" w:rsidP="00F8465B">
            <w:r w:rsidRPr="00232DD2">
              <w:t>Уточнение вида и принадлежности платежа, отнесенных к невыясненным поступлениям  по коду администратора 012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CA86" w14:textId="77777777" w:rsidR="00F8465B" w:rsidRPr="00232DD2" w:rsidRDefault="00F8465B" w:rsidP="00F8465B">
            <w:pPr>
              <w:jc w:val="center"/>
            </w:pPr>
            <w:r>
              <w:t>П</w:t>
            </w:r>
            <w:r w:rsidRPr="00232DD2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1285B" w14:textId="77777777" w:rsidR="00F8465B" w:rsidRPr="00232DD2" w:rsidRDefault="00F8465B" w:rsidP="00F8465B">
            <w:pPr>
              <w:jc w:val="center"/>
            </w:pPr>
          </w:p>
        </w:tc>
      </w:tr>
      <w:tr w:rsidR="00F8465B" w:rsidRPr="003515AA" w14:paraId="6EB6A271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40E8" w14:textId="77777777" w:rsidR="00F8465B" w:rsidRPr="003515AA" w:rsidRDefault="00F8465B" w:rsidP="00F8465B">
            <w:pPr>
              <w:jc w:val="center"/>
            </w:pPr>
            <w:r w:rsidRPr="003515AA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C985" w14:textId="77777777" w:rsidR="00F8465B" w:rsidRPr="004534C8" w:rsidRDefault="00F8465B" w:rsidP="00F8465B">
            <w:pPr>
              <w:ind w:left="33" w:hanging="33"/>
            </w:pPr>
            <w:r>
              <w:t xml:space="preserve">Подготовка </w:t>
            </w:r>
            <w:r w:rsidRPr="009C1D42">
              <w:t>расчетов</w:t>
            </w:r>
            <w:r>
              <w:t xml:space="preserve"> и составление Проекта бюджета на 2023 год и плановый период 2024-2025 годов</w:t>
            </w:r>
            <w:r w:rsidRPr="009C1D42">
              <w:t xml:space="preserve"> и представление в Минфин Оренбургской области</w:t>
            </w:r>
            <w:r>
              <w:t xml:space="preserve">. </w:t>
            </w:r>
            <w:r w:rsidRPr="0042771F">
              <w:t xml:space="preserve">Работа над прогнозом консолидированного и </w:t>
            </w:r>
            <w:r w:rsidRPr="0042771F">
              <w:lastRenderedPageBreak/>
              <w:t>пр</w:t>
            </w:r>
            <w:r>
              <w:t>оекта районного бюджетов на 2023-2025</w:t>
            </w:r>
            <w:r w:rsidRPr="0042771F">
              <w:t xml:space="preserve"> гг. с расчетами и обоснова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A080" w14:textId="48A4AEEA" w:rsidR="00F8465B" w:rsidRPr="009C1D42" w:rsidRDefault="00F8465B" w:rsidP="00F8465B">
            <w:pPr>
              <w:jc w:val="center"/>
            </w:pPr>
            <w:r>
              <w:lastRenderedPageBreak/>
              <w:t>Октябрь-ноя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066F1649" w14:textId="77777777" w:rsidR="00F8465B" w:rsidRPr="009C1D42" w:rsidRDefault="00F8465B" w:rsidP="00F8465B">
            <w:r>
              <w:t>Начальник и с</w:t>
            </w:r>
            <w:r w:rsidRPr="009C1D42">
              <w:t>пециалисты бюджетного отдела</w:t>
            </w:r>
          </w:p>
        </w:tc>
      </w:tr>
      <w:tr w:rsidR="00F8465B" w:rsidRPr="003515AA" w14:paraId="76652D68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C488" w14:textId="77777777" w:rsidR="00F8465B" w:rsidRPr="003515AA" w:rsidRDefault="00F8465B" w:rsidP="00F8465B">
            <w:pPr>
              <w:jc w:val="center"/>
            </w:pPr>
            <w:r w:rsidRPr="003515AA"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7C70" w14:textId="77777777" w:rsidR="00F8465B" w:rsidRPr="00DF77B4" w:rsidRDefault="00F8465B" w:rsidP="00F8465B">
            <w:pPr>
              <w:rPr>
                <w:rFonts w:eastAsia="Calibri"/>
              </w:rPr>
            </w:pPr>
            <w:r w:rsidRPr="00DF77B4">
              <w:t>Проведение заседаний Общественного совета при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7EDF" w14:textId="77777777" w:rsidR="00F8465B" w:rsidRPr="00DF77B4" w:rsidRDefault="00F8465B" w:rsidP="00F8465B">
            <w:pPr>
              <w:pStyle w:val="2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Е</w:t>
            </w:r>
            <w:r w:rsidRPr="00DF77B4">
              <w:rPr>
                <w:sz w:val="24"/>
              </w:rPr>
              <w:t>жекварта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C414F7" w14:textId="77777777" w:rsidR="00F8465B" w:rsidRPr="00DF77B4" w:rsidRDefault="00F8465B" w:rsidP="00F8465B">
            <w:pPr>
              <w:rPr>
                <w:b/>
              </w:rPr>
            </w:pPr>
            <w:r w:rsidRPr="00DF77B4">
              <w:t>Специалисты финансового отдела</w:t>
            </w:r>
          </w:p>
        </w:tc>
      </w:tr>
      <w:tr w:rsidR="00F8465B" w:rsidRPr="003515AA" w14:paraId="4FFC8C63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DB48" w14:textId="77777777" w:rsidR="00F8465B" w:rsidRPr="003515AA" w:rsidRDefault="00F8465B" w:rsidP="00F8465B">
            <w:pPr>
              <w:jc w:val="center"/>
            </w:pPr>
            <w:r w:rsidRPr="003515AA"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0D3B" w14:textId="222BF8D4" w:rsidR="00F8465B" w:rsidRPr="00DF77B4" w:rsidRDefault="00F8465B" w:rsidP="00F8465B">
            <w:pPr>
              <w:rPr>
                <w:b/>
              </w:rPr>
            </w:pPr>
            <w:r>
              <w:t>Реализация м</w:t>
            </w:r>
            <w:r w:rsidRPr="00DF77B4">
              <w:t>ероприятий муниципальной программы «Управление муниципальными финансами и муниципальным долгом на 2019-20</w:t>
            </w:r>
            <w:r>
              <w:t>30</w:t>
            </w:r>
            <w:r w:rsidRPr="00DF77B4">
              <w:t xml:space="preserve">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737D" w14:textId="77777777" w:rsidR="00F8465B" w:rsidRPr="00DF77B4" w:rsidRDefault="00F8465B" w:rsidP="00F8465B">
            <w:pPr>
              <w:jc w:val="center"/>
              <w:rPr>
                <w:b/>
              </w:rPr>
            </w:pPr>
            <w:r>
              <w:t>В</w:t>
            </w:r>
            <w:r w:rsidRPr="00DF77B4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EB6132" w14:textId="77777777" w:rsidR="00F8465B" w:rsidRPr="00DF77B4" w:rsidRDefault="00F8465B" w:rsidP="00F8465B">
            <w:pPr>
              <w:jc w:val="center"/>
              <w:rPr>
                <w:b/>
              </w:rPr>
            </w:pPr>
          </w:p>
        </w:tc>
      </w:tr>
      <w:tr w:rsidR="00F8465B" w:rsidRPr="003515AA" w14:paraId="695C94B0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87E9" w14:textId="77777777" w:rsidR="00F8465B" w:rsidRPr="003515AA" w:rsidRDefault="00F8465B" w:rsidP="00F8465B">
            <w:pPr>
              <w:jc w:val="center"/>
            </w:pPr>
            <w:r w:rsidRPr="003515AA"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B63C" w14:textId="0BF5978A" w:rsidR="00F8465B" w:rsidRPr="00DF77B4" w:rsidRDefault="00F8465B" w:rsidP="00F8465B">
            <w:r w:rsidRPr="00DF77B4">
              <w:t>Подготовка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E54E" w14:textId="77777777" w:rsidR="00F8465B" w:rsidRPr="00DF77B4" w:rsidRDefault="00F8465B" w:rsidP="00F8465B">
            <w:pPr>
              <w:jc w:val="center"/>
            </w:pPr>
            <w:r>
              <w:t>В</w:t>
            </w:r>
            <w:r w:rsidRPr="00DF77B4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DC9C14" w14:textId="77777777" w:rsidR="00F8465B" w:rsidRPr="00DF77B4" w:rsidRDefault="00F8465B" w:rsidP="00F8465B">
            <w:pPr>
              <w:jc w:val="center"/>
            </w:pPr>
          </w:p>
        </w:tc>
      </w:tr>
      <w:tr w:rsidR="00F8465B" w:rsidRPr="003515AA" w14:paraId="00335F8B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1395" w14:textId="77777777" w:rsidR="00F8465B" w:rsidRPr="003515AA" w:rsidRDefault="00F8465B" w:rsidP="00F8465B">
            <w:pPr>
              <w:jc w:val="center"/>
            </w:pPr>
            <w:r w:rsidRPr="003515AA"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0755" w14:textId="77777777" w:rsidR="00F8465B" w:rsidRPr="00DF77B4" w:rsidRDefault="00F8465B" w:rsidP="00F8465B">
            <w:pPr>
              <w:rPr>
                <w:b/>
              </w:rPr>
            </w:pPr>
            <w:r w:rsidRPr="00DF77B4">
              <w:t>Формирование и размещение информации в системе «Электронный бюджет» в соответствии с приказом Министерства финансов РФ 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174D" w14:textId="77777777" w:rsidR="00F8465B" w:rsidRPr="00DF77B4" w:rsidRDefault="00F8465B" w:rsidP="00F8465B">
            <w:pPr>
              <w:jc w:val="center"/>
            </w:pPr>
            <w:r>
              <w:t>В</w:t>
            </w:r>
            <w:r w:rsidRPr="00DF77B4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F9D37D" w14:textId="77777777" w:rsidR="00F8465B" w:rsidRPr="00DF77B4" w:rsidRDefault="00F8465B" w:rsidP="00F8465B">
            <w:pPr>
              <w:jc w:val="center"/>
            </w:pPr>
          </w:p>
        </w:tc>
      </w:tr>
      <w:tr w:rsidR="00F8465B" w:rsidRPr="003515AA" w14:paraId="1C3E1FF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1829" w14:textId="77777777" w:rsidR="00F8465B" w:rsidRPr="003515AA" w:rsidRDefault="00F8465B" w:rsidP="00F8465B">
            <w:pPr>
              <w:jc w:val="center"/>
            </w:pPr>
            <w:r w:rsidRPr="003515AA"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AD5E" w14:textId="77777777" w:rsidR="00F8465B" w:rsidRPr="00DF77B4" w:rsidRDefault="00F8465B" w:rsidP="00F8465B">
            <w:pPr>
              <w:pStyle w:val="2"/>
              <w:jc w:val="left"/>
              <w:rPr>
                <w:b/>
                <w:i/>
                <w:sz w:val="24"/>
              </w:rPr>
            </w:pPr>
            <w:r w:rsidRPr="00DF77B4">
              <w:rPr>
                <w:sz w:val="24"/>
              </w:rPr>
              <w:t xml:space="preserve">Размещение на сайте финансового отдела оперативной информаци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DA85" w14:textId="77777777" w:rsidR="00F8465B" w:rsidRPr="00DF77B4" w:rsidRDefault="00F8465B" w:rsidP="00F846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DF77B4">
              <w:rPr>
                <w:rFonts w:eastAsia="Calibri"/>
              </w:rPr>
              <w:t xml:space="preserve"> течение</w:t>
            </w:r>
          </w:p>
          <w:p w14:paraId="4A130552" w14:textId="77777777" w:rsidR="00F8465B" w:rsidRPr="00DF77B4" w:rsidRDefault="00F8465B" w:rsidP="00F846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а</w:t>
            </w:r>
            <w:r w:rsidRPr="00DF77B4">
              <w:rPr>
                <w:rFonts w:eastAsia="Calibri"/>
              </w:rPr>
              <w:t xml:space="preserve"> при наличии информ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BFEEEF" w14:textId="77777777" w:rsidR="00F8465B" w:rsidRPr="00DF77B4" w:rsidRDefault="00F8465B" w:rsidP="00F8465B">
            <w:pPr>
              <w:jc w:val="center"/>
              <w:rPr>
                <w:rFonts w:eastAsia="Calibri"/>
              </w:rPr>
            </w:pPr>
          </w:p>
        </w:tc>
      </w:tr>
      <w:tr w:rsidR="00F8465B" w:rsidRPr="003515AA" w14:paraId="74D0B03A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0C99" w14:textId="77777777" w:rsidR="00F8465B" w:rsidRPr="003515AA" w:rsidRDefault="00F8465B" w:rsidP="00F8465B">
            <w:pPr>
              <w:jc w:val="center"/>
            </w:pPr>
            <w:r w:rsidRPr="003515AA"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FB56" w14:textId="77777777" w:rsidR="00F8465B" w:rsidRPr="007632B3" w:rsidRDefault="00F8465B" w:rsidP="00F8465B">
            <w:pPr>
              <w:pStyle w:val="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r w:rsidRPr="00232DD2">
              <w:rPr>
                <w:sz w:val="24"/>
              </w:rPr>
              <w:t xml:space="preserve">отчетности в Минфин, Минстрой Оренбургской области, Прокуратуру, УФК и т.д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DD19" w14:textId="77777777" w:rsidR="00F8465B" w:rsidRPr="00232DD2" w:rsidRDefault="00F8465B" w:rsidP="00F846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2DD2">
              <w:rPr>
                <w:rFonts w:eastAsia="Calibri"/>
              </w:rPr>
              <w:t xml:space="preserve">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C9CD2A" w14:textId="77777777" w:rsidR="00F8465B" w:rsidRPr="00232DD2" w:rsidRDefault="00F8465B" w:rsidP="00F8465B">
            <w:pPr>
              <w:jc w:val="center"/>
              <w:rPr>
                <w:rFonts w:eastAsia="Calibri"/>
              </w:rPr>
            </w:pPr>
          </w:p>
        </w:tc>
      </w:tr>
      <w:tr w:rsidR="00F8465B" w:rsidRPr="003515AA" w14:paraId="170F937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9776" w14:textId="77777777" w:rsidR="00F8465B" w:rsidRPr="003515AA" w:rsidRDefault="00F8465B" w:rsidP="00F8465B">
            <w:pPr>
              <w:jc w:val="center"/>
            </w:pPr>
            <w:r w:rsidRPr="003515AA"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3D0B" w14:textId="77777777" w:rsidR="00F8465B" w:rsidRPr="00BC7DF7" w:rsidRDefault="00F8465B" w:rsidP="00F8465B">
            <w:r w:rsidRPr="00BC7DF7">
              <w:t>Проведение мониторинга:</w:t>
            </w:r>
          </w:p>
          <w:p w14:paraId="3282AB29" w14:textId="77777777" w:rsidR="00F8465B" w:rsidRPr="00BC7DF7" w:rsidRDefault="00F8465B" w:rsidP="00F8465B">
            <w:r w:rsidRPr="00BC7DF7">
              <w:t>- задолженности по платежам в бюджет и оценка потерь районного бюджета от недополученных доходов</w:t>
            </w:r>
          </w:p>
          <w:p w14:paraId="59ED0767" w14:textId="77777777" w:rsidR="00F8465B" w:rsidRDefault="00F8465B" w:rsidP="00F8465B">
            <w:r w:rsidRPr="00BC7DF7">
              <w:t>- сведений о недоимке по налогам в консолидированный бюджет и контроль по сокращению недоимки</w:t>
            </w:r>
          </w:p>
          <w:p w14:paraId="7541ED81" w14:textId="77777777" w:rsidR="00F8465B" w:rsidRDefault="00F8465B" w:rsidP="00F8465B">
            <w:r w:rsidRPr="00BC7DF7">
              <w:t>- исполнения муниципальных заданий муниципальными учреждениями Грачевского района и предоставление информации в Минфин</w:t>
            </w:r>
          </w:p>
          <w:p w14:paraId="7D416E10" w14:textId="77777777" w:rsidR="00F8465B" w:rsidRDefault="00F8465B" w:rsidP="00F8465B">
            <w:r w:rsidRPr="00BC7DF7">
              <w:t>- за просроченной кредиторской задолженностью учреждений района</w:t>
            </w:r>
          </w:p>
          <w:p w14:paraId="522853EC" w14:textId="0EF0832C" w:rsidR="00F8465B" w:rsidRDefault="00F8465B" w:rsidP="00F8465B">
            <w:r w:rsidRPr="00BC7DF7">
              <w:t>-</w:t>
            </w:r>
            <w:r w:rsidR="007C5ABB">
              <w:t xml:space="preserve"> </w:t>
            </w:r>
            <w:r w:rsidRPr="00BC7DF7">
              <w:t>соблюдением норматива расходования средств содержание органов местного самоуправления сельских поселений</w:t>
            </w:r>
          </w:p>
          <w:p w14:paraId="7028652A" w14:textId="77777777" w:rsidR="00F8465B" w:rsidRPr="00BC7DF7" w:rsidRDefault="00F8465B" w:rsidP="00F8465B">
            <w:r>
              <w:t>- об использовании средств</w:t>
            </w:r>
            <w:r w:rsidRPr="00BC7DF7">
              <w:t xml:space="preserve"> муниципальных дорожн</w:t>
            </w:r>
            <w:r>
              <w:t xml:space="preserve">ых фонд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F3B1" w14:textId="77777777" w:rsidR="00F8465B" w:rsidRPr="00BC7DF7" w:rsidRDefault="00F8465B" w:rsidP="00F8465B"/>
          <w:p w14:paraId="0A3ABBD3" w14:textId="09C602FB" w:rsidR="00F8465B" w:rsidRPr="00BC7DF7" w:rsidRDefault="00F8465B" w:rsidP="00F8465B">
            <w:r>
              <w:t xml:space="preserve">- </w:t>
            </w:r>
            <w:r w:rsidR="006B4337">
              <w:t>Е</w:t>
            </w:r>
            <w:r w:rsidRPr="00BC7DF7">
              <w:t>жеквартально</w:t>
            </w:r>
          </w:p>
          <w:p w14:paraId="0A443E0F" w14:textId="77777777" w:rsidR="00F8465B" w:rsidRDefault="00F8465B" w:rsidP="00F8465B"/>
          <w:p w14:paraId="770D85F6" w14:textId="77777777" w:rsidR="00F8465B" w:rsidRDefault="00F8465B" w:rsidP="00F8465B"/>
          <w:p w14:paraId="5CD91744" w14:textId="77777777" w:rsidR="00F8465B" w:rsidRDefault="00F8465B" w:rsidP="00F8465B"/>
          <w:p w14:paraId="0F5E70EF" w14:textId="0C6D01D2" w:rsidR="00F8465B" w:rsidRDefault="00F8465B" w:rsidP="00F8465B">
            <w:r>
              <w:t xml:space="preserve">- </w:t>
            </w:r>
            <w:r w:rsidRPr="00BC7DF7">
              <w:t xml:space="preserve">ежеквартально до </w:t>
            </w:r>
            <w:r w:rsidR="006B4337">
              <w:t>0</w:t>
            </w:r>
            <w:r w:rsidRPr="00BC7DF7">
              <w:t>7 числа</w:t>
            </w:r>
          </w:p>
          <w:p w14:paraId="351F4383" w14:textId="77777777" w:rsidR="00F8465B" w:rsidRDefault="00F8465B" w:rsidP="00F8465B"/>
          <w:p w14:paraId="0B6DC565" w14:textId="77777777" w:rsidR="00F8465B" w:rsidRDefault="00F8465B" w:rsidP="00F8465B"/>
          <w:p w14:paraId="0D3A6E24" w14:textId="77777777" w:rsidR="00F8465B" w:rsidRPr="00BC7DF7" w:rsidRDefault="00F8465B" w:rsidP="00F8465B">
            <w:r>
              <w:t xml:space="preserve">- </w:t>
            </w:r>
            <w:r w:rsidRPr="00BC7DF7">
              <w:t>ежеквартально до 10 числа</w:t>
            </w:r>
          </w:p>
          <w:p w14:paraId="15A00245" w14:textId="77777777" w:rsidR="00F8465B" w:rsidRDefault="00F8465B" w:rsidP="00F8465B"/>
          <w:p w14:paraId="3683C478" w14:textId="77777777" w:rsidR="00F8465B" w:rsidRDefault="00F8465B" w:rsidP="00F8465B"/>
          <w:p w14:paraId="7814FA4B" w14:textId="77777777" w:rsidR="00F8465B" w:rsidRDefault="00F8465B" w:rsidP="00F8465B"/>
          <w:p w14:paraId="57D3131E" w14:textId="17AB1505" w:rsidR="00F8465B" w:rsidRPr="00BC7DF7" w:rsidRDefault="00F8465B" w:rsidP="00F8465B">
            <w:r>
              <w:t xml:space="preserve">- </w:t>
            </w:r>
            <w:r w:rsidRPr="00BC7DF7">
              <w:t xml:space="preserve">в течение </w:t>
            </w:r>
            <w:r w:rsidR="006D75FA">
              <w:t>года</w:t>
            </w:r>
          </w:p>
          <w:p w14:paraId="57915A1C" w14:textId="77777777" w:rsidR="00F8465B" w:rsidRDefault="00F8465B" w:rsidP="00F8465B">
            <w:pPr>
              <w:jc w:val="both"/>
            </w:pPr>
          </w:p>
          <w:p w14:paraId="7E3AD9CE" w14:textId="77777777" w:rsidR="00F8465B" w:rsidRDefault="00F8465B" w:rsidP="00F8465B">
            <w:pPr>
              <w:jc w:val="both"/>
            </w:pPr>
          </w:p>
          <w:p w14:paraId="32C2BAC8" w14:textId="499F325F" w:rsidR="00F8465B" w:rsidRPr="00BC7DF7" w:rsidRDefault="00F8465B" w:rsidP="00F8465B">
            <w:pPr>
              <w:jc w:val="both"/>
            </w:pPr>
            <w:r>
              <w:t xml:space="preserve">- </w:t>
            </w:r>
            <w:r w:rsidRPr="00BC7DF7">
              <w:t xml:space="preserve">в течение </w:t>
            </w:r>
            <w:r w:rsidR="006D75FA">
              <w:t>года</w:t>
            </w:r>
          </w:p>
          <w:p w14:paraId="738469BD" w14:textId="77777777" w:rsidR="00F8465B" w:rsidRPr="00BC7DF7" w:rsidRDefault="00F8465B" w:rsidP="00F8465B"/>
          <w:p w14:paraId="39D964C2" w14:textId="77777777" w:rsidR="00F8465B" w:rsidRDefault="00F8465B" w:rsidP="00F8465B"/>
          <w:p w14:paraId="63FB2BEF" w14:textId="77777777" w:rsidR="00F8465B" w:rsidRDefault="00F8465B" w:rsidP="00F8465B"/>
          <w:p w14:paraId="35D15846" w14:textId="77777777" w:rsidR="00F8465B" w:rsidRPr="00BC7DF7" w:rsidRDefault="00F8465B" w:rsidP="00F8465B">
            <w:r>
              <w:t xml:space="preserve">- ежеквартально </w:t>
            </w:r>
            <w:r w:rsidRPr="00BC7DF7">
              <w:t>до 15</w:t>
            </w:r>
            <w:r>
              <w:t xml:space="preserve"> числ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345736" w14:textId="77777777" w:rsidR="00F8465B" w:rsidRPr="00BC7DF7" w:rsidRDefault="00F8465B" w:rsidP="00F8465B">
            <w:r w:rsidRPr="00BC7DF7">
              <w:t>Специалисты финансового отдела</w:t>
            </w:r>
          </w:p>
          <w:p w14:paraId="62028E07" w14:textId="77777777" w:rsidR="00F8465B" w:rsidRPr="00BC7DF7" w:rsidRDefault="00F8465B" w:rsidP="00F8465B"/>
        </w:tc>
      </w:tr>
      <w:tr w:rsidR="00F8465B" w:rsidRPr="003515AA" w14:paraId="1DAE92F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E571" w14:textId="77777777" w:rsidR="00F8465B" w:rsidRPr="003515AA" w:rsidRDefault="00F8465B" w:rsidP="00F8465B">
            <w:pPr>
              <w:jc w:val="center"/>
            </w:pPr>
            <w:r w:rsidRPr="003515AA"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4B95" w14:textId="5DC6FA9E" w:rsidR="00F8465B" w:rsidRDefault="00F8465B" w:rsidP="00F8465B">
            <w:r>
              <w:t>Подготовка интернет-брошюр бюджета для граждан:</w:t>
            </w:r>
          </w:p>
          <w:p w14:paraId="622492E1" w14:textId="77777777" w:rsidR="00F8465B" w:rsidRDefault="00F8465B" w:rsidP="00F8465B">
            <w:r>
              <w:lastRenderedPageBreak/>
              <w:t>- по проекту РСД «О бюджете муниципального образования Грачевский район на 2023 год и плановый период 2024-2025 годов»;</w:t>
            </w:r>
          </w:p>
          <w:p w14:paraId="3023B654" w14:textId="577FF2A6" w:rsidR="00F8465B" w:rsidRDefault="00F8465B" w:rsidP="00F8465B">
            <w:r>
              <w:t>-</w:t>
            </w:r>
            <w:r w:rsidR="007C5ABB">
              <w:t xml:space="preserve"> </w:t>
            </w:r>
            <w:r>
              <w:t>по РСД «О бюджете муниципального образования Грачевский район на 2023 год и плановый период 2024-2025 годов»;</w:t>
            </w:r>
          </w:p>
          <w:p w14:paraId="65168044" w14:textId="4B02F446" w:rsidR="00F8465B" w:rsidRDefault="00F8465B" w:rsidP="00F8465B">
            <w:r>
              <w:t xml:space="preserve">- отчет об исполнении бюджета МО Грачевский район </w:t>
            </w:r>
            <w:r w:rsidRPr="00DF77B4">
              <w:t>«Об утверждении отчета об исполнении бюджета МО Грачевский район за 202</w:t>
            </w:r>
            <w:r>
              <w:t>2</w:t>
            </w:r>
            <w:r w:rsidRPr="00DF77B4">
              <w:t xml:space="preserve"> год»</w:t>
            </w:r>
          </w:p>
          <w:p w14:paraId="43A6F625" w14:textId="0922358B" w:rsidR="00F8465B" w:rsidRPr="00232DD2" w:rsidRDefault="00F8465B" w:rsidP="00F8465B">
            <w:r>
              <w:t>- интерактивный бюджет для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B7F7" w14:textId="77777777" w:rsidR="00F8465B" w:rsidRDefault="00F8465B" w:rsidP="00F8465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C7665C" w14:textId="77777777" w:rsidR="00F8465B" w:rsidRDefault="00F8465B" w:rsidP="00F8465B"/>
        </w:tc>
      </w:tr>
      <w:tr w:rsidR="00F8465B" w:rsidRPr="003515AA" w14:paraId="5F6BADE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DD42" w14:textId="77777777" w:rsidR="00F8465B" w:rsidRPr="003515AA" w:rsidRDefault="00F8465B" w:rsidP="00F8465B">
            <w:pPr>
              <w:jc w:val="center"/>
            </w:pPr>
            <w:r w:rsidRPr="003515AA"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15A7" w14:textId="77777777" w:rsidR="00F8465B" w:rsidRPr="00DF77B4" w:rsidRDefault="00F8465B" w:rsidP="00F8465B">
            <w:pPr>
              <w:rPr>
                <w:b/>
              </w:rPr>
            </w:pPr>
            <w:r w:rsidRPr="00DF77B4">
              <w:t>Осуществление мероприятий внутреннего финансового контроля   и внутреннего финансового аудита в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77FD" w14:textId="77777777" w:rsidR="00F8465B" w:rsidRPr="00DF77B4" w:rsidRDefault="00F8465B" w:rsidP="00F8465B">
            <w:pPr>
              <w:jc w:val="center"/>
              <w:rPr>
                <w:b/>
              </w:rPr>
            </w:pPr>
            <w:r>
              <w:t>В</w:t>
            </w:r>
            <w:r w:rsidRPr="00DF77B4">
              <w:t xml:space="preserve"> течение </w:t>
            </w:r>
            <w:r>
              <w:t>года</w:t>
            </w:r>
            <w:r w:rsidRPr="00DF77B4">
              <w:t>, в соответствии с картой контроля, плано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511A53" w14:textId="62C8DA56" w:rsidR="00F8465B" w:rsidRPr="00DF77B4" w:rsidRDefault="00F8465B" w:rsidP="00F8465B">
            <w:r w:rsidRPr="00DF77B4">
              <w:t xml:space="preserve">Начальники отделов и </w:t>
            </w:r>
            <w:r w:rsidRPr="00DF77B4">
              <w:rPr>
                <w:bCs/>
              </w:rPr>
              <w:t xml:space="preserve">главный специалист </w:t>
            </w:r>
            <w:r>
              <w:rPr>
                <w:bCs/>
              </w:rPr>
              <w:t>Межакова С.Г.</w:t>
            </w:r>
          </w:p>
        </w:tc>
      </w:tr>
      <w:tr w:rsidR="00F8465B" w:rsidRPr="003515AA" w14:paraId="6BB264BD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6942" w14:textId="77777777" w:rsidR="00F8465B" w:rsidRPr="003515AA" w:rsidRDefault="00F8465B" w:rsidP="00F8465B">
            <w:pPr>
              <w:jc w:val="center"/>
            </w:pPr>
            <w:r w:rsidRPr="003515AA"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1E9DD" w14:textId="77777777" w:rsidR="00F8465B" w:rsidRPr="00232DD2" w:rsidRDefault="00F8465B" w:rsidP="00F8465B">
            <w:r w:rsidRPr="00232DD2">
              <w:t>Ведение кассового плана по доходам и расход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7171" w14:textId="04F145CA" w:rsidR="00F8465B" w:rsidRPr="00232DD2" w:rsidRDefault="00F8465B" w:rsidP="00F8465B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 w:rsidR="006D75FA">
              <w:t>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8DD1B1" w14:textId="77777777" w:rsidR="00F8465B" w:rsidRPr="00232DD2" w:rsidRDefault="00F8465B" w:rsidP="00F8465B">
            <w:r>
              <w:t>Бюджетный</w:t>
            </w:r>
            <w:r w:rsidRPr="00232DD2">
              <w:t xml:space="preserve"> отдел и отдел казначейского исполнения бюджета</w:t>
            </w:r>
          </w:p>
        </w:tc>
      </w:tr>
      <w:tr w:rsidR="00F8465B" w:rsidRPr="003515AA" w14:paraId="4BC718EF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A703" w14:textId="77777777" w:rsidR="00F8465B" w:rsidRPr="003515AA" w:rsidRDefault="00F8465B" w:rsidP="00F8465B">
            <w:pPr>
              <w:jc w:val="center"/>
            </w:pPr>
            <w:r w:rsidRPr="003515AA"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FDC5" w14:textId="33909B1D" w:rsidR="00F8465B" w:rsidRPr="00BC7DF7" w:rsidRDefault="00F8465B" w:rsidP="00F8465B">
            <w:r w:rsidRPr="00BC7DF7">
              <w:t>Контроль и составление отчетности о реализации общественно значимых муниципальных п</w:t>
            </w:r>
            <w:r>
              <w:t>роектов «Народный бюджет» в 2023</w:t>
            </w:r>
            <w:r w:rsidRPr="00BC7DF7">
              <w:t xml:space="preserve"> году. </w:t>
            </w:r>
            <w:r>
              <w:t>Рассмотрение заявок на 2024</w:t>
            </w:r>
            <w:r w:rsidRPr="00BC7DF7">
              <w:t xml:space="preserve"> го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6D0C" w14:textId="4AB1D812" w:rsidR="00F8465B" w:rsidRPr="00BC7DF7" w:rsidRDefault="00F8465B" w:rsidP="00F8465B">
            <w:pPr>
              <w:jc w:val="center"/>
            </w:pPr>
            <w:r>
              <w:t>В</w:t>
            </w:r>
            <w:r w:rsidRPr="00BC7DF7">
              <w:t xml:space="preserve"> течение </w:t>
            </w:r>
            <w:r w:rsidR="006D75FA">
              <w:t>год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769E3036" w14:textId="77777777" w:rsidR="00F8465B" w:rsidRPr="00BC7DF7" w:rsidRDefault="00F8465B" w:rsidP="00F8465B">
            <w:r w:rsidRPr="00BC7DF7">
              <w:t>Главный</w:t>
            </w:r>
            <w:r>
              <w:t xml:space="preserve"> </w:t>
            </w:r>
            <w:r w:rsidRPr="00BC7DF7">
              <w:t>специалист</w:t>
            </w:r>
          </w:p>
          <w:p w14:paraId="2DAC7311" w14:textId="77777777" w:rsidR="00F8465B" w:rsidRPr="00BC7DF7" w:rsidRDefault="00F8465B" w:rsidP="00F8465B">
            <w:r w:rsidRPr="00BC7DF7">
              <w:t>Дончук Л.Ю</w:t>
            </w:r>
          </w:p>
        </w:tc>
      </w:tr>
      <w:tr w:rsidR="00F8465B" w:rsidRPr="003515AA" w14:paraId="19C21358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66C9" w14:textId="77777777" w:rsidR="00F8465B" w:rsidRPr="003515AA" w:rsidRDefault="00F8465B" w:rsidP="00F8465B">
            <w:pPr>
              <w:jc w:val="center"/>
            </w:pPr>
            <w:r w:rsidRPr="003515AA"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FE52" w14:textId="77777777" w:rsidR="00F8465B" w:rsidRPr="00B110F3" w:rsidRDefault="00F8465B" w:rsidP="00F8465B">
            <w:pPr>
              <w:pStyle w:val="2"/>
              <w:jc w:val="left"/>
              <w:rPr>
                <w:b/>
                <w:i/>
                <w:sz w:val="24"/>
              </w:rPr>
            </w:pPr>
            <w:r w:rsidRPr="00BC7DF7">
              <w:rPr>
                <w:sz w:val="24"/>
              </w:rPr>
              <w:t xml:space="preserve">Сбор данных </w:t>
            </w:r>
            <w:r>
              <w:rPr>
                <w:sz w:val="24"/>
              </w:rPr>
              <w:t xml:space="preserve">прогнозной и </w:t>
            </w:r>
            <w:r w:rsidRPr="00BC7DF7">
              <w:rPr>
                <w:sz w:val="24"/>
              </w:rPr>
              <w:t>уточненной оценки потребности в оказании муниципальными учреждениями муниципальных услуг и формирование свода результатов</w:t>
            </w:r>
            <w:r>
              <w:rPr>
                <w:sz w:val="24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4656" w14:textId="78AA6C98" w:rsidR="00F8465B" w:rsidRDefault="00F8465B" w:rsidP="00F846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1.08.2022</w:t>
            </w:r>
            <w:r w:rsidR="001E296A">
              <w:rPr>
                <w:rFonts w:eastAsia="Calibri"/>
              </w:rPr>
              <w:t>,</w:t>
            </w:r>
          </w:p>
          <w:p w14:paraId="332B3413" w14:textId="77777777" w:rsidR="00F8465B" w:rsidRPr="00BC7DF7" w:rsidRDefault="00F8465B" w:rsidP="00F846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11.2022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B7986C9" w14:textId="77777777" w:rsidR="00F8465B" w:rsidRPr="00BC7DF7" w:rsidRDefault="00F8465B" w:rsidP="00F8465B">
            <w:r w:rsidRPr="00BC7DF7">
              <w:t>Главный специалист</w:t>
            </w:r>
          </w:p>
          <w:p w14:paraId="2034843E" w14:textId="77777777" w:rsidR="00F8465B" w:rsidRPr="00BC7DF7" w:rsidRDefault="00F8465B" w:rsidP="00F8465B">
            <w:r w:rsidRPr="00BC7DF7">
              <w:t>Петрова И.В.</w:t>
            </w:r>
          </w:p>
        </w:tc>
      </w:tr>
      <w:tr w:rsidR="00F8465B" w:rsidRPr="003515AA" w14:paraId="4E12EE7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E21F" w14:textId="77777777" w:rsidR="00F8465B" w:rsidRPr="003515AA" w:rsidRDefault="00F8465B" w:rsidP="00F8465B">
            <w:pPr>
              <w:jc w:val="center"/>
            </w:pPr>
            <w:r w:rsidRPr="003515AA"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A037" w14:textId="77777777" w:rsidR="00F8465B" w:rsidRPr="004534C8" w:rsidRDefault="00F8465B" w:rsidP="00F8465B">
            <w:pPr>
              <w:ind w:left="33" w:hanging="33"/>
            </w:pPr>
            <w:r w:rsidRPr="004534C8">
              <w:t>Формирование предварительного и планового реестра расходных обязательст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5FD6" w14:textId="77777777" w:rsidR="00F8465B" w:rsidRDefault="00F8465B" w:rsidP="00F8465B">
            <w:pPr>
              <w:jc w:val="center"/>
            </w:pPr>
            <w:r>
              <w:t>До 05.05.2022,</w:t>
            </w:r>
          </w:p>
          <w:p w14:paraId="759F3FF9" w14:textId="77777777" w:rsidR="00F8465B" w:rsidRPr="00BC7DF7" w:rsidRDefault="00F8465B" w:rsidP="00F8465B">
            <w:pPr>
              <w:jc w:val="center"/>
            </w:pPr>
            <w:r>
              <w:t>до 15.11.2022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79662C3D" w14:textId="77777777" w:rsidR="00F8465B" w:rsidRPr="00BC7DF7" w:rsidRDefault="00F8465B" w:rsidP="00F8465B">
            <w:r w:rsidRPr="00BC7DF7">
              <w:t>Главный специалист</w:t>
            </w:r>
          </w:p>
          <w:p w14:paraId="5FBC18DE" w14:textId="77777777" w:rsidR="00F8465B" w:rsidRPr="00BC7DF7" w:rsidRDefault="00F8465B" w:rsidP="00F8465B">
            <w:r w:rsidRPr="00BC7DF7">
              <w:t>Петрова И.В.</w:t>
            </w:r>
          </w:p>
        </w:tc>
      </w:tr>
      <w:tr w:rsidR="00F8465B" w:rsidRPr="003515AA" w14:paraId="0308DDF5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D7A6" w14:textId="69555F65" w:rsidR="00F8465B" w:rsidRPr="003515AA" w:rsidRDefault="007C5ABB" w:rsidP="00F8465B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F18B" w14:textId="5131A517" w:rsidR="00F8465B" w:rsidRPr="004534C8" w:rsidRDefault="00F8465B" w:rsidP="00F8465B">
            <w:pPr>
              <w:rPr>
                <w:color w:val="000000" w:themeColor="text1"/>
              </w:rPr>
            </w:pPr>
            <w:r>
              <w:t xml:space="preserve"> Осуществление </w:t>
            </w:r>
            <w:r w:rsidRPr="00B714DE">
              <w:t xml:space="preserve"> внутреннего финансового аудита в</w:t>
            </w:r>
            <w:r>
              <w:t xml:space="preserve">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2D3F" w14:textId="6FD57693" w:rsidR="00F8465B" w:rsidRDefault="007C5ABB" w:rsidP="00F8465B">
            <w:pPr>
              <w:jc w:val="center"/>
            </w:pPr>
            <w:r>
              <w:t>В</w:t>
            </w:r>
            <w:r w:rsidR="00F8465B">
              <w:t xml:space="preserve"> соответствии с планом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73BC3A" w14:textId="303A26B5" w:rsidR="00F8465B" w:rsidRPr="00232DD2" w:rsidRDefault="00F8465B" w:rsidP="00F8465B">
            <w:pPr>
              <w:ind w:right="-20"/>
              <w:rPr>
                <w:bCs/>
              </w:rPr>
            </w:pPr>
            <w:r w:rsidRPr="00232DD2">
              <w:rPr>
                <w:bCs/>
              </w:rPr>
              <w:t>Главный специалист Межакова С.Г.</w:t>
            </w:r>
          </w:p>
        </w:tc>
      </w:tr>
      <w:tr w:rsidR="00F8465B" w:rsidRPr="003515AA" w14:paraId="5911525F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6165" w14:textId="3848BCC2" w:rsidR="00F8465B" w:rsidRPr="003515AA" w:rsidRDefault="007C5ABB" w:rsidP="00F8465B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4212" w14:textId="08D5AE61" w:rsidR="00F8465B" w:rsidRPr="00DF77B4" w:rsidRDefault="00F8465B" w:rsidP="00F8465B">
            <w:r>
              <w:rPr>
                <w:color w:val="000000" w:themeColor="text1"/>
              </w:rPr>
              <w:t xml:space="preserve">Осуществление  ведомственного контроля в сфере закупок в отношении подведомственного учрежден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9956" w14:textId="088F8753" w:rsidR="00F8465B" w:rsidRPr="00DF77B4" w:rsidRDefault="00F8465B" w:rsidP="00F8465B">
            <w:pPr>
              <w:jc w:val="center"/>
            </w:pPr>
            <w:r>
              <w:t>В соответствии с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CF4832" w14:textId="77777777" w:rsidR="00F8465B" w:rsidRPr="00232DD2" w:rsidRDefault="00F8465B" w:rsidP="00F8465B">
            <w:pPr>
              <w:ind w:right="-20"/>
              <w:rPr>
                <w:bCs/>
              </w:rPr>
            </w:pPr>
          </w:p>
        </w:tc>
      </w:tr>
      <w:tr w:rsidR="00F8465B" w:rsidRPr="003515AA" w14:paraId="4A81A1D2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7332" w14:textId="740C3ED0" w:rsidR="00F8465B" w:rsidRPr="003515AA" w:rsidRDefault="007C5ABB" w:rsidP="00F8465B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934" w14:textId="77777777" w:rsidR="00F8465B" w:rsidRDefault="00F8465B" w:rsidP="00F8465B">
            <w:r w:rsidRPr="00232DD2">
              <w:t>Принятие месячной отчетности от централизованных бухгалтерий, учреждений и администраций сельсоветов</w:t>
            </w:r>
            <w:r>
              <w:t>.</w:t>
            </w:r>
          </w:p>
          <w:p w14:paraId="1627C0AC" w14:textId="77777777" w:rsidR="00F8465B" w:rsidRPr="00232DD2" w:rsidRDefault="00F8465B" w:rsidP="00F8465B">
            <w:pPr>
              <w:rPr>
                <w:bCs/>
              </w:rPr>
            </w:pPr>
            <w:r w:rsidRPr="00232DD2">
              <w:t>Составление месячного отчета об исполнении бюджета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437B" w14:textId="77777777" w:rsidR="00F8465B" w:rsidRPr="00232DD2" w:rsidRDefault="00F8465B" w:rsidP="00F8465B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232DD2">
              <w:rPr>
                <w:bCs/>
              </w:rPr>
              <w:t xml:space="preserve">о </w:t>
            </w:r>
            <w:r>
              <w:rPr>
                <w:bCs/>
              </w:rPr>
              <w:t>0</w:t>
            </w:r>
            <w:r w:rsidRPr="00232DD2">
              <w:rPr>
                <w:bCs/>
              </w:rPr>
              <w:t>5 числа каждого месяца</w:t>
            </w:r>
          </w:p>
          <w:p w14:paraId="2D84739E" w14:textId="77777777" w:rsidR="00F8465B" w:rsidRDefault="00F8465B" w:rsidP="00F8465B">
            <w:pPr>
              <w:jc w:val="center"/>
            </w:pPr>
          </w:p>
          <w:p w14:paraId="4D543523" w14:textId="77777777" w:rsidR="00F8465B" w:rsidRPr="00232DD2" w:rsidRDefault="00F8465B" w:rsidP="00F8465B">
            <w:pPr>
              <w:jc w:val="center"/>
            </w:pPr>
          </w:p>
          <w:p w14:paraId="32875728" w14:textId="1E789969" w:rsidR="00F8465B" w:rsidRPr="00232DD2" w:rsidRDefault="00F8465B" w:rsidP="00F8465B">
            <w:pPr>
              <w:jc w:val="center"/>
            </w:pPr>
            <w:r w:rsidRPr="00232DD2">
              <w:rPr>
                <w:bCs/>
              </w:rPr>
              <w:t xml:space="preserve">до </w:t>
            </w:r>
            <w:r>
              <w:rPr>
                <w:bCs/>
              </w:rPr>
              <w:t>0</w:t>
            </w:r>
            <w:r w:rsidRPr="00232DD2">
              <w:rPr>
                <w:bCs/>
              </w:rPr>
              <w:t>7 числа каждого 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0D277266" w14:textId="77777777" w:rsidR="00F8465B" w:rsidRDefault="00F8465B" w:rsidP="00F8465B">
            <w:r w:rsidRPr="00232DD2">
              <w:t>Начальник</w:t>
            </w:r>
            <w:r>
              <w:t xml:space="preserve"> отдела </w:t>
            </w:r>
            <w:r w:rsidRPr="00232DD2">
              <w:t>бюджетного учета и отчетности</w:t>
            </w:r>
            <w:r>
              <w:t xml:space="preserve"> </w:t>
            </w:r>
            <w:r w:rsidRPr="00232DD2">
              <w:t>КохноТ.П.,</w:t>
            </w:r>
          </w:p>
          <w:p w14:paraId="3D5C76DE" w14:textId="77777777" w:rsidR="00F8465B" w:rsidRPr="00232DD2" w:rsidRDefault="00F8465B" w:rsidP="00F8465B">
            <w:r>
              <w:t xml:space="preserve">главный </w:t>
            </w:r>
            <w:r w:rsidRPr="00232DD2">
              <w:t>специалист</w:t>
            </w:r>
          </w:p>
          <w:p w14:paraId="1F48E4E3" w14:textId="77777777" w:rsidR="00F8465B" w:rsidRPr="00232DD2" w:rsidRDefault="00F8465B" w:rsidP="00F8465B">
            <w:r w:rsidRPr="00232DD2">
              <w:t>Мазнева А.Ж..</w:t>
            </w:r>
          </w:p>
        </w:tc>
      </w:tr>
      <w:tr w:rsidR="00F8465B" w:rsidRPr="003515AA" w14:paraId="5476D20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F979" w14:textId="68A749C6" w:rsidR="00F8465B" w:rsidRPr="003515AA" w:rsidRDefault="001E296A" w:rsidP="00F8465B">
            <w:pPr>
              <w:jc w:val="center"/>
            </w:pPr>
            <w:r>
              <w:lastRenderedPageBreak/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A0D5" w14:textId="77777777" w:rsidR="00F8465B" w:rsidRDefault="00F8465B" w:rsidP="00F8465B">
            <w:r w:rsidRPr="0042771F">
              <w:t>Предоставление в контрольно- счетный орган муниципального образования Грачевский район</w:t>
            </w:r>
            <w:r>
              <w:t>:</w:t>
            </w:r>
          </w:p>
          <w:p w14:paraId="36DDB7F6" w14:textId="77777777" w:rsidR="00F8465B" w:rsidRDefault="00F8465B" w:rsidP="00F8465B">
            <w:r w:rsidRPr="00160A0C">
              <w:t xml:space="preserve">- </w:t>
            </w:r>
            <w:r w:rsidRPr="00160A0C">
              <w:rPr>
                <w:bCs/>
              </w:rPr>
              <w:t>годового отчета об исполнении сметы расходов за 202</w:t>
            </w:r>
            <w:r>
              <w:rPr>
                <w:bCs/>
              </w:rPr>
              <w:t>1</w:t>
            </w:r>
            <w:r w:rsidRPr="00160A0C">
              <w:rPr>
                <w:bCs/>
              </w:rPr>
              <w:t xml:space="preserve"> год.</w:t>
            </w:r>
          </w:p>
          <w:p w14:paraId="72E73520" w14:textId="77777777" w:rsidR="00F8465B" w:rsidRPr="0042771F" w:rsidRDefault="00F8465B" w:rsidP="00F8465B">
            <w:r>
              <w:t>- годового о</w:t>
            </w:r>
            <w:r w:rsidRPr="00160A0C">
              <w:t>тчета об исполнении районного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07E2" w14:textId="77777777" w:rsidR="00F8465B" w:rsidRDefault="00F8465B" w:rsidP="00F8465B">
            <w:pPr>
              <w:jc w:val="center"/>
            </w:pPr>
          </w:p>
          <w:p w14:paraId="08B13B4D" w14:textId="77777777" w:rsidR="00F8465B" w:rsidRDefault="00F8465B" w:rsidP="00F8465B"/>
          <w:p w14:paraId="123CB66B" w14:textId="77777777" w:rsidR="00F8465B" w:rsidRDefault="00F8465B" w:rsidP="00F8465B"/>
          <w:p w14:paraId="3E2ED840" w14:textId="4D890C0A" w:rsidR="00F8465B" w:rsidRDefault="00F8465B" w:rsidP="00F8465B">
            <w:pPr>
              <w:jc w:val="center"/>
            </w:pPr>
            <w:r>
              <w:t>01.03.2023</w:t>
            </w:r>
          </w:p>
          <w:p w14:paraId="262ADDA0" w14:textId="77777777" w:rsidR="00F8465B" w:rsidRDefault="00F8465B" w:rsidP="00F8465B">
            <w:pPr>
              <w:jc w:val="center"/>
            </w:pPr>
          </w:p>
          <w:p w14:paraId="55851CD0" w14:textId="14A281E1" w:rsidR="00F8465B" w:rsidRPr="00160A0C" w:rsidRDefault="00F8465B" w:rsidP="00F8465B">
            <w:pPr>
              <w:jc w:val="center"/>
            </w:pPr>
            <w:r>
              <w:t>30.03.2023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6EAF41A9" w14:textId="77777777" w:rsidR="00F8465B" w:rsidRPr="0067730C" w:rsidRDefault="00F8465B" w:rsidP="00F8465B">
            <w:r>
              <w:t xml:space="preserve">Начальник </w:t>
            </w:r>
            <w:r w:rsidRPr="0067730C">
              <w:t>отдела бюджетного учета и отчетности</w:t>
            </w:r>
            <w:r>
              <w:t xml:space="preserve"> </w:t>
            </w:r>
            <w:r w:rsidRPr="0067730C">
              <w:t>Кохно Т.П.</w:t>
            </w:r>
          </w:p>
        </w:tc>
      </w:tr>
      <w:tr w:rsidR="00F8465B" w:rsidRPr="003515AA" w14:paraId="495A17F9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2417" w14:textId="6CFC94B6" w:rsidR="00F8465B" w:rsidRPr="003515AA" w:rsidRDefault="001E296A" w:rsidP="00F8465B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867C" w14:textId="77777777" w:rsidR="00F8465B" w:rsidRPr="00232DD2" w:rsidRDefault="00F8465B" w:rsidP="00F8465B">
            <w:r>
              <w:t>Осуществление казначейского исполнения бюджета.</w:t>
            </w:r>
            <w:r w:rsidRPr="00232DD2">
              <w:t xml:space="preserve"> 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0DE7" w14:textId="77777777" w:rsidR="00F8465B" w:rsidRPr="00232DD2" w:rsidRDefault="00F8465B" w:rsidP="00F8465B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AD71C01" w14:textId="395D5806" w:rsidR="00F8465B" w:rsidRPr="00232DD2" w:rsidRDefault="00F8465B" w:rsidP="00F8465B">
            <w:r>
              <w:t xml:space="preserve">Специалисты отдела казначейского исполнения бюджета </w:t>
            </w:r>
          </w:p>
        </w:tc>
      </w:tr>
      <w:tr w:rsidR="00F8465B" w:rsidRPr="003515AA" w14:paraId="61CA8068" w14:textId="77777777" w:rsidTr="00F6685C">
        <w:trPr>
          <w:trHeight w:val="13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7B7C" w14:textId="6646307D" w:rsidR="00F8465B" w:rsidRPr="003515AA" w:rsidRDefault="001E296A" w:rsidP="00F8465B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F739" w14:textId="5DB50501" w:rsidR="00F8465B" w:rsidRPr="00232DD2" w:rsidRDefault="00F8465B" w:rsidP="00F8465B">
            <w:pPr>
              <w:pStyle w:val="a6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2DD2">
              <w:rPr>
                <w:rFonts w:ascii="Times New Roman" w:hAnsi="Times New Roman"/>
                <w:sz w:val="24"/>
                <w:szCs w:val="24"/>
              </w:rPr>
              <w:t>Опубликование информации в Государственной информационной системе о государственных и муниципальных платеж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21DF" w14:textId="77777777" w:rsidR="00F8465B" w:rsidRPr="00232DD2" w:rsidRDefault="00F8465B" w:rsidP="00F8465B">
            <w:pPr>
              <w:jc w:val="center"/>
            </w:pPr>
            <w:r>
              <w:t>Е</w:t>
            </w:r>
            <w:r w:rsidRPr="00232DD2">
              <w:t>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4D982B86" w14:textId="048DCF55" w:rsidR="00F8465B" w:rsidRPr="00232DD2" w:rsidRDefault="00F8465B" w:rsidP="00F8465B">
            <w:r w:rsidRPr="00232DD2">
              <w:t>Ведущий специалист отдела казначейского исполнения бюджета Савик Е.А.</w:t>
            </w:r>
          </w:p>
        </w:tc>
      </w:tr>
      <w:tr w:rsidR="00F8465B" w:rsidRPr="003515AA" w14:paraId="18C6F919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EF9F" w14:textId="17107935" w:rsidR="00F8465B" w:rsidRPr="003515AA" w:rsidRDefault="001E296A" w:rsidP="00F8465B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786E" w14:textId="6488F5F2" w:rsidR="00F8465B" w:rsidRPr="004534C8" w:rsidRDefault="00F8465B" w:rsidP="00F8465B">
            <w:r w:rsidRPr="004534C8">
              <w:t>Администрирование ПОАС «Бюджет», АС «Смета», АС «УРМ», РИС ГМП и консультирование пользователей в пределах своей компетенции. Работа в СУФ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13B7" w14:textId="77777777" w:rsidR="00F8465B" w:rsidRPr="00232DD2" w:rsidRDefault="00F8465B" w:rsidP="00F8465B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8CF21C8" w14:textId="77777777" w:rsidR="00F8465B" w:rsidRPr="00232DD2" w:rsidRDefault="00F8465B" w:rsidP="00F8465B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</w:p>
          <w:p w14:paraId="1D4FC861" w14:textId="39759091" w:rsidR="00F8465B" w:rsidRPr="00232DD2" w:rsidRDefault="00F8465B" w:rsidP="00F8465B">
            <w:r>
              <w:t>Викторов А.Н.</w:t>
            </w:r>
          </w:p>
        </w:tc>
      </w:tr>
      <w:tr w:rsidR="00F8465B" w:rsidRPr="003515AA" w14:paraId="357D43FA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EEFA" w14:textId="0D2D9927" w:rsidR="00F8465B" w:rsidRPr="003515AA" w:rsidRDefault="001E296A" w:rsidP="00F8465B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BDD2" w14:textId="77777777" w:rsidR="00F8465B" w:rsidRPr="00232DD2" w:rsidRDefault="00F8465B" w:rsidP="00F8465B">
            <w:r w:rsidRPr="004534C8">
              <w:t xml:space="preserve">Работа с ключами ЭЦП согласно инструкции пользователя. </w:t>
            </w:r>
            <w:r w:rsidRPr="00232DD2">
              <w:t>Совместная работа со специалистами отдела информационных технологий Минфина Оренбургской области, ОФК, НПО «Криста»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E254" w14:textId="1AC157A4" w:rsidR="00F8465B" w:rsidRPr="00232DD2" w:rsidRDefault="00F8465B" w:rsidP="00F8465B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 w:rsidR="006D75FA"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FF7D79" w14:textId="77777777" w:rsidR="00F8465B" w:rsidRPr="009E75E0" w:rsidRDefault="00F8465B" w:rsidP="00F8465B"/>
        </w:tc>
      </w:tr>
      <w:tr w:rsidR="00F8465B" w:rsidRPr="003515AA" w14:paraId="6C6E20EF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B06E" w14:textId="1F049168" w:rsidR="00F8465B" w:rsidRPr="003515AA" w:rsidRDefault="00F8465B" w:rsidP="00F8465B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экономического отдела</w:t>
            </w:r>
          </w:p>
        </w:tc>
      </w:tr>
      <w:tr w:rsidR="00F8465B" w:rsidRPr="003515AA" w14:paraId="50B259D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5AC6" w14:textId="77777777" w:rsidR="00F8465B" w:rsidRPr="003515AA" w:rsidRDefault="00F8465B" w:rsidP="00F8465B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31C7" w14:textId="6610020C" w:rsidR="00F8465B" w:rsidRPr="00EB03C5" w:rsidRDefault="00F8465B" w:rsidP="00F8465B">
            <w:r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5C95" w14:textId="43EB80A2" w:rsidR="00F8465B" w:rsidRPr="00F6685C" w:rsidRDefault="00F8465B" w:rsidP="00F8465B">
            <w:pPr>
              <w:pStyle w:val="3"/>
              <w:rPr>
                <w:sz w:val="24"/>
              </w:rPr>
            </w:pPr>
            <w:r w:rsidRPr="00F6685C">
              <w:rPr>
                <w:sz w:val="24"/>
              </w:rP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FB04B" w14:textId="77777777" w:rsidR="00F8465B" w:rsidRPr="003515AA" w:rsidRDefault="00F8465B" w:rsidP="00F8465B">
            <w:r w:rsidRPr="003515AA">
              <w:t xml:space="preserve">Заместитель главы администрации </w:t>
            </w:r>
          </w:p>
          <w:p w14:paraId="1B1B2A3B" w14:textId="77777777" w:rsidR="00F8465B" w:rsidRPr="003515AA" w:rsidRDefault="00F8465B" w:rsidP="00F8465B">
            <w:r w:rsidRPr="003515AA">
              <w:t>по экономическому развитию – начальник отдела экономики</w:t>
            </w:r>
          </w:p>
          <w:p w14:paraId="7C2FCC02" w14:textId="640F6882" w:rsidR="00F8465B" w:rsidRPr="003515AA" w:rsidRDefault="00F8465B" w:rsidP="00F8465B">
            <w:pPr>
              <w:tabs>
                <w:tab w:val="left" w:pos="2880"/>
              </w:tabs>
            </w:pPr>
            <w:r>
              <w:t>Бахарева О.А.</w:t>
            </w:r>
          </w:p>
        </w:tc>
      </w:tr>
      <w:tr w:rsidR="00F8465B" w:rsidRPr="003515AA" w14:paraId="0C5107E3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7E46" w14:textId="77777777" w:rsidR="00F8465B" w:rsidRPr="003515AA" w:rsidRDefault="00F8465B" w:rsidP="00F8465B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4176" w14:textId="4ED1DB51" w:rsidR="00F8465B" w:rsidRDefault="00F8465B" w:rsidP="00F8465B">
            <w:r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1346" w14:textId="63D7A1B1" w:rsidR="00F8465B" w:rsidRPr="00FE0AD9" w:rsidRDefault="00F8465B" w:rsidP="00F8465B">
            <w:pPr>
              <w:pStyle w:val="3"/>
              <w:rPr>
                <w:sz w:val="24"/>
              </w:rPr>
            </w:pPr>
            <w:r w:rsidRPr="00FE0AD9">
              <w:rPr>
                <w:sz w:val="24"/>
                <w:szCs w:val="28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3423E" w14:textId="77777777" w:rsidR="00F8465B" w:rsidRPr="003515AA" w:rsidRDefault="00F8465B" w:rsidP="00F8465B">
            <w:pPr>
              <w:tabs>
                <w:tab w:val="left" w:pos="2880"/>
              </w:tabs>
            </w:pPr>
          </w:p>
        </w:tc>
      </w:tr>
      <w:tr w:rsidR="00F6685C" w:rsidRPr="003515AA" w14:paraId="2599283B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DB34" w14:textId="1AD6ABD8" w:rsidR="00F6685C" w:rsidRPr="003515AA" w:rsidRDefault="00F6685C" w:rsidP="00F6685C">
            <w:pPr>
              <w:jc w:val="center"/>
            </w:pPr>
            <w:r w:rsidRPr="003515AA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3467" w14:textId="7D414979" w:rsidR="00F6685C" w:rsidRDefault="00F6685C" w:rsidP="00F6685C">
            <w:r>
              <w:t xml:space="preserve">Подготовка </w:t>
            </w:r>
            <w:r>
              <w:tab/>
              <w:t>информации о мероприятиях региональных проект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3D70" w14:textId="603E2FC3" w:rsidR="00F6685C" w:rsidRPr="00FE0AD9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 w:rsidRPr="00FE0AD9">
              <w:rPr>
                <w:szCs w:val="28"/>
              </w:rPr>
              <w:t xml:space="preserve">Ежемесячно на 1 числ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1F2B7" w14:textId="77777777" w:rsidR="00F6685C" w:rsidRPr="003515AA" w:rsidRDefault="00F6685C" w:rsidP="00F6685C">
            <w:pPr>
              <w:tabs>
                <w:tab w:val="left" w:pos="2880"/>
              </w:tabs>
            </w:pPr>
          </w:p>
        </w:tc>
      </w:tr>
      <w:tr w:rsidR="00F6685C" w:rsidRPr="003515AA" w14:paraId="44B8B40C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9B6F" w14:textId="388B3E5C" w:rsidR="00F6685C" w:rsidRPr="003515AA" w:rsidRDefault="00F6685C" w:rsidP="00F6685C">
            <w:pPr>
              <w:jc w:val="center"/>
            </w:pPr>
            <w:r w:rsidRPr="003515AA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B9A2" w14:textId="4CBB44EC" w:rsidR="00F6685C" w:rsidRDefault="00F6685C" w:rsidP="00F6685C">
            <w:r>
              <w:t>Подготовка и</w:t>
            </w:r>
            <w:r w:rsidRPr="007C0339">
              <w:t>нформаци</w:t>
            </w:r>
            <w:r>
              <w:t>и</w:t>
            </w:r>
            <w:r w:rsidRPr="007C0339">
              <w:t xml:space="preserve">  о достижении результатов региональных проектов, реализуемых на территории МО Грачевский район Оренбургской области предусмотренных «дорожными картами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3A30" w14:textId="474FFFF4" w:rsidR="00F6685C" w:rsidRPr="00FE0AD9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 w:rsidRPr="00FE0AD9">
              <w:rPr>
                <w:szCs w:val="28"/>
              </w:rPr>
              <w:t>Ежеквартально до 12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5486F" w14:textId="77777777" w:rsidR="00F6685C" w:rsidRPr="003515AA" w:rsidRDefault="00F6685C" w:rsidP="00F6685C">
            <w:pPr>
              <w:tabs>
                <w:tab w:val="left" w:pos="2880"/>
              </w:tabs>
            </w:pPr>
          </w:p>
        </w:tc>
      </w:tr>
      <w:tr w:rsidR="00F6685C" w:rsidRPr="003515AA" w14:paraId="5A38143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1696" w14:textId="71CA88A2" w:rsidR="00F6685C" w:rsidRPr="003515AA" w:rsidRDefault="00F6685C" w:rsidP="00F6685C">
            <w:pPr>
              <w:jc w:val="center"/>
            </w:pPr>
            <w:r w:rsidRPr="003515AA"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79E4" w14:textId="2538E60F" w:rsidR="00F6685C" w:rsidRDefault="00F6685C" w:rsidP="00F6685C">
            <w:r>
              <w:t xml:space="preserve">Рассмотрение и координация показателей прогноза </w:t>
            </w:r>
            <w:r w:rsidRPr="00A536EB">
              <w:t>социально экономического</w:t>
            </w:r>
            <w:r>
              <w:t xml:space="preserve"> развития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1458" w14:textId="01D31E6C" w:rsidR="00F6685C" w:rsidRPr="00FE0AD9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  <w:r w:rsidRPr="00A536EB">
              <w:rPr>
                <w:szCs w:val="28"/>
              </w:rPr>
              <w:t xml:space="preserve"> в соответствии с графиком Минэкономик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238C2" w14:textId="77777777" w:rsidR="00F6685C" w:rsidRPr="003515AA" w:rsidRDefault="00F6685C" w:rsidP="00F6685C">
            <w:pPr>
              <w:tabs>
                <w:tab w:val="left" w:pos="2880"/>
              </w:tabs>
            </w:pPr>
          </w:p>
        </w:tc>
      </w:tr>
      <w:tr w:rsidR="00F6685C" w:rsidRPr="003515AA" w14:paraId="79630C6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4E42" w14:textId="01E8A8EA" w:rsidR="00F6685C" w:rsidRPr="003515AA" w:rsidRDefault="00F6685C" w:rsidP="00F6685C">
            <w:pPr>
              <w:jc w:val="center"/>
            </w:pPr>
            <w:r w:rsidRPr="003515AA">
              <w:lastRenderedPageBreak/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0133" w14:textId="650B4449" w:rsidR="00F6685C" w:rsidRDefault="00F6685C" w:rsidP="00F6685C">
            <w:r>
              <w:t>Подготовка отчета по ОР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BABB" w14:textId="59EF073B" w:rsidR="00F6685C" w:rsidRPr="00FE0AD9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 w:rsidRPr="00FE0AD9">
              <w:rPr>
                <w:szCs w:val="28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19F24" w14:textId="77777777" w:rsidR="00F6685C" w:rsidRPr="003515AA" w:rsidRDefault="00F6685C" w:rsidP="00F6685C">
            <w:pPr>
              <w:tabs>
                <w:tab w:val="left" w:pos="2880"/>
              </w:tabs>
            </w:pPr>
          </w:p>
        </w:tc>
      </w:tr>
      <w:tr w:rsidR="00F6685C" w:rsidRPr="003515AA" w14:paraId="0AAC86F3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D3EF" w14:textId="55A4C870" w:rsidR="00F6685C" w:rsidRPr="003515AA" w:rsidRDefault="00F6685C" w:rsidP="00F6685C">
            <w:pPr>
              <w:jc w:val="center"/>
            </w:pPr>
            <w:r w:rsidRPr="003515AA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763B" w14:textId="20BFCFA0" w:rsidR="00F6685C" w:rsidRPr="00EB03C5" w:rsidRDefault="00F6685C" w:rsidP="00F6685C">
            <w:r>
              <w:t>Подготовка  а</w:t>
            </w:r>
            <w:r w:rsidRPr="00EB03C5">
              <w:t>нализ</w:t>
            </w:r>
            <w:r>
              <w:t>а</w:t>
            </w:r>
            <w:r w:rsidRPr="00EB03C5">
              <w:t xml:space="preserve"> социально-экономического развития МО «Грачевский район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56C7" w14:textId="77777777" w:rsidR="00F6685C" w:rsidRDefault="00F6685C" w:rsidP="00F6685C">
            <w:pPr>
              <w:tabs>
                <w:tab w:val="left" w:pos="2880"/>
              </w:tabs>
              <w:jc w:val="center"/>
            </w:pPr>
            <w:r w:rsidRPr="00EB03C5">
              <w:t xml:space="preserve">Ежеквартально </w:t>
            </w:r>
            <w:r>
              <w:t>до 27.02.2023,</w:t>
            </w:r>
          </w:p>
          <w:p w14:paraId="0D6AF98D" w14:textId="2FD6570D" w:rsidR="00F6685C" w:rsidRDefault="00F6685C" w:rsidP="00F6685C">
            <w:pPr>
              <w:tabs>
                <w:tab w:val="left" w:pos="2880"/>
              </w:tabs>
              <w:jc w:val="center"/>
            </w:pPr>
            <w:r>
              <w:t xml:space="preserve">19.05.2023, </w:t>
            </w:r>
          </w:p>
          <w:p w14:paraId="3CC8162D" w14:textId="77777777" w:rsidR="00F6685C" w:rsidRDefault="00F6685C" w:rsidP="00F6685C">
            <w:pPr>
              <w:tabs>
                <w:tab w:val="left" w:pos="2880"/>
              </w:tabs>
              <w:jc w:val="center"/>
            </w:pPr>
            <w:r>
              <w:t>18.08.2023,</w:t>
            </w:r>
          </w:p>
          <w:p w14:paraId="750E7951" w14:textId="55CBEDF4" w:rsidR="00F6685C" w:rsidRPr="00EB03C5" w:rsidRDefault="00F6685C" w:rsidP="00F6685C">
            <w:pPr>
              <w:tabs>
                <w:tab w:val="left" w:pos="2880"/>
              </w:tabs>
              <w:jc w:val="center"/>
            </w:pPr>
            <w:r>
              <w:t>13.11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107FE" w14:textId="77777777" w:rsidR="00F6685C" w:rsidRPr="003515AA" w:rsidRDefault="00F6685C" w:rsidP="00F6685C">
            <w:pPr>
              <w:tabs>
                <w:tab w:val="left" w:pos="2880"/>
              </w:tabs>
            </w:pPr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</w:tc>
      </w:tr>
      <w:tr w:rsidR="00F6685C" w:rsidRPr="003515AA" w14:paraId="2ACDEC0D" w14:textId="77777777" w:rsidTr="00F6685C">
        <w:trPr>
          <w:trHeight w:val="1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CC6E" w14:textId="2DAA49B5" w:rsidR="00F6685C" w:rsidRPr="003515AA" w:rsidRDefault="00F6685C" w:rsidP="00F6685C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5BA0" w14:textId="341DB147" w:rsidR="00F6685C" w:rsidRPr="00EB03C5" w:rsidRDefault="00F6685C" w:rsidP="00F6685C">
            <w:r w:rsidRPr="00EB03C5"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BD6D" w14:textId="15040524" w:rsidR="00F6685C" w:rsidRPr="00EB03C5" w:rsidRDefault="00F6685C" w:rsidP="00F6685C">
            <w:pPr>
              <w:tabs>
                <w:tab w:val="left" w:pos="2880"/>
              </w:tabs>
              <w:jc w:val="center"/>
            </w:pPr>
            <w:r w:rsidRPr="00EB03C5">
              <w:t xml:space="preserve">Ежемесячно до 5 числа месяца  следующего за отчетным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6D032" w14:textId="77777777" w:rsidR="00F6685C" w:rsidRPr="003515AA" w:rsidRDefault="00F6685C" w:rsidP="00F6685C"/>
        </w:tc>
      </w:tr>
      <w:tr w:rsidR="00F6685C" w:rsidRPr="003515AA" w14:paraId="6B9C96E1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790D" w14:textId="78DA6723" w:rsidR="00F6685C" w:rsidRPr="003515AA" w:rsidRDefault="00F6685C" w:rsidP="00F6685C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C8C1" w14:textId="5645E9C7" w:rsidR="00F6685C" w:rsidRPr="00EB03C5" w:rsidRDefault="00F6685C" w:rsidP="00F6685C">
            <w:pPr>
              <w:tabs>
                <w:tab w:val="left" w:pos="2880"/>
              </w:tabs>
            </w:pPr>
            <w:r w:rsidRPr="00EB03C5">
              <w:t xml:space="preserve">Подготовка сведений о наличии 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7693" w14:textId="53265DDE" w:rsidR="00F6685C" w:rsidRPr="00EB03C5" w:rsidRDefault="00F6685C" w:rsidP="00F6685C">
            <w:pPr>
              <w:tabs>
                <w:tab w:val="left" w:pos="2880"/>
              </w:tabs>
              <w:jc w:val="center"/>
            </w:pPr>
            <w:r w:rsidRPr="00EB03C5">
              <w:t xml:space="preserve">Ежемесячно до </w:t>
            </w:r>
            <w:r>
              <w:t>1</w:t>
            </w:r>
            <w:r w:rsidRPr="00EB03C5">
              <w:t xml:space="preserve"> числа </w:t>
            </w:r>
            <w:r>
              <w:t xml:space="preserve">месяца  следующего за отчетным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48C70" w14:textId="77777777" w:rsidR="00F6685C" w:rsidRPr="003515AA" w:rsidRDefault="00F6685C" w:rsidP="00F6685C"/>
        </w:tc>
      </w:tr>
      <w:tr w:rsidR="00F6685C" w:rsidRPr="003515AA" w14:paraId="3D035B3D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1711" w14:textId="6DB3A75E" w:rsidR="00F6685C" w:rsidRPr="003515AA" w:rsidRDefault="00F6685C" w:rsidP="00F6685C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E594" w14:textId="01EC010B" w:rsidR="00F6685C" w:rsidRPr="00EB03C5" w:rsidRDefault="00F6685C" w:rsidP="00F6685C">
            <w:r w:rsidRPr="00EB03C5">
              <w:t>Мониторинг  организаций, оказывающих населению услуги по размещению денежных средств и выдаче займ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ABFB" w14:textId="77777777" w:rsidR="00F6685C" w:rsidRPr="00EB03C5" w:rsidRDefault="00F6685C" w:rsidP="00F6685C">
            <w:pPr>
              <w:tabs>
                <w:tab w:val="left" w:pos="2880"/>
              </w:tabs>
            </w:pPr>
            <w:r w:rsidRPr="00EB03C5">
              <w:t xml:space="preserve">Ежеквартально </w:t>
            </w:r>
          </w:p>
          <w:p w14:paraId="0016C788" w14:textId="0D02A3BE" w:rsidR="00F6685C" w:rsidRPr="00EB03C5" w:rsidRDefault="00F6685C" w:rsidP="00F6685C">
            <w:pPr>
              <w:jc w:val="center"/>
            </w:pPr>
            <w:r w:rsidRPr="00EB03C5">
              <w:t>до 15 числа месяца 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16D86" w14:textId="77777777" w:rsidR="00F6685C" w:rsidRPr="003515AA" w:rsidRDefault="00F6685C" w:rsidP="00F6685C"/>
        </w:tc>
      </w:tr>
      <w:tr w:rsidR="00F6685C" w:rsidRPr="003515AA" w14:paraId="05ABA01F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0513" w14:textId="7373CCB0" w:rsidR="00F6685C" w:rsidRPr="003515AA" w:rsidRDefault="00F6685C" w:rsidP="00F6685C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9053" w14:textId="0E1E8722" w:rsidR="00F6685C" w:rsidRPr="00EB03C5" w:rsidRDefault="00F6685C" w:rsidP="00F6685C">
            <w:r w:rsidRPr="00EB03C5">
              <w:t>Мониторинг результатов работы 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CBF9" w14:textId="4432D567" w:rsidR="00F6685C" w:rsidRPr="008B6D2B" w:rsidRDefault="00F6685C" w:rsidP="00F6685C">
            <w:pPr>
              <w:pStyle w:val="3"/>
              <w:rPr>
                <w:sz w:val="24"/>
              </w:rPr>
            </w:pPr>
            <w:r w:rsidRPr="008B6D2B">
              <w:rPr>
                <w:sz w:val="24"/>
                <w:szCs w:val="28"/>
              </w:rPr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DC0D6" w14:textId="77777777" w:rsidR="00F6685C" w:rsidRPr="003515AA" w:rsidRDefault="00F6685C" w:rsidP="00F6685C"/>
        </w:tc>
      </w:tr>
      <w:tr w:rsidR="00F6685C" w:rsidRPr="003515AA" w14:paraId="0607C1E9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7897" w14:textId="3C8076BF" w:rsidR="00F6685C" w:rsidRPr="003515AA" w:rsidRDefault="00F6685C" w:rsidP="00F6685C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FC98" w14:textId="6D31B724" w:rsidR="00F6685C" w:rsidRPr="00EB03C5" w:rsidRDefault="00F6685C" w:rsidP="00F6685C">
            <w:r>
              <w:t>Размещение документов,  стратегического планирования в системе ГАС Управле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E168" w14:textId="77777777" w:rsidR="00F6685C" w:rsidRDefault="00F6685C" w:rsidP="00716AA5">
            <w:pPr>
              <w:tabs>
                <w:tab w:val="left" w:pos="2880"/>
              </w:tabs>
              <w:jc w:val="center"/>
            </w:pPr>
            <w:r>
              <w:t>По мере необходимости</w:t>
            </w:r>
          </w:p>
          <w:p w14:paraId="12839EE4" w14:textId="089706A0" w:rsidR="00F6685C" w:rsidRPr="00EB03C5" w:rsidRDefault="00F6685C" w:rsidP="00F6685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33D69" w14:textId="77777777" w:rsidR="00F6685C" w:rsidRPr="003515AA" w:rsidRDefault="00F6685C" w:rsidP="00F6685C"/>
        </w:tc>
      </w:tr>
      <w:tr w:rsidR="00F6685C" w:rsidRPr="003515AA" w14:paraId="588E811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B62C" w14:textId="27584C23" w:rsidR="00F6685C" w:rsidRPr="003515AA" w:rsidRDefault="00F6685C" w:rsidP="00F6685C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AE79" w14:textId="25131A0A" w:rsidR="00F6685C" w:rsidRDefault="00F6685C" w:rsidP="00F6685C">
            <w:r>
              <w:t>Подготовка сведений о достигнутых значениях показателей  для мониторинга и оценки  муниципальных образова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6DD3" w14:textId="68DAC181" w:rsidR="00F6685C" w:rsidRPr="008B6D2B" w:rsidRDefault="00F6685C" w:rsidP="00F6685C">
            <w:pPr>
              <w:tabs>
                <w:tab w:val="left" w:pos="2880"/>
              </w:tabs>
              <w:jc w:val="center"/>
            </w:pPr>
            <w:r w:rsidRPr="008B6D2B">
              <w:rPr>
                <w:szCs w:val="28"/>
              </w:rPr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5111D" w14:textId="77777777" w:rsidR="00F6685C" w:rsidRPr="003515AA" w:rsidRDefault="00F6685C" w:rsidP="00F6685C"/>
        </w:tc>
      </w:tr>
      <w:tr w:rsidR="00F6685C" w:rsidRPr="003515AA" w14:paraId="64D73425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D6C" w14:textId="016DB0E3" w:rsidR="00F6685C" w:rsidRPr="003515AA" w:rsidRDefault="00F6685C" w:rsidP="00F6685C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51EB" w14:textId="2B3E63D5" w:rsidR="00F6685C" w:rsidRDefault="00F6685C" w:rsidP="00F6685C">
            <w:r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7D9D" w14:textId="1388A06C" w:rsidR="00F6685C" w:rsidRPr="008B6D2B" w:rsidRDefault="00F6685C" w:rsidP="00F6685C">
            <w:pPr>
              <w:pStyle w:val="3"/>
              <w:rPr>
                <w:sz w:val="24"/>
              </w:rPr>
            </w:pPr>
            <w:r w:rsidRPr="008B6D2B">
              <w:rPr>
                <w:sz w:val="24"/>
                <w:szCs w:val="28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6B052" w14:textId="77777777" w:rsidR="00F6685C" w:rsidRPr="003515AA" w:rsidRDefault="00F6685C" w:rsidP="00F6685C"/>
        </w:tc>
      </w:tr>
      <w:tr w:rsidR="00F6685C" w:rsidRPr="003515AA" w14:paraId="274FA1D2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611C" w14:textId="59FB97FB" w:rsidR="00F6685C" w:rsidRPr="003515AA" w:rsidRDefault="00F6685C" w:rsidP="00F6685C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37B5" w14:textId="4C0D8C5B" w:rsidR="00F6685C" w:rsidRDefault="00F6685C" w:rsidP="00F6685C">
            <w:r>
              <w:t>Подготовка сводного доклада о состоянии и развитии конкурентной среды на рынках товаров, работ и услуг Грачевского района за 2023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C7A4" w14:textId="4E4B4A93" w:rsidR="00F6685C" w:rsidRPr="008B6D2B" w:rsidRDefault="00F6685C" w:rsidP="00F6685C">
            <w:pPr>
              <w:pStyle w:val="3"/>
              <w:rPr>
                <w:sz w:val="24"/>
              </w:rPr>
            </w:pPr>
            <w:r w:rsidRPr="008B6D2B">
              <w:rPr>
                <w:sz w:val="24"/>
                <w:szCs w:val="28"/>
              </w:rPr>
              <w:t>До 3</w:t>
            </w:r>
            <w:r>
              <w:rPr>
                <w:sz w:val="24"/>
                <w:szCs w:val="28"/>
              </w:rPr>
              <w:t>0.12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A8A7D" w14:textId="77777777" w:rsidR="00F6685C" w:rsidRPr="003515AA" w:rsidRDefault="00F6685C" w:rsidP="00F6685C"/>
        </w:tc>
      </w:tr>
      <w:tr w:rsidR="00F6685C" w:rsidRPr="003515AA" w14:paraId="37FCDC03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C8E9" w14:textId="24025912" w:rsidR="00F6685C" w:rsidRPr="003515AA" w:rsidRDefault="00F6685C" w:rsidP="00F6685C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6165" w14:textId="0EF5AD0E" w:rsidR="00F6685C" w:rsidRDefault="00F6685C" w:rsidP="00F6685C">
            <w:r>
              <w:t xml:space="preserve">Подготовка информации о результатах инвестиционной деятельности в муниципальном образовании Грачевский район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35DC" w14:textId="01FCAE68" w:rsidR="00F6685C" w:rsidRPr="008B6D2B" w:rsidRDefault="00F6685C" w:rsidP="00F6685C">
            <w:pPr>
              <w:pStyle w:val="3"/>
              <w:rPr>
                <w:sz w:val="24"/>
              </w:rPr>
            </w:pPr>
            <w:r w:rsidRPr="008B6D2B">
              <w:rPr>
                <w:sz w:val="24"/>
                <w:szCs w:val="28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30E6A" w14:textId="77777777" w:rsidR="00F6685C" w:rsidRPr="003515AA" w:rsidRDefault="00F6685C" w:rsidP="00F6685C"/>
        </w:tc>
      </w:tr>
      <w:tr w:rsidR="00F6685C" w:rsidRPr="003515AA" w14:paraId="4676981C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4151" w14:textId="091FC12A" w:rsidR="00F6685C" w:rsidRPr="003515AA" w:rsidRDefault="00F6685C" w:rsidP="00F6685C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C5A6" w14:textId="55BB87B9" w:rsidR="00F6685C" w:rsidRDefault="00F6685C" w:rsidP="00F6685C">
            <w:r>
              <w:t>Подготовка инвестиционного паспорта муниципального образования (актуализация  данных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49A6" w14:textId="301BC3A1" w:rsidR="00F6685C" w:rsidRPr="008B6D2B" w:rsidRDefault="00F6685C" w:rsidP="00F6685C">
            <w:pPr>
              <w:pStyle w:val="3"/>
              <w:rPr>
                <w:sz w:val="24"/>
              </w:rPr>
            </w:pPr>
            <w:r w:rsidRPr="008B6D2B">
              <w:rPr>
                <w:sz w:val="24"/>
                <w:szCs w:val="28"/>
              </w:rPr>
              <w:t>До 3</w:t>
            </w:r>
            <w:r>
              <w:rPr>
                <w:sz w:val="24"/>
                <w:szCs w:val="28"/>
              </w:rPr>
              <w:t>0.12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01EB3" w14:textId="77777777" w:rsidR="00F6685C" w:rsidRPr="003515AA" w:rsidRDefault="00F6685C" w:rsidP="00F6685C"/>
        </w:tc>
      </w:tr>
      <w:tr w:rsidR="00F6685C" w:rsidRPr="003515AA" w14:paraId="29D73FFB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5744" w14:textId="22420F86" w:rsidR="00F6685C" w:rsidRPr="003515AA" w:rsidRDefault="00F6685C" w:rsidP="00F6685C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B786" w14:textId="0416DDD4" w:rsidR="00F6685C" w:rsidRDefault="00F6685C" w:rsidP="00F6685C">
            <w:r>
              <w:t xml:space="preserve">Подготовка и формирование доклада главы о достигнутых значениях показателей для оценки эффективности деятельности </w:t>
            </w:r>
            <w:r>
              <w:lastRenderedPageBreak/>
              <w:t>органов местного самоуправления за 2021 год. Размещение показателей в системе РИА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7821" w14:textId="6B3C309E" w:rsidR="00F6685C" w:rsidRPr="00EB03C5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До 30.04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46BC5" w14:textId="77777777" w:rsidR="00F6685C" w:rsidRPr="003515AA" w:rsidRDefault="00F6685C" w:rsidP="00F6685C"/>
        </w:tc>
      </w:tr>
      <w:tr w:rsidR="00F6685C" w:rsidRPr="003515AA" w14:paraId="6E889852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4ABD" w14:textId="5B5A420C" w:rsidR="00F6685C" w:rsidRPr="003515AA" w:rsidRDefault="00F6685C" w:rsidP="00F6685C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043C" w14:textId="6D467AA6" w:rsidR="00F6685C" w:rsidRDefault="00F6685C" w:rsidP="00F6685C">
            <w:r>
              <w:t>Работа по делопроизводству в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47E3" w14:textId="43DC2745" w:rsidR="00F6685C" w:rsidRPr="00F6685C" w:rsidRDefault="00F6685C" w:rsidP="00F6685C">
            <w:pPr>
              <w:pStyle w:val="3"/>
              <w:rPr>
                <w:sz w:val="24"/>
              </w:rPr>
            </w:pPr>
            <w:r w:rsidRPr="00F6685C">
              <w:rPr>
                <w:sz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BC45B" w14:textId="77777777" w:rsidR="00F6685C" w:rsidRPr="003515AA" w:rsidRDefault="00F6685C" w:rsidP="00F6685C"/>
        </w:tc>
      </w:tr>
      <w:tr w:rsidR="00F6685C" w:rsidRPr="003515AA" w14:paraId="79B7890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63A6" w14:textId="30A4B34E" w:rsidR="00F6685C" w:rsidRPr="003515AA" w:rsidRDefault="00F6685C" w:rsidP="00F6685C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9379" w14:textId="2CAD7DC3" w:rsidR="00F6685C" w:rsidRPr="00EB03C5" w:rsidRDefault="00F6685C" w:rsidP="00F6685C">
            <w:pPr>
              <w:tabs>
                <w:tab w:val="left" w:pos="2880"/>
              </w:tabs>
            </w:pPr>
            <w:r w:rsidRPr="00EB03C5">
              <w:t xml:space="preserve">Отчет об исполнении переданных </w:t>
            </w:r>
            <w:r>
              <w:t xml:space="preserve"> государственных полномочий в сфере водоснабжения и водоотвед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5D54" w14:textId="16BE76A9" w:rsidR="00F6685C" w:rsidRPr="00EB03C5" w:rsidRDefault="00F6685C" w:rsidP="00F6685C">
            <w:pPr>
              <w:tabs>
                <w:tab w:val="left" w:pos="2880"/>
              </w:tabs>
              <w:jc w:val="center"/>
            </w:pPr>
            <w:r w:rsidRPr="00EB03C5">
              <w:t>Ежеквартально до 5 числа месяца  следующего за отчетным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22738" w14:textId="77777777" w:rsidR="00F6685C" w:rsidRPr="003515AA" w:rsidRDefault="00F6685C" w:rsidP="00F6685C">
            <w:pPr>
              <w:shd w:val="clear" w:color="auto" w:fill="FFFFFF"/>
            </w:pPr>
            <w:r w:rsidRPr="003515AA">
              <w:t>Ведущий специалист отдела</w:t>
            </w:r>
            <w:r>
              <w:t xml:space="preserve"> </w:t>
            </w:r>
            <w:r w:rsidRPr="003515AA">
              <w:t>Куряева Е.Б.</w:t>
            </w:r>
          </w:p>
        </w:tc>
      </w:tr>
      <w:tr w:rsidR="00F6685C" w:rsidRPr="003515AA" w14:paraId="5F6A3CF4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AC9" w14:textId="397F9539" w:rsidR="00F6685C" w:rsidRPr="003515AA" w:rsidRDefault="00F6685C" w:rsidP="00F6685C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A162" w14:textId="55A03F74" w:rsidR="00F6685C" w:rsidRPr="00EB03C5" w:rsidRDefault="00F6685C" w:rsidP="00F6685C">
            <w:pPr>
              <w:tabs>
                <w:tab w:val="left" w:pos="2880"/>
              </w:tabs>
            </w:pPr>
            <w:r>
              <w:t>Отчет о расходовании субсидии и достижении целевых показателей в финансовый отдела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0790" w14:textId="231767D2" w:rsidR="00F6685C" w:rsidRPr="00EB03C5" w:rsidRDefault="00F6685C" w:rsidP="00F6685C">
            <w:pPr>
              <w:tabs>
                <w:tab w:val="left" w:pos="2880"/>
              </w:tabs>
              <w:jc w:val="center"/>
            </w:pPr>
            <w:r w:rsidRPr="00EB03C5">
              <w:t xml:space="preserve">Ежеквартально до </w:t>
            </w:r>
            <w:r>
              <w:t>7</w:t>
            </w:r>
            <w:r w:rsidRPr="00EB03C5">
              <w:t xml:space="preserve"> числа месяца 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F0CC8" w14:textId="77777777" w:rsidR="00F6685C" w:rsidRPr="003515AA" w:rsidRDefault="00F6685C" w:rsidP="00F6685C">
            <w:pPr>
              <w:tabs>
                <w:tab w:val="left" w:pos="2880"/>
              </w:tabs>
            </w:pPr>
          </w:p>
        </w:tc>
      </w:tr>
      <w:tr w:rsidR="00F6685C" w:rsidRPr="003515AA" w14:paraId="1B3B9578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56DA" w14:textId="6E8C7609" w:rsidR="00F6685C" w:rsidRPr="003515AA" w:rsidRDefault="00F6685C" w:rsidP="00F6685C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67C" w14:textId="53F6986A" w:rsidR="00F6685C" w:rsidRPr="00EB03C5" w:rsidRDefault="00F6685C" w:rsidP="00F6685C">
            <w:r w:rsidRPr="00EB03C5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D336" w14:textId="3641EC08" w:rsidR="00F6685C" w:rsidRPr="00EB03C5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 w:rsidRPr="00EB03C5">
              <w:rPr>
                <w:szCs w:val="28"/>
              </w:rPr>
              <w:t>Еженедельно (каждую пятницу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BBBAC" w14:textId="77777777" w:rsidR="00F6685C" w:rsidRPr="003515AA" w:rsidRDefault="00F6685C" w:rsidP="00F6685C">
            <w:pPr>
              <w:tabs>
                <w:tab w:val="left" w:pos="2880"/>
              </w:tabs>
            </w:pPr>
          </w:p>
        </w:tc>
      </w:tr>
      <w:tr w:rsidR="00F6685C" w:rsidRPr="003515AA" w14:paraId="7EEC073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EA38" w14:textId="1D99184E" w:rsidR="00F6685C" w:rsidRPr="003515AA" w:rsidRDefault="00F6685C" w:rsidP="00F6685C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4714" w14:textId="373450C6" w:rsidR="00F6685C" w:rsidRPr="00EB03C5" w:rsidRDefault="00F6685C" w:rsidP="00716AA5">
            <w:r w:rsidRPr="00EB03C5">
              <w:t>Подготовка информации об использовании гранта в форме субсидии организациями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90D8" w14:textId="6C4C7660" w:rsidR="00F6685C" w:rsidRPr="00EB03C5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Pr="00EB03C5">
              <w:rPr>
                <w:szCs w:val="28"/>
              </w:rPr>
              <w:t xml:space="preserve"> 20</w:t>
            </w:r>
            <w:r w:rsidR="00716AA5">
              <w:rPr>
                <w:szCs w:val="28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3B2B7" w14:textId="77777777" w:rsidR="00F6685C" w:rsidRPr="003515AA" w:rsidRDefault="00F6685C" w:rsidP="00F6685C">
            <w:pPr>
              <w:tabs>
                <w:tab w:val="left" w:pos="2880"/>
              </w:tabs>
            </w:pPr>
          </w:p>
        </w:tc>
      </w:tr>
      <w:tr w:rsidR="00F6685C" w:rsidRPr="003515AA" w14:paraId="563DA24A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E3E3" w14:textId="15462482" w:rsidR="00F6685C" w:rsidRPr="003515AA" w:rsidRDefault="00F6685C" w:rsidP="00F6685C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59CC" w14:textId="75BC2642" w:rsidR="00F6685C" w:rsidRPr="00EB03C5" w:rsidRDefault="00F6685C" w:rsidP="00F6685C">
            <w:r>
              <w:t>Отчет о выполнении условий Соглашения от 28.02.2019 № 42 с Министерством экономического развития и о расходах ГС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DB41" w14:textId="751265D4" w:rsidR="00F6685C" w:rsidRPr="00EB03C5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Не позднее 15</w:t>
            </w:r>
            <w:r w:rsidR="00716AA5">
              <w:rPr>
                <w:szCs w:val="28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5EE8D" w14:textId="77777777" w:rsidR="00F6685C" w:rsidRPr="003515AA" w:rsidRDefault="00F6685C" w:rsidP="00F6685C">
            <w:pPr>
              <w:tabs>
                <w:tab w:val="left" w:pos="2880"/>
              </w:tabs>
            </w:pPr>
          </w:p>
        </w:tc>
      </w:tr>
      <w:tr w:rsidR="00F6685C" w:rsidRPr="003515AA" w14:paraId="0758A52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DB0F" w14:textId="3EF33D3C" w:rsidR="00F6685C" w:rsidRPr="003515AA" w:rsidRDefault="00F6685C" w:rsidP="00F6685C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0B0" w14:textId="0A0E9B7B" w:rsidR="00F6685C" w:rsidRDefault="00F6685C" w:rsidP="00F6685C">
            <w:r>
              <w:t>Подготовка информации о результатах достижения показателей дорожной карты «Поддержка малого и среднего  предпринимательств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794B" w14:textId="6D6F7B46" w:rsidR="00F6685C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 до 5 числа месяца 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C056A" w14:textId="77777777" w:rsidR="00F6685C" w:rsidRPr="003515AA" w:rsidRDefault="00F6685C" w:rsidP="00F6685C"/>
        </w:tc>
      </w:tr>
      <w:tr w:rsidR="00F6685C" w:rsidRPr="003515AA" w14:paraId="3AEFB2B0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77E0" w14:textId="1480EE82" w:rsidR="00F6685C" w:rsidRPr="003515AA" w:rsidRDefault="00F6685C" w:rsidP="00F6685C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C5FC" w14:textId="68D9121B" w:rsidR="00F6685C" w:rsidRDefault="00F6685C" w:rsidP="00F6685C">
            <w:r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26E4" w14:textId="6A988261" w:rsidR="00F6685C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 </w:t>
            </w:r>
            <w:r>
              <w:rPr>
                <w:szCs w:val="28"/>
              </w:rPr>
              <w:t>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CEA92" w14:textId="77777777" w:rsidR="00F6685C" w:rsidRPr="003515AA" w:rsidRDefault="00F6685C" w:rsidP="00F6685C"/>
        </w:tc>
      </w:tr>
      <w:tr w:rsidR="00F6685C" w:rsidRPr="003515AA" w14:paraId="079D8209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E700" w14:textId="314A9E2F" w:rsidR="00F6685C" w:rsidRPr="003515AA" w:rsidRDefault="00F6685C" w:rsidP="00F6685C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B567" w14:textId="77CEA4A4" w:rsidR="00F6685C" w:rsidRDefault="00F6685C" w:rsidP="00F6685C">
            <w:r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186B" w14:textId="4D8F2CE0" w:rsidR="00F6685C" w:rsidRPr="00950C78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99F34" w14:textId="77777777" w:rsidR="00F6685C" w:rsidRPr="003515AA" w:rsidRDefault="00F6685C" w:rsidP="00F6685C"/>
        </w:tc>
      </w:tr>
      <w:tr w:rsidR="00F6685C" w:rsidRPr="003515AA" w14:paraId="78148FB8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3536" w14:textId="1166C5B8" w:rsidR="00F6685C" w:rsidRPr="003515AA" w:rsidRDefault="00F6685C" w:rsidP="00F6685C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3D52" w14:textId="4AC8BA15" w:rsidR="00F6685C" w:rsidRDefault="00F6685C" w:rsidP="00F6685C">
            <w:r>
              <w:t>Подготовка отчета по хищениям в министерство 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85E3" w14:textId="1197864F" w:rsidR="00F6685C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 </w:t>
            </w:r>
            <w:r>
              <w:rPr>
                <w:szCs w:val="28"/>
              </w:rPr>
              <w:t>до 10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20D49" w14:textId="77777777" w:rsidR="00F6685C" w:rsidRPr="003515AA" w:rsidRDefault="00F6685C" w:rsidP="00F6685C"/>
        </w:tc>
      </w:tr>
      <w:tr w:rsidR="00F6685C" w:rsidRPr="003515AA" w14:paraId="6A8E90F1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7CC1" w14:textId="7660008C" w:rsidR="00F6685C" w:rsidRPr="003515AA" w:rsidRDefault="00F6685C" w:rsidP="00F6685C">
            <w:pPr>
              <w:jc w:val="center"/>
            </w:pPr>
            <w:r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DC25" w14:textId="7D082D88" w:rsidR="00F6685C" w:rsidRDefault="00F6685C" w:rsidP="00F6685C">
            <w:r>
              <w:t>Отчет по приоритетным проект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3DB9" w14:textId="3DC7BA62" w:rsidR="00F6685C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ECA95" w14:textId="77777777" w:rsidR="00F6685C" w:rsidRPr="003515AA" w:rsidRDefault="00F6685C" w:rsidP="00F6685C"/>
        </w:tc>
      </w:tr>
      <w:tr w:rsidR="00F6685C" w:rsidRPr="003515AA" w14:paraId="115F972B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4D15" w14:textId="4F661076" w:rsidR="00F6685C" w:rsidRPr="003515AA" w:rsidRDefault="00F6685C" w:rsidP="00F6685C">
            <w:pPr>
              <w:jc w:val="center"/>
            </w:pPr>
            <w:r>
              <w:t>3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0F2C" w14:textId="06E04979" w:rsidR="00F6685C" w:rsidRDefault="00F6685C" w:rsidP="00F6685C">
            <w:pPr>
              <w:jc w:val="both"/>
            </w:pPr>
            <w:r>
              <w:t>Отчет по результатам проведения обследования и паспортизации объектов и услуг торговли, общественного питания и бытового обслуживания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DE3B" w14:textId="47FBFFB0" w:rsidR="00F6685C" w:rsidRDefault="00F6685C" w:rsidP="00F6685C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54FB5" w14:textId="77777777" w:rsidR="00F6685C" w:rsidRPr="003515AA" w:rsidRDefault="00F6685C" w:rsidP="00F6685C"/>
        </w:tc>
      </w:tr>
      <w:tr w:rsidR="00716AA5" w:rsidRPr="003515AA" w14:paraId="51A2D924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E019" w14:textId="693CD771" w:rsidR="00716AA5" w:rsidRDefault="00716AA5" w:rsidP="00716AA5">
            <w:pPr>
              <w:jc w:val="center"/>
            </w:pPr>
            <w:r>
              <w:t>3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066A" w14:textId="4DB2B580" w:rsidR="00716AA5" w:rsidRDefault="00716AA5" w:rsidP="00716AA5">
            <w:r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C721" w14:textId="5BE9BE2C" w:rsidR="00716AA5" w:rsidRDefault="00716AA5" w:rsidP="00716AA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Ежемесячно 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E26CA" w14:textId="77777777" w:rsidR="00716AA5" w:rsidRPr="003515AA" w:rsidRDefault="00716AA5" w:rsidP="00716AA5"/>
        </w:tc>
      </w:tr>
      <w:tr w:rsidR="00716AA5" w:rsidRPr="003515AA" w14:paraId="705DCDBC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1809" w14:textId="5E220575" w:rsidR="00716AA5" w:rsidRDefault="00716AA5" w:rsidP="00716AA5">
            <w:pPr>
              <w:jc w:val="center"/>
            </w:pPr>
            <w:r>
              <w:lastRenderedPageBreak/>
              <w:t>3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08EE" w14:textId="3131938C" w:rsidR="00716AA5" w:rsidRDefault="00716AA5" w:rsidP="00716AA5">
            <w:r>
              <w:t xml:space="preserve">Отчет об итогах развития малого и среднего предпринимательства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6F72" w14:textId="55F63B79" w:rsidR="00716AA5" w:rsidRDefault="00716AA5" w:rsidP="00716AA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До 31 июля  и до 31 марта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B5236" w14:textId="77777777" w:rsidR="00716AA5" w:rsidRPr="003515AA" w:rsidRDefault="00716AA5" w:rsidP="00716AA5"/>
        </w:tc>
      </w:tr>
      <w:tr w:rsidR="00716AA5" w:rsidRPr="003515AA" w14:paraId="4ED4FDD3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D56F" w14:textId="5A383990" w:rsidR="00716AA5" w:rsidRDefault="00716AA5" w:rsidP="00716AA5">
            <w:pPr>
              <w:jc w:val="center"/>
            </w:pPr>
            <w:r>
              <w:t>3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DD4F" w14:textId="59D6F7D1" w:rsidR="00716AA5" w:rsidRDefault="00716AA5" w:rsidP="00716AA5">
            <w:r>
              <w:t>Подготовка информации о проектах субъектов МСП, нуждающихся в банковском финансировании и льготном лизинге оборуд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FB4C" w14:textId="77777777" w:rsidR="00716AA5" w:rsidRPr="00EB03C5" w:rsidRDefault="00716AA5" w:rsidP="00716AA5">
            <w:pPr>
              <w:keepNext/>
              <w:jc w:val="both"/>
              <w:outlineLvl w:val="2"/>
              <w:rPr>
                <w:szCs w:val="28"/>
              </w:rPr>
            </w:pPr>
            <w:r w:rsidRPr="00EB03C5">
              <w:rPr>
                <w:szCs w:val="28"/>
              </w:rPr>
              <w:t xml:space="preserve">Ежеквартально </w:t>
            </w:r>
          </w:p>
          <w:p w14:paraId="24BB25AC" w14:textId="12CE5B71" w:rsidR="00716AA5" w:rsidRPr="00950C78" w:rsidRDefault="00716AA5" w:rsidP="00716AA5">
            <w:pPr>
              <w:keepNext/>
              <w:jc w:val="center"/>
              <w:outlineLvl w:val="2"/>
              <w:rPr>
                <w:szCs w:val="28"/>
              </w:rPr>
            </w:pPr>
            <w:r w:rsidRPr="00EB03C5">
              <w:rPr>
                <w:szCs w:val="28"/>
              </w:rPr>
              <w:t xml:space="preserve">до </w:t>
            </w:r>
            <w:r>
              <w:rPr>
                <w:szCs w:val="28"/>
              </w:rPr>
              <w:t>10</w:t>
            </w:r>
            <w:r w:rsidRPr="00EB03C5">
              <w:rPr>
                <w:szCs w:val="28"/>
              </w:rPr>
              <w:t xml:space="preserve"> числа</w:t>
            </w:r>
            <w:r w:rsidRPr="00EB03C5">
              <w:t xml:space="preserve"> </w:t>
            </w:r>
            <w:r w:rsidRPr="00EB03C5">
              <w:rPr>
                <w:szCs w:val="28"/>
              </w:rPr>
              <w:t>месяца 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108A2" w14:textId="77777777" w:rsidR="00716AA5" w:rsidRPr="003515AA" w:rsidRDefault="00716AA5" w:rsidP="00716AA5"/>
        </w:tc>
      </w:tr>
      <w:tr w:rsidR="00716AA5" w:rsidRPr="003515AA" w14:paraId="4D799DB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DECB" w14:textId="58BB6935" w:rsidR="00716AA5" w:rsidRDefault="00716AA5" w:rsidP="00716AA5">
            <w:pPr>
              <w:jc w:val="center"/>
            </w:pPr>
            <w:r>
              <w:t>3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C538" w14:textId="656F6658" w:rsidR="00716AA5" w:rsidRDefault="00716AA5" w:rsidP="00716AA5">
            <w:r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ED60" w14:textId="5CF655BE" w:rsidR="00716AA5" w:rsidRDefault="00716AA5" w:rsidP="00716AA5">
            <w:pPr>
              <w:keepNext/>
              <w:jc w:val="center"/>
              <w:outlineLvl w:val="2"/>
              <w:rPr>
                <w:szCs w:val="28"/>
              </w:rPr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 </w:t>
            </w:r>
            <w:r>
              <w:rPr>
                <w:szCs w:val="28"/>
              </w:rPr>
              <w:t>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E7BA1" w14:textId="77777777" w:rsidR="00716AA5" w:rsidRPr="003515AA" w:rsidRDefault="00716AA5" w:rsidP="00716AA5"/>
        </w:tc>
      </w:tr>
      <w:tr w:rsidR="00716AA5" w:rsidRPr="003515AA" w14:paraId="0484E54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413C" w14:textId="28BFE947" w:rsidR="00716AA5" w:rsidRDefault="00716AA5" w:rsidP="00716AA5">
            <w:pPr>
              <w:jc w:val="center"/>
            </w:pPr>
            <w:r>
              <w:t>3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66C6" w14:textId="71444D7C" w:rsidR="00716AA5" w:rsidRDefault="00716AA5" w:rsidP="00716AA5">
            <w:r>
              <w:t>Отчет по субв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9ACF" w14:textId="645D8ABA" w:rsidR="00716AA5" w:rsidRDefault="00716AA5" w:rsidP="00716AA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5F216" w14:textId="77777777" w:rsidR="00716AA5" w:rsidRPr="003515AA" w:rsidRDefault="00716AA5" w:rsidP="00716AA5"/>
        </w:tc>
      </w:tr>
      <w:tr w:rsidR="00716AA5" w:rsidRPr="003515AA" w14:paraId="27EC060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21FA" w14:textId="65650628" w:rsidR="00716AA5" w:rsidRDefault="00716AA5" w:rsidP="00716AA5">
            <w:pPr>
              <w:jc w:val="center"/>
            </w:pPr>
            <w:r>
              <w:t>3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4D0F" w14:textId="739FE4FF" w:rsidR="00716AA5" w:rsidRDefault="00716AA5" w:rsidP="00716AA5">
            <w:r w:rsidRPr="00AB0112">
              <w:t>Размещение в ФГИС «ЕИАС «Федеральный орган регулирования-региональные органы регу</w:t>
            </w:r>
            <w:r>
              <w:t>лирования-субъекты регулирования</w:t>
            </w:r>
            <w:r w:rsidRPr="00AB0112">
              <w:t>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1F1A" w14:textId="58210C43" w:rsidR="00716AA5" w:rsidRDefault="00716AA5" w:rsidP="00716AA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9FC96" w14:textId="77777777" w:rsidR="00716AA5" w:rsidRPr="003515AA" w:rsidRDefault="00716AA5" w:rsidP="00716AA5"/>
        </w:tc>
      </w:tr>
      <w:tr w:rsidR="00716AA5" w:rsidRPr="003515AA" w14:paraId="6540D66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04A1" w14:textId="6FAA23AA" w:rsidR="00716AA5" w:rsidRPr="003515AA" w:rsidRDefault="00716AA5" w:rsidP="00716AA5">
            <w:pPr>
              <w:jc w:val="center"/>
            </w:pPr>
            <w:r>
              <w:t>3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7FDC" w14:textId="0D6C9051" w:rsidR="00716AA5" w:rsidRPr="00EB03C5" w:rsidRDefault="00716AA5" w:rsidP="00716AA5">
            <w:r w:rsidRPr="00EB03C5">
              <w:t>Проведение заседаний оперативно – отраслевой  комиссии по  финансовому оздоровлению предприятий сферы ЖКХ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0000" w14:textId="18E91C57" w:rsidR="00716AA5" w:rsidRPr="00EB03C5" w:rsidRDefault="00716AA5" w:rsidP="00716AA5">
            <w:pPr>
              <w:jc w:val="center"/>
            </w:pPr>
            <w:r w:rsidRPr="00EB03C5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ADB1D" w14:textId="77777777" w:rsidR="00716AA5" w:rsidRPr="003515AA" w:rsidRDefault="00716AA5" w:rsidP="00716AA5">
            <w:r w:rsidRPr="003515AA">
              <w:t xml:space="preserve">Заместитель главы администрации </w:t>
            </w:r>
          </w:p>
          <w:p w14:paraId="3874BC94" w14:textId="77777777" w:rsidR="00716AA5" w:rsidRPr="003515AA" w:rsidRDefault="00716AA5" w:rsidP="00716AA5">
            <w:r w:rsidRPr="003515AA">
              <w:t>по экономическому развитию – начальник отдела экономики</w:t>
            </w:r>
          </w:p>
          <w:p w14:paraId="7149C83E" w14:textId="307EB321" w:rsidR="00716AA5" w:rsidRPr="003515AA" w:rsidRDefault="00716AA5" w:rsidP="00716AA5">
            <w:r>
              <w:t>Бахарева О.А., в</w:t>
            </w:r>
            <w:r w:rsidRPr="003515AA">
              <w:t>едущий специалист отдела</w:t>
            </w:r>
          </w:p>
          <w:p w14:paraId="3693F593" w14:textId="77777777" w:rsidR="00716AA5" w:rsidRPr="003515AA" w:rsidRDefault="00716AA5" w:rsidP="00716AA5">
            <w:pPr>
              <w:shd w:val="clear" w:color="auto" w:fill="FFFFFF"/>
            </w:pPr>
            <w:r w:rsidRPr="003515AA">
              <w:t>Куряева Е.Б.</w:t>
            </w:r>
          </w:p>
        </w:tc>
      </w:tr>
      <w:tr w:rsidR="00716AA5" w:rsidRPr="003515AA" w14:paraId="1599A530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0AA2" w14:textId="6D27299D" w:rsidR="00716AA5" w:rsidRPr="003515AA" w:rsidRDefault="00716AA5" w:rsidP="00716AA5">
            <w:pPr>
              <w:jc w:val="center"/>
            </w:pPr>
            <w:r>
              <w:t>3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9AD4" w14:textId="1682E914" w:rsidR="00716AA5" w:rsidRPr="00EB03C5" w:rsidRDefault="00716AA5" w:rsidP="00716AA5">
            <w:r w:rsidRPr="00EB03C5">
              <w:t>Проведение заседаний комиссии по  установлению</w:t>
            </w:r>
            <w:r>
              <w:t xml:space="preserve">, </w:t>
            </w:r>
            <w:r w:rsidRPr="00EB03C5">
              <w:t xml:space="preserve"> тарифов на услуги муниципальных предприятий и учреждений</w:t>
            </w:r>
            <w:r>
              <w:t xml:space="preserve">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96C6" w14:textId="532D50A9" w:rsidR="00716AA5" w:rsidRPr="00EB03C5" w:rsidRDefault="00716AA5" w:rsidP="00716AA5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F0905" w14:textId="77777777" w:rsidR="00716AA5" w:rsidRPr="003515AA" w:rsidRDefault="00716AA5" w:rsidP="00716AA5"/>
        </w:tc>
      </w:tr>
      <w:tr w:rsidR="00716AA5" w:rsidRPr="003515AA" w14:paraId="7020014B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E7E5" w14:textId="12746BCA" w:rsidR="00716AA5" w:rsidRPr="003515AA" w:rsidRDefault="00716AA5" w:rsidP="00716AA5">
            <w:pPr>
              <w:jc w:val="center"/>
            </w:pPr>
            <w:r>
              <w:t>3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24A4" w14:textId="1D7E6F5C" w:rsidR="00716AA5" w:rsidRPr="00EB03C5" w:rsidRDefault="00716AA5" w:rsidP="00716AA5">
            <w:r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895B" w14:textId="171D6343" w:rsidR="00716AA5" w:rsidRPr="00EB03C5" w:rsidRDefault="00716AA5" w:rsidP="00716AA5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369D6" w14:textId="77777777" w:rsidR="00716AA5" w:rsidRPr="003515AA" w:rsidRDefault="00716AA5" w:rsidP="00716AA5"/>
        </w:tc>
      </w:tr>
      <w:tr w:rsidR="00716AA5" w:rsidRPr="003515AA" w14:paraId="269FCA2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9030" w14:textId="7959996D" w:rsidR="00716AA5" w:rsidRPr="003515AA" w:rsidRDefault="00716AA5" w:rsidP="00716AA5">
            <w:pPr>
              <w:jc w:val="center"/>
            </w:pPr>
            <w:r>
              <w:t>4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3150" w14:textId="3DED46E8" w:rsidR="00716AA5" w:rsidRDefault="00716AA5" w:rsidP="00716AA5">
            <w:r>
              <w:t>Проведение мониторинга состояния и развития конкуренции на товарных рынках на территории муниципального образования среди потребителей и субъектов предпринимательской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CCE4" w14:textId="11A381DB" w:rsidR="00716AA5" w:rsidRPr="006D2F67" w:rsidRDefault="005A225F" w:rsidP="00716AA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16AA5" w:rsidRPr="006D2F67">
              <w:rPr>
                <w:szCs w:val="28"/>
              </w:rPr>
              <w:t xml:space="preserve">о </w:t>
            </w:r>
            <w:r>
              <w:rPr>
                <w:szCs w:val="28"/>
              </w:rPr>
              <w:t>01.1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EFFFF" w14:textId="77777777" w:rsidR="00716AA5" w:rsidRPr="003515AA" w:rsidRDefault="00716AA5" w:rsidP="00716AA5"/>
        </w:tc>
      </w:tr>
      <w:tr w:rsidR="00716AA5" w:rsidRPr="003515AA" w14:paraId="34391FCD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7556" w14:textId="7D5FDFA2" w:rsidR="00716AA5" w:rsidRDefault="00716AA5" w:rsidP="00716AA5">
            <w:pPr>
              <w:jc w:val="center"/>
            </w:pPr>
            <w:r>
              <w:t>4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4C05" w14:textId="34DAC103" w:rsidR="00716AA5" w:rsidRPr="00EB03C5" w:rsidRDefault="00716AA5" w:rsidP="00716AA5">
            <w:r>
              <w:t xml:space="preserve">Организация и проведение обучающего семинара для субъектов малого и среднего предприниматель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253E" w14:textId="4A147256" w:rsidR="00716AA5" w:rsidRPr="005A225F" w:rsidRDefault="00716AA5" w:rsidP="00716AA5">
            <w:pPr>
              <w:pStyle w:val="3"/>
              <w:rPr>
                <w:sz w:val="24"/>
              </w:rPr>
            </w:pPr>
            <w:r w:rsidRPr="005A225F">
              <w:rPr>
                <w:sz w:val="24"/>
              </w:rPr>
              <w:t>До 3</w:t>
            </w:r>
            <w:r w:rsidR="005A225F">
              <w:rPr>
                <w:sz w:val="24"/>
              </w:rPr>
              <w:t>0.12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BBC07" w14:textId="77777777" w:rsidR="00716AA5" w:rsidRPr="003515AA" w:rsidRDefault="00716AA5" w:rsidP="00716AA5"/>
        </w:tc>
      </w:tr>
      <w:tr w:rsidR="00716AA5" w:rsidRPr="003515AA" w14:paraId="1C399458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19F4" w14:textId="62133F90" w:rsidR="00716AA5" w:rsidRPr="003515AA" w:rsidRDefault="00716AA5" w:rsidP="00716AA5">
            <w:pPr>
              <w:jc w:val="center"/>
            </w:pPr>
            <w:r>
              <w:t>4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9E46" w14:textId="37C0EF5B" w:rsidR="00716AA5" w:rsidRPr="00EB03C5" w:rsidRDefault="00716AA5" w:rsidP="00716AA5">
            <w:r w:rsidRPr="00EB03C5">
              <w:t>Оказание консультаци</w:t>
            </w:r>
            <w:r>
              <w:t>онной и</w:t>
            </w:r>
            <w:r w:rsidRPr="00EB03C5">
              <w:t xml:space="preserve"> информационной поддержки субъ</w:t>
            </w:r>
            <w:r>
              <w:t>ектам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CE34" w14:textId="7FAB3A77" w:rsidR="00716AA5" w:rsidRPr="006D2F67" w:rsidRDefault="00716AA5" w:rsidP="00716AA5">
            <w:pPr>
              <w:pStyle w:val="3"/>
              <w:rPr>
                <w:sz w:val="24"/>
              </w:rPr>
            </w:pPr>
            <w:r w:rsidRPr="006D2F67">
              <w:rPr>
                <w:sz w:val="24"/>
                <w:szCs w:val="28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37482" w14:textId="77777777" w:rsidR="00716AA5" w:rsidRPr="003515AA" w:rsidRDefault="00716AA5" w:rsidP="00716AA5"/>
        </w:tc>
      </w:tr>
      <w:tr w:rsidR="00716AA5" w:rsidRPr="003515AA" w14:paraId="62AAE76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A3C5" w14:textId="1375FBE9" w:rsidR="00716AA5" w:rsidRPr="003515AA" w:rsidRDefault="005A225F" w:rsidP="00716AA5">
            <w:pPr>
              <w:jc w:val="center"/>
            </w:pPr>
            <w:r>
              <w:lastRenderedPageBreak/>
              <w:t>4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B86C" w14:textId="68849F00" w:rsidR="00716AA5" w:rsidRPr="00EB03C5" w:rsidRDefault="00716AA5" w:rsidP="00716AA5">
            <w:pPr>
              <w:tabs>
                <w:tab w:val="left" w:pos="2880"/>
              </w:tabs>
            </w:pPr>
            <w:r w:rsidRPr="00EB03C5">
              <w:t>Проведение заседаний межведомственной комиссии по  вопросам оплаты труда, снижению неформальной занятости и уплаты страховых  взнос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EABE" w14:textId="42D4C334" w:rsidR="00716AA5" w:rsidRPr="00EB03C5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B03C5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836E3" w14:textId="77777777" w:rsidR="00716AA5" w:rsidRPr="003515AA" w:rsidRDefault="00716AA5" w:rsidP="00716AA5">
            <w:r w:rsidRPr="003515AA">
              <w:t xml:space="preserve">Заместитель главы администрации </w:t>
            </w:r>
          </w:p>
          <w:p w14:paraId="3F6EA7B0" w14:textId="77777777" w:rsidR="00716AA5" w:rsidRPr="003515AA" w:rsidRDefault="00716AA5" w:rsidP="00716AA5">
            <w:r w:rsidRPr="003515AA">
              <w:t>по экономическому развитию – начальник отдела экономики</w:t>
            </w:r>
          </w:p>
          <w:p w14:paraId="62D2FA8D" w14:textId="51784259" w:rsidR="00716AA5" w:rsidRPr="003515AA" w:rsidRDefault="00716AA5" w:rsidP="00716AA5">
            <w:r>
              <w:t>Бахарева О.А., г</w:t>
            </w:r>
            <w:r w:rsidRPr="003515AA">
              <w:t>лавный специалист отдела</w:t>
            </w:r>
          </w:p>
          <w:p w14:paraId="52E2D24E" w14:textId="77777777" w:rsidR="00716AA5" w:rsidRPr="003515AA" w:rsidRDefault="00716AA5" w:rsidP="00716AA5">
            <w:r w:rsidRPr="003515AA">
              <w:t>Бахарева М.Н.</w:t>
            </w:r>
          </w:p>
        </w:tc>
      </w:tr>
      <w:tr w:rsidR="00716AA5" w:rsidRPr="003515AA" w14:paraId="421C385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52C8" w14:textId="353E5EDD" w:rsidR="00716AA5" w:rsidRPr="003515AA" w:rsidRDefault="005A225F" w:rsidP="00716AA5">
            <w:pPr>
              <w:jc w:val="center"/>
            </w:pPr>
            <w:r>
              <w:t>4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AB1B" w14:textId="7751738F" w:rsidR="00716AA5" w:rsidRPr="00EB03C5" w:rsidRDefault="00716AA5" w:rsidP="00716AA5">
            <w:pPr>
              <w:tabs>
                <w:tab w:val="left" w:pos="2880"/>
              </w:tabs>
            </w:pPr>
            <w:r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34B5" w14:textId="77777777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64C1D844" w14:textId="30B1ABB1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2999E" w14:textId="77777777" w:rsidR="00716AA5" w:rsidRPr="003515AA" w:rsidRDefault="00716AA5" w:rsidP="00716AA5"/>
        </w:tc>
      </w:tr>
      <w:tr w:rsidR="00716AA5" w:rsidRPr="003515AA" w14:paraId="409536F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117C" w14:textId="47D8CFF8" w:rsidR="00716AA5" w:rsidRPr="003515AA" w:rsidRDefault="005A225F" w:rsidP="00716AA5">
            <w:pPr>
              <w:jc w:val="center"/>
            </w:pPr>
            <w:r>
              <w:t>4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C09C" w14:textId="735EF8DF" w:rsidR="00716AA5" w:rsidRDefault="00716AA5" w:rsidP="00716AA5">
            <w:pPr>
              <w:tabs>
                <w:tab w:val="left" w:pos="2880"/>
              </w:tabs>
            </w:pPr>
            <w:r>
              <w:t>Проведение заседания  совета по улучшению 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4609" w14:textId="77777777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7FA29621" w14:textId="6E84A886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659F1" w14:textId="77777777" w:rsidR="00716AA5" w:rsidRPr="003515AA" w:rsidRDefault="00716AA5" w:rsidP="00716AA5"/>
        </w:tc>
      </w:tr>
      <w:tr w:rsidR="00716AA5" w:rsidRPr="003515AA" w14:paraId="273E11D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4EFD" w14:textId="56D21E5A" w:rsidR="00716AA5" w:rsidRPr="003515AA" w:rsidRDefault="005A225F" w:rsidP="00716AA5">
            <w:pPr>
              <w:jc w:val="center"/>
            </w:pPr>
            <w:r>
              <w:t>4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0EAA" w14:textId="2FBCA6FD" w:rsidR="00716AA5" w:rsidRDefault="00716AA5" w:rsidP="00716AA5">
            <w:pPr>
              <w:tabs>
                <w:tab w:val="left" w:pos="2880"/>
              </w:tabs>
            </w:pPr>
            <w:r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AB1B" w14:textId="77777777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22C34CCF" w14:textId="7D3C252A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65E57" w14:textId="77777777" w:rsidR="00716AA5" w:rsidRPr="003515AA" w:rsidRDefault="00716AA5" w:rsidP="00716AA5"/>
        </w:tc>
      </w:tr>
      <w:tr w:rsidR="00716AA5" w:rsidRPr="003515AA" w14:paraId="4AF3B111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1D9B" w14:textId="0D33BBCD" w:rsidR="00716AA5" w:rsidRPr="003515AA" w:rsidRDefault="005A225F" w:rsidP="00716AA5">
            <w:pPr>
              <w:jc w:val="center"/>
            </w:pPr>
            <w:r>
              <w:t>4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7522" w14:textId="6C0C5242" w:rsidR="00716AA5" w:rsidRDefault="00716AA5" w:rsidP="00716AA5">
            <w:pPr>
              <w:tabs>
                <w:tab w:val="left" w:pos="2880"/>
              </w:tabs>
            </w:pPr>
            <w:r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E8F9" w14:textId="77777777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241D918A" w14:textId="11D87273" w:rsidR="00716AA5" w:rsidRDefault="00716AA5" w:rsidP="00716AA5">
            <w:pPr>
              <w:keepNext/>
              <w:jc w:val="center"/>
              <w:outlineLvl w:val="2"/>
              <w:rPr>
                <w:szCs w:val="28"/>
              </w:rPr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51C19" w14:textId="77777777" w:rsidR="00716AA5" w:rsidRPr="003515AA" w:rsidRDefault="00716AA5" w:rsidP="00716AA5"/>
        </w:tc>
      </w:tr>
      <w:tr w:rsidR="00716AA5" w:rsidRPr="003515AA" w14:paraId="74D64DA8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96D" w14:textId="01D05392" w:rsidR="00716AA5" w:rsidRDefault="005A225F" w:rsidP="00716AA5">
            <w:pPr>
              <w:jc w:val="center"/>
            </w:pPr>
            <w:r>
              <w:t>4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AB43" w14:textId="1C1BAFD3" w:rsidR="00716AA5" w:rsidRPr="00401669" w:rsidRDefault="00716AA5" w:rsidP="00716AA5">
            <w:pPr>
              <w:tabs>
                <w:tab w:val="left" w:pos="2880"/>
              </w:tabs>
            </w:pPr>
            <w:r>
              <w:t>Подготовка инвестиционного послания для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F9D0" w14:textId="177A5EF1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>
              <w:rPr>
                <w:szCs w:val="28"/>
              </w:rP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D7D8C" w14:textId="77777777" w:rsidR="00716AA5" w:rsidRPr="003515AA" w:rsidRDefault="00716AA5" w:rsidP="00716AA5"/>
        </w:tc>
      </w:tr>
      <w:tr w:rsidR="00716AA5" w:rsidRPr="003515AA" w14:paraId="346AA595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A5AF" w14:textId="3FEDC3B7" w:rsidR="00716AA5" w:rsidRPr="003515AA" w:rsidRDefault="005A225F" w:rsidP="00716AA5">
            <w:pPr>
              <w:jc w:val="center"/>
            </w:pPr>
            <w:r>
              <w:t>4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C926" w14:textId="37AB5F06" w:rsidR="00716AA5" w:rsidRDefault="00716AA5" w:rsidP="00716AA5">
            <w:pPr>
              <w:tabs>
                <w:tab w:val="left" w:pos="2880"/>
              </w:tabs>
            </w:pPr>
            <w:r w:rsidRPr="00401669">
              <w:t xml:space="preserve">Проведение заседания рабочей группы по </w:t>
            </w:r>
            <w:r>
              <w:t xml:space="preserve">рассмотрению анкет соотечественников, желающих переселится на постоянное место жительства в </w:t>
            </w:r>
            <w:r w:rsidRPr="00401669">
              <w:t xml:space="preserve"> муниципально</w:t>
            </w:r>
            <w:r>
              <w:t>е образование</w:t>
            </w:r>
            <w:r w:rsidRPr="00401669">
              <w:t xml:space="preserve">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3A54" w14:textId="77777777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3C942D94" w14:textId="13EF777E" w:rsidR="00716AA5" w:rsidRPr="00E06761" w:rsidRDefault="00716AA5" w:rsidP="00716AA5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56D9B" w14:textId="77777777" w:rsidR="00716AA5" w:rsidRPr="003515AA" w:rsidRDefault="00716AA5" w:rsidP="00716AA5"/>
        </w:tc>
      </w:tr>
      <w:tr w:rsidR="00716AA5" w:rsidRPr="003515AA" w14:paraId="188234E4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0989" w14:textId="1AA29AE8" w:rsidR="00716AA5" w:rsidRPr="003515AA" w:rsidRDefault="005A225F" w:rsidP="00716AA5">
            <w:pPr>
              <w:jc w:val="center"/>
            </w:pPr>
            <w:r>
              <w:t>5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C6C1" w14:textId="2D9E7865" w:rsidR="00716AA5" w:rsidRDefault="00716AA5" w:rsidP="00716AA5">
            <w:r>
              <w:t xml:space="preserve">Разработка прогноза  социально экономического развития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A8DC" w14:textId="337D73CA" w:rsidR="00716AA5" w:rsidRDefault="00716AA5" w:rsidP="00716AA5">
            <w:pPr>
              <w:pStyle w:val="3"/>
              <w:rPr>
                <w:sz w:val="24"/>
              </w:rPr>
            </w:pPr>
            <w:r>
              <w:rPr>
                <w:szCs w:val="28"/>
              </w:rPr>
              <w:t xml:space="preserve">Июль-Август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FEDCB" w14:textId="6BA614FB" w:rsidR="00716AA5" w:rsidRPr="003515AA" w:rsidRDefault="00716AA5" w:rsidP="00716AA5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  <w:r>
              <w:t>, 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Куряева Е.Б.</w:t>
            </w:r>
          </w:p>
        </w:tc>
      </w:tr>
      <w:tr w:rsidR="00716AA5" w:rsidRPr="003515AA" w14:paraId="004E7163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CA22" w14:textId="619D3296" w:rsidR="00716AA5" w:rsidRPr="003515AA" w:rsidRDefault="005A225F" w:rsidP="00716AA5">
            <w:pPr>
              <w:jc w:val="center"/>
            </w:pPr>
            <w:r>
              <w:t>5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5E7F" w14:textId="6ECFCF97" w:rsidR="00716AA5" w:rsidRDefault="00716AA5" w:rsidP="00716AA5">
            <w:r>
              <w:t xml:space="preserve">Проведение согласования материалов  прогноза  социально экономического развития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EBBA" w14:textId="355BD170" w:rsidR="00716AA5" w:rsidRDefault="00716AA5" w:rsidP="00716AA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Август, в соответствии с графиком Минэкономик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F243F" w14:textId="77777777" w:rsidR="00716AA5" w:rsidRPr="003515AA" w:rsidRDefault="00716AA5" w:rsidP="00716AA5"/>
        </w:tc>
      </w:tr>
      <w:tr w:rsidR="00716AA5" w:rsidRPr="003515AA" w14:paraId="5D05E1E5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0629" w14:textId="3A85DD75" w:rsidR="00716AA5" w:rsidRDefault="005A225F" w:rsidP="00716AA5">
            <w:pPr>
              <w:jc w:val="center"/>
            </w:pPr>
            <w:r>
              <w:t>5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F2BE" w14:textId="77777777" w:rsidR="00716AA5" w:rsidRPr="007A3F0E" w:rsidRDefault="00716AA5" w:rsidP="00716AA5">
            <w:pPr>
              <w:spacing w:before="100" w:beforeAutospacing="1" w:after="100" w:afterAutospacing="1"/>
            </w:pPr>
            <w:r w:rsidRPr="007A3F0E">
              <w:t>Работа с входящей корреспонденцией и подготовка ответов на них.</w:t>
            </w:r>
          </w:p>
          <w:p w14:paraId="55F24A38" w14:textId="77777777" w:rsidR="00716AA5" w:rsidRDefault="00716AA5" w:rsidP="00716AA5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1731" w14:textId="36B848DA" w:rsidR="00716AA5" w:rsidRDefault="00716AA5" w:rsidP="00716AA5">
            <w:r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34A4C" w14:textId="77777777" w:rsidR="00716AA5" w:rsidRPr="003515AA" w:rsidRDefault="00716AA5" w:rsidP="00716AA5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  <w:p w14:paraId="45D64390" w14:textId="7FF878E0" w:rsidR="00716AA5" w:rsidRPr="003515AA" w:rsidRDefault="00716AA5" w:rsidP="00716AA5">
            <w:pPr>
              <w:shd w:val="clear" w:color="auto" w:fill="FFFFFF"/>
            </w:pPr>
            <w:r>
              <w:t>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Куряева Е.Б.</w:t>
            </w:r>
            <w:r>
              <w:t>, 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Чаплыгина А.К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14:paraId="29848C44" w14:textId="47EAD230" w:rsidR="00716AA5" w:rsidRPr="003515AA" w:rsidRDefault="00716AA5" w:rsidP="00716AA5">
            <w:r w:rsidRPr="003515AA">
              <w:t>Скоробагатов Д.А.</w:t>
            </w:r>
          </w:p>
        </w:tc>
      </w:tr>
      <w:tr w:rsidR="00716AA5" w:rsidRPr="003515AA" w14:paraId="25DBF7C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4A43" w14:textId="5FA2B551" w:rsidR="00716AA5" w:rsidRPr="003515AA" w:rsidRDefault="005A225F" w:rsidP="00716AA5">
            <w:pPr>
              <w:jc w:val="center"/>
            </w:pPr>
            <w:r>
              <w:t>5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E054" w14:textId="08601E9E" w:rsidR="00716AA5" w:rsidRPr="00EB03C5" w:rsidRDefault="00716AA5" w:rsidP="00716AA5">
            <w:r>
              <w:t>Подготовка отчетов по муниципальной программе «Экономическое развитие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5376" w14:textId="19336223" w:rsidR="00716AA5" w:rsidRDefault="00716AA5" w:rsidP="005A225F">
            <w:pPr>
              <w:jc w:val="center"/>
            </w:pPr>
            <w:r>
              <w:t>До 15</w:t>
            </w:r>
            <w:r w:rsidR="005A225F">
              <w:t>.03.2023</w:t>
            </w:r>
          </w:p>
          <w:p w14:paraId="7FB0D73F" w14:textId="06DAFCC5" w:rsidR="00716AA5" w:rsidRPr="00EB03C5" w:rsidRDefault="00716AA5" w:rsidP="00716AA5">
            <w:pPr>
              <w:tabs>
                <w:tab w:val="left" w:pos="2880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9F7B0" w14:textId="77777777" w:rsidR="00716AA5" w:rsidRPr="003515AA" w:rsidRDefault="00716AA5" w:rsidP="00716AA5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  <w:p w14:paraId="3E3E78D5" w14:textId="06FA8C20" w:rsidR="00716AA5" w:rsidRPr="003515AA" w:rsidRDefault="00716AA5" w:rsidP="00716AA5">
            <w:pPr>
              <w:shd w:val="clear" w:color="auto" w:fill="FFFFFF"/>
            </w:pPr>
            <w:r w:rsidRPr="003515AA">
              <w:t>Ведущий специалист отдела</w:t>
            </w:r>
            <w:r>
              <w:t xml:space="preserve"> </w:t>
            </w:r>
            <w:r w:rsidRPr="003515AA">
              <w:t>Куряева Е.Б.</w:t>
            </w:r>
            <w:r>
              <w:t>, с</w:t>
            </w:r>
            <w:r w:rsidRPr="003515AA">
              <w:t xml:space="preserve">пециалист 1 разряда </w:t>
            </w:r>
            <w:r w:rsidRPr="003515AA">
              <w:lastRenderedPageBreak/>
              <w:t>МКУ ЦМТО Грачевского района</w:t>
            </w:r>
          </w:p>
          <w:p w14:paraId="7DAE6169" w14:textId="77777777" w:rsidR="00716AA5" w:rsidRPr="003515AA" w:rsidRDefault="00716AA5" w:rsidP="00716AA5">
            <w:pPr>
              <w:tabs>
                <w:tab w:val="left" w:pos="2880"/>
              </w:tabs>
            </w:pPr>
            <w:r w:rsidRPr="003515AA">
              <w:t>Скоробагатов Д.А.</w:t>
            </w:r>
          </w:p>
        </w:tc>
      </w:tr>
      <w:tr w:rsidR="00716AA5" w:rsidRPr="003515AA" w14:paraId="14FFAAA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010C" w14:textId="6ABB0121" w:rsidR="00716AA5" w:rsidRPr="003515AA" w:rsidRDefault="005A225F" w:rsidP="00716AA5">
            <w:pPr>
              <w:jc w:val="center"/>
            </w:pPr>
            <w:r>
              <w:lastRenderedPageBreak/>
              <w:t>5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1E78" w14:textId="2412A3B9" w:rsidR="00716AA5" w:rsidRPr="00AB0112" w:rsidRDefault="00716AA5" w:rsidP="00716AA5">
            <w:r w:rsidRPr="00AB0112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DE20" w14:textId="7A1FB690" w:rsidR="00716AA5" w:rsidRPr="006D2F67" w:rsidRDefault="00716AA5" w:rsidP="00716AA5">
            <w:pPr>
              <w:pStyle w:val="3"/>
              <w:rPr>
                <w:sz w:val="24"/>
              </w:rPr>
            </w:pPr>
            <w:r w:rsidRPr="006D2F67">
              <w:rPr>
                <w:sz w:val="24"/>
                <w:szCs w:val="28"/>
              </w:rP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4471F" w14:textId="77777777" w:rsidR="00716AA5" w:rsidRPr="003515AA" w:rsidRDefault="00716AA5" w:rsidP="00716AA5">
            <w:pPr>
              <w:shd w:val="clear" w:color="auto" w:fill="FFFFFF"/>
            </w:pPr>
            <w:r w:rsidRPr="003515AA">
              <w:t>Ведущий специалист отдела</w:t>
            </w:r>
          </w:p>
          <w:p w14:paraId="23692D68" w14:textId="77777777" w:rsidR="00716AA5" w:rsidRPr="003515AA" w:rsidRDefault="00716AA5" w:rsidP="00716AA5">
            <w:r w:rsidRPr="003515AA">
              <w:t>Чаплыгина А.К.</w:t>
            </w:r>
          </w:p>
        </w:tc>
      </w:tr>
      <w:tr w:rsidR="00716AA5" w:rsidRPr="003515AA" w14:paraId="6F6BFF9B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DEDA" w14:textId="35EDABEC" w:rsidR="00716AA5" w:rsidRDefault="005A225F" w:rsidP="00716AA5">
            <w:pPr>
              <w:jc w:val="center"/>
            </w:pPr>
            <w:r>
              <w:t>5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1DF5" w14:textId="4C508F81" w:rsidR="00716AA5" w:rsidRPr="008A2626" w:rsidRDefault="00716AA5" w:rsidP="00716AA5">
            <w:pPr>
              <w:rPr>
                <w:color w:val="000000"/>
              </w:rPr>
            </w:pPr>
            <w:r>
              <w:rPr>
                <w:color w:val="000000"/>
              </w:rPr>
              <w:t>Размещение закупок для  муниципальных нужд заказчик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3082" w14:textId="62AF32FC" w:rsidR="00716AA5" w:rsidRPr="005A225F" w:rsidRDefault="00716AA5" w:rsidP="005A225F">
            <w:pPr>
              <w:tabs>
                <w:tab w:val="left" w:pos="2880"/>
              </w:tabs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CDFC" w14:textId="77777777" w:rsidR="00716AA5" w:rsidRPr="003515AA" w:rsidRDefault="00716AA5" w:rsidP="00716AA5">
            <w:pPr>
              <w:shd w:val="clear" w:color="auto" w:fill="FFFFFF"/>
            </w:pPr>
          </w:p>
        </w:tc>
      </w:tr>
      <w:tr w:rsidR="00716AA5" w:rsidRPr="003515AA" w14:paraId="1CE95A7A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0F98" w14:textId="0515F4D3" w:rsidR="00716AA5" w:rsidRDefault="005A225F" w:rsidP="00716AA5">
            <w:pPr>
              <w:jc w:val="center"/>
            </w:pPr>
            <w:r>
              <w:t>5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EBAB" w14:textId="2DABA1A8" w:rsidR="00716AA5" w:rsidRPr="00AB0112" w:rsidRDefault="00716AA5" w:rsidP="00716AA5">
            <w:r w:rsidRPr="008A2626">
              <w:rPr>
                <w:color w:val="000000"/>
              </w:rPr>
              <w:t xml:space="preserve">Отчет  </w:t>
            </w:r>
            <w:r w:rsidRPr="00020A9F">
              <w:rPr>
                <w:color w:val="000000"/>
              </w:rPr>
              <w:t>по</w:t>
            </w:r>
            <w:r w:rsidRPr="008A2626">
              <w:rPr>
                <w:color w:val="000000"/>
              </w:rPr>
              <w:t xml:space="preserve"> </w:t>
            </w:r>
            <w:r w:rsidRPr="00020A9F">
              <w:rPr>
                <w:color w:val="000000"/>
              </w:rPr>
              <w:t>закупкам малого объема</w:t>
            </w:r>
            <w:r w:rsidRPr="008A2626">
              <w:rPr>
                <w:color w:val="000000"/>
              </w:rPr>
              <w:t xml:space="preserve"> «О выполнении условий соглашения о мерах по обеспечению устойчивого социально-экономического развития и оздоровлению муниципальных финансов муниципальных образовани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FAD5" w14:textId="2C6580E0" w:rsidR="00716AA5" w:rsidRPr="006D2F67" w:rsidRDefault="00716AA5" w:rsidP="00716AA5">
            <w:pPr>
              <w:pStyle w:val="3"/>
              <w:rPr>
                <w:bCs/>
                <w:sz w:val="24"/>
              </w:rPr>
            </w:pPr>
            <w:r w:rsidRPr="006D2F67">
              <w:rPr>
                <w:bCs/>
                <w:sz w:val="24"/>
                <w:szCs w:val="28"/>
              </w:rPr>
              <w:t>Ежеквартально до 5 числа следующего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6CA8" w14:textId="77777777" w:rsidR="00716AA5" w:rsidRPr="003515AA" w:rsidRDefault="00716AA5" w:rsidP="00716AA5">
            <w:pPr>
              <w:shd w:val="clear" w:color="auto" w:fill="FFFFFF"/>
            </w:pPr>
          </w:p>
        </w:tc>
      </w:tr>
      <w:tr w:rsidR="00716AA5" w:rsidRPr="003515AA" w14:paraId="7F8B0BC9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F931" w14:textId="4BF7B5D6" w:rsidR="00716AA5" w:rsidRDefault="005A225F" w:rsidP="00716AA5">
            <w:pPr>
              <w:jc w:val="center"/>
            </w:pPr>
            <w:r>
              <w:t>5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A644" w14:textId="73B18D4E" w:rsidR="00716AA5" w:rsidRPr="001B50DB" w:rsidRDefault="00716AA5" w:rsidP="00716AA5">
            <w:r w:rsidRPr="0020513C">
              <w:t xml:space="preserve">Отчеты в статистику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CEDC" w14:textId="7040BC4E" w:rsidR="00716AA5" w:rsidRPr="0020513C" w:rsidRDefault="00716AA5" w:rsidP="005A225F">
            <w:pPr>
              <w:jc w:val="center"/>
            </w:pPr>
            <w:r w:rsidRPr="0020513C">
              <w:t>До 25</w:t>
            </w:r>
            <w:r w:rsidR="005A225F">
              <w:t>.01.2023</w:t>
            </w:r>
          </w:p>
          <w:p w14:paraId="37BAD2EC" w14:textId="33133BE9" w:rsidR="00716AA5" w:rsidRPr="0020513C" w:rsidRDefault="00716AA5" w:rsidP="005A225F">
            <w:pPr>
              <w:jc w:val="center"/>
            </w:pPr>
            <w:r w:rsidRPr="0020513C">
              <w:t>(годовые)</w:t>
            </w:r>
            <w:r w:rsidR="005A225F">
              <w:t>,</w:t>
            </w:r>
          </w:p>
          <w:p w14:paraId="7C9353E5" w14:textId="03EE2866" w:rsidR="00716AA5" w:rsidRPr="00EB03C5" w:rsidRDefault="005A225F" w:rsidP="005A225F">
            <w:pPr>
              <w:tabs>
                <w:tab w:val="left" w:pos="2880"/>
              </w:tabs>
              <w:jc w:val="center"/>
            </w:pPr>
            <w:r>
              <w:t>е</w:t>
            </w:r>
            <w:r w:rsidR="00716AA5">
              <w:t>жеквартально до</w:t>
            </w:r>
            <w:r w:rsidR="00716AA5" w:rsidRPr="0020513C">
              <w:t xml:space="preserve"> 10 </w:t>
            </w:r>
            <w:r w:rsidR="00716AA5">
              <w:t xml:space="preserve">числа месяца </w:t>
            </w:r>
            <w:r w:rsidR="00716AA5" w:rsidRPr="0020513C">
              <w:t xml:space="preserve"> </w:t>
            </w:r>
            <w:r w:rsidR="00716AA5">
              <w:t>следующего за отчетным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67F6B" w14:textId="1708F840" w:rsidR="00716AA5" w:rsidRPr="003515AA" w:rsidRDefault="00716AA5" w:rsidP="00716AA5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14:paraId="3B066630" w14:textId="0ED312E7" w:rsidR="00716AA5" w:rsidRDefault="00716AA5" w:rsidP="00716AA5">
            <w:r w:rsidRPr="003515AA">
              <w:t>Скоробагатов Д.А.</w:t>
            </w:r>
          </w:p>
        </w:tc>
      </w:tr>
      <w:tr w:rsidR="00716AA5" w:rsidRPr="003515AA" w14:paraId="7FD68234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812A" w14:textId="34FEF29D" w:rsidR="00716AA5" w:rsidRPr="003515AA" w:rsidRDefault="005A225F" w:rsidP="00716AA5">
            <w:pPr>
              <w:jc w:val="center"/>
            </w:pPr>
            <w:r>
              <w:t>5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0073" w14:textId="2E456BBA" w:rsidR="00716AA5" w:rsidRPr="0020513C" w:rsidRDefault="00716AA5" w:rsidP="00716AA5">
            <w:r w:rsidRPr="001B50DB">
              <w:t xml:space="preserve">Отчет </w:t>
            </w:r>
            <w:r>
              <w:t>о численности нестационарных торговых объектов на территор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8DE9" w14:textId="7F57B87E" w:rsidR="00716AA5" w:rsidRPr="005A225F" w:rsidRDefault="00716AA5" w:rsidP="005A225F">
            <w:pPr>
              <w:tabs>
                <w:tab w:val="left" w:pos="2880"/>
              </w:tabs>
              <w:jc w:val="center"/>
            </w:pPr>
            <w:r w:rsidRPr="005A225F">
              <w:t>Ежемесячно  до 5 числа месяца  следующего за отчетным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6E9A1" w14:textId="5CF55412" w:rsidR="00716AA5" w:rsidRPr="003515AA" w:rsidRDefault="00716AA5" w:rsidP="00716AA5">
            <w:r>
              <w:t>С</w:t>
            </w:r>
            <w:r w:rsidRPr="003515AA">
              <w:t>пециалист 1 разряда МКУ ЦМТО Грачевского района</w:t>
            </w:r>
          </w:p>
          <w:p w14:paraId="29FD91FE" w14:textId="77777777" w:rsidR="00716AA5" w:rsidRPr="003515AA" w:rsidRDefault="00716AA5" w:rsidP="00716AA5">
            <w:r w:rsidRPr="003515AA">
              <w:t>Скоробагатов Д.А</w:t>
            </w:r>
          </w:p>
        </w:tc>
      </w:tr>
      <w:tr w:rsidR="00716AA5" w:rsidRPr="003515AA" w14:paraId="3E8E8ACA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4CA9" w14:textId="40364827" w:rsidR="00716AA5" w:rsidRDefault="005A225F" w:rsidP="00716AA5">
            <w:pPr>
              <w:jc w:val="center"/>
            </w:pPr>
            <w:r>
              <w:t>5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DB4B" w14:textId="634DB1F5" w:rsidR="00716AA5" w:rsidRPr="0020513C" w:rsidRDefault="00716AA5" w:rsidP="00716AA5">
            <w:r w:rsidRPr="00EB03C5">
              <w:t>Мониторинг цен на социально значимые  продовольственные товары первой необходимости  с объяснениями колебания цен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BBAB" w14:textId="36B0EB55" w:rsidR="00716AA5" w:rsidRPr="005A225F" w:rsidRDefault="00716AA5" w:rsidP="005A225F">
            <w:pPr>
              <w:tabs>
                <w:tab w:val="left" w:pos="2880"/>
              </w:tabs>
              <w:jc w:val="center"/>
            </w:pPr>
            <w:r w:rsidRPr="005A225F">
              <w:t>Ежемесячно до 10 числа месяца  следующего за отчетным</w:t>
            </w:r>
          </w:p>
          <w:p w14:paraId="726C954C" w14:textId="77777777" w:rsidR="00716AA5" w:rsidRPr="005A225F" w:rsidRDefault="00716AA5" w:rsidP="005A225F">
            <w:pPr>
              <w:tabs>
                <w:tab w:val="left" w:pos="2880"/>
              </w:tabs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888A2" w14:textId="77777777" w:rsidR="00716AA5" w:rsidRPr="003515AA" w:rsidRDefault="00716AA5" w:rsidP="00716AA5"/>
        </w:tc>
      </w:tr>
      <w:tr w:rsidR="00716AA5" w:rsidRPr="003515AA" w14:paraId="0F5A4892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3824" w14:textId="6A8C2D1B" w:rsidR="00716AA5" w:rsidRDefault="005A225F" w:rsidP="00716AA5">
            <w:pPr>
              <w:jc w:val="center"/>
            </w:pPr>
            <w:r>
              <w:t>6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860F" w14:textId="16DF4080" w:rsidR="00716AA5" w:rsidRPr="0020513C" w:rsidRDefault="00716AA5" w:rsidP="00716AA5">
            <w:r w:rsidRPr="00EB03C5">
              <w:t>Отчет о количестве объектов ярмарочной, нестационарной и мобильной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3CE1" w14:textId="5922BF03" w:rsidR="00716AA5" w:rsidRPr="005A225F" w:rsidRDefault="00716AA5" w:rsidP="005A225F">
            <w:pPr>
              <w:keepNext/>
              <w:jc w:val="center"/>
              <w:outlineLvl w:val="2"/>
            </w:pPr>
            <w:r w:rsidRPr="005A225F">
              <w:t>Ежеквартально</w:t>
            </w:r>
          </w:p>
          <w:p w14:paraId="65A7C424" w14:textId="3CBE3711" w:rsidR="00716AA5" w:rsidRPr="005A225F" w:rsidRDefault="00716AA5" w:rsidP="005A225F">
            <w:pPr>
              <w:tabs>
                <w:tab w:val="left" w:pos="2880"/>
              </w:tabs>
              <w:jc w:val="center"/>
            </w:pPr>
            <w:r w:rsidRPr="005A225F">
              <w:t>до 5 числа месяца 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C78FC" w14:textId="77777777" w:rsidR="00716AA5" w:rsidRPr="003515AA" w:rsidRDefault="00716AA5" w:rsidP="00716AA5"/>
        </w:tc>
      </w:tr>
      <w:tr w:rsidR="00716AA5" w:rsidRPr="003515AA" w14:paraId="118A6D64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D514" w14:textId="2F5D80A0" w:rsidR="00716AA5" w:rsidRDefault="005A225F" w:rsidP="00716AA5">
            <w:pPr>
              <w:jc w:val="center"/>
            </w:pPr>
            <w:r>
              <w:t>6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195C" w14:textId="68534AE9" w:rsidR="00716AA5" w:rsidRPr="0020513C" w:rsidRDefault="00716AA5" w:rsidP="00716AA5">
            <w:r w:rsidRPr="00EB03C5">
              <w:t>Ведение  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C800" w14:textId="5E6DAE46" w:rsidR="00716AA5" w:rsidRPr="005A225F" w:rsidRDefault="00716AA5" w:rsidP="005A225F">
            <w:pPr>
              <w:tabs>
                <w:tab w:val="left" w:pos="2880"/>
              </w:tabs>
              <w:jc w:val="center"/>
            </w:pPr>
            <w:r w:rsidRPr="005A225F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258ED" w14:textId="77777777" w:rsidR="00716AA5" w:rsidRPr="003515AA" w:rsidRDefault="00716AA5" w:rsidP="00716AA5"/>
        </w:tc>
      </w:tr>
      <w:tr w:rsidR="00716AA5" w:rsidRPr="003515AA" w14:paraId="520A1BD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91E9" w14:textId="26DF3BA1" w:rsidR="00716AA5" w:rsidRDefault="005A225F" w:rsidP="00716AA5">
            <w:pPr>
              <w:jc w:val="center"/>
            </w:pPr>
            <w:r>
              <w:t>6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5D1B" w14:textId="30C3A745" w:rsidR="00716AA5" w:rsidRPr="0020513C" w:rsidRDefault="00716AA5" w:rsidP="00716AA5">
            <w:r w:rsidRPr="00EB03C5">
              <w:t>Отчет о расходах субвенции на ведение торгового реест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96E6" w14:textId="3C40E1DD" w:rsidR="00716AA5" w:rsidRPr="005A225F" w:rsidRDefault="00716AA5" w:rsidP="005A225F">
            <w:pPr>
              <w:tabs>
                <w:tab w:val="left" w:pos="2880"/>
              </w:tabs>
              <w:jc w:val="center"/>
            </w:pPr>
            <w:r w:rsidRPr="005A225F">
              <w:t>Ежеквартально до 10 числа месяца 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8B0F9" w14:textId="77777777" w:rsidR="00716AA5" w:rsidRPr="003515AA" w:rsidRDefault="00716AA5" w:rsidP="00716AA5"/>
        </w:tc>
      </w:tr>
      <w:tr w:rsidR="00716AA5" w:rsidRPr="003515AA" w14:paraId="73F611C4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9A66" w14:textId="1D86A61D" w:rsidR="00716AA5" w:rsidRDefault="005A225F" w:rsidP="00716AA5">
            <w:pPr>
              <w:jc w:val="center"/>
            </w:pPr>
            <w:r>
              <w:t>6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1CE9" w14:textId="411DD265" w:rsidR="00716AA5" w:rsidRPr="0020513C" w:rsidRDefault="00716AA5" w:rsidP="00716AA5">
            <w:r w:rsidRPr="0020513C">
              <w:t>Подготовка информации о состоянии торговой сети в Грачевском районе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F907" w14:textId="301D4808" w:rsidR="00716AA5" w:rsidRPr="000B3341" w:rsidRDefault="00716AA5" w:rsidP="00716AA5">
            <w:pPr>
              <w:tabs>
                <w:tab w:val="left" w:pos="2880"/>
              </w:tabs>
              <w:jc w:val="center"/>
            </w:pPr>
            <w:r w:rsidRPr="000B3341">
              <w:rPr>
                <w:szCs w:val="28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047F9" w14:textId="77777777" w:rsidR="00716AA5" w:rsidRPr="003515AA" w:rsidRDefault="00716AA5" w:rsidP="00716AA5"/>
        </w:tc>
      </w:tr>
      <w:tr w:rsidR="00716AA5" w:rsidRPr="003515AA" w14:paraId="1683194A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CD37" w14:textId="6C0A5734" w:rsidR="00716AA5" w:rsidRDefault="005A225F" w:rsidP="00716AA5">
            <w:pPr>
              <w:jc w:val="center"/>
            </w:pPr>
            <w:r>
              <w:t>6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A61A" w14:textId="6E611E7D" w:rsidR="00716AA5" w:rsidRPr="0020513C" w:rsidRDefault="00716AA5" w:rsidP="00716AA5">
            <w:r>
              <w:t>Отчет о продленных договорах нестационарных торговых объ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F53C" w14:textId="1EDB9B78" w:rsidR="00716AA5" w:rsidRPr="000B3341" w:rsidRDefault="00716AA5" w:rsidP="00716AA5">
            <w:pPr>
              <w:tabs>
                <w:tab w:val="left" w:pos="2880"/>
              </w:tabs>
              <w:jc w:val="center"/>
            </w:pPr>
            <w:r w:rsidRPr="000B3341">
              <w:rPr>
                <w:szCs w:val="28"/>
              </w:rPr>
              <w:t>Ежеквартально 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CC4B4" w14:textId="77777777" w:rsidR="00716AA5" w:rsidRPr="003515AA" w:rsidRDefault="00716AA5" w:rsidP="00716AA5"/>
        </w:tc>
      </w:tr>
      <w:tr w:rsidR="00716AA5" w:rsidRPr="003515AA" w14:paraId="75A816B5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F713" w14:textId="65D1C735" w:rsidR="00716AA5" w:rsidRDefault="005A225F" w:rsidP="00716AA5">
            <w:pPr>
              <w:jc w:val="center"/>
            </w:pPr>
            <w:r>
              <w:t>6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923A" w14:textId="69E82062" w:rsidR="00716AA5" w:rsidRPr="0020513C" w:rsidRDefault="00716AA5" w:rsidP="00716AA5">
            <w:r>
              <w:t>Отчет о количестве мест на ярмар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C4DD" w14:textId="092F4EFC" w:rsidR="00716AA5" w:rsidRPr="000B3341" w:rsidRDefault="00716AA5" w:rsidP="00716AA5">
            <w:pPr>
              <w:tabs>
                <w:tab w:val="left" w:pos="2880"/>
              </w:tabs>
              <w:jc w:val="center"/>
            </w:pPr>
            <w:r w:rsidRPr="000B3341">
              <w:rPr>
                <w:szCs w:val="28"/>
              </w:rPr>
              <w:t>1 раз в пол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92DA0" w14:textId="77777777" w:rsidR="00716AA5" w:rsidRPr="003515AA" w:rsidRDefault="00716AA5" w:rsidP="00716AA5"/>
        </w:tc>
      </w:tr>
      <w:tr w:rsidR="00716AA5" w:rsidRPr="003515AA" w14:paraId="53DB6502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AAAA" w14:textId="54C4ACD8" w:rsidR="00716AA5" w:rsidRDefault="005A225F" w:rsidP="00716AA5">
            <w:pPr>
              <w:jc w:val="center"/>
            </w:pPr>
            <w:r>
              <w:lastRenderedPageBreak/>
              <w:t>6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05DD" w14:textId="76F5C4ED" w:rsidR="00716AA5" w:rsidRPr="0020513C" w:rsidRDefault="00716AA5" w:rsidP="00716AA5">
            <w:r>
              <w:t>Отчет в статистику по форме 1-Ярмар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BB6A" w14:textId="4D90BED1" w:rsidR="00716AA5" w:rsidRPr="000B3341" w:rsidRDefault="00716AA5" w:rsidP="00716AA5">
            <w:pPr>
              <w:tabs>
                <w:tab w:val="left" w:pos="2880"/>
              </w:tabs>
              <w:jc w:val="center"/>
            </w:pPr>
            <w:r w:rsidRPr="000B3341">
              <w:rPr>
                <w:szCs w:val="28"/>
              </w:rPr>
              <w:t>Ежеквартально 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C99F7" w14:textId="77777777" w:rsidR="00716AA5" w:rsidRPr="003515AA" w:rsidRDefault="00716AA5" w:rsidP="00716AA5"/>
        </w:tc>
      </w:tr>
      <w:tr w:rsidR="00716AA5" w:rsidRPr="003515AA" w14:paraId="70F6BF9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F01A" w14:textId="46DB2542" w:rsidR="00716AA5" w:rsidRDefault="005A225F" w:rsidP="00716AA5">
            <w:pPr>
              <w:jc w:val="center"/>
            </w:pPr>
            <w:r>
              <w:t>6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FCA0" w14:textId="44F5488B" w:rsidR="00716AA5" w:rsidRPr="0020513C" w:rsidRDefault="00716AA5" w:rsidP="00716AA5">
            <w:r>
              <w:t>Отчет в статистику по форме 1-Торг-М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3E2D" w14:textId="10ECD690" w:rsidR="00716AA5" w:rsidRPr="000B3341" w:rsidRDefault="00716AA5" w:rsidP="00716AA5">
            <w:pPr>
              <w:tabs>
                <w:tab w:val="left" w:pos="2880"/>
              </w:tabs>
              <w:jc w:val="center"/>
            </w:pPr>
            <w:r w:rsidRPr="000B3341">
              <w:rPr>
                <w:szCs w:val="28"/>
              </w:rPr>
              <w:t>Ежеквартально 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2F2BC" w14:textId="77777777" w:rsidR="00716AA5" w:rsidRPr="003515AA" w:rsidRDefault="00716AA5" w:rsidP="00716AA5"/>
        </w:tc>
      </w:tr>
      <w:tr w:rsidR="00716AA5" w:rsidRPr="003515AA" w14:paraId="741C5AE4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37DF" w14:textId="5A53B44B" w:rsidR="00716AA5" w:rsidRDefault="005A225F" w:rsidP="00716AA5">
            <w:pPr>
              <w:jc w:val="center"/>
            </w:pPr>
            <w:r>
              <w:t>6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0AA7" w14:textId="68F01286" w:rsidR="00716AA5" w:rsidRPr="0020513C" w:rsidRDefault="00716AA5" w:rsidP="00716AA5">
            <w:r>
              <w:t>Отчет в ГАС «Управление» по муниципальным услуг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7BB0" w14:textId="5D039211" w:rsidR="00716AA5" w:rsidRPr="000B3341" w:rsidRDefault="00716AA5" w:rsidP="00716AA5">
            <w:pPr>
              <w:tabs>
                <w:tab w:val="left" w:pos="2880"/>
              </w:tabs>
              <w:jc w:val="center"/>
            </w:pPr>
            <w:r w:rsidRPr="000B3341">
              <w:rPr>
                <w:szCs w:val="28"/>
              </w:rPr>
              <w:t>Ежеквартально до 10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AF2AB" w14:textId="77777777" w:rsidR="00716AA5" w:rsidRPr="003515AA" w:rsidRDefault="00716AA5" w:rsidP="00716AA5"/>
        </w:tc>
      </w:tr>
      <w:tr w:rsidR="00716AA5" w:rsidRPr="003515AA" w14:paraId="18A7FB59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4229" w14:textId="0D324600" w:rsidR="00716AA5" w:rsidRDefault="005A225F" w:rsidP="00716AA5">
            <w:pPr>
              <w:jc w:val="center"/>
            </w:pPr>
            <w:r>
              <w:t>6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0026" w14:textId="6D078BE3" w:rsidR="00716AA5" w:rsidRPr="0020513C" w:rsidRDefault="00716AA5" w:rsidP="00716AA5">
            <w:r>
              <w:t>Отчет в «СВОД» по муниципальным услуг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A92A" w14:textId="558E6B04" w:rsidR="00716AA5" w:rsidRPr="000B3341" w:rsidRDefault="00716AA5" w:rsidP="00716AA5">
            <w:pPr>
              <w:tabs>
                <w:tab w:val="left" w:pos="2880"/>
              </w:tabs>
              <w:jc w:val="center"/>
            </w:pPr>
            <w:r w:rsidRPr="000B3341">
              <w:rPr>
                <w:szCs w:val="28"/>
              </w:rPr>
              <w:t>Ежеквартально 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597A9" w14:textId="77777777" w:rsidR="00716AA5" w:rsidRPr="003515AA" w:rsidRDefault="00716AA5" w:rsidP="00716AA5"/>
        </w:tc>
      </w:tr>
      <w:tr w:rsidR="00716AA5" w:rsidRPr="003515AA" w14:paraId="43C73439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0949" w14:textId="6CC14AA7" w:rsidR="00716AA5" w:rsidRPr="003515AA" w:rsidRDefault="00716AA5" w:rsidP="00716AA5">
            <w:pPr>
              <w:jc w:val="center"/>
            </w:pPr>
            <w:r w:rsidRPr="003515AA">
              <w:rPr>
                <w:b/>
              </w:rPr>
              <w:t xml:space="preserve">Работа </w:t>
            </w:r>
            <w:r>
              <w:rPr>
                <w:b/>
              </w:rPr>
              <w:t>управления</w:t>
            </w:r>
            <w:r w:rsidRPr="003515AA">
              <w:rPr>
                <w:b/>
              </w:rPr>
              <w:t xml:space="preserve"> культуры</w:t>
            </w:r>
            <w:r>
              <w:rPr>
                <w:b/>
              </w:rPr>
              <w:t xml:space="preserve"> и архивного дела</w:t>
            </w:r>
          </w:p>
        </w:tc>
      </w:tr>
      <w:tr w:rsidR="00716AA5" w:rsidRPr="003515AA" w14:paraId="3CFD5339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4E77" w14:textId="77777777" w:rsidR="00716AA5" w:rsidRPr="003515AA" w:rsidRDefault="00716AA5" w:rsidP="00716AA5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0A51" w14:textId="133B70B8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8C28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A3C65B" w14:textId="3FF23E34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Болдырева Г.Б.</w:t>
            </w:r>
          </w:p>
        </w:tc>
      </w:tr>
      <w:tr w:rsidR="00716AA5" w:rsidRPr="003515AA" w14:paraId="1E923D80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7418" w14:textId="77777777" w:rsidR="00716AA5" w:rsidRPr="003515AA" w:rsidRDefault="00716AA5" w:rsidP="00716AA5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9402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0204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7145DF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AA5" w:rsidRPr="003515AA" w14:paraId="70783E4D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2D9E" w14:textId="7EAA9AD7" w:rsidR="00716AA5" w:rsidRPr="003515AA" w:rsidRDefault="00C425A2" w:rsidP="00716AA5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DDD8" w14:textId="759D3677" w:rsidR="00716AA5" w:rsidRPr="003515AA" w:rsidRDefault="00716AA5" w:rsidP="00716AA5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59F8" w14:textId="7D416A1F" w:rsidR="00716AA5" w:rsidRPr="003515AA" w:rsidRDefault="00716AA5" w:rsidP="00716AA5">
            <w:pPr>
              <w:jc w:val="center"/>
              <w:rPr>
                <w:lang w:eastAsia="en-US"/>
              </w:rPr>
            </w:pPr>
            <w:r w:rsidRPr="00CA452F">
              <w:rPr>
                <w:lang w:eastAsia="en-US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96945" w14:textId="77777777" w:rsidR="00716AA5" w:rsidRPr="003515AA" w:rsidRDefault="00716AA5" w:rsidP="00716AA5"/>
        </w:tc>
      </w:tr>
      <w:tr w:rsidR="00716AA5" w:rsidRPr="003515AA" w14:paraId="5F8D266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FFB1" w14:textId="72032A61" w:rsidR="00716AA5" w:rsidRPr="003515AA" w:rsidRDefault="00C425A2" w:rsidP="00716AA5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FC8B" w14:textId="397D6ABB" w:rsidR="00716AA5" w:rsidRPr="003515AA" w:rsidRDefault="00716AA5" w:rsidP="00716AA5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5922" w14:textId="77777777" w:rsidR="00716AA5" w:rsidRPr="003515AA" w:rsidRDefault="00716AA5" w:rsidP="00716AA5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</w:t>
            </w:r>
          </w:p>
          <w:p w14:paraId="148031EA" w14:textId="77777777" w:rsidR="00716AA5" w:rsidRPr="003515AA" w:rsidRDefault="00716AA5" w:rsidP="00716AA5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079934" w14:textId="77777777" w:rsidR="00716AA5" w:rsidRPr="003515AA" w:rsidRDefault="00716AA5" w:rsidP="00716AA5"/>
        </w:tc>
      </w:tr>
      <w:tr w:rsidR="00716AA5" w:rsidRPr="003515AA" w14:paraId="0DA7A5D3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F3A9" w14:textId="7E7DCA3D" w:rsidR="00716AA5" w:rsidRPr="003515AA" w:rsidRDefault="00C425A2" w:rsidP="00716AA5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5895" w14:textId="171378F1" w:rsidR="00716AA5" w:rsidRPr="003515AA" w:rsidRDefault="00716AA5" w:rsidP="00716AA5">
            <w:pPr>
              <w:rPr>
                <w:lang w:eastAsia="en-US"/>
              </w:rPr>
            </w:pPr>
            <w:r w:rsidRPr="00CA452F">
              <w:rPr>
                <w:lang w:eastAsia="en-US"/>
              </w:rPr>
              <w:t>Развитие и расширение всех видов платных услуг (концертов, дискотек, театрализованных мероприятий, посещение музея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4330" w14:textId="43040872" w:rsidR="00716AA5" w:rsidRPr="003515AA" w:rsidRDefault="00C425A2" w:rsidP="00716A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16AA5"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F7A67" w14:textId="77777777" w:rsidR="00716AA5" w:rsidRPr="003515AA" w:rsidRDefault="00716AA5" w:rsidP="00716AA5"/>
        </w:tc>
      </w:tr>
      <w:tr w:rsidR="00716AA5" w:rsidRPr="003515AA" w14:paraId="7C565FAD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079E" w14:textId="3AC481DE" w:rsidR="00716AA5" w:rsidRPr="003515AA" w:rsidRDefault="00C425A2" w:rsidP="00716AA5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0880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 связи  с главами сельских поселений  по вопросам   укрепления материально- технической базы учреждений  культуры, их технического состояния, ремонта, оснащения; приобретение 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D0A4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6FF521FB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25846F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AA5" w:rsidRPr="003515AA" w14:paraId="2903DBE1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6962" w14:textId="1FB6F74B" w:rsidR="00716AA5" w:rsidRPr="003515AA" w:rsidRDefault="00C425A2" w:rsidP="00716AA5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A00F" w14:textId="49B2B8A4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и расширение  всех  видов  платных услуг (дискотек, концертов, театрализованных  мероприятий 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0F8D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9A8598" w14:textId="77777777" w:rsidR="00716AA5" w:rsidRPr="003515AA" w:rsidRDefault="00716AA5" w:rsidP="00716AA5"/>
        </w:tc>
      </w:tr>
      <w:tr w:rsidR="00716AA5" w:rsidRPr="003515AA" w14:paraId="44DA857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DA87" w14:textId="4939C353" w:rsidR="00716AA5" w:rsidRPr="003515AA" w:rsidRDefault="00C425A2" w:rsidP="00716AA5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37E6" w14:textId="39349E6C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05FD">
              <w:rPr>
                <w:rFonts w:ascii="Times New Roman" w:hAnsi="Times New Roman"/>
                <w:sz w:val="24"/>
                <w:szCs w:val="24"/>
              </w:rPr>
              <w:t>Проведение работы по переработке архивного фонда Ероховского сельского Совета депутатов трудящихся за</w:t>
            </w:r>
            <w:r w:rsidR="00C4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5FD">
              <w:rPr>
                <w:rFonts w:ascii="Times New Roman" w:hAnsi="Times New Roman"/>
                <w:sz w:val="24"/>
                <w:szCs w:val="24"/>
              </w:rPr>
              <w:t xml:space="preserve">1924 – 1993 годы (перенумерация дел фонда, пересоставление описей дел, </w:t>
            </w:r>
            <w:r w:rsidRPr="005A05FD">
              <w:rPr>
                <w:rFonts w:ascii="Times New Roman" w:hAnsi="Times New Roman"/>
                <w:sz w:val="24"/>
                <w:szCs w:val="24"/>
              </w:rPr>
              <w:lastRenderedPageBreak/>
              <w:t>подшивка, картонирование дел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D88F" w14:textId="1AF2BC86" w:rsidR="00716AA5" w:rsidRPr="005A05FD" w:rsidRDefault="00C425A2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716AA5" w:rsidRPr="005A05FD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8EE972" w14:textId="77777777" w:rsidR="00716AA5" w:rsidRPr="005A05FD" w:rsidRDefault="00716AA5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F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36F137A4" w14:textId="77777777" w:rsidR="00716AA5" w:rsidRPr="003515AA" w:rsidRDefault="00716AA5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EF0542F" w14:textId="4B49287B" w:rsidR="00716AA5" w:rsidRPr="003515AA" w:rsidRDefault="00716AA5" w:rsidP="00716AA5">
            <w:r>
              <w:t>Начальник архивного отдела Дорожкина Л.В.</w:t>
            </w:r>
          </w:p>
        </w:tc>
      </w:tr>
      <w:tr w:rsidR="00716AA5" w:rsidRPr="003515AA" w14:paraId="0148BAD8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80FD" w14:textId="48072124" w:rsidR="00716AA5" w:rsidRPr="003515AA" w:rsidRDefault="00C425A2" w:rsidP="00716AA5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61F3" w14:textId="70B4160C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05FD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C425A2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5A05FD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 w:rsidR="00C425A2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5FD">
              <w:rPr>
                <w:rFonts w:ascii="Times New Roman" w:hAnsi="Times New Roman"/>
                <w:sz w:val="24"/>
                <w:szCs w:val="24"/>
              </w:rPr>
              <w:t xml:space="preserve"> архивных документов из личных фондов ветеранов ВО войны (1941 – 1945) «О Сталинграде горькая стро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6C92" w14:textId="00845B6D" w:rsidR="00716AA5" w:rsidRPr="005A05FD" w:rsidRDefault="00C425A2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16AA5" w:rsidRPr="005A05FD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8F5A75" w14:textId="16120558" w:rsidR="00716AA5" w:rsidRPr="003515AA" w:rsidRDefault="00716AA5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5F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8DF04F" w14:textId="77777777" w:rsidR="00716AA5" w:rsidRPr="003515AA" w:rsidRDefault="00716AA5" w:rsidP="00716AA5"/>
        </w:tc>
      </w:tr>
      <w:tr w:rsidR="00716AA5" w:rsidRPr="003515AA" w14:paraId="62167FCD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8799" w14:textId="16D7CE16" w:rsidR="00716AA5" w:rsidRPr="003515AA" w:rsidRDefault="00C425A2" w:rsidP="00716AA5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CF7F" w14:textId="3FF2803A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05FD">
              <w:rPr>
                <w:rFonts w:ascii="Times New Roman" w:hAnsi="Times New Roman"/>
                <w:sz w:val="24"/>
                <w:szCs w:val="24"/>
              </w:rPr>
              <w:t>Подготовка публикаций в газету «Призыв» из личных фондов ветеранов войны «Годы идут – память остаетс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2FF4" w14:textId="5780AB8B" w:rsidR="00716AA5" w:rsidRPr="003515AA" w:rsidRDefault="00C425A2" w:rsidP="00716A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16AA5" w:rsidRPr="005A05F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E5DEF" w14:textId="77777777" w:rsidR="00716AA5" w:rsidRPr="003515AA" w:rsidRDefault="00716AA5" w:rsidP="00716AA5"/>
        </w:tc>
      </w:tr>
      <w:tr w:rsidR="00716AA5" w:rsidRPr="003515AA" w14:paraId="2AACE371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383B" w14:textId="486E1ECE" w:rsidR="00716AA5" w:rsidRPr="003515AA" w:rsidRDefault="00C425A2" w:rsidP="00716AA5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0CDE" w14:textId="7D8A69ED" w:rsidR="00716AA5" w:rsidRPr="003515AA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05FD">
              <w:rPr>
                <w:rFonts w:ascii="Times New Roman" w:hAnsi="Times New Roman"/>
                <w:sz w:val="24"/>
                <w:szCs w:val="24"/>
              </w:rPr>
              <w:t>Описание и принятие</w:t>
            </w:r>
            <w:r w:rsidR="00C4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5FD">
              <w:rPr>
                <w:rFonts w:ascii="Times New Roman" w:hAnsi="Times New Roman"/>
                <w:sz w:val="24"/>
                <w:szCs w:val="24"/>
              </w:rPr>
              <w:t>Фотодокументов,Видео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8DE4" w14:textId="3CA0D125" w:rsidR="00716AA5" w:rsidRPr="003515AA" w:rsidRDefault="00C425A2" w:rsidP="00C425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716AA5" w:rsidRPr="005A05FD">
              <w:rPr>
                <w:rFonts w:ascii="Times New Roman" w:hAnsi="Times New Roman"/>
                <w:sz w:val="24"/>
                <w:szCs w:val="24"/>
              </w:rPr>
              <w:t>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6AA5" w:rsidRPr="005A05F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A45DBD" w14:textId="77777777" w:rsidR="00716AA5" w:rsidRPr="003515AA" w:rsidRDefault="00716AA5" w:rsidP="00716AA5"/>
        </w:tc>
      </w:tr>
      <w:tr w:rsidR="00716AA5" w:rsidRPr="00C425A2" w14:paraId="20EAB59B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400E" w14:textId="0176013C" w:rsidR="00716AA5" w:rsidRPr="00C425A2" w:rsidRDefault="00C425A2" w:rsidP="00716AA5">
            <w:pPr>
              <w:jc w:val="center"/>
            </w:pPr>
            <w:r w:rsidRPr="00C425A2"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F4D8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Упорядочение  и  принятие  документов   учреждений  и   предоставление их на ЭПМК комитета  по делам архивов Оренбургской области:</w:t>
            </w:r>
          </w:p>
          <w:p w14:paraId="0F990778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1. Совет депутатов МО Грачевский  район;</w:t>
            </w:r>
          </w:p>
          <w:p w14:paraId="7CC049F3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2. Совет депутатов и администрация МО Старояшкинский  сельсовет;</w:t>
            </w:r>
          </w:p>
          <w:p w14:paraId="77E1FACA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3. Совет депутатов и администрация МО Подлесный  сельсовет;</w:t>
            </w:r>
          </w:p>
          <w:p w14:paraId="335F1FFA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4. Отдел образования администрации Грачевского района; </w:t>
            </w:r>
          </w:p>
          <w:p w14:paraId="635A98C1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5. МБОУ «Грачевская средняя общеобразовательная  школа»; </w:t>
            </w:r>
          </w:p>
          <w:p w14:paraId="25A30346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6.Администрация Грачевского  района;</w:t>
            </w:r>
          </w:p>
          <w:p w14:paraId="79C16221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7.Отдел архитектуры и капитального строительства  администрации Грачевского района; </w:t>
            </w:r>
          </w:p>
          <w:p w14:paraId="0ADE73B1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8. Отдел по управлению муниципальным имуществом   администрации Грачевского района;</w:t>
            </w:r>
          </w:p>
          <w:p w14:paraId="13090FC4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9. Архивный отдел  администрации Грачевского района;</w:t>
            </w:r>
          </w:p>
          <w:p w14:paraId="5DAE8A19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10. Территориальная избирательная комиссия МО Грачевский район Оренбургской области; </w:t>
            </w:r>
          </w:p>
          <w:p w14:paraId="0BF4CE42" w14:textId="5BB2EE33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11. ГБУЗ «Грачевская районная больница» Грачевского района Оренбургской области;</w:t>
            </w:r>
          </w:p>
          <w:p w14:paraId="4999600A" w14:textId="2C13D68A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12. Г</w:t>
            </w:r>
            <w:r w:rsidR="00C007BC">
              <w:rPr>
                <w:rFonts w:ascii="Times New Roman" w:hAnsi="Times New Roman"/>
                <w:sz w:val="24"/>
                <w:szCs w:val="24"/>
              </w:rPr>
              <w:t>К</w:t>
            </w:r>
            <w:r w:rsidRPr="00C425A2">
              <w:rPr>
                <w:rFonts w:ascii="Times New Roman" w:hAnsi="Times New Roman"/>
                <w:sz w:val="24"/>
                <w:szCs w:val="24"/>
              </w:rPr>
              <w:t>У «Центр занятости населения Грачевского района»;</w:t>
            </w:r>
          </w:p>
          <w:p w14:paraId="1C0643F7" w14:textId="77777777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Принять в собственность архивные документы организаций  </w:t>
            </w:r>
          </w:p>
          <w:p w14:paraId="0B261C86" w14:textId="2985A831" w:rsidR="00716AA5" w:rsidRPr="00C425A2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Грачевского района за 1928</w:t>
            </w:r>
            <w:r w:rsidR="00C007BC">
              <w:rPr>
                <w:rFonts w:ascii="Times New Roman" w:hAnsi="Times New Roman"/>
                <w:sz w:val="24"/>
                <w:szCs w:val="24"/>
              </w:rPr>
              <w:t>-</w:t>
            </w:r>
            <w:r w:rsidRPr="00C425A2">
              <w:rPr>
                <w:rFonts w:ascii="Times New Roman" w:hAnsi="Times New Roman"/>
                <w:sz w:val="24"/>
                <w:szCs w:val="24"/>
              </w:rPr>
              <w:t>1962 в количестве 648 ед.хранения по 3 фондам, хранящихся в филиале ГБУ «ОГАОО» в г. Бугурусла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BF5A" w14:textId="2AF87947" w:rsidR="00716AA5" w:rsidRPr="00C425A2" w:rsidRDefault="00C425A2" w:rsidP="00C425A2">
            <w:pPr>
              <w:jc w:val="center"/>
            </w:pPr>
            <w:r>
              <w:lastRenderedPageBreak/>
              <w:t>Я</w:t>
            </w:r>
            <w:r w:rsidR="00716AA5" w:rsidRPr="00C425A2">
              <w:t>нварь</w:t>
            </w:r>
            <w:r>
              <w:t>-</w:t>
            </w:r>
            <w:r w:rsidR="00716AA5" w:rsidRPr="00C425A2">
              <w:t>ноябрь</w:t>
            </w:r>
          </w:p>
          <w:p w14:paraId="661EB124" w14:textId="77777777" w:rsidR="00716AA5" w:rsidRPr="00C425A2" w:rsidRDefault="00716AA5" w:rsidP="00C425A2">
            <w:pPr>
              <w:jc w:val="center"/>
            </w:pPr>
          </w:p>
          <w:p w14:paraId="427E9CED" w14:textId="77777777" w:rsidR="00716AA5" w:rsidRPr="00C425A2" w:rsidRDefault="00716AA5" w:rsidP="00C425A2">
            <w:pPr>
              <w:jc w:val="center"/>
            </w:pPr>
          </w:p>
          <w:p w14:paraId="0E570AB0" w14:textId="77777777" w:rsidR="00716AA5" w:rsidRPr="00C425A2" w:rsidRDefault="00716AA5" w:rsidP="00C425A2">
            <w:pPr>
              <w:jc w:val="center"/>
            </w:pPr>
          </w:p>
          <w:p w14:paraId="3C41CC91" w14:textId="77777777" w:rsidR="00716AA5" w:rsidRPr="00C425A2" w:rsidRDefault="00716AA5" w:rsidP="00C425A2">
            <w:pPr>
              <w:jc w:val="center"/>
            </w:pPr>
          </w:p>
          <w:p w14:paraId="4351AD38" w14:textId="77777777" w:rsidR="00716AA5" w:rsidRPr="00C425A2" w:rsidRDefault="00716AA5" w:rsidP="00C425A2">
            <w:pPr>
              <w:jc w:val="center"/>
            </w:pPr>
          </w:p>
          <w:p w14:paraId="2F6F0F51" w14:textId="77777777" w:rsidR="00716AA5" w:rsidRPr="00C425A2" w:rsidRDefault="00716AA5" w:rsidP="00C425A2">
            <w:pPr>
              <w:jc w:val="center"/>
            </w:pPr>
          </w:p>
          <w:p w14:paraId="52AB6553" w14:textId="77777777" w:rsidR="00716AA5" w:rsidRPr="00C425A2" w:rsidRDefault="00716AA5" w:rsidP="00C425A2">
            <w:pPr>
              <w:jc w:val="center"/>
            </w:pPr>
          </w:p>
          <w:p w14:paraId="145B0542" w14:textId="77777777" w:rsidR="00716AA5" w:rsidRPr="00C425A2" w:rsidRDefault="00716AA5" w:rsidP="00C425A2">
            <w:pPr>
              <w:jc w:val="center"/>
            </w:pPr>
          </w:p>
          <w:p w14:paraId="50210670" w14:textId="77777777" w:rsidR="00716AA5" w:rsidRPr="00C425A2" w:rsidRDefault="00716AA5" w:rsidP="00C425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E00D4A6" w14:textId="0AF3CC25" w:rsidR="00716AA5" w:rsidRPr="00C425A2" w:rsidRDefault="00716AA5" w:rsidP="00716AA5">
            <w:r w:rsidRPr="00C425A2">
              <w:t>Начальник архивного отдела Дорожкина Л.В., ведущий специалист Кичко А.А.</w:t>
            </w:r>
          </w:p>
        </w:tc>
      </w:tr>
      <w:tr w:rsidR="00716AA5" w:rsidRPr="00C007BC" w14:paraId="3EE59C5C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1DAB" w14:textId="36D61DA5" w:rsidR="00716AA5" w:rsidRPr="00C007BC" w:rsidRDefault="00131EBE" w:rsidP="00716AA5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EC08" w14:textId="1BA00CB3" w:rsidR="00716AA5" w:rsidRPr="00C007BC" w:rsidRDefault="00716AA5" w:rsidP="00716A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07BC">
              <w:rPr>
                <w:rFonts w:ascii="Times New Roman" w:hAnsi="Times New Roman"/>
                <w:sz w:val="24"/>
                <w:szCs w:val="24"/>
              </w:rPr>
              <w:t>Оказание методической помощи организациям – источников комплектования архива</w:t>
            </w:r>
            <w:r w:rsidR="00C00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7BC">
              <w:rPr>
                <w:rFonts w:ascii="Times New Roman" w:hAnsi="Times New Roman"/>
                <w:sz w:val="24"/>
                <w:szCs w:val="24"/>
              </w:rPr>
              <w:t>по</w:t>
            </w:r>
            <w:r w:rsidR="00C00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7BC">
              <w:rPr>
                <w:rFonts w:ascii="Times New Roman" w:hAnsi="Times New Roman"/>
                <w:sz w:val="24"/>
                <w:szCs w:val="24"/>
              </w:rPr>
              <w:t>составлению  номенклатуры  дел  и  инструкции по делопроизводству, положений об</w:t>
            </w:r>
            <w:r w:rsidR="00C00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7BC">
              <w:rPr>
                <w:rFonts w:ascii="Times New Roman" w:hAnsi="Times New Roman"/>
                <w:sz w:val="24"/>
                <w:szCs w:val="24"/>
              </w:rPr>
              <w:t xml:space="preserve">архиве организаций  и  др. вопросам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EBDF" w14:textId="31C6A3B1" w:rsidR="00716AA5" w:rsidRPr="00C007BC" w:rsidRDefault="00C007BC" w:rsidP="00C007BC">
            <w:pPr>
              <w:jc w:val="center"/>
            </w:pPr>
            <w:r>
              <w:t>Я</w:t>
            </w:r>
            <w:r w:rsidR="00716AA5" w:rsidRPr="00C007BC">
              <w:t>нварь</w:t>
            </w:r>
            <w:r>
              <w:t>,</w:t>
            </w:r>
          </w:p>
          <w:p w14:paraId="16FCD09E" w14:textId="7D857E3C" w:rsidR="00716AA5" w:rsidRPr="00C007BC" w:rsidRDefault="00716AA5" w:rsidP="00C007B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DBEB7A" w14:textId="77777777" w:rsidR="00716AA5" w:rsidRPr="00C007BC" w:rsidRDefault="00716AA5" w:rsidP="00716AA5"/>
        </w:tc>
      </w:tr>
      <w:tr w:rsidR="00716AA5" w:rsidRPr="00C007BC" w14:paraId="3EC679DE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31BE" w14:textId="518D664A" w:rsidR="00716AA5" w:rsidRPr="00C007BC" w:rsidRDefault="00131EBE" w:rsidP="00716AA5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F322" w14:textId="2A3E8CEF" w:rsidR="00716AA5" w:rsidRPr="00C007BC" w:rsidRDefault="00C007BC" w:rsidP="00C007BC">
            <w:pPr>
              <w:jc w:val="both"/>
            </w:pPr>
            <w:r>
              <w:t>Проведение</w:t>
            </w:r>
            <w:r w:rsidR="00716AA5" w:rsidRPr="00C007BC">
              <w:t xml:space="preserve"> Дн</w:t>
            </w:r>
            <w:r>
              <w:t>я</w:t>
            </w:r>
            <w:r w:rsidR="00716AA5" w:rsidRPr="00C007BC">
              <w:t xml:space="preserve"> открытых дверей, посвященный Дню архи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02A" w14:textId="7CD0AFBE" w:rsidR="00716AA5" w:rsidRPr="00C007BC" w:rsidRDefault="00C007BC" w:rsidP="00C007B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16AA5" w:rsidRPr="00C007B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75C9AB" w14:textId="77777777" w:rsidR="00716AA5" w:rsidRPr="00C007BC" w:rsidRDefault="00716AA5" w:rsidP="00716AA5"/>
        </w:tc>
      </w:tr>
      <w:tr w:rsidR="00716AA5" w:rsidRPr="00C007BC" w14:paraId="23BCE9D6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612F" w14:textId="0AA4E4A7" w:rsidR="00716AA5" w:rsidRPr="00C007BC" w:rsidRDefault="00131EBE" w:rsidP="00716AA5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23A3" w14:textId="4B0261F0" w:rsidR="00716AA5" w:rsidRPr="00C007BC" w:rsidRDefault="00716AA5" w:rsidP="00131EBE">
            <w:r w:rsidRPr="00C007BC">
              <w:t>Перевод заголовков дел   в машиночитаемый вид, включение их в ПК «Архивный фонд» 5 – верс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FCA9" w14:textId="4FF3A764" w:rsidR="00716AA5" w:rsidRPr="00C007BC" w:rsidRDefault="00131EBE" w:rsidP="00C007BC">
            <w:pPr>
              <w:jc w:val="center"/>
            </w:pPr>
            <w:r>
              <w:t>Ф</w:t>
            </w:r>
            <w:r w:rsidR="00716AA5" w:rsidRPr="00C007BC">
              <w:t>евраль</w:t>
            </w:r>
            <w:r>
              <w:t>,</w:t>
            </w:r>
          </w:p>
          <w:p w14:paraId="2082FCB5" w14:textId="13D4AAED" w:rsidR="00716AA5" w:rsidRPr="00C007BC" w:rsidRDefault="00716AA5" w:rsidP="00C007B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57316" w14:textId="77777777" w:rsidR="00716AA5" w:rsidRPr="00C007BC" w:rsidRDefault="00716AA5" w:rsidP="00716AA5"/>
        </w:tc>
      </w:tr>
      <w:tr w:rsidR="00716AA5" w:rsidRPr="00C007BC" w14:paraId="45CDE16D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DF04" w14:textId="469DE28F" w:rsidR="00716AA5" w:rsidRPr="00C007BC" w:rsidRDefault="00131EBE" w:rsidP="00716AA5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6FC6" w14:textId="7B498EAE" w:rsidR="00716AA5" w:rsidRPr="00C007BC" w:rsidRDefault="00716AA5" w:rsidP="00131EBE">
            <w:r w:rsidRPr="00C007BC">
              <w:t>Исполнение запросов социально – правов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C3A2" w14:textId="5BC569F5" w:rsidR="00716AA5" w:rsidRPr="00C007BC" w:rsidRDefault="00131EBE" w:rsidP="00C007BC">
            <w:pPr>
              <w:jc w:val="center"/>
            </w:pPr>
            <w:r>
              <w:t>Я</w:t>
            </w:r>
            <w:r w:rsidR="00716AA5" w:rsidRPr="00C007BC">
              <w:t>нварь</w:t>
            </w:r>
            <w:r>
              <w:t>,</w:t>
            </w:r>
          </w:p>
          <w:p w14:paraId="288ED82C" w14:textId="1796F7D8" w:rsidR="00716AA5" w:rsidRPr="00C007BC" w:rsidRDefault="00716AA5" w:rsidP="00C007B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07D047" w14:textId="77777777" w:rsidR="00716AA5" w:rsidRPr="00C007BC" w:rsidRDefault="00716AA5" w:rsidP="00716AA5"/>
        </w:tc>
      </w:tr>
      <w:tr w:rsidR="00716AA5" w:rsidRPr="00C007BC" w14:paraId="403908E7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3966" w14:textId="2E5DC405" w:rsidR="00716AA5" w:rsidRPr="00C007BC" w:rsidRDefault="00131EBE" w:rsidP="00716AA5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FF15" w14:textId="0D914C79" w:rsidR="00716AA5" w:rsidRPr="00C007BC" w:rsidRDefault="00716AA5" w:rsidP="00131EBE">
            <w:r w:rsidRPr="00C007BC">
              <w:t xml:space="preserve">Ведение Базы данных «Архивный фонд» 5 – верс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87A0" w14:textId="039BE533" w:rsidR="00716AA5" w:rsidRPr="00C007BC" w:rsidRDefault="00131EBE" w:rsidP="00C007BC">
            <w:pPr>
              <w:jc w:val="center"/>
            </w:pPr>
            <w:r>
              <w:t>Я</w:t>
            </w:r>
            <w:r w:rsidR="00716AA5" w:rsidRPr="00C007BC">
              <w:t>нварь</w:t>
            </w:r>
            <w:r>
              <w:t>,</w:t>
            </w:r>
          </w:p>
          <w:p w14:paraId="4AA79A60" w14:textId="371DFA77" w:rsidR="00716AA5" w:rsidRPr="00C007BC" w:rsidRDefault="00716AA5" w:rsidP="00C007B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DA353C" w14:textId="77777777" w:rsidR="00716AA5" w:rsidRPr="00C007BC" w:rsidRDefault="00716AA5" w:rsidP="00716AA5"/>
        </w:tc>
      </w:tr>
      <w:tr w:rsidR="00716AA5" w:rsidRPr="00C007BC" w14:paraId="58673555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26D2" w14:textId="4F36CDB0" w:rsidR="00716AA5" w:rsidRPr="00C007BC" w:rsidRDefault="00131EBE" w:rsidP="00716AA5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382F" w14:textId="1A2F6C0A" w:rsidR="00716AA5" w:rsidRPr="00C007BC" w:rsidRDefault="00716AA5" w:rsidP="00716AA5">
            <w:r w:rsidRPr="00C007BC">
              <w:t>Подготовка информации для органов Пенсионного фонда об изменениях в составе фондов документов по личному состав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1A25" w14:textId="34D6C7E6" w:rsidR="00716AA5" w:rsidRPr="00C007BC" w:rsidRDefault="00131EBE" w:rsidP="00C007BC">
            <w:pPr>
              <w:jc w:val="center"/>
            </w:pPr>
            <w:r>
              <w:t>Я</w:t>
            </w:r>
            <w:r w:rsidR="00716AA5" w:rsidRPr="00C007BC">
              <w:t>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1FBEAB0" w14:textId="2E64E296" w:rsidR="00716AA5" w:rsidRPr="00C007BC" w:rsidRDefault="00716AA5" w:rsidP="00716AA5">
            <w:r w:rsidRPr="00C007BC">
              <w:t>Ведущий специалист Кичко А.А.</w:t>
            </w:r>
          </w:p>
        </w:tc>
      </w:tr>
      <w:tr w:rsidR="00716AA5" w:rsidRPr="00C007BC" w14:paraId="63DB5143" w14:textId="77777777" w:rsidTr="00070F8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5605" w14:textId="66B03D69" w:rsidR="00716AA5" w:rsidRPr="00C007BC" w:rsidRDefault="00131EBE" w:rsidP="00716AA5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F42E" w14:textId="05ED1A0D" w:rsidR="00716AA5" w:rsidRPr="00C007BC" w:rsidRDefault="00716AA5" w:rsidP="00131EBE">
            <w:r w:rsidRPr="00C007BC">
              <w:t>Проведение работы по  проверке   наличия  и  состояния  архивных документов по личному составу(выемка дел, сверка описательных статей описи и заголовков дел на обложках, визуальный осмотр дел, сверка фактического наличия дел с итоговыми записями в описях, заполнение учетных документов)</w:t>
            </w:r>
          </w:p>
          <w:p w14:paraId="2D2BDF99" w14:textId="25BA6699" w:rsidR="00716AA5" w:rsidRPr="00C007BC" w:rsidRDefault="00716AA5" w:rsidP="00716AA5">
            <w:r w:rsidRPr="00C007BC">
              <w:t>9502 единиц хран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C5E8" w14:textId="5E44AB80" w:rsidR="00716AA5" w:rsidRPr="00C007BC" w:rsidRDefault="00131EBE" w:rsidP="00C007BC">
            <w:pPr>
              <w:jc w:val="center"/>
            </w:pPr>
            <w:r>
              <w:t>Я</w:t>
            </w:r>
            <w:r w:rsidR="00716AA5" w:rsidRPr="00C007BC">
              <w:t>нварь</w:t>
            </w:r>
            <w:r>
              <w:t>,</w:t>
            </w:r>
          </w:p>
          <w:p w14:paraId="072DCC13" w14:textId="1AFB5CAE" w:rsidR="00716AA5" w:rsidRPr="00C007BC" w:rsidRDefault="00716AA5" w:rsidP="00C007BC">
            <w:pPr>
              <w:jc w:val="center"/>
            </w:pPr>
            <w:r w:rsidRPr="00C007BC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FAA011" w14:textId="77777777" w:rsidR="00716AA5" w:rsidRPr="00C007BC" w:rsidRDefault="00716AA5" w:rsidP="00716AA5"/>
        </w:tc>
      </w:tr>
      <w:tr w:rsidR="00716AA5" w:rsidRPr="003515AA" w14:paraId="56693E04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2168" w14:textId="77777777" w:rsidR="00716AA5" w:rsidRPr="003515AA" w:rsidRDefault="00716AA5" w:rsidP="00716AA5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716AA5" w:rsidRPr="003515AA" w14:paraId="0C8EE62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F1E0" w14:textId="77777777" w:rsidR="00716AA5" w:rsidRPr="003515AA" w:rsidRDefault="00716AA5" w:rsidP="00716AA5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F0B9" w14:textId="77777777" w:rsidR="00716AA5" w:rsidRPr="003515AA" w:rsidRDefault="00716AA5" w:rsidP="00716AA5">
            <w:r w:rsidRPr="003515AA">
              <w:t>Проведение заседаний Совета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B495" w14:textId="77777777" w:rsidR="00716AA5" w:rsidRPr="003515AA" w:rsidRDefault="00716AA5" w:rsidP="00716AA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AEADFE" w14:textId="77777777" w:rsidR="00716AA5" w:rsidRPr="003515AA" w:rsidRDefault="00716AA5" w:rsidP="00716AA5">
            <w:r w:rsidRPr="003515AA">
              <w:t>Начальник отдела образования</w:t>
            </w:r>
          </w:p>
          <w:p w14:paraId="1355B867" w14:textId="77777777" w:rsidR="00716AA5" w:rsidRPr="003515AA" w:rsidRDefault="00716AA5" w:rsidP="00716AA5">
            <w:r w:rsidRPr="003515AA">
              <w:t>Гревцова Н.В., специалисты отдела, директор ИМЦ</w:t>
            </w:r>
          </w:p>
          <w:p w14:paraId="5A8FF3B3" w14:textId="77777777" w:rsidR="00716AA5" w:rsidRPr="003515AA" w:rsidRDefault="00716AA5" w:rsidP="00716AA5">
            <w:r w:rsidRPr="003515AA">
              <w:t>Коновалова Ю.В., методисты ИМЦ</w:t>
            </w:r>
          </w:p>
          <w:p w14:paraId="5F850147" w14:textId="77777777" w:rsidR="00716AA5" w:rsidRPr="003515AA" w:rsidRDefault="00716AA5" w:rsidP="00716AA5"/>
        </w:tc>
      </w:tr>
      <w:tr w:rsidR="00716AA5" w:rsidRPr="003515AA" w14:paraId="2FCB94A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F69B" w14:textId="77777777" w:rsidR="00716AA5" w:rsidRPr="003515AA" w:rsidRDefault="00716AA5" w:rsidP="00716AA5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833B" w14:textId="77777777" w:rsidR="00716AA5" w:rsidRPr="003515AA" w:rsidRDefault="00716AA5" w:rsidP="00716AA5">
            <w:r w:rsidRPr="003515AA">
              <w:t>Проведение аппаратных совещаний при начальнике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4FFD" w14:textId="77777777" w:rsidR="00716AA5" w:rsidRPr="003515AA" w:rsidRDefault="00716AA5" w:rsidP="00716AA5">
            <w:pPr>
              <w:jc w:val="center"/>
            </w:pPr>
            <w:r w:rsidRPr="003515AA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ED89C8" w14:textId="77777777" w:rsidR="00716AA5" w:rsidRPr="003515AA" w:rsidRDefault="00716AA5" w:rsidP="00716AA5"/>
        </w:tc>
      </w:tr>
      <w:tr w:rsidR="00716AA5" w:rsidRPr="003515AA" w14:paraId="183C8B2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79B9" w14:textId="77777777" w:rsidR="00716AA5" w:rsidRPr="003515AA" w:rsidRDefault="00716AA5" w:rsidP="00716AA5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8ABE" w14:textId="77777777" w:rsidR="00716AA5" w:rsidRPr="003515AA" w:rsidRDefault="00716AA5" w:rsidP="00716AA5">
            <w:r w:rsidRPr="003515AA">
              <w:t>Проведение совещаний с руководителями ДО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8161" w14:textId="77777777" w:rsidR="00716AA5" w:rsidRPr="003515AA" w:rsidRDefault="00716AA5" w:rsidP="00716AA5">
            <w:pPr>
              <w:jc w:val="center"/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FF1E5C" w14:textId="77777777" w:rsidR="00716AA5" w:rsidRPr="003515AA" w:rsidRDefault="00716AA5" w:rsidP="00716AA5"/>
        </w:tc>
      </w:tr>
      <w:tr w:rsidR="00716AA5" w:rsidRPr="003515AA" w14:paraId="22BAC4B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7DC7" w14:textId="77777777" w:rsidR="00716AA5" w:rsidRPr="003515AA" w:rsidRDefault="00716AA5" w:rsidP="00716AA5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20C0" w14:textId="77777777" w:rsidR="00716AA5" w:rsidRPr="003515AA" w:rsidRDefault="00716AA5" w:rsidP="00716AA5">
            <w:r w:rsidRPr="003515AA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516FB" w14:textId="77777777" w:rsidR="00716AA5" w:rsidRPr="003515AA" w:rsidRDefault="00716AA5" w:rsidP="00716AA5">
            <w:pPr>
              <w:jc w:val="center"/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8F5B9E" w14:textId="77777777" w:rsidR="00716AA5" w:rsidRPr="003515AA" w:rsidRDefault="00716AA5" w:rsidP="00716AA5"/>
        </w:tc>
      </w:tr>
      <w:tr w:rsidR="00716AA5" w:rsidRPr="003515AA" w14:paraId="5FBB8C9F" w14:textId="77777777" w:rsidTr="00070F8D">
        <w:trPr>
          <w:trHeight w:val="643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A3B9" w14:textId="77777777" w:rsidR="00716AA5" w:rsidRPr="003515AA" w:rsidRDefault="00716AA5" w:rsidP="00716AA5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DFDA" w14:textId="77777777" w:rsidR="00716AA5" w:rsidRPr="003515AA" w:rsidRDefault="00716AA5" w:rsidP="00716AA5">
            <w:r w:rsidRPr="003515AA">
              <w:t>Тематические, камеральные, комплексные провер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7A8C" w14:textId="77777777" w:rsidR="00716AA5" w:rsidRPr="003515AA" w:rsidRDefault="00716AA5" w:rsidP="00716AA5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172A38" w14:textId="77777777" w:rsidR="00716AA5" w:rsidRPr="003515AA" w:rsidRDefault="00716AA5" w:rsidP="00716AA5"/>
        </w:tc>
      </w:tr>
      <w:tr w:rsidR="00716AA5" w:rsidRPr="003515AA" w14:paraId="315B46B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8747" w14:textId="77777777" w:rsidR="00716AA5" w:rsidRPr="003515AA" w:rsidRDefault="00716AA5" w:rsidP="00716AA5">
            <w:pPr>
              <w:jc w:val="center"/>
            </w:pPr>
            <w:r w:rsidRPr="003515AA">
              <w:lastRenderedPageBreak/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8E9F" w14:textId="77777777" w:rsidR="00716AA5" w:rsidRPr="003515AA" w:rsidRDefault="00716AA5" w:rsidP="00716AA5">
            <w:pPr>
              <w:rPr>
                <w:b/>
              </w:rPr>
            </w:pPr>
            <w:r w:rsidRPr="003515AA">
              <w:t xml:space="preserve">Заседания районных методических объединений учителей-предметник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762E" w14:textId="77777777" w:rsidR="00716AA5" w:rsidRPr="003515AA" w:rsidRDefault="00716AA5" w:rsidP="00716AA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A6857A" w14:textId="77777777" w:rsidR="00716AA5" w:rsidRPr="003515AA" w:rsidRDefault="00716AA5" w:rsidP="00716AA5"/>
        </w:tc>
      </w:tr>
      <w:tr w:rsidR="00716AA5" w:rsidRPr="003515AA" w14:paraId="3194B29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2A42" w14:textId="77777777" w:rsidR="00716AA5" w:rsidRPr="003515AA" w:rsidRDefault="00716AA5" w:rsidP="00716AA5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F3E6" w14:textId="77777777" w:rsidR="00716AA5" w:rsidRPr="003515AA" w:rsidRDefault="00716AA5" w:rsidP="00716AA5">
            <w:r w:rsidRPr="003515AA">
              <w:t>Семинар «Методика организации и подготовки учащихся к итоговой аттестац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BB28" w14:textId="77777777" w:rsidR="00716AA5" w:rsidRPr="003515AA" w:rsidRDefault="00716AA5" w:rsidP="00716AA5">
            <w:pPr>
              <w:jc w:val="center"/>
            </w:pPr>
            <w:r w:rsidRPr="003515AA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5FF05C" w14:textId="77777777" w:rsidR="00716AA5" w:rsidRPr="003515AA" w:rsidRDefault="00716AA5" w:rsidP="00716AA5"/>
        </w:tc>
      </w:tr>
      <w:tr w:rsidR="00716AA5" w:rsidRPr="003515AA" w14:paraId="5E24AC6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3B66" w14:textId="77777777" w:rsidR="00716AA5" w:rsidRPr="003515AA" w:rsidRDefault="00716AA5" w:rsidP="00716AA5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8B26" w14:textId="77777777" w:rsidR="00716AA5" w:rsidRPr="003515AA" w:rsidRDefault="00716AA5" w:rsidP="00716AA5">
            <w:r w:rsidRPr="003515AA">
              <w:t xml:space="preserve"> Заседание аттестационной комиссии для педагогических работников, претендующих на первую  и высшую  квалификационные категор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1B81" w14:textId="77777777" w:rsidR="00716AA5" w:rsidRPr="003515AA" w:rsidRDefault="00716AA5" w:rsidP="00716AA5">
            <w:pPr>
              <w:jc w:val="center"/>
            </w:pPr>
            <w:r w:rsidRPr="003515AA">
              <w:t>2 среда месяца</w:t>
            </w:r>
          </w:p>
          <w:p w14:paraId="03C5F085" w14:textId="77777777" w:rsidR="00716AA5" w:rsidRPr="003515AA" w:rsidRDefault="00716AA5" w:rsidP="00716AA5">
            <w:pPr>
              <w:jc w:val="center"/>
            </w:pPr>
          </w:p>
          <w:p w14:paraId="5BA8CAD3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79D671" w14:textId="77777777" w:rsidR="00716AA5" w:rsidRPr="003515AA" w:rsidRDefault="00716AA5" w:rsidP="00716AA5"/>
        </w:tc>
      </w:tr>
      <w:tr w:rsidR="00716AA5" w:rsidRPr="003515AA" w14:paraId="1B55363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C9B5" w14:textId="77777777" w:rsidR="00716AA5" w:rsidRPr="003515AA" w:rsidRDefault="00716AA5" w:rsidP="00716AA5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051D" w14:textId="77777777" w:rsidR="00716AA5" w:rsidRPr="003515AA" w:rsidRDefault="00716AA5" w:rsidP="00716AA5">
            <w:r w:rsidRPr="003515AA">
              <w:t>Однодневные методические сборы  с преподавателями, ведущими подготовку граждан по ОВ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F3A5" w14:textId="77777777" w:rsidR="00716AA5" w:rsidRPr="003515AA" w:rsidRDefault="00716AA5" w:rsidP="00716AA5">
            <w:pPr>
              <w:jc w:val="center"/>
            </w:pPr>
            <w:r w:rsidRPr="003515AA">
              <w:t>3-я пятница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B1A6B4" w14:textId="77777777" w:rsidR="00716AA5" w:rsidRPr="003515AA" w:rsidRDefault="00716AA5" w:rsidP="00716AA5"/>
        </w:tc>
      </w:tr>
      <w:tr w:rsidR="00716AA5" w:rsidRPr="003515AA" w14:paraId="70863A6D" w14:textId="77777777" w:rsidTr="00070F8D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D81E5" w14:textId="77777777" w:rsidR="00716AA5" w:rsidRPr="003515AA" w:rsidRDefault="00716AA5" w:rsidP="00716AA5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D0496" w14:textId="77777777" w:rsidR="00716AA5" w:rsidRPr="003515AA" w:rsidRDefault="00716AA5" w:rsidP="00716AA5">
            <w:r w:rsidRPr="003515AA">
              <w:t>Родительские собрания в образовательных организац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5B287" w14:textId="77777777" w:rsidR="00716AA5" w:rsidRPr="003515AA" w:rsidRDefault="00716AA5" w:rsidP="00716AA5">
            <w:pPr>
              <w:jc w:val="center"/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FEBC2F" w14:textId="77777777" w:rsidR="00716AA5" w:rsidRPr="003515AA" w:rsidRDefault="00716AA5" w:rsidP="00716AA5"/>
        </w:tc>
      </w:tr>
      <w:tr w:rsidR="00716AA5" w:rsidRPr="003515AA" w14:paraId="06D23ECB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6241" w14:textId="77777777" w:rsidR="00716AA5" w:rsidRPr="003515AA" w:rsidRDefault="00716AA5" w:rsidP="00716AA5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716AA5" w:rsidRPr="003515AA" w14:paraId="5439B81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A9CB" w14:textId="77777777" w:rsidR="00716AA5" w:rsidRPr="003515AA" w:rsidRDefault="00716AA5" w:rsidP="00716AA5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A57E" w14:textId="0EF031E3" w:rsidR="00716AA5" w:rsidRPr="003515AA" w:rsidRDefault="00716AA5" w:rsidP="00716AA5">
            <w:r w:rsidRPr="003515AA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6F6" w14:textId="77777777" w:rsidR="00716AA5" w:rsidRPr="003515AA" w:rsidRDefault="00716AA5" w:rsidP="00716AA5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A1A15" w14:textId="77777777" w:rsidR="00716AA5" w:rsidRPr="006154D7" w:rsidRDefault="00716AA5" w:rsidP="00716AA5">
            <w:r w:rsidRPr="006154D7">
              <w:t>Начальник отдела</w:t>
            </w:r>
          </w:p>
          <w:p w14:paraId="723772BD" w14:textId="5176986F" w:rsidR="00716AA5" w:rsidRPr="006154D7" w:rsidRDefault="00716AA5" w:rsidP="00716AA5"/>
        </w:tc>
      </w:tr>
      <w:tr w:rsidR="00716AA5" w:rsidRPr="003515AA" w14:paraId="2BD5149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444F" w14:textId="77777777" w:rsidR="00716AA5" w:rsidRPr="003515AA" w:rsidRDefault="00716AA5" w:rsidP="00716AA5">
            <w:pPr>
              <w:jc w:val="center"/>
            </w:pPr>
            <w:r w:rsidRPr="003515AA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6643" w14:textId="77777777" w:rsidR="00716AA5" w:rsidRPr="003515AA" w:rsidRDefault="00716AA5" w:rsidP="00716AA5">
            <w:r w:rsidRPr="003515AA">
              <w:t>Систематическое изучение 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F0D5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E639D" w14:textId="2B342968" w:rsidR="00716AA5" w:rsidRPr="006154D7" w:rsidRDefault="00716AA5" w:rsidP="00716AA5">
            <w:r w:rsidRPr="006154D7">
              <w:t>Начальник отдела, главный специалист отдела Давыдова Е.В.,</w:t>
            </w:r>
          </w:p>
          <w:p w14:paraId="301B8BF5" w14:textId="403D24F4" w:rsidR="00716AA5" w:rsidRPr="006154D7" w:rsidRDefault="00716AA5" w:rsidP="00716AA5">
            <w:r w:rsidRPr="006154D7">
              <w:t>главный специалист отдела Жилина Е.Н.</w:t>
            </w:r>
          </w:p>
        </w:tc>
      </w:tr>
      <w:tr w:rsidR="00716AA5" w:rsidRPr="003515AA" w14:paraId="5738B71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BAFF" w14:textId="77777777" w:rsidR="00716AA5" w:rsidRPr="003515AA" w:rsidRDefault="00716AA5" w:rsidP="00716AA5">
            <w:pPr>
              <w:jc w:val="center"/>
            </w:pPr>
            <w:r w:rsidRPr="003515AA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8494" w14:textId="77777777" w:rsidR="00716AA5" w:rsidRPr="003515AA" w:rsidRDefault="00716AA5" w:rsidP="00716AA5">
            <w:r w:rsidRPr="003515AA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0798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B2649" w14:textId="77777777" w:rsidR="00716AA5" w:rsidRPr="006154D7" w:rsidRDefault="00716AA5" w:rsidP="00716AA5"/>
        </w:tc>
      </w:tr>
      <w:tr w:rsidR="00716AA5" w:rsidRPr="003515AA" w14:paraId="1194913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5E25" w14:textId="77777777" w:rsidR="00716AA5" w:rsidRPr="003515AA" w:rsidRDefault="00716AA5" w:rsidP="00716AA5">
            <w:pPr>
              <w:jc w:val="center"/>
            </w:pPr>
            <w:r w:rsidRPr="003515AA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9027" w14:textId="77777777" w:rsidR="00716AA5" w:rsidRPr="006154D7" w:rsidRDefault="00716AA5" w:rsidP="00716AA5">
            <w:r w:rsidRPr="006154D7"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F26C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AF34D" w14:textId="77777777" w:rsidR="00716AA5" w:rsidRPr="006154D7" w:rsidRDefault="00716AA5" w:rsidP="00716AA5"/>
        </w:tc>
      </w:tr>
      <w:tr w:rsidR="00716AA5" w:rsidRPr="003515AA" w14:paraId="023175A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AB78" w14:textId="77777777" w:rsidR="00716AA5" w:rsidRPr="003515AA" w:rsidRDefault="00716AA5" w:rsidP="00716AA5">
            <w:pPr>
              <w:jc w:val="center"/>
            </w:pPr>
            <w:r w:rsidRPr="003515AA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C395" w14:textId="77777777" w:rsidR="00716AA5" w:rsidRPr="003515AA" w:rsidRDefault="00716AA5" w:rsidP="00716AA5">
            <w:r w:rsidRPr="003515AA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EC50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DBA51" w14:textId="77777777" w:rsidR="00716AA5" w:rsidRPr="006154D7" w:rsidRDefault="00716AA5" w:rsidP="00716AA5"/>
        </w:tc>
      </w:tr>
      <w:tr w:rsidR="00716AA5" w:rsidRPr="003515AA" w14:paraId="747F216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E19B" w14:textId="77777777" w:rsidR="00716AA5" w:rsidRPr="003515AA" w:rsidRDefault="00716AA5" w:rsidP="00716AA5">
            <w:pPr>
              <w:jc w:val="center"/>
            </w:pPr>
            <w:r w:rsidRPr="003515AA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C6AA" w14:textId="77777777" w:rsidR="00716AA5" w:rsidRPr="003515AA" w:rsidRDefault="00716AA5" w:rsidP="00716AA5">
            <w:r w:rsidRPr="003515AA">
              <w:t>Консультационные услуги 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1995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16150" w14:textId="77777777" w:rsidR="00716AA5" w:rsidRPr="006154D7" w:rsidRDefault="00716AA5" w:rsidP="00716AA5"/>
        </w:tc>
      </w:tr>
      <w:tr w:rsidR="00716AA5" w:rsidRPr="003515AA" w14:paraId="2975389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BF63" w14:textId="77777777" w:rsidR="00716AA5" w:rsidRPr="003515AA" w:rsidRDefault="00716AA5" w:rsidP="00716AA5">
            <w:pPr>
              <w:jc w:val="center"/>
            </w:pPr>
            <w:r w:rsidRPr="003515AA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0C84" w14:textId="77777777" w:rsidR="00716AA5" w:rsidRPr="003515AA" w:rsidRDefault="00716AA5" w:rsidP="00716AA5">
            <w:r w:rsidRPr="003515AA"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C55F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FA7CE" w14:textId="77777777" w:rsidR="00716AA5" w:rsidRPr="006154D7" w:rsidRDefault="00716AA5" w:rsidP="00716AA5"/>
        </w:tc>
      </w:tr>
      <w:tr w:rsidR="00716AA5" w:rsidRPr="003515AA" w14:paraId="6E755D7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DFE3" w14:textId="77777777" w:rsidR="00716AA5" w:rsidRPr="003515AA" w:rsidRDefault="00716AA5" w:rsidP="00716AA5">
            <w:pPr>
              <w:jc w:val="center"/>
            </w:pPr>
            <w:r w:rsidRPr="003515AA">
              <w:lastRenderedPageBreak/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B194" w14:textId="77777777" w:rsidR="00716AA5" w:rsidRPr="003515AA" w:rsidRDefault="00716AA5" w:rsidP="00716AA5">
            <w:r w:rsidRPr="003515AA"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3164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E56D0" w14:textId="36186336" w:rsidR="00716AA5" w:rsidRPr="006154D7" w:rsidRDefault="00716AA5" w:rsidP="00716AA5">
            <w:r w:rsidRPr="006154D7">
              <w:t>Начальник отдела, главный специалист отдела Давыдова Е.В.</w:t>
            </w:r>
          </w:p>
        </w:tc>
      </w:tr>
      <w:tr w:rsidR="00716AA5" w:rsidRPr="003515AA" w14:paraId="295D1A6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EB29" w14:textId="77777777" w:rsidR="00716AA5" w:rsidRPr="003515AA" w:rsidRDefault="00716AA5" w:rsidP="00716AA5">
            <w:pPr>
              <w:jc w:val="center"/>
            </w:pPr>
            <w:r w:rsidRPr="003515AA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55A4" w14:textId="77777777" w:rsidR="00716AA5" w:rsidRPr="003515AA" w:rsidRDefault="00716AA5" w:rsidP="00716AA5">
            <w:r w:rsidRPr="003515AA">
              <w:t>Администрирование платежей и выполнение бюджетного задания по поступлению арендных платежей в бюджет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54EF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6454B" w14:textId="77777777" w:rsidR="00716AA5" w:rsidRPr="006154D7" w:rsidRDefault="00716AA5" w:rsidP="00716AA5"/>
        </w:tc>
      </w:tr>
      <w:tr w:rsidR="00716AA5" w:rsidRPr="003515AA" w14:paraId="4CAF168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9D54" w14:textId="3C351AD5" w:rsidR="00716AA5" w:rsidRPr="003515AA" w:rsidRDefault="006154D7" w:rsidP="00716AA5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9229" w14:textId="77777777" w:rsidR="00716AA5" w:rsidRPr="003515AA" w:rsidRDefault="00716AA5" w:rsidP="00716AA5">
            <w:r w:rsidRPr="003515AA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4DF13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13947" w14:textId="785DF4DC" w:rsidR="00716AA5" w:rsidRPr="006154D7" w:rsidRDefault="00716AA5" w:rsidP="00716AA5">
            <w:r w:rsidRPr="006154D7">
              <w:t>Главный специалист отдела Жилина Е.Н.</w:t>
            </w:r>
          </w:p>
        </w:tc>
      </w:tr>
      <w:tr w:rsidR="00716AA5" w:rsidRPr="003515AA" w14:paraId="65D7633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5305" w14:textId="7F29B4A2" w:rsidR="00716AA5" w:rsidRPr="003515AA" w:rsidRDefault="006154D7" w:rsidP="00716AA5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E213" w14:textId="77777777" w:rsidR="00716AA5" w:rsidRPr="003515AA" w:rsidRDefault="00716AA5" w:rsidP="00716AA5">
            <w:r w:rsidRPr="003515AA">
              <w:t xml:space="preserve">Предоставление земельных участков, многодетным семьям и подготовка отчетов в МПР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6C519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433E4" w14:textId="77777777" w:rsidR="00716AA5" w:rsidRPr="006154D7" w:rsidRDefault="00716AA5" w:rsidP="00716AA5"/>
        </w:tc>
      </w:tr>
      <w:tr w:rsidR="00716AA5" w:rsidRPr="003515AA" w14:paraId="11FEB4D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B6A2" w14:textId="6DC04A17" w:rsidR="00716AA5" w:rsidRPr="003515AA" w:rsidRDefault="006154D7" w:rsidP="00716AA5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182D" w14:textId="77777777" w:rsidR="00716AA5" w:rsidRPr="003515AA" w:rsidRDefault="00716AA5" w:rsidP="00716AA5">
            <w:r w:rsidRPr="003515AA">
              <w:t>Заключение договоров купли-продажи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86072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18D70B" w14:textId="77777777" w:rsidR="00716AA5" w:rsidRPr="006154D7" w:rsidRDefault="00716AA5" w:rsidP="00716AA5"/>
        </w:tc>
      </w:tr>
      <w:tr w:rsidR="00716AA5" w:rsidRPr="003515AA" w14:paraId="562030D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4889" w14:textId="361D2C4E" w:rsidR="00716AA5" w:rsidRPr="003515AA" w:rsidRDefault="006154D7" w:rsidP="00716AA5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A4F6" w14:textId="77777777" w:rsidR="00716AA5" w:rsidRPr="003515AA" w:rsidRDefault="00716AA5" w:rsidP="00716AA5">
            <w:r w:rsidRPr="003515AA">
              <w:t>Реализация плана мероприятий по приватизации имущества, ноходящегося в собственности муниципального образования Грачевский район Оренбургской области на 20</w:t>
            </w:r>
            <w:r>
              <w:t>21</w:t>
            </w:r>
            <w:r w:rsidRPr="003515AA">
              <w:t xml:space="preserve"> год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02824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A4F47" w14:textId="3267E1F4" w:rsidR="00716AA5" w:rsidRPr="006154D7" w:rsidRDefault="00716AA5" w:rsidP="00716AA5">
            <w:r w:rsidRPr="006154D7">
              <w:t>Начальник отдела, главный специалист отдела Жилина Е.Н.</w:t>
            </w:r>
          </w:p>
        </w:tc>
      </w:tr>
      <w:tr w:rsidR="00716AA5" w:rsidRPr="003515AA" w14:paraId="46319B9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2823" w14:textId="714AA49D" w:rsidR="00716AA5" w:rsidRPr="003515AA" w:rsidRDefault="006154D7" w:rsidP="00716AA5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93BD" w14:textId="565424DB" w:rsidR="00716AA5" w:rsidRPr="003515AA" w:rsidRDefault="00716AA5" w:rsidP="00716AA5">
            <w:r w:rsidRPr="003515AA">
              <w:t>Распоряжение и управление муниципальным имуществом, контроль за целевым его использование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AF5F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FB724" w14:textId="77777777" w:rsidR="00716AA5" w:rsidRPr="006154D7" w:rsidRDefault="00716AA5" w:rsidP="00716AA5"/>
        </w:tc>
      </w:tr>
      <w:tr w:rsidR="00716AA5" w:rsidRPr="003515AA" w14:paraId="5CDFD9F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126B" w14:textId="4B03084A" w:rsidR="00716AA5" w:rsidRPr="003515AA" w:rsidRDefault="006154D7" w:rsidP="00716AA5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7FAC" w14:textId="77777777" w:rsidR="00716AA5" w:rsidRPr="003515AA" w:rsidRDefault="00716AA5" w:rsidP="00716AA5">
            <w:r w:rsidRPr="003515AA">
              <w:t>Разработка НПА по вопросу «Имущественная поддержка субъектов МСП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9313" w14:textId="7777777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5EC1D" w14:textId="77777777" w:rsidR="00716AA5" w:rsidRPr="006154D7" w:rsidRDefault="00716AA5" w:rsidP="00716AA5"/>
        </w:tc>
      </w:tr>
      <w:tr w:rsidR="00716AA5" w:rsidRPr="003515AA" w14:paraId="5E7CA3A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5DCB" w14:textId="18E9B838" w:rsidR="00716AA5" w:rsidRPr="003515AA" w:rsidRDefault="006154D7" w:rsidP="00716AA5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DF01" w14:textId="210C3F31" w:rsidR="00716AA5" w:rsidRPr="003515AA" w:rsidRDefault="00716AA5" w:rsidP="00716AA5">
            <w:r w:rsidRPr="006154D7">
              <w:t>Внесение данных в программу ГИС ГМП, БАРС-имущество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449" w14:textId="6DE10547" w:rsidR="00716AA5" w:rsidRPr="006154D7" w:rsidRDefault="00716AA5" w:rsidP="00716AA5">
            <w:pPr>
              <w:jc w:val="center"/>
            </w:pPr>
            <w:r w:rsidRPr="006154D7">
              <w:rPr>
                <w:rStyle w:val="normaltextrunscxw61154521"/>
              </w:rPr>
              <w:t>В течение года</w:t>
            </w:r>
            <w:r w:rsidRPr="006154D7">
              <w:rPr>
                <w:rStyle w:val="normaltextrunscxw61154521"/>
                <w:vanish/>
              </w:rPr>
              <w:t xml:space="preserve">датодисты ИМЦтдела, </w:t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  <w:r w:rsidRPr="006154D7">
              <w:rPr>
                <w:rStyle w:val="normaltextrunscxw61154521"/>
                <w:vanish/>
              </w:rPr>
              <w:pgNum/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61627" w14:textId="2D0EDDFB" w:rsidR="00716AA5" w:rsidRPr="006154D7" w:rsidRDefault="00716AA5" w:rsidP="00716AA5">
            <w:r w:rsidRPr="006154D7">
              <w:t>Главный специалист отдела Давыдова Е.В., главный специалист отдела Жилина Е.Н.</w:t>
            </w:r>
          </w:p>
        </w:tc>
      </w:tr>
      <w:tr w:rsidR="00716AA5" w:rsidRPr="003515AA" w14:paraId="249FCB95" w14:textId="77777777" w:rsidTr="006154D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177C" w14:textId="7BB24DC1" w:rsidR="00716AA5" w:rsidRPr="003515AA" w:rsidRDefault="006154D7" w:rsidP="00716AA5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AEAF" w14:textId="191F59B7" w:rsidR="00716AA5" w:rsidRPr="003515AA" w:rsidRDefault="00716AA5" w:rsidP="00716AA5">
            <w:r w:rsidRPr="006154D7">
              <w:t>Реализация ФЗ от 30.12.2020 № 518-ФЗ «О внесении изменений в отдельные законодательные акты РФ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6A14" w14:textId="4A60F7B5" w:rsidR="00716AA5" w:rsidRPr="006154D7" w:rsidRDefault="00716AA5" w:rsidP="00716AA5">
            <w:pPr>
              <w:jc w:val="center"/>
              <w:rPr>
                <w:rStyle w:val="normaltextrunscxw61154521"/>
              </w:rPr>
            </w:pPr>
            <w:r w:rsidRPr="006154D7">
              <w:t>В течение 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F1BE7" w14:textId="3BE1FF39" w:rsidR="00716AA5" w:rsidRPr="006154D7" w:rsidRDefault="00716AA5" w:rsidP="006154D7">
            <w:r w:rsidRPr="006154D7">
              <w:t>Начальник отдела, ведущий специалист</w:t>
            </w:r>
          </w:p>
          <w:p w14:paraId="373CD84D" w14:textId="77777777" w:rsidR="006154D7" w:rsidRDefault="00716AA5" w:rsidP="006154D7">
            <w:r w:rsidRPr="006154D7">
              <w:t xml:space="preserve">МКУ ЦМТО </w:t>
            </w:r>
          </w:p>
          <w:p w14:paraId="1EFE80CC" w14:textId="62C1934D" w:rsidR="00716AA5" w:rsidRPr="006154D7" w:rsidRDefault="00716AA5" w:rsidP="006154D7">
            <w:r w:rsidRPr="006154D7">
              <w:t>Ряшенцева М.Г.</w:t>
            </w:r>
          </w:p>
        </w:tc>
      </w:tr>
      <w:tr w:rsidR="00716AA5" w:rsidRPr="003515AA" w14:paraId="0984F8BB" w14:textId="77777777" w:rsidTr="006154D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BD93" w14:textId="65EE54DC" w:rsidR="00716AA5" w:rsidRPr="003515AA" w:rsidRDefault="006154D7" w:rsidP="00716AA5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87FF" w14:textId="6A74785F" w:rsidR="00716AA5" w:rsidRPr="003515AA" w:rsidRDefault="00716AA5" w:rsidP="006154D7">
            <w:r w:rsidRPr="006154D7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0214" w14:textId="113ABA91" w:rsidR="00716AA5" w:rsidRPr="006154D7" w:rsidRDefault="00716AA5" w:rsidP="00716AA5">
            <w:pPr>
              <w:jc w:val="center"/>
              <w:rPr>
                <w:rStyle w:val="normaltextrunscxw61154521"/>
              </w:rPr>
            </w:pPr>
            <w:r w:rsidRPr="006154D7">
              <w:t>В течение 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40F4A" w14:textId="77777777" w:rsidR="00716AA5" w:rsidRPr="006154D7" w:rsidRDefault="00716AA5" w:rsidP="00716AA5">
            <w:pPr>
              <w:spacing w:line="276" w:lineRule="auto"/>
            </w:pPr>
            <w:r w:rsidRPr="006154D7">
              <w:t>Ведущий специалист</w:t>
            </w:r>
          </w:p>
          <w:p w14:paraId="00FDCE83" w14:textId="77777777" w:rsidR="006154D7" w:rsidRDefault="00716AA5" w:rsidP="00716AA5">
            <w:r w:rsidRPr="006154D7">
              <w:t xml:space="preserve">МКУ ЦМТО </w:t>
            </w:r>
          </w:p>
          <w:p w14:paraId="556E74D5" w14:textId="3442C7F5" w:rsidR="00716AA5" w:rsidRPr="006154D7" w:rsidRDefault="00716AA5" w:rsidP="00716AA5">
            <w:r w:rsidRPr="006154D7">
              <w:t>Ряшенцева М.Г.</w:t>
            </w:r>
          </w:p>
        </w:tc>
      </w:tr>
      <w:tr w:rsidR="00716AA5" w:rsidRPr="003515AA" w14:paraId="68675BF5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3BBB" w14:textId="77777777" w:rsidR="00716AA5" w:rsidRPr="003515AA" w:rsidRDefault="00716AA5" w:rsidP="00716AA5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716AA5" w:rsidRPr="006154D7" w14:paraId="7F7FA03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BCD7" w14:textId="77777777" w:rsidR="00716AA5" w:rsidRPr="006154D7" w:rsidRDefault="00716AA5" w:rsidP="00716AA5">
            <w:pPr>
              <w:jc w:val="center"/>
            </w:pPr>
            <w:r w:rsidRPr="006154D7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6118" w14:textId="06E23F2F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Составление ведомости о регистрации актов гражданского состояния на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>бумажном носителе. 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9928" w14:textId="19A700EF" w:rsidR="00716AA5" w:rsidRPr="006154D7" w:rsidRDefault="006154D7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>Е</w:t>
            </w:r>
            <w:r w:rsidR="00716AA5" w:rsidRPr="006154D7">
              <w:rPr>
                <w:rStyle w:val="normaltextrunscxw61154521"/>
              </w:rPr>
              <w:t>жемесяч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1594A" w14:textId="77777777" w:rsidR="00716AA5" w:rsidRPr="006154D7" w:rsidRDefault="00716AA5" w:rsidP="00716AA5">
            <w:r w:rsidRPr="006154D7">
              <w:t>Начальник отдела</w:t>
            </w:r>
          </w:p>
          <w:p w14:paraId="79BB49D7" w14:textId="77777777" w:rsidR="00716AA5" w:rsidRPr="006154D7" w:rsidRDefault="00716AA5" w:rsidP="00716AA5">
            <w:r w:rsidRPr="006154D7">
              <w:t>Гончарова И.Г.</w:t>
            </w:r>
          </w:p>
          <w:p w14:paraId="210CB4C5" w14:textId="77777777" w:rsidR="00716AA5" w:rsidRPr="006154D7" w:rsidRDefault="00716AA5" w:rsidP="00716AA5"/>
        </w:tc>
      </w:tr>
      <w:tr w:rsidR="00716AA5" w:rsidRPr="006154D7" w14:paraId="0715664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3B3C" w14:textId="77777777" w:rsidR="00716AA5" w:rsidRPr="006154D7" w:rsidRDefault="00716AA5" w:rsidP="00716AA5">
            <w:pPr>
              <w:jc w:val="center"/>
            </w:pPr>
            <w:r w:rsidRPr="006154D7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58EC" w14:textId="4E75093E" w:rsidR="00716AA5" w:rsidRPr="006154D7" w:rsidRDefault="00716AA5" w:rsidP="00716AA5">
            <w:pPr>
              <w:pStyle w:val="paragraphscxw61154521"/>
              <w:spacing w:before="0" w:beforeAutospacing="0" w:after="0" w:afterAutospacing="0" w:line="210" w:lineRule="atLeast"/>
              <w:textAlignment w:val="baseline"/>
            </w:pPr>
            <w:r w:rsidRPr="006154D7">
              <w:rPr>
                <w:rStyle w:val="normaltextrunscxw61154521"/>
              </w:rPr>
              <w:t>Подготовка и передача отчета о расходовании субвенции из федерального бюджета в электронном виде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0D56" w14:textId="42C114E2" w:rsidR="00716AA5" w:rsidRPr="006154D7" w:rsidRDefault="006154D7" w:rsidP="00716AA5">
            <w:pPr>
              <w:pStyle w:val="paragraphscxw61154521"/>
              <w:spacing w:before="0" w:beforeAutospacing="0" w:after="0" w:afterAutospacing="0" w:line="210" w:lineRule="atLeast"/>
              <w:jc w:val="center"/>
              <w:textAlignment w:val="baseline"/>
            </w:pPr>
            <w:r w:rsidRPr="006154D7">
              <w:rPr>
                <w:rStyle w:val="normaltextrunscxw61154521"/>
              </w:rPr>
              <w:t>Д</w:t>
            </w:r>
            <w:r w:rsidR="00716AA5" w:rsidRPr="006154D7">
              <w:rPr>
                <w:rStyle w:val="normaltextrunscxw61154521"/>
              </w:rPr>
              <w:t>о</w:t>
            </w:r>
            <w:r w:rsidR="00716AA5" w:rsidRPr="006154D7">
              <w:rPr>
                <w:rStyle w:val="apple-converted-space"/>
              </w:rPr>
              <w:t> </w:t>
            </w:r>
            <w:r w:rsidR="00716AA5" w:rsidRPr="006154D7">
              <w:rPr>
                <w:rStyle w:val="normaltextrunscxw61154521"/>
              </w:rPr>
              <w:t>10 числа ежемесячно</w:t>
            </w:r>
            <w:r w:rsidR="00716AA5"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6472D" w14:textId="77777777" w:rsidR="00716AA5" w:rsidRPr="006154D7" w:rsidRDefault="00716AA5" w:rsidP="00716AA5"/>
        </w:tc>
      </w:tr>
      <w:tr w:rsidR="00716AA5" w:rsidRPr="006154D7" w14:paraId="5400BF9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D4CE" w14:textId="77777777" w:rsidR="00716AA5" w:rsidRPr="006154D7" w:rsidRDefault="00716AA5" w:rsidP="00716AA5">
            <w:pPr>
              <w:jc w:val="center"/>
            </w:pPr>
            <w:r w:rsidRPr="006154D7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314" w14:textId="1B45AC97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сводного отчета о госпошлине и передача в комитет по вопросам ЗАГС Оренбургской области в электронном виде</w:t>
            </w:r>
            <w:r w:rsidRPr="006154D7">
              <w:rPr>
                <w:rStyle w:val="eopscxw61154521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83DA" w14:textId="4948F9E6" w:rsidR="00716AA5" w:rsidRPr="006154D7" w:rsidRDefault="006154D7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>Д</w:t>
            </w:r>
            <w:r w:rsidR="00716AA5" w:rsidRPr="006154D7">
              <w:rPr>
                <w:rStyle w:val="normaltextrunscxw61154521"/>
              </w:rPr>
              <w:t>о 05</w:t>
            </w:r>
            <w:r w:rsidR="00716AA5" w:rsidRPr="006154D7">
              <w:rPr>
                <w:rStyle w:val="apple-converted-space"/>
              </w:rPr>
              <w:t> </w:t>
            </w:r>
            <w:r w:rsidR="00716AA5" w:rsidRPr="006154D7">
              <w:rPr>
                <w:rStyle w:val="normaltextrunscxw61154521"/>
              </w:rPr>
              <w:t>числа ежемесячно </w:t>
            </w:r>
            <w:r w:rsidR="00716AA5"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51704" w14:textId="77777777" w:rsidR="00716AA5" w:rsidRPr="006154D7" w:rsidRDefault="00716AA5" w:rsidP="00716AA5"/>
        </w:tc>
      </w:tr>
      <w:tr w:rsidR="00716AA5" w:rsidRPr="006154D7" w14:paraId="3C97FF7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7E44" w14:textId="77777777" w:rsidR="00716AA5" w:rsidRPr="006154D7" w:rsidRDefault="00716AA5" w:rsidP="00716AA5">
            <w:pPr>
              <w:jc w:val="center"/>
            </w:pPr>
            <w:r w:rsidRPr="006154D7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7353" w14:textId="0B65D6F5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 xml:space="preserve">Подготовка сводного отчета о движении бланков гербовых </w:t>
            </w:r>
            <w:r w:rsidRPr="006154D7">
              <w:rPr>
                <w:rStyle w:val="normaltextrunscxw61154521"/>
              </w:rPr>
              <w:lastRenderedPageBreak/>
              <w:t>свидетельств и передача в комитет по вопросам ЗАГС Оренбургской области в электронном виде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029A" w14:textId="325063EB" w:rsidR="00716AA5" w:rsidRPr="006154D7" w:rsidRDefault="006154D7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lastRenderedPageBreak/>
              <w:t>Д</w:t>
            </w:r>
            <w:r w:rsidR="00716AA5" w:rsidRPr="006154D7">
              <w:rPr>
                <w:rStyle w:val="normaltextrunscxw61154521"/>
              </w:rPr>
              <w:t>о 10 числа 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8CAC7" w14:textId="77777777" w:rsidR="00716AA5" w:rsidRPr="006154D7" w:rsidRDefault="00716AA5" w:rsidP="00716AA5"/>
        </w:tc>
      </w:tr>
      <w:tr w:rsidR="00716AA5" w:rsidRPr="006154D7" w14:paraId="6F52C8D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995F" w14:textId="77777777" w:rsidR="00716AA5" w:rsidRPr="006154D7" w:rsidRDefault="00716AA5" w:rsidP="00716AA5">
            <w:pPr>
              <w:jc w:val="center"/>
            </w:pPr>
            <w:r w:rsidRPr="006154D7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F5F0" w14:textId="77777777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и передача в комитет по вопросам ЗАГС </w:t>
            </w:r>
            <w:r w:rsidRPr="006154D7">
              <w:rPr>
                <w:rStyle w:val="eopscxw61154521"/>
              </w:rPr>
              <w:t> </w:t>
            </w:r>
          </w:p>
          <w:p w14:paraId="731BACFF" w14:textId="734EB5ED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 xml:space="preserve">Оренбургской области испорченных бланков гербовых свидетельст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AA87" w14:textId="511E4124" w:rsidR="00716AA5" w:rsidRPr="006154D7" w:rsidRDefault="006154D7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>Д</w:t>
            </w:r>
            <w:r w:rsidR="00716AA5" w:rsidRPr="006154D7">
              <w:rPr>
                <w:rStyle w:val="normaltextrunscxw61154521"/>
              </w:rPr>
              <w:t>о 10 числа 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2A222" w14:textId="77777777" w:rsidR="00716AA5" w:rsidRPr="006154D7" w:rsidRDefault="00716AA5" w:rsidP="00716AA5"/>
        </w:tc>
      </w:tr>
      <w:tr w:rsidR="00716AA5" w:rsidRPr="006154D7" w14:paraId="5640D97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EB4B" w14:textId="77777777" w:rsidR="00716AA5" w:rsidRPr="006154D7" w:rsidRDefault="00716AA5" w:rsidP="00716AA5">
            <w:pPr>
              <w:jc w:val="center"/>
            </w:pPr>
            <w:r w:rsidRPr="006154D7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6F57" w14:textId="67ED7245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6154D7">
              <w:rPr>
                <w:rStyle w:val="normaltextrunscxw61154521"/>
              </w:rPr>
              <w:t>Подготовка и передача федерального отчета формы 26 на бумажном носителе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>и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>в электронном вид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47FD" w14:textId="43B0839D" w:rsidR="00716AA5" w:rsidRPr="006154D7" w:rsidRDefault="006154D7" w:rsidP="00716AA5">
            <w:pPr>
              <w:pStyle w:val="paragraphscxw61154521"/>
              <w:jc w:val="center"/>
              <w:textAlignment w:val="baseline"/>
              <w:rPr>
                <w:rStyle w:val="normaltextrunscxw61154521"/>
              </w:rPr>
            </w:pPr>
            <w:r w:rsidRPr="006154D7">
              <w:rPr>
                <w:rStyle w:val="normaltextrunscxw61154521"/>
              </w:rPr>
              <w:t>Д</w:t>
            </w:r>
            <w:r w:rsidR="00716AA5" w:rsidRPr="006154D7">
              <w:rPr>
                <w:rStyle w:val="normaltextrunscxw61154521"/>
              </w:rPr>
              <w:t>о 10 числа 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787C8" w14:textId="77777777" w:rsidR="00716AA5" w:rsidRPr="006154D7" w:rsidRDefault="00716AA5" w:rsidP="00716AA5"/>
        </w:tc>
      </w:tr>
      <w:tr w:rsidR="00716AA5" w:rsidRPr="006154D7" w14:paraId="5FD7EA5F" w14:textId="77777777" w:rsidTr="006154D7">
        <w:trPr>
          <w:trHeight w:val="28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E9CC" w14:textId="77777777" w:rsidR="00716AA5" w:rsidRPr="006154D7" w:rsidRDefault="00716AA5" w:rsidP="00716AA5">
            <w:pPr>
              <w:jc w:val="center"/>
            </w:pPr>
            <w:r w:rsidRPr="006154D7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E27E" w14:textId="5AFAE96E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и передача отчета по практике сношений в сфере международной правовой помощи по истребованию и пересылке документов в комитет по вопросам ЗАГС Оренбургской области в электронном вид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C23" w14:textId="39010D01" w:rsidR="00716AA5" w:rsidRPr="006154D7" w:rsidRDefault="006154D7" w:rsidP="006154D7">
            <w:pPr>
              <w:pStyle w:val="paragraphscxw61154521"/>
              <w:jc w:val="center"/>
              <w:textAlignment w:val="baseline"/>
            </w:pPr>
            <w:r w:rsidRPr="006154D7">
              <w:rPr>
                <w:rStyle w:val="normaltextrunscxw61154521"/>
              </w:rPr>
              <w:t>Д</w:t>
            </w:r>
            <w:r w:rsidR="00716AA5" w:rsidRPr="006154D7">
              <w:rPr>
                <w:rStyle w:val="normaltextrunscxw61154521"/>
              </w:rPr>
              <w:t>о 26.06.2023</w:t>
            </w:r>
            <w:r w:rsidRPr="006154D7">
              <w:rPr>
                <w:rStyle w:val="normaltextrunscxw61154521"/>
              </w:rPr>
              <w:t>,</w:t>
            </w:r>
            <w:r w:rsidR="00716AA5" w:rsidRPr="006154D7">
              <w:rPr>
                <w:rStyle w:val="normaltextrunscxw61154521"/>
              </w:rPr>
              <w:t xml:space="preserve"> 26.12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9CE9C" w14:textId="77777777" w:rsidR="00716AA5" w:rsidRPr="006154D7" w:rsidRDefault="00716AA5" w:rsidP="00716AA5"/>
        </w:tc>
      </w:tr>
      <w:tr w:rsidR="00716AA5" w:rsidRPr="006154D7" w14:paraId="4D3A6AE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2516" w14:textId="77777777" w:rsidR="00716AA5" w:rsidRPr="006154D7" w:rsidRDefault="00716AA5" w:rsidP="00716AA5">
            <w:pPr>
              <w:jc w:val="center"/>
            </w:pPr>
            <w:r w:rsidRPr="006154D7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B062" w14:textId="1BE01F53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6EF4" w14:textId="60D5EDF4" w:rsidR="00716AA5" w:rsidRPr="006154D7" w:rsidRDefault="006154D7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Д</w:t>
            </w:r>
            <w:r w:rsidR="00716AA5" w:rsidRPr="006154D7">
              <w:rPr>
                <w:rStyle w:val="normaltextrunscxw61154521"/>
              </w:rPr>
              <w:t>о 07 числа ежемесячно</w:t>
            </w:r>
            <w:r w:rsidR="00716AA5"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247D4" w14:textId="77777777" w:rsidR="00716AA5" w:rsidRPr="006154D7" w:rsidRDefault="00716AA5" w:rsidP="00716AA5"/>
        </w:tc>
      </w:tr>
      <w:tr w:rsidR="00716AA5" w:rsidRPr="006154D7" w14:paraId="459E717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066B" w14:textId="77777777" w:rsidR="00716AA5" w:rsidRPr="006154D7" w:rsidRDefault="00716AA5" w:rsidP="00716AA5">
            <w:pPr>
              <w:jc w:val="center"/>
            </w:pPr>
            <w:r w:rsidRPr="006154D7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234A" w14:textId="2C987A87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C7B8" w14:textId="1EAD411D" w:rsidR="00716AA5" w:rsidRPr="006154D7" w:rsidRDefault="006154D7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В</w:t>
            </w:r>
            <w:r w:rsidR="00716AA5" w:rsidRPr="006154D7">
              <w:rPr>
                <w:rStyle w:val="normaltextrunscxw61154521"/>
              </w:rPr>
              <w:t xml:space="preserve"> течение 3-х дней</w:t>
            </w:r>
            <w:r w:rsidR="00716AA5"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79EA8" w14:textId="77777777" w:rsidR="00716AA5" w:rsidRPr="006154D7" w:rsidRDefault="00716AA5" w:rsidP="00716AA5"/>
        </w:tc>
      </w:tr>
      <w:tr w:rsidR="00716AA5" w:rsidRPr="006154D7" w14:paraId="07EA74C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D0CB" w14:textId="77777777" w:rsidR="00716AA5" w:rsidRPr="006154D7" w:rsidRDefault="00716AA5" w:rsidP="00716AA5">
            <w:pPr>
              <w:jc w:val="center"/>
            </w:pPr>
            <w:r w:rsidRPr="006154D7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E64B" w14:textId="58D9D6B6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редст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B052" w14:textId="380EDD6F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 xml:space="preserve"> 1, 8, 16 день 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C3B44" w14:textId="77777777" w:rsidR="00716AA5" w:rsidRPr="006154D7" w:rsidRDefault="00716AA5" w:rsidP="00716AA5"/>
        </w:tc>
      </w:tr>
      <w:tr w:rsidR="00716AA5" w:rsidRPr="006154D7" w14:paraId="3099D4A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A372" w14:textId="77777777" w:rsidR="00716AA5" w:rsidRPr="006154D7" w:rsidRDefault="00716AA5" w:rsidP="00716AA5">
            <w:pPr>
              <w:jc w:val="center"/>
            </w:pPr>
            <w:r w:rsidRPr="006154D7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2101" w14:textId="2D51B295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плана работы отдела ЗАГС на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  <w:lang w:val="en-US"/>
              </w:rPr>
              <w:t>II</w:t>
            </w:r>
            <w:r w:rsidRPr="006154D7">
              <w:rPr>
                <w:rStyle w:val="normaltextrunscxw61154521"/>
              </w:rPr>
              <w:t xml:space="preserve">, </w:t>
            </w:r>
            <w:r w:rsidRPr="006154D7">
              <w:rPr>
                <w:rStyle w:val="normaltextrunscxw61154521"/>
                <w:lang w:val="en-US"/>
              </w:rPr>
              <w:t>III</w:t>
            </w:r>
            <w:r w:rsidRPr="006154D7">
              <w:rPr>
                <w:rStyle w:val="normaltextrunscxw61154521"/>
              </w:rPr>
              <w:t xml:space="preserve">, </w:t>
            </w:r>
            <w:r w:rsidRPr="006154D7">
              <w:rPr>
                <w:rStyle w:val="normaltextrunscxw61154521"/>
                <w:lang w:val="en-US"/>
              </w:rPr>
              <w:t>VI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>квартал 2023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 xml:space="preserve">года, представление на утверждение руководителю аппарата администрации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2657" w14:textId="323CCE01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>Март</w:t>
            </w:r>
            <w:r w:rsidRPr="006154D7">
              <w:rPr>
                <w:rStyle w:val="eopscxw61154521"/>
              </w:rPr>
              <w:t>, июнь, 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29E90" w14:textId="77777777" w:rsidR="00716AA5" w:rsidRPr="006154D7" w:rsidRDefault="00716AA5" w:rsidP="00716AA5"/>
        </w:tc>
      </w:tr>
      <w:tr w:rsidR="00716AA5" w:rsidRPr="006154D7" w14:paraId="67DFD57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CCF0" w14:textId="77777777" w:rsidR="00716AA5" w:rsidRPr="006154D7" w:rsidRDefault="00716AA5" w:rsidP="00716AA5">
            <w:pPr>
              <w:jc w:val="center"/>
            </w:pPr>
            <w:r w:rsidRPr="006154D7"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CFBB" w14:textId="148CD696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и сдача отчета о проведении мероприятий по чествованию супружеских пар, проживших совместно 50, 55, 60, 65, 70 лет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09C8" w14:textId="7A10F5DB" w:rsidR="00716AA5" w:rsidRPr="006154D7" w:rsidRDefault="006154D7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Е</w:t>
            </w:r>
            <w:r w:rsidR="00716AA5" w:rsidRPr="006154D7">
              <w:rPr>
                <w:rStyle w:val="normaltextrunscxw61154521"/>
              </w:rPr>
              <w:t>жеквартально с момента проведения в бухгалтерию администрации МО</w:t>
            </w:r>
            <w:r w:rsidR="00716AA5" w:rsidRPr="006154D7">
              <w:rPr>
                <w:rStyle w:val="apple-converted-space"/>
              </w:rPr>
              <w:t> </w:t>
            </w:r>
            <w:r w:rsidR="00716AA5" w:rsidRPr="006154D7">
              <w:rPr>
                <w:rStyle w:val="spellingerrorscxw61154521"/>
              </w:rPr>
              <w:t xml:space="preserve">Грачевский </w:t>
            </w:r>
            <w:r w:rsidR="00716AA5" w:rsidRPr="006154D7">
              <w:rPr>
                <w:rStyle w:val="normaltextrunscxw61154521"/>
              </w:rPr>
              <w:t>район</w:t>
            </w:r>
            <w:r w:rsidR="00716AA5"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C171F" w14:textId="77777777" w:rsidR="00716AA5" w:rsidRPr="006154D7" w:rsidRDefault="00716AA5" w:rsidP="00716AA5"/>
        </w:tc>
      </w:tr>
      <w:tr w:rsidR="00716AA5" w:rsidRPr="006154D7" w14:paraId="5C5B0BE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EB3E" w14:textId="572071FC" w:rsidR="00716AA5" w:rsidRPr="006154D7" w:rsidRDefault="006154D7" w:rsidP="00716AA5">
            <w:pPr>
              <w:jc w:val="center"/>
            </w:pPr>
            <w:r w:rsidRPr="006154D7"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8623" w14:textId="79957FE3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 xml:space="preserve">Сдача паспортов умерших граждан по описи в Миграционный пункт </w:t>
            </w:r>
            <w:r w:rsidRPr="006154D7">
              <w:rPr>
                <w:rStyle w:val="normaltextrunscxw61154521"/>
              </w:rPr>
              <w:lastRenderedPageBreak/>
              <w:t>ОП №1 (дислокация с. Грачевка) МОМВД России «Бузулукски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B3AC" w14:textId="178B6DA2" w:rsidR="00716AA5" w:rsidRPr="006154D7" w:rsidRDefault="005257FC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lastRenderedPageBreak/>
              <w:t>К</w:t>
            </w:r>
            <w:r w:rsidR="00716AA5" w:rsidRPr="006154D7">
              <w:rPr>
                <w:rStyle w:val="normaltextrunscxw61154521"/>
              </w:rPr>
              <w:t>аждые 10 дней</w:t>
            </w:r>
            <w:r w:rsidR="00716AA5"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3A7DA" w14:textId="77777777" w:rsidR="00716AA5" w:rsidRPr="006154D7" w:rsidRDefault="00716AA5" w:rsidP="00716AA5"/>
        </w:tc>
      </w:tr>
      <w:tr w:rsidR="00716AA5" w:rsidRPr="006154D7" w14:paraId="73A2106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1947" w14:textId="41A2B207" w:rsidR="00716AA5" w:rsidRPr="006154D7" w:rsidRDefault="006154D7" w:rsidP="00716AA5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89A5" w14:textId="0F06F257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320B" w14:textId="34441062" w:rsidR="00716AA5" w:rsidRPr="006154D7" w:rsidRDefault="005257FC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С</w:t>
            </w:r>
            <w:r w:rsidR="00716AA5" w:rsidRPr="006154D7">
              <w:rPr>
                <w:rStyle w:val="normaltextrunscxw61154521"/>
              </w:rPr>
              <w:t>огласно режиму работы отдела ЗАГС</w:t>
            </w:r>
            <w:r w:rsidR="00716AA5"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4A531" w14:textId="77777777" w:rsidR="00716AA5" w:rsidRPr="006154D7" w:rsidRDefault="00716AA5" w:rsidP="00716AA5"/>
        </w:tc>
      </w:tr>
      <w:tr w:rsidR="00716AA5" w:rsidRPr="006154D7" w14:paraId="759944C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3EAE" w14:textId="707CF36A" w:rsidR="00716AA5" w:rsidRPr="006154D7" w:rsidRDefault="006154D7" w:rsidP="00716AA5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5049" w14:textId="46082356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C766" w14:textId="448F8BE5" w:rsidR="00716AA5" w:rsidRPr="006154D7" w:rsidRDefault="005257FC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Е</w:t>
            </w:r>
            <w:r w:rsidR="00716AA5" w:rsidRPr="006154D7">
              <w:rPr>
                <w:rStyle w:val="normaltextrunscxw61154521"/>
              </w:rPr>
              <w:t>жедневно</w:t>
            </w:r>
            <w:r w:rsidR="00716AA5"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C8DD0" w14:textId="77777777" w:rsidR="00716AA5" w:rsidRPr="006154D7" w:rsidRDefault="00716AA5" w:rsidP="00716AA5"/>
        </w:tc>
      </w:tr>
      <w:tr w:rsidR="00716AA5" w:rsidRPr="006154D7" w14:paraId="6456A55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1C1A" w14:textId="18F3E810" w:rsidR="00716AA5" w:rsidRPr="006154D7" w:rsidRDefault="006154D7" w:rsidP="00716AA5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BF86" w14:textId="5E2E3845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 xml:space="preserve">Представление материалов по вопросам ЗАГС, информаций для размещения в районной газете «Призыв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6CB8" w14:textId="7DE31237" w:rsidR="00716AA5" w:rsidRPr="006154D7" w:rsidRDefault="005257FC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В</w:t>
            </w:r>
            <w:r w:rsidR="00716AA5" w:rsidRPr="006154D7">
              <w:rPr>
                <w:rStyle w:val="normaltextrunscxw61154521"/>
              </w:rPr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99E32" w14:textId="77777777" w:rsidR="00716AA5" w:rsidRPr="006154D7" w:rsidRDefault="00716AA5" w:rsidP="00716AA5"/>
        </w:tc>
      </w:tr>
      <w:tr w:rsidR="00716AA5" w:rsidRPr="006154D7" w14:paraId="3AABC2F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B123" w14:textId="6F5B0252" w:rsidR="00716AA5" w:rsidRPr="006154D7" w:rsidRDefault="006154D7" w:rsidP="00716AA5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5811" w14:textId="2F1E80BD" w:rsidR="00716AA5" w:rsidRPr="006154D7" w:rsidRDefault="00716AA5" w:rsidP="00716AA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Обновление и представление материалов о работе отдела ЗАГС для размещения на сайт администрации района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6189" w14:textId="00989B96" w:rsidR="00716AA5" w:rsidRPr="006154D7" w:rsidRDefault="005257FC" w:rsidP="00716AA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В</w:t>
            </w:r>
            <w:r w:rsidR="00716AA5" w:rsidRPr="006154D7">
              <w:rPr>
                <w:rStyle w:val="normaltextrunscxw61154521"/>
              </w:rPr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1AB0C" w14:textId="77777777" w:rsidR="00716AA5" w:rsidRPr="006154D7" w:rsidRDefault="00716AA5" w:rsidP="00716AA5"/>
        </w:tc>
      </w:tr>
      <w:tr w:rsidR="00716AA5" w:rsidRPr="003515AA" w14:paraId="09C8B9DA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363D" w14:textId="77777777" w:rsidR="00716AA5" w:rsidRPr="004F1A98" w:rsidRDefault="00716AA5" w:rsidP="00716AA5">
            <w:pPr>
              <w:jc w:val="center"/>
              <w:rPr>
                <w:b/>
              </w:rPr>
            </w:pPr>
            <w:r w:rsidRPr="004F1A98">
              <w:rPr>
                <w:b/>
              </w:rPr>
              <w:t xml:space="preserve">Работа отдела по делам несовершеннолетних, опеке и </w:t>
            </w:r>
          </w:p>
          <w:p w14:paraId="034BB0C2" w14:textId="77777777" w:rsidR="00716AA5" w:rsidRPr="003515AA" w:rsidRDefault="00716AA5" w:rsidP="00716AA5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716AA5" w:rsidRPr="003515AA" w14:paraId="53A842C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9C96" w14:textId="77777777" w:rsidR="00716AA5" w:rsidRPr="003515AA" w:rsidRDefault="00716AA5" w:rsidP="00716AA5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8FAA" w14:textId="77777777" w:rsidR="00716AA5" w:rsidRDefault="00716AA5" w:rsidP="00716AA5">
            <w:r w:rsidRPr="00CB76BB">
              <w:t>Подготовка информац</w:t>
            </w:r>
            <w:r>
              <w:t>ионно-аналитических материалов:</w:t>
            </w:r>
          </w:p>
          <w:p w14:paraId="5829313E" w14:textId="77777777" w:rsidR="00716AA5" w:rsidRDefault="00716AA5" w:rsidP="00716AA5">
            <w:r>
              <w:t>«О состоянии подростковой преступности на территории района. Определение приоритетных направлений деятельности органов и учреждений системы профилактики безнадзорности и правонарушений несовершеннолетних»</w:t>
            </w:r>
          </w:p>
          <w:p w14:paraId="3F52F21D" w14:textId="77777777" w:rsidR="00716AA5" w:rsidRDefault="00716AA5" w:rsidP="00716AA5">
            <w:r>
              <w:t>«О состоянии и мерах по предупреждению суицидов, суицидальных попыток, несчастных случаев с несовершеннолетними, употребления психоактивных веществ подростками»</w:t>
            </w:r>
          </w:p>
          <w:p w14:paraId="2432DBC0" w14:textId="77777777" w:rsidR="001832F2" w:rsidRDefault="00716AA5" w:rsidP="001832F2">
            <w:r>
              <w:t xml:space="preserve"> «О несовершеннолетних, не обучающихся или систематических пропускающих учебные занятия без уважительных причин в образовательных организациях области»</w:t>
            </w:r>
          </w:p>
          <w:p w14:paraId="1E1A26C3" w14:textId="523707CB" w:rsidR="00716AA5" w:rsidRPr="005E2916" w:rsidRDefault="00716AA5" w:rsidP="001832F2">
            <w:r>
              <w:t>Подготовка отчета по форме 103-рик «Сведения о выявлении и устройстве детей-сирот и детей, оставшихся без попечения родителе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B908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7B1A1E4E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34098239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1B779C">
              <w:rPr>
                <w:rStyle w:val="normaltextrunscxw61154521"/>
              </w:rPr>
              <w:t>о 10.01.202</w:t>
            </w:r>
            <w:r>
              <w:rPr>
                <w:rStyle w:val="normaltextrunscxw61154521"/>
              </w:rPr>
              <w:t>3, 05.07.2023</w:t>
            </w:r>
          </w:p>
          <w:p w14:paraId="6BD5A4FD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7E276768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48B6F764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2E3DA5D9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0E104C9A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22577076" w14:textId="77777777" w:rsidR="00716AA5" w:rsidRDefault="00716AA5" w:rsidP="00716AA5">
            <w:pPr>
              <w:jc w:val="center"/>
              <w:rPr>
                <w:rStyle w:val="normaltextrunscxw61154521"/>
              </w:rPr>
            </w:pPr>
          </w:p>
          <w:p w14:paraId="0F822168" w14:textId="77777777" w:rsidR="00716AA5" w:rsidRDefault="00716AA5" w:rsidP="00716AA5">
            <w:pPr>
              <w:jc w:val="center"/>
              <w:rPr>
                <w:rStyle w:val="normaltextrunscxw61154521"/>
              </w:rPr>
            </w:pPr>
          </w:p>
          <w:p w14:paraId="0E4851A6" w14:textId="77777777" w:rsidR="00716AA5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до 10.01.202</w:t>
            </w:r>
            <w:r>
              <w:rPr>
                <w:rStyle w:val="normaltextrunscxw61154521"/>
              </w:rPr>
              <w:t>3,</w:t>
            </w:r>
          </w:p>
          <w:p w14:paraId="07710FFF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05.07.2023</w:t>
            </w:r>
          </w:p>
          <w:p w14:paraId="177F5014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0A2FC9B7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665A18AA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297131E3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76939C2A" w14:textId="77777777" w:rsidR="00716AA5" w:rsidRDefault="00716AA5" w:rsidP="00716AA5">
            <w:pPr>
              <w:jc w:val="center"/>
              <w:rPr>
                <w:rStyle w:val="normaltextrunscxw61154521"/>
              </w:rPr>
            </w:pPr>
          </w:p>
          <w:p w14:paraId="17DAFB22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жемесячно</w:t>
            </w:r>
          </w:p>
          <w:p w14:paraId="46E11534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43F73B2A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7EA59AD6" w14:textId="77777777" w:rsidR="00716AA5" w:rsidRDefault="00716AA5" w:rsidP="00716AA5">
            <w:pPr>
              <w:jc w:val="center"/>
              <w:rPr>
                <w:rStyle w:val="normaltextrunscxw61154521"/>
              </w:rPr>
            </w:pPr>
          </w:p>
          <w:p w14:paraId="3232091E" w14:textId="4E2528E5" w:rsidR="00716AA5" w:rsidRDefault="00716AA5" w:rsidP="00716AA5">
            <w:pPr>
              <w:jc w:val="center"/>
              <w:rPr>
                <w:rStyle w:val="normaltextrunscxw61154521"/>
              </w:rPr>
            </w:pPr>
          </w:p>
          <w:p w14:paraId="029EB25C" w14:textId="77777777" w:rsidR="001832F2" w:rsidRDefault="001832F2" w:rsidP="00716AA5">
            <w:pPr>
              <w:jc w:val="center"/>
              <w:rPr>
                <w:rStyle w:val="normaltextrunscxw61154521"/>
              </w:rPr>
            </w:pPr>
          </w:p>
          <w:p w14:paraId="449483AA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6C4DD058" w14:textId="108BDA5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1B779C">
              <w:rPr>
                <w:rStyle w:val="normaltextrunscxw61154521"/>
              </w:rPr>
              <w:t>о 20.01.202</w:t>
            </w:r>
            <w:r>
              <w:rPr>
                <w:rStyle w:val="normaltextrunscxw61154521"/>
              </w:rPr>
              <w:t>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EA114" w14:textId="77777777" w:rsidR="00716AA5" w:rsidRPr="003515AA" w:rsidRDefault="00716AA5" w:rsidP="00716AA5">
            <w:r w:rsidRPr="003515AA">
              <w:t>Начальник отдела</w:t>
            </w:r>
          </w:p>
          <w:p w14:paraId="7DB63F53" w14:textId="77777777" w:rsidR="00716AA5" w:rsidRPr="003515AA" w:rsidRDefault="00716AA5" w:rsidP="00716AA5">
            <w:r w:rsidRPr="003515AA">
              <w:t>Летуновская Е.В.</w:t>
            </w:r>
          </w:p>
        </w:tc>
      </w:tr>
      <w:tr w:rsidR="00716AA5" w:rsidRPr="003515AA" w14:paraId="0B9BFCD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B4F8" w14:textId="691A4D24" w:rsidR="00716AA5" w:rsidRPr="003515AA" w:rsidRDefault="001832F2" w:rsidP="00716AA5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5CB1" w14:textId="77777777" w:rsidR="00716AA5" w:rsidRPr="00CB76BB" w:rsidRDefault="00716AA5" w:rsidP="00716AA5">
            <w:r w:rsidRPr="00CB76BB">
              <w:t>Подготовка статистических отчетов и информационно</w:t>
            </w:r>
            <w:r>
              <w:t>-</w:t>
            </w:r>
            <w:r w:rsidRPr="00CB76BB">
              <w:t xml:space="preserve"> аналитических материалов в </w:t>
            </w:r>
            <w:r w:rsidRPr="00CB76BB">
              <w:lastRenderedPageBreak/>
              <w:t>Правительственную КДН и ЗП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E0E5" w14:textId="4EB09DE0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lastRenderedPageBreak/>
              <w:t>Д</w:t>
            </w:r>
            <w:r w:rsidRPr="001B779C">
              <w:rPr>
                <w:rStyle w:val="normaltextrunscxw61154521"/>
              </w:rPr>
              <w:t>о 15.01.202</w:t>
            </w:r>
            <w:r>
              <w:rPr>
                <w:rStyle w:val="normaltextrunscxw61154521"/>
              </w:rPr>
              <w:t>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48EED" w14:textId="77777777" w:rsidR="00716AA5" w:rsidRPr="003515AA" w:rsidRDefault="00716AA5" w:rsidP="00716AA5"/>
        </w:tc>
      </w:tr>
      <w:tr w:rsidR="00716AA5" w:rsidRPr="003515AA" w14:paraId="6043FE5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57DB" w14:textId="310E3FF0" w:rsidR="00716AA5" w:rsidRPr="003515AA" w:rsidRDefault="001832F2" w:rsidP="00716AA5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29EC" w14:textId="5F10DAE2" w:rsidR="00716AA5" w:rsidRPr="00CB76BB" w:rsidRDefault="00716AA5" w:rsidP="00716AA5">
            <w:r>
              <w:t>Р</w:t>
            </w:r>
            <w:r w:rsidRPr="00556A70">
              <w:t>азработк</w:t>
            </w:r>
            <w:r>
              <w:t>а</w:t>
            </w:r>
            <w:r w:rsidRPr="00556A70">
              <w:t xml:space="preserve">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39DE" w14:textId="24A9FE2C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2F2A9" w14:textId="77777777" w:rsidR="00716AA5" w:rsidRPr="003515AA" w:rsidRDefault="00716AA5" w:rsidP="00716AA5"/>
        </w:tc>
      </w:tr>
      <w:tr w:rsidR="00716AA5" w:rsidRPr="003515AA" w14:paraId="6E35BB2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2947" w14:textId="0AB79635" w:rsidR="00716AA5" w:rsidRPr="003515AA" w:rsidRDefault="001832F2" w:rsidP="00716AA5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5D9D" w14:textId="2888B14E" w:rsidR="00716AA5" w:rsidRPr="00CB76BB" w:rsidRDefault="00716AA5" w:rsidP="00716AA5">
            <w:r w:rsidRPr="00556A70">
              <w:t>Проведение межведомственных сверок (ПДН МВД, ОГИБДД МВД, Службой судебных приставов, филиал УИИ, ЦЗН, учреждением, ответственным за ведение Банка данных СОП, и иными субъектами системы профилактики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1B31" w14:textId="1F06D694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AE165" w14:textId="77777777" w:rsidR="00716AA5" w:rsidRPr="003515AA" w:rsidRDefault="00716AA5" w:rsidP="00716AA5"/>
        </w:tc>
      </w:tr>
      <w:tr w:rsidR="00716AA5" w:rsidRPr="003515AA" w14:paraId="0BA707D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7876" w14:textId="400A35B0" w:rsidR="00716AA5" w:rsidRPr="003515AA" w:rsidRDefault="001832F2" w:rsidP="00716AA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AC0D" w14:textId="77777777" w:rsidR="00716AA5" w:rsidRDefault="00716AA5" w:rsidP="00716AA5">
            <w:pPr>
              <w:jc w:val="both"/>
            </w:pPr>
            <w:r>
              <w:t>Организация выездов межведомственной рабочей группы КДН и ЗП в</w:t>
            </w:r>
          </w:p>
          <w:p w14:paraId="64F7FD7D" w14:textId="386F6915" w:rsidR="00716AA5" w:rsidRPr="00CB76BB" w:rsidRDefault="00716AA5" w:rsidP="00716AA5">
            <w:r>
              <w:t>образовательные организации района, в которых зарегистрирован рост преступности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8E36" w14:textId="251F15DC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t>В течение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07360" w14:textId="77777777" w:rsidR="00716AA5" w:rsidRPr="003515AA" w:rsidRDefault="00716AA5" w:rsidP="00716AA5"/>
        </w:tc>
      </w:tr>
      <w:tr w:rsidR="00716AA5" w:rsidRPr="003515AA" w14:paraId="112AF4A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81F9" w14:textId="62BA70E2" w:rsidR="00716AA5" w:rsidRPr="003515AA" w:rsidRDefault="001832F2" w:rsidP="00716AA5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6F8F" w14:textId="77777777" w:rsidR="00716AA5" w:rsidRDefault="00716AA5" w:rsidP="00716AA5">
            <w:pPr>
              <w:jc w:val="both"/>
            </w:pPr>
            <w:r>
              <w:t>Организация и проведение проверок по месту жительства</w:t>
            </w:r>
          </w:p>
          <w:p w14:paraId="514FB1B7" w14:textId="77777777" w:rsidR="00716AA5" w:rsidRDefault="00716AA5" w:rsidP="00716AA5">
            <w:pPr>
              <w:jc w:val="both"/>
            </w:pPr>
            <w:r>
              <w:t>несовершеннолетних, состоящих на профилактическом учете в КДН и ЗП и</w:t>
            </w:r>
          </w:p>
          <w:p w14:paraId="7961A18D" w14:textId="77777777" w:rsidR="00716AA5" w:rsidRDefault="00716AA5" w:rsidP="00716AA5">
            <w:pPr>
              <w:jc w:val="both"/>
            </w:pPr>
            <w:r>
              <w:t>ПДН, а также несовершеннолетних, которым предоставлена отсрочка от</w:t>
            </w:r>
          </w:p>
          <w:p w14:paraId="3E65F158" w14:textId="317FA9E4" w:rsidR="00716AA5" w:rsidRPr="00CB76BB" w:rsidRDefault="00716AA5" w:rsidP="00716AA5">
            <w:r>
              <w:t>отбывания наказ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862C" w14:textId="09A5597C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03194" w14:textId="77777777" w:rsidR="00716AA5" w:rsidRPr="003515AA" w:rsidRDefault="00716AA5" w:rsidP="00716AA5"/>
        </w:tc>
      </w:tr>
      <w:tr w:rsidR="00716AA5" w:rsidRPr="003515AA" w14:paraId="1162D9A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1C45" w14:textId="2589870A" w:rsidR="00716AA5" w:rsidRPr="003515AA" w:rsidRDefault="001832F2" w:rsidP="00716AA5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781B" w14:textId="05A183E6" w:rsidR="00716AA5" w:rsidRPr="00CB76BB" w:rsidRDefault="00716AA5" w:rsidP="00716AA5">
            <w:r w:rsidRPr="002E34E4">
              <w:rPr>
                <w:szCs w:val="28"/>
              </w:rPr>
              <w:t>Подготовка  отчета о взыскании административных штра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7328" w14:textId="204DC7E1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EAD14" w14:textId="77777777" w:rsidR="00716AA5" w:rsidRPr="003515AA" w:rsidRDefault="00716AA5" w:rsidP="00716AA5"/>
        </w:tc>
      </w:tr>
      <w:tr w:rsidR="00716AA5" w:rsidRPr="003515AA" w14:paraId="088A241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2077" w14:textId="5BB14395" w:rsidR="00716AA5" w:rsidRPr="003515AA" w:rsidRDefault="001832F2" w:rsidP="00716AA5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D844" w14:textId="77777777" w:rsidR="00716AA5" w:rsidRDefault="00716AA5" w:rsidP="00716AA5">
            <w:r w:rsidRPr="00CB76BB">
              <w:t>Подготовка заседаний комиссии по делам несовершеннолетних и защите их прав при администрации Грачевского района</w:t>
            </w:r>
            <w:r>
              <w:t>:</w:t>
            </w:r>
          </w:p>
          <w:p w14:paraId="092A7D4E" w14:textId="59E312AB" w:rsidR="00716AA5" w:rsidRPr="00CB76BB" w:rsidRDefault="00716AA5" w:rsidP="00716AA5">
            <w:r>
              <w:t xml:space="preserve">Подготовка к рассмотрению поступивших материалов, вопросов деятельности органов и учреждений системы профилактики; Рассмотрение поступивших материалов; </w:t>
            </w:r>
            <w:r w:rsidRPr="001B779C">
              <w:t>Оформление протоколов заседаний комиссии</w:t>
            </w:r>
            <w:r>
              <w:t xml:space="preserve">, постановлений об утверждении принятых решений; Направление административных материалов в прокуратуру Грачевского района для проверки законности вынесенных </w:t>
            </w:r>
            <w:r>
              <w:lastRenderedPageBreak/>
              <w:t>административных наказаниях; Направление постановлений в службы системы профилакт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C76B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lastRenderedPageBreak/>
              <w:t>В течение всего периода, 2 раза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0228B" w14:textId="77777777" w:rsidR="00716AA5" w:rsidRPr="003515AA" w:rsidRDefault="00716AA5" w:rsidP="00716AA5"/>
        </w:tc>
      </w:tr>
      <w:tr w:rsidR="00716AA5" w:rsidRPr="003515AA" w14:paraId="478407E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2D10" w14:textId="12B250F3" w:rsidR="00716AA5" w:rsidRPr="003515AA" w:rsidRDefault="001832F2" w:rsidP="00716AA5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A1F1" w14:textId="77777777" w:rsidR="00716AA5" w:rsidRDefault="00716AA5" w:rsidP="00716AA5">
            <w:r w:rsidRPr="000B65FA">
              <w:t>Работа с опекунами (попечителями), приемными родителями</w:t>
            </w:r>
            <w:r>
              <w:t>:</w:t>
            </w:r>
          </w:p>
          <w:p w14:paraId="0290804F" w14:textId="77777777" w:rsidR="00716AA5" w:rsidRDefault="00716AA5" w:rsidP="00716AA5">
            <w:r>
              <w:t>1.1</w:t>
            </w:r>
            <w:r>
              <w:tab/>
              <w:t>Подготовка проектов постановлений по устройству детей-сирот и детей, оставшихся без попечения родителей.</w:t>
            </w:r>
          </w:p>
          <w:p w14:paraId="7C96FD6F" w14:textId="77777777" w:rsidR="00716AA5" w:rsidRPr="00CB76BB" w:rsidRDefault="00716AA5" w:rsidP="00716AA5">
            <w:r>
              <w:t>1.2.</w:t>
            </w:r>
            <w:r>
              <w:tab/>
              <w:t>Формирование личных де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8802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  <w:p w14:paraId="68BF88DE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16F2AC2E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76C41A07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5C277D05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  <w:p w14:paraId="71F41A08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7905B" w14:textId="77777777" w:rsidR="00716AA5" w:rsidRPr="003515AA" w:rsidRDefault="00716AA5" w:rsidP="00716AA5">
            <w:r>
              <w:t>Главный</w:t>
            </w:r>
            <w:r w:rsidRPr="003515AA">
              <w:t xml:space="preserve"> специалист отдела</w:t>
            </w:r>
          </w:p>
          <w:p w14:paraId="1D89B8D2" w14:textId="61C0E842" w:rsidR="00716AA5" w:rsidRPr="003515AA" w:rsidRDefault="00716AA5" w:rsidP="00716AA5">
            <w:pPr>
              <w:jc w:val="both"/>
            </w:pPr>
            <w:r>
              <w:t>Мележикова</w:t>
            </w:r>
            <w:r w:rsidRPr="003515AA">
              <w:t xml:space="preserve"> А.Ш.</w:t>
            </w:r>
          </w:p>
        </w:tc>
      </w:tr>
      <w:tr w:rsidR="00716AA5" w:rsidRPr="003515AA" w14:paraId="6687C14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0C3" w14:textId="484C2333" w:rsidR="00716AA5" w:rsidRPr="003515AA" w:rsidRDefault="001832F2" w:rsidP="00716AA5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F5C0" w14:textId="77777777" w:rsidR="00716AA5" w:rsidRPr="00CB76BB" w:rsidRDefault="00716AA5" w:rsidP="00716AA5">
            <w:r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A994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D8302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477BCDC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EEE3" w14:textId="1499D4E8" w:rsidR="00716AA5" w:rsidRPr="003515AA" w:rsidRDefault="001832F2" w:rsidP="00716AA5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1F41" w14:textId="77777777" w:rsidR="00716AA5" w:rsidRPr="00CB76BB" w:rsidRDefault="00716AA5" w:rsidP="00716AA5">
            <w:r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E193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584FD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1E0D522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2C66" w14:textId="73ECF5A9" w:rsidR="00716AA5" w:rsidRPr="003515AA" w:rsidRDefault="001832F2" w:rsidP="00716AA5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2E7B" w14:textId="77777777" w:rsidR="00716AA5" w:rsidRPr="009B5E84" w:rsidRDefault="00716AA5" w:rsidP="00716AA5">
            <w:r w:rsidRPr="009B5E84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EE0A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DC8CE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2FE4B34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F79D" w14:textId="666F646F" w:rsidR="00716AA5" w:rsidRPr="003515AA" w:rsidRDefault="001832F2" w:rsidP="00716AA5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EEEB" w14:textId="77777777" w:rsidR="00716AA5" w:rsidRDefault="00716AA5" w:rsidP="00716AA5">
            <w:r w:rsidRPr="00B96AE3"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  <w:r>
              <w:t>:</w:t>
            </w:r>
          </w:p>
          <w:p w14:paraId="2AB97FA5" w14:textId="77777777" w:rsidR="00716AA5" w:rsidRPr="00CB76BB" w:rsidRDefault="00716AA5" w:rsidP="00716AA5">
            <w:r>
              <w:t>- 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AEFD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П</w:t>
            </w:r>
            <w:r w:rsidRPr="001B779C">
              <w:rPr>
                <w:rStyle w:val="normaltextrunscxw61154521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FF5C7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115BED9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786A" w14:textId="1F54A093" w:rsidR="00716AA5" w:rsidRPr="003515AA" w:rsidRDefault="001832F2" w:rsidP="00716AA5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819A" w14:textId="77777777" w:rsidR="00716AA5" w:rsidRPr="00CB76BB" w:rsidRDefault="00716AA5" w:rsidP="00716AA5">
            <w:r w:rsidRPr="006F29A0">
              <w:t>Подготовка</w:t>
            </w:r>
            <w:r>
              <w:t xml:space="preserve"> проектов</w:t>
            </w:r>
            <w:r w:rsidRPr="006F29A0">
              <w:t xml:space="preserve"> постановлений</w:t>
            </w:r>
            <w:r>
              <w:t xml:space="preserve"> главы администрации</w:t>
            </w:r>
            <w:r w:rsidRPr="006F29A0">
              <w:t xml:space="preserve">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DDF7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1B779C">
              <w:rPr>
                <w:rStyle w:val="normaltextrunscxw61154521"/>
              </w:rPr>
              <w:t xml:space="preserve">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631A9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008F633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D754" w14:textId="3A1AE77A" w:rsidR="00716AA5" w:rsidRPr="003515AA" w:rsidRDefault="001832F2" w:rsidP="00716AA5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6A75" w14:textId="77777777" w:rsidR="00716AA5" w:rsidRDefault="00716AA5" w:rsidP="00716AA5">
            <w:r>
              <w:t xml:space="preserve">Анализ и проверка отчетов опекунов (попечителей), соблюдение опекунами прав и законных интересов несовершеннолетних и совершеннолетних недееспособных граждан, </w:t>
            </w:r>
            <w:r>
              <w:lastRenderedPageBreak/>
              <w:t>обеспечения сохранности их имуще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0C81" w14:textId="628E66D5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lastRenderedPageBreak/>
              <w:t>Д</w:t>
            </w:r>
            <w:r w:rsidRPr="001B779C">
              <w:rPr>
                <w:rStyle w:val="normaltextrunscxw61154521"/>
              </w:rPr>
              <w:t>о 01.02.202</w:t>
            </w:r>
            <w:r>
              <w:rPr>
                <w:rStyle w:val="normaltextrunscxw61154521"/>
              </w:rPr>
              <w:t>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B9065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082E7C7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C80C" w14:textId="67A8C01E" w:rsidR="00716AA5" w:rsidRPr="003515AA" w:rsidRDefault="001832F2" w:rsidP="00716AA5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2044" w14:textId="77777777" w:rsidR="00716AA5" w:rsidRDefault="00716AA5" w:rsidP="00716AA5">
            <w:r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C6FB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Pr="001B779C">
              <w:rPr>
                <w:rStyle w:val="normaltextrunscxw61154521"/>
              </w:rPr>
              <w:t>огласно отдельного график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D4721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6103B21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4235" w14:textId="41036B72" w:rsidR="00716AA5" w:rsidRPr="003515AA" w:rsidRDefault="001832F2" w:rsidP="00716AA5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E3D1" w14:textId="77777777" w:rsidR="00716AA5" w:rsidRPr="001B779C" w:rsidRDefault="00716AA5" w:rsidP="00716AA5">
            <w:r w:rsidRPr="001B779C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8672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77BC3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6F3FAE8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1CC8" w14:textId="4F51CBF0" w:rsidR="00716AA5" w:rsidRPr="003515AA" w:rsidRDefault="001832F2" w:rsidP="00716AA5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0B3C" w14:textId="77777777" w:rsidR="00716AA5" w:rsidRPr="001B779C" w:rsidRDefault="00716AA5" w:rsidP="00716AA5">
            <w:r w:rsidRPr="001B779C">
              <w:t>Проведение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C9D3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37300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6E866F3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321C" w14:textId="5985729C" w:rsidR="00716AA5" w:rsidRPr="003515AA" w:rsidRDefault="001832F2" w:rsidP="00716AA5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42C0" w14:textId="5C087283" w:rsidR="00716AA5" w:rsidRPr="005E2916" w:rsidRDefault="00716AA5" w:rsidP="00716AA5">
            <w:r>
              <w:t>Формирование банка данных семей, находящихся в социально-опасном положении, сверка списков семей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8CDA" w14:textId="4B1DE0C8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</w:t>
            </w:r>
            <w:r w:rsidRPr="001B779C">
              <w:rPr>
                <w:rStyle w:val="normaltextrunscxw61154521"/>
              </w:rPr>
              <w:t>жекварта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6A05D83" w14:textId="77777777" w:rsidR="00716AA5" w:rsidRPr="003515AA" w:rsidRDefault="00716AA5" w:rsidP="00716AA5">
            <w:r w:rsidRPr="003515AA">
              <w:t>Начальник отдела</w:t>
            </w:r>
          </w:p>
          <w:p w14:paraId="31304E05" w14:textId="77777777" w:rsidR="00716AA5" w:rsidRPr="003515AA" w:rsidRDefault="00716AA5" w:rsidP="00716AA5">
            <w:r w:rsidRPr="003515AA">
              <w:t xml:space="preserve">Летуновская Е.В., </w:t>
            </w:r>
            <w:r>
              <w:t>главный</w:t>
            </w:r>
            <w:r w:rsidRPr="003515AA">
              <w:t xml:space="preserve"> специалист отдела</w:t>
            </w:r>
          </w:p>
          <w:p w14:paraId="252DF115" w14:textId="20039F28" w:rsidR="00716AA5" w:rsidRPr="003515AA" w:rsidRDefault="00716AA5" w:rsidP="00716AA5">
            <w:pPr>
              <w:jc w:val="both"/>
            </w:pPr>
            <w:r>
              <w:t>Мележикова</w:t>
            </w:r>
            <w:r w:rsidRPr="003515AA">
              <w:t xml:space="preserve"> А.Ш.</w:t>
            </w:r>
          </w:p>
        </w:tc>
      </w:tr>
      <w:tr w:rsidR="00716AA5" w:rsidRPr="003515AA" w14:paraId="2F3931C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63AB" w14:textId="3884DCD8" w:rsidR="00716AA5" w:rsidRPr="003515AA" w:rsidRDefault="001832F2" w:rsidP="00716AA5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94FF" w14:textId="77777777" w:rsidR="00716AA5" w:rsidRPr="00CB76BB" w:rsidRDefault="00716AA5" w:rsidP="00716AA5">
            <w:r w:rsidRPr="005A1DE6">
              <w:t>Выступление в средствах массовой информации о деятельности комисси</w:t>
            </w:r>
            <w:r>
              <w:t>и</w:t>
            </w:r>
            <w:r w:rsidRPr="005A1DE6">
              <w:t xml:space="preserve"> по делам несовершеннолет</w:t>
            </w:r>
            <w:r>
              <w:t>них и защите их пра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00D6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1 раз в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73D182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7BC1E43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93E9" w14:textId="4A2E4C68" w:rsidR="00716AA5" w:rsidRPr="003515AA" w:rsidRDefault="001832F2" w:rsidP="00716AA5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36F2" w14:textId="77777777" w:rsidR="00716AA5" w:rsidRPr="00CB76BB" w:rsidRDefault="00716AA5" w:rsidP="00716AA5">
            <w:r w:rsidRPr="00CB76BB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D1EE" w14:textId="4CB91BD8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F18680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5620C1D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2A34" w14:textId="4F2ED000" w:rsidR="00716AA5" w:rsidRPr="003515AA" w:rsidRDefault="001832F2" w:rsidP="00716AA5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F736" w14:textId="77777777" w:rsidR="00716AA5" w:rsidRPr="00CB76BB" w:rsidRDefault="00716AA5" w:rsidP="00716AA5">
            <w:r w:rsidRPr="00CB76BB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C927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4CC4A6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5B5151C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FF8C" w14:textId="42762DBE" w:rsidR="00716AA5" w:rsidRPr="003515AA" w:rsidRDefault="001832F2" w:rsidP="00716AA5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7A8C" w14:textId="77777777" w:rsidR="00716AA5" w:rsidRPr="001B779C" w:rsidRDefault="00716AA5" w:rsidP="00716AA5">
            <w:r w:rsidRPr="001B779C">
              <w:t>Подготовка исковых заявлений о лишении и ограничении родительских прав, о взыскании алиментов, об отмене усыновления, об ограничении дееспособности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1AC9" w14:textId="77777777" w:rsidR="00716AA5" w:rsidRPr="001B779C" w:rsidRDefault="00716AA5" w:rsidP="00716AA5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476742" w14:textId="77777777" w:rsidR="00716AA5" w:rsidRPr="003515AA" w:rsidRDefault="00716AA5" w:rsidP="00716AA5">
            <w:pPr>
              <w:jc w:val="both"/>
            </w:pPr>
          </w:p>
        </w:tc>
      </w:tr>
      <w:tr w:rsidR="00716AA5" w:rsidRPr="003515AA" w14:paraId="1D5902CD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1EEF5" w14:textId="248728CC" w:rsidR="00716AA5" w:rsidRPr="003515AA" w:rsidRDefault="00716AA5" w:rsidP="00716AA5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организационно-правово</w:t>
            </w:r>
            <w:r>
              <w:rPr>
                <w:b/>
              </w:rPr>
              <w:t>й и кадровой работы</w:t>
            </w:r>
          </w:p>
        </w:tc>
      </w:tr>
      <w:tr w:rsidR="00716AA5" w:rsidRPr="003515AA" w14:paraId="1A37FB3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251F" w14:textId="77777777" w:rsidR="00716AA5" w:rsidRPr="003515AA" w:rsidRDefault="00716AA5" w:rsidP="00716AA5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0E60" w14:textId="77777777" w:rsidR="00716AA5" w:rsidRPr="003515AA" w:rsidRDefault="00716AA5" w:rsidP="00716AA5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32F3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237EB" w14:textId="1A63EEE1" w:rsidR="00716AA5" w:rsidRPr="003515AA" w:rsidRDefault="00716AA5" w:rsidP="00716AA5">
            <w:r w:rsidRPr="003515AA">
              <w:t xml:space="preserve">Руководитель аппарата администрации </w:t>
            </w:r>
            <w:r w:rsidR="00B3563A">
              <w:t xml:space="preserve">района </w:t>
            </w:r>
            <w:r w:rsidRPr="003515AA">
              <w:t>–начальник отдела организационно-правово</w:t>
            </w:r>
            <w:r>
              <w:t>й и кадровой работы Палухина Е.</w:t>
            </w:r>
            <w:r w:rsidRPr="003515AA">
              <w:t>А.</w:t>
            </w:r>
          </w:p>
        </w:tc>
      </w:tr>
      <w:tr w:rsidR="00716AA5" w:rsidRPr="003515AA" w14:paraId="78CA6B0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C2A5" w14:textId="77777777" w:rsidR="00716AA5" w:rsidRPr="003515AA" w:rsidRDefault="00716AA5" w:rsidP="00716AA5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1C18" w14:textId="77777777" w:rsidR="00716AA5" w:rsidRPr="003515AA" w:rsidRDefault="00716AA5" w:rsidP="00716AA5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8AC7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6C7C3" w14:textId="77777777" w:rsidR="00716AA5" w:rsidRPr="003515AA" w:rsidRDefault="00716AA5" w:rsidP="00716AA5"/>
        </w:tc>
      </w:tr>
      <w:tr w:rsidR="00716AA5" w:rsidRPr="003515AA" w14:paraId="7EDEFC8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56DE" w14:textId="77777777" w:rsidR="00716AA5" w:rsidRPr="003515AA" w:rsidRDefault="00716AA5" w:rsidP="00716AA5">
            <w:pPr>
              <w:jc w:val="center"/>
            </w:pPr>
            <w:r w:rsidRPr="003515AA"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3108" w14:textId="25D814AE" w:rsidR="00716AA5" w:rsidRPr="003515AA" w:rsidRDefault="00716AA5" w:rsidP="00716AA5">
            <w:r w:rsidRPr="003515AA">
              <w:t>Подготовка к заседанию Совета депута</w:t>
            </w:r>
            <w:r>
              <w:t>т</w:t>
            </w:r>
            <w:r w:rsidRPr="003515AA">
              <w:t>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C417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18B70" w14:textId="77777777" w:rsidR="00716AA5" w:rsidRPr="003515AA" w:rsidRDefault="00716AA5" w:rsidP="00716AA5"/>
        </w:tc>
      </w:tr>
      <w:tr w:rsidR="00716AA5" w:rsidRPr="003515AA" w14:paraId="09FA073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099A" w14:textId="77777777" w:rsidR="00716AA5" w:rsidRPr="003515AA" w:rsidRDefault="00716AA5" w:rsidP="00716AA5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34E3" w14:textId="77777777" w:rsidR="00716AA5" w:rsidRPr="003515AA" w:rsidRDefault="00716AA5" w:rsidP="00716AA5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9712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C66A1" w14:textId="77777777" w:rsidR="00716AA5" w:rsidRPr="003515AA" w:rsidRDefault="00716AA5" w:rsidP="00716AA5"/>
        </w:tc>
      </w:tr>
      <w:tr w:rsidR="00716AA5" w:rsidRPr="003515AA" w14:paraId="770D6F2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3220" w14:textId="77777777" w:rsidR="00716AA5" w:rsidRPr="003515AA" w:rsidRDefault="00716AA5" w:rsidP="00716AA5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E678" w14:textId="64E9FE24" w:rsidR="00716AA5" w:rsidRPr="003515AA" w:rsidRDefault="00716AA5" w:rsidP="00716AA5">
            <w:r w:rsidRPr="003515AA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5232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248BF" w14:textId="77777777" w:rsidR="00716AA5" w:rsidRPr="003515AA" w:rsidRDefault="00716AA5" w:rsidP="00716AA5"/>
        </w:tc>
      </w:tr>
      <w:tr w:rsidR="00716AA5" w:rsidRPr="003515AA" w14:paraId="3D652E7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D621" w14:textId="77777777" w:rsidR="00716AA5" w:rsidRPr="003515AA" w:rsidRDefault="00716AA5" w:rsidP="00716AA5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A69A" w14:textId="77777777" w:rsidR="00716AA5" w:rsidRPr="003515AA" w:rsidRDefault="00716AA5" w:rsidP="00716AA5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2A07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E1E58" w14:textId="77777777" w:rsidR="00716AA5" w:rsidRPr="003515AA" w:rsidRDefault="00716AA5" w:rsidP="00716AA5">
            <w:r w:rsidRPr="003515AA">
              <w:t xml:space="preserve">Главный специалист </w:t>
            </w:r>
          </w:p>
          <w:p w14:paraId="028EDA9B" w14:textId="433D7CB9" w:rsidR="00716AA5" w:rsidRPr="003515AA" w:rsidRDefault="00716AA5" w:rsidP="00716AA5">
            <w:r>
              <w:t>Миронова С.И.</w:t>
            </w:r>
          </w:p>
        </w:tc>
      </w:tr>
      <w:tr w:rsidR="00716AA5" w:rsidRPr="003515AA" w14:paraId="7DBF65F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9A58" w14:textId="77777777" w:rsidR="00716AA5" w:rsidRPr="003515AA" w:rsidRDefault="00716AA5" w:rsidP="00716AA5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1043" w14:textId="77777777" w:rsidR="00716AA5" w:rsidRPr="003515AA" w:rsidRDefault="00716AA5" w:rsidP="00716AA5">
            <w:r w:rsidRPr="003515AA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C291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3018D" w14:textId="77777777" w:rsidR="00716AA5" w:rsidRPr="003515AA" w:rsidRDefault="00716AA5" w:rsidP="00716AA5"/>
        </w:tc>
      </w:tr>
      <w:tr w:rsidR="00716AA5" w:rsidRPr="003515AA" w14:paraId="5B46000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D781" w14:textId="77777777" w:rsidR="00716AA5" w:rsidRPr="003515AA" w:rsidRDefault="00716AA5" w:rsidP="00716AA5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510B" w14:textId="77777777" w:rsidR="00716AA5" w:rsidRPr="003515AA" w:rsidRDefault="00716AA5" w:rsidP="00716AA5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0363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8D87D" w14:textId="77777777" w:rsidR="00716AA5" w:rsidRPr="003515AA" w:rsidRDefault="00716AA5" w:rsidP="00716AA5"/>
        </w:tc>
      </w:tr>
      <w:tr w:rsidR="00716AA5" w:rsidRPr="003515AA" w14:paraId="4A2339B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38AF" w14:textId="77777777" w:rsidR="00716AA5" w:rsidRPr="003515AA" w:rsidRDefault="00716AA5" w:rsidP="00716AA5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675F" w14:textId="77777777" w:rsidR="00716AA5" w:rsidRPr="003515AA" w:rsidRDefault="00716AA5" w:rsidP="00716AA5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5A2B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5CF02" w14:textId="77777777" w:rsidR="00716AA5" w:rsidRPr="003515AA" w:rsidRDefault="00716AA5" w:rsidP="00716AA5"/>
        </w:tc>
      </w:tr>
      <w:tr w:rsidR="00716AA5" w:rsidRPr="003515AA" w14:paraId="1C3616D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46B0" w14:textId="77777777" w:rsidR="00716AA5" w:rsidRPr="003515AA" w:rsidRDefault="00716AA5" w:rsidP="00716AA5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AC59" w14:textId="77777777" w:rsidR="00716AA5" w:rsidRPr="003515AA" w:rsidRDefault="00716AA5" w:rsidP="00716AA5">
            <w:r w:rsidRPr="003515AA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A714" w14:textId="77777777" w:rsidR="00716AA5" w:rsidRPr="003515AA" w:rsidRDefault="00716AA5" w:rsidP="00716AA5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C6E73" w14:textId="77777777" w:rsidR="00716AA5" w:rsidRPr="003515AA" w:rsidRDefault="00716AA5" w:rsidP="00716AA5"/>
        </w:tc>
      </w:tr>
      <w:tr w:rsidR="00716AA5" w:rsidRPr="003515AA" w14:paraId="21DCC9C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AABF" w14:textId="77777777" w:rsidR="00716AA5" w:rsidRPr="003515AA" w:rsidRDefault="00716AA5" w:rsidP="00716AA5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3D66" w14:textId="28E68E44" w:rsidR="00716AA5" w:rsidRPr="003515AA" w:rsidRDefault="00716AA5" w:rsidP="00716AA5">
            <w:r w:rsidRPr="003515AA">
              <w:t>Предоставление отчета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4DFD" w14:textId="77777777" w:rsidR="00716AA5" w:rsidRPr="003515AA" w:rsidRDefault="00716AA5" w:rsidP="00716AA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ADE3E" w14:textId="77777777" w:rsidR="00716AA5" w:rsidRPr="003515AA" w:rsidRDefault="00716AA5" w:rsidP="00716AA5">
            <w:r w:rsidRPr="003515AA">
              <w:t>Главный специалист Терновых Ю.Е.</w:t>
            </w:r>
          </w:p>
        </w:tc>
      </w:tr>
      <w:tr w:rsidR="00716AA5" w:rsidRPr="003515AA" w14:paraId="406381D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247E" w14:textId="77777777" w:rsidR="00716AA5" w:rsidRPr="003515AA" w:rsidRDefault="00716AA5" w:rsidP="00716AA5">
            <w:pPr>
              <w:jc w:val="center"/>
            </w:pPr>
            <w:r w:rsidRPr="003515AA"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C9C5" w14:textId="77777777" w:rsidR="00716AA5" w:rsidRPr="003515AA" w:rsidRDefault="00716AA5" w:rsidP="00716AA5">
            <w:r w:rsidRPr="003515AA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55CC" w14:textId="77777777" w:rsidR="00716AA5" w:rsidRPr="003515AA" w:rsidRDefault="00716AA5" w:rsidP="00716AA5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A34AD" w14:textId="77777777" w:rsidR="00716AA5" w:rsidRPr="003515AA" w:rsidRDefault="00716AA5" w:rsidP="00716AA5"/>
        </w:tc>
      </w:tr>
      <w:tr w:rsidR="00716AA5" w:rsidRPr="003515AA" w14:paraId="3CE8A9C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5A18" w14:textId="77777777" w:rsidR="00716AA5" w:rsidRPr="003515AA" w:rsidRDefault="00716AA5" w:rsidP="00716AA5">
            <w:pPr>
              <w:jc w:val="center"/>
            </w:pPr>
            <w:r w:rsidRPr="003515AA"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12A5" w14:textId="77777777" w:rsidR="00716AA5" w:rsidRPr="003515AA" w:rsidRDefault="00716AA5" w:rsidP="00716AA5">
            <w:r w:rsidRPr="003515AA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5287" w14:textId="77777777" w:rsidR="00716AA5" w:rsidRPr="003515AA" w:rsidRDefault="00716AA5" w:rsidP="00716AA5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4F85B" w14:textId="77777777" w:rsidR="00716AA5" w:rsidRPr="003515AA" w:rsidRDefault="00716AA5" w:rsidP="00716AA5"/>
        </w:tc>
      </w:tr>
      <w:tr w:rsidR="00716AA5" w:rsidRPr="003515AA" w14:paraId="0FCDA0D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0925" w14:textId="157A8512" w:rsidR="00716AA5" w:rsidRPr="003515AA" w:rsidRDefault="00B3563A" w:rsidP="00716AA5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AAF5" w14:textId="77777777" w:rsidR="00716AA5" w:rsidRPr="003515AA" w:rsidRDefault="00716AA5" w:rsidP="00716AA5">
            <w:r w:rsidRPr="003515AA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3CAA" w14:textId="77777777" w:rsidR="00716AA5" w:rsidRPr="003515AA" w:rsidRDefault="00716AA5" w:rsidP="00716AA5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9206C" w14:textId="77777777" w:rsidR="00716AA5" w:rsidRPr="003515AA" w:rsidRDefault="00716AA5" w:rsidP="00716AA5"/>
        </w:tc>
      </w:tr>
      <w:tr w:rsidR="00716AA5" w:rsidRPr="003515AA" w14:paraId="28E4AFE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DDCC" w14:textId="44A00C76" w:rsidR="00716AA5" w:rsidRPr="003515AA" w:rsidRDefault="00B3563A" w:rsidP="00716AA5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D3D2" w14:textId="77777777" w:rsidR="00716AA5" w:rsidRPr="003515AA" w:rsidRDefault="00716AA5" w:rsidP="00716AA5">
            <w:r w:rsidRPr="003515AA">
              <w:t>Ежемесячная информация об атикоррупционной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EAAB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5719E" w14:textId="77777777" w:rsidR="00716AA5" w:rsidRPr="003515AA" w:rsidRDefault="00716AA5" w:rsidP="00716AA5"/>
        </w:tc>
      </w:tr>
      <w:tr w:rsidR="00716AA5" w:rsidRPr="003515AA" w14:paraId="2FB54DD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6A1C" w14:textId="7D6794BD" w:rsidR="00716AA5" w:rsidRPr="003515AA" w:rsidRDefault="00B3563A" w:rsidP="00716AA5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9B6C" w14:textId="77777777" w:rsidR="00716AA5" w:rsidRPr="003515AA" w:rsidRDefault="00716AA5" w:rsidP="00716AA5">
            <w:r w:rsidRPr="003515AA">
              <w:t xml:space="preserve">Обеспечение направлений проектов постановлений и распоряжений главы района на </w:t>
            </w:r>
            <w:r w:rsidRPr="003515AA">
              <w:lastRenderedPageBreak/>
              <w:t>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639E" w14:textId="77777777" w:rsidR="00716AA5" w:rsidRPr="003515AA" w:rsidRDefault="00716AA5" w:rsidP="00716AA5">
            <w:pPr>
              <w:jc w:val="center"/>
            </w:pPr>
            <w:r w:rsidRPr="003515AA">
              <w:lastRenderedPageBreak/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C4EBB" w14:textId="77777777" w:rsidR="00716AA5" w:rsidRPr="003515AA" w:rsidRDefault="00716AA5" w:rsidP="00716AA5"/>
        </w:tc>
      </w:tr>
      <w:tr w:rsidR="00716AA5" w:rsidRPr="003515AA" w14:paraId="6FBB569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8C17" w14:textId="76B48570" w:rsidR="00716AA5" w:rsidRPr="003515AA" w:rsidRDefault="00B3563A" w:rsidP="00716AA5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3289" w14:textId="77777777" w:rsidR="00716AA5" w:rsidRPr="003515AA" w:rsidRDefault="00716AA5" w:rsidP="00716AA5">
            <w:r w:rsidRPr="003515AA">
              <w:t xml:space="preserve">Отчет по программе </w:t>
            </w:r>
            <w:r>
              <w:t>«</w:t>
            </w:r>
            <w:r w:rsidRPr="003515AA">
              <w:t>Безопасный район</w:t>
            </w:r>
            <w: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85FD" w14:textId="020A2C17" w:rsidR="00716AA5" w:rsidRPr="003515AA" w:rsidRDefault="00716AA5" w:rsidP="00716AA5">
            <w:pPr>
              <w:jc w:val="center"/>
            </w:pPr>
            <w:r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A1B0A" w14:textId="77777777" w:rsidR="00716AA5" w:rsidRPr="003515AA" w:rsidRDefault="00716AA5" w:rsidP="00716AA5">
            <w:r w:rsidRPr="003515AA">
              <w:t xml:space="preserve">Главный специалист </w:t>
            </w:r>
          </w:p>
          <w:p w14:paraId="294C508F" w14:textId="60E70EF4" w:rsidR="00716AA5" w:rsidRPr="003515AA" w:rsidRDefault="00716AA5" w:rsidP="00716AA5">
            <w:r>
              <w:t>Масюкова Т.Я.</w:t>
            </w:r>
          </w:p>
        </w:tc>
      </w:tr>
      <w:tr w:rsidR="00716AA5" w:rsidRPr="003515AA" w14:paraId="597FB10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B421" w14:textId="16812770" w:rsidR="00716AA5" w:rsidRPr="003515AA" w:rsidRDefault="00B3563A" w:rsidP="00716AA5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FE5F" w14:textId="77777777" w:rsidR="00716AA5" w:rsidRPr="003515AA" w:rsidRDefault="00716AA5" w:rsidP="00716AA5">
            <w:r w:rsidRPr="003515AA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A7F0C" w14:textId="77777777" w:rsidR="00716AA5" w:rsidRPr="003515AA" w:rsidRDefault="00716AA5" w:rsidP="00716AA5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8AA06" w14:textId="77777777" w:rsidR="00716AA5" w:rsidRPr="003515AA" w:rsidRDefault="00716AA5" w:rsidP="00716AA5"/>
        </w:tc>
      </w:tr>
      <w:tr w:rsidR="00716AA5" w:rsidRPr="003515AA" w14:paraId="4B6344B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28CA" w14:textId="729D70DA" w:rsidR="00716AA5" w:rsidRPr="003515AA" w:rsidRDefault="00B3563A" w:rsidP="00716AA5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946A" w14:textId="77777777" w:rsidR="00716AA5" w:rsidRPr="003515AA" w:rsidRDefault="00716AA5" w:rsidP="00716AA5">
            <w:r w:rsidRPr="003515AA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587D7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91B25" w14:textId="77777777" w:rsidR="00716AA5" w:rsidRPr="003515AA" w:rsidRDefault="00716AA5" w:rsidP="00716AA5"/>
        </w:tc>
      </w:tr>
      <w:tr w:rsidR="00716AA5" w:rsidRPr="003515AA" w14:paraId="504526E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03A8" w14:textId="07F29161" w:rsidR="00716AA5" w:rsidRPr="003515AA" w:rsidRDefault="00B3563A" w:rsidP="00716AA5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1735" w14:textId="77777777" w:rsidR="00716AA5" w:rsidRPr="003515AA" w:rsidRDefault="00716AA5" w:rsidP="00716AA5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2F131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BD3B2" w14:textId="77777777" w:rsidR="00716AA5" w:rsidRPr="003515AA" w:rsidRDefault="00716AA5" w:rsidP="00716AA5"/>
        </w:tc>
      </w:tr>
      <w:tr w:rsidR="00716AA5" w:rsidRPr="003515AA" w14:paraId="4658D1A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8AEB" w14:textId="00B24071" w:rsidR="00716AA5" w:rsidRPr="003515AA" w:rsidRDefault="00B3563A" w:rsidP="00716AA5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1DC7" w14:textId="77777777" w:rsidR="00716AA5" w:rsidRPr="003515AA" w:rsidRDefault="00716AA5" w:rsidP="00716AA5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B5546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3538B" w14:textId="77777777" w:rsidR="00716AA5" w:rsidRPr="003515AA" w:rsidRDefault="00716AA5" w:rsidP="00716AA5"/>
        </w:tc>
      </w:tr>
      <w:tr w:rsidR="00716AA5" w:rsidRPr="003515AA" w14:paraId="3525CF3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3C40" w14:textId="3E9E384E" w:rsidR="00716AA5" w:rsidRPr="003515AA" w:rsidRDefault="00B3563A" w:rsidP="00716AA5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46C1" w14:textId="77777777" w:rsidR="00716AA5" w:rsidRPr="003515AA" w:rsidRDefault="00716AA5" w:rsidP="00716AA5">
            <w:r w:rsidRPr="003515AA">
              <w:t>Правовая экспертиза проектов решений Совета депутатов, 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B3C58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6DAD3" w14:textId="77777777" w:rsidR="00716AA5" w:rsidRPr="003515AA" w:rsidRDefault="00716AA5" w:rsidP="00716AA5"/>
        </w:tc>
      </w:tr>
      <w:tr w:rsidR="00716AA5" w:rsidRPr="003515AA" w14:paraId="34703B5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F628" w14:textId="587350DF" w:rsidR="00716AA5" w:rsidRPr="003515AA" w:rsidRDefault="00B3563A" w:rsidP="00716AA5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FE1A" w14:textId="77777777" w:rsidR="00716AA5" w:rsidRPr="003515AA" w:rsidRDefault="00716AA5" w:rsidP="00716AA5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DED4E" w14:textId="77777777" w:rsidR="00716AA5" w:rsidRPr="003515AA" w:rsidRDefault="00716AA5" w:rsidP="00716AA5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5BC93" w14:textId="77777777" w:rsidR="00716AA5" w:rsidRPr="003515AA" w:rsidRDefault="00716AA5" w:rsidP="00716AA5"/>
        </w:tc>
      </w:tr>
      <w:tr w:rsidR="00716AA5" w:rsidRPr="003515AA" w14:paraId="73AC81D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DCE2" w14:textId="15EA8AA0" w:rsidR="00716AA5" w:rsidRPr="003515AA" w:rsidRDefault="00B3563A" w:rsidP="00716AA5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9C00" w14:textId="77777777" w:rsidR="00716AA5" w:rsidRPr="003515AA" w:rsidRDefault="00716AA5" w:rsidP="00716AA5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73EF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B59B1" w14:textId="77777777" w:rsidR="00716AA5" w:rsidRPr="003515AA" w:rsidRDefault="00716AA5" w:rsidP="00716AA5"/>
        </w:tc>
      </w:tr>
      <w:tr w:rsidR="00716AA5" w:rsidRPr="003515AA" w14:paraId="5569609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F057" w14:textId="3F99D12C" w:rsidR="00716AA5" w:rsidRPr="003515AA" w:rsidRDefault="00B3563A" w:rsidP="00716AA5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031C" w14:textId="77777777" w:rsidR="00716AA5" w:rsidRPr="003515AA" w:rsidRDefault="00716AA5" w:rsidP="00716AA5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2A48" w14:textId="77777777" w:rsidR="00716AA5" w:rsidRPr="003515AA" w:rsidRDefault="00716AA5" w:rsidP="00716AA5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BCF37" w14:textId="77777777" w:rsidR="00716AA5" w:rsidRPr="003515AA" w:rsidRDefault="00716AA5" w:rsidP="00716AA5"/>
        </w:tc>
      </w:tr>
      <w:tr w:rsidR="00716AA5" w:rsidRPr="003515AA" w14:paraId="1EFF39A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A654" w14:textId="435F2774" w:rsidR="00716AA5" w:rsidRPr="003515AA" w:rsidRDefault="00B3563A" w:rsidP="00716AA5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B3F0" w14:textId="77777777" w:rsidR="00716AA5" w:rsidRPr="003515AA" w:rsidRDefault="00716AA5" w:rsidP="00716AA5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4ECB6" w14:textId="77777777" w:rsidR="00716AA5" w:rsidRPr="003515AA" w:rsidRDefault="00716AA5" w:rsidP="00716AA5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9B286" w14:textId="77777777" w:rsidR="00716AA5" w:rsidRPr="003515AA" w:rsidRDefault="00716AA5" w:rsidP="00716AA5">
            <w:r w:rsidRPr="003515AA">
              <w:t>Специалист 1 разряда МКУ ЦМТО Грачевского района</w:t>
            </w:r>
          </w:p>
          <w:p w14:paraId="3BC27F32" w14:textId="77777777" w:rsidR="00716AA5" w:rsidRPr="003515AA" w:rsidRDefault="00716AA5" w:rsidP="00716AA5">
            <w:r w:rsidRPr="003515AA">
              <w:t>Трифонова Е.В.</w:t>
            </w:r>
          </w:p>
          <w:p w14:paraId="2F9663B4" w14:textId="77777777" w:rsidR="00716AA5" w:rsidRPr="003515AA" w:rsidRDefault="00716AA5" w:rsidP="00716AA5"/>
          <w:p w14:paraId="377BAF42" w14:textId="77777777" w:rsidR="00716AA5" w:rsidRPr="003515AA" w:rsidRDefault="00716AA5" w:rsidP="00716AA5"/>
        </w:tc>
      </w:tr>
      <w:tr w:rsidR="00716AA5" w:rsidRPr="003515AA" w14:paraId="2AB5604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FB8F" w14:textId="2E56F50A" w:rsidR="00716AA5" w:rsidRPr="003515AA" w:rsidRDefault="00B3563A" w:rsidP="00716AA5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7DC1" w14:textId="77777777" w:rsidR="00716AA5" w:rsidRPr="003515AA" w:rsidRDefault="00716AA5" w:rsidP="00716AA5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34907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56B62" w14:textId="77777777" w:rsidR="00716AA5" w:rsidRPr="003515AA" w:rsidRDefault="00716AA5" w:rsidP="00716AA5"/>
        </w:tc>
      </w:tr>
      <w:tr w:rsidR="00716AA5" w:rsidRPr="003515AA" w14:paraId="7A4704A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36D3" w14:textId="7122C095" w:rsidR="00716AA5" w:rsidRPr="003515AA" w:rsidRDefault="00B3563A" w:rsidP="00716AA5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E483" w14:textId="77777777" w:rsidR="00716AA5" w:rsidRPr="003515AA" w:rsidRDefault="00716AA5" w:rsidP="00716AA5">
            <w:r w:rsidRPr="003515AA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67B4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856CF" w14:textId="77777777" w:rsidR="00716AA5" w:rsidRPr="003515AA" w:rsidRDefault="00716AA5" w:rsidP="00716AA5"/>
        </w:tc>
      </w:tr>
      <w:tr w:rsidR="00716AA5" w:rsidRPr="003515AA" w14:paraId="2ACA8EF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A457" w14:textId="7047BFDE" w:rsidR="00716AA5" w:rsidRPr="003515AA" w:rsidRDefault="00B3563A" w:rsidP="00716AA5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4D56" w14:textId="77777777" w:rsidR="00716AA5" w:rsidRPr="003515AA" w:rsidRDefault="00716AA5" w:rsidP="00716AA5">
            <w:r w:rsidRPr="003515AA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AAC3" w14:textId="77777777" w:rsidR="00716AA5" w:rsidRPr="003515AA" w:rsidRDefault="00716AA5" w:rsidP="00716AA5">
            <w:pPr>
              <w:jc w:val="center"/>
            </w:pPr>
            <w:r w:rsidRPr="003515AA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708D5" w14:textId="77777777" w:rsidR="00716AA5" w:rsidRPr="003515AA" w:rsidRDefault="00716AA5" w:rsidP="00716AA5"/>
        </w:tc>
      </w:tr>
      <w:tr w:rsidR="00716AA5" w:rsidRPr="003515AA" w14:paraId="04E1DBA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344" w14:textId="7AB9C486" w:rsidR="00716AA5" w:rsidRPr="003515AA" w:rsidRDefault="00B3563A" w:rsidP="00716AA5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CA03" w14:textId="77777777" w:rsidR="00716AA5" w:rsidRPr="003515AA" w:rsidRDefault="00716AA5" w:rsidP="00716AA5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FCBC7" w14:textId="77777777" w:rsidR="00716AA5" w:rsidRPr="003515AA" w:rsidRDefault="00716AA5" w:rsidP="00716AA5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96058" w14:textId="77777777" w:rsidR="00716AA5" w:rsidRPr="003515AA" w:rsidRDefault="00716AA5" w:rsidP="00716AA5"/>
        </w:tc>
      </w:tr>
      <w:tr w:rsidR="00716AA5" w:rsidRPr="003515AA" w14:paraId="5068085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3450" w14:textId="19921C44" w:rsidR="00716AA5" w:rsidRPr="003515AA" w:rsidRDefault="00B3563A" w:rsidP="00716AA5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C612" w14:textId="77777777" w:rsidR="00716AA5" w:rsidRPr="003515AA" w:rsidRDefault="00716AA5" w:rsidP="00716AA5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64E51" w14:textId="77777777" w:rsidR="00716AA5" w:rsidRPr="003515AA" w:rsidRDefault="00716AA5" w:rsidP="00716AA5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778F5" w14:textId="77777777" w:rsidR="00716AA5" w:rsidRPr="003515AA" w:rsidRDefault="00716AA5" w:rsidP="00716AA5"/>
        </w:tc>
      </w:tr>
      <w:tr w:rsidR="00716AA5" w:rsidRPr="003515AA" w14:paraId="293AF7A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3045" w14:textId="31B702D2" w:rsidR="00716AA5" w:rsidRPr="003515AA" w:rsidRDefault="00B3563A" w:rsidP="00716AA5">
            <w:pPr>
              <w:jc w:val="center"/>
            </w:pPr>
            <w:r>
              <w:lastRenderedPageBreak/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91EC" w14:textId="77777777" w:rsidR="00716AA5" w:rsidRPr="003515AA" w:rsidRDefault="00716AA5" w:rsidP="00716AA5">
            <w:r w:rsidRPr="003515AA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6CFD1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F70E6" w14:textId="77777777" w:rsidR="00716AA5" w:rsidRPr="003515AA" w:rsidRDefault="00716AA5" w:rsidP="00716AA5"/>
        </w:tc>
      </w:tr>
      <w:tr w:rsidR="00716AA5" w:rsidRPr="003515AA" w14:paraId="31BA71B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A22D" w14:textId="2E54A443" w:rsidR="00716AA5" w:rsidRPr="003515AA" w:rsidRDefault="00B3563A" w:rsidP="00716AA5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7063" w14:textId="77777777" w:rsidR="00716AA5" w:rsidRPr="003515AA" w:rsidRDefault="00716AA5" w:rsidP="00716AA5">
            <w:r w:rsidRPr="003515AA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7036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2B731" w14:textId="77777777" w:rsidR="00716AA5" w:rsidRPr="003515AA" w:rsidRDefault="00716AA5" w:rsidP="00716AA5"/>
        </w:tc>
      </w:tr>
      <w:tr w:rsidR="00716AA5" w:rsidRPr="003515AA" w14:paraId="2C0E633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34B0" w14:textId="52958366" w:rsidR="00716AA5" w:rsidRDefault="00B3563A" w:rsidP="00716AA5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15E9" w14:textId="605AAA5F" w:rsidR="00716AA5" w:rsidRPr="003515AA" w:rsidRDefault="00716AA5" w:rsidP="00716AA5">
            <w:r>
              <w:t>Работа в системе ПОС ЕПГУ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25A8C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86A99" w14:textId="77777777" w:rsidR="00716AA5" w:rsidRPr="003515AA" w:rsidRDefault="00716AA5" w:rsidP="00716AA5"/>
        </w:tc>
      </w:tr>
      <w:tr w:rsidR="00716AA5" w:rsidRPr="003515AA" w14:paraId="1567EDB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16E2" w14:textId="015A75CC" w:rsidR="00716AA5" w:rsidRDefault="00B3563A" w:rsidP="00716AA5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C06E" w14:textId="745D0940" w:rsidR="00716AA5" w:rsidRPr="003515AA" w:rsidRDefault="00716AA5" w:rsidP="00716AA5">
            <w:r>
              <w:t>Работа в программе ГИС АГ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71E1F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B3CCA" w14:textId="77777777" w:rsidR="00716AA5" w:rsidRPr="003515AA" w:rsidRDefault="00716AA5" w:rsidP="00716AA5"/>
        </w:tc>
      </w:tr>
      <w:tr w:rsidR="00716AA5" w:rsidRPr="003515AA" w14:paraId="20DA187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86E6" w14:textId="090D3F58" w:rsidR="00716AA5" w:rsidRPr="003515AA" w:rsidRDefault="00B3563A" w:rsidP="00716AA5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B15" w14:textId="47955C95" w:rsidR="00716AA5" w:rsidRPr="003515AA" w:rsidRDefault="00716AA5" w:rsidP="00716AA5">
            <w:r w:rsidRPr="003515AA">
              <w:t xml:space="preserve">Работа в программе </w:t>
            </w:r>
            <w:r>
              <w:t>«</w:t>
            </w:r>
            <w:r w:rsidRPr="003515AA">
              <w:t>Инцидент-менеджмент</w:t>
            </w:r>
            <w:r>
              <w:t>»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9B79E" w14:textId="77777777" w:rsidR="00716AA5" w:rsidRPr="003515AA" w:rsidRDefault="00716AA5" w:rsidP="00716AA5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5EAB5" w14:textId="77777777" w:rsidR="00716AA5" w:rsidRPr="003515AA" w:rsidRDefault="00716AA5" w:rsidP="00716AA5"/>
        </w:tc>
      </w:tr>
      <w:tr w:rsidR="00716AA5" w:rsidRPr="003515AA" w14:paraId="49EA660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8D1A" w14:textId="2CBDD295" w:rsidR="00716AA5" w:rsidRPr="003515AA" w:rsidRDefault="00B3563A" w:rsidP="00716AA5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076C" w14:textId="77777777" w:rsidR="00716AA5" w:rsidRPr="003515AA" w:rsidRDefault="00716AA5" w:rsidP="00716AA5">
            <w:r w:rsidRPr="003515AA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8010" w14:textId="77777777" w:rsidR="00716AA5" w:rsidRPr="003515AA" w:rsidRDefault="00716AA5" w:rsidP="00716AA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CF11B" w14:textId="77777777" w:rsidR="00716AA5" w:rsidRPr="003515AA" w:rsidRDefault="00716AA5" w:rsidP="00716AA5"/>
        </w:tc>
      </w:tr>
      <w:tr w:rsidR="00716AA5" w:rsidRPr="003515AA" w14:paraId="737F008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31B4" w14:textId="2056F250" w:rsidR="00716AA5" w:rsidRPr="003515AA" w:rsidRDefault="00B3563A" w:rsidP="00716AA5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A194" w14:textId="77777777" w:rsidR="00716AA5" w:rsidRPr="003515AA" w:rsidRDefault="00716AA5" w:rsidP="00716AA5">
            <w:r w:rsidRPr="003515AA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86C8" w14:textId="77777777" w:rsidR="00716AA5" w:rsidRPr="003515AA" w:rsidRDefault="00716AA5" w:rsidP="00716AA5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F5C3B" w14:textId="77777777" w:rsidR="00716AA5" w:rsidRPr="003515AA" w:rsidRDefault="00716AA5" w:rsidP="00716AA5">
            <w:r w:rsidRPr="003515AA">
              <w:t xml:space="preserve">Главный специалист </w:t>
            </w:r>
          </w:p>
          <w:p w14:paraId="07521868" w14:textId="77777777" w:rsidR="00716AA5" w:rsidRPr="003515AA" w:rsidRDefault="00716AA5" w:rsidP="00716AA5">
            <w:r w:rsidRPr="003515AA">
              <w:t>Сумина А.А.</w:t>
            </w:r>
          </w:p>
        </w:tc>
      </w:tr>
      <w:tr w:rsidR="00716AA5" w:rsidRPr="003515AA" w14:paraId="57B9FA0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53F0" w14:textId="45269841" w:rsidR="00716AA5" w:rsidRPr="003515AA" w:rsidRDefault="00B3563A" w:rsidP="00716AA5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20CA" w14:textId="77777777" w:rsidR="00716AA5" w:rsidRPr="003515AA" w:rsidRDefault="00716AA5" w:rsidP="00716AA5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AFDC" w14:textId="77777777" w:rsidR="00716AA5" w:rsidRPr="003515AA" w:rsidRDefault="00716AA5" w:rsidP="00716AA5">
            <w:pPr>
              <w:jc w:val="center"/>
            </w:pPr>
            <w:r w:rsidRPr="003515AA">
              <w:t>Ежемесячно до 0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D79E4" w14:textId="77777777" w:rsidR="00716AA5" w:rsidRPr="003515AA" w:rsidRDefault="00716AA5" w:rsidP="00716AA5"/>
        </w:tc>
      </w:tr>
      <w:tr w:rsidR="00716AA5" w:rsidRPr="003515AA" w14:paraId="2F1AFAD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4626" w14:textId="7F537A86" w:rsidR="00716AA5" w:rsidRPr="003515AA" w:rsidRDefault="00B3563A" w:rsidP="00716AA5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E497" w14:textId="77777777" w:rsidR="00716AA5" w:rsidRPr="003515AA" w:rsidRDefault="00716AA5" w:rsidP="00716AA5">
            <w:r>
              <w:t>Мониторинг</w:t>
            </w:r>
            <w:r w:rsidRPr="00451751">
              <w:t xml:space="preserve"> реализации </w:t>
            </w:r>
            <w:r>
              <w:t>национальной политики, состояния</w:t>
            </w:r>
            <w:r w:rsidRPr="00451751">
              <w:t xml:space="preserve"> межнациональн</w:t>
            </w:r>
            <w:r>
              <w:t>ых и конфессиональных отнош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44F4" w14:textId="77777777" w:rsidR="00716AA5" w:rsidRPr="003515AA" w:rsidRDefault="00716AA5" w:rsidP="00716AA5">
            <w:pPr>
              <w:jc w:val="center"/>
            </w:pPr>
            <w:r>
              <w:t>Ежеквартально до 10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12526" w14:textId="77777777" w:rsidR="00716AA5" w:rsidRPr="003515AA" w:rsidRDefault="00716AA5" w:rsidP="00716AA5"/>
        </w:tc>
      </w:tr>
      <w:tr w:rsidR="00716AA5" w:rsidRPr="003515AA" w14:paraId="1E70C01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1AB8" w14:textId="7D8B8C12" w:rsidR="00716AA5" w:rsidRPr="003515AA" w:rsidRDefault="00B3563A" w:rsidP="00716AA5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CE0D" w14:textId="77777777" w:rsidR="00716AA5" w:rsidRPr="003515AA" w:rsidRDefault="00716AA5" w:rsidP="00716AA5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DF4" w14:textId="77777777" w:rsidR="00716AA5" w:rsidRPr="003515AA" w:rsidRDefault="00716AA5" w:rsidP="00716AA5">
            <w:pPr>
              <w:jc w:val="center"/>
            </w:pPr>
            <w:r>
              <w:t>Ежемесячно до 0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EC38D" w14:textId="77777777" w:rsidR="00716AA5" w:rsidRPr="003515AA" w:rsidRDefault="00716AA5" w:rsidP="00716AA5"/>
        </w:tc>
      </w:tr>
      <w:tr w:rsidR="00716AA5" w:rsidRPr="003515AA" w14:paraId="5D13744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A085" w14:textId="5121C19A" w:rsidR="00716AA5" w:rsidRPr="003515AA" w:rsidRDefault="00B3563A" w:rsidP="00716AA5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05AE" w14:textId="77777777" w:rsidR="00716AA5" w:rsidRPr="003515AA" w:rsidRDefault="00716AA5" w:rsidP="00716AA5">
            <w:r w:rsidRPr="003515AA">
              <w:t>Отчет по работе административных комиссий, сформированных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53F" w14:textId="77777777" w:rsidR="00716AA5" w:rsidRPr="003515AA" w:rsidRDefault="00716AA5" w:rsidP="00716AA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A5533" w14:textId="77777777" w:rsidR="00716AA5" w:rsidRPr="003515AA" w:rsidRDefault="00716AA5" w:rsidP="00716AA5"/>
        </w:tc>
      </w:tr>
      <w:tr w:rsidR="00716AA5" w:rsidRPr="003515AA" w14:paraId="66ECE0A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66E3" w14:textId="68E823C3" w:rsidR="00716AA5" w:rsidRPr="003515AA" w:rsidRDefault="00B3563A" w:rsidP="00716AA5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AEA" w14:textId="77777777" w:rsidR="00716AA5" w:rsidRPr="003515AA" w:rsidRDefault="00716AA5" w:rsidP="00716AA5">
            <w:r w:rsidRPr="003515AA">
              <w:t>Осуществление контроля за выполнением квартальных планов работ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C4CA" w14:textId="77777777" w:rsidR="00716AA5" w:rsidRPr="003515AA" w:rsidRDefault="00716AA5" w:rsidP="00716AA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754CC" w14:textId="77777777" w:rsidR="00716AA5" w:rsidRPr="003515AA" w:rsidRDefault="00716AA5" w:rsidP="00716AA5"/>
        </w:tc>
      </w:tr>
      <w:tr w:rsidR="00716AA5" w:rsidRPr="003515AA" w14:paraId="3F993C2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A955" w14:textId="162D1EC3" w:rsidR="00716AA5" w:rsidRPr="003515AA" w:rsidRDefault="00B3563A" w:rsidP="00716AA5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F7F8" w14:textId="77777777" w:rsidR="00716AA5" w:rsidRPr="003515AA" w:rsidRDefault="00716AA5" w:rsidP="00716AA5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D9FA" w14:textId="77777777" w:rsidR="00716AA5" w:rsidRPr="003515AA" w:rsidRDefault="00716AA5" w:rsidP="00716AA5">
            <w:pPr>
              <w:jc w:val="center"/>
            </w:pPr>
            <w:r w:rsidRPr="003515AA">
              <w:t>Ежемесячно до 23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359CE" w14:textId="77777777" w:rsidR="00716AA5" w:rsidRPr="003515AA" w:rsidRDefault="00716AA5" w:rsidP="00716AA5"/>
        </w:tc>
      </w:tr>
      <w:tr w:rsidR="00716AA5" w:rsidRPr="003515AA" w14:paraId="17893F4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A769" w14:textId="25C0ED0C" w:rsidR="00716AA5" w:rsidRPr="003515AA" w:rsidRDefault="00B3563A" w:rsidP="00716AA5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56C9" w14:textId="77777777" w:rsidR="00716AA5" w:rsidRPr="003515AA" w:rsidRDefault="00716AA5" w:rsidP="00716AA5">
            <w:r w:rsidRPr="003515AA">
              <w:t>Подготовка плана работы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4FBB" w14:textId="77777777" w:rsidR="00716AA5" w:rsidRPr="003515AA" w:rsidRDefault="00716AA5" w:rsidP="00716AA5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4BCBB" w14:textId="77777777" w:rsidR="00716AA5" w:rsidRPr="003515AA" w:rsidRDefault="00716AA5" w:rsidP="00716AA5"/>
        </w:tc>
      </w:tr>
      <w:tr w:rsidR="00716AA5" w:rsidRPr="003515AA" w14:paraId="788FAE5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7B0E" w14:textId="7EF18210" w:rsidR="00716AA5" w:rsidRPr="003515AA" w:rsidRDefault="00B3563A" w:rsidP="00716AA5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84C8" w14:textId="77777777" w:rsidR="00716AA5" w:rsidRPr="003515AA" w:rsidRDefault="00716AA5" w:rsidP="00716AA5">
            <w:r w:rsidRPr="003515AA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A514" w14:textId="77777777" w:rsidR="00716AA5" w:rsidRPr="003515AA" w:rsidRDefault="00716AA5" w:rsidP="00716AA5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4C17D" w14:textId="77777777" w:rsidR="00716AA5" w:rsidRPr="003515AA" w:rsidRDefault="00716AA5" w:rsidP="00716AA5"/>
        </w:tc>
      </w:tr>
      <w:tr w:rsidR="00716AA5" w:rsidRPr="003515AA" w14:paraId="3786EAF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99A6" w14:textId="2F068F57" w:rsidR="00716AA5" w:rsidRPr="003515AA" w:rsidRDefault="00B3563A" w:rsidP="00716AA5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3EF5" w14:textId="77777777" w:rsidR="00716AA5" w:rsidRPr="003515AA" w:rsidRDefault="00716AA5" w:rsidP="00716AA5">
            <w:r w:rsidRPr="003515AA">
              <w:t xml:space="preserve">Подготовка плана наиболее значимых мероприятий, </w:t>
            </w:r>
            <w:r w:rsidRPr="003515AA">
              <w:lastRenderedPageBreak/>
              <w:t>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2C0C" w14:textId="77777777" w:rsidR="00716AA5" w:rsidRPr="003515AA" w:rsidRDefault="00716AA5" w:rsidP="00716AA5">
            <w:pPr>
              <w:jc w:val="center"/>
            </w:pPr>
            <w:r w:rsidRPr="003515AA">
              <w:rPr>
                <w:lang w:eastAsia="en-US"/>
              </w:rPr>
              <w:lastRenderedPageBreak/>
              <w:t>Ежемесячно</w:t>
            </w:r>
          </w:p>
          <w:p w14:paraId="4A3DA9B1" w14:textId="77777777" w:rsidR="00716AA5" w:rsidRPr="003515AA" w:rsidRDefault="00716AA5" w:rsidP="00716AA5">
            <w:pPr>
              <w:jc w:val="center"/>
            </w:pPr>
            <w:r w:rsidRPr="003515AA">
              <w:t>до 2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3C344" w14:textId="77777777" w:rsidR="00716AA5" w:rsidRPr="003515AA" w:rsidRDefault="00716AA5" w:rsidP="00716AA5"/>
        </w:tc>
      </w:tr>
      <w:tr w:rsidR="00716AA5" w:rsidRPr="003515AA" w14:paraId="0CABC4E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92DF" w14:textId="3DAEDF15" w:rsidR="00716AA5" w:rsidRPr="003515AA" w:rsidRDefault="00B3563A" w:rsidP="00716AA5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603C" w14:textId="77777777" w:rsidR="00716AA5" w:rsidRPr="003515AA" w:rsidRDefault="00716AA5" w:rsidP="00716AA5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B4DD" w14:textId="77777777" w:rsidR="00716AA5" w:rsidRPr="003515AA" w:rsidRDefault="00716AA5" w:rsidP="00716AA5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Ежемесячно до 1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B5EAB" w14:textId="77777777" w:rsidR="00716AA5" w:rsidRPr="003515AA" w:rsidRDefault="00716AA5" w:rsidP="00716AA5"/>
        </w:tc>
      </w:tr>
      <w:tr w:rsidR="00716AA5" w:rsidRPr="003515AA" w14:paraId="3DDAA3A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9248" w14:textId="374E8312" w:rsidR="00716AA5" w:rsidRPr="003515AA" w:rsidRDefault="00B3563A" w:rsidP="00716AA5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1AF20" w14:textId="77777777" w:rsidR="00716AA5" w:rsidRPr="00C42CA6" w:rsidRDefault="00716AA5" w:rsidP="00716AA5">
            <w:r w:rsidRPr="00C42CA6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FF5E" w14:textId="77777777" w:rsidR="00716AA5" w:rsidRPr="00C42CA6" w:rsidRDefault="00716AA5" w:rsidP="00716AA5">
            <w:pPr>
              <w:jc w:val="center"/>
            </w:pPr>
            <w:r w:rsidRPr="00C42CA6">
              <w:t>Еженедельно, каждый четверг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A173" w14:textId="77777777" w:rsidR="00716AA5" w:rsidRPr="003515AA" w:rsidRDefault="00716AA5" w:rsidP="00716AA5"/>
        </w:tc>
      </w:tr>
      <w:tr w:rsidR="00716AA5" w:rsidRPr="003515AA" w14:paraId="1C730D3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0BB8" w14:textId="5F638C38" w:rsidR="00716AA5" w:rsidRPr="003515AA" w:rsidRDefault="00B3563A" w:rsidP="00716AA5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361D" w14:textId="77777777" w:rsidR="00716AA5" w:rsidRPr="003515AA" w:rsidRDefault="00716AA5" w:rsidP="00716AA5">
            <w:r w:rsidRPr="003515AA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A6B6" w14:textId="77777777" w:rsidR="00716AA5" w:rsidRPr="003515AA" w:rsidRDefault="00716AA5" w:rsidP="00716AA5">
            <w:pPr>
              <w:jc w:val="center"/>
            </w:pPr>
            <w:r w:rsidRPr="003515AA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28C73" w14:textId="77777777" w:rsidR="00716AA5" w:rsidRPr="003515AA" w:rsidRDefault="00716AA5" w:rsidP="00716AA5"/>
        </w:tc>
      </w:tr>
      <w:tr w:rsidR="00716AA5" w:rsidRPr="003515AA" w14:paraId="0799D9E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DC7B" w14:textId="72057D6A" w:rsidR="00716AA5" w:rsidRPr="003515AA" w:rsidRDefault="00B3563A" w:rsidP="00716AA5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1FB1" w14:textId="77777777" w:rsidR="00716AA5" w:rsidRPr="003515AA" w:rsidRDefault="00716AA5" w:rsidP="00716AA5">
            <w:r w:rsidRPr="003515AA">
              <w:t xml:space="preserve">Предоставление информации </w:t>
            </w:r>
            <w:r>
              <w:t>о запланированных мероприятиях на следующую неделю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AE4D" w14:textId="77777777" w:rsidR="00716AA5" w:rsidRPr="003515AA" w:rsidRDefault="00716AA5" w:rsidP="00716AA5">
            <w:pPr>
              <w:jc w:val="center"/>
            </w:pPr>
            <w:r w:rsidRPr="003515AA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7BA7A" w14:textId="77777777" w:rsidR="00716AA5" w:rsidRPr="003515AA" w:rsidRDefault="00716AA5" w:rsidP="00716AA5"/>
        </w:tc>
      </w:tr>
      <w:tr w:rsidR="00716AA5" w:rsidRPr="003515AA" w14:paraId="33C86B2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1976" w14:textId="127471C4" w:rsidR="00716AA5" w:rsidRPr="003515AA" w:rsidRDefault="00B3563A" w:rsidP="00716AA5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9ED5" w14:textId="77777777" w:rsidR="00716AA5" w:rsidRPr="003515AA" w:rsidRDefault="00716AA5" w:rsidP="00716AA5">
            <w:r w:rsidRPr="003515AA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187C" w14:textId="77777777" w:rsidR="00716AA5" w:rsidRPr="003515AA" w:rsidRDefault="00716AA5" w:rsidP="00716AA5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13559" w14:textId="77777777" w:rsidR="00716AA5" w:rsidRPr="003515AA" w:rsidRDefault="00716AA5" w:rsidP="00716AA5"/>
        </w:tc>
      </w:tr>
      <w:tr w:rsidR="00716AA5" w:rsidRPr="003515AA" w14:paraId="78FC223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8101" w14:textId="7EE925DE" w:rsidR="00716AA5" w:rsidRPr="003515AA" w:rsidRDefault="00B3563A" w:rsidP="00716AA5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CD2B" w14:textId="013430CC" w:rsidR="00716AA5" w:rsidRPr="003515AA" w:rsidRDefault="00716AA5" w:rsidP="00716AA5">
            <w:r w:rsidRPr="00321C24">
              <w:t>Организация заседаний Общественной палаты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CC13D" w14:textId="77777777" w:rsidR="00716AA5" w:rsidRPr="003515AA" w:rsidRDefault="00716AA5" w:rsidP="00716AA5">
            <w:pPr>
              <w:jc w:val="center"/>
            </w:pPr>
            <w:r w:rsidRPr="003515AA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E1A19" w14:textId="77777777" w:rsidR="00716AA5" w:rsidRPr="003515AA" w:rsidRDefault="00716AA5" w:rsidP="00716AA5"/>
        </w:tc>
      </w:tr>
      <w:tr w:rsidR="00B3563A" w:rsidRPr="003515AA" w14:paraId="34ED637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C92F" w14:textId="4B71DDA0" w:rsidR="00B3563A" w:rsidRPr="003515AA" w:rsidRDefault="00B3563A" w:rsidP="00B3563A">
            <w:pPr>
              <w:jc w:val="center"/>
            </w:pPr>
            <w:r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003E" w14:textId="2E9FF762" w:rsidR="00B3563A" w:rsidRPr="003515AA" w:rsidRDefault="00B3563A" w:rsidP="00B3563A">
            <w:r w:rsidRPr="00321C24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E2138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D1AE4" w14:textId="77777777" w:rsidR="00B3563A" w:rsidRPr="003515AA" w:rsidRDefault="00B3563A" w:rsidP="00B3563A"/>
        </w:tc>
      </w:tr>
      <w:tr w:rsidR="00B3563A" w:rsidRPr="003515AA" w14:paraId="6D4F7D4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70E7" w14:textId="6A502009" w:rsidR="00B3563A" w:rsidRPr="003515AA" w:rsidRDefault="00B3563A" w:rsidP="00B3563A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1420" w14:textId="071B03BA" w:rsidR="00B3563A" w:rsidRPr="003515AA" w:rsidRDefault="00B3563A" w:rsidP="00B3563A">
            <w:r w:rsidRPr="00321C24">
              <w:t>Организация заседаний Совета старейшин при главе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F108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99ED6" w14:textId="77777777" w:rsidR="00B3563A" w:rsidRPr="003515AA" w:rsidRDefault="00B3563A" w:rsidP="00B3563A"/>
        </w:tc>
      </w:tr>
      <w:tr w:rsidR="00B3563A" w:rsidRPr="003515AA" w14:paraId="096A455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678E" w14:textId="3F9F16F9" w:rsidR="00B3563A" w:rsidRPr="003515AA" w:rsidRDefault="00B3563A" w:rsidP="00B3563A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81F0" w14:textId="77777777" w:rsidR="00B3563A" w:rsidRPr="003515AA" w:rsidRDefault="00B3563A" w:rsidP="00B3563A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F9561" w14:textId="77777777" w:rsidR="00B3563A" w:rsidRPr="003515AA" w:rsidRDefault="00B3563A" w:rsidP="00B3563A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25EC3" w14:textId="77777777" w:rsidR="00B3563A" w:rsidRPr="003515AA" w:rsidRDefault="00B3563A" w:rsidP="00B3563A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B3563A" w:rsidRPr="003515AA" w14:paraId="4058CB5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0707" w14:textId="40323797" w:rsidR="00B3563A" w:rsidRPr="003515AA" w:rsidRDefault="00B3563A" w:rsidP="00B3563A">
            <w:pPr>
              <w:jc w:val="center"/>
            </w:pPr>
            <w:r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3945" w14:textId="3FB02E02" w:rsidR="00B3563A" w:rsidRPr="003515AA" w:rsidRDefault="00B3563A" w:rsidP="00B3563A">
            <w:r w:rsidRPr="003515AA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  <w:r>
              <w:t xml:space="preserve"> </w:t>
            </w:r>
            <w:r w:rsidRPr="003515AA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8C41D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86148" w14:textId="77777777" w:rsidR="00B3563A" w:rsidRPr="003515AA" w:rsidRDefault="00B3563A" w:rsidP="00B3563A"/>
        </w:tc>
      </w:tr>
      <w:tr w:rsidR="00B3563A" w:rsidRPr="003515AA" w14:paraId="25BFFD1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ADAF" w14:textId="4581933F" w:rsidR="00B3563A" w:rsidRPr="003515AA" w:rsidRDefault="00B3563A" w:rsidP="00B3563A">
            <w:pPr>
              <w:jc w:val="center"/>
            </w:pPr>
            <w:r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EDB0" w14:textId="77777777" w:rsidR="00B3563A" w:rsidRPr="003515AA" w:rsidRDefault="00B3563A" w:rsidP="00B3563A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74DFB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7763D" w14:textId="77777777" w:rsidR="00B3563A" w:rsidRPr="003515AA" w:rsidRDefault="00B3563A" w:rsidP="00B3563A"/>
        </w:tc>
      </w:tr>
      <w:tr w:rsidR="00B3563A" w:rsidRPr="003515AA" w14:paraId="44BAFD2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4496" w14:textId="2C69A842" w:rsidR="00B3563A" w:rsidRPr="003515AA" w:rsidRDefault="00B3563A" w:rsidP="00B3563A">
            <w:pPr>
              <w:jc w:val="center"/>
            </w:pPr>
            <w:r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FC6B" w14:textId="77777777" w:rsidR="00B3563A" w:rsidRPr="003515AA" w:rsidRDefault="00B3563A" w:rsidP="00B3563A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6B1C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B1400" w14:textId="77777777" w:rsidR="00B3563A" w:rsidRPr="003515AA" w:rsidRDefault="00B3563A" w:rsidP="00B3563A"/>
        </w:tc>
      </w:tr>
      <w:tr w:rsidR="00B3563A" w:rsidRPr="003515AA" w14:paraId="797885E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4B2A" w14:textId="08E746B5" w:rsidR="00B3563A" w:rsidRPr="003515AA" w:rsidRDefault="00B3563A" w:rsidP="00B3563A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5D5B" w14:textId="77777777" w:rsidR="00B3563A" w:rsidRPr="003515AA" w:rsidRDefault="00B3563A" w:rsidP="00B3563A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3064" w14:textId="77777777" w:rsidR="00B3563A" w:rsidRPr="003515AA" w:rsidRDefault="00B3563A" w:rsidP="00B3563A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A5F59" w14:textId="77777777" w:rsidR="00B3563A" w:rsidRPr="003515AA" w:rsidRDefault="00B3563A" w:rsidP="00B3563A"/>
        </w:tc>
      </w:tr>
      <w:tr w:rsidR="00B3563A" w:rsidRPr="003515AA" w14:paraId="1EE8E9B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3EC5" w14:textId="58514409" w:rsidR="00B3563A" w:rsidRPr="003515AA" w:rsidRDefault="00B3563A" w:rsidP="00B3563A">
            <w:pPr>
              <w:jc w:val="center"/>
            </w:pPr>
            <w:r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E09D" w14:textId="342B2FAE" w:rsidR="00B3563A" w:rsidRPr="003515AA" w:rsidRDefault="00B3563A" w:rsidP="00B3563A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FA0BA" w14:textId="77777777" w:rsidR="00B3563A" w:rsidRPr="003515AA" w:rsidRDefault="00B3563A" w:rsidP="00B3563A">
            <w:pPr>
              <w:jc w:val="center"/>
            </w:pPr>
            <w:r w:rsidRPr="003515AA">
              <w:rPr>
                <w:lang w:eastAsia="en-US"/>
              </w:rPr>
              <w:t>До 03 числа 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5FA87" w14:textId="77777777" w:rsidR="00B3563A" w:rsidRPr="003515AA" w:rsidRDefault="00B3563A" w:rsidP="00B3563A"/>
        </w:tc>
      </w:tr>
      <w:tr w:rsidR="00B3563A" w:rsidRPr="003515AA" w14:paraId="1321B9C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BA30" w14:textId="1F5A9D00" w:rsidR="00B3563A" w:rsidRPr="003515AA" w:rsidRDefault="00B3563A" w:rsidP="00B3563A">
            <w:pPr>
              <w:jc w:val="center"/>
            </w:pPr>
            <w:r>
              <w:lastRenderedPageBreak/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8707" w14:textId="77777777" w:rsidR="00B3563A" w:rsidRPr="003515AA" w:rsidRDefault="00B3563A" w:rsidP="00B3563A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C4E0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39B18" w14:textId="77777777" w:rsidR="00B3563A" w:rsidRPr="003515AA" w:rsidRDefault="00B3563A" w:rsidP="00B3563A"/>
        </w:tc>
      </w:tr>
      <w:tr w:rsidR="00B3563A" w:rsidRPr="003515AA" w14:paraId="5267FC3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6A13" w14:textId="794DDB20" w:rsidR="00B3563A" w:rsidRPr="003515AA" w:rsidRDefault="00B3563A" w:rsidP="00B3563A">
            <w:pPr>
              <w:jc w:val="center"/>
            </w:pPr>
            <w:r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1486" w14:textId="1A31C217" w:rsidR="00B3563A" w:rsidRPr="003515AA" w:rsidRDefault="00B3563A" w:rsidP="00B3563A">
            <w:r w:rsidRPr="003515AA">
              <w:t>Ведение работы по защите персональных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264D" w14:textId="77777777" w:rsidR="00B3563A" w:rsidRPr="003515AA" w:rsidRDefault="00B3563A" w:rsidP="00B3563A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C5F13" w14:textId="77777777" w:rsidR="00B3563A" w:rsidRPr="003515AA" w:rsidRDefault="00B3563A" w:rsidP="00B3563A"/>
        </w:tc>
      </w:tr>
      <w:tr w:rsidR="00B3563A" w:rsidRPr="003515AA" w14:paraId="1850967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1CAA" w14:textId="32674AD5" w:rsidR="00B3563A" w:rsidRPr="003515AA" w:rsidRDefault="00B3563A" w:rsidP="00B3563A">
            <w:pPr>
              <w:jc w:val="center"/>
            </w:pPr>
            <w:r>
              <w:t>6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655F" w14:textId="28E3078F" w:rsidR="00B3563A" w:rsidRPr="003515AA" w:rsidRDefault="00B3563A" w:rsidP="00B3563A">
            <w:r w:rsidRPr="003515AA">
              <w:t>Предоставление информации о движении работников в ГКУ «</w:t>
            </w:r>
            <w:r>
              <w:t>ЦЗН</w:t>
            </w:r>
            <w:r w:rsidRPr="003515AA">
              <w:t xml:space="preserve"> 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CF85" w14:textId="77777777" w:rsidR="00B3563A" w:rsidRPr="003515AA" w:rsidRDefault="00B3563A" w:rsidP="00B3563A">
            <w:pPr>
              <w:jc w:val="center"/>
            </w:pPr>
            <w:r w:rsidRPr="003515AA">
              <w:t>Ежеквартально</w:t>
            </w:r>
          </w:p>
          <w:p w14:paraId="6AB2EB45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F89A9E" w14:textId="112DFB38" w:rsidR="00B3563A" w:rsidRPr="001B2C8F" w:rsidRDefault="00B3563A" w:rsidP="00B3563A">
            <w:r w:rsidRPr="00321C24">
              <w:t>Ведущий специалист по кадрам Липовецкая Е.Н.</w:t>
            </w:r>
          </w:p>
        </w:tc>
      </w:tr>
      <w:tr w:rsidR="00B3563A" w:rsidRPr="003515AA" w14:paraId="3F2DB82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F878" w14:textId="29AE0864" w:rsidR="00B3563A" w:rsidRPr="003515AA" w:rsidRDefault="00B3563A" w:rsidP="00B3563A">
            <w:pPr>
              <w:jc w:val="center"/>
            </w:pPr>
            <w:r>
              <w:t>6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F7FF" w14:textId="78A63D3C" w:rsidR="00B3563A" w:rsidRPr="003515AA" w:rsidRDefault="00B3563A" w:rsidP="00B3563A">
            <w:r w:rsidRPr="003515AA">
              <w:t>Предоставление   информации о</w:t>
            </w:r>
            <w:r>
              <w:t xml:space="preserve"> </w:t>
            </w:r>
            <w:r w:rsidRPr="003515AA">
              <w:t>наличии свободных рабочих мест   и вакантных должностей в ГКУ «Центр занятости   населения</w:t>
            </w:r>
            <w:r>
              <w:t xml:space="preserve"> </w:t>
            </w:r>
            <w:r w:rsidRPr="003515AA">
              <w:t>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DAC2" w14:textId="77777777" w:rsidR="00B3563A" w:rsidRPr="003515AA" w:rsidRDefault="00B3563A" w:rsidP="00B3563A">
            <w:pPr>
              <w:jc w:val="center"/>
            </w:pPr>
            <w:r w:rsidRPr="003515AA">
              <w:t>Ежемесячно</w:t>
            </w:r>
          </w:p>
          <w:p w14:paraId="75433EAF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8A34E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0AE66342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BC8A" w14:textId="3E646423" w:rsidR="00B3563A" w:rsidRPr="003515AA" w:rsidRDefault="00B3563A" w:rsidP="00B3563A">
            <w:pPr>
              <w:jc w:val="center"/>
            </w:pPr>
            <w:r>
              <w:t>6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CF54" w14:textId="28A5CB39" w:rsidR="00B3563A" w:rsidRPr="003515AA" w:rsidRDefault="00B3563A" w:rsidP="00B3563A">
            <w:r w:rsidRPr="003515AA">
              <w:t>Предоставление      информации   об   исполнении   квоты   по   трудоустройству граждан,</w:t>
            </w:r>
            <w:r>
              <w:t xml:space="preserve"> </w:t>
            </w:r>
            <w:r w:rsidRPr="003515AA">
              <w:t>особо   нуждающихся в социальной   защите в ГКУ «</w:t>
            </w:r>
            <w:r>
              <w:t>ЦЗН</w:t>
            </w:r>
            <w:r w:rsidRPr="003515AA">
              <w:t xml:space="preserve"> Грачевского   района»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9126" w14:textId="77777777" w:rsidR="00B3563A" w:rsidRPr="003515AA" w:rsidRDefault="00B3563A" w:rsidP="00B3563A">
            <w:pPr>
              <w:jc w:val="center"/>
            </w:pPr>
            <w:r w:rsidRPr="003515AA">
              <w:t>Ежемесячно</w:t>
            </w:r>
          </w:p>
          <w:p w14:paraId="76232B27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3B7AE4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7295AD9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9A11" w14:textId="5624FE2E" w:rsidR="00B3563A" w:rsidRPr="003515AA" w:rsidRDefault="00B3563A" w:rsidP="00B3563A">
            <w:pPr>
              <w:jc w:val="center"/>
            </w:pPr>
            <w:r>
              <w:t>6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55C4" w14:textId="7B720E1D" w:rsidR="00B3563A" w:rsidRPr="003515AA" w:rsidRDefault="00B3563A" w:rsidP="00B3563A">
            <w:r w:rsidRPr="003515AA">
              <w:t>Предоставление сведений по военнообязанным в военкомат Красногвардейского и Грачевского рай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2702" w14:textId="77777777" w:rsidR="00B3563A" w:rsidRPr="003515AA" w:rsidRDefault="00B3563A" w:rsidP="00B3563A">
            <w:pPr>
              <w:jc w:val="center"/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AD334B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572E4B1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88E4" w14:textId="5660AC62" w:rsidR="00B3563A" w:rsidRPr="003515AA" w:rsidRDefault="00B3563A" w:rsidP="00B3563A">
            <w:pPr>
              <w:jc w:val="center"/>
            </w:pPr>
            <w:r>
              <w:t>6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8997" w14:textId="77777777" w:rsidR="00B3563A" w:rsidRPr="003515AA" w:rsidRDefault="00B3563A" w:rsidP="00B3563A">
            <w:r w:rsidRPr="003515AA">
              <w:t>Предоставление в статистику сведений о неполной занятости и движении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3BF2" w14:textId="77777777" w:rsidR="00B3563A" w:rsidRPr="003515AA" w:rsidRDefault="00B3563A" w:rsidP="00B3563A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2CA7CE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52A221A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DFF1" w14:textId="0F26B3ED" w:rsidR="00B3563A" w:rsidRPr="003515AA" w:rsidRDefault="00B3563A" w:rsidP="00B3563A">
            <w:pPr>
              <w:jc w:val="center"/>
            </w:pPr>
            <w:r>
              <w:t>6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DC91" w14:textId="77777777" w:rsidR="00B3563A" w:rsidRPr="003515AA" w:rsidRDefault="00B3563A" w:rsidP="00B3563A">
            <w:r w:rsidRPr="003515AA">
              <w:t xml:space="preserve">Предоставление информации в </w:t>
            </w:r>
            <w:r>
              <w:t xml:space="preserve">Управление </w:t>
            </w:r>
            <w:r w:rsidRPr="003515AA">
              <w:t>государственной</w:t>
            </w:r>
            <w:r>
              <w:t xml:space="preserve"> </w:t>
            </w:r>
            <w:r w:rsidRPr="003515AA">
              <w:t>гражданской службы и кадровой работы</w:t>
            </w:r>
            <w:r>
              <w:t xml:space="preserve"> информации о </w:t>
            </w:r>
            <w:r w:rsidRPr="003515AA">
              <w:t>наличии</w:t>
            </w:r>
            <w:r>
              <w:t xml:space="preserve"> вакантных </w:t>
            </w:r>
            <w:r w:rsidRPr="003515AA">
              <w:t>должностей в органах</w:t>
            </w:r>
            <w:r>
              <w:t xml:space="preserve"> местного </w:t>
            </w:r>
            <w:r w:rsidRPr="003515AA">
              <w:t>самоуправления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9379" w14:textId="77777777" w:rsidR="00B3563A" w:rsidRPr="003515AA" w:rsidRDefault="00B3563A" w:rsidP="00B3563A">
            <w:pPr>
              <w:jc w:val="center"/>
            </w:pPr>
            <w:r w:rsidRPr="003515AA">
              <w:t>Ежеквартально</w:t>
            </w:r>
          </w:p>
          <w:p w14:paraId="7D5A58E7" w14:textId="77777777" w:rsidR="00B3563A" w:rsidRPr="003515AA" w:rsidRDefault="00B3563A" w:rsidP="00B3563A">
            <w:pPr>
              <w:jc w:val="center"/>
              <w:rPr>
                <w:lang w:val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118EDB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758E982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EE90" w14:textId="27494B5D" w:rsidR="00B3563A" w:rsidRPr="003515AA" w:rsidRDefault="00B3563A" w:rsidP="00B3563A">
            <w:pPr>
              <w:jc w:val="center"/>
            </w:pPr>
            <w:r>
              <w:t>7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D252" w14:textId="77777777" w:rsidR="00B3563A" w:rsidRPr="003515AA" w:rsidRDefault="00B3563A" w:rsidP="00B3563A">
            <w:r w:rsidRPr="003515AA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5C9E" w14:textId="77777777" w:rsidR="00B3563A" w:rsidRPr="003515AA" w:rsidRDefault="00B3563A" w:rsidP="00B3563A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770884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540DD24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E996" w14:textId="52FD8935" w:rsidR="00B3563A" w:rsidRPr="003515AA" w:rsidRDefault="00B3563A" w:rsidP="00B3563A">
            <w:pPr>
              <w:jc w:val="center"/>
            </w:pPr>
            <w:r>
              <w:t>7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076B" w14:textId="77777777" w:rsidR="00B3563A" w:rsidRPr="003515AA" w:rsidRDefault="00B3563A" w:rsidP="00B3563A">
            <w:r w:rsidRPr="003515AA">
              <w:t>Заполнение карточек Т-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6B51" w14:textId="77777777" w:rsidR="00B3563A" w:rsidRPr="003515AA" w:rsidRDefault="00B3563A" w:rsidP="00B3563A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34B4ED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375A912B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89BE" w14:textId="17FE02FC" w:rsidR="00B3563A" w:rsidRPr="003515AA" w:rsidRDefault="00B3563A" w:rsidP="00B3563A">
            <w:pPr>
              <w:jc w:val="center"/>
            </w:pPr>
            <w:r>
              <w:t>7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0E59" w14:textId="77777777" w:rsidR="00B3563A" w:rsidRPr="003515AA" w:rsidRDefault="00B3563A" w:rsidP="00B3563A">
            <w:r w:rsidRPr="003515AA">
              <w:t>Подготовка распоряжений о предоставлении отпуска, об оказании материальной помощи, о приеме, 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3B62" w14:textId="77777777" w:rsidR="00B3563A" w:rsidRPr="003515AA" w:rsidRDefault="00B3563A" w:rsidP="00B3563A">
            <w:pPr>
              <w:jc w:val="center"/>
            </w:pPr>
            <w:r w:rsidRPr="003515AA">
              <w:t>В течение всего  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DAEA48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21743E2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DD43" w14:textId="591880C5" w:rsidR="00B3563A" w:rsidRPr="003515AA" w:rsidRDefault="00B3563A" w:rsidP="00B3563A">
            <w:pPr>
              <w:jc w:val="center"/>
            </w:pPr>
            <w:r>
              <w:t>7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277C" w14:textId="77777777" w:rsidR="00B3563A" w:rsidRPr="003515AA" w:rsidRDefault="00B3563A" w:rsidP="00B3563A">
            <w:r w:rsidRPr="003515A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9936" w14:textId="77777777" w:rsidR="00B3563A" w:rsidRPr="003515AA" w:rsidRDefault="00B3563A" w:rsidP="00B3563A">
            <w:pPr>
              <w:jc w:val="center"/>
            </w:pPr>
            <w:r w:rsidRPr="003515AA">
              <w:t>В течении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58C4D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2B6E08A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A315" w14:textId="4E71494A" w:rsidR="00B3563A" w:rsidRPr="003515AA" w:rsidRDefault="00B3563A" w:rsidP="00B3563A">
            <w:pPr>
              <w:jc w:val="center"/>
            </w:pPr>
            <w:r>
              <w:t>7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1D98" w14:textId="77777777" w:rsidR="00B3563A" w:rsidRPr="003515AA" w:rsidRDefault="00B3563A" w:rsidP="00B3563A">
            <w:r w:rsidRPr="003515AA">
              <w:t>Прием документов от граждан</w:t>
            </w:r>
            <w:r>
              <w:t>,</w:t>
            </w:r>
            <w:r w:rsidRPr="003515AA">
              <w:t xml:space="preserve"> участвующих в конкурсе на замещение вакантной должности и по формированию кадрового резерва. Оформление протоколов </w:t>
            </w:r>
            <w:r w:rsidRPr="003515AA">
              <w:lastRenderedPageBreak/>
              <w:t>заседаний</w:t>
            </w:r>
            <w:r>
              <w:t xml:space="preserve"> комиссий </w:t>
            </w:r>
            <w:r w:rsidRPr="003515AA">
              <w:t xml:space="preserve">и решений о результатах проведения конкурсов. Размещений </w:t>
            </w:r>
            <w:r>
              <w:t xml:space="preserve">на </w:t>
            </w:r>
            <w:r w:rsidRPr="003515AA">
              <w:t>официальном сайте администрации района информаций о результатах конкурс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1633" w14:textId="77777777" w:rsidR="00B3563A" w:rsidRPr="003515AA" w:rsidRDefault="00B3563A" w:rsidP="00B3563A">
            <w:pPr>
              <w:jc w:val="center"/>
            </w:pPr>
            <w:r w:rsidRPr="003515AA">
              <w:lastRenderedPageBreak/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169565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22FA410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C029" w14:textId="3171AA75" w:rsidR="00B3563A" w:rsidRPr="003515AA" w:rsidRDefault="00B3563A" w:rsidP="00B3563A">
            <w:pPr>
              <w:jc w:val="center"/>
            </w:pPr>
            <w:r>
              <w:t>7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BD29" w14:textId="30C450D7" w:rsidR="00B3563A" w:rsidRPr="003515AA" w:rsidRDefault="00B3563A" w:rsidP="00B3563A">
            <w:r w:rsidRPr="003515AA">
              <w:t>Прием документов по награждению Почетной грамотой, благодарностью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A6AF" w14:textId="77777777" w:rsidR="00B3563A" w:rsidRPr="003515AA" w:rsidRDefault="00B3563A" w:rsidP="00B3563A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D16AC7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28E5E8C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FF6E" w14:textId="09566251" w:rsidR="00B3563A" w:rsidRPr="003515AA" w:rsidRDefault="00B3563A" w:rsidP="00B3563A">
            <w:pPr>
              <w:jc w:val="center"/>
            </w:pPr>
            <w:r>
              <w:t>7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1C05" w14:textId="77777777" w:rsidR="00B3563A" w:rsidRPr="003515AA" w:rsidRDefault="00B3563A" w:rsidP="00B3563A">
            <w:r w:rsidRPr="003515AA">
              <w:t>Организац</w:t>
            </w:r>
            <w:r>
              <w:t>ия и проведение служебных проверо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A56F" w14:textId="77777777" w:rsidR="00B3563A" w:rsidRPr="003515AA" w:rsidRDefault="00B3563A" w:rsidP="00B3563A">
            <w:pPr>
              <w:jc w:val="center"/>
            </w:pPr>
            <w:r w:rsidRPr="003515A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BA8750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42D5C75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A0B2" w14:textId="5F1CFD72" w:rsidR="00B3563A" w:rsidRPr="003515AA" w:rsidRDefault="00B3563A" w:rsidP="00B3563A">
            <w:pPr>
              <w:jc w:val="center"/>
            </w:pPr>
            <w:r>
              <w:t>7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842F" w14:textId="583AA97B" w:rsidR="00B3563A" w:rsidRPr="003515AA" w:rsidRDefault="00B3563A" w:rsidP="00B3563A">
            <w:r w:rsidRPr="003515AA">
              <w:t>Годовой отчет за 20</w:t>
            </w:r>
            <w:r>
              <w:t xml:space="preserve">22 год по </w:t>
            </w:r>
            <w:r w:rsidRPr="003515AA">
              <w:t xml:space="preserve">программе «Развитие </w:t>
            </w:r>
            <w:r>
              <w:t>муниципальной</w:t>
            </w:r>
            <w:r w:rsidRPr="003515AA">
              <w:t xml:space="preserve">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EFC4" w14:textId="25D13D0F" w:rsidR="00B3563A" w:rsidRPr="003515AA" w:rsidRDefault="00B3563A" w:rsidP="00B3563A">
            <w:pPr>
              <w:jc w:val="center"/>
            </w:pPr>
            <w:r w:rsidRPr="003515AA">
              <w:t>До 15.03.202</w:t>
            </w:r>
            <w:r>
              <w:t>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13133C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11AD281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B5E3" w14:textId="41999DA4" w:rsidR="00B3563A" w:rsidRPr="003515AA" w:rsidRDefault="00B3563A" w:rsidP="00B3563A">
            <w:pPr>
              <w:jc w:val="center"/>
            </w:pPr>
            <w:r>
              <w:t>7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D2B" w14:textId="51F0B3E2" w:rsidR="00B3563A" w:rsidRPr="00AF34F7" w:rsidRDefault="00B3563A" w:rsidP="00B3563A">
            <w:r w:rsidRPr="00AF34F7">
              <w:t>Отчет за 202</w:t>
            </w:r>
            <w:r>
              <w:t>2</w:t>
            </w:r>
            <w:r w:rsidRPr="00AF34F7">
              <w:t xml:space="preserve"> год по региональной   программе развития муниципальной службы </w:t>
            </w:r>
            <w:r>
              <w:t xml:space="preserve">в </w:t>
            </w:r>
            <w:r w:rsidRPr="00AF34F7">
              <w:t>Оренбургской области</w:t>
            </w:r>
            <w:r>
              <w:t xml:space="preserve"> на </w:t>
            </w:r>
            <w:r w:rsidRPr="00AF34F7">
              <w:t>2020</w:t>
            </w:r>
            <w:r>
              <w:t>-</w:t>
            </w:r>
            <w:r w:rsidRPr="00AF34F7">
              <w:t>2024</w:t>
            </w:r>
            <w:r>
              <w:t xml:space="preserve"> </w:t>
            </w:r>
            <w:r w:rsidRPr="00AF34F7">
              <w:t>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A44E" w14:textId="3EF700AD" w:rsidR="00B3563A" w:rsidRPr="00AF34F7" w:rsidRDefault="00B3563A" w:rsidP="00B3563A">
            <w:pPr>
              <w:jc w:val="center"/>
            </w:pPr>
            <w:r>
              <w:t>Д</w:t>
            </w:r>
            <w:r w:rsidRPr="00AF34F7">
              <w:t>о 15.01.202</w:t>
            </w:r>
            <w:r>
              <w:t>3</w:t>
            </w:r>
          </w:p>
          <w:p w14:paraId="1F4A1D94" w14:textId="77777777" w:rsidR="00B3563A" w:rsidRPr="00AF34F7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5D770D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43F7FA1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78EF" w14:textId="15B31E2A" w:rsidR="00B3563A" w:rsidRPr="003515AA" w:rsidRDefault="00B3563A" w:rsidP="00B3563A">
            <w:pPr>
              <w:jc w:val="center"/>
            </w:pPr>
            <w:r>
              <w:t>7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315A" w14:textId="0B714087" w:rsidR="00B3563A" w:rsidRPr="00AF34F7" w:rsidRDefault="00B3563A" w:rsidP="00B3563A">
            <w:r w:rsidRPr="00AF34F7">
              <w:t>Подготовка документов к награждению муниципальных служащих муниципальных к</w:t>
            </w:r>
            <w:r w:rsidR="00E13D5B">
              <w:t>о</w:t>
            </w:r>
            <w:r w:rsidRPr="00AF34F7">
              <w:t xml:space="preserve"> дню местного самоупра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434D" w14:textId="019C21A0" w:rsidR="00B3563A" w:rsidRPr="00AF34F7" w:rsidRDefault="00B3563A" w:rsidP="00B3563A">
            <w:pPr>
              <w:jc w:val="center"/>
            </w:pPr>
            <w:r>
              <w:t>М</w:t>
            </w:r>
            <w:r w:rsidRPr="00AF34F7"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9BD99C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6131C60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CB40" w14:textId="6BF90D0D" w:rsidR="00B3563A" w:rsidRPr="003515AA" w:rsidRDefault="00B3563A" w:rsidP="00B3563A">
            <w:pPr>
              <w:jc w:val="center"/>
            </w:pPr>
            <w:r>
              <w:t>8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2500" w14:textId="31D2D346" w:rsidR="00B3563A" w:rsidRPr="00AF34F7" w:rsidRDefault="00B3563A" w:rsidP="00B3563A">
            <w:r w:rsidRPr="00AF34F7">
              <w:t xml:space="preserve">Прием сведений </w:t>
            </w:r>
            <w:r>
              <w:t xml:space="preserve">об </w:t>
            </w:r>
            <w:r w:rsidRPr="00AF34F7">
              <w:t xml:space="preserve">адресах сайтов и страниц сайтов в сети «Интернет» от муниципальных </w:t>
            </w:r>
            <w:r>
              <w:t>служащих а</w:t>
            </w:r>
            <w:r w:rsidRPr="00AF34F7">
              <w:t>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472B" w14:textId="117937B7" w:rsidR="00B3563A" w:rsidRPr="00AF34F7" w:rsidRDefault="00B3563A" w:rsidP="00B3563A">
            <w:pPr>
              <w:jc w:val="center"/>
            </w:pPr>
            <w:r>
              <w:t>Д</w:t>
            </w:r>
            <w:r w:rsidRPr="00AF34F7">
              <w:t xml:space="preserve">о </w:t>
            </w:r>
            <w:r>
              <w:t>01.04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46121C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438590D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4FDD" w14:textId="7F247B0C" w:rsidR="00B3563A" w:rsidRPr="003515AA" w:rsidRDefault="00B3563A" w:rsidP="00B3563A">
            <w:pPr>
              <w:jc w:val="center"/>
            </w:pPr>
            <w:r>
              <w:t>8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FB025" w14:textId="77777777" w:rsidR="00B3563A" w:rsidRPr="00AF34F7" w:rsidRDefault="00B3563A" w:rsidP="00B3563A">
            <w:r w:rsidRPr="00AF34F7">
              <w:t>Статистический отчет 2-М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53A3" w14:textId="2C9335C3" w:rsidR="00B3563A" w:rsidRPr="00AF34F7" w:rsidRDefault="00B3563A" w:rsidP="00B3563A">
            <w:pPr>
              <w:jc w:val="center"/>
            </w:pPr>
            <w:r>
              <w:t>Д</w:t>
            </w:r>
            <w:r w:rsidRPr="00AF34F7">
              <w:t>о 10.02.202</w:t>
            </w:r>
            <w:r>
              <w:t>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C63FAD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5993DD9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418B" w14:textId="2B1E1F8A" w:rsidR="00B3563A" w:rsidRPr="003515AA" w:rsidRDefault="00B3563A" w:rsidP="00B3563A">
            <w:pPr>
              <w:jc w:val="center"/>
            </w:pPr>
            <w:r>
              <w:t>8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645D" w14:textId="77777777" w:rsidR="00B3563A" w:rsidRPr="00AF34F7" w:rsidRDefault="00B3563A" w:rsidP="00B3563A">
            <w:r>
              <w:t xml:space="preserve">Статистический </w:t>
            </w:r>
            <w:r w:rsidRPr="00AF34F7">
              <w:t xml:space="preserve">отчет П-4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F1E6" w14:textId="26825016" w:rsidR="00B3563A" w:rsidRPr="00AF34F7" w:rsidRDefault="00B3563A" w:rsidP="00B3563A">
            <w:pPr>
              <w:jc w:val="center"/>
            </w:pPr>
            <w:r>
              <w:t>Е</w:t>
            </w:r>
            <w:r w:rsidRPr="00AF34F7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92B76F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67E744CE" w14:textId="77777777" w:rsidTr="00070F8D">
        <w:trPr>
          <w:trHeight w:val="208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A408" w14:textId="25924B0F" w:rsidR="00B3563A" w:rsidRPr="003515AA" w:rsidRDefault="00B3563A" w:rsidP="00B3563A">
            <w:pPr>
              <w:jc w:val="center"/>
            </w:pPr>
            <w:r>
              <w:t>8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9222" w14:textId="77777777" w:rsidR="00B3563A" w:rsidRPr="00AF34F7" w:rsidRDefault="00B3563A" w:rsidP="00B3563A">
            <w:r w:rsidRPr="00AF34F7">
              <w:t>Сбор материала</w:t>
            </w:r>
            <w:r>
              <w:t xml:space="preserve"> о </w:t>
            </w:r>
            <w:r w:rsidRPr="00AF34F7">
              <w:t>выдвижении на Доску почета</w:t>
            </w:r>
            <w:r>
              <w:t xml:space="preserve"> МО</w:t>
            </w:r>
            <w:r w:rsidRPr="00AF34F7">
              <w:t xml:space="preserve"> Грачевский район Оренбургской области.</w:t>
            </w:r>
          </w:p>
          <w:p w14:paraId="7A210A46" w14:textId="77777777" w:rsidR="00B3563A" w:rsidRPr="00AF34F7" w:rsidRDefault="00B3563A" w:rsidP="00B3563A">
            <w:r w:rsidRPr="00AF34F7">
              <w:t>Оформление протокола заседания комиссии, подготовка постано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1D28" w14:textId="718DDBBD" w:rsidR="00B3563A" w:rsidRPr="00AF34F7" w:rsidRDefault="00B3563A" w:rsidP="00B3563A">
            <w:pPr>
              <w:jc w:val="center"/>
            </w:pPr>
            <w:r>
              <w:t>Д</w:t>
            </w:r>
            <w:r w:rsidRPr="00AF34F7">
              <w:t>о 10.12.202</w:t>
            </w:r>
            <w:r>
              <w:t>3</w:t>
            </w:r>
          </w:p>
          <w:p w14:paraId="2D2F7FF1" w14:textId="77777777" w:rsidR="00B3563A" w:rsidRPr="00AF34F7" w:rsidRDefault="00B3563A" w:rsidP="00B3563A">
            <w:pPr>
              <w:jc w:val="center"/>
            </w:pPr>
          </w:p>
          <w:p w14:paraId="124C166C" w14:textId="77777777" w:rsidR="00B3563A" w:rsidRPr="00AF34F7" w:rsidRDefault="00B3563A" w:rsidP="00B3563A">
            <w:pPr>
              <w:jc w:val="center"/>
            </w:pPr>
          </w:p>
          <w:p w14:paraId="0C04E6DC" w14:textId="6A33C457" w:rsidR="00B3563A" w:rsidRPr="00AF34F7" w:rsidRDefault="00B3563A" w:rsidP="00B3563A">
            <w:pPr>
              <w:jc w:val="center"/>
            </w:pPr>
            <w:r w:rsidRPr="00AF34F7">
              <w:t xml:space="preserve">дека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192D2F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11BD4250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7FC8" w14:textId="1FA06D6F" w:rsidR="00B3563A" w:rsidRPr="003515AA" w:rsidRDefault="00B3563A" w:rsidP="00B3563A">
            <w:pPr>
              <w:jc w:val="center"/>
            </w:pPr>
            <w:r>
              <w:t>8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F98C" w14:textId="77777777" w:rsidR="00B3563A" w:rsidRPr="00AF34F7" w:rsidRDefault="00B3563A" w:rsidP="00B3563A">
            <w:r w:rsidRPr="00AF34F7">
              <w:t>Представление мониторинга развития государственной, муниципальной служб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13D3" w14:textId="22D7F358" w:rsidR="00B3563A" w:rsidRPr="00AF34F7" w:rsidRDefault="00B3563A" w:rsidP="00B3563A">
            <w:pPr>
              <w:jc w:val="center"/>
            </w:pPr>
            <w:r w:rsidRPr="00AF34F7">
              <w:t>20.06.202</w:t>
            </w:r>
            <w:r>
              <w:t>3</w:t>
            </w:r>
          </w:p>
          <w:p w14:paraId="021466B0" w14:textId="667077F1" w:rsidR="00B3563A" w:rsidRPr="00AF34F7" w:rsidRDefault="00B3563A" w:rsidP="00B3563A">
            <w:pPr>
              <w:jc w:val="center"/>
            </w:pPr>
            <w:r w:rsidRPr="00AF34F7">
              <w:t>20.12.202</w:t>
            </w:r>
            <w:r>
              <w:t>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B42A07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54D703A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B388" w14:textId="6966EE8E" w:rsidR="00B3563A" w:rsidRPr="003515AA" w:rsidRDefault="00B3563A" w:rsidP="00B3563A">
            <w:pPr>
              <w:jc w:val="center"/>
            </w:pPr>
            <w:r>
              <w:t>8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324A" w14:textId="77777777" w:rsidR="00B3563A" w:rsidRPr="00AF34F7" w:rsidRDefault="00B3563A" w:rsidP="00B3563A">
            <w:r w:rsidRPr="00AF34F7">
              <w:t>Представление отчета СЗВ - Т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F81C" w14:textId="77777777" w:rsidR="00B3563A" w:rsidRPr="00AF34F7" w:rsidRDefault="00B3563A" w:rsidP="00B3563A">
            <w:pPr>
              <w:jc w:val="center"/>
            </w:pPr>
            <w:r w:rsidRPr="00AF34F7">
              <w:t>Не позднее следующег</w:t>
            </w:r>
            <w:r>
              <w:t>о</w:t>
            </w:r>
            <w:r w:rsidRPr="00AF34F7">
              <w:t xml:space="preserve"> дня приема, увольнения 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28F8A1" w14:textId="77777777" w:rsidR="00B3563A" w:rsidRPr="003515AA" w:rsidRDefault="00B3563A" w:rsidP="00B3563A">
            <w:pPr>
              <w:jc w:val="both"/>
            </w:pPr>
          </w:p>
        </w:tc>
      </w:tr>
      <w:tr w:rsidR="00B3563A" w:rsidRPr="003515AA" w14:paraId="1DFCE242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38B89" w14:textId="77777777" w:rsidR="00B3563A" w:rsidRPr="003515AA" w:rsidRDefault="00B3563A" w:rsidP="00B3563A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B3563A" w:rsidRPr="003515AA" w14:paraId="24D83AE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F81" w14:textId="77777777" w:rsidR="00B3563A" w:rsidRPr="003515AA" w:rsidRDefault="00B3563A" w:rsidP="00B3563A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2CF4" w14:textId="77777777" w:rsidR="00B3563A" w:rsidRPr="003515AA" w:rsidRDefault="00B3563A" w:rsidP="00B3563A">
            <w:r w:rsidRPr="003515AA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A631C" w14:textId="77777777" w:rsidR="00B3563A" w:rsidRPr="003515AA" w:rsidRDefault="00B3563A" w:rsidP="00B3563A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8F42C" w14:textId="77777777" w:rsidR="00B3563A" w:rsidRPr="003515AA" w:rsidRDefault="00B3563A" w:rsidP="00B3563A">
            <w:r w:rsidRPr="003515AA">
              <w:t>Начальник отдела</w:t>
            </w:r>
          </w:p>
          <w:p w14:paraId="543C355E" w14:textId="77777777" w:rsidR="00B3563A" w:rsidRPr="003515AA" w:rsidRDefault="00B3563A" w:rsidP="00B3563A">
            <w:r w:rsidRPr="003515AA">
              <w:t>Михайловских О.В.</w:t>
            </w:r>
          </w:p>
        </w:tc>
      </w:tr>
      <w:tr w:rsidR="00B3563A" w:rsidRPr="003515AA" w14:paraId="1B2B9AE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9A84" w14:textId="77777777" w:rsidR="00B3563A" w:rsidRPr="003515AA" w:rsidRDefault="00B3563A" w:rsidP="00B3563A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6616" w14:textId="77777777" w:rsidR="00B3563A" w:rsidRPr="003515AA" w:rsidRDefault="00B3563A" w:rsidP="00B3563A">
            <w:r w:rsidRPr="003515AA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C334E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924F4" w14:textId="77777777" w:rsidR="00B3563A" w:rsidRPr="003515AA" w:rsidRDefault="00B3563A" w:rsidP="00B3563A"/>
        </w:tc>
      </w:tr>
      <w:tr w:rsidR="00B3563A" w:rsidRPr="003515AA" w14:paraId="4886750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F304" w14:textId="6A1641ED" w:rsidR="00B3563A" w:rsidRPr="003515AA" w:rsidRDefault="00581868" w:rsidP="00B3563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B367" w14:textId="77777777" w:rsidR="00B3563A" w:rsidRPr="003515AA" w:rsidRDefault="00B3563A" w:rsidP="00B3563A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42CD1" w14:textId="77777777" w:rsidR="00B3563A" w:rsidRPr="003515AA" w:rsidRDefault="00B3563A" w:rsidP="00B3563A">
            <w:pPr>
              <w:shd w:val="clear" w:color="auto" w:fill="FFFFFF"/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822D2" w14:textId="77777777" w:rsidR="00B3563A" w:rsidRPr="003515AA" w:rsidRDefault="00B3563A" w:rsidP="00B3563A">
            <w:r w:rsidRPr="003515AA">
              <w:t>Главный специалист отдела Уколов С.А.</w:t>
            </w:r>
          </w:p>
          <w:p w14:paraId="376CA469" w14:textId="77777777" w:rsidR="00B3563A" w:rsidRPr="003515AA" w:rsidRDefault="00B3563A" w:rsidP="00B3563A"/>
          <w:p w14:paraId="5DEC2CFB" w14:textId="77777777" w:rsidR="00B3563A" w:rsidRPr="003515AA" w:rsidRDefault="00B3563A" w:rsidP="00B3563A"/>
        </w:tc>
      </w:tr>
      <w:tr w:rsidR="00B3563A" w:rsidRPr="003515AA" w14:paraId="1529E80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1B5C" w14:textId="72EC1562" w:rsidR="00B3563A" w:rsidRPr="003515AA" w:rsidRDefault="00581868" w:rsidP="00B3563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75A3" w14:textId="77777777" w:rsidR="00B3563A" w:rsidRPr="003515AA" w:rsidRDefault="00B3563A" w:rsidP="00B3563A">
            <w:r w:rsidRPr="003515AA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8A031" w14:textId="77777777" w:rsidR="00B3563A" w:rsidRPr="003515AA" w:rsidRDefault="00B3563A" w:rsidP="00B3563A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65790" w14:textId="77777777" w:rsidR="00B3563A" w:rsidRPr="003515AA" w:rsidRDefault="00B3563A" w:rsidP="00B3563A"/>
        </w:tc>
      </w:tr>
      <w:tr w:rsidR="00B3563A" w:rsidRPr="003515AA" w14:paraId="72F18D7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6801" w14:textId="65FD4D35" w:rsidR="00B3563A" w:rsidRPr="003515AA" w:rsidRDefault="00581868" w:rsidP="00B3563A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B3D3" w14:textId="77777777" w:rsidR="00B3563A" w:rsidRPr="003515AA" w:rsidRDefault="00B3563A" w:rsidP="00B3563A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867BD" w14:textId="77777777" w:rsidR="00B3563A" w:rsidRPr="003515AA" w:rsidRDefault="00B3563A" w:rsidP="00B3563A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09F71" w14:textId="77777777" w:rsidR="00B3563A" w:rsidRPr="003515AA" w:rsidRDefault="00B3563A" w:rsidP="00B3563A"/>
        </w:tc>
      </w:tr>
      <w:tr w:rsidR="00B3563A" w:rsidRPr="003515AA" w14:paraId="165DB453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D8C9" w14:textId="4187C6CA" w:rsidR="00B3563A" w:rsidRPr="003515AA" w:rsidRDefault="00581868" w:rsidP="00B3563A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66AB" w14:textId="77777777" w:rsidR="00B3563A" w:rsidRPr="003515AA" w:rsidRDefault="00B3563A" w:rsidP="00B3563A">
            <w:r w:rsidRPr="003515AA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8B2F" w14:textId="77777777" w:rsidR="00B3563A" w:rsidRPr="003515AA" w:rsidRDefault="00B3563A" w:rsidP="00B3563A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8547A" w14:textId="77777777" w:rsidR="00B3563A" w:rsidRPr="003515AA" w:rsidRDefault="00B3563A" w:rsidP="00B3563A">
            <w:pPr>
              <w:jc w:val="center"/>
              <w:rPr>
                <w:i/>
              </w:rPr>
            </w:pPr>
          </w:p>
        </w:tc>
      </w:tr>
      <w:tr w:rsidR="00B3563A" w:rsidRPr="003515AA" w14:paraId="616E9FB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C0B6" w14:textId="10E219BD" w:rsidR="00B3563A" w:rsidRPr="003515AA" w:rsidRDefault="00581868" w:rsidP="00B3563A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D8B1" w14:textId="4F422B9D" w:rsidR="00B3563A" w:rsidRPr="003515AA" w:rsidRDefault="00B3563A" w:rsidP="00B3563A">
            <w:r w:rsidRPr="003515AA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B839" w14:textId="388FFBFB" w:rsidR="00B3563A" w:rsidRPr="003515AA" w:rsidRDefault="00B3563A" w:rsidP="00B3563A">
            <w:pPr>
              <w:shd w:val="clear" w:color="auto" w:fill="FFFFFF"/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28CC7" w14:textId="77777777" w:rsidR="00B3563A" w:rsidRPr="003515AA" w:rsidRDefault="00B3563A" w:rsidP="00B3563A">
            <w:pPr>
              <w:shd w:val="clear" w:color="auto" w:fill="FFFFFF"/>
            </w:pPr>
            <w:r w:rsidRPr="003515AA">
              <w:t>Специалист 1 разряда МКУ ЦМТО Грачевского района</w:t>
            </w:r>
          </w:p>
          <w:p w14:paraId="0C2E25D9" w14:textId="709F516F" w:rsidR="00B3563A" w:rsidRPr="003515AA" w:rsidRDefault="00B3563A" w:rsidP="00B3563A">
            <w:pPr>
              <w:rPr>
                <w:i/>
              </w:rPr>
            </w:pPr>
            <w:r>
              <w:t>Анисимова Т.В.</w:t>
            </w:r>
          </w:p>
        </w:tc>
      </w:tr>
      <w:tr w:rsidR="00B3563A" w:rsidRPr="003515AA" w14:paraId="443EBF62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3205" w14:textId="2F2D40D9" w:rsidR="00B3563A" w:rsidRPr="007F61AA" w:rsidRDefault="00B3563A" w:rsidP="00B3563A">
            <w:pPr>
              <w:jc w:val="center"/>
              <w:rPr>
                <w:b/>
                <w:bCs/>
              </w:rPr>
            </w:pPr>
            <w:r w:rsidRPr="007F61AA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B3563A" w:rsidRPr="003515AA" w14:paraId="4F986F7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8C20" w14:textId="4694EE9C" w:rsidR="00B3563A" w:rsidRPr="003515AA" w:rsidRDefault="00B3563A" w:rsidP="00B3563A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7567" w14:textId="5A92B24F" w:rsidR="00B3563A" w:rsidRPr="003515AA" w:rsidRDefault="00B3563A" w:rsidP="00B3563A">
            <w:r>
              <w:t>Подготовка годового отчета по детям-сиротам и детям, оставшимся без попечения родителей в министерство образования Оренбургской области</w:t>
            </w:r>
            <w:r w:rsidRPr="00321C24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8B9" w14:textId="48CF6028" w:rsidR="00B3563A" w:rsidRPr="003515AA" w:rsidRDefault="00B3563A" w:rsidP="00B3563A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275EA" w14:textId="77777777" w:rsidR="00B3563A" w:rsidRPr="003515AA" w:rsidRDefault="00B3563A" w:rsidP="00B3563A">
            <w:r w:rsidRPr="003515AA">
              <w:t>Ведущий специалист</w:t>
            </w:r>
          </w:p>
          <w:p w14:paraId="24724A48" w14:textId="77777777" w:rsidR="00B3563A" w:rsidRPr="003515AA" w:rsidRDefault="00B3563A" w:rsidP="00B3563A">
            <w:r w:rsidRPr="003515AA">
              <w:t>Трифонова И.С.</w:t>
            </w:r>
          </w:p>
        </w:tc>
      </w:tr>
      <w:tr w:rsidR="00B3563A" w:rsidRPr="003515AA" w14:paraId="420C9B3E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203D" w14:textId="56A8C81B" w:rsidR="00B3563A" w:rsidRPr="003515AA" w:rsidRDefault="00B3563A" w:rsidP="00B3563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8400" w14:textId="24118B07" w:rsidR="00B3563A" w:rsidRPr="003515AA" w:rsidRDefault="00B3563A" w:rsidP="00B3563A">
            <w:r>
              <w:t>Предоставление молодым семьям свидетельств на приобретение (строительство) жилья в рамках подпрограммы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C48D" w14:textId="500F4F81" w:rsidR="00B3563A" w:rsidRPr="003515AA" w:rsidRDefault="00B3563A" w:rsidP="00B3563A">
            <w:pPr>
              <w:jc w:val="center"/>
            </w:pPr>
            <w:r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612D0" w14:textId="77777777" w:rsidR="00B3563A" w:rsidRPr="003515AA" w:rsidRDefault="00B3563A" w:rsidP="00B3563A"/>
        </w:tc>
      </w:tr>
      <w:tr w:rsidR="00B3563A" w:rsidRPr="003515AA" w14:paraId="78B2109D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5FA7" w14:textId="7669D809" w:rsidR="00B3563A" w:rsidRPr="003515AA" w:rsidRDefault="00B3563A" w:rsidP="00B3563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8A79" w14:textId="5591B8BF" w:rsidR="00B3563A" w:rsidRPr="003515AA" w:rsidRDefault="00B3563A" w:rsidP="00B3563A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00B8" w14:textId="52694B61" w:rsidR="00B3563A" w:rsidRPr="003515AA" w:rsidRDefault="00B3563A" w:rsidP="00B3563A">
            <w:pPr>
              <w:shd w:val="clear" w:color="auto" w:fill="FFFFFF"/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F9EF5" w14:textId="77777777" w:rsidR="00B3563A" w:rsidRPr="003515AA" w:rsidRDefault="00B3563A" w:rsidP="00B3563A"/>
        </w:tc>
      </w:tr>
      <w:tr w:rsidR="00B3563A" w:rsidRPr="003515AA" w14:paraId="3D8B2A5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61BA" w14:textId="2C7DB9D5" w:rsidR="00B3563A" w:rsidRPr="003515AA" w:rsidRDefault="00B3563A" w:rsidP="00B3563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FECE" w14:textId="6E4EE1F0" w:rsidR="00B3563A" w:rsidRPr="003515AA" w:rsidRDefault="00B3563A" w:rsidP="00B3563A">
            <w:r w:rsidRPr="00321C24">
              <w:t xml:space="preserve">Подготовка отчета о расходовании субвенций </w:t>
            </w:r>
            <w:r>
              <w:t>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DD55" w14:textId="633EB1EA" w:rsidR="00B3563A" w:rsidRPr="003515AA" w:rsidRDefault="00B3563A" w:rsidP="00B3563A">
            <w:pPr>
              <w:jc w:val="center"/>
              <w:rPr>
                <w:color w:val="000000"/>
              </w:rPr>
            </w:pPr>
            <w:r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3DE12" w14:textId="77777777" w:rsidR="00B3563A" w:rsidRPr="003515AA" w:rsidRDefault="00B3563A" w:rsidP="00B3563A">
            <w:pPr>
              <w:rPr>
                <w:i/>
              </w:rPr>
            </w:pPr>
          </w:p>
        </w:tc>
      </w:tr>
      <w:tr w:rsidR="00B3563A" w:rsidRPr="003515AA" w14:paraId="4E12733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2C0" w14:textId="773C566A" w:rsidR="00B3563A" w:rsidRPr="003515AA" w:rsidRDefault="00B3563A" w:rsidP="00B3563A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75BB" w14:textId="60CC1CBD" w:rsidR="00B3563A" w:rsidRPr="003515AA" w:rsidRDefault="00B3563A" w:rsidP="00B3563A">
            <w:r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79CC" w14:textId="11775ECC" w:rsidR="00B3563A" w:rsidRPr="003515AA" w:rsidRDefault="00B3563A" w:rsidP="00B3563A">
            <w:pPr>
              <w:jc w:val="center"/>
            </w:pPr>
            <w:r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8DDD1" w14:textId="6A89FDEC" w:rsidR="00B3563A" w:rsidRPr="003515AA" w:rsidRDefault="00B3563A" w:rsidP="00B3563A"/>
        </w:tc>
      </w:tr>
      <w:tr w:rsidR="00B3563A" w:rsidRPr="003515AA" w14:paraId="28FC3F10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9F798" w14:textId="77777777" w:rsidR="00B3563A" w:rsidRPr="003515AA" w:rsidRDefault="00B3563A" w:rsidP="00B3563A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B3563A" w:rsidRPr="003515AA" w14:paraId="75495A5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0F2B" w14:textId="77777777" w:rsidR="00B3563A" w:rsidRPr="003515AA" w:rsidRDefault="00B3563A" w:rsidP="00B3563A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D3F8" w14:textId="77777777" w:rsidR="00B3563A" w:rsidRPr="003515AA" w:rsidRDefault="00B3563A" w:rsidP="00B3563A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68192" w14:textId="77777777" w:rsidR="00B3563A" w:rsidRPr="003515AA" w:rsidRDefault="00B3563A" w:rsidP="00B3563A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5ABE3" w14:textId="2B7C6D4F" w:rsidR="00B3563A" w:rsidRPr="00C42CA6" w:rsidRDefault="00B3563A" w:rsidP="00B3563A">
            <w:r w:rsidRPr="00C42CA6">
              <w:t xml:space="preserve">Главный специалист </w:t>
            </w:r>
          </w:p>
          <w:p w14:paraId="6DBFE1E1" w14:textId="77777777" w:rsidR="00B3563A" w:rsidRPr="00C42CA6" w:rsidRDefault="00B3563A" w:rsidP="00B3563A">
            <w:r w:rsidRPr="00C42CA6">
              <w:t>Барнаева С.М.</w:t>
            </w:r>
          </w:p>
        </w:tc>
      </w:tr>
      <w:tr w:rsidR="00B3563A" w:rsidRPr="003515AA" w14:paraId="2E89BC89" w14:textId="77777777" w:rsidTr="00070F8D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A123" w14:textId="77777777" w:rsidR="00B3563A" w:rsidRPr="003515AA" w:rsidRDefault="00B3563A" w:rsidP="00B3563A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73FD" w14:textId="77777777" w:rsidR="00B3563A" w:rsidRPr="003515AA" w:rsidRDefault="00B3563A" w:rsidP="00B3563A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B7433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58059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00925116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A451" w14:textId="77777777" w:rsidR="00B3563A" w:rsidRPr="003515AA" w:rsidRDefault="00B3563A" w:rsidP="00B3563A">
            <w:pPr>
              <w:jc w:val="center"/>
            </w:pPr>
            <w:r w:rsidRPr="003515AA"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9B61" w14:textId="77777777" w:rsidR="00B3563A" w:rsidRPr="003515AA" w:rsidRDefault="00B3563A" w:rsidP="00B3563A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BE11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F6640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37405E0E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7670" w14:textId="77777777" w:rsidR="00B3563A" w:rsidRPr="00A2651B" w:rsidRDefault="00B3563A" w:rsidP="00B356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14:paraId="38F55811" w14:textId="77777777" w:rsidR="00B3563A" w:rsidRPr="003515AA" w:rsidRDefault="00B3563A" w:rsidP="00B356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B3563A" w:rsidRPr="003515AA" w14:paraId="7EED9521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0106" w14:textId="77777777" w:rsidR="00B3563A" w:rsidRPr="003515AA" w:rsidRDefault="00B3563A" w:rsidP="00B3563A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1707" w14:textId="77777777" w:rsidR="00B3563A" w:rsidRPr="003515AA" w:rsidRDefault="00B3563A" w:rsidP="00B3563A">
            <w:r w:rsidRPr="003515AA">
              <w:t>Проведение районных спортивных соревнований и меро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24D5" w14:textId="77777777" w:rsidR="00B3563A" w:rsidRPr="003515AA" w:rsidRDefault="00B3563A" w:rsidP="00B3563A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5DEEF8D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5498A48D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B3563A" w:rsidRPr="003515AA" w14:paraId="7B270C54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0001" w14:textId="77777777" w:rsidR="00B3563A" w:rsidRPr="003515AA" w:rsidRDefault="00B3563A" w:rsidP="00B3563A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31A7" w14:textId="77777777" w:rsidR="00B3563A" w:rsidRPr="003515AA" w:rsidRDefault="00B3563A" w:rsidP="00B3563A">
            <w:r w:rsidRPr="003515AA">
              <w:t>Работа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C749" w14:textId="77777777" w:rsidR="00B3563A" w:rsidRPr="003515AA" w:rsidRDefault="00B3563A" w:rsidP="00B3563A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2F969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170AE49F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F4E5" w14:textId="77777777" w:rsidR="00B3563A" w:rsidRPr="003515AA" w:rsidRDefault="00B3563A" w:rsidP="00B3563A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AAC4" w14:textId="77777777" w:rsidR="00B3563A" w:rsidRPr="003515AA" w:rsidRDefault="00B3563A" w:rsidP="00B3563A">
            <w:r w:rsidRPr="003515AA">
              <w:t>Отчет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F62C" w14:textId="1983D704" w:rsidR="00B3563A" w:rsidRPr="003515AA" w:rsidRDefault="00B3563A" w:rsidP="00B3563A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До 15.</w:t>
            </w:r>
            <w:r>
              <w:rPr>
                <w:lang w:eastAsia="en-US"/>
              </w:rPr>
              <w:t>01</w:t>
            </w:r>
            <w:r w:rsidRPr="003515AA">
              <w:rPr>
                <w:lang w:eastAsia="en-US"/>
              </w:rPr>
              <w:t>.20</w:t>
            </w:r>
            <w:r>
              <w:rPr>
                <w:lang w:eastAsia="en-US"/>
              </w:rPr>
              <w:t>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6ECF13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540C957C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5DA3" w14:textId="77777777" w:rsidR="00B3563A" w:rsidRPr="003515AA" w:rsidRDefault="00B3563A" w:rsidP="00B3563A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00B2" w14:textId="77777777" w:rsidR="00B3563A" w:rsidRPr="003515AA" w:rsidRDefault="00B3563A" w:rsidP="00B3563A">
            <w:r w:rsidRPr="003515AA">
              <w:t>Участие в областных семинар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7545" w14:textId="31667CC8" w:rsidR="00B3563A" w:rsidRPr="003515AA" w:rsidRDefault="00B3563A" w:rsidP="00B3563A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FCB247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A50424E" w14:textId="065BAF5B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7952365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8626" w14:textId="77777777" w:rsidR="00B3563A" w:rsidRPr="003515AA" w:rsidRDefault="00B3563A" w:rsidP="00B3563A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19F4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роведение заседаний Молодежной пала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5752" w14:textId="5360B80B" w:rsidR="00B3563A" w:rsidRPr="003515AA" w:rsidRDefault="00B3563A" w:rsidP="00B3563A">
            <w:pPr>
              <w:jc w:val="center"/>
            </w:pPr>
            <w: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FCBFAE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4229244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0508" w14:textId="7DAF5792" w:rsidR="00B3563A" w:rsidRPr="003515AA" w:rsidRDefault="00581868" w:rsidP="00B3563A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C5ED" w14:textId="6F82C8D3" w:rsidR="00B3563A" w:rsidRPr="003515AA" w:rsidRDefault="00B3563A" w:rsidP="00926A58">
            <w:r w:rsidRPr="003515AA">
              <w:t>Работа с письмами и документами Министерства, Департамен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BA30" w14:textId="77777777" w:rsidR="00B3563A" w:rsidRPr="003515AA" w:rsidRDefault="00B3563A" w:rsidP="00B3563A">
            <w:pPr>
              <w:jc w:val="center"/>
            </w:pPr>
            <w:r w:rsidRPr="003515AA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7C99E8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06C3DB3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080D" w14:textId="4ABF87DB" w:rsidR="00B3563A" w:rsidRPr="003515AA" w:rsidRDefault="00581868" w:rsidP="00B3563A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A62C" w14:textId="0FF1ABB1" w:rsidR="00B3563A" w:rsidRPr="003515AA" w:rsidRDefault="00B3563A" w:rsidP="00B3563A">
            <w:r>
              <w:t xml:space="preserve">Организация заседаний </w:t>
            </w:r>
            <w:r w:rsidRPr="003515AA">
              <w:t>межведомственной антинаркотической комисс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E2D1" w14:textId="42496799" w:rsidR="00B3563A" w:rsidRPr="003515AA" w:rsidRDefault="00B3563A" w:rsidP="00B3563A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EE3715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7E054D3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D78A" w14:textId="30CBB44D" w:rsidR="00B3563A" w:rsidRPr="003515AA" w:rsidRDefault="00581868" w:rsidP="00B3563A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ACDD" w14:textId="77777777" w:rsidR="00B3563A" w:rsidRPr="003515AA" w:rsidRDefault="00B3563A" w:rsidP="00B3563A">
            <w:r w:rsidRPr="003515AA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6B0E" w14:textId="77777777" w:rsidR="00B3563A" w:rsidRPr="003515AA" w:rsidRDefault="00B3563A" w:rsidP="00B3563A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81F0F1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1A48DD49" w14:textId="77777777" w:rsidTr="00070F8D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8B62" w14:textId="77777777" w:rsidR="00B3563A" w:rsidRPr="00C42CA6" w:rsidRDefault="00B3563A" w:rsidP="00B356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B3563A" w:rsidRPr="003515AA" w14:paraId="1721A298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F336" w14:textId="77777777" w:rsidR="00B3563A" w:rsidRPr="003515AA" w:rsidRDefault="00B3563A" w:rsidP="00B3563A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5993" w14:textId="77777777" w:rsidR="00B3563A" w:rsidRPr="00C42CA6" w:rsidRDefault="00B3563A" w:rsidP="00B3563A">
            <w:r w:rsidRPr="00C42CA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13917" w14:textId="77777777" w:rsidR="00B3563A" w:rsidRPr="00C42CA6" w:rsidRDefault="00B3563A" w:rsidP="00B3563A">
            <w:pPr>
              <w:jc w:val="center"/>
            </w:pPr>
            <w:r w:rsidRPr="00C42CA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D17F547" w14:textId="77777777" w:rsidR="00B3563A" w:rsidRPr="00C42CA6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4B29A166" w14:textId="77777777" w:rsidR="00B3563A" w:rsidRPr="00C42CA6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B3563A" w:rsidRPr="003515AA" w14:paraId="7C17BFD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6136" w14:textId="77777777" w:rsidR="00B3563A" w:rsidRPr="003515AA" w:rsidRDefault="00B3563A" w:rsidP="00B3563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0CBE" w14:textId="77777777" w:rsidR="00B3563A" w:rsidRPr="00C42CA6" w:rsidRDefault="00B3563A" w:rsidP="00B3563A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8A61" w14:textId="77777777" w:rsidR="00B3563A" w:rsidRPr="00C42CA6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DB534E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602436A5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8BB9" w14:textId="77777777" w:rsidR="00B3563A" w:rsidRPr="003515AA" w:rsidRDefault="00B3563A" w:rsidP="00B3563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1259" w14:textId="77777777" w:rsidR="00B3563A" w:rsidRPr="00C42CA6" w:rsidRDefault="00B3563A" w:rsidP="00B3563A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A783" w14:textId="77777777" w:rsidR="00B3563A" w:rsidRPr="00C42CA6" w:rsidRDefault="00B3563A" w:rsidP="00B3563A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AB3BDC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5817D529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3BF8" w14:textId="77777777" w:rsidR="00B3563A" w:rsidRPr="003515AA" w:rsidRDefault="00B3563A" w:rsidP="00B3563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85BE" w14:textId="77777777" w:rsidR="00B3563A" w:rsidRPr="00C42CA6" w:rsidRDefault="00B3563A" w:rsidP="00B3563A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58C09" w14:textId="77777777" w:rsidR="00B3563A" w:rsidRPr="00C42CA6" w:rsidRDefault="00B3563A" w:rsidP="00B3563A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0A1014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6852BB3A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7684" w14:textId="77777777" w:rsidR="00B3563A" w:rsidRPr="003515AA" w:rsidRDefault="00B3563A" w:rsidP="00B3563A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59A7" w14:textId="77777777" w:rsidR="00B3563A" w:rsidRPr="00C42CA6" w:rsidRDefault="00B3563A" w:rsidP="00B3563A">
            <w:r w:rsidRPr="00C42CA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0423F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4A37FE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3A" w:rsidRPr="003515AA" w14:paraId="51C54427" w14:textId="77777777" w:rsidTr="00070F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8380" w14:textId="77777777" w:rsidR="00B3563A" w:rsidRPr="003515AA" w:rsidRDefault="00B3563A" w:rsidP="00B3563A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A0C4" w14:textId="77777777" w:rsidR="00B3563A" w:rsidRPr="00F61A84" w:rsidRDefault="00B3563A" w:rsidP="00B3563A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3BD3" w14:textId="77777777" w:rsidR="00B3563A" w:rsidRPr="003515AA" w:rsidRDefault="00B3563A" w:rsidP="00B3563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19BF1C" w14:textId="77777777" w:rsidR="00B3563A" w:rsidRPr="003515AA" w:rsidRDefault="00B3563A" w:rsidP="00B356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D461BD" w14:textId="77777777" w:rsidR="006E2F90" w:rsidRDefault="006E2F90" w:rsidP="006E2F90">
      <w:pPr>
        <w:jc w:val="both"/>
        <w:rPr>
          <w:sz w:val="28"/>
          <w:szCs w:val="28"/>
        </w:rPr>
      </w:pPr>
    </w:p>
    <w:p w14:paraId="49B653C5" w14:textId="77777777" w:rsidR="00906F0E" w:rsidRDefault="00906F0E" w:rsidP="00AB0947">
      <w:pPr>
        <w:jc w:val="both"/>
        <w:rPr>
          <w:sz w:val="28"/>
          <w:szCs w:val="28"/>
        </w:rPr>
      </w:pPr>
    </w:p>
    <w:sectPr w:rsidR="00906F0E" w:rsidSect="0082199C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972B" w14:textId="77777777" w:rsidR="009C65DA" w:rsidRDefault="009C65DA" w:rsidP="007B4CBA">
      <w:r>
        <w:separator/>
      </w:r>
    </w:p>
  </w:endnote>
  <w:endnote w:type="continuationSeparator" w:id="0">
    <w:p w14:paraId="6CEB3088" w14:textId="77777777" w:rsidR="009C65DA" w:rsidRDefault="009C65DA" w:rsidP="007B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7D23" w14:textId="77777777" w:rsidR="009C65DA" w:rsidRDefault="009C65DA" w:rsidP="007B4CBA">
      <w:r>
        <w:separator/>
      </w:r>
    </w:p>
  </w:footnote>
  <w:footnote w:type="continuationSeparator" w:id="0">
    <w:p w14:paraId="33C6DB31" w14:textId="77777777" w:rsidR="009C65DA" w:rsidRDefault="009C65DA" w:rsidP="007B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6"/>
    <w:rsid w:val="00000C78"/>
    <w:rsid w:val="0000128C"/>
    <w:rsid w:val="00001A97"/>
    <w:rsid w:val="000038CC"/>
    <w:rsid w:val="00003940"/>
    <w:rsid w:val="0000617A"/>
    <w:rsid w:val="0000714C"/>
    <w:rsid w:val="00011073"/>
    <w:rsid w:val="00011116"/>
    <w:rsid w:val="00012B05"/>
    <w:rsid w:val="00012B8E"/>
    <w:rsid w:val="0001416F"/>
    <w:rsid w:val="00015118"/>
    <w:rsid w:val="00015AFF"/>
    <w:rsid w:val="00015D90"/>
    <w:rsid w:val="000174E7"/>
    <w:rsid w:val="0001788C"/>
    <w:rsid w:val="00021B23"/>
    <w:rsid w:val="0002251E"/>
    <w:rsid w:val="000225BF"/>
    <w:rsid w:val="000229A1"/>
    <w:rsid w:val="0002341C"/>
    <w:rsid w:val="00025AA6"/>
    <w:rsid w:val="00025EC8"/>
    <w:rsid w:val="00025F70"/>
    <w:rsid w:val="00027522"/>
    <w:rsid w:val="00027999"/>
    <w:rsid w:val="00027CE9"/>
    <w:rsid w:val="00027E5C"/>
    <w:rsid w:val="00030562"/>
    <w:rsid w:val="00031E45"/>
    <w:rsid w:val="00032CCA"/>
    <w:rsid w:val="00032E93"/>
    <w:rsid w:val="00032EBB"/>
    <w:rsid w:val="00033950"/>
    <w:rsid w:val="00035EAF"/>
    <w:rsid w:val="00036EDA"/>
    <w:rsid w:val="000370E4"/>
    <w:rsid w:val="00037146"/>
    <w:rsid w:val="00037303"/>
    <w:rsid w:val="000422DE"/>
    <w:rsid w:val="00042D23"/>
    <w:rsid w:val="000438A7"/>
    <w:rsid w:val="00044C9F"/>
    <w:rsid w:val="00045C83"/>
    <w:rsid w:val="0005032B"/>
    <w:rsid w:val="000507F6"/>
    <w:rsid w:val="00050D6E"/>
    <w:rsid w:val="000511BE"/>
    <w:rsid w:val="00051382"/>
    <w:rsid w:val="000521EF"/>
    <w:rsid w:val="000525A1"/>
    <w:rsid w:val="00052EF7"/>
    <w:rsid w:val="00055E14"/>
    <w:rsid w:val="0005633F"/>
    <w:rsid w:val="0005654C"/>
    <w:rsid w:val="00056C24"/>
    <w:rsid w:val="00056E69"/>
    <w:rsid w:val="00060603"/>
    <w:rsid w:val="00060B40"/>
    <w:rsid w:val="00061499"/>
    <w:rsid w:val="00062BC8"/>
    <w:rsid w:val="00063482"/>
    <w:rsid w:val="00063AC5"/>
    <w:rsid w:val="0006467B"/>
    <w:rsid w:val="00065DB3"/>
    <w:rsid w:val="0006610E"/>
    <w:rsid w:val="00070353"/>
    <w:rsid w:val="000705F5"/>
    <w:rsid w:val="00070BBE"/>
    <w:rsid w:val="00070F8D"/>
    <w:rsid w:val="000714DD"/>
    <w:rsid w:val="000715A2"/>
    <w:rsid w:val="00073F8E"/>
    <w:rsid w:val="000741C9"/>
    <w:rsid w:val="00074311"/>
    <w:rsid w:val="00074602"/>
    <w:rsid w:val="00076FD7"/>
    <w:rsid w:val="00077884"/>
    <w:rsid w:val="00077FA1"/>
    <w:rsid w:val="00081749"/>
    <w:rsid w:val="00081C0F"/>
    <w:rsid w:val="00084F7C"/>
    <w:rsid w:val="000857D3"/>
    <w:rsid w:val="00085B0A"/>
    <w:rsid w:val="0008623E"/>
    <w:rsid w:val="000863D3"/>
    <w:rsid w:val="00086A87"/>
    <w:rsid w:val="00087C40"/>
    <w:rsid w:val="000901AB"/>
    <w:rsid w:val="00090AD0"/>
    <w:rsid w:val="00091804"/>
    <w:rsid w:val="0009188D"/>
    <w:rsid w:val="000939FA"/>
    <w:rsid w:val="000951E8"/>
    <w:rsid w:val="00097781"/>
    <w:rsid w:val="000A1636"/>
    <w:rsid w:val="000A4341"/>
    <w:rsid w:val="000A47B8"/>
    <w:rsid w:val="000A496D"/>
    <w:rsid w:val="000A7F4E"/>
    <w:rsid w:val="000B131C"/>
    <w:rsid w:val="000B154D"/>
    <w:rsid w:val="000B1FF7"/>
    <w:rsid w:val="000B28B4"/>
    <w:rsid w:val="000B3341"/>
    <w:rsid w:val="000B38A4"/>
    <w:rsid w:val="000B56DF"/>
    <w:rsid w:val="000B781B"/>
    <w:rsid w:val="000C045C"/>
    <w:rsid w:val="000C1A14"/>
    <w:rsid w:val="000C1EEE"/>
    <w:rsid w:val="000C204F"/>
    <w:rsid w:val="000C2783"/>
    <w:rsid w:val="000C2A95"/>
    <w:rsid w:val="000C2D42"/>
    <w:rsid w:val="000C3024"/>
    <w:rsid w:val="000C3DF3"/>
    <w:rsid w:val="000C4B1C"/>
    <w:rsid w:val="000C4FFC"/>
    <w:rsid w:val="000C5B39"/>
    <w:rsid w:val="000C68AA"/>
    <w:rsid w:val="000C7142"/>
    <w:rsid w:val="000C7842"/>
    <w:rsid w:val="000D0C38"/>
    <w:rsid w:val="000D258E"/>
    <w:rsid w:val="000D287E"/>
    <w:rsid w:val="000D6C2A"/>
    <w:rsid w:val="000D738D"/>
    <w:rsid w:val="000D7B22"/>
    <w:rsid w:val="000D7BA9"/>
    <w:rsid w:val="000E04ED"/>
    <w:rsid w:val="000E0AEE"/>
    <w:rsid w:val="000E27DC"/>
    <w:rsid w:val="000E2F78"/>
    <w:rsid w:val="000E3192"/>
    <w:rsid w:val="000E4480"/>
    <w:rsid w:val="000E454D"/>
    <w:rsid w:val="000E58A4"/>
    <w:rsid w:val="000E5AAB"/>
    <w:rsid w:val="000E68E9"/>
    <w:rsid w:val="000E6D47"/>
    <w:rsid w:val="000E6E38"/>
    <w:rsid w:val="000E77E2"/>
    <w:rsid w:val="000F05F1"/>
    <w:rsid w:val="000F3033"/>
    <w:rsid w:val="000F3AFE"/>
    <w:rsid w:val="000F3C82"/>
    <w:rsid w:val="000F5362"/>
    <w:rsid w:val="000F5EAD"/>
    <w:rsid w:val="000F65BB"/>
    <w:rsid w:val="000F73A8"/>
    <w:rsid w:val="000F78FA"/>
    <w:rsid w:val="000F7909"/>
    <w:rsid w:val="00100A64"/>
    <w:rsid w:val="001027D4"/>
    <w:rsid w:val="00102B2E"/>
    <w:rsid w:val="00104344"/>
    <w:rsid w:val="00104A0E"/>
    <w:rsid w:val="00104D83"/>
    <w:rsid w:val="00106BC1"/>
    <w:rsid w:val="00110547"/>
    <w:rsid w:val="00111095"/>
    <w:rsid w:val="00111757"/>
    <w:rsid w:val="00111F20"/>
    <w:rsid w:val="00112B69"/>
    <w:rsid w:val="00114806"/>
    <w:rsid w:val="0011486B"/>
    <w:rsid w:val="00115E7F"/>
    <w:rsid w:val="00116F45"/>
    <w:rsid w:val="00117C17"/>
    <w:rsid w:val="00117C70"/>
    <w:rsid w:val="0012059D"/>
    <w:rsid w:val="00120631"/>
    <w:rsid w:val="00120A26"/>
    <w:rsid w:val="00120F56"/>
    <w:rsid w:val="00123EF9"/>
    <w:rsid w:val="00123F04"/>
    <w:rsid w:val="001244DD"/>
    <w:rsid w:val="0012477F"/>
    <w:rsid w:val="00124CD6"/>
    <w:rsid w:val="0012599E"/>
    <w:rsid w:val="001259B7"/>
    <w:rsid w:val="00125E96"/>
    <w:rsid w:val="0012617D"/>
    <w:rsid w:val="00127C7E"/>
    <w:rsid w:val="001304AF"/>
    <w:rsid w:val="00130D8D"/>
    <w:rsid w:val="00131173"/>
    <w:rsid w:val="00131184"/>
    <w:rsid w:val="00131EBE"/>
    <w:rsid w:val="0013349B"/>
    <w:rsid w:val="00133ACD"/>
    <w:rsid w:val="00133E0D"/>
    <w:rsid w:val="00135018"/>
    <w:rsid w:val="0013533E"/>
    <w:rsid w:val="00135BFF"/>
    <w:rsid w:val="00136029"/>
    <w:rsid w:val="00136A6C"/>
    <w:rsid w:val="00137B5F"/>
    <w:rsid w:val="0014365B"/>
    <w:rsid w:val="001446E9"/>
    <w:rsid w:val="00144778"/>
    <w:rsid w:val="00144DC5"/>
    <w:rsid w:val="00146220"/>
    <w:rsid w:val="00146A82"/>
    <w:rsid w:val="00153096"/>
    <w:rsid w:val="0015440C"/>
    <w:rsid w:val="00154502"/>
    <w:rsid w:val="00154F14"/>
    <w:rsid w:val="001552CD"/>
    <w:rsid w:val="00155A4E"/>
    <w:rsid w:val="00157233"/>
    <w:rsid w:val="00157885"/>
    <w:rsid w:val="0016034A"/>
    <w:rsid w:val="001603BD"/>
    <w:rsid w:val="001604E3"/>
    <w:rsid w:val="001606E3"/>
    <w:rsid w:val="001607CA"/>
    <w:rsid w:val="001612E8"/>
    <w:rsid w:val="0016180D"/>
    <w:rsid w:val="001640BC"/>
    <w:rsid w:val="00165464"/>
    <w:rsid w:val="00165535"/>
    <w:rsid w:val="00165870"/>
    <w:rsid w:val="0016622F"/>
    <w:rsid w:val="00166E71"/>
    <w:rsid w:val="00167575"/>
    <w:rsid w:val="00167E98"/>
    <w:rsid w:val="001705C7"/>
    <w:rsid w:val="00170EBC"/>
    <w:rsid w:val="001716E1"/>
    <w:rsid w:val="00171821"/>
    <w:rsid w:val="00171CDD"/>
    <w:rsid w:val="00174A5E"/>
    <w:rsid w:val="0017594E"/>
    <w:rsid w:val="00176996"/>
    <w:rsid w:val="00176AD3"/>
    <w:rsid w:val="00177040"/>
    <w:rsid w:val="001803B2"/>
    <w:rsid w:val="00182300"/>
    <w:rsid w:val="00182BA9"/>
    <w:rsid w:val="001832F2"/>
    <w:rsid w:val="0018370D"/>
    <w:rsid w:val="001840F6"/>
    <w:rsid w:val="001841E2"/>
    <w:rsid w:val="0018542B"/>
    <w:rsid w:val="001861CF"/>
    <w:rsid w:val="0018726D"/>
    <w:rsid w:val="001874B0"/>
    <w:rsid w:val="00187DB6"/>
    <w:rsid w:val="001907FF"/>
    <w:rsid w:val="001948DB"/>
    <w:rsid w:val="00194B58"/>
    <w:rsid w:val="001950D5"/>
    <w:rsid w:val="00197719"/>
    <w:rsid w:val="001A023C"/>
    <w:rsid w:val="001A13DB"/>
    <w:rsid w:val="001A1687"/>
    <w:rsid w:val="001A2434"/>
    <w:rsid w:val="001A2FC9"/>
    <w:rsid w:val="001A3074"/>
    <w:rsid w:val="001A37B3"/>
    <w:rsid w:val="001A4963"/>
    <w:rsid w:val="001A5CBE"/>
    <w:rsid w:val="001A7469"/>
    <w:rsid w:val="001A772F"/>
    <w:rsid w:val="001A7E11"/>
    <w:rsid w:val="001B0BBF"/>
    <w:rsid w:val="001B135A"/>
    <w:rsid w:val="001B1D3F"/>
    <w:rsid w:val="001B1E35"/>
    <w:rsid w:val="001B2023"/>
    <w:rsid w:val="001B2542"/>
    <w:rsid w:val="001B2BA1"/>
    <w:rsid w:val="001B2C8F"/>
    <w:rsid w:val="001B3507"/>
    <w:rsid w:val="001B3A3D"/>
    <w:rsid w:val="001B41AF"/>
    <w:rsid w:val="001B64FE"/>
    <w:rsid w:val="001B69B1"/>
    <w:rsid w:val="001B7074"/>
    <w:rsid w:val="001B779C"/>
    <w:rsid w:val="001B7D5E"/>
    <w:rsid w:val="001C04EC"/>
    <w:rsid w:val="001C0BB3"/>
    <w:rsid w:val="001C28A6"/>
    <w:rsid w:val="001C2CFC"/>
    <w:rsid w:val="001C34A0"/>
    <w:rsid w:val="001C4777"/>
    <w:rsid w:val="001C5209"/>
    <w:rsid w:val="001C5733"/>
    <w:rsid w:val="001C5B9E"/>
    <w:rsid w:val="001D0390"/>
    <w:rsid w:val="001D18B5"/>
    <w:rsid w:val="001D1DE5"/>
    <w:rsid w:val="001D2B1F"/>
    <w:rsid w:val="001D3E71"/>
    <w:rsid w:val="001D4247"/>
    <w:rsid w:val="001D7071"/>
    <w:rsid w:val="001D7142"/>
    <w:rsid w:val="001D74C7"/>
    <w:rsid w:val="001E296A"/>
    <w:rsid w:val="001E2DA1"/>
    <w:rsid w:val="001E4883"/>
    <w:rsid w:val="001E4C76"/>
    <w:rsid w:val="001E515B"/>
    <w:rsid w:val="001E5467"/>
    <w:rsid w:val="001E5E20"/>
    <w:rsid w:val="001E6933"/>
    <w:rsid w:val="001E6BED"/>
    <w:rsid w:val="001E7236"/>
    <w:rsid w:val="001E7680"/>
    <w:rsid w:val="001E7BC0"/>
    <w:rsid w:val="001F13F9"/>
    <w:rsid w:val="001F222C"/>
    <w:rsid w:val="001F2F33"/>
    <w:rsid w:val="001F4676"/>
    <w:rsid w:val="001F5310"/>
    <w:rsid w:val="001F79D2"/>
    <w:rsid w:val="002018ED"/>
    <w:rsid w:val="00201D2D"/>
    <w:rsid w:val="00203EE1"/>
    <w:rsid w:val="00205D06"/>
    <w:rsid w:val="00206180"/>
    <w:rsid w:val="00206786"/>
    <w:rsid w:val="00206933"/>
    <w:rsid w:val="00207D37"/>
    <w:rsid w:val="0021290D"/>
    <w:rsid w:val="002137F4"/>
    <w:rsid w:val="0021448D"/>
    <w:rsid w:val="0021748D"/>
    <w:rsid w:val="0022040B"/>
    <w:rsid w:val="00221849"/>
    <w:rsid w:val="00222206"/>
    <w:rsid w:val="00222648"/>
    <w:rsid w:val="00222B0A"/>
    <w:rsid w:val="002235C8"/>
    <w:rsid w:val="00224DFF"/>
    <w:rsid w:val="0022594A"/>
    <w:rsid w:val="00226DEA"/>
    <w:rsid w:val="002275C8"/>
    <w:rsid w:val="0023036F"/>
    <w:rsid w:val="0023425A"/>
    <w:rsid w:val="00234B31"/>
    <w:rsid w:val="002364D7"/>
    <w:rsid w:val="0023736B"/>
    <w:rsid w:val="002407B4"/>
    <w:rsid w:val="00240FB4"/>
    <w:rsid w:val="00241972"/>
    <w:rsid w:val="00241B90"/>
    <w:rsid w:val="002446CC"/>
    <w:rsid w:val="00245DFF"/>
    <w:rsid w:val="00247F51"/>
    <w:rsid w:val="0025082A"/>
    <w:rsid w:val="00250C37"/>
    <w:rsid w:val="002515B9"/>
    <w:rsid w:val="00252D43"/>
    <w:rsid w:val="00252E7D"/>
    <w:rsid w:val="00253E61"/>
    <w:rsid w:val="00254118"/>
    <w:rsid w:val="00254B89"/>
    <w:rsid w:val="00254F37"/>
    <w:rsid w:val="00255FCC"/>
    <w:rsid w:val="00256896"/>
    <w:rsid w:val="00256CF8"/>
    <w:rsid w:val="00256F90"/>
    <w:rsid w:val="002571F6"/>
    <w:rsid w:val="00257F83"/>
    <w:rsid w:val="00260420"/>
    <w:rsid w:val="0026051B"/>
    <w:rsid w:val="00262F62"/>
    <w:rsid w:val="002634BF"/>
    <w:rsid w:val="002646EF"/>
    <w:rsid w:val="00264DC2"/>
    <w:rsid w:val="00265507"/>
    <w:rsid w:val="00265663"/>
    <w:rsid w:val="00266FD7"/>
    <w:rsid w:val="0026755A"/>
    <w:rsid w:val="00270206"/>
    <w:rsid w:val="00271910"/>
    <w:rsid w:val="0027239F"/>
    <w:rsid w:val="00272D24"/>
    <w:rsid w:val="00274864"/>
    <w:rsid w:val="0027621E"/>
    <w:rsid w:val="00276407"/>
    <w:rsid w:val="00277B3B"/>
    <w:rsid w:val="002815BD"/>
    <w:rsid w:val="0028229C"/>
    <w:rsid w:val="002825DF"/>
    <w:rsid w:val="00284A62"/>
    <w:rsid w:val="00285204"/>
    <w:rsid w:val="002853D4"/>
    <w:rsid w:val="00285A0A"/>
    <w:rsid w:val="002863C7"/>
    <w:rsid w:val="00286984"/>
    <w:rsid w:val="00291947"/>
    <w:rsid w:val="00292A18"/>
    <w:rsid w:val="00292D5C"/>
    <w:rsid w:val="002962D5"/>
    <w:rsid w:val="00296F21"/>
    <w:rsid w:val="0029762F"/>
    <w:rsid w:val="002A0345"/>
    <w:rsid w:val="002A03DA"/>
    <w:rsid w:val="002A0405"/>
    <w:rsid w:val="002A16E4"/>
    <w:rsid w:val="002A284B"/>
    <w:rsid w:val="002A2DBD"/>
    <w:rsid w:val="002A5876"/>
    <w:rsid w:val="002A5FA1"/>
    <w:rsid w:val="002A6E95"/>
    <w:rsid w:val="002A7E29"/>
    <w:rsid w:val="002B288C"/>
    <w:rsid w:val="002B3318"/>
    <w:rsid w:val="002B6104"/>
    <w:rsid w:val="002B6EE7"/>
    <w:rsid w:val="002C127A"/>
    <w:rsid w:val="002C21DF"/>
    <w:rsid w:val="002C35BC"/>
    <w:rsid w:val="002C57CD"/>
    <w:rsid w:val="002C7374"/>
    <w:rsid w:val="002D1502"/>
    <w:rsid w:val="002D1691"/>
    <w:rsid w:val="002D20AB"/>
    <w:rsid w:val="002D2732"/>
    <w:rsid w:val="002D2B0A"/>
    <w:rsid w:val="002D2B12"/>
    <w:rsid w:val="002D2EC6"/>
    <w:rsid w:val="002D30FD"/>
    <w:rsid w:val="002D3DAE"/>
    <w:rsid w:val="002D41A5"/>
    <w:rsid w:val="002D466E"/>
    <w:rsid w:val="002D4F2E"/>
    <w:rsid w:val="002D54B7"/>
    <w:rsid w:val="002D6890"/>
    <w:rsid w:val="002D698F"/>
    <w:rsid w:val="002E1208"/>
    <w:rsid w:val="002E12EC"/>
    <w:rsid w:val="002E2110"/>
    <w:rsid w:val="002E390C"/>
    <w:rsid w:val="002E3A50"/>
    <w:rsid w:val="002E3A8B"/>
    <w:rsid w:val="002E3CED"/>
    <w:rsid w:val="002E56B0"/>
    <w:rsid w:val="002E66AB"/>
    <w:rsid w:val="002E68FD"/>
    <w:rsid w:val="002E6AAD"/>
    <w:rsid w:val="002E7D4C"/>
    <w:rsid w:val="002F08EA"/>
    <w:rsid w:val="002F090E"/>
    <w:rsid w:val="002F202F"/>
    <w:rsid w:val="002F29E5"/>
    <w:rsid w:val="002F3B5E"/>
    <w:rsid w:val="002F3CD1"/>
    <w:rsid w:val="002F41DA"/>
    <w:rsid w:val="002F4343"/>
    <w:rsid w:val="002F4BA3"/>
    <w:rsid w:val="002F716E"/>
    <w:rsid w:val="002F7D79"/>
    <w:rsid w:val="00301865"/>
    <w:rsid w:val="00301C69"/>
    <w:rsid w:val="00301F84"/>
    <w:rsid w:val="003027A4"/>
    <w:rsid w:val="00302E6C"/>
    <w:rsid w:val="00303C56"/>
    <w:rsid w:val="003045D0"/>
    <w:rsid w:val="00305560"/>
    <w:rsid w:val="0030582F"/>
    <w:rsid w:val="003063FA"/>
    <w:rsid w:val="00306874"/>
    <w:rsid w:val="00306FCB"/>
    <w:rsid w:val="0031124A"/>
    <w:rsid w:val="00311C70"/>
    <w:rsid w:val="003122D0"/>
    <w:rsid w:val="003135C4"/>
    <w:rsid w:val="003137E2"/>
    <w:rsid w:val="00313D17"/>
    <w:rsid w:val="00314EFD"/>
    <w:rsid w:val="00316CB5"/>
    <w:rsid w:val="00316F7F"/>
    <w:rsid w:val="00317250"/>
    <w:rsid w:val="00317ECC"/>
    <w:rsid w:val="00320147"/>
    <w:rsid w:val="00320B6D"/>
    <w:rsid w:val="00321FF9"/>
    <w:rsid w:val="0032374B"/>
    <w:rsid w:val="00323C97"/>
    <w:rsid w:val="0032620D"/>
    <w:rsid w:val="00330422"/>
    <w:rsid w:val="00331041"/>
    <w:rsid w:val="0033167D"/>
    <w:rsid w:val="00331A75"/>
    <w:rsid w:val="00333270"/>
    <w:rsid w:val="00334901"/>
    <w:rsid w:val="003361A9"/>
    <w:rsid w:val="003369A8"/>
    <w:rsid w:val="00340469"/>
    <w:rsid w:val="003412BF"/>
    <w:rsid w:val="00341A75"/>
    <w:rsid w:val="0034215F"/>
    <w:rsid w:val="00344C3D"/>
    <w:rsid w:val="00345B66"/>
    <w:rsid w:val="00346335"/>
    <w:rsid w:val="0034640F"/>
    <w:rsid w:val="00346E77"/>
    <w:rsid w:val="00350499"/>
    <w:rsid w:val="003515AA"/>
    <w:rsid w:val="00351978"/>
    <w:rsid w:val="00352220"/>
    <w:rsid w:val="003538D3"/>
    <w:rsid w:val="00354038"/>
    <w:rsid w:val="0035507E"/>
    <w:rsid w:val="00355D22"/>
    <w:rsid w:val="0035639C"/>
    <w:rsid w:val="00362500"/>
    <w:rsid w:val="003639A6"/>
    <w:rsid w:val="00363CA9"/>
    <w:rsid w:val="00363E92"/>
    <w:rsid w:val="003657A2"/>
    <w:rsid w:val="00365BCD"/>
    <w:rsid w:val="003664CF"/>
    <w:rsid w:val="003668D1"/>
    <w:rsid w:val="00366BFB"/>
    <w:rsid w:val="00370282"/>
    <w:rsid w:val="0037061D"/>
    <w:rsid w:val="00371F58"/>
    <w:rsid w:val="003727AE"/>
    <w:rsid w:val="0037292B"/>
    <w:rsid w:val="00372F49"/>
    <w:rsid w:val="00373237"/>
    <w:rsid w:val="0037506F"/>
    <w:rsid w:val="0037538F"/>
    <w:rsid w:val="003756AB"/>
    <w:rsid w:val="00375AA1"/>
    <w:rsid w:val="00376708"/>
    <w:rsid w:val="00377CD4"/>
    <w:rsid w:val="00380518"/>
    <w:rsid w:val="00380653"/>
    <w:rsid w:val="00380D9F"/>
    <w:rsid w:val="00381696"/>
    <w:rsid w:val="0038228B"/>
    <w:rsid w:val="003851BB"/>
    <w:rsid w:val="00385832"/>
    <w:rsid w:val="003862D7"/>
    <w:rsid w:val="003863D3"/>
    <w:rsid w:val="0038713D"/>
    <w:rsid w:val="00387A2B"/>
    <w:rsid w:val="003908E8"/>
    <w:rsid w:val="00390AA4"/>
    <w:rsid w:val="00391541"/>
    <w:rsid w:val="00392370"/>
    <w:rsid w:val="00392989"/>
    <w:rsid w:val="0039301F"/>
    <w:rsid w:val="003940E9"/>
    <w:rsid w:val="003942DC"/>
    <w:rsid w:val="00394402"/>
    <w:rsid w:val="00394622"/>
    <w:rsid w:val="00395E3D"/>
    <w:rsid w:val="003962D0"/>
    <w:rsid w:val="00396F97"/>
    <w:rsid w:val="003A0F1B"/>
    <w:rsid w:val="003A25A5"/>
    <w:rsid w:val="003A2701"/>
    <w:rsid w:val="003A56FE"/>
    <w:rsid w:val="003A7AD0"/>
    <w:rsid w:val="003B0690"/>
    <w:rsid w:val="003B17E7"/>
    <w:rsid w:val="003B1B85"/>
    <w:rsid w:val="003B48C1"/>
    <w:rsid w:val="003B5F00"/>
    <w:rsid w:val="003B754A"/>
    <w:rsid w:val="003C0259"/>
    <w:rsid w:val="003C18D3"/>
    <w:rsid w:val="003C4D2E"/>
    <w:rsid w:val="003C6E71"/>
    <w:rsid w:val="003C7E9B"/>
    <w:rsid w:val="003D030A"/>
    <w:rsid w:val="003D0831"/>
    <w:rsid w:val="003D0905"/>
    <w:rsid w:val="003D0AB2"/>
    <w:rsid w:val="003D1849"/>
    <w:rsid w:val="003D2B0D"/>
    <w:rsid w:val="003D30D1"/>
    <w:rsid w:val="003D3330"/>
    <w:rsid w:val="003D48EF"/>
    <w:rsid w:val="003D5196"/>
    <w:rsid w:val="003D6A3E"/>
    <w:rsid w:val="003D6CFB"/>
    <w:rsid w:val="003E0AAA"/>
    <w:rsid w:val="003E0AED"/>
    <w:rsid w:val="003E0CF7"/>
    <w:rsid w:val="003E30FF"/>
    <w:rsid w:val="003E367D"/>
    <w:rsid w:val="003E384F"/>
    <w:rsid w:val="003E4D02"/>
    <w:rsid w:val="003E682D"/>
    <w:rsid w:val="003E6D2E"/>
    <w:rsid w:val="003F2284"/>
    <w:rsid w:val="003F353E"/>
    <w:rsid w:val="003F47B2"/>
    <w:rsid w:val="003F5061"/>
    <w:rsid w:val="003F5626"/>
    <w:rsid w:val="003F58F0"/>
    <w:rsid w:val="003F60D5"/>
    <w:rsid w:val="00401B05"/>
    <w:rsid w:val="0040223E"/>
    <w:rsid w:val="00403251"/>
    <w:rsid w:val="00403766"/>
    <w:rsid w:val="0040399C"/>
    <w:rsid w:val="00403C09"/>
    <w:rsid w:val="00403DB8"/>
    <w:rsid w:val="00405788"/>
    <w:rsid w:val="00406339"/>
    <w:rsid w:val="00406A3C"/>
    <w:rsid w:val="0040765E"/>
    <w:rsid w:val="00410981"/>
    <w:rsid w:val="00412018"/>
    <w:rsid w:val="00412509"/>
    <w:rsid w:val="004134F3"/>
    <w:rsid w:val="004154C9"/>
    <w:rsid w:val="00415E67"/>
    <w:rsid w:val="004169D4"/>
    <w:rsid w:val="004175F8"/>
    <w:rsid w:val="00417966"/>
    <w:rsid w:val="004215C9"/>
    <w:rsid w:val="00421BAE"/>
    <w:rsid w:val="00423E24"/>
    <w:rsid w:val="00425728"/>
    <w:rsid w:val="004258F0"/>
    <w:rsid w:val="00425BA1"/>
    <w:rsid w:val="004264D1"/>
    <w:rsid w:val="004309E3"/>
    <w:rsid w:val="00431EF5"/>
    <w:rsid w:val="004321D8"/>
    <w:rsid w:val="00432269"/>
    <w:rsid w:val="00432C4F"/>
    <w:rsid w:val="0043339D"/>
    <w:rsid w:val="00434349"/>
    <w:rsid w:val="004355CD"/>
    <w:rsid w:val="00435884"/>
    <w:rsid w:val="00435EA7"/>
    <w:rsid w:val="00436682"/>
    <w:rsid w:val="0043696F"/>
    <w:rsid w:val="00436AD3"/>
    <w:rsid w:val="00436EED"/>
    <w:rsid w:val="00437602"/>
    <w:rsid w:val="0044029A"/>
    <w:rsid w:val="004403EF"/>
    <w:rsid w:val="00440630"/>
    <w:rsid w:val="004427B8"/>
    <w:rsid w:val="00442C98"/>
    <w:rsid w:val="00442D74"/>
    <w:rsid w:val="004432BF"/>
    <w:rsid w:val="00446562"/>
    <w:rsid w:val="00450EF1"/>
    <w:rsid w:val="00451751"/>
    <w:rsid w:val="00451E06"/>
    <w:rsid w:val="004534C8"/>
    <w:rsid w:val="00454670"/>
    <w:rsid w:val="004551C0"/>
    <w:rsid w:val="0045558E"/>
    <w:rsid w:val="00456EF8"/>
    <w:rsid w:val="004575D0"/>
    <w:rsid w:val="00461DE9"/>
    <w:rsid w:val="00462087"/>
    <w:rsid w:val="00463146"/>
    <w:rsid w:val="00464986"/>
    <w:rsid w:val="00465F8C"/>
    <w:rsid w:val="00465FEE"/>
    <w:rsid w:val="00466071"/>
    <w:rsid w:val="004660FA"/>
    <w:rsid w:val="004660FD"/>
    <w:rsid w:val="004675FB"/>
    <w:rsid w:val="00467BCD"/>
    <w:rsid w:val="00467EF4"/>
    <w:rsid w:val="00471547"/>
    <w:rsid w:val="00474070"/>
    <w:rsid w:val="004746BF"/>
    <w:rsid w:val="00474D89"/>
    <w:rsid w:val="00474FBC"/>
    <w:rsid w:val="004765CA"/>
    <w:rsid w:val="00477428"/>
    <w:rsid w:val="00477D87"/>
    <w:rsid w:val="00480370"/>
    <w:rsid w:val="0048054E"/>
    <w:rsid w:val="0048061B"/>
    <w:rsid w:val="0048079A"/>
    <w:rsid w:val="004807BA"/>
    <w:rsid w:val="00481654"/>
    <w:rsid w:val="00481D80"/>
    <w:rsid w:val="004827FD"/>
    <w:rsid w:val="00482E71"/>
    <w:rsid w:val="00482F11"/>
    <w:rsid w:val="00484289"/>
    <w:rsid w:val="00485F5A"/>
    <w:rsid w:val="00486C23"/>
    <w:rsid w:val="00486DC7"/>
    <w:rsid w:val="00486E52"/>
    <w:rsid w:val="004876F7"/>
    <w:rsid w:val="00487CAF"/>
    <w:rsid w:val="00492501"/>
    <w:rsid w:val="0049560A"/>
    <w:rsid w:val="0049566D"/>
    <w:rsid w:val="00495CCC"/>
    <w:rsid w:val="00496F25"/>
    <w:rsid w:val="004974CF"/>
    <w:rsid w:val="004A037F"/>
    <w:rsid w:val="004A2436"/>
    <w:rsid w:val="004A2549"/>
    <w:rsid w:val="004A2EC2"/>
    <w:rsid w:val="004A4233"/>
    <w:rsid w:val="004A587D"/>
    <w:rsid w:val="004A5A67"/>
    <w:rsid w:val="004A7CA3"/>
    <w:rsid w:val="004B03BD"/>
    <w:rsid w:val="004B0786"/>
    <w:rsid w:val="004B0AD9"/>
    <w:rsid w:val="004B2536"/>
    <w:rsid w:val="004B38FE"/>
    <w:rsid w:val="004B3E6C"/>
    <w:rsid w:val="004B5066"/>
    <w:rsid w:val="004B68B2"/>
    <w:rsid w:val="004B7931"/>
    <w:rsid w:val="004B79AA"/>
    <w:rsid w:val="004C2D93"/>
    <w:rsid w:val="004C37BE"/>
    <w:rsid w:val="004C439D"/>
    <w:rsid w:val="004C55B6"/>
    <w:rsid w:val="004C5C7A"/>
    <w:rsid w:val="004D1883"/>
    <w:rsid w:val="004D20EA"/>
    <w:rsid w:val="004D31B6"/>
    <w:rsid w:val="004D3448"/>
    <w:rsid w:val="004D34A7"/>
    <w:rsid w:val="004D5580"/>
    <w:rsid w:val="004D6323"/>
    <w:rsid w:val="004D7646"/>
    <w:rsid w:val="004D7A3E"/>
    <w:rsid w:val="004E0E60"/>
    <w:rsid w:val="004E1AB7"/>
    <w:rsid w:val="004E2BE9"/>
    <w:rsid w:val="004E2CFF"/>
    <w:rsid w:val="004E3355"/>
    <w:rsid w:val="004E42CC"/>
    <w:rsid w:val="004F0CB3"/>
    <w:rsid w:val="004F144C"/>
    <w:rsid w:val="004F158E"/>
    <w:rsid w:val="004F1A98"/>
    <w:rsid w:val="004F2014"/>
    <w:rsid w:val="004F3CB1"/>
    <w:rsid w:val="004F40F7"/>
    <w:rsid w:val="004F5DCE"/>
    <w:rsid w:val="004F6607"/>
    <w:rsid w:val="00500293"/>
    <w:rsid w:val="00501E2A"/>
    <w:rsid w:val="00502AAC"/>
    <w:rsid w:val="00504AD9"/>
    <w:rsid w:val="00504E2E"/>
    <w:rsid w:val="00507A47"/>
    <w:rsid w:val="00511C6F"/>
    <w:rsid w:val="00511EE9"/>
    <w:rsid w:val="00516506"/>
    <w:rsid w:val="0051669D"/>
    <w:rsid w:val="0052014F"/>
    <w:rsid w:val="00522955"/>
    <w:rsid w:val="00522A1A"/>
    <w:rsid w:val="00522FD4"/>
    <w:rsid w:val="00523B65"/>
    <w:rsid w:val="00523E86"/>
    <w:rsid w:val="0052406F"/>
    <w:rsid w:val="00524851"/>
    <w:rsid w:val="005257FC"/>
    <w:rsid w:val="00525E50"/>
    <w:rsid w:val="0052713A"/>
    <w:rsid w:val="0052755B"/>
    <w:rsid w:val="005300FA"/>
    <w:rsid w:val="005306D0"/>
    <w:rsid w:val="00531862"/>
    <w:rsid w:val="005329DB"/>
    <w:rsid w:val="005347B6"/>
    <w:rsid w:val="00534901"/>
    <w:rsid w:val="00535FDD"/>
    <w:rsid w:val="00536784"/>
    <w:rsid w:val="00536F84"/>
    <w:rsid w:val="00540538"/>
    <w:rsid w:val="005433C4"/>
    <w:rsid w:val="005449CC"/>
    <w:rsid w:val="0054568A"/>
    <w:rsid w:val="00545A0A"/>
    <w:rsid w:val="00545E72"/>
    <w:rsid w:val="00546001"/>
    <w:rsid w:val="00546D46"/>
    <w:rsid w:val="00547167"/>
    <w:rsid w:val="00547E36"/>
    <w:rsid w:val="00547F1F"/>
    <w:rsid w:val="005515FD"/>
    <w:rsid w:val="005517AB"/>
    <w:rsid w:val="00551F6B"/>
    <w:rsid w:val="00551FD6"/>
    <w:rsid w:val="00552AC9"/>
    <w:rsid w:val="00552F6F"/>
    <w:rsid w:val="00553E2E"/>
    <w:rsid w:val="0055433A"/>
    <w:rsid w:val="00557D07"/>
    <w:rsid w:val="00557F60"/>
    <w:rsid w:val="005606AF"/>
    <w:rsid w:val="005621F9"/>
    <w:rsid w:val="00562341"/>
    <w:rsid w:val="00562ADF"/>
    <w:rsid w:val="005639D1"/>
    <w:rsid w:val="00563B25"/>
    <w:rsid w:val="005642C4"/>
    <w:rsid w:val="005707E1"/>
    <w:rsid w:val="00571581"/>
    <w:rsid w:val="00571A33"/>
    <w:rsid w:val="005722A6"/>
    <w:rsid w:val="00572CBE"/>
    <w:rsid w:val="0057386A"/>
    <w:rsid w:val="00576044"/>
    <w:rsid w:val="00577431"/>
    <w:rsid w:val="005803FD"/>
    <w:rsid w:val="00580ED1"/>
    <w:rsid w:val="00581868"/>
    <w:rsid w:val="00582939"/>
    <w:rsid w:val="005830BA"/>
    <w:rsid w:val="005868F4"/>
    <w:rsid w:val="00587A6B"/>
    <w:rsid w:val="005909F2"/>
    <w:rsid w:val="0059360C"/>
    <w:rsid w:val="005951E6"/>
    <w:rsid w:val="00597EA2"/>
    <w:rsid w:val="005A05FD"/>
    <w:rsid w:val="005A0BCC"/>
    <w:rsid w:val="005A0CA2"/>
    <w:rsid w:val="005A225F"/>
    <w:rsid w:val="005A4345"/>
    <w:rsid w:val="005A5252"/>
    <w:rsid w:val="005A6B1C"/>
    <w:rsid w:val="005A79EE"/>
    <w:rsid w:val="005B19F3"/>
    <w:rsid w:val="005B200E"/>
    <w:rsid w:val="005B20AB"/>
    <w:rsid w:val="005B3A22"/>
    <w:rsid w:val="005B40BA"/>
    <w:rsid w:val="005B5A6A"/>
    <w:rsid w:val="005B5C47"/>
    <w:rsid w:val="005B6291"/>
    <w:rsid w:val="005B6884"/>
    <w:rsid w:val="005B6DF9"/>
    <w:rsid w:val="005B72EE"/>
    <w:rsid w:val="005B7A96"/>
    <w:rsid w:val="005C0814"/>
    <w:rsid w:val="005C0E3E"/>
    <w:rsid w:val="005C1346"/>
    <w:rsid w:val="005C1DB1"/>
    <w:rsid w:val="005C2071"/>
    <w:rsid w:val="005C23EF"/>
    <w:rsid w:val="005C3118"/>
    <w:rsid w:val="005C31C7"/>
    <w:rsid w:val="005C37DB"/>
    <w:rsid w:val="005C3A5D"/>
    <w:rsid w:val="005C3AE4"/>
    <w:rsid w:val="005C49E7"/>
    <w:rsid w:val="005C6B45"/>
    <w:rsid w:val="005C6FD7"/>
    <w:rsid w:val="005C72E6"/>
    <w:rsid w:val="005C7923"/>
    <w:rsid w:val="005C7A37"/>
    <w:rsid w:val="005C7DA8"/>
    <w:rsid w:val="005D0843"/>
    <w:rsid w:val="005D1F38"/>
    <w:rsid w:val="005D2BE1"/>
    <w:rsid w:val="005D3F30"/>
    <w:rsid w:val="005D4694"/>
    <w:rsid w:val="005D4FF9"/>
    <w:rsid w:val="005D5181"/>
    <w:rsid w:val="005D5A2F"/>
    <w:rsid w:val="005D626F"/>
    <w:rsid w:val="005D677D"/>
    <w:rsid w:val="005D77FB"/>
    <w:rsid w:val="005E0234"/>
    <w:rsid w:val="005E0352"/>
    <w:rsid w:val="005E1225"/>
    <w:rsid w:val="005E483A"/>
    <w:rsid w:val="005E5524"/>
    <w:rsid w:val="005E56DD"/>
    <w:rsid w:val="005E6B2A"/>
    <w:rsid w:val="005E71FB"/>
    <w:rsid w:val="005F02EE"/>
    <w:rsid w:val="005F1D25"/>
    <w:rsid w:val="005F2281"/>
    <w:rsid w:val="005F3CAC"/>
    <w:rsid w:val="005F44B8"/>
    <w:rsid w:val="005F47A6"/>
    <w:rsid w:val="005F5A5C"/>
    <w:rsid w:val="005F5A64"/>
    <w:rsid w:val="005F5ABF"/>
    <w:rsid w:val="00600FA3"/>
    <w:rsid w:val="00601232"/>
    <w:rsid w:val="006013A3"/>
    <w:rsid w:val="00604417"/>
    <w:rsid w:val="00604459"/>
    <w:rsid w:val="00604710"/>
    <w:rsid w:val="00604BAC"/>
    <w:rsid w:val="006059B0"/>
    <w:rsid w:val="00605D9E"/>
    <w:rsid w:val="00606394"/>
    <w:rsid w:val="00610434"/>
    <w:rsid w:val="0061088E"/>
    <w:rsid w:val="00611DC7"/>
    <w:rsid w:val="0061223B"/>
    <w:rsid w:val="006154D7"/>
    <w:rsid w:val="0062041B"/>
    <w:rsid w:val="00622C6D"/>
    <w:rsid w:val="0062353E"/>
    <w:rsid w:val="006235A5"/>
    <w:rsid w:val="0062586D"/>
    <w:rsid w:val="00625D00"/>
    <w:rsid w:val="0063192B"/>
    <w:rsid w:val="00631ACE"/>
    <w:rsid w:val="00631D07"/>
    <w:rsid w:val="0063277A"/>
    <w:rsid w:val="00633357"/>
    <w:rsid w:val="006335E7"/>
    <w:rsid w:val="00634E52"/>
    <w:rsid w:val="006352CB"/>
    <w:rsid w:val="00636D1B"/>
    <w:rsid w:val="006371E8"/>
    <w:rsid w:val="006377D1"/>
    <w:rsid w:val="006378BD"/>
    <w:rsid w:val="006409A7"/>
    <w:rsid w:val="00641D7F"/>
    <w:rsid w:val="00641DF6"/>
    <w:rsid w:val="00642279"/>
    <w:rsid w:val="0064304A"/>
    <w:rsid w:val="00644F58"/>
    <w:rsid w:val="006510BF"/>
    <w:rsid w:val="006513A9"/>
    <w:rsid w:val="00651780"/>
    <w:rsid w:val="006519D1"/>
    <w:rsid w:val="00651F50"/>
    <w:rsid w:val="00653286"/>
    <w:rsid w:val="00655890"/>
    <w:rsid w:val="00655997"/>
    <w:rsid w:val="00655B4A"/>
    <w:rsid w:val="00655C03"/>
    <w:rsid w:val="00655C0A"/>
    <w:rsid w:val="00656601"/>
    <w:rsid w:val="00656845"/>
    <w:rsid w:val="0065696F"/>
    <w:rsid w:val="0066097F"/>
    <w:rsid w:val="00661516"/>
    <w:rsid w:val="00661B6B"/>
    <w:rsid w:val="00662310"/>
    <w:rsid w:val="00663303"/>
    <w:rsid w:val="00663BCC"/>
    <w:rsid w:val="006672E1"/>
    <w:rsid w:val="006675E2"/>
    <w:rsid w:val="00667C14"/>
    <w:rsid w:val="006716A6"/>
    <w:rsid w:val="00672659"/>
    <w:rsid w:val="006727CE"/>
    <w:rsid w:val="00673636"/>
    <w:rsid w:val="006741A7"/>
    <w:rsid w:val="00674EF8"/>
    <w:rsid w:val="00675660"/>
    <w:rsid w:val="00675808"/>
    <w:rsid w:val="00676889"/>
    <w:rsid w:val="0068014A"/>
    <w:rsid w:val="006802A0"/>
    <w:rsid w:val="00682460"/>
    <w:rsid w:val="00683F91"/>
    <w:rsid w:val="00684490"/>
    <w:rsid w:val="00686340"/>
    <w:rsid w:val="0069365D"/>
    <w:rsid w:val="0069378E"/>
    <w:rsid w:val="00693E69"/>
    <w:rsid w:val="006954A1"/>
    <w:rsid w:val="006A0171"/>
    <w:rsid w:val="006A0772"/>
    <w:rsid w:val="006A07A5"/>
    <w:rsid w:val="006A0A80"/>
    <w:rsid w:val="006A3778"/>
    <w:rsid w:val="006A4FCA"/>
    <w:rsid w:val="006A5F29"/>
    <w:rsid w:val="006A68D3"/>
    <w:rsid w:val="006A76D9"/>
    <w:rsid w:val="006A7DE1"/>
    <w:rsid w:val="006B2ABF"/>
    <w:rsid w:val="006B4337"/>
    <w:rsid w:val="006B4581"/>
    <w:rsid w:val="006B524F"/>
    <w:rsid w:val="006C103A"/>
    <w:rsid w:val="006C296D"/>
    <w:rsid w:val="006C433F"/>
    <w:rsid w:val="006C5EC6"/>
    <w:rsid w:val="006C7692"/>
    <w:rsid w:val="006D033F"/>
    <w:rsid w:val="006D10F8"/>
    <w:rsid w:val="006D23B8"/>
    <w:rsid w:val="006D291E"/>
    <w:rsid w:val="006D2F67"/>
    <w:rsid w:val="006D4B9E"/>
    <w:rsid w:val="006D5302"/>
    <w:rsid w:val="006D6064"/>
    <w:rsid w:val="006D673B"/>
    <w:rsid w:val="006D68DE"/>
    <w:rsid w:val="006D75FA"/>
    <w:rsid w:val="006E118B"/>
    <w:rsid w:val="006E2F90"/>
    <w:rsid w:val="006E41EA"/>
    <w:rsid w:val="006E55E5"/>
    <w:rsid w:val="006E702C"/>
    <w:rsid w:val="006E74EF"/>
    <w:rsid w:val="006E7BDA"/>
    <w:rsid w:val="006F1C4D"/>
    <w:rsid w:val="006F3A3F"/>
    <w:rsid w:val="006F42DC"/>
    <w:rsid w:val="006F4362"/>
    <w:rsid w:val="006F4BBA"/>
    <w:rsid w:val="006F5CD5"/>
    <w:rsid w:val="006F5F81"/>
    <w:rsid w:val="006F6684"/>
    <w:rsid w:val="006F7020"/>
    <w:rsid w:val="006F7B56"/>
    <w:rsid w:val="006F7D92"/>
    <w:rsid w:val="00701A1E"/>
    <w:rsid w:val="00702158"/>
    <w:rsid w:val="007026E3"/>
    <w:rsid w:val="00702D5E"/>
    <w:rsid w:val="00705816"/>
    <w:rsid w:val="00705AE2"/>
    <w:rsid w:val="0070640A"/>
    <w:rsid w:val="00707911"/>
    <w:rsid w:val="0071080F"/>
    <w:rsid w:val="00711100"/>
    <w:rsid w:val="00711222"/>
    <w:rsid w:val="007125DE"/>
    <w:rsid w:val="00712FB2"/>
    <w:rsid w:val="007161A6"/>
    <w:rsid w:val="007164E9"/>
    <w:rsid w:val="00716A5B"/>
    <w:rsid w:val="00716AA5"/>
    <w:rsid w:val="00720306"/>
    <w:rsid w:val="00720BE7"/>
    <w:rsid w:val="0072121A"/>
    <w:rsid w:val="00722007"/>
    <w:rsid w:val="00722166"/>
    <w:rsid w:val="00722AB5"/>
    <w:rsid w:val="0072333A"/>
    <w:rsid w:val="00724CE3"/>
    <w:rsid w:val="007250BA"/>
    <w:rsid w:val="00725F0C"/>
    <w:rsid w:val="00726226"/>
    <w:rsid w:val="007276F3"/>
    <w:rsid w:val="007306B0"/>
    <w:rsid w:val="007320E3"/>
    <w:rsid w:val="00732E08"/>
    <w:rsid w:val="00732F72"/>
    <w:rsid w:val="00733C03"/>
    <w:rsid w:val="007355E3"/>
    <w:rsid w:val="00736A85"/>
    <w:rsid w:val="007374B5"/>
    <w:rsid w:val="00741259"/>
    <w:rsid w:val="00741448"/>
    <w:rsid w:val="007417E8"/>
    <w:rsid w:val="00741933"/>
    <w:rsid w:val="007421C2"/>
    <w:rsid w:val="00742C1E"/>
    <w:rsid w:val="007437B7"/>
    <w:rsid w:val="00745EB6"/>
    <w:rsid w:val="00746ADE"/>
    <w:rsid w:val="00746DB3"/>
    <w:rsid w:val="00747372"/>
    <w:rsid w:val="00747B79"/>
    <w:rsid w:val="00747CF3"/>
    <w:rsid w:val="007563E2"/>
    <w:rsid w:val="007565DB"/>
    <w:rsid w:val="007569B1"/>
    <w:rsid w:val="00760551"/>
    <w:rsid w:val="00760B8F"/>
    <w:rsid w:val="007610B4"/>
    <w:rsid w:val="00761B93"/>
    <w:rsid w:val="0076311D"/>
    <w:rsid w:val="007632B3"/>
    <w:rsid w:val="007633BE"/>
    <w:rsid w:val="0076413F"/>
    <w:rsid w:val="00764324"/>
    <w:rsid w:val="00765F91"/>
    <w:rsid w:val="00766042"/>
    <w:rsid w:val="007660EB"/>
    <w:rsid w:val="00766A6C"/>
    <w:rsid w:val="007674D5"/>
    <w:rsid w:val="00767608"/>
    <w:rsid w:val="00767AE1"/>
    <w:rsid w:val="00767F01"/>
    <w:rsid w:val="007708B0"/>
    <w:rsid w:val="00771FD0"/>
    <w:rsid w:val="00772BA5"/>
    <w:rsid w:val="00772EBE"/>
    <w:rsid w:val="00773877"/>
    <w:rsid w:val="007748AB"/>
    <w:rsid w:val="007760E2"/>
    <w:rsid w:val="0077662E"/>
    <w:rsid w:val="00777ABB"/>
    <w:rsid w:val="00777CF8"/>
    <w:rsid w:val="00777F6D"/>
    <w:rsid w:val="00780AEC"/>
    <w:rsid w:val="0078190D"/>
    <w:rsid w:val="007819D4"/>
    <w:rsid w:val="00782D4A"/>
    <w:rsid w:val="00782FCC"/>
    <w:rsid w:val="00783892"/>
    <w:rsid w:val="00784760"/>
    <w:rsid w:val="007855A9"/>
    <w:rsid w:val="007857C6"/>
    <w:rsid w:val="00791992"/>
    <w:rsid w:val="00792141"/>
    <w:rsid w:val="007945A0"/>
    <w:rsid w:val="00795436"/>
    <w:rsid w:val="00795BA5"/>
    <w:rsid w:val="007962DC"/>
    <w:rsid w:val="00797CD8"/>
    <w:rsid w:val="007A1FE8"/>
    <w:rsid w:val="007A3524"/>
    <w:rsid w:val="007A6154"/>
    <w:rsid w:val="007A72C9"/>
    <w:rsid w:val="007B087E"/>
    <w:rsid w:val="007B20B4"/>
    <w:rsid w:val="007B26EA"/>
    <w:rsid w:val="007B3A7E"/>
    <w:rsid w:val="007B4CBA"/>
    <w:rsid w:val="007B548C"/>
    <w:rsid w:val="007B58A7"/>
    <w:rsid w:val="007B5C2C"/>
    <w:rsid w:val="007B76D5"/>
    <w:rsid w:val="007C053B"/>
    <w:rsid w:val="007C0742"/>
    <w:rsid w:val="007C0DE8"/>
    <w:rsid w:val="007C0F4E"/>
    <w:rsid w:val="007C25BB"/>
    <w:rsid w:val="007C35FB"/>
    <w:rsid w:val="007C3F5D"/>
    <w:rsid w:val="007C4E58"/>
    <w:rsid w:val="007C5ABB"/>
    <w:rsid w:val="007C5F24"/>
    <w:rsid w:val="007C64D3"/>
    <w:rsid w:val="007C74E5"/>
    <w:rsid w:val="007C7E0B"/>
    <w:rsid w:val="007D187D"/>
    <w:rsid w:val="007D1DA1"/>
    <w:rsid w:val="007D3D0A"/>
    <w:rsid w:val="007D4388"/>
    <w:rsid w:val="007D54C2"/>
    <w:rsid w:val="007D5F52"/>
    <w:rsid w:val="007D6662"/>
    <w:rsid w:val="007D69E3"/>
    <w:rsid w:val="007D6E17"/>
    <w:rsid w:val="007D7C71"/>
    <w:rsid w:val="007D7F5F"/>
    <w:rsid w:val="007E353E"/>
    <w:rsid w:val="007E3947"/>
    <w:rsid w:val="007E4B94"/>
    <w:rsid w:val="007E4BE3"/>
    <w:rsid w:val="007E6371"/>
    <w:rsid w:val="007E6F66"/>
    <w:rsid w:val="007E7B16"/>
    <w:rsid w:val="007E7FD5"/>
    <w:rsid w:val="007F0E28"/>
    <w:rsid w:val="007F3510"/>
    <w:rsid w:val="007F3F7E"/>
    <w:rsid w:val="007F42AD"/>
    <w:rsid w:val="007F4A5C"/>
    <w:rsid w:val="007F5381"/>
    <w:rsid w:val="007F58B6"/>
    <w:rsid w:val="007F61AA"/>
    <w:rsid w:val="007F75E1"/>
    <w:rsid w:val="0080173C"/>
    <w:rsid w:val="00801941"/>
    <w:rsid w:val="008059BA"/>
    <w:rsid w:val="008079D7"/>
    <w:rsid w:val="00811CB3"/>
    <w:rsid w:val="0081286E"/>
    <w:rsid w:val="00812F31"/>
    <w:rsid w:val="00813F65"/>
    <w:rsid w:val="00814401"/>
    <w:rsid w:val="00816BB2"/>
    <w:rsid w:val="00816D39"/>
    <w:rsid w:val="0081757E"/>
    <w:rsid w:val="008202BD"/>
    <w:rsid w:val="0082199C"/>
    <w:rsid w:val="00821AE8"/>
    <w:rsid w:val="00822F43"/>
    <w:rsid w:val="00823B49"/>
    <w:rsid w:val="00823CAE"/>
    <w:rsid w:val="0082760B"/>
    <w:rsid w:val="00827996"/>
    <w:rsid w:val="00827D38"/>
    <w:rsid w:val="00827DEA"/>
    <w:rsid w:val="0083090D"/>
    <w:rsid w:val="00833823"/>
    <w:rsid w:val="00834FB8"/>
    <w:rsid w:val="00836CDD"/>
    <w:rsid w:val="00837274"/>
    <w:rsid w:val="008377B8"/>
    <w:rsid w:val="008410BE"/>
    <w:rsid w:val="008412F8"/>
    <w:rsid w:val="00842191"/>
    <w:rsid w:val="008433E4"/>
    <w:rsid w:val="00843B4E"/>
    <w:rsid w:val="00845286"/>
    <w:rsid w:val="00845341"/>
    <w:rsid w:val="008459BC"/>
    <w:rsid w:val="00845C58"/>
    <w:rsid w:val="00846298"/>
    <w:rsid w:val="00851C13"/>
    <w:rsid w:val="008543FF"/>
    <w:rsid w:val="00854448"/>
    <w:rsid w:val="00855382"/>
    <w:rsid w:val="00855CED"/>
    <w:rsid w:val="00856F1F"/>
    <w:rsid w:val="00857145"/>
    <w:rsid w:val="00862255"/>
    <w:rsid w:val="0086359E"/>
    <w:rsid w:val="00863BC4"/>
    <w:rsid w:val="00864509"/>
    <w:rsid w:val="00864EF6"/>
    <w:rsid w:val="008653E3"/>
    <w:rsid w:val="00866CE9"/>
    <w:rsid w:val="00871C0D"/>
    <w:rsid w:val="00872437"/>
    <w:rsid w:val="00873189"/>
    <w:rsid w:val="008742A1"/>
    <w:rsid w:val="00874728"/>
    <w:rsid w:val="008749C1"/>
    <w:rsid w:val="00874A0B"/>
    <w:rsid w:val="0087546F"/>
    <w:rsid w:val="008815A3"/>
    <w:rsid w:val="008824E0"/>
    <w:rsid w:val="008855CF"/>
    <w:rsid w:val="008862F7"/>
    <w:rsid w:val="00886387"/>
    <w:rsid w:val="0088685E"/>
    <w:rsid w:val="008876D2"/>
    <w:rsid w:val="00890B4B"/>
    <w:rsid w:val="00890BA8"/>
    <w:rsid w:val="00890C4F"/>
    <w:rsid w:val="00891978"/>
    <w:rsid w:val="0089217B"/>
    <w:rsid w:val="0089280C"/>
    <w:rsid w:val="0089284F"/>
    <w:rsid w:val="00892BE6"/>
    <w:rsid w:val="0089326D"/>
    <w:rsid w:val="0089363F"/>
    <w:rsid w:val="0089432F"/>
    <w:rsid w:val="008946DF"/>
    <w:rsid w:val="00895FCD"/>
    <w:rsid w:val="00896BDF"/>
    <w:rsid w:val="008A0958"/>
    <w:rsid w:val="008A1B70"/>
    <w:rsid w:val="008A26D9"/>
    <w:rsid w:val="008A293B"/>
    <w:rsid w:val="008A2E11"/>
    <w:rsid w:val="008A373C"/>
    <w:rsid w:val="008A5AC5"/>
    <w:rsid w:val="008A6576"/>
    <w:rsid w:val="008A6DFE"/>
    <w:rsid w:val="008A7246"/>
    <w:rsid w:val="008B0DDE"/>
    <w:rsid w:val="008B19F9"/>
    <w:rsid w:val="008B1AA8"/>
    <w:rsid w:val="008B1E10"/>
    <w:rsid w:val="008B1E33"/>
    <w:rsid w:val="008B2629"/>
    <w:rsid w:val="008B3906"/>
    <w:rsid w:val="008B3D2C"/>
    <w:rsid w:val="008B6305"/>
    <w:rsid w:val="008B6D2B"/>
    <w:rsid w:val="008C0B8F"/>
    <w:rsid w:val="008C0BDC"/>
    <w:rsid w:val="008C1610"/>
    <w:rsid w:val="008C16B9"/>
    <w:rsid w:val="008C180B"/>
    <w:rsid w:val="008C1F79"/>
    <w:rsid w:val="008C2C18"/>
    <w:rsid w:val="008C31BD"/>
    <w:rsid w:val="008C43CE"/>
    <w:rsid w:val="008C4666"/>
    <w:rsid w:val="008C5C65"/>
    <w:rsid w:val="008C5D6A"/>
    <w:rsid w:val="008C61D5"/>
    <w:rsid w:val="008C6576"/>
    <w:rsid w:val="008C6BF2"/>
    <w:rsid w:val="008D0466"/>
    <w:rsid w:val="008D1504"/>
    <w:rsid w:val="008D284F"/>
    <w:rsid w:val="008D56FA"/>
    <w:rsid w:val="008D6D11"/>
    <w:rsid w:val="008D7610"/>
    <w:rsid w:val="008D79B4"/>
    <w:rsid w:val="008E0011"/>
    <w:rsid w:val="008E036E"/>
    <w:rsid w:val="008E0728"/>
    <w:rsid w:val="008E0DDB"/>
    <w:rsid w:val="008E0FAE"/>
    <w:rsid w:val="008E21FC"/>
    <w:rsid w:val="008E2D4A"/>
    <w:rsid w:val="008E2F90"/>
    <w:rsid w:val="008E3132"/>
    <w:rsid w:val="008E3143"/>
    <w:rsid w:val="008E33C9"/>
    <w:rsid w:val="008E4F78"/>
    <w:rsid w:val="008E5862"/>
    <w:rsid w:val="008E6020"/>
    <w:rsid w:val="008E7A75"/>
    <w:rsid w:val="008F0146"/>
    <w:rsid w:val="008F1CC0"/>
    <w:rsid w:val="00901944"/>
    <w:rsid w:val="009030F0"/>
    <w:rsid w:val="00903684"/>
    <w:rsid w:val="00904B14"/>
    <w:rsid w:val="009050C8"/>
    <w:rsid w:val="00905B26"/>
    <w:rsid w:val="00905DFE"/>
    <w:rsid w:val="009060E7"/>
    <w:rsid w:val="00906138"/>
    <w:rsid w:val="00906F0E"/>
    <w:rsid w:val="00906FFE"/>
    <w:rsid w:val="00907AAD"/>
    <w:rsid w:val="00911228"/>
    <w:rsid w:val="00912AB5"/>
    <w:rsid w:val="009133B0"/>
    <w:rsid w:val="0091436D"/>
    <w:rsid w:val="00915920"/>
    <w:rsid w:val="00916C7C"/>
    <w:rsid w:val="00920C95"/>
    <w:rsid w:val="00921549"/>
    <w:rsid w:val="00921FE2"/>
    <w:rsid w:val="009236DF"/>
    <w:rsid w:val="00923A93"/>
    <w:rsid w:val="009265E7"/>
    <w:rsid w:val="00926A58"/>
    <w:rsid w:val="00926E38"/>
    <w:rsid w:val="00927A5E"/>
    <w:rsid w:val="00927D05"/>
    <w:rsid w:val="00930DAF"/>
    <w:rsid w:val="009320AA"/>
    <w:rsid w:val="0093257A"/>
    <w:rsid w:val="00932A74"/>
    <w:rsid w:val="00933343"/>
    <w:rsid w:val="00933580"/>
    <w:rsid w:val="00933A76"/>
    <w:rsid w:val="00933FD3"/>
    <w:rsid w:val="0093449D"/>
    <w:rsid w:val="009346AE"/>
    <w:rsid w:val="009360AF"/>
    <w:rsid w:val="009406D4"/>
    <w:rsid w:val="0094124D"/>
    <w:rsid w:val="009414EF"/>
    <w:rsid w:val="009416FA"/>
    <w:rsid w:val="00941E36"/>
    <w:rsid w:val="00942C4A"/>
    <w:rsid w:val="00943CBF"/>
    <w:rsid w:val="00944F11"/>
    <w:rsid w:val="009452A3"/>
    <w:rsid w:val="00947136"/>
    <w:rsid w:val="00951B2E"/>
    <w:rsid w:val="00951C2D"/>
    <w:rsid w:val="00951FAA"/>
    <w:rsid w:val="00953B8C"/>
    <w:rsid w:val="00954BF3"/>
    <w:rsid w:val="00955C0F"/>
    <w:rsid w:val="00957FE0"/>
    <w:rsid w:val="00960C5F"/>
    <w:rsid w:val="00960D48"/>
    <w:rsid w:val="00961E7F"/>
    <w:rsid w:val="00962661"/>
    <w:rsid w:val="00965555"/>
    <w:rsid w:val="00965ED4"/>
    <w:rsid w:val="00967733"/>
    <w:rsid w:val="009706B9"/>
    <w:rsid w:val="00971212"/>
    <w:rsid w:val="00971531"/>
    <w:rsid w:val="00975003"/>
    <w:rsid w:val="00975210"/>
    <w:rsid w:val="00975455"/>
    <w:rsid w:val="0097574A"/>
    <w:rsid w:val="00977E76"/>
    <w:rsid w:val="00981632"/>
    <w:rsid w:val="00981AB8"/>
    <w:rsid w:val="00982E4C"/>
    <w:rsid w:val="00984B62"/>
    <w:rsid w:val="00984BBF"/>
    <w:rsid w:val="0098690E"/>
    <w:rsid w:val="009922B8"/>
    <w:rsid w:val="00993330"/>
    <w:rsid w:val="009944E5"/>
    <w:rsid w:val="009948BF"/>
    <w:rsid w:val="00994FF5"/>
    <w:rsid w:val="00995AF9"/>
    <w:rsid w:val="00995FB3"/>
    <w:rsid w:val="009962BA"/>
    <w:rsid w:val="009974CE"/>
    <w:rsid w:val="009A0083"/>
    <w:rsid w:val="009A16E4"/>
    <w:rsid w:val="009A1C4F"/>
    <w:rsid w:val="009A200B"/>
    <w:rsid w:val="009A25E6"/>
    <w:rsid w:val="009A2E9C"/>
    <w:rsid w:val="009A31FA"/>
    <w:rsid w:val="009A37DA"/>
    <w:rsid w:val="009A4444"/>
    <w:rsid w:val="009A5405"/>
    <w:rsid w:val="009A557A"/>
    <w:rsid w:val="009A5A38"/>
    <w:rsid w:val="009B2774"/>
    <w:rsid w:val="009B2802"/>
    <w:rsid w:val="009B29BF"/>
    <w:rsid w:val="009B2F67"/>
    <w:rsid w:val="009B4EFE"/>
    <w:rsid w:val="009B5725"/>
    <w:rsid w:val="009B5E8D"/>
    <w:rsid w:val="009B6542"/>
    <w:rsid w:val="009C27D0"/>
    <w:rsid w:val="009C3027"/>
    <w:rsid w:val="009C30F3"/>
    <w:rsid w:val="009C480B"/>
    <w:rsid w:val="009C4FB0"/>
    <w:rsid w:val="009C5B7F"/>
    <w:rsid w:val="009C5E8E"/>
    <w:rsid w:val="009C65DA"/>
    <w:rsid w:val="009C6D3F"/>
    <w:rsid w:val="009C76A5"/>
    <w:rsid w:val="009D1462"/>
    <w:rsid w:val="009D188E"/>
    <w:rsid w:val="009D1AA4"/>
    <w:rsid w:val="009D33CE"/>
    <w:rsid w:val="009D3F08"/>
    <w:rsid w:val="009D48A2"/>
    <w:rsid w:val="009D58B1"/>
    <w:rsid w:val="009D5912"/>
    <w:rsid w:val="009E0634"/>
    <w:rsid w:val="009E2D47"/>
    <w:rsid w:val="009E32B1"/>
    <w:rsid w:val="009E45DB"/>
    <w:rsid w:val="009E5CBB"/>
    <w:rsid w:val="009E5F81"/>
    <w:rsid w:val="009E6B07"/>
    <w:rsid w:val="009E6FA2"/>
    <w:rsid w:val="009F0782"/>
    <w:rsid w:val="009F33D9"/>
    <w:rsid w:val="009F3457"/>
    <w:rsid w:val="009F3E25"/>
    <w:rsid w:val="009F424C"/>
    <w:rsid w:val="009F430E"/>
    <w:rsid w:val="009F4FC0"/>
    <w:rsid w:val="009F610A"/>
    <w:rsid w:val="009F67A7"/>
    <w:rsid w:val="009F7E86"/>
    <w:rsid w:val="009F7FA4"/>
    <w:rsid w:val="00A00A9B"/>
    <w:rsid w:val="00A013AA"/>
    <w:rsid w:val="00A01B5D"/>
    <w:rsid w:val="00A034AA"/>
    <w:rsid w:val="00A0483F"/>
    <w:rsid w:val="00A05968"/>
    <w:rsid w:val="00A05C6A"/>
    <w:rsid w:val="00A06959"/>
    <w:rsid w:val="00A07594"/>
    <w:rsid w:val="00A11ADB"/>
    <w:rsid w:val="00A11D50"/>
    <w:rsid w:val="00A11EB3"/>
    <w:rsid w:val="00A11F60"/>
    <w:rsid w:val="00A121CE"/>
    <w:rsid w:val="00A12CC4"/>
    <w:rsid w:val="00A1609F"/>
    <w:rsid w:val="00A2065D"/>
    <w:rsid w:val="00A20696"/>
    <w:rsid w:val="00A21781"/>
    <w:rsid w:val="00A223FF"/>
    <w:rsid w:val="00A22F4B"/>
    <w:rsid w:val="00A23A32"/>
    <w:rsid w:val="00A242FE"/>
    <w:rsid w:val="00A25129"/>
    <w:rsid w:val="00A256CD"/>
    <w:rsid w:val="00A256EA"/>
    <w:rsid w:val="00A25E8F"/>
    <w:rsid w:val="00A2651B"/>
    <w:rsid w:val="00A265AB"/>
    <w:rsid w:val="00A26BBE"/>
    <w:rsid w:val="00A27E88"/>
    <w:rsid w:val="00A31407"/>
    <w:rsid w:val="00A32886"/>
    <w:rsid w:val="00A3371E"/>
    <w:rsid w:val="00A34CB0"/>
    <w:rsid w:val="00A3501C"/>
    <w:rsid w:val="00A35F7D"/>
    <w:rsid w:val="00A36A37"/>
    <w:rsid w:val="00A375E8"/>
    <w:rsid w:val="00A40186"/>
    <w:rsid w:val="00A41C54"/>
    <w:rsid w:val="00A4204B"/>
    <w:rsid w:val="00A434CE"/>
    <w:rsid w:val="00A43789"/>
    <w:rsid w:val="00A43BB7"/>
    <w:rsid w:val="00A43DE2"/>
    <w:rsid w:val="00A46421"/>
    <w:rsid w:val="00A46519"/>
    <w:rsid w:val="00A47AB2"/>
    <w:rsid w:val="00A5101A"/>
    <w:rsid w:val="00A51549"/>
    <w:rsid w:val="00A51C93"/>
    <w:rsid w:val="00A51FB0"/>
    <w:rsid w:val="00A529A0"/>
    <w:rsid w:val="00A52ACE"/>
    <w:rsid w:val="00A5460C"/>
    <w:rsid w:val="00A556CC"/>
    <w:rsid w:val="00A55F8C"/>
    <w:rsid w:val="00A56237"/>
    <w:rsid w:val="00A56347"/>
    <w:rsid w:val="00A570AD"/>
    <w:rsid w:val="00A57B57"/>
    <w:rsid w:val="00A63782"/>
    <w:rsid w:val="00A63D08"/>
    <w:rsid w:val="00A644C0"/>
    <w:rsid w:val="00A66C03"/>
    <w:rsid w:val="00A67195"/>
    <w:rsid w:val="00A71602"/>
    <w:rsid w:val="00A737CC"/>
    <w:rsid w:val="00A739E4"/>
    <w:rsid w:val="00A742EB"/>
    <w:rsid w:val="00A74EA4"/>
    <w:rsid w:val="00A74FAE"/>
    <w:rsid w:val="00A75A88"/>
    <w:rsid w:val="00A75B20"/>
    <w:rsid w:val="00A75D23"/>
    <w:rsid w:val="00A7681A"/>
    <w:rsid w:val="00A77264"/>
    <w:rsid w:val="00A77DA3"/>
    <w:rsid w:val="00A8006D"/>
    <w:rsid w:val="00A80E8A"/>
    <w:rsid w:val="00A8108A"/>
    <w:rsid w:val="00A821A0"/>
    <w:rsid w:val="00A82853"/>
    <w:rsid w:val="00A83176"/>
    <w:rsid w:val="00A847FA"/>
    <w:rsid w:val="00A85053"/>
    <w:rsid w:val="00A87B01"/>
    <w:rsid w:val="00A905EB"/>
    <w:rsid w:val="00A90FAC"/>
    <w:rsid w:val="00A91DB7"/>
    <w:rsid w:val="00A92E56"/>
    <w:rsid w:val="00A93595"/>
    <w:rsid w:val="00A9362E"/>
    <w:rsid w:val="00A94767"/>
    <w:rsid w:val="00A95777"/>
    <w:rsid w:val="00A96383"/>
    <w:rsid w:val="00A96811"/>
    <w:rsid w:val="00A971FD"/>
    <w:rsid w:val="00AA1DF0"/>
    <w:rsid w:val="00AA244E"/>
    <w:rsid w:val="00AA272E"/>
    <w:rsid w:val="00AA31D1"/>
    <w:rsid w:val="00AA4476"/>
    <w:rsid w:val="00AA4AAF"/>
    <w:rsid w:val="00AA4CAC"/>
    <w:rsid w:val="00AA56F2"/>
    <w:rsid w:val="00AA6E4C"/>
    <w:rsid w:val="00AA75C9"/>
    <w:rsid w:val="00AA7888"/>
    <w:rsid w:val="00AA7C7F"/>
    <w:rsid w:val="00AA7D45"/>
    <w:rsid w:val="00AA7E96"/>
    <w:rsid w:val="00AB0947"/>
    <w:rsid w:val="00AB0FEF"/>
    <w:rsid w:val="00AB4390"/>
    <w:rsid w:val="00AB4884"/>
    <w:rsid w:val="00AB4886"/>
    <w:rsid w:val="00AB4C50"/>
    <w:rsid w:val="00AB6298"/>
    <w:rsid w:val="00AB6CA7"/>
    <w:rsid w:val="00AB7495"/>
    <w:rsid w:val="00AB7F5D"/>
    <w:rsid w:val="00AC300E"/>
    <w:rsid w:val="00AC36D9"/>
    <w:rsid w:val="00AC3D95"/>
    <w:rsid w:val="00AC6BE0"/>
    <w:rsid w:val="00AC6F61"/>
    <w:rsid w:val="00AC7633"/>
    <w:rsid w:val="00AC7786"/>
    <w:rsid w:val="00AD01BA"/>
    <w:rsid w:val="00AD0FAD"/>
    <w:rsid w:val="00AD134B"/>
    <w:rsid w:val="00AD1926"/>
    <w:rsid w:val="00AD3A02"/>
    <w:rsid w:val="00AD3AE8"/>
    <w:rsid w:val="00AD3C32"/>
    <w:rsid w:val="00AD4FA9"/>
    <w:rsid w:val="00AD5A2E"/>
    <w:rsid w:val="00AD75EF"/>
    <w:rsid w:val="00AD7A76"/>
    <w:rsid w:val="00AE13D6"/>
    <w:rsid w:val="00AE156A"/>
    <w:rsid w:val="00AE2CDD"/>
    <w:rsid w:val="00AE301A"/>
    <w:rsid w:val="00AE3612"/>
    <w:rsid w:val="00AE388D"/>
    <w:rsid w:val="00AE40B5"/>
    <w:rsid w:val="00AE504A"/>
    <w:rsid w:val="00AE6186"/>
    <w:rsid w:val="00AF15D2"/>
    <w:rsid w:val="00AF2066"/>
    <w:rsid w:val="00AF2467"/>
    <w:rsid w:val="00AF32C9"/>
    <w:rsid w:val="00AF34F7"/>
    <w:rsid w:val="00AF5080"/>
    <w:rsid w:val="00AF61D6"/>
    <w:rsid w:val="00AF6369"/>
    <w:rsid w:val="00AF7416"/>
    <w:rsid w:val="00B0259C"/>
    <w:rsid w:val="00B03E72"/>
    <w:rsid w:val="00B0478A"/>
    <w:rsid w:val="00B049E0"/>
    <w:rsid w:val="00B05D23"/>
    <w:rsid w:val="00B062E8"/>
    <w:rsid w:val="00B1043F"/>
    <w:rsid w:val="00B1238A"/>
    <w:rsid w:val="00B13CE9"/>
    <w:rsid w:val="00B142A1"/>
    <w:rsid w:val="00B14B2C"/>
    <w:rsid w:val="00B1551D"/>
    <w:rsid w:val="00B158EF"/>
    <w:rsid w:val="00B15EC0"/>
    <w:rsid w:val="00B1757D"/>
    <w:rsid w:val="00B209A5"/>
    <w:rsid w:val="00B21163"/>
    <w:rsid w:val="00B2122F"/>
    <w:rsid w:val="00B229D8"/>
    <w:rsid w:val="00B241EC"/>
    <w:rsid w:val="00B2478F"/>
    <w:rsid w:val="00B256C3"/>
    <w:rsid w:val="00B25DEC"/>
    <w:rsid w:val="00B261DB"/>
    <w:rsid w:val="00B27480"/>
    <w:rsid w:val="00B306C4"/>
    <w:rsid w:val="00B3103E"/>
    <w:rsid w:val="00B313C9"/>
    <w:rsid w:val="00B31BA3"/>
    <w:rsid w:val="00B324EF"/>
    <w:rsid w:val="00B3563A"/>
    <w:rsid w:val="00B369A8"/>
    <w:rsid w:val="00B36AC7"/>
    <w:rsid w:val="00B36B0D"/>
    <w:rsid w:val="00B37031"/>
    <w:rsid w:val="00B37D0F"/>
    <w:rsid w:val="00B40D5D"/>
    <w:rsid w:val="00B42CB4"/>
    <w:rsid w:val="00B43DEA"/>
    <w:rsid w:val="00B4426D"/>
    <w:rsid w:val="00B457F2"/>
    <w:rsid w:val="00B4586B"/>
    <w:rsid w:val="00B45F06"/>
    <w:rsid w:val="00B47C5D"/>
    <w:rsid w:val="00B510B7"/>
    <w:rsid w:val="00B524E0"/>
    <w:rsid w:val="00B5262F"/>
    <w:rsid w:val="00B52B10"/>
    <w:rsid w:val="00B52E89"/>
    <w:rsid w:val="00B53525"/>
    <w:rsid w:val="00B537BA"/>
    <w:rsid w:val="00B53CF9"/>
    <w:rsid w:val="00B53F88"/>
    <w:rsid w:val="00B55116"/>
    <w:rsid w:val="00B55417"/>
    <w:rsid w:val="00B55CCC"/>
    <w:rsid w:val="00B57791"/>
    <w:rsid w:val="00B63C9B"/>
    <w:rsid w:val="00B6415C"/>
    <w:rsid w:val="00B6505A"/>
    <w:rsid w:val="00B651DE"/>
    <w:rsid w:val="00B66E40"/>
    <w:rsid w:val="00B70746"/>
    <w:rsid w:val="00B70D08"/>
    <w:rsid w:val="00B7172A"/>
    <w:rsid w:val="00B71FF8"/>
    <w:rsid w:val="00B72374"/>
    <w:rsid w:val="00B72699"/>
    <w:rsid w:val="00B73658"/>
    <w:rsid w:val="00B74C68"/>
    <w:rsid w:val="00B74EBD"/>
    <w:rsid w:val="00B7501C"/>
    <w:rsid w:val="00B7723D"/>
    <w:rsid w:val="00B77A93"/>
    <w:rsid w:val="00B80D94"/>
    <w:rsid w:val="00B82046"/>
    <w:rsid w:val="00B8271A"/>
    <w:rsid w:val="00B83126"/>
    <w:rsid w:val="00B84321"/>
    <w:rsid w:val="00B85F2F"/>
    <w:rsid w:val="00B86D47"/>
    <w:rsid w:val="00B86FB9"/>
    <w:rsid w:val="00B8751A"/>
    <w:rsid w:val="00B87A97"/>
    <w:rsid w:val="00B90331"/>
    <w:rsid w:val="00B918CE"/>
    <w:rsid w:val="00B92817"/>
    <w:rsid w:val="00B936B3"/>
    <w:rsid w:val="00B94010"/>
    <w:rsid w:val="00B94ED7"/>
    <w:rsid w:val="00B95DC2"/>
    <w:rsid w:val="00B96C48"/>
    <w:rsid w:val="00BA0E2A"/>
    <w:rsid w:val="00BA1A1E"/>
    <w:rsid w:val="00BA1A51"/>
    <w:rsid w:val="00BA26C3"/>
    <w:rsid w:val="00BA2DB9"/>
    <w:rsid w:val="00BA3828"/>
    <w:rsid w:val="00BA572F"/>
    <w:rsid w:val="00BA7864"/>
    <w:rsid w:val="00BA798B"/>
    <w:rsid w:val="00BB0902"/>
    <w:rsid w:val="00BB09D1"/>
    <w:rsid w:val="00BB0D3F"/>
    <w:rsid w:val="00BB215F"/>
    <w:rsid w:val="00BB233D"/>
    <w:rsid w:val="00BB38A5"/>
    <w:rsid w:val="00BB4CFD"/>
    <w:rsid w:val="00BB55CB"/>
    <w:rsid w:val="00BB71DA"/>
    <w:rsid w:val="00BC0322"/>
    <w:rsid w:val="00BC1CD2"/>
    <w:rsid w:val="00BC1E8D"/>
    <w:rsid w:val="00BC2FE4"/>
    <w:rsid w:val="00BC4486"/>
    <w:rsid w:val="00BC46B6"/>
    <w:rsid w:val="00BC46F8"/>
    <w:rsid w:val="00BC5644"/>
    <w:rsid w:val="00BC5893"/>
    <w:rsid w:val="00BC5EC8"/>
    <w:rsid w:val="00BC60FF"/>
    <w:rsid w:val="00BC621B"/>
    <w:rsid w:val="00BC77B8"/>
    <w:rsid w:val="00BD18F1"/>
    <w:rsid w:val="00BD241F"/>
    <w:rsid w:val="00BD268B"/>
    <w:rsid w:val="00BD2854"/>
    <w:rsid w:val="00BD4411"/>
    <w:rsid w:val="00BD67D3"/>
    <w:rsid w:val="00BD6C13"/>
    <w:rsid w:val="00BE1198"/>
    <w:rsid w:val="00BE1D63"/>
    <w:rsid w:val="00BE1E66"/>
    <w:rsid w:val="00BE31A6"/>
    <w:rsid w:val="00BE37FA"/>
    <w:rsid w:val="00BE4EC9"/>
    <w:rsid w:val="00BE6035"/>
    <w:rsid w:val="00BF0446"/>
    <w:rsid w:val="00BF044F"/>
    <w:rsid w:val="00BF0904"/>
    <w:rsid w:val="00BF3341"/>
    <w:rsid w:val="00C0051D"/>
    <w:rsid w:val="00C0067D"/>
    <w:rsid w:val="00C007BC"/>
    <w:rsid w:val="00C00D68"/>
    <w:rsid w:val="00C012FB"/>
    <w:rsid w:val="00C015BE"/>
    <w:rsid w:val="00C018B4"/>
    <w:rsid w:val="00C03577"/>
    <w:rsid w:val="00C03ABE"/>
    <w:rsid w:val="00C0579F"/>
    <w:rsid w:val="00C07907"/>
    <w:rsid w:val="00C07C5E"/>
    <w:rsid w:val="00C07E01"/>
    <w:rsid w:val="00C100F7"/>
    <w:rsid w:val="00C111F3"/>
    <w:rsid w:val="00C128E6"/>
    <w:rsid w:val="00C136EB"/>
    <w:rsid w:val="00C1469C"/>
    <w:rsid w:val="00C17DD5"/>
    <w:rsid w:val="00C20C28"/>
    <w:rsid w:val="00C20C73"/>
    <w:rsid w:val="00C21423"/>
    <w:rsid w:val="00C2203B"/>
    <w:rsid w:val="00C222DA"/>
    <w:rsid w:val="00C2599B"/>
    <w:rsid w:val="00C26B56"/>
    <w:rsid w:val="00C26F24"/>
    <w:rsid w:val="00C30413"/>
    <w:rsid w:val="00C30AF6"/>
    <w:rsid w:val="00C30C54"/>
    <w:rsid w:val="00C30E80"/>
    <w:rsid w:val="00C3292F"/>
    <w:rsid w:val="00C32F02"/>
    <w:rsid w:val="00C33A99"/>
    <w:rsid w:val="00C33EA8"/>
    <w:rsid w:val="00C34D18"/>
    <w:rsid w:val="00C35711"/>
    <w:rsid w:val="00C3768D"/>
    <w:rsid w:val="00C425A2"/>
    <w:rsid w:val="00C42890"/>
    <w:rsid w:val="00C42D1F"/>
    <w:rsid w:val="00C446BD"/>
    <w:rsid w:val="00C47F4B"/>
    <w:rsid w:val="00C503C4"/>
    <w:rsid w:val="00C514D9"/>
    <w:rsid w:val="00C51674"/>
    <w:rsid w:val="00C520D4"/>
    <w:rsid w:val="00C532C9"/>
    <w:rsid w:val="00C56C2B"/>
    <w:rsid w:val="00C57EAF"/>
    <w:rsid w:val="00C60595"/>
    <w:rsid w:val="00C60F93"/>
    <w:rsid w:val="00C61A28"/>
    <w:rsid w:val="00C61FAE"/>
    <w:rsid w:val="00C64208"/>
    <w:rsid w:val="00C642F6"/>
    <w:rsid w:val="00C64333"/>
    <w:rsid w:val="00C64DD3"/>
    <w:rsid w:val="00C65747"/>
    <w:rsid w:val="00C665AF"/>
    <w:rsid w:val="00C66E7F"/>
    <w:rsid w:val="00C67384"/>
    <w:rsid w:val="00C700AD"/>
    <w:rsid w:val="00C708E1"/>
    <w:rsid w:val="00C71914"/>
    <w:rsid w:val="00C71C59"/>
    <w:rsid w:val="00C72C16"/>
    <w:rsid w:val="00C739A5"/>
    <w:rsid w:val="00C7465D"/>
    <w:rsid w:val="00C74879"/>
    <w:rsid w:val="00C753AF"/>
    <w:rsid w:val="00C760C6"/>
    <w:rsid w:val="00C7625E"/>
    <w:rsid w:val="00C80170"/>
    <w:rsid w:val="00C8102C"/>
    <w:rsid w:val="00C8161B"/>
    <w:rsid w:val="00C8246B"/>
    <w:rsid w:val="00C82739"/>
    <w:rsid w:val="00C83E8B"/>
    <w:rsid w:val="00C85917"/>
    <w:rsid w:val="00C85C1A"/>
    <w:rsid w:val="00C860BD"/>
    <w:rsid w:val="00C87C42"/>
    <w:rsid w:val="00C927F5"/>
    <w:rsid w:val="00C93EFF"/>
    <w:rsid w:val="00C968EA"/>
    <w:rsid w:val="00CA16E7"/>
    <w:rsid w:val="00CA18C2"/>
    <w:rsid w:val="00CA285E"/>
    <w:rsid w:val="00CA2E7F"/>
    <w:rsid w:val="00CA3F6E"/>
    <w:rsid w:val="00CA4BC9"/>
    <w:rsid w:val="00CA64B8"/>
    <w:rsid w:val="00CA6FC2"/>
    <w:rsid w:val="00CA7D8D"/>
    <w:rsid w:val="00CB09B4"/>
    <w:rsid w:val="00CB0B76"/>
    <w:rsid w:val="00CB1759"/>
    <w:rsid w:val="00CB4E18"/>
    <w:rsid w:val="00CB55F4"/>
    <w:rsid w:val="00CB69D2"/>
    <w:rsid w:val="00CB6CBC"/>
    <w:rsid w:val="00CB7DC9"/>
    <w:rsid w:val="00CC0EBE"/>
    <w:rsid w:val="00CC1AE2"/>
    <w:rsid w:val="00CC2E21"/>
    <w:rsid w:val="00CC32FD"/>
    <w:rsid w:val="00CC3362"/>
    <w:rsid w:val="00CC3E48"/>
    <w:rsid w:val="00CC453D"/>
    <w:rsid w:val="00CC5019"/>
    <w:rsid w:val="00CC5B05"/>
    <w:rsid w:val="00CC5FCD"/>
    <w:rsid w:val="00CC74F5"/>
    <w:rsid w:val="00CC75DD"/>
    <w:rsid w:val="00CD0268"/>
    <w:rsid w:val="00CD02C8"/>
    <w:rsid w:val="00CD0438"/>
    <w:rsid w:val="00CD0F7B"/>
    <w:rsid w:val="00CD11F6"/>
    <w:rsid w:val="00CD2C84"/>
    <w:rsid w:val="00CD4B8D"/>
    <w:rsid w:val="00CD52B2"/>
    <w:rsid w:val="00CD5430"/>
    <w:rsid w:val="00CD7631"/>
    <w:rsid w:val="00CE0B83"/>
    <w:rsid w:val="00CE0EBD"/>
    <w:rsid w:val="00CE1EE1"/>
    <w:rsid w:val="00CE27EE"/>
    <w:rsid w:val="00CE36DD"/>
    <w:rsid w:val="00CE4291"/>
    <w:rsid w:val="00CE59E5"/>
    <w:rsid w:val="00CF0332"/>
    <w:rsid w:val="00CF0F4C"/>
    <w:rsid w:val="00CF4A83"/>
    <w:rsid w:val="00D0112F"/>
    <w:rsid w:val="00D015B7"/>
    <w:rsid w:val="00D01C00"/>
    <w:rsid w:val="00D01F00"/>
    <w:rsid w:val="00D020C9"/>
    <w:rsid w:val="00D0243B"/>
    <w:rsid w:val="00D0313D"/>
    <w:rsid w:val="00D03D4C"/>
    <w:rsid w:val="00D041A0"/>
    <w:rsid w:val="00D0553E"/>
    <w:rsid w:val="00D064E5"/>
    <w:rsid w:val="00D10186"/>
    <w:rsid w:val="00D10261"/>
    <w:rsid w:val="00D10378"/>
    <w:rsid w:val="00D10B99"/>
    <w:rsid w:val="00D1221C"/>
    <w:rsid w:val="00D13193"/>
    <w:rsid w:val="00D1335E"/>
    <w:rsid w:val="00D14211"/>
    <w:rsid w:val="00D14680"/>
    <w:rsid w:val="00D150D8"/>
    <w:rsid w:val="00D15D62"/>
    <w:rsid w:val="00D16BB7"/>
    <w:rsid w:val="00D17A6F"/>
    <w:rsid w:val="00D17D30"/>
    <w:rsid w:val="00D21F92"/>
    <w:rsid w:val="00D2437E"/>
    <w:rsid w:val="00D25FC1"/>
    <w:rsid w:val="00D26272"/>
    <w:rsid w:val="00D27D1D"/>
    <w:rsid w:val="00D30189"/>
    <w:rsid w:val="00D31789"/>
    <w:rsid w:val="00D31D79"/>
    <w:rsid w:val="00D320F6"/>
    <w:rsid w:val="00D329CD"/>
    <w:rsid w:val="00D34FB2"/>
    <w:rsid w:val="00D351B1"/>
    <w:rsid w:val="00D35BBE"/>
    <w:rsid w:val="00D363CF"/>
    <w:rsid w:val="00D40150"/>
    <w:rsid w:val="00D404AE"/>
    <w:rsid w:val="00D41027"/>
    <w:rsid w:val="00D42CFE"/>
    <w:rsid w:val="00D44442"/>
    <w:rsid w:val="00D4588A"/>
    <w:rsid w:val="00D45C17"/>
    <w:rsid w:val="00D468B4"/>
    <w:rsid w:val="00D469F7"/>
    <w:rsid w:val="00D474E3"/>
    <w:rsid w:val="00D50A35"/>
    <w:rsid w:val="00D50B13"/>
    <w:rsid w:val="00D51686"/>
    <w:rsid w:val="00D524A1"/>
    <w:rsid w:val="00D533A0"/>
    <w:rsid w:val="00D54668"/>
    <w:rsid w:val="00D54ABA"/>
    <w:rsid w:val="00D55213"/>
    <w:rsid w:val="00D61B59"/>
    <w:rsid w:val="00D6386A"/>
    <w:rsid w:val="00D65282"/>
    <w:rsid w:val="00D6552B"/>
    <w:rsid w:val="00D65E3A"/>
    <w:rsid w:val="00D66160"/>
    <w:rsid w:val="00D666A6"/>
    <w:rsid w:val="00D70546"/>
    <w:rsid w:val="00D717F7"/>
    <w:rsid w:val="00D728CB"/>
    <w:rsid w:val="00D73451"/>
    <w:rsid w:val="00D73D52"/>
    <w:rsid w:val="00D74BAA"/>
    <w:rsid w:val="00D756AE"/>
    <w:rsid w:val="00D775FE"/>
    <w:rsid w:val="00D8000A"/>
    <w:rsid w:val="00D801C6"/>
    <w:rsid w:val="00D81201"/>
    <w:rsid w:val="00D82B07"/>
    <w:rsid w:val="00D82E4B"/>
    <w:rsid w:val="00D83A9C"/>
    <w:rsid w:val="00D84F3A"/>
    <w:rsid w:val="00D84FA1"/>
    <w:rsid w:val="00D85B2A"/>
    <w:rsid w:val="00D860F2"/>
    <w:rsid w:val="00D87443"/>
    <w:rsid w:val="00D87761"/>
    <w:rsid w:val="00D90A59"/>
    <w:rsid w:val="00D91003"/>
    <w:rsid w:val="00D9133B"/>
    <w:rsid w:val="00D91AB7"/>
    <w:rsid w:val="00D9277B"/>
    <w:rsid w:val="00D927BB"/>
    <w:rsid w:val="00D92981"/>
    <w:rsid w:val="00D92BBE"/>
    <w:rsid w:val="00D9411D"/>
    <w:rsid w:val="00D96A98"/>
    <w:rsid w:val="00D97473"/>
    <w:rsid w:val="00DA02DC"/>
    <w:rsid w:val="00DA1B74"/>
    <w:rsid w:val="00DA1C45"/>
    <w:rsid w:val="00DA1DA6"/>
    <w:rsid w:val="00DA3029"/>
    <w:rsid w:val="00DA4380"/>
    <w:rsid w:val="00DA4986"/>
    <w:rsid w:val="00DA4A54"/>
    <w:rsid w:val="00DA4CFE"/>
    <w:rsid w:val="00DA5925"/>
    <w:rsid w:val="00DA618F"/>
    <w:rsid w:val="00DB1473"/>
    <w:rsid w:val="00DB1F33"/>
    <w:rsid w:val="00DB2083"/>
    <w:rsid w:val="00DB2D2C"/>
    <w:rsid w:val="00DB440C"/>
    <w:rsid w:val="00DB49B8"/>
    <w:rsid w:val="00DB4C0C"/>
    <w:rsid w:val="00DB5BA9"/>
    <w:rsid w:val="00DB5F41"/>
    <w:rsid w:val="00DB634A"/>
    <w:rsid w:val="00DB67F7"/>
    <w:rsid w:val="00DB77A8"/>
    <w:rsid w:val="00DC0C4E"/>
    <w:rsid w:val="00DC2CFC"/>
    <w:rsid w:val="00DC39C8"/>
    <w:rsid w:val="00DC400F"/>
    <w:rsid w:val="00DC42CC"/>
    <w:rsid w:val="00DC62D4"/>
    <w:rsid w:val="00DC6BFA"/>
    <w:rsid w:val="00DC6D0B"/>
    <w:rsid w:val="00DC7706"/>
    <w:rsid w:val="00DD3358"/>
    <w:rsid w:val="00DD363E"/>
    <w:rsid w:val="00DD4D74"/>
    <w:rsid w:val="00DD5E37"/>
    <w:rsid w:val="00DD7525"/>
    <w:rsid w:val="00DE0CA6"/>
    <w:rsid w:val="00DE272B"/>
    <w:rsid w:val="00DE3A3D"/>
    <w:rsid w:val="00DE48B7"/>
    <w:rsid w:val="00DE6212"/>
    <w:rsid w:val="00DE6560"/>
    <w:rsid w:val="00DF4731"/>
    <w:rsid w:val="00DF4C09"/>
    <w:rsid w:val="00E01592"/>
    <w:rsid w:val="00E01E6A"/>
    <w:rsid w:val="00E0275C"/>
    <w:rsid w:val="00E02EA8"/>
    <w:rsid w:val="00E03E05"/>
    <w:rsid w:val="00E047A7"/>
    <w:rsid w:val="00E04FBB"/>
    <w:rsid w:val="00E052BE"/>
    <w:rsid w:val="00E060FA"/>
    <w:rsid w:val="00E067F1"/>
    <w:rsid w:val="00E07229"/>
    <w:rsid w:val="00E075C7"/>
    <w:rsid w:val="00E07E23"/>
    <w:rsid w:val="00E102C9"/>
    <w:rsid w:val="00E10409"/>
    <w:rsid w:val="00E125BA"/>
    <w:rsid w:val="00E125C3"/>
    <w:rsid w:val="00E13D5B"/>
    <w:rsid w:val="00E1453B"/>
    <w:rsid w:val="00E15616"/>
    <w:rsid w:val="00E15FC4"/>
    <w:rsid w:val="00E16AAF"/>
    <w:rsid w:val="00E16F03"/>
    <w:rsid w:val="00E20A75"/>
    <w:rsid w:val="00E22796"/>
    <w:rsid w:val="00E23080"/>
    <w:rsid w:val="00E2390A"/>
    <w:rsid w:val="00E23921"/>
    <w:rsid w:val="00E2478A"/>
    <w:rsid w:val="00E2534B"/>
    <w:rsid w:val="00E2611C"/>
    <w:rsid w:val="00E262DF"/>
    <w:rsid w:val="00E2635D"/>
    <w:rsid w:val="00E265AA"/>
    <w:rsid w:val="00E26BEE"/>
    <w:rsid w:val="00E315AD"/>
    <w:rsid w:val="00E322DD"/>
    <w:rsid w:val="00E32E17"/>
    <w:rsid w:val="00E33F8E"/>
    <w:rsid w:val="00E34530"/>
    <w:rsid w:val="00E35F3B"/>
    <w:rsid w:val="00E36011"/>
    <w:rsid w:val="00E41AC4"/>
    <w:rsid w:val="00E41D73"/>
    <w:rsid w:val="00E42A65"/>
    <w:rsid w:val="00E430E2"/>
    <w:rsid w:val="00E435E8"/>
    <w:rsid w:val="00E43CD3"/>
    <w:rsid w:val="00E43DB9"/>
    <w:rsid w:val="00E440B9"/>
    <w:rsid w:val="00E4530B"/>
    <w:rsid w:val="00E453A3"/>
    <w:rsid w:val="00E45CFD"/>
    <w:rsid w:val="00E46DA0"/>
    <w:rsid w:val="00E46DA9"/>
    <w:rsid w:val="00E47F23"/>
    <w:rsid w:val="00E511BF"/>
    <w:rsid w:val="00E51A3B"/>
    <w:rsid w:val="00E528FA"/>
    <w:rsid w:val="00E54022"/>
    <w:rsid w:val="00E55E8C"/>
    <w:rsid w:val="00E568DD"/>
    <w:rsid w:val="00E57C1E"/>
    <w:rsid w:val="00E61BE1"/>
    <w:rsid w:val="00E61F23"/>
    <w:rsid w:val="00E61F44"/>
    <w:rsid w:val="00E62946"/>
    <w:rsid w:val="00E62D80"/>
    <w:rsid w:val="00E64598"/>
    <w:rsid w:val="00E648B6"/>
    <w:rsid w:val="00E64A1B"/>
    <w:rsid w:val="00E64B82"/>
    <w:rsid w:val="00E70225"/>
    <w:rsid w:val="00E7140D"/>
    <w:rsid w:val="00E7220C"/>
    <w:rsid w:val="00E72332"/>
    <w:rsid w:val="00E730FD"/>
    <w:rsid w:val="00E73336"/>
    <w:rsid w:val="00E73B3C"/>
    <w:rsid w:val="00E743CA"/>
    <w:rsid w:val="00E74639"/>
    <w:rsid w:val="00E74846"/>
    <w:rsid w:val="00E776B5"/>
    <w:rsid w:val="00E84D4E"/>
    <w:rsid w:val="00E856BF"/>
    <w:rsid w:val="00E8679A"/>
    <w:rsid w:val="00E87149"/>
    <w:rsid w:val="00E90A48"/>
    <w:rsid w:val="00E90DDE"/>
    <w:rsid w:val="00E91B04"/>
    <w:rsid w:val="00E9222A"/>
    <w:rsid w:val="00E92AF8"/>
    <w:rsid w:val="00E93D08"/>
    <w:rsid w:val="00E94258"/>
    <w:rsid w:val="00E94C32"/>
    <w:rsid w:val="00E95045"/>
    <w:rsid w:val="00E95792"/>
    <w:rsid w:val="00E958B2"/>
    <w:rsid w:val="00E97A74"/>
    <w:rsid w:val="00EA0A15"/>
    <w:rsid w:val="00EA0C10"/>
    <w:rsid w:val="00EA2887"/>
    <w:rsid w:val="00EA3765"/>
    <w:rsid w:val="00EA5099"/>
    <w:rsid w:val="00EA6724"/>
    <w:rsid w:val="00EB0B8C"/>
    <w:rsid w:val="00EB0FFF"/>
    <w:rsid w:val="00EB1D02"/>
    <w:rsid w:val="00EB2E21"/>
    <w:rsid w:val="00EB3396"/>
    <w:rsid w:val="00EB47DC"/>
    <w:rsid w:val="00EB5B04"/>
    <w:rsid w:val="00EC0375"/>
    <w:rsid w:val="00EC076E"/>
    <w:rsid w:val="00EC0BDF"/>
    <w:rsid w:val="00EC0D83"/>
    <w:rsid w:val="00EC250A"/>
    <w:rsid w:val="00EC2B51"/>
    <w:rsid w:val="00EC4CEB"/>
    <w:rsid w:val="00EC7771"/>
    <w:rsid w:val="00ED01A9"/>
    <w:rsid w:val="00ED0453"/>
    <w:rsid w:val="00ED0939"/>
    <w:rsid w:val="00ED26A4"/>
    <w:rsid w:val="00ED2D2B"/>
    <w:rsid w:val="00ED660D"/>
    <w:rsid w:val="00ED6A64"/>
    <w:rsid w:val="00ED7314"/>
    <w:rsid w:val="00ED7E5A"/>
    <w:rsid w:val="00EE0788"/>
    <w:rsid w:val="00EE185B"/>
    <w:rsid w:val="00EE25D0"/>
    <w:rsid w:val="00EE31B4"/>
    <w:rsid w:val="00EE410C"/>
    <w:rsid w:val="00EE48EE"/>
    <w:rsid w:val="00EE4B03"/>
    <w:rsid w:val="00EE5BC7"/>
    <w:rsid w:val="00EE6CE0"/>
    <w:rsid w:val="00EE70E9"/>
    <w:rsid w:val="00EE7491"/>
    <w:rsid w:val="00EF1D5A"/>
    <w:rsid w:val="00EF3D7A"/>
    <w:rsid w:val="00EF4C0B"/>
    <w:rsid w:val="00EF514A"/>
    <w:rsid w:val="00EF6234"/>
    <w:rsid w:val="00EF676A"/>
    <w:rsid w:val="00EF6E01"/>
    <w:rsid w:val="00EF6F18"/>
    <w:rsid w:val="00F005B5"/>
    <w:rsid w:val="00F00823"/>
    <w:rsid w:val="00F008C0"/>
    <w:rsid w:val="00F00BDB"/>
    <w:rsid w:val="00F00C59"/>
    <w:rsid w:val="00F01F44"/>
    <w:rsid w:val="00F01FC1"/>
    <w:rsid w:val="00F021AC"/>
    <w:rsid w:val="00F03DB9"/>
    <w:rsid w:val="00F05C57"/>
    <w:rsid w:val="00F065E6"/>
    <w:rsid w:val="00F068FD"/>
    <w:rsid w:val="00F07C15"/>
    <w:rsid w:val="00F07F8A"/>
    <w:rsid w:val="00F1069E"/>
    <w:rsid w:val="00F11F1A"/>
    <w:rsid w:val="00F12FE5"/>
    <w:rsid w:val="00F14F4D"/>
    <w:rsid w:val="00F173DC"/>
    <w:rsid w:val="00F17F3B"/>
    <w:rsid w:val="00F21FF4"/>
    <w:rsid w:val="00F2438C"/>
    <w:rsid w:val="00F24404"/>
    <w:rsid w:val="00F2638E"/>
    <w:rsid w:val="00F2691A"/>
    <w:rsid w:val="00F300A1"/>
    <w:rsid w:val="00F31149"/>
    <w:rsid w:val="00F319B2"/>
    <w:rsid w:val="00F32314"/>
    <w:rsid w:val="00F32C1F"/>
    <w:rsid w:val="00F346C6"/>
    <w:rsid w:val="00F36584"/>
    <w:rsid w:val="00F36CF0"/>
    <w:rsid w:val="00F370F2"/>
    <w:rsid w:val="00F3764D"/>
    <w:rsid w:val="00F37FF8"/>
    <w:rsid w:val="00F4143E"/>
    <w:rsid w:val="00F4158C"/>
    <w:rsid w:val="00F418AD"/>
    <w:rsid w:val="00F41FAA"/>
    <w:rsid w:val="00F42378"/>
    <w:rsid w:val="00F430BA"/>
    <w:rsid w:val="00F44636"/>
    <w:rsid w:val="00F44A5F"/>
    <w:rsid w:val="00F45A6B"/>
    <w:rsid w:val="00F477A6"/>
    <w:rsid w:val="00F47E5B"/>
    <w:rsid w:val="00F50A83"/>
    <w:rsid w:val="00F50B95"/>
    <w:rsid w:val="00F50CBD"/>
    <w:rsid w:val="00F511AD"/>
    <w:rsid w:val="00F52A85"/>
    <w:rsid w:val="00F546D7"/>
    <w:rsid w:val="00F549BD"/>
    <w:rsid w:val="00F549EF"/>
    <w:rsid w:val="00F55565"/>
    <w:rsid w:val="00F55BB8"/>
    <w:rsid w:val="00F561B0"/>
    <w:rsid w:val="00F5646B"/>
    <w:rsid w:val="00F57CEA"/>
    <w:rsid w:val="00F620A6"/>
    <w:rsid w:val="00F63090"/>
    <w:rsid w:val="00F63E06"/>
    <w:rsid w:val="00F657B9"/>
    <w:rsid w:val="00F6685C"/>
    <w:rsid w:val="00F7063E"/>
    <w:rsid w:val="00F710E4"/>
    <w:rsid w:val="00F716A2"/>
    <w:rsid w:val="00F716F9"/>
    <w:rsid w:val="00F71740"/>
    <w:rsid w:val="00F71939"/>
    <w:rsid w:val="00F72594"/>
    <w:rsid w:val="00F73C16"/>
    <w:rsid w:val="00F73C77"/>
    <w:rsid w:val="00F809DC"/>
    <w:rsid w:val="00F80C5D"/>
    <w:rsid w:val="00F81297"/>
    <w:rsid w:val="00F81442"/>
    <w:rsid w:val="00F81866"/>
    <w:rsid w:val="00F842FE"/>
    <w:rsid w:val="00F8449A"/>
    <w:rsid w:val="00F844A5"/>
    <w:rsid w:val="00F8465B"/>
    <w:rsid w:val="00F84CBD"/>
    <w:rsid w:val="00F84DD8"/>
    <w:rsid w:val="00F86933"/>
    <w:rsid w:val="00F90B60"/>
    <w:rsid w:val="00F90CE7"/>
    <w:rsid w:val="00F917BE"/>
    <w:rsid w:val="00F92739"/>
    <w:rsid w:val="00F945A0"/>
    <w:rsid w:val="00F95375"/>
    <w:rsid w:val="00F96BD4"/>
    <w:rsid w:val="00FA098B"/>
    <w:rsid w:val="00FA1F40"/>
    <w:rsid w:val="00FA2CC5"/>
    <w:rsid w:val="00FA3A4F"/>
    <w:rsid w:val="00FA45B9"/>
    <w:rsid w:val="00FA4EF0"/>
    <w:rsid w:val="00FA564B"/>
    <w:rsid w:val="00FA6CCE"/>
    <w:rsid w:val="00FB0218"/>
    <w:rsid w:val="00FB04CA"/>
    <w:rsid w:val="00FB3039"/>
    <w:rsid w:val="00FB35D4"/>
    <w:rsid w:val="00FB3CB9"/>
    <w:rsid w:val="00FB3D8E"/>
    <w:rsid w:val="00FB5093"/>
    <w:rsid w:val="00FB6C05"/>
    <w:rsid w:val="00FB70B2"/>
    <w:rsid w:val="00FB7CCD"/>
    <w:rsid w:val="00FC0DE6"/>
    <w:rsid w:val="00FC1C61"/>
    <w:rsid w:val="00FC4537"/>
    <w:rsid w:val="00FC4904"/>
    <w:rsid w:val="00FC597C"/>
    <w:rsid w:val="00FC6044"/>
    <w:rsid w:val="00FD1A17"/>
    <w:rsid w:val="00FD1A1A"/>
    <w:rsid w:val="00FD267E"/>
    <w:rsid w:val="00FD29C9"/>
    <w:rsid w:val="00FD2D5D"/>
    <w:rsid w:val="00FD479B"/>
    <w:rsid w:val="00FD53F5"/>
    <w:rsid w:val="00FD5AC0"/>
    <w:rsid w:val="00FD6508"/>
    <w:rsid w:val="00FE002F"/>
    <w:rsid w:val="00FE004E"/>
    <w:rsid w:val="00FE012B"/>
    <w:rsid w:val="00FE0AD9"/>
    <w:rsid w:val="00FE0E58"/>
    <w:rsid w:val="00FE2B79"/>
    <w:rsid w:val="00FE463D"/>
    <w:rsid w:val="00FE65EE"/>
    <w:rsid w:val="00FE6672"/>
    <w:rsid w:val="00FE78AC"/>
    <w:rsid w:val="00FF0B66"/>
    <w:rsid w:val="00FF2A6B"/>
    <w:rsid w:val="00FF2CC4"/>
    <w:rsid w:val="00FF3AFB"/>
    <w:rsid w:val="00FF5FF6"/>
    <w:rsid w:val="00FF6130"/>
    <w:rsid w:val="00FF67AE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72810"/>
  <w15:docId w15:val="{3D58DCC4-17D5-49BE-8C4B-63B6362D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8E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D626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626F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1446E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B288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link w:val="22"/>
    <w:locked/>
    <w:rsid w:val="00A92E56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A92E56"/>
    <w:pPr>
      <w:ind w:left="360"/>
      <w:jc w:val="both"/>
    </w:pPr>
    <w:rPr>
      <w:sz w:val="28"/>
    </w:rPr>
  </w:style>
  <w:style w:type="paragraph" w:customStyle="1" w:styleId="a3">
    <w:name w:val="Знак"/>
    <w:basedOn w:val="a"/>
    <w:rsid w:val="00A92E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127C7E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62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C503C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67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767AE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rsid w:val="00205D06"/>
    <w:pPr>
      <w:jc w:val="center"/>
    </w:pPr>
    <w:rPr>
      <w:sz w:val="28"/>
      <w:szCs w:val="20"/>
    </w:rPr>
  </w:style>
  <w:style w:type="paragraph" w:customStyle="1" w:styleId="12">
    <w:name w:val="Знак Знак Знак1 Знак"/>
    <w:basedOn w:val="a"/>
    <w:rsid w:val="00296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7B54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405788"/>
    <w:rPr>
      <w:sz w:val="28"/>
      <w:szCs w:val="24"/>
    </w:rPr>
  </w:style>
  <w:style w:type="character" w:customStyle="1" w:styleId="30">
    <w:name w:val="Заголовок 3 Знак"/>
    <w:link w:val="3"/>
    <w:locked/>
    <w:rsid w:val="00405788"/>
    <w:rPr>
      <w:sz w:val="28"/>
      <w:szCs w:val="24"/>
    </w:rPr>
  </w:style>
  <w:style w:type="paragraph" w:styleId="a8">
    <w:name w:val="header"/>
    <w:basedOn w:val="a"/>
    <w:link w:val="a9"/>
    <w:rsid w:val="007B4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4CBA"/>
    <w:rPr>
      <w:sz w:val="24"/>
      <w:szCs w:val="24"/>
    </w:rPr>
  </w:style>
  <w:style w:type="paragraph" w:styleId="aa">
    <w:name w:val="footer"/>
    <w:basedOn w:val="a"/>
    <w:link w:val="ab"/>
    <w:rsid w:val="007B4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B4CBA"/>
    <w:rPr>
      <w:sz w:val="24"/>
      <w:szCs w:val="24"/>
    </w:rPr>
  </w:style>
  <w:style w:type="paragraph" w:styleId="ac">
    <w:name w:val="Balloon Text"/>
    <w:basedOn w:val="a"/>
    <w:link w:val="ad"/>
    <w:uiPriority w:val="99"/>
    <w:rsid w:val="007B4CB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B4CB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3D0A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7182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D82E4B"/>
  </w:style>
  <w:style w:type="character" w:styleId="ae">
    <w:name w:val="Hyperlink"/>
    <w:uiPriority w:val="99"/>
    <w:unhideWhenUsed/>
    <w:rsid w:val="00D82E4B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B6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10"/>
    <w:rsid w:val="004B68B2"/>
    <w:rPr>
      <w:rFonts w:ascii="Cambria" w:hAnsi="Cambria"/>
      <w:b/>
      <w:bCs/>
      <w:kern w:val="28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2B288C"/>
    <w:rPr>
      <w:sz w:val="24"/>
      <w:szCs w:val="22"/>
    </w:rPr>
  </w:style>
  <w:style w:type="character" w:customStyle="1" w:styleId="105pt0pt">
    <w:name w:val="Основной текст + 10;5 pt;Интервал 0 pt"/>
    <w:basedOn w:val="a0"/>
    <w:rsid w:val="00D30189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3"/>
    <w:rsid w:val="000B56DF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B56DF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6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522955"/>
  </w:style>
  <w:style w:type="paragraph" w:customStyle="1" w:styleId="paragraphscxw61154521">
    <w:name w:val="paragraph scxw61154521"/>
    <w:basedOn w:val="a"/>
    <w:rsid w:val="00D50B13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D50B13"/>
  </w:style>
  <w:style w:type="character" w:customStyle="1" w:styleId="eopscxw61154521">
    <w:name w:val="eop scxw61154521"/>
    <w:basedOn w:val="a0"/>
    <w:rsid w:val="00D50B13"/>
  </w:style>
  <w:style w:type="character" w:customStyle="1" w:styleId="spellingerrorscxw61154521">
    <w:name w:val="spellingerror scxw61154521"/>
    <w:basedOn w:val="a0"/>
    <w:rsid w:val="00D50B13"/>
  </w:style>
  <w:style w:type="paragraph" w:styleId="af2">
    <w:name w:val="Subtitle"/>
    <w:basedOn w:val="a"/>
    <w:next w:val="a"/>
    <w:link w:val="af3"/>
    <w:uiPriority w:val="11"/>
    <w:qFormat/>
    <w:rsid w:val="00DA4380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DA4380"/>
    <w:rPr>
      <w:rFonts w:ascii="Cambria" w:hAnsi="Cambri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446E9"/>
    <w:rPr>
      <w:b/>
      <w:bCs/>
    </w:rPr>
  </w:style>
  <w:style w:type="paragraph" w:customStyle="1" w:styleId="Standard">
    <w:name w:val="Standard"/>
    <w:rsid w:val="001446E9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5C0-B6F6-49D6-B951-5CBC802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5</Pages>
  <Words>13962</Words>
  <Characters>7958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Администрация Грачевского района</Company>
  <LinksUpToDate>false</LinksUpToDate>
  <CharactersWithSpaces>9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Попова В.В.</dc:creator>
  <cp:keywords/>
  <dc:description/>
  <cp:lastModifiedBy>АннаСумина</cp:lastModifiedBy>
  <cp:revision>95</cp:revision>
  <cp:lastPrinted>2021-12-24T10:36:00Z</cp:lastPrinted>
  <dcterms:created xsi:type="dcterms:W3CDTF">2022-12-29T05:49:00Z</dcterms:created>
  <dcterms:modified xsi:type="dcterms:W3CDTF">2023-02-22T07:24:00Z</dcterms:modified>
</cp:coreProperties>
</file>